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C73A43" w14:textId="77777777" w:rsidR="003605CF" w:rsidRPr="009A4F1F" w:rsidRDefault="003605CF" w:rsidP="00D15153">
      <w:pPr>
        <w:spacing w:line="264" w:lineRule="auto"/>
        <w:rPr>
          <w:color w:val="000000" w:themeColor="text1"/>
        </w:rPr>
      </w:pPr>
    </w:p>
    <w:tbl>
      <w:tblPr>
        <w:tblpPr w:leftFromText="180" w:rightFromText="180" w:vertAnchor="text" w:horzAnchor="margin" w:tblpY="-280"/>
        <w:tblOverlap w:val="never"/>
        <w:tblW w:w="9476" w:type="dxa"/>
        <w:tblCellMar>
          <w:left w:w="0" w:type="dxa"/>
          <w:right w:w="0" w:type="dxa"/>
        </w:tblCellMar>
        <w:tblLook w:val="0000" w:firstRow="0" w:lastRow="0" w:firstColumn="0" w:lastColumn="0" w:noHBand="0" w:noVBand="0"/>
      </w:tblPr>
      <w:tblGrid>
        <w:gridCol w:w="3240"/>
        <w:gridCol w:w="6236"/>
      </w:tblGrid>
      <w:tr w:rsidR="009A4F1F" w:rsidRPr="009A4F1F" w14:paraId="7BAE0401" w14:textId="77777777" w:rsidTr="00A75646">
        <w:trPr>
          <w:trHeight w:val="1345"/>
        </w:trPr>
        <w:tc>
          <w:tcPr>
            <w:tcW w:w="3240" w:type="dxa"/>
            <w:tcMar>
              <w:top w:w="0" w:type="dxa"/>
              <w:left w:w="108" w:type="dxa"/>
              <w:bottom w:w="0" w:type="dxa"/>
              <w:right w:w="108" w:type="dxa"/>
            </w:tcMar>
          </w:tcPr>
          <w:p w14:paraId="05160D22" w14:textId="0040566D" w:rsidR="00FB521D" w:rsidRPr="009A4F1F" w:rsidRDefault="002B1C2F" w:rsidP="00D15153">
            <w:pPr>
              <w:spacing w:line="264" w:lineRule="auto"/>
              <w:jc w:val="center"/>
              <w:rPr>
                <w:color w:val="000000" w:themeColor="text1"/>
                <w:sz w:val="28"/>
                <w:szCs w:val="28"/>
              </w:rPr>
            </w:pPr>
            <w:r w:rsidRPr="009A4F1F">
              <w:rPr>
                <w:noProof/>
                <w:color w:val="000000" w:themeColor="text1"/>
                <w:sz w:val="28"/>
                <w:szCs w:val="28"/>
              </w:rPr>
              <mc:AlternateContent>
                <mc:Choice Requires="wps">
                  <w:drawing>
                    <wp:anchor distT="4294967295" distB="4294967295" distL="114300" distR="114300" simplePos="0" relativeHeight="251657216" behindDoc="0" locked="0" layoutInCell="1" allowOverlap="1" wp14:anchorId="1D8F35EA" wp14:editId="0F1C5BDB">
                      <wp:simplePos x="0" y="0"/>
                      <wp:positionH relativeFrom="column">
                        <wp:posOffset>610870</wp:posOffset>
                      </wp:positionH>
                      <wp:positionV relativeFrom="paragraph">
                        <wp:posOffset>513079</wp:posOffset>
                      </wp:positionV>
                      <wp:extent cx="685800" cy="0"/>
                      <wp:effectExtent l="0" t="0" r="0" b="0"/>
                      <wp:wrapNone/>
                      <wp:docPr id="2"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5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2CD6B98E" id="_x0000_t32" coordsize="21600,21600" o:spt="32" o:oned="t" path="m,l21600,21600e" filled="f">
                      <v:path arrowok="t" fillok="f" o:connecttype="none"/>
                      <o:lock v:ext="edit" shapetype="t"/>
                    </v:shapetype>
                    <v:shape id="AutoShape 31" o:spid="_x0000_s1026" type="#_x0000_t32" style="position:absolute;margin-left:48.1pt;margin-top:40.4pt;width:54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">
                      <o:lock v:ext="edit" shapetype="f"/>
                    </v:shape>
                  </w:pict>
                </mc:Fallback>
              </mc:AlternateContent>
            </w:r>
            <w:r w:rsidR="0009210A" w:rsidRPr="009A4F1F">
              <w:rPr>
                <w:b/>
                <w:bCs/>
                <w:color w:val="000000" w:themeColor="text1"/>
                <w:sz w:val="28"/>
                <w:szCs w:val="28"/>
              </w:rPr>
              <w:t>ỦY BAN NHÂN DÂN</w:t>
            </w:r>
            <w:r w:rsidR="00FB521D" w:rsidRPr="009A4F1F">
              <w:rPr>
                <w:b/>
                <w:bCs/>
                <w:color w:val="000000" w:themeColor="text1"/>
                <w:sz w:val="28"/>
                <w:szCs w:val="28"/>
              </w:rPr>
              <w:br/>
              <w:t>TỈNH ĐỒNG NAI</w:t>
            </w:r>
            <w:r w:rsidR="00FB521D" w:rsidRPr="009A4F1F">
              <w:rPr>
                <w:b/>
                <w:bCs/>
                <w:color w:val="000000" w:themeColor="text1"/>
                <w:sz w:val="28"/>
                <w:szCs w:val="28"/>
              </w:rPr>
              <w:br/>
            </w:r>
          </w:p>
          <w:p w14:paraId="793C95C7" w14:textId="77777777" w:rsidR="00FB521D" w:rsidRPr="009A4F1F" w:rsidRDefault="00FB521D" w:rsidP="00D15153">
            <w:pPr>
              <w:spacing w:line="264" w:lineRule="auto"/>
              <w:jc w:val="center"/>
              <w:rPr>
                <w:color w:val="000000" w:themeColor="text1"/>
                <w:sz w:val="28"/>
                <w:szCs w:val="28"/>
              </w:rPr>
            </w:pPr>
            <w:r w:rsidRPr="009A4F1F">
              <w:rPr>
                <w:color w:val="000000" w:themeColor="text1"/>
                <w:sz w:val="28"/>
                <w:szCs w:val="28"/>
              </w:rPr>
              <w:t>(Dự thảo)</w:t>
            </w:r>
          </w:p>
          <w:p w14:paraId="3A029370" w14:textId="52289081" w:rsidR="003C44B6" w:rsidRPr="009A4F1F" w:rsidRDefault="003C44B6" w:rsidP="00D15153">
            <w:pPr>
              <w:spacing w:line="264" w:lineRule="auto"/>
              <w:jc w:val="center"/>
              <w:rPr>
                <w:color w:val="000000" w:themeColor="text1"/>
                <w:sz w:val="28"/>
                <w:szCs w:val="28"/>
              </w:rPr>
            </w:pPr>
          </w:p>
        </w:tc>
        <w:tc>
          <w:tcPr>
            <w:tcW w:w="6236" w:type="dxa"/>
            <w:tcMar>
              <w:top w:w="0" w:type="dxa"/>
              <w:left w:w="108" w:type="dxa"/>
              <w:bottom w:w="0" w:type="dxa"/>
              <w:right w:w="108" w:type="dxa"/>
            </w:tcMar>
          </w:tcPr>
          <w:p w14:paraId="0FDF1179" w14:textId="0A7693F2" w:rsidR="00FB521D" w:rsidRPr="009A4F1F" w:rsidRDefault="002B1C2F" w:rsidP="00D15153">
            <w:pPr>
              <w:spacing w:line="264" w:lineRule="auto"/>
              <w:jc w:val="center"/>
              <w:rPr>
                <w:color w:val="000000" w:themeColor="text1"/>
                <w:sz w:val="28"/>
                <w:szCs w:val="28"/>
              </w:rPr>
            </w:pPr>
            <w:r w:rsidRPr="009A4F1F">
              <w:rPr>
                <w:noProof/>
                <w:color w:val="000000" w:themeColor="text1"/>
                <w:sz w:val="28"/>
                <w:szCs w:val="28"/>
              </w:rPr>
              <mc:AlternateContent>
                <mc:Choice Requires="wps">
                  <w:drawing>
                    <wp:anchor distT="4294967295" distB="4294967295" distL="114300" distR="114300" simplePos="0" relativeHeight="251658240" behindDoc="0" locked="0" layoutInCell="1" allowOverlap="1" wp14:anchorId="1A14124D" wp14:editId="3ED19CBB">
                      <wp:simplePos x="0" y="0"/>
                      <wp:positionH relativeFrom="column">
                        <wp:posOffset>929005</wp:posOffset>
                      </wp:positionH>
                      <wp:positionV relativeFrom="paragraph">
                        <wp:posOffset>514349</wp:posOffset>
                      </wp:positionV>
                      <wp:extent cx="2032000" cy="0"/>
                      <wp:effectExtent l="0" t="0" r="0" b="0"/>
                      <wp:wrapNone/>
                      <wp:docPr id="1"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3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5450BABF" id="Line 3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3.15pt,40.5pt" to="233.1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">
                      <o:lock v:ext="edit" shapetype="f"/>
                    </v:line>
                  </w:pict>
                </mc:Fallback>
              </mc:AlternateContent>
            </w:r>
            <w:r w:rsidR="00FB521D" w:rsidRPr="009A4F1F">
              <w:rPr>
                <w:b/>
                <w:bCs/>
                <w:color w:val="000000" w:themeColor="text1"/>
                <w:sz w:val="28"/>
                <w:szCs w:val="28"/>
              </w:rPr>
              <w:t>CỘNG HÒA XÃ HỘI CHỦ NGHĨA VIỆT NAM</w:t>
            </w:r>
            <w:r w:rsidR="00FB521D" w:rsidRPr="009A4F1F">
              <w:rPr>
                <w:b/>
                <w:bCs/>
                <w:color w:val="000000" w:themeColor="text1"/>
                <w:sz w:val="28"/>
                <w:szCs w:val="28"/>
              </w:rPr>
              <w:br/>
              <w:t>Độc lập - Tự do - Hạnh phúc</w:t>
            </w:r>
            <w:r w:rsidR="00FB521D" w:rsidRPr="009A4F1F">
              <w:rPr>
                <w:b/>
                <w:bCs/>
                <w:color w:val="000000" w:themeColor="text1"/>
                <w:sz w:val="28"/>
                <w:szCs w:val="28"/>
              </w:rPr>
              <w:br/>
            </w:r>
          </w:p>
        </w:tc>
      </w:tr>
    </w:tbl>
    <w:p w14:paraId="5DDC8B47" w14:textId="268D2014" w:rsidR="00D8598A" w:rsidRPr="009A4F1F" w:rsidRDefault="00D8598A" w:rsidP="00B91AFB">
      <w:pPr>
        <w:spacing w:line="264" w:lineRule="auto"/>
        <w:jc w:val="center"/>
        <w:rPr>
          <w:color w:val="000000" w:themeColor="text1"/>
          <w:sz w:val="28"/>
          <w:szCs w:val="28"/>
          <w:lang w:val="vi-VN"/>
        </w:rPr>
      </w:pPr>
      <w:bookmarkStart w:id="0" w:name="loai_2"/>
      <w:r w:rsidRPr="009A4F1F">
        <w:rPr>
          <w:b/>
          <w:bCs/>
          <w:color w:val="000000" w:themeColor="text1"/>
          <w:sz w:val="28"/>
          <w:szCs w:val="28"/>
          <w:lang w:val="vi-VN"/>
        </w:rPr>
        <w:t>QUY</w:t>
      </w:r>
      <w:r w:rsidR="00CE30F3" w:rsidRPr="009A4F1F">
        <w:rPr>
          <w:b/>
          <w:bCs/>
          <w:color w:val="000000" w:themeColor="text1"/>
          <w:sz w:val="28"/>
          <w:szCs w:val="28"/>
        </w:rPr>
        <w:t xml:space="preserve"> </w:t>
      </w:r>
      <w:bookmarkEnd w:id="0"/>
      <w:r w:rsidR="00A243B6" w:rsidRPr="009A4F1F">
        <w:rPr>
          <w:b/>
          <w:bCs/>
          <w:color w:val="000000" w:themeColor="text1"/>
          <w:sz w:val="28"/>
          <w:szCs w:val="28"/>
        </w:rPr>
        <w:t>ĐỊNH</w:t>
      </w:r>
    </w:p>
    <w:p w14:paraId="24C24DEA" w14:textId="77777777" w:rsidR="00A243B6" w:rsidRPr="009A4F1F" w:rsidRDefault="004139B7" w:rsidP="00B91AFB">
      <w:pPr>
        <w:pStyle w:val="Bodytext30"/>
        <w:shd w:val="clear" w:color="auto" w:fill="auto"/>
        <w:spacing w:before="0" w:after="0" w:line="264" w:lineRule="auto"/>
        <w:ind w:left="40"/>
        <w:rPr>
          <w:color w:val="000000" w:themeColor="text1"/>
          <w:sz w:val="28"/>
          <w:szCs w:val="28"/>
        </w:rPr>
      </w:pPr>
      <w:r w:rsidRPr="009A4F1F">
        <w:rPr>
          <w:color w:val="000000" w:themeColor="text1"/>
          <w:sz w:val="28"/>
          <w:szCs w:val="28"/>
        </w:rPr>
        <w:t>Q</w:t>
      </w:r>
      <w:r w:rsidR="002031A8" w:rsidRPr="009A4F1F">
        <w:rPr>
          <w:color w:val="000000" w:themeColor="text1"/>
          <w:sz w:val="28"/>
          <w:szCs w:val="28"/>
        </w:rPr>
        <w:t>uy trình luân chuyển h</w:t>
      </w:r>
      <w:r w:rsidR="00E3297D" w:rsidRPr="009A4F1F">
        <w:rPr>
          <w:color w:val="000000" w:themeColor="text1"/>
          <w:sz w:val="28"/>
          <w:szCs w:val="28"/>
        </w:rPr>
        <w:t>ồ</w:t>
      </w:r>
      <w:r w:rsidR="002031A8" w:rsidRPr="009A4F1F">
        <w:rPr>
          <w:color w:val="000000" w:themeColor="text1"/>
          <w:sz w:val="28"/>
          <w:szCs w:val="28"/>
        </w:rPr>
        <w:t xml:space="preserve"> sơ</w:t>
      </w:r>
      <w:r w:rsidRPr="009A4F1F">
        <w:rPr>
          <w:color w:val="000000" w:themeColor="text1"/>
          <w:sz w:val="28"/>
          <w:szCs w:val="28"/>
        </w:rPr>
        <w:t xml:space="preserve"> </w:t>
      </w:r>
      <w:r w:rsidR="002031A8" w:rsidRPr="009A4F1F">
        <w:rPr>
          <w:color w:val="000000" w:themeColor="text1"/>
          <w:sz w:val="28"/>
          <w:szCs w:val="28"/>
        </w:rPr>
        <w:t xml:space="preserve">xác định nghĩa vụ tài chính </w:t>
      </w:r>
    </w:p>
    <w:p w14:paraId="2D3C73E6" w14:textId="3CA86F4A" w:rsidR="002031A8" w:rsidRPr="009A4F1F" w:rsidRDefault="002031A8" w:rsidP="00B91AFB">
      <w:pPr>
        <w:pStyle w:val="Bodytext30"/>
        <w:shd w:val="clear" w:color="auto" w:fill="auto"/>
        <w:spacing w:before="0" w:after="0" w:line="264" w:lineRule="auto"/>
        <w:ind w:left="40"/>
        <w:rPr>
          <w:color w:val="000000" w:themeColor="text1"/>
        </w:rPr>
      </w:pPr>
      <w:r w:rsidRPr="009A4F1F">
        <w:rPr>
          <w:color w:val="000000" w:themeColor="text1"/>
          <w:sz w:val="28"/>
          <w:szCs w:val="28"/>
        </w:rPr>
        <w:t>về đất đai trên địa bàn tỉnh Đồng Nai</w:t>
      </w:r>
    </w:p>
    <w:p w14:paraId="0337091D" w14:textId="4A2470B1" w:rsidR="00A13BB3" w:rsidRPr="009A4F1F" w:rsidRDefault="002031A8" w:rsidP="00B91AFB">
      <w:pPr>
        <w:spacing w:line="264" w:lineRule="auto"/>
        <w:jc w:val="center"/>
        <w:rPr>
          <w:i/>
          <w:iCs/>
          <w:color w:val="000000" w:themeColor="text1"/>
          <w:sz w:val="28"/>
          <w:szCs w:val="28"/>
          <w:lang w:val="vi-VN"/>
        </w:rPr>
      </w:pPr>
      <w:r w:rsidRPr="009A4F1F">
        <w:rPr>
          <w:i/>
          <w:iCs/>
          <w:color w:val="000000" w:themeColor="text1"/>
          <w:sz w:val="28"/>
          <w:szCs w:val="28"/>
          <w:lang w:val="vi-VN"/>
        </w:rPr>
        <w:t xml:space="preserve"> </w:t>
      </w:r>
      <w:r w:rsidR="00D8598A" w:rsidRPr="009A4F1F">
        <w:rPr>
          <w:i/>
          <w:iCs/>
          <w:color w:val="000000" w:themeColor="text1"/>
          <w:sz w:val="28"/>
          <w:szCs w:val="28"/>
          <w:lang w:val="vi-VN"/>
        </w:rPr>
        <w:t xml:space="preserve">(kèm theo Quyết định số   </w:t>
      </w:r>
      <w:r w:rsidR="00304018" w:rsidRPr="009A4F1F">
        <w:rPr>
          <w:i/>
          <w:iCs/>
          <w:color w:val="000000" w:themeColor="text1"/>
          <w:sz w:val="28"/>
          <w:szCs w:val="28"/>
          <w:lang w:val="vi-VN"/>
        </w:rPr>
        <w:t xml:space="preserve">  </w:t>
      </w:r>
      <w:r w:rsidR="00D8598A" w:rsidRPr="009A4F1F">
        <w:rPr>
          <w:i/>
          <w:iCs/>
          <w:color w:val="000000" w:themeColor="text1"/>
          <w:sz w:val="28"/>
          <w:szCs w:val="28"/>
          <w:lang w:val="vi-VN"/>
        </w:rPr>
        <w:t xml:space="preserve">   </w:t>
      </w:r>
      <w:r w:rsidR="00304018" w:rsidRPr="009A4F1F">
        <w:rPr>
          <w:i/>
          <w:iCs/>
          <w:color w:val="000000" w:themeColor="text1"/>
          <w:sz w:val="28"/>
          <w:szCs w:val="28"/>
          <w:lang w:val="vi-VN"/>
        </w:rPr>
        <w:t>/</w:t>
      </w:r>
      <w:r w:rsidR="00772940" w:rsidRPr="009A4F1F">
        <w:rPr>
          <w:i/>
          <w:iCs/>
          <w:color w:val="000000" w:themeColor="text1"/>
          <w:sz w:val="28"/>
          <w:szCs w:val="28"/>
          <w:lang w:val="vi-VN"/>
        </w:rPr>
        <w:t xml:space="preserve"> </w:t>
      </w:r>
      <w:r w:rsidR="00DC2F25" w:rsidRPr="009A4F1F">
        <w:rPr>
          <w:i/>
          <w:iCs/>
          <w:color w:val="000000" w:themeColor="text1"/>
          <w:sz w:val="28"/>
          <w:szCs w:val="28"/>
          <w:lang w:val="vi-VN"/>
        </w:rPr>
        <w:t>2025</w:t>
      </w:r>
      <w:r w:rsidR="00D8598A" w:rsidRPr="009A4F1F">
        <w:rPr>
          <w:i/>
          <w:iCs/>
          <w:color w:val="000000" w:themeColor="text1"/>
          <w:sz w:val="28"/>
          <w:szCs w:val="28"/>
          <w:lang w:val="vi-VN"/>
        </w:rPr>
        <w:t>/QĐ-</w:t>
      </w:r>
      <w:r w:rsidR="00386238" w:rsidRPr="009A4F1F">
        <w:rPr>
          <w:i/>
          <w:iCs/>
          <w:color w:val="000000" w:themeColor="text1"/>
          <w:sz w:val="28"/>
          <w:szCs w:val="28"/>
          <w:lang w:val="vi-VN"/>
        </w:rPr>
        <w:t>UBND</w:t>
      </w:r>
      <w:r w:rsidR="00D8598A" w:rsidRPr="009A4F1F">
        <w:rPr>
          <w:i/>
          <w:iCs/>
          <w:color w:val="000000" w:themeColor="text1"/>
          <w:sz w:val="28"/>
          <w:szCs w:val="28"/>
          <w:lang w:val="vi-VN"/>
        </w:rPr>
        <w:t xml:space="preserve"> ngày    tháng    năm </w:t>
      </w:r>
      <w:r w:rsidR="00620CFC" w:rsidRPr="009A4F1F">
        <w:rPr>
          <w:i/>
          <w:iCs/>
          <w:color w:val="000000" w:themeColor="text1"/>
          <w:sz w:val="28"/>
          <w:szCs w:val="28"/>
          <w:lang w:val="vi-VN"/>
        </w:rPr>
        <w:t>2</w:t>
      </w:r>
      <w:r w:rsidR="00D8598A" w:rsidRPr="009A4F1F">
        <w:rPr>
          <w:i/>
          <w:iCs/>
          <w:color w:val="000000" w:themeColor="text1"/>
          <w:sz w:val="28"/>
          <w:szCs w:val="28"/>
          <w:lang w:val="vi-VN"/>
        </w:rPr>
        <w:t>02</w:t>
      </w:r>
      <w:r w:rsidR="00772940" w:rsidRPr="009A4F1F">
        <w:rPr>
          <w:i/>
          <w:iCs/>
          <w:color w:val="000000" w:themeColor="text1"/>
          <w:sz w:val="28"/>
          <w:szCs w:val="28"/>
          <w:lang w:val="vi-VN"/>
        </w:rPr>
        <w:t>5</w:t>
      </w:r>
    </w:p>
    <w:p w14:paraId="716546BE" w14:textId="294EA55E" w:rsidR="00D8598A" w:rsidRPr="009A4F1F" w:rsidRDefault="00D8598A" w:rsidP="00B91AFB">
      <w:pPr>
        <w:spacing w:line="264" w:lineRule="auto"/>
        <w:jc w:val="center"/>
        <w:rPr>
          <w:i/>
          <w:iCs/>
          <w:color w:val="000000" w:themeColor="text1"/>
          <w:sz w:val="28"/>
          <w:szCs w:val="28"/>
          <w:lang w:val="vi-VN"/>
        </w:rPr>
      </w:pPr>
      <w:r w:rsidRPr="009A4F1F">
        <w:rPr>
          <w:i/>
          <w:iCs/>
          <w:color w:val="000000" w:themeColor="text1"/>
          <w:sz w:val="28"/>
          <w:szCs w:val="28"/>
          <w:lang w:val="vi-VN"/>
        </w:rPr>
        <w:t xml:space="preserve"> của </w:t>
      </w:r>
      <w:r w:rsidR="0009210A" w:rsidRPr="009A4F1F">
        <w:rPr>
          <w:i/>
          <w:iCs/>
          <w:color w:val="000000" w:themeColor="text1"/>
          <w:sz w:val="28"/>
          <w:szCs w:val="28"/>
          <w:lang w:val="vi-VN"/>
        </w:rPr>
        <w:t>Ủy ban nhân dân</w:t>
      </w:r>
      <w:r w:rsidRPr="009A4F1F">
        <w:rPr>
          <w:i/>
          <w:iCs/>
          <w:color w:val="000000" w:themeColor="text1"/>
          <w:sz w:val="28"/>
          <w:szCs w:val="28"/>
          <w:lang w:val="vi-VN"/>
        </w:rPr>
        <w:t xml:space="preserve"> tỉnh Đồng Nai)</w:t>
      </w:r>
    </w:p>
    <w:p w14:paraId="024027EB" w14:textId="69B38FC7" w:rsidR="001E3944" w:rsidRPr="009A4F1F" w:rsidRDefault="00AC368A" w:rsidP="00B91AFB">
      <w:pPr>
        <w:spacing w:before="60" w:after="60" w:line="264" w:lineRule="auto"/>
        <w:jc w:val="center"/>
        <w:rPr>
          <w:b/>
          <w:bCs/>
          <w:color w:val="000000" w:themeColor="text1"/>
          <w:sz w:val="28"/>
          <w:szCs w:val="28"/>
          <w:lang w:val="vi-VN"/>
        </w:rPr>
      </w:pPr>
      <w:bookmarkStart w:id="1" w:name="chuong_1"/>
      <w:r w:rsidRPr="009A4F1F">
        <w:rPr>
          <w:b/>
          <w:bCs/>
          <w:noProof/>
          <w:color w:val="000000" w:themeColor="text1"/>
          <w:sz w:val="28"/>
          <w:szCs w:val="28"/>
        </w:rPr>
        <mc:AlternateContent>
          <mc:Choice Requires="wps">
            <w:drawing>
              <wp:anchor distT="0" distB="0" distL="114300" distR="114300" simplePos="0" relativeHeight="251659264" behindDoc="0" locked="0" layoutInCell="1" allowOverlap="1" wp14:anchorId="289FB3F7" wp14:editId="5B95C809">
                <wp:simplePos x="0" y="0"/>
                <wp:positionH relativeFrom="column">
                  <wp:posOffset>2044727</wp:posOffset>
                </wp:positionH>
                <wp:positionV relativeFrom="paragraph">
                  <wp:posOffset>22639</wp:posOffset>
                </wp:positionV>
                <wp:extent cx="1717481" cy="7951"/>
                <wp:effectExtent l="0" t="0" r="35560" b="30480"/>
                <wp:wrapNone/>
                <wp:docPr id="3" name="Straight Connector 3"/>
                <wp:cNvGraphicFramePr/>
                <a:graphic xmlns:a="http://schemas.openxmlformats.org/drawingml/2006/main">
                  <a:graphicData uri="http://schemas.microsoft.com/office/word/2010/wordprocessingShape">
                    <wps:wsp>
                      <wps:cNvCnPr/>
                      <wps:spPr>
                        <a:xfrm>
                          <a:off x="0" y="0"/>
                          <a:ext cx="1717481" cy="79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03AA66"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1pt,1.8pt" to="296.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" strokecolor="#4472c4 [3204]" strokeweight=".5pt">
                <v:stroke joinstyle="miter"/>
              </v:line>
            </w:pict>
          </mc:Fallback>
        </mc:AlternateContent>
      </w:r>
    </w:p>
    <w:p w14:paraId="59AB10F3" w14:textId="77777777" w:rsidR="00AA346E" w:rsidRPr="009A4F1F" w:rsidRDefault="00AA346E" w:rsidP="00B91AFB">
      <w:pPr>
        <w:spacing w:before="60" w:after="60" w:line="264" w:lineRule="auto"/>
        <w:jc w:val="center"/>
        <w:rPr>
          <w:b/>
          <w:bCs/>
          <w:color w:val="000000" w:themeColor="text1"/>
          <w:sz w:val="28"/>
          <w:szCs w:val="28"/>
          <w:lang w:val="vi-VN"/>
        </w:rPr>
      </w:pPr>
    </w:p>
    <w:p w14:paraId="5D86B52D" w14:textId="0D7842E5" w:rsidR="00D8598A" w:rsidRPr="009A4F1F" w:rsidRDefault="00D8598A" w:rsidP="00B91AFB">
      <w:pPr>
        <w:spacing w:before="60" w:after="60" w:line="264" w:lineRule="auto"/>
        <w:jc w:val="center"/>
        <w:rPr>
          <w:b/>
          <w:bCs/>
          <w:color w:val="000000" w:themeColor="text1"/>
          <w:sz w:val="28"/>
          <w:szCs w:val="28"/>
          <w:lang w:val="vi-VN"/>
        </w:rPr>
      </w:pPr>
      <w:r w:rsidRPr="009A4F1F">
        <w:rPr>
          <w:b/>
          <w:bCs/>
          <w:color w:val="000000" w:themeColor="text1"/>
          <w:sz w:val="28"/>
          <w:szCs w:val="28"/>
          <w:lang w:val="vi-VN"/>
        </w:rPr>
        <w:t xml:space="preserve">Chương </w:t>
      </w:r>
      <w:bookmarkStart w:id="2" w:name="chuong_1_name"/>
      <w:bookmarkEnd w:id="1"/>
      <w:r w:rsidR="00A13BB3" w:rsidRPr="009A4F1F">
        <w:rPr>
          <w:b/>
          <w:bCs/>
          <w:color w:val="000000" w:themeColor="text1"/>
          <w:sz w:val="28"/>
          <w:szCs w:val="28"/>
        </w:rPr>
        <w:t>I</w:t>
      </w:r>
      <w:r w:rsidR="00C220CB" w:rsidRPr="009A4F1F">
        <w:rPr>
          <w:b/>
          <w:bCs/>
          <w:color w:val="000000" w:themeColor="text1"/>
          <w:sz w:val="28"/>
          <w:szCs w:val="28"/>
          <w:lang w:val="vi-VN"/>
        </w:rPr>
        <w:br/>
      </w:r>
      <w:r w:rsidRPr="009A4F1F">
        <w:rPr>
          <w:b/>
          <w:bCs/>
          <w:color w:val="000000" w:themeColor="text1"/>
          <w:sz w:val="28"/>
          <w:szCs w:val="28"/>
          <w:lang w:val="vi-VN"/>
        </w:rPr>
        <w:t>NHỮNG QUY ĐỊNH CHUNG</w:t>
      </w:r>
      <w:bookmarkEnd w:id="2"/>
    </w:p>
    <w:p w14:paraId="2FE78984" w14:textId="77777777" w:rsidR="00B45B33" w:rsidRPr="009A4F1F" w:rsidRDefault="00B45B33" w:rsidP="00B91AFB">
      <w:pPr>
        <w:spacing w:before="60" w:after="60" w:line="264" w:lineRule="auto"/>
        <w:jc w:val="center"/>
        <w:rPr>
          <w:b/>
          <w:bCs/>
          <w:color w:val="000000" w:themeColor="text1"/>
          <w:sz w:val="28"/>
          <w:szCs w:val="28"/>
          <w:lang w:val="vi-VN"/>
        </w:rPr>
      </w:pPr>
    </w:p>
    <w:p w14:paraId="13E16208" w14:textId="2A5CFFC9" w:rsidR="00DF4D0E" w:rsidRPr="009A4F1F" w:rsidRDefault="00DF4D0E" w:rsidP="00B91AFB">
      <w:pPr>
        <w:pStyle w:val="Bodytext30"/>
        <w:shd w:val="clear" w:color="auto" w:fill="auto"/>
        <w:spacing w:before="60" w:after="60" w:line="264" w:lineRule="auto"/>
        <w:ind w:firstLine="720"/>
        <w:jc w:val="both"/>
        <w:rPr>
          <w:color w:val="000000" w:themeColor="text1"/>
          <w:sz w:val="28"/>
          <w:szCs w:val="28"/>
          <w:lang w:val="vi-VN"/>
        </w:rPr>
      </w:pPr>
      <w:bookmarkStart w:id="3" w:name="chuong_2"/>
      <w:bookmarkStart w:id="4" w:name="dieu_4"/>
      <w:bookmarkStart w:id="5" w:name="dieu_8"/>
      <w:r w:rsidRPr="009A4F1F">
        <w:rPr>
          <w:color w:val="000000" w:themeColor="text1"/>
          <w:sz w:val="28"/>
          <w:szCs w:val="28"/>
          <w:lang w:val="vi-VN"/>
        </w:rPr>
        <w:t>Điều 1. Phạm vi điều chỉnh</w:t>
      </w:r>
    </w:p>
    <w:p w14:paraId="2B59D1DD" w14:textId="1116D575" w:rsidR="00090F68" w:rsidRPr="009A4F1F" w:rsidRDefault="00DF4D0E" w:rsidP="00B91AFB">
      <w:pPr>
        <w:pStyle w:val="BodyText20"/>
        <w:shd w:val="clear" w:color="auto" w:fill="auto"/>
        <w:spacing w:before="60" w:line="264" w:lineRule="auto"/>
        <w:ind w:firstLine="720"/>
        <w:rPr>
          <w:color w:val="000000" w:themeColor="text1"/>
          <w:sz w:val="28"/>
          <w:szCs w:val="28"/>
          <w:lang w:val="vi-VN"/>
        </w:rPr>
      </w:pPr>
      <w:r w:rsidRPr="009A4F1F">
        <w:rPr>
          <w:color w:val="000000" w:themeColor="text1"/>
          <w:sz w:val="28"/>
          <w:szCs w:val="28"/>
          <w:lang w:val="vi-VN"/>
        </w:rPr>
        <w:t xml:space="preserve">Quy </w:t>
      </w:r>
      <w:r w:rsidR="00525FEA" w:rsidRPr="009A4F1F">
        <w:rPr>
          <w:color w:val="000000" w:themeColor="text1"/>
          <w:sz w:val="28"/>
          <w:szCs w:val="28"/>
          <w:lang w:val="vi-VN"/>
        </w:rPr>
        <w:t>định</w:t>
      </w:r>
      <w:r w:rsidRPr="009A4F1F">
        <w:rPr>
          <w:color w:val="000000" w:themeColor="text1"/>
          <w:sz w:val="28"/>
          <w:szCs w:val="28"/>
          <w:lang w:val="vi-VN"/>
        </w:rPr>
        <w:t xml:space="preserve"> </w:t>
      </w:r>
      <w:r w:rsidR="00DC2F25" w:rsidRPr="009A4F1F">
        <w:rPr>
          <w:color w:val="000000" w:themeColor="text1"/>
          <w:sz w:val="28"/>
          <w:szCs w:val="28"/>
          <w:lang w:val="vi-VN"/>
        </w:rPr>
        <w:t xml:space="preserve">này quy định </w:t>
      </w:r>
      <w:r w:rsidRPr="009A4F1F">
        <w:rPr>
          <w:color w:val="000000" w:themeColor="text1"/>
          <w:sz w:val="28"/>
          <w:szCs w:val="28"/>
          <w:lang w:val="vi-VN"/>
        </w:rPr>
        <w:t>về</w:t>
      </w:r>
      <w:r w:rsidR="00E85722" w:rsidRPr="009A4F1F">
        <w:rPr>
          <w:color w:val="000000" w:themeColor="text1"/>
          <w:sz w:val="28"/>
          <w:szCs w:val="28"/>
          <w:lang w:val="vi-VN"/>
        </w:rPr>
        <w:t xml:space="preserve"> quy trình,</w:t>
      </w:r>
      <w:r w:rsidR="00C544AA" w:rsidRPr="009A4F1F">
        <w:rPr>
          <w:color w:val="000000" w:themeColor="text1"/>
          <w:sz w:val="28"/>
          <w:szCs w:val="28"/>
          <w:lang w:val="vi-VN"/>
        </w:rPr>
        <w:t xml:space="preserve"> </w:t>
      </w:r>
      <w:r w:rsidRPr="009A4F1F">
        <w:rPr>
          <w:color w:val="000000" w:themeColor="text1"/>
          <w:sz w:val="28"/>
          <w:szCs w:val="28"/>
          <w:lang w:val="vi-VN"/>
        </w:rPr>
        <w:t xml:space="preserve">thời gian, trách nhiệm </w:t>
      </w:r>
      <w:r w:rsidR="00E85722" w:rsidRPr="009A4F1F">
        <w:rPr>
          <w:color w:val="000000" w:themeColor="text1"/>
          <w:sz w:val="28"/>
          <w:szCs w:val="28"/>
          <w:lang w:val="vi-VN"/>
        </w:rPr>
        <w:t xml:space="preserve">phối hợp </w:t>
      </w:r>
      <w:r w:rsidR="00A627AC" w:rsidRPr="009A4F1F">
        <w:rPr>
          <w:color w:val="000000" w:themeColor="text1"/>
          <w:sz w:val="28"/>
          <w:szCs w:val="28"/>
          <w:lang w:val="vi-VN"/>
        </w:rPr>
        <w:t>của các cơ quan, đơn vị,</w:t>
      </w:r>
      <w:r w:rsidRPr="009A4F1F">
        <w:rPr>
          <w:color w:val="000000" w:themeColor="text1"/>
          <w:sz w:val="28"/>
          <w:szCs w:val="28"/>
          <w:lang w:val="vi-VN"/>
        </w:rPr>
        <w:t xml:space="preserve"> tổ chức</w:t>
      </w:r>
      <w:r w:rsidR="00A627AC" w:rsidRPr="009A4F1F">
        <w:rPr>
          <w:color w:val="000000" w:themeColor="text1"/>
          <w:sz w:val="28"/>
          <w:szCs w:val="28"/>
          <w:lang w:val="vi-VN"/>
        </w:rPr>
        <w:t xml:space="preserve"> liên quan</w:t>
      </w:r>
      <w:r w:rsidR="00565A41" w:rsidRPr="009A4F1F">
        <w:rPr>
          <w:color w:val="000000" w:themeColor="text1"/>
          <w:sz w:val="28"/>
          <w:szCs w:val="28"/>
          <w:lang w:val="vi-VN"/>
        </w:rPr>
        <w:t xml:space="preserve"> </w:t>
      </w:r>
      <w:r w:rsidR="00A627AC" w:rsidRPr="009A4F1F">
        <w:rPr>
          <w:color w:val="000000" w:themeColor="text1"/>
          <w:sz w:val="28"/>
          <w:szCs w:val="28"/>
          <w:lang w:val="vi-VN"/>
        </w:rPr>
        <w:t>trong việc</w:t>
      </w:r>
      <w:r w:rsidRPr="009A4F1F">
        <w:rPr>
          <w:color w:val="000000" w:themeColor="text1"/>
          <w:sz w:val="28"/>
          <w:szCs w:val="28"/>
          <w:lang w:val="vi-VN"/>
        </w:rPr>
        <w:t xml:space="preserve"> luân chuyển hồ sơ xác định nghĩa vụ tài chính về đất đai của người sử dụng đất trên địa bàn tỉnh Đồng Nai</w:t>
      </w:r>
      <w:r w:rsidR="00090F68" w:rsidRPr="009A4F1F">
        <w:rPr>
          <w:color w:val="000000" w:themeColor="text1"/>
          <w:sz w:val="28"/>
          <w:szCs w:val="28"/>
          <w:lang w:val="vi-VN"/>
        </w:rPr>
        <w:t xml:space="preserve"> </w:t>
      </w:r>
      <w:r w:rsidR="00090F68" w:rsidRPr="009A4F1F">
        <w:rPr>
          <w:color w:val="000000" w:themeColor="text1"/>
          <w:spacing w:val="0"/>
          <w:sz w:val="28"/>
          <w:szCs w:val="28"/>
          <w:lang w:val="vi-VN"/>
        </w:rPr>
        <w:t>theo quy định tại khoản 6 Điều 48 Nghị định số 103/2024/NĐ-CP ngày 30</w:t>
      </w:r>
      <w:r w:rsidR="00DC2F25" w:rsidRPr="009A4F1F">
        <w:rPr>
          <w:color w:val="000000" w:themeColor="text1"/>
          <w:spacing w:val="0"/>
          <w:sz w:val="28"/>
          <w:szCs w:val="28"/>
          <w:lang w:val="vi-VN"/>
        </w:rPr>
        <w:t xml:space="preserve"> tháng </w:t>
      </w:r>
      <w:r w:rsidR="00090F68" w:rsidRPr="009A4F1F">
        <w:rPr>
          <w:color w:val="000000" w:themeColor="text1"/>
          <w:spacing w:val="0"/>
          <w:sz w:val="28"/>
          <w:szCs w:val="28"/>
          <w:lang w:val="vi-VN"/>
        </w:rPr>
        <w:t>7</w:t>
      </w:r>
      <w:r w:rsidR="00DC2F25" w:rsidRPr="009A4F1F">
        <w:rPr>
          <w:color w:val="000000" w:themeColor="text1"/>
          <w:spacing w:val="0"/>
          <w:sz w:val="28"/>
          <w:szCs w:val="28"/>
          <w:lang w:val="vi-VN"/>
        </w:rPr>
        <w:t xml:space="preserve"> năm </w:t>
      </w:r>
      <w:r w:rsidR="00090F68" w:rsidRPr="009A4F1F">
        <w:rPr>
          <w:color w:val="000000" w:themeColor="text1"/>
          <w:spacing w:val="0"/>
          <w:sz w:val="28"/>
          <w:szCs w:val="28"/>
          <w:lang w:val="vi-VN"/>
        </w:rPr>
        <w:t>2024 của Chính phủ quy định về tiền sử dụng đất, tiền thuê đất</w:t>
      </w:r>
      <w:r w:rsidR="00CB60C1" w:rsidRPr="009A4F1F">
        <w:rPr>
          <w:color w:val="000000" w:themeColor="text1"/>
          <w:spacing w:val="0"/>
          <w:sz w:val="28"/>
          <w:szCs w:val="28"/>
          <w:lang w:val="vi-VN"/>
        </w:rPr>
        <w:t>.</w:t>
      </w:r>
    </w:p>
    <w:p w14:paraId="1FE0D2A9" w14:textId="77777777" w:rsidR="00DF4D0E" w:rsidRPr="009A4F1F" w:rsidRDefault="00DF4D0E" w:rsidP="00B91AFB">
      <w:pPr>
        <w:pStyle w:val="Bodytext30"/>
        <w:shd w:val="clear" w:color="auto" w:fill="auto"/>
        <w:spacing w:before="60" w:after="60" w:line="264" w:lineRule="auto"/>
        <w:ind w:firstLine="720"/>
        <w:jc w:val="both"/>
        <w:rPr>
          <w:color w:val="000000" w:themeColor="text1"/>
          <w:sz w:val="28"/>
          <w:szCs w:val="28"/>
          <w:lang w:val="vi-VN"/>
        </w:rPr>
      </w:pPr>
      <w:r w:rsidRPr="009A4F1F">
        <w:rPr>
          <w:color w:val="000000" w:themeColor="text1"/>
          <w:sz w:val="28"/>
          <w:szCs w:val="28"/>
          <w:lang w:val="vi-VN"/>
        </w:rPr>
        <w:t>Điều 2. Đối tượng áp dụng</w:t>
      </w:r>
    </w:p>
    <w:p w14:paraId="6E1BB8FF" w14:textId="2690CEEF" w:rsidR="00A3520C" w:rsidRPr="009A4F1F" w:rsidRDefault="00F2440E" w:rsidP="00B91AFB">
      <w:pPr>
        <w:shd w:val="clear" w:color="auto" w:fill="FFFFFF"/>
        <w:spacing w:before="60" w:after="60" w:line="264" w:lineRule="auto"/>
        <w:ind w:firstLine="720"/>
        <w:jc w:val="both"/>
        <w:rPr>
          <w:color w:val="000000" w:themeColor="text1"/>
          <w:sz w:val="28"/>
          <w:szCs w:val="28"/>
          <w:lang w:val="vi-VN"/>
        </w:rPr>
      </w:pPr>
      <w:r w:rsidRPr="009A4F1F">
        <w:rPr>
          <w:color w:val="000000" w:themeColor="text1"/>
          <w:sz w:val="28"/>
          <w:szCs w:val="28"/>
          <w:lang w:val="vi-VN"/>
        </w:rPr>
        <w:t>1</w:t>
      </w:r>
      <w:r w:rsidR="00DF4D0E" w:rsidRPr="009A4F1F">
        <w:rPr>
          <w:color w:val="000000" w:themeColor="text1"/>
          <w:sz w:val="28"/>
          <w:szCs w:val="28"/>
          <w:lang w:val="vi-VN"/>
        </w:rPr>
        <w:t xml:space="preserve">. </w:t>
      </w:r>
      <w:r w:rsidR="00154AE6" w:rsidRPr="009A4F1F">
        <w:rPr>
          <w:color w:val="000000" w:themeColor="text1"/>
          <w:sz w:val="28"/>
          <w:szCs w:val="28"/>
          <w:lang w:val="vi-VN"/>
        </w:rPr>
        <w:t>Sở Nông nghiệp và Môi trường</w:t>
      </w:r>
      <w:r w:rsidR="002A310C" w:rsidRPr="009A4F1F">
        <w:rPr>
          <w:color w:val="000000" w:themeColor="text1"/>
          <w:sz w:val="28"/>
          <w:szCs w:val="28"/>
          <w:lang w:val="vi-VN"/>
        </w:rPr>
        <w:t xml:space="preserve">, </w:t>
      </w:r>
      <w:r w:rsidR="003D011D" w:rsidRPr="009A4F1F">
        <w:rPr>
          <w:bCs/>
          <w:color w:val="000000" w:themeColor="text1"/>
          <w:sz w:val="28"/>
          <w:szCs w:val="28"/>
          <w:lang w:val="vi-VN"/>
        </w:rPr>
        <w:t>C</w:t>
      </w:r>
      <w:r w:rsidR="002A310C" w:rsidRPr="009A4F1F">
        <w:rPr>
          <w:bCs/>
          <w:color w:val="000000" w:themeColor="text1"/>
          <w:sz w:val="28"/>
          <w:szCs w:val="28"/>
          <w:lang w:val="vi-VN"/>
        </w:rPr>
        <w:t xml:space="preserve">ơ quan có chức năng quản lý đất đai </w:t>
      </w:r>
      <w:r w:rsidR="007A2C2F" w:rsidRPr="009A4F1F">
        <w:rPr>
          <w:bCs/>
          <w:color w:val="000000" w:themeColor="text1"/>
          <w:sz w:val="28"/>
          <w:szCs w:val="28"/>
        </w:rPr>
        <w:t xml:space="preserve">cùng </w:t>
      </w:r>
      <w:r w:rsidR="002A310C" w:rsidRPr="009A4F1F">
        <w:rPr>
          <w:bCs/>
          <w:color w:val="000000" w:themeColor="text1"/>
          <w:sz w:val="28"/>
          <w:szCs w:val="28"/>
          <w:lang w:val="vi-VN"/>
        </w:rPr>
        <w:t>cấp</w:t>
      </w:r>
      <w:r w:rsidR="00A3520C" w:rsidRPr="009A4F1F">
        <w:rPr>
          <w:color w:val="000000" w:themeColor="text1"/>
          <w:sz w:val="28"/>
          <w:szCs w:val="28"/>
          <w:lang w:val="vi-VN"/>
        </w:rPr>
        <w:t>.</w:t>
      </w:r>
    </w:p>
    <w:p w14:paraId="5253B46D" w14:textId="0EED543E" w:rsidR="00DF4D0E" w:rsidRPr="009A4F1F" w:rsidRDefault="00A3520C" w:rsidP="00B91AFB">
      <w:pPr>
        <w:shd w:val="clear" w:color="auto" w:fill="FFFFFF"/>
        <w:spacing w:before="60" w:after="60" w:line="264" w:lineRule="auto"/>
        <w:ind w:firstLine="720"/>
        <w:jc w:val="both"/>
        <w:rPr>
          <w:color w:val="000000" w:themeColor="text1"/>
          <w:sz w:val="28"/>
          <w:szCs w:val="28"/>
          <w:lang w:val="vi-VN"/>
        </w:rPr>
      </w:pPr>
      <w:r w:rsidRPr="009A4F1F">
        <w:rPr>
          <w:color w:val="000000" w:themeColor="text1"/>
          <w:sz w:val="28"/>
          <w:szCs w:val="28"/>
          <w:lang w:val="vi-VN"/>
        </w:rPr>
        <w:t>2.</w:t>
      </w:r>
      <w:r w:rsidR="00DF4D0E" w:rsidRPr="009A4F1F">
        <w:rPr>
          <w:color w:val="000000" w:themeColor="text1"/>
          <w:sz w:val="28"/>
          <w:szCs w:val="28"/>
          <w:lang w:val="vi-VN"/>
        </w:rPr>
        <w:t xml:space="preserve"> Văn phòng </w:t>
      </w:r>
      <w:r w:rsidR="0009210A" w:rsidRPr="009A4F1F">
        <w:rPr>
          <w:color w:val="000000" w:themeColor="text1"/>
          <w:sz w:val="28"/>
          <w:szCs w:val="28"/>
          <w:lang w:val="vi-VN"/>
        </w:rPr>
        <w:t>Ủy ban nhân dân</w:t>
      </w:r>
      <w:r w:rsidR="00DF4D0E" w:rsidRPr="009A4F1F">
        <w:rPr>
          <w:color w:val="000000" w:themeColor="text1"/>
          <w:sz w:val="28"/>
          <w:szCs w:val="28"/>
          <w:lang w:val="vi-VN"/>
        </w:rPr>
        <w:t xml:space="preserve"> tỉnh</w:t>
      </w:r>
      <w:r w:rsidRPr="009A4F1F">
        <w:rPr>
          <w:color w:val="000000" w:themeColor="text1"/>
          <w:sz w:val="28"/>
          <w:szCs w:val="28"/>
          <w:lang w:val="vi-VN"/>
        </w:rPr>
        <w:t>.</w:t>
      </w:r>
    </w:p>
    <w:p w14:paraId="703D9D66" w14:textId="0D01BF2B" w:rsidR="000E5CE5" w:rsidRPr="009A4F1F" w:rsidRDefault="00A3520C" w:rsidP="00B91AFB">
      <w:pPr>
        <w:shd w:val="clear" w:color="auto" w:fill="FFFFFF"/>
        <w:spacing w:before="60" w:after="60" w:line="264" w:lineRule="auto"/>
        <w:ind w:firstLine="720"/>
        <w:jc w:val="both"/>
        <w:rPr>
          <w:color w:val="000000" w:themeColor="text1"/>
          <w:sz w:val="28"/>
          <w:szCs w:val="28"/>
          <w:lang w:val="vi-VN"/>
        </w:rPr>
      </w:pPr>
      <w:r w:rsidRPr="009A4F1F">
        <w:rPr>
          <w:color w:val="000000" w:themeColor="text1"/>
          <w:sz w:val="28"/>
          <w:szCs w:val="28"/>
          <w:lang w:val="vi-VN"/>
        </w:rPr>
        <w:t>3</w:t>
      </w:r>
      <w:r w:rsidR="000E5CE5" w:rsidRPr="009A4F1F">
        <w:rPr>
          <w:color w:val="000000" w:themeColor="text1"/>
          <w:sz w:val="28"/>
          <w:szCs w:val="28"/>
          <w:lang w:val="vi-VN"/>
        </w:rPr>
        <w:t xml:space="preserve">. </w:t>
      </w:r>
      <w:r w:rsidR="009F480D" w:rsidRPr="009A4F1F">
        <w:rPr>
          <w:color w:val="000000" w:themeColor="text1"/>
          <w:sz w:val="28"/>
          <w:szCs w:val="28"/>
          <w:lang w:val="vi-VN"/>
        </w:rPr>
        <w:t xml:space="preserve">Thuế tỉnh </w:t>
      </w:r>
      <w:r w:rsidR="00B9706E" w:rsidRPr="009A4F1F">
        <w:rPr>
          <w:color w:val="000000" w:themeColor="text1"/>
          <w:sz w:val="28"/>
          <w:szCs w:val="28"/>
          <w:lang w:val="vi-VN"/>
        </w:rPr>
        <w:t>Đồng</w:t>
      </w:r>
      <w:r w:rsidR="009F480D" w:rsidRPr="009A4F1F">
        <w:rPr>
          <w:color w:val="000000" w:themeColor="text1"/>
          <w:sz w:val="28"/>
          <w:szCs w:val="28"/>
          <w:lang w:val="vi-VN"/>
        </w:rPr>
        <w:t xml:space="preserve"> Nai, Thuế cơ sở thuộc Thuế tỉnh Đồng Nai ( sau đây gọi là </w:t>
      </w:r>
      <w:r w:rsidR="000E5CE5" w:rsidRPr="009A4F1F">
        <w:rPr>
          <w:color w:val="000000" w:themeColor="text1"/>
          <w:sz w:val="28"/>
          <w:szCs w:val="28"/>
          <w:lang w:val="vi-VN"/>
        </w:rPr>
        <w:t>Cơ quan Thuế</w:t>
      </w:r>
      <w:r w:rsidR="009F480D" w:rsidRPr="009A4F1F">
        <w:rPr>
          <w:color w:val="000000" w:themeColor="text1"/>
          <w:sz w:val="28"/>
          <w:szCs w:val="28"/>
          <w:lang w:val="vi-VN"/>
        </w:rPr>
        <w:t>)</w:t>
      </w:r>
      <w:r w:rsidRPr="009A4F1F">
        <w:rPr>
          <w:color w:val="000000" w:themeColor="text1"/>
          <w:sz w:val="28"/>
          <w:szCs w:val="28"/>
          <w:lang w:val="vi-VN"/>
        </w:rPr>
        <w:t>.</w:t>
      </w:r>
    </w:p>
    <w:p w14:paraId="672C0358" w14:textId="6908CCC3" w:rsidR="00DF4D0E" w:rsidRPr="009A4F1F" w:rsidRDefault="00A3520C" w:rsidP="00B91AFB">
      <w:pPr>
        <w:shd w:val="clear" w:color="auto" w:fill="FFFFFF"/>
        <w:spacing w:before="60" w:after="60" w:line="264" w:lineRule="auto"/>
        <w:ind w:firstLine="720"/>
        <w:jc w:val="both"/>
        <w:rPr>
          <w:bCs/>
          <w:color w:val="000000" w:themeColor="text1"/>
          <w:sz w:val="28"/>
          <w:szCs w:val="28"/>
          <w:lang w:val="vi-VN"/>
        </w:rPr>
      </w:pPr>
      <w:r w:rsidRPr="009A4F1F">
        <w:rPr>
          <w:bCs/>
          <w:color w:val="000000" w:themeColor="text1"/>
          <w:sz w:val="28"/>
          <w:szCs w:val="28"/>
          <w:lang w:val="vi-VN"/>
        </w:rPr>
        <w:t>4</w:t>
      </w:r>
      <w:r w:rsidR="00DF4D0E" w:rsidRPr="009A4F1F">
        <w:rPr>
          <w:bCs/>
          <w:color w:val="000000" w:themeColor="text1"/>
          <w:sz w:val="28"/>
          <w:szCs w:val="28"/>
          <w:lang w:val="vi-VN"/>
        </w:rPr>
        <w:t xml:space="preserve">. </w:t>
      </w:r>
      <w:r w:rsidR="0009210A" w:rsidRPr="009A4F1F">
        <w:rPr>
          <w:bCs/>
          <w:color w:val="000000" w:themeColor="text1"/>
          <w:sz w:val="28"/>
          <w:szCs w:val="28"/>
          <w:lang w:val="vi-VN"/>
        </w:rPr>
        <w:t>Ủy ban nhân dân</w:t>
      </w:r>
      <w:r w:rsidR="00DF4D0E" w:rsidRPr="009A4F1F">
        <w:rPr>
          <w:bCs/>
          <w:color w:val="000000" w:themeColor="text1"/>
          <w:sz w:val="28"/>
          <w:szCs w:val="28"/>
          <w:lang w:val="vi-VN"/>
        </w:rPr>
        <w:t xml:space="preserve"> các </w:t>
      </w:r>
      <w:r w:rsidR="008772CB" w:rsidRPr="009A4F1F">
        <w:rPr>
          <w:bCs/>
          <w:color w:val="000000" w:themeColor="text1"/>
          <w:sz w:val="28"/>
          <w:szCs w:val="28"/>
          <w:lang w:val="vi-VN"/>
        </w:rPr>
        <w:t>xã, phường</w:t>
      </w:r>
      <w:r w:rsidR="00DF4D0E" w:rsidRPr="009A4F1F">
        <w:rPr>
          <w:bCs/>
          <w:color w:val="000000" w:themeColor="text1"/>
          <w:sz w:val="28"/>
          <w:szCs w:val="28"/>
          <w:lang w:val="vi-VN"/>
        </w:rPr>
        <w:t xml:space="preserve"> (sau đây gọi là </w:t>
      </w:r>
      <w:r w:rsidR="0009210A" w:rsidRPr="009A4F1F">
        <w:rPr>
          <w:bCs/>
          <w:color w:val="000000" w:themeColor="text1"/>
          <w:sz w:val="28"/>
          <w:szCs w:val="28"/>
          <w:lang w:val="vi-VN"/>
        </w:rPr>
        <w:t>Ủy ban nhân dân</w:t>
      </w:r>
      <w:r w:rsidR="00DF4D0E" w:rsidRPr="009A4F1F">
        <w:rPr>
          <w:bCs/>
          <w:color w:val="000000" w:themeColor="text1"/>
          <w:sz w:val="28"/>
          <w:szCs w:val="28"/>
          <w:lang w:val="vi-VN"/>
        </w:rPr>
        <w:t xml:space="preserve"> cấp </w:t>
      </w:r>
      <w:r w:rsidR="009E6EA2" w:rsidRPr="009A4F1F">
        <w:rPr>
          <w:bCs/>
          <w:color w:val="000000" w:themeColor="text1"/>
          <w:sz w:val="28"/>
          <w:szCs w:val="28"/>
          <w:lang w:val="vi-VN"/>
        </w:rPr>
        <w:t>xã</w:t>
      </w:r>
      <w:r w:rsidR="00DF4D0E" w:rsidRPr="009A4F1F">
        <w:rPr>
          <w:bCs/>
          <w:color w:val="000000" w:themeColor="text1"/>
          <w:sz w:val="28"/>
          <w:szCs w:val="28"/>
          <w:lang w:val="vi-VN"/>
        </w:rPr>
        <w:t>)</w:t>
      </w:r>
      <w:r w:rsidR="007A2C2F" w:rsidRPr="009A4F1F">
        <w:rPr>
          <w:bCs/>
          <w:color w:val="000000" w:themeColor="text1"/>
          <w:sz w:val="28"/>
          <w:szCs w:val="28"/>
          <w:lang w:val="vi-VN"/>
        </w:rPr>
        <w:t>;</w:t>
      </w:r>
      <w:r w:rsidR="00DF4D0E" w:rsidRPr="009A4F1F">
        <w:rPr>
          <w:bCs/>
          <w:color w:val="000000" w:themeColor="text1"/>
          <w:sz w:val="28"/>
          <w:szCs w:val="28"/>
          <w:lang w:val="vi-VN"/>
        </w:rPr>
        <w:t xml:space="preserve"> </w:t>
      </w:r>
      <w:r w:rsidR="00D64FBE" w:rsidRPr="009A4F1F">
        <w:rPr>
          <w:bCs/>
          <w:color w:val="000000" w:themeColor="text1"/>
          <w:sz w:val="28"/>
          <w:szCs w:val="28"/>
          <w:lang w:val="vi-VN"/>
        </w:rPr>
        <w:t>Cơ quan có chức năng quản lý đất đai</w:t>
      </w:r>
      <w:r w:rsidR="002844B5" w:rsidRPr="009A4F1F">
        <w:rPr>
          <w:bCs/>
          <w:color w:val="000000" w:themeColor="text1"/>
          <w:sz w:val="28"/>
          <w:szCs w:val="28"/>
          <w:lang w:val="vi-VN"/>
        </w:rPr>
        <w:t xml:space="preserve"> </w:t>
      </w:r>
      <w:r w:rsidR="007A2C2F" w:rsidRPr="009A4F1F">
        <w:rPr>
          <w:bCs/>
          <w:color w:val="000000" w:themeColor="text1"/>
          <w:sz w:val="28"/>
          <w:szCs w:val="28"/>
        </w:rPr>
        <w:t xml:space="preserve">cùng </w:t>
      </w:r>
      <w:r w:rsidR="007A2C2F" w:rsidRPr="009A4F1F">
        <w:rPr>
          <w:bCs/>
          <w:color w:val="000000" w:themeColor="text1"/>
          <w:sz w:val="28"/>
          <w:szCs w:val="28"/>
          <w:lang w:val="vi-VN"/>
        </w:rPr>
        <w:t>cấp</w:t>
      </w:r>
      <w:r w:rsidRPr="009A4F1F">
        <w:rPr>
          <w:bCs/>
          <w:color w:val="000000" w:themeColor="text1"/>
          <w:sz w:val="28"/>
          <w:szCs w:val="28"/>
          <w:lang w:val="vi-VN"/>
        </w:rPr>
        <w:t>.</w:t>
      </w:r>
    </w:p>
    <w:p w14:paraId="1E8927A1" w14:textId="6CBACDE1" w:rsidR="00DF4D0E" w:rsidRPr="009A4F1F" w:rsidRDefault="002D6770" w:rsidP="00B91AFB">
      <w:pPr>
        <w:shd w:val="clear" w:color="auto" w:fill="FFFFFF"/>
        <w:spacing w:before="60" w:after="60" w:line="264" w:lineRule="auto"/>
        <w:ind w:firstLine="720"/>
        <w:jc w:val="both"/>
        <w:rPr>
          <w:bCs/>
          <w:color w:val="000000" w:themeColor="text1"/>
          <w:sz w:val="28"/>
          <w:szCs w:val="28"/>
          <w:lang w:val="vi-VN"/>
        </w:rPr>
      </w:pPr>
      <w:r w:rsidRPr="009A4F1F">
        <w:rPr>
          <w:bCs/>
          <w:color w:val="000000" w:themeColor="text1"/>
          <w:sz w:val="28"/>
          <w:szCs w:val="28"/>
        </w:rPr>
        <w:t>5</w:t>
      </w:r>
      <w:r w:rsidR="00DF4D0E" w:rsidRPr="009A4F1F">
        <w:rPr>
          <w:bCs/>
          <w:color w:val="000000" w:themeColor="text1"/>
          <w:sz w:val="28"/>
          <w:szCs w:val="28"/>
          <w:lang w:val="vi-VN"/>
        </w:rPr>
        <w:t xml:space="preserve">. </w:t>
      </w:r>
      <w:r w:rsidR="004266AC" w:rsidRPr="009A4F1F">
        <w:rPr>
          <w:bCs/>
          <w:color w:val="000000" w:themeColor="text1"/>
          <w:sz w:val="28"/>
          <w:szCs w:val="28"/>
          <w:lang w:val="vi-VN"/>
        </w:rPr>
        <w:t xml:space="preserve">Văn phòng Đăng ký đất đai, </w:t>
      </w:r>
      <w:r w:rsidR="002844B5" w:rsidRPr="009A4F1F">
        <w:rPr>
          <w:bCs/>
          <w:color w:val="000000" w:themeColor="text1"/>
          <w:sz w:val="28"/>
          <w:szCs w:val="28"/>
          <w:lang w:val="vi-VN"/>
        </w:rPr>
        <w:t>Chi nhánh Văn phòng Đăng ký đất đai</w:t>
      </w:r>
      <w:r w:rsidR="00A3520C" w:rsidRPr="009A4F1F">
        <w:rPr>
          <w:bCs/>
          <w:color w:val="000000" w:themeColor="text1"/>
          <w:sz w:val="28"/>
          <w:szCs w:val="28"/>
          <w:lang w:val="vi-VN"/>
        </w:rPr>
        <w:t>.</w:t>
      </w:r>
    </w:p>
    <w:p w14:paraId="1997C02B" w14:textId="4C5768DB" w:rsidR="00AF5FB2" w:rsidRPr="009A4F1F" w:rsidRDefault="002D6770" w:rsidP="00B91AFB">
      <w:pPr>
        <w:shd w:val="clear" w:color="auto" w:fill="FFFFFF"/>
        <w:spacing w:before="60" w:after="60" w:line="264" w:lineRule="auto"/>
        <w:ind w:firstLine="720"/>
        <w:jc w:val="both"/>
        <w:rPr>
          <w:bCs/>
          <w:color w:val="000000" w:themeColor="text1"/>
          <w:sz w:val="28"/>
          <w:szCs w:val="28"/>
          <w:u w:val="single"/>
          <w:lang w:val="vi-VN"/>
        </w:rPr>
      </w:pPr>
      <w:r w:rsidRPr="009A4F1F">
        <w:rPr>
          <w:color w:val="000000" w:themeColor="text1"/>
          <w:sz w:val="28"/>
          <w:szCs w:val="28"/>
        </w:rPr>
        <w:t>6</w:t>
      </w:r>
      <w:r w:rsidR="00AF5FB2" w:rsidRPr="009A4F1F">
        <w:rPr>
          <w:color w:val="000000" w:themeColor="text1"/>
          <w:sz w:val="28"/>
          <w:szCs w:val="28"/>
          <w:lang w:val="vi-VN"/>
        </w:rPr>
        <w:t>. Kho bạc Nhà nước; Các Ngân hàng được uỷ nhiệm thu trên địa bàn tỉnh</w:t>
      </w:r>
      <w:r w:rsidR="00A3520C" w:rsidRPr="009A4F1F">
        <w:rPr>
          <w:color w:val="000000" w:themeColor="text1"/>
          <w:sz w:val="28"/>
          <w:szCs w:val="28"/>
          <w:lang w:val="vi-VN"/>
        </w:rPr>
        <w:t>.</w:t>
      </w:r>
    </w:p>
    <w:p w14:paraId="7F07EF45" w14:textId="4CADC6C5" w:rsidR="00DF4D0E" w:rsidRPr="009A4F1F" w:rsidRDefault="002D6770" w:rsidP="00B91AFB">
      <w:pPr>
        <w:shd w:val="clear" w:color="auto" w:fill="FFFFFF"/>
        <w:spacing w:before="60" w:after="60" w:line="264" w:lineRule="auto"/>
        <w:ind w:firstLine="720"/>
        <w:jc w:val="both"/>
        <w:rPr>
          <w:bCs/>
          <w:color w:val="000000" w:themeColor="text1"/>
          <w:sz w:val="28"/>
          <w:szCs w:val="28"/>
          <w:lang w:val="vi-VN"/>
        </w:rPr>
      </w:pPr>
      <w:r w:rsidRPr="009A4F1F">
        <w:rPr>
          <w:color w:val="000000" w:themeColor="text1"/>
          <w:sz w:val="28"/>
          <w:szCs w:val="28"/>
        </w:rPr>
        <w:t>7</w:t>
      </w:r>
      <w:r w:rsidR="00DF4D0E" w:rsidRPr="009A4F1F">
        <w:rPr>
          <w:color w:val="000000" w:themeColor="text1"/>
          <w:sz w:val="28"/>
          <w:szCs w:val="28"/>
          <w:lang w:val="vi-VN"/>
        </w:rPr>
        <w:t>. Cơ quan tiếp nhận hồ sơ</w:t>
      </w:r>
      <w:r w:rsidR="00521B4C" w:rsidRPr="009A4F1F">
        <w:rPr>
          <w:color w:val="000000" w:themeColor="text1"/>
          <w:sz w:val="28"/>
          <w:szCs w:val="28"/>
          <w:lang w:val="vi-VN"/>
        </w:rPr>
        <w:t>,</w:t>
      </w:r>
      <w:r w:rsidR="00DF4D0E" w:rsidRPr="009A4F1F">
        <w:rPr>
          <w:color w:val="000000" w:themeColor="text1"/>
          <w:sz w:val="28"/>
          <w:szCs w:val="28"/>
          <w:lang w:val="vi-VN"/>
        </w:rPr>
        <w:t xml:space="preserve"> gồm: Trung tâm </w:t>
      </w:r>
      <w:r w:rsidR="00D33548" w:rsidRPr="009A4F1F">
        <w:rPr>
          <w:color w:val="000000" w:themeColor="text1"/>
          <w:sz w:val="28"/>
          <w:szCs w:val="28"/>
          <w:lang w:val="vi-VN"/>
        </w:rPr>
        <w:t>phục vụ h</w:t>
      </w:r>
      <w:r w:rsidR="00DF4D0E" w:rsidRPr="009A4F1F">
        <w:rPr>
          <w:color w:val="000000" w:themeColor="text1"/>
          <w:sz w:val="28"/>
          <w:szCs w:val="28"/>
          <w:lang w:val="vi-VN"/>
        </w:rPr>
        <w:t>ành chính công tỉnh Đồng Na</w:t>
      </w:r>
      <w:r w:rsidR="004E64BC" w:rsidRPr="009A4F1F">
        <w:rPr>
          <w:color w:val="000000" w:themeColor="text1"/>
          <w:sz w:val="28"/>
          <w:szCs w:val="28"/>
          <w:lang w:val="vi-VN"/>
        </w:rPr>
        <w:t>i;</w:t>
      </w:r>
      <w:r w:rsidR="00DF4D0E" w:rsidRPr="009A4F1F">
        <w:rPr>
          <w:color w:val="000000" w:themeColor="text1"/>
          <w:sz w:val="28"/>
          <w:szCs w:val="28"/>
          <w:lang w:val="vi-VN"/>
        </w:rPr>
        <w:t xml:space="preserve"> </w:t>
      </w:r>
      <w:r w:rsidR="00641B99" w:rsidRPr="009A4F1F">
        <w:rPr>
          <w:color w:val="000000" w:themeColor="text1"/>
          <w:sz w:val="28"/>
          <w:szCs w:val="28"/>
          <w:lang w:val="vi-VN"/>
        </w:rPr>
        <w:t xml:space="preserve">Trung tâm phục vụ hành chính công </w:t>
      </w:r>
      <w:r w:rsidR="00641B99" w:rsidRPr="009A4F1F">
        <w:rPr>
          <w:color w:val="000000" w:themeColor="text1"/>
          <w:sz w:val="28"/>
          <w:szCs w:val="28"/>
        </w:rPr>
        <w:t>cấp xã</w:t>
      </w:r>
      <w:r w:rsidR="00A3520C" w:rsidRPr="009A4F1F">
        <w:rPr>
          <w:bCs/>
          <w:color w:val="000000" w:themeColor="text1"/>
          <w:sz w:val="28"/>
          <w:szCs w:val="28"/>
          <w:lang w:val="vi-VN"/>
        </w:rPr>
        <w:t>.</w:t>
      </w:r>
    </w:p>
    <w:p w14:paraId="15FA4615" w14:textId="4153E370" w:rsidR="009A0EAE" w:rsidRPr="009A4F1F" w:rsidRDefault="005C450B" w:rsidP="00B91AFB">
      <w:pPr>
        <w:spacing w:before="60" w:after="60" w:line="264" w:lineRule="auto"/>
        <w:ind w:firstLine="720"/>
        <w:jc w:val="both"/>
        <w:rPr>
          <w:color w:val="000000" w:themeColor="text1"/>
          <w:sz w:val="28"/>
          <w:szCs w:val="28"/>
          <w:lang w:val="vi-VN"/>
        </w:rPr>
      </w:pPr>
      <w:r w:rsidRPr="009A4F1F">
        <w:rPr>
          <w:color w:val="000000" w:themeColor="text1"/>
          <w:sz w:val="28"/>
          <w:szCs w:val="28"/>
          <w:lang w:val="vi-VN"/>
        </w:rPr>
        <w:t>8</w:t>
      </w:r>
      <w:r w:rsidR="00DF4D0E" w:rsidRPr="009A4F1F">
        <w:rPr>
          <w:color w:val="000000" w:themeColor="text1"/>
          <w:sz w:val="28"/>
          <w:szCs w:val="28"/>
          <w:lang w:val="vi-VN"/>
        </w:rPr>
        <w:t>. Người sử dụng đất</w:t>
      </w:r>
      <w:r w:rsidR="00DC2F25" w:rsidRPr="009A4F1F">
        <w:rPr>
          <w:color w:val="000000" w:themeColor="text1"/>
          <w:sz w:val="28"/>
          <w:szCs w:val="28"/>
          <w:lang w:val="vi-VN"/>
        </w:rPr>
        <w:t xml:space="preserve"> theo </w:t>
      </w:r>
      <w:r w:rsidR="00105E5F" w:rsidRPr="009A4F1F">
        <w:rPr>
          <w:color w:val="000000" w:themeColor="text1"/>
          <w:sz w:val="28"/>
          <w:szCs w:val="28"/>
          <w:lang w:val="vi-VN"/>
        </w:rPr>
        <w:t xml:space="preserve">quy định tại Điều </w:t>
      </w:r>
      <w:r w:rsidR="008B6D15" w:rsidRPr="009A4F1F">
        <w:rPr>
          <w:color w:val="000000" w:themeColor="text1"/>
          <w:sz w:val="28"/>
          <w:szCs w:val="28"/>
          <w:lang w:val="vi-VN"/>
        </w:rPr>
        <w:t>4</w:t>
      </w:r>
      <w:r w:rsidR="00105E5F" w:rsidRPr="009A4F1F">
        <w:rPr>
          <w:color w:val="000000" w:themeColor="text1"/>
          <w:sz w:val="28"/>
          <w:szCs w:val="28"/>
          <w:lang w:val="vi-VN"/>
        </w:rPr>
        <w:t xml:space="preserve"> Luật Đất đai 20</w:t>
      </w:r>
      <w:r w:rsidR="008B6D15" w:rsidRPr="009A4F1F">
        <w:rPr>
          <w:color w:val="000000" w:themeColor="text1"/>
          <w:sz w:val="28"/>
          <w:szCs w:val="28"/>
          <w:lang w:val="vi-VN"/>
        </w:rPr>
        <w:t>24</w:t>
      </w:r>
      <w:r w:rsidR="00EA1BE2" w:rsidRPr="009A4F1F">
        <w:rPr>
          <w:color w:val="000000" w:themeColor="text1"/>
          <w:sz w:val="28"/>
          <w:szCs w:val="28"/>
          <w:lang w:val="vi-VN"/>
        </w:rPr>
        <w:t>.</w:t>
      </w:r>
      <w:r w:rsidR="00FB46E4" w:rsidRPr="009A4F1F">
        <w:rPr>
          <w:color w:val="000000" w:themeColor="text1"/>
          <w:sz w:val="28"/>
          <w:szCs w:val="28"/>
          <w:lang w:val="vi-VN"/>
        </w:rPr>
        <w:t xml:space="preserve"> </w:t>
      </w:r>
    </w:p>
    <w:p w14:paraId="51D07A55" w14:textId="3C31F1AD" w:rsidR="00DF4D0E" w:rsidRPr="009A4F1F" w:rsidRDefault="005C450B" w:rsidP="00B91AFB">
      <w:pPr>
        <w:spacing w:before="60" w:after="60" w:line="264" w:lineRule="auto"/>
        <w:ind w:firstLine="720"/>
        <w:jc w:val="both"/>
        <w:rPr>
          <w:color w:val="000000" w:themeColor="text1"/>
          <w:sz w:val="28"/>
          <w:szCs w:val="28"/>
          <w:lang w:val="vi-VN"/>
        </w:rPr>
      </w:pPr>
      <w:r w:rsidRPr="009A4F1F">
        <w:rPr>
          <w:color w:val="000000" w:themeColor="text1"/>
          <w:sz w:val="28"/>
          <w:szCs w:val="28"/>
          <w:lang w:val="vi-VN"/>
        </w:rPr>
        <w:t>9</w:t>
      </w:r>
      <w:r w:rsidR="00DF4D0E" w:rsidRPr="009A4F1F">
        <w:rPr>
          <w:color w:val="000000" w:themeColor="text1"/>
          <w:sz w:val="28"/>
          <w:szCs w:val="28"/>
          <w:lang w:val="vi-VN"/>
        </w:rPr>
        <w:t>. Cơ quan, tổ chức, cá nhân khác có liên quan.</w:t>
      </w:r>
    </w:p>
    <w:p w14:paraId="6496393D" w14:textId="77777777" w:rsidR="00AC368A" w:rsidRPr="009A4F1F" w:rsidRDefault="00AC368A" w:rsidP="00B91AFB">
      <w:pPr>
        <w:pStyle w:val="Bodytext30"/>
        <w:shd w:val="clear" w:color="auto" w:fill="auto"/>
        <w:spacing w:before="60" w:after="60" w:line="264" w:lineRule="auto"/>
        <w:ind w:firstLine="720"/>
        <w:jc w:val="both"/>
        <w:rPr>
          <w:color w:val="000000" w:themeColor="text1"/>
          <w:sz w:val="28"/>
          <w:szCs w:val="28"/>
          <w:lang w:val="vi-VN"/>
        </w:rPr>
      </w:pPr>
    </w:p>
    <w:p w14:paraId="7B8582BA" w14:textId="77777777" w:rsidR="00AC368A" w:rsidRPr="009A4F1F" w:rsidRDefault="00AC368A" w:rsidP="00B91AFB">
      <w:pPr>
        <w:pStyle w:val="Bodytext30"/>
        <w:shd w:val="clear" w:color="auto" w:fill="auto"/>
        <w:spacing w:before="60" w:after="60" w:line="264" w:lineRule="auto"/>
        <w:ind w:firstLine="720"/>
        <w:jc w:val="both"/>
        <w:rPr>
          <w:color w:val="000000" w:themeColor="text1"/>
          <w:sz w:val="28"/>
          <w:szCs w:val="28"/>
          <w:lang w:val="vi-VN"/>
        </w:rPr>
      </w:pPr>
    </w:p>
    <w:p w14:paraId="45F1EB1E" w14:textId="25C1A562" w:rsidR="00DF4D0E" w:rsidRPr="009A4F1F" w:rsidRDefault="00DF4D0E" w:rsidP="00B91AFB">
      <w:pPr>
        <w:pStyle w:val="Bodytext30"/>
        <w:shd w:val="clear" w:color="auto" w:fill="auto"/>
        <w:spacing w:before="60" w:after="60" w:line="264" w:lineRule="auto"/>
        <w:ind w:firstLine="720"/>
        <w:jc w:val="both"/>
        <w:rPr>
          <w:color w:val="000000" w:themeColor="text1"/>
          <w:sz w:val="28"/>
          <w:szCs w:val="28"/>
          <w:lang w:val="vi-VN"/>
        </w:rPr>
      </w:pPr>
      <w:r w:rsidRPr="009A4F1F">
        <w:rPr>
          <w:color w:val="000000" w:themeColor="text1"/>
          <w:sz w:val="28"/>
          <w:szCs w:val="28"/>
          <w:lang w:val="vi-VN"/>
        </w:rPr>
        <w:lastRenderedPageBreak/>
        <w:t>Điều 3. Nguyên tắc thực hiện</w:t>
      </w:r>
    </w:p>
    <w:p w14:paraId="6CD5A860" w14:textId="3600CAD6" w:rsidR="00DF4D0E" w:rsidRPr="009A4F1F" w:rsidRDefault="00DF4D0E" w:rsidP="00B91AFB">
      <w:pPr>
        <w:spacing w:before="60" w:after="60" w:line="264" w:lineRule="auto"/>
        <w:ind w:firstLine="720"/>
        <w:jc w:val="both"/>
        <w:rPr>
          <w:color w:val="000000" w:themeColor="text1"/>
          <w:sz w:val="28"/>
          <w:szCs w:val="28"/>
          <w:lang w:val="vi-VN"/>
        </w:rPr>
      </w:pPr>
      <w:r w:rsidRPr="009A4F1F">
        <w:rPr>
          <w:bCs/>
          <w:color w:val="000000" w:themeColor="text1"/>
          <w:sz w:val="28"/>
          <w:szCs w:val="28"/>
          <w:lang w:val="vi-VN"/>
        </w:rPr>
        <w:t xml:space="preserve">1. Xác định cụ thể trách nhiệm, thời gian thực hiện </w:t>
      </w:r>
      <w:r w:rsidR="00A007DC" w:rsidRPr="009A4F1F">
        <w:rPr>
          <w:bCs/>
          <w:color w:val="000000" w:themeColor="text1"/>
          <w:sz w:val="28"/>
          <w:szCs w:val="28"/>
          <w:lang w:val="vi-VN"/>
        </w:rPr>
        <w:t>của</w:t>
      </w:r>
      <w:r w:rsidRPr="009A4F1F">
        <w:rPr>
          <w:bCs/>
          <w:color w:val="000000" w:themeColor="text1"/>
          <w:sz w:val="28"/>
          <w:szCs w:val="28"/>
          <w:lang w:val="vi-VN"/>
        </w:rPr>
        <w:t xml:space="preserve"> </w:t>
      </w:r>
      <w:r w:rsidRPr="009A4F1F">
        <w:rPr>
          <w:color w:val="000000" w:themeColor="text1"/>
          <w:sz w:val="28"/>
          <w:szCs w:val="28"/>
          <w:lang w:val="vi-VN"/>
        </w:rPr>
        <w:t xml:space="preserve">các cơ quan, đơn vị có liên quan trong việc phối hợp </w:t>
      </w:r>
      <w:r w:rsidR="001E6386" w:rsidRPr="009A4F1F">
        <w:rPr>
          <w:color w:val="000000" w:themeColor="text1"/>
          <w:sz w:val="28"/>
          <w:szCs w:val="28"/>
          <w:lang w:val="vi-VN"/>
        </w:rPr>
        <w:t xml:space="preserve">thực hiện </w:t>
      </w:r>
      <w:r w:rsidR="006317D5" w:rsidRPr="009A4F1F">
        <w:rPr>
          <w:color w:val="000000" w:themeColor="text1"/>
          <w:sz w:val="28"/>
          <w:szCs w:val="28"/>
          <w:lang w:val="vi-VN"/>
        </w:rPr>
        <w:t>việc</w:t>
      </w:r>
      <w:r w:rsidR="007654AB" w:rsidRPr="009A4F1F">
        <w:rPr>
          <w:color w:val="000000" w:themeColor="text1"/>
          <w:sz w:val="28"/>
          <w:szCs w:val="28"/>
          <w:lang w:val="vi-VN"/>
        </w:rPr>
        <w:t xml:space="preserve"> luân chuyển hồ sơ xác định nghĩa vụ tài chính về đất đai của người sử dụng đất</w:t>
      </w:r>
      <w:r w:rsidR="00005281" w:rsidRPr="009A4F1F">
        <w:rPr>
          <w:color w:val="000000" w:themeColor="text1"/>
          <w:sz w:val="28"/>
          <w:szCs w:val="28"/>
          <w:lang w:val="vi-VN"/>
        </w:rPr>
        <w:t>.</w:t>
      </w:r>
      <w:r w:rsidR="007654AB" w:rsidRPr="009A4F1F">
        <w:rPr>
          <w:color w:val="000000" w:themeColor="text1"/>
          <w:sz w:val="28"/>
          <w:szCs w:val="28"/>
          <w:lang w:val="vi-VN"/>
        </w:rPr>
        <w:t xml:space="preserve"> </w:t>
      </w:r>
    </w:p>
    <w:p w14:paraId="3A2A1E2A" w14:textId="7D2C5D31" w:rsidR="00C00279" w:rsidRPr="009A4F1F" w:rsidRDefault="00C00279" w:rsidP="00B91AFB">
      <w:pPr>
        <w:shd w:val="clear" w:color="auto" w:fill="FFFFFF"/>
        <w:spacing w:before="60" w:after="60" w:line="264" w:lineRule="auto"/>
        <w:ind w:firstLine="720"/>
        <w:jc w:val="both"/>
        <w:rPr>
          <w:color w:val="000000" w:themeColor="text1"/>
          <w:sz w:val="28"/>
          <w:szCs w:val="28"/>
          <w:lang w:val="vi-VN"/>
        </w:rPr>
      </w:pPr>
      <w:r w:rsidRPr="009A4F1F">
        <w:rPr>
          <w:bCs/>
          <w:color w:val="000000" w:themeColor="text1"/>
          <w:sz w:val="28"/>
          <w:szCs w:val="28"/>
          <w:lang w:val="vi-VN"/>
        </w:rPr>
        <w:t xml:space="preserve">2. </w:t>
      </w:r>
      <w:r w:rsidRPr="009A4F1F">
        <w:rPr>
          <w:color w:val="000000" w:themeColor="text1"/>
          <w:sz w:val="28"/>
          <w:szCs w:val="28"/>
          <w:lang w:val="vi-VN"/>
        </w:rPr>
        <w:t>Công tác luân chuyển hồ sơ xác định nghĩa vụ tài chính về đất đai của người sử dụng đất phải tuân thủ các quy định của pháp luật hiện hành, đảm bảo công việc giải quyết thuận lợi, đúng thời gian.</w:t>
      </w:r>
    </w:p>
    <w:p w14:paraId="6F81C751" w14:textId="354D64E3" w:rsidR="006A47A3" w:rsidRPr="009A4F1F" w:rsidRDefault="001110FE" w:rsidP="00B91AFB">
      <w:pPr>
        <w:shd w:val="clear" w:color="auto" w:fill="FFFFFF"/>
        <w:spacing w:before="60" w:after="60" w:line="264" w:lineRule="auto"/>
        <w:ind w:firstLine="720"/>
        <w:jc w:val="both"/>
        <w:rPr>
          <w:color w:val="000000" w:themeColor="text1"/>
          <w:sz w:val="28"/>
          <w:szCs w:val="28"/>
          <w:lang w:val="vi-VN"/>
        </w:rPr>
      </w:pPr>
      <w:r w:rsidRPr="009A4F1F">
        <w:rPr>
          <w:color w:val="000000" w:themeColor="text1"/>
          <w:sz w:val="28"/>
          <w:szCs w:val="28"/>
          <w:lang w:val="vi-VN"/>
        </w:rPr>
        <w:t>3</w:t>
      </w:r>
      <w:r w:rsidR="00DF4D0E" w:rsidRPr="009A4F1F">
        <w:rPr>
          <w:color w:val="000000" w:themeColor="text1"/>
          <w:sz w:val="28"/>
          <w:szCs w:val="28"/>
          <w:lang w:val="vi-VN"/>
        </w:rPr>
        <w:t>. Các cơ quan, đơn vị liên quan phối hợp chặt chẽ trong quá trình thực hiện</w:t>
      </w:r>
      <w:r w:rsidR="00427188" w:rsidRPr="009A4F1F">
        <w:rPr>
          <w:color w:val="000000" w:themeColor="text1"/>
          <w:sz w:val="28"/>
          <w:szCs w:val="28"/>
          <w:lang w:val="vi-VN"/>
        </w:rPr>
        <w:t>,</w:t>
      </w:r>
      <w:r w:rsidR="00DF4D0E" w:rsidRPr="009A4F1F">
        <w:rPr>
          <w:color w:val="000000" w:themeColor="text1"/>
          <w:sz w:val="28"/>
          <w:szCs w:val="28"/>
          <w:lang w:val="vi-VN"/>
        </w:rPr>
        <w:t xml:space="preserve"> </w:t>
      </w:r>
      <w:r w:rsidR="009A728A" w:rsidRPr="009A4F1F">
        <w:rPr>
          <w:color w:val="000000" w:themeColor="text1"/>
          <w:sz w:val="28"/>
          <w:szCs w:val="28"/>
          <w:lang w:val="vi-VN"/>
        </w:rPr>
        <w:t>phù hợp với chức năng nhiệm vụ, quyền hạn, quy chế tổ chức hoạt động của từng cơ quan, đơn vị.</w:t>
      </w:r>
      <w:r w:rsidR="00F7170A" w:rsidRPr="009A4F1F">
        <w:rPr>
          <w:color w:val="000000" w:themeColor="text1"/>
          <w:sz w:val="28"/>
          <w:szCs w:val="28"/>
          <w:lang w:val="vi-VN"/>
        </w:rPr>
        <w:t xml:space="preserve"> </w:t>
      </w:r>
      <w:r w:rsidR="000417DC" w:rsidRPr="009A4F1F">
        <w:rPr>
          <w:color w:val="000000" w:themeColor="text1"/>
          <w:sz w:val="28"/>
          <w:szCs w:val="28"/>
          <w:lang w:val="vi-VN"/>
        </w:rPr>
        <w:t xml:space="preserve">Trong quá </w:t>
      </w:r>
      <w:r w:rsidR="00F7170A" w:rsidRPr="009A4F1F">
        <w:rPr>
          <w:color w:val="000000" w:themeColor="text1"/>
          <w:sz w:val="28"/>
          <w:szCs w:val="28"/>
          <w:lang w:val="vi-VN"/>
        </w:rPr>
        <w:t>trình phối hợp</w:t>
      </w:r>
      <w:r w:rsidR="000417DC" w:rsidRPr="009A4F1F">
        <w:rPr>
          <w:color w:val="000000" w:themeColor="text1"/>
          <w:sz w:val="28"/>
          <w:szCs w:val="28"/>
          <w:lang w:val="vi-VN"/>
        </w:rPr>
        <w:t xml:space="preserve"> nếu phát sinh khó khăn, vướng mắc</w:t>
      </w:r>
      <w:r w:rsidR="00F31AF7" w:rsidRPr="009A4F1F">
        <w:rPr>
          <w:color w:val="000000" w:themeColor="text1"/>
          <w:sz w:val="28"/>
          <w:szCs w:val="28"/>
          <w:lang w:val="vi-VN"/>
        </w:rPr>
        <w:t>,</w:t>
      </w:r>
      <w:r w:rsidR="00F7170A" w:rsidRPr="009A4F1F">
        <w:rPr>
          <w:color w:val="000000" w:themeColor="text1"/>
          <w:sz w:val="28"/>
          <w:szCs w:val="28"/>
          <w:lang w:val="vi-VN"/>
        </w:rPr>
        <w:t xml:space="preserve"> </w:t>
      </w:r>
      <w:r w:rsidR="006A47A3" w:rsidRPr="009A4F1F">
        <w:rPr>
          <w:color w:val="000000" w:themeColor="text1"/>
          <w:sz w:val="28"/>
          <w:szCs w:val="28"/>
          <w:lang w:val="vi-VN"/>
        </w:rPr>
        <w:t>cơ quan chủ trì</w:t>
      </w:r>
      <w:r w:rsidR="0038366A" w:rsidRPr="009A4F1F">
        <w:rPr>
          <w:color w:val="000000" w:themeColor="text1"/>
          <w:sz w:val="28"/>
          <w:szCs w:val="28"/>
          <w:lang w:val="vi-VN"/>
        </w:rPr>
        <w:t xml:space="preserve"> </w:t>
      </w:r>
      <w:r w:rsidR="00C90DF3" w:rsidRPr="009A4F1F">
        <w:rPr>
          <w:color w:val="000000" w:themeColor="text1"/>
          <w:sz w:val="28"/>
          <w:szCs w:val="28"/>
          <w:lang w:val="vi-VN"/>
        </w:rPr>
        <w:t>chủ động làm việc với các cơ quan liên quan</w:t>
      </w:r>
      <w:r w:rsidR="00002EF8" w:rsidRPr="009A4F1F">
        <w:rPr>
          <w:color w:val="000000" w:themeColor="text1"/>
          <w:sz w:val="28"/>
          <w:szCs w:val="28"/>
          <w:lang w:val="vi-VN"/>
        </w:rPr>
        <w:t xml:space="preserve"> để xử lý</w:t>
      </w:r>
      <w:r w:rsidR="00C90DF3" w:rsidRPr="009A4F1F">
        <w:rPr>
          <w:color w:val="000000" w:themeColor="text1"/>
          <w:sz w:val="28"/>
          <w:szCs w:val="28"/>
          <w:lang w:val="vi-VN"/>
        </w:rPr>
        <w:t xml:space="preserve">, trường hợp </w:t>
      </w:r>
      <w:r w:rsidR="00A5209B" w:rsidRPr="009A4F1F">
        <w:rPr>
          <w:color w:val="000000" w:themeColor="text1"/>
          <w:sz w:val="28"/>
          <w:szCs w:val="28"/>
          <w:lang w:val="vi-VN"/>
        </w:rPr>
        <w:t>vượt</w:t>
      </w:r>
      <w:r w:rsidR="00002EF8" w:rsidRPr="009A4F1F">
        <w:rPr>
          <w:color w:val="000000" w:themeColor="text1"/>
          <w:sz w:val="28"/>
          <w:szCs w:val="28"/>
          <w:lang w:val="vi-VN"/>
        </w:rPr>
        <w:t xml:space="preserve"> thẩm quyền thì</w:t>
      </w:r>
      <w:r w:rsidR="006A47A3" w:rsidRPr="009A4F1F">
        <w:rPr>
          <w:color w:val="000000" w:themeColor="text1"/>
          <w:sz w:val="28"/>
          <w:szCs w:val="28"/>
          <w:lang w:val="vi-VN"/>
        </w:rPr>
        <w:t xml:space="preserve"> tổng hợp, báo cáo cơ quan </w:t>
      </w:r>
      <w:r w:rsidR="00002EF8" w:rsidRPr="009A4F1F">
        <w:rPr>
          <w:color w:val="000000" w:themeColor="text1"/>
          <w:sz w:val="28"/>
          <w:szCs w:val="28"/>
          <w:lang w:val="vi-VN"/>
        </w:rPr>
        <w:t>cấp trên</w:t>
      </w:r>
      <w:r w:rsidR="006A47A3" w:rsidRPr="009A4F1F">
        <w:rPr>
          <w:color w:val="000000" w:themeColor="text1"/>
          <w:sz w:val="28"/>
          <w:szCs w:val="28"/>
          <w:lang w:val="vi-VN"/>
        </w:rPr>
        <w:t xml:space="preserve"> xem xét, xử lý theo quy định.</w:t>
      </w:r>
    </w:p>
    <w:p w14:paraId="4B1A29D8" w14:textId="35B10F49" w:rsidR="00E218BC" w:rsidRPr="009A4F1F" w:rsidRDefault="00E218BC" w:rsidP="00B91AFB">
      <w:pPr>
        <w:shd w:val="clear" w:color="auto" w:fill="FFFFFF"/>
        <w:spacing w:before="60" w:after="60" w:line="264" w:lineRule="auto"/>
        <w:ind w:firstLine="720"/>
        <w:jc w:val="both"/>
        <w:rPr>
          <w:color w:val="000000" w:themeColor="text1"/>
          <w:sz w:val="28"/>
          <w:szCs w:val="28"/>
          <w:lang w:val="vi-VN"/>
        </w:rPr>
      </w:pPr>
      <w:r w:rsidRPr="009A4F1F">
        <w:rPr>
          <w:color w:val="000000" w:themeColor="text1"/>
          <w:spacing w:val="3"/>
          <w:sz w:val="28"/>
          <w:szCs w:val="28"/>
          <w:shd w:val="clear" w:color="auto" w:fill="FFFFFF"/>
          <w:lang w:val="vi-VN"/>
        </w:rPr>
        <w:t>4. Thành phần hồ sơ xác định nghĩa vụ tài chính về đất đai kèm theo Phiếu chuyển thông tin để chuyển đến cơ quan thuế được thực hiện theo quy định về pháp luật thuế hiện hành.</w:t>
      </w:r>
    </w:p>
    <w:p w14:paraId="5F23B18B" w14:textId="77777777" w:rsidR="00A16068" w:rsidRPr="009A4F1F" w:rsidRDefault="00A16068" w:rsidP="00B91AFB">
      <w:pPr>
        <w:spacing w:before="60" w:after="60" w:line="264" w:lineRule="auto"/>
        <w:jc w:val="center"/>
        <w:rPr>
          <w:b/>
          <w:bCs/>
          <w:color w:val="000000" w:themeColor="text1"/>
          <w:sz w:val="28"/>
          <w:szCs w:val="28"/>
          <w:lang w:val="vi-VN"/>
        </w:rPr>
      </w:pPr>
    </w:p>
    <w:p w14:paraId="189A1728" w14:textId="77777777" w:rsidR="008B70F2" w:rsidRPr="009A4F1F" w:rsidRDefault="008B70F2" w:rsidP="00B91AFB">
      <w:pPr>
        <w:spacing w:before="60" w:after="60" w:line="264" w:lineRule="auto"/>
        <w:jc w:val="center"/>
        <w:rPr>
          <w:b/>
          <w:bCs/>
          <w:color w:val="000000" w:themeColor="text1"/>
          <w:sz w:val="28"/>
          <w:szCs w:val="28"/>
          <w:lang w:val="vi-VN"/>
        </w:rPr>
      </w:pPr>
    </w:p>
    <w:p w14:paraId="0652913F" w14:textId="77777777" w:rsidR="00FC3D13" w:rsidRPr="009A4F1F" w:rsidRDefault="00FC3D13" w:rsidP="00B91AFB">
      <w:pPr>
        <w:spacing w:before="60" w:after="60" w:line="264" w:lineRule="auto"/>
        <w:jc w:val="center"/>
        <w:rPr>
          <w:b/>
          <w:bCs/>
          <w:color w:val="000000" w:themeColor="text1"/>
          <w:sz w:val="28"/>
          <w:szCs w:val="28"/>
          <w:lang w:val="vi-VN"/>
        </w:rPr>
      </w:pPr>
    </w:p>
    <w:p w14:paraId="01D6A2E6" w14:textId="77777777" w:rsidR="00FC3D13" w:rsidRPr="009A4F1F" w:rsidRDefault="00FC3D13" w:rsidP="00B91AFB">
      <w:pPr>
        <w:spacing w:before="60" w:after="60" w:line="264" w:lineRule="auto"/>
        <w:jc w:val="center"/>
        <w:rPr>
          <w:b/>
          <w:bCs/>
          <w:color w:val="000000" w:themeColor="text1"/>
          <w:sz w:val="28"/>
          <w:szCs w:val="28"/>
          <w:lang w:val="vi-VN"/>
        </w:rPr>
      </w:pPr>
    </w:p>
    <w:p w14:paraId="09172A41" w14:textId="77777777" w:rsidR="00FC3D13" w:rsidRPr="009A4F1F" w:rsidRDefault="00FC3D13" w:rsidP="00B91AFB">
      <w:pPr>
        <w:spacing w:before="60" w:after="60" w:line="264" w:lineRule="auto"/>
        <w:jc w:val="center"/>
        <w:rPr>
          <w:b/>
          <w:bCs/>
          <w:color w:val="000000" w:themeColor="text1"/>
          <w:sz w:val="28"/>
          <w:szCs w:val="28"/>
          <w:lang w:val="vi-VN"/>
        </w:rPr>
      </w:pPr>
    </w:p>
    <w:p w14:paraId="0D359045" w14:textId="77777777" w:rsidR="00FC3D13" w:rsidRPr="009A4F1F" w:rsidRDefault="00FC3D13" w:rsidP="00B91AFB">
      <w:pPr>
        <w:spacing w:before="60" w:after="60" w:line="264" w:lineRule="auto"/>
        <w:jc w:val="center"/>
        <w:rPr>
          <w:b/>
          <w:bCs/>
          <w:color w:val="000000" w:themeColor="text1"/>
          <w:sz w:val="28"/>
          <w:szCs w:val="28"/>
          <w:lang w:val="vi-VN"/>
        </w:rPr>
      </w:pPr>
    </w:p>
    <w:p w14:paraId="7D22E958" w14:textId="77777777" w:rsidR="00FC3D13" w:rsidRPr="009A4F1F" w:rsidRDefault="00FC3D13" w:rsidP="00B91AFB">
      <w:pPr>
        <w:spacing w:before="60" w:after="60" w:line="264" w:lineRule="auto"/>
        <w:jc w:val="center"/>
        <w:rPr>
          <w:b/>
          <w:bCs/>
          <w:color w:val="000000" w:themeColor="text1"/>
          <w:sz w:val="28"/>
          <w:szCs w:val="28"/>
          <w:lang w:val="vi-VN"/>
        </w:rPr>
      </w:pPr>
    </w:p>
    <w:p w14:paraId="572FA73D" w14:textId="77777777" w:rsidR="00FC3D13" w:rsidRPr="009A4F1F" w:rsidRDefault="00FC3D13" w:rsidP="00B91AFB">
      <w:pPr>
        <w:spacing w:before="60" w:after="60" w:line="264" w:lineRule="auto"/>
        <w:jc w:val="center"/>
        <w:rPr>
          <w:b/>
          <w:bCs/>
          <w:color w:val="000000" w:themeColor="text1"/>
          <w:sz w:val="28"/>
          <w:szCs w:val="28"/>
          <w:lang w:val="vi-VN"/>
        </w:rPr>
      </w:pPr>
    </w:p>
    <w:p w14:paraId="3321F966" w14:textId="77777777" w:rsidR="00FC3D13" w:rsidRPr="009A4F1F" w:rsidRDefault="00FC3D13" w:rsidP="00B91AFB">
      <w:pPr>
        <w:spacing w:before="60" w:after="60" w:line="264" w:lineRule="auto"/>
        <w:jc w:val="center"/>
        <w:rPr>
          <w:b/>
          <w:bCs/>
          <w:color w:val="000000" w:themeColor="text1"/>
          <w:sz w:val="28"/>
          <w:szCs w:val="28"/>
          <w:lang w:val="vi-VN"/>
        </w:rPr>
      </w:pPr>
    </w:p>
    <w:p w14:paraId="371D79C4" w14:textId="77777777" w:rsidR="00FC3D13" w:rsidRPr="009A4F1F" w:rsidRDefault="00FC3D13" w:rsidP="00B91AFB">
      <w:pPr>
        <w:spacing w:before="60" w:after="60" w:line="264" w:lineRule="auto"/>
        <w:jc w:val="center"/>
        <w:rPr>
          <w:b/>
          <w:bCs/>
          <w:color w:val="000000" w:themeColor="text1"/>
          <w:sz w:val="28"/>
          <w:szCs w:val="28"/>
          <w:lang w:val="vi-VN"/>
        </w:rPr>
      </w:pPr>
    </w:p>
    <w:p w14:paraId="34B7CBBB" w14:textId="77777777" w:rsidR="00FC3D13" w:rsidRPr="009A4F1F" w:rsidRDefault="00FC3D13" w:rsidP="00B91AFB">
      <w:pPr>
        <w:spacing w:before="60" w:after="60" w:line="264" w:lineRule="auto"/>
        <w:jc w:val="center"/>
        <w:rPr>
          <w:b/>
          <w:bCs/>
          <w:color w:val="000000" w:themeColor="text1"/>
          <w:sz w:val="28"/>
          <w:szCs w:val="28"/>
          <w:lang w:val="vi-VN"/>
        </w:rPr>
      </w:pPr>
    </w:p>
    <w:p w14:paraId="312FA64A" w14:textId="77777777" w:rsidR="00FC3D13" w:rsidRPr="009A4F1F" w:rsidRDefault="00FC3D13" w:rsidP="00B91AFB">
      <w:pPr>
        <w:spacing w:before="60" w:after="60" w:line="264" w:lineRule="auto"/>
        <w:jc w:val="center"/>
        <w:rPr>
          <w:b/>
          <w:bCs/>
          <w:color w:val="000000" w:themeColor="text1"/>
          <w:sz w:val="28"/>
          <w:szCs w:val="28"/>
          <w:lang w:val="vi-VN"/>
        </w:rPr>
      </w:pPr>
    </w:p>
    <w:p w14:paraId="57BB07B3" w14:textId="024DC0A5" w:rsidR="00FC3D13" w:rsidRPr="009A4F1F" w:rsidRDefault="00FC3D13" w:rsidP="00B91AFB">
      <w:pPr>
        <w:spacing w:before="60" w:after="60" w:line="264" w:lineRule="auto"/>
        <w:jc w:val="center"/>
        <w:rPr>
          <w:b/>
          <w:bCs/>
          <w:color w:val="000000" w:themeColor="text1"/>
          <w:sz w:val="28"/>
          <w:szCs w:val="28"/>
          <w:lang w:val="vi-VN"/>
        </w:rPr>
      </w:pPr>
    </w:p>
    <w:p w14:paraId="7BE418F5" w14:textId="11253A2F" w:rsidR="00350F4D" w:rsidRPr="009A4F1F" w:rsidRDefault="00350F4D" w:rsidP="00B91AFB">
      <w:pPr>
        <w:spacing w:before="60" w:after="60" w:line="264" w:lineRule="auto"/>
        <w:jc w:val="center"/>
        <w:rPr>
          <w:b/>
          <w:bCs/>
          <w:color w:val="000000" w:themeColor="text1"/>
          <w:sz w:val="28"/>
          <w:szCs w:val="28"/>
          <w:lang w:val="vi-VN"/>
        </w:rPr>
      </w:pPr>
    </w:p>
    <w:p w14:paraId="0E6372D0" w14:textId="08C593B2" w:rsidR="00FC3D13" w:rsidRPr="009A4F1F" w:rsidRDefault="00FC3D13" w:rsidP="00B91AFB">
      <w:pPr>
        <w:spacing w:before="60" w:after="60" w:line="264" w:lineRule="auto"/>
        <w:jc w:val="center"/>
        <w:rPr>
          <w:b/>
          <w:bCs/>
          <w:color w:val="000000" w:themeColor="text1"/>
          <w:sz w:val="28"/>
          <w:szCs w:val="28"/>
          <w:lang w:val="vi-VN"/>
        </w:rPr>
      </w:pPr>
    </w:p>
    <w:p w14:paraId="1EBFD5AE" w14:textId="77777777" w:rsidR="0093781C" w:rsidRPr="009A4F1F" w:rsidRDefault="0093781C" w:rsidP="00B91AFB">
      <w:pPr>
        <w:spacing w:before="60" w:after="60" w:line="264" w:lineRule="auto"/>
        <w:jc w:val="center"/>
        <w:rPr>
          <w:b/>
          <w:bCs/>
          <w:color w:val="000000" w:themeColor="text1"/>
          <w:sz w:val="28"/>
          <w:szCs w:val="28"/>
          <w:lang w:val="vi-VN"/>
        </w:rPr>
      </w:pPr>
    </w:p>
    <w:p w14:paraId="1B8B5F30" w14:textId="38ED089E" w:rsidR="00FF5195" w:rsidRPr="009A4F1F" w:rsidRDefault="00FF5195" w:rsidP="00B91AFB">
      <w:pPr>
        <w:spacing w:before="60" w:after="60" w:line="264" w:lineRule="auto"/>
        <w:jc w:val="center"/>
        <w:rPr>
          <w:b/>
          <w:bCs/>
          <w:color w:val="000000" w:themeColor="text1"/>
          <w:sz w:val="28"/>
          <w:szCs w:val="28"/>
          <w:lang w:val="vi-VN"/>
        </w:rPr>
      </w:pPr>
    </w:p>
    <w:p w14:paraId="78706DBC" w14:textId="563C54F8" w:rsidR="001E3944" w:rsidRPr="009A4F1F" w:rsidRDefault="001E3944" w:rsidP="00B91AFB">
      <w:pPr>
        <w:spacing w:before="60" w:after="60" w:line="264" w:lineRule="auto"/>
        <w:jc w:val="center"/>
        <w:rPr>
          <w:b/>
          <w:bCs/>
          <w:color w:val="000000" w:themeColor="text1"/>
          <w:sz w:val="28"/>
          <w:szCs w:val="28"/>
          <w:lang w:val="vi-VN"/>
        </w:rPr>
      </w:pPr>
    </w:p>
    <w:p w14:paraId="63949B0A" w14:textId="1B65FA4E" w:rsidR="001E3944" w:rsidRPr="009A4F1F" w:rsidRDefault="001E3944" w:rsidP="00B91AFB">
      <w:pPr>
        <w:spacing w:before="60" w:after="60" w:line="264" w:lineRule="auto"/>
        <w:jc w:val="center"/>
        <w:rPr>
          <w:b/>
          <w:bCs/>
          <w:color w:val="000000" w:themeColor="text1"/>
          <w:sz w:val="28"/>
          <w:szCs w:val="28"/>
          <w:lang w:val="vi-VN"/>
        </w:rPr>
      </w:pPr>
    </w:p>
    <w:p w14:paraId="32403EA8" w14:textId="77777777" w:rsidR="001E3944" w:rsidRPr="009A4F1F" w:rsidRDefault="001E3944" w:rsidP="00B91AFB">
      <w:pPr>
        <w:spacing w:before="60" w:after="60" w:line="264" w:lineRule="auto"/>
        <w:jc w:val="center"/>
        <w:rPr>
          <w:b/>
          <w:bCs/>
          <w:color w:val="000000" w:themeColor="text1"/>
          <w:sz w:val="28"/>
          <w:szCs w:val="28"/>
          <w:lang w:val="vi-VN"/>
        </w:rPr>
      </w:pPr>
    </w:p>
    <w:bookmarkEnd w:id="3"/>
    <w:bookmarkEnd w:id="4"/>
    <w:bookmarkEnd w:id="5"/>
    <w:p w14:paraId="0453D686" w14:textId="548A8050" w:rsidR="00367A9F" w:rsidRPr="009A4F1F" w:rsidRDefault="00367A9F" w:rsidP="00B91AFB">
      <w:pPr>
        <w:pStyle w:val="Vnbnnidung0"/>
        <w:spacing w:before="60" w:after="60"/>
        <w:ind w:firstLine="0"/>
        <w:jc w:val="center"/>
        <w:rPr>
          <w:color w:val="000000" w:themeColor="text1"/>
          <w:lang w:val="vi-VN"/>
        </w:rPr>
      </w:pPr>
      <w:r w:rsidRPr="009A4F1F">
        <w:rPr>
          <w:b/>
          <w:bCs/>
          <w:color w:val="000000" w:themeColor="text1"/>
          <w:lang w:val="vi-VN"/>
        </w:rPr>
        <w:lastRenderedPageBreak/>
        <w:t>Chương II</w:t>
      </w:r>
    </w:p>
    <w:p w14:paraId="17B74CC5" w14:textId="77777777" w:rsidR="00B5634A" w:rsidRPr="009A4F1F" w:rsidRDefault="00B5634A" w:rsidP="00B91AFB">
      <w:pPr>
        <w:spacing w:before="60" w:after="60" w:line="264" w:lineRule="auto"/>
        <w:jc w:val="center"/>
        <w:rPr>
          <w:rStyle w:val="Bodytext135pt"/>
          <w:b/>
          <w:bCs/>
          <w:color w:val="000000" w:themeColor="text1"/>
          <w:spacing w:val="0"/>
          <w:sz w:val="28"/>
          <w:szCs w:val="28"/>
          <w:shd w:val="clear" w:color="auto" w:fill="auto"/>
        </w:rPr>
      </w:pPr>
      <w:bookmarkStart w:id="6" w:name="bookmark37"/>
      <w:bookmarkStart w:id="7" w:name="bookmark38"/>
      <w:bookmarkStart w:id="8" w:name="bookmark39"/>
      <w:r w:rsidRPr="009A4F1F">
        <w:rPr>
          <w:b/>
          <w:bCs/>
          <w:color w:val="000000" w:themeColor="text1"/>
          <w:sz w:val="28"/>
          <w:szCs w:val="28"/>
          <w:lang w:val="vi-VN"/>
        </w:rPr>
        <w:t>QUY TRÌNH LUÂN CHUYỂN HỒ SƠ XÁC ĐỊNH</w:t>
      </w:r>
      <w:r w:rsidRPr="009A4F1F">
        <w:rPr>
          <w:b/>
          <w:bCs/>
          <w:color w:val="000000" w:themeColor="text1"/>
          <w:sz w:val="28"/>
          <w:szCs w:val="28"/>
          <w:lang w:val="vi-VN"/>
        </w:rPr>
        <w:br/>
        <w:t xml:space="preserve">NGHĨA VỤ </w:t>
      </w:r>
      <w:r w:rsidRPr="009A4F1F">
        <w:rPr>
          <w:rStyle w:val="Bodytext135pt"/>
          <w:b/>
          <w:bCs/>
          <w:color w:val="000000" w:themeColor="text1"/>
          <w:sz w:val="28"/>
          <w:szCs w:val="28"/>
        </w:rPr>
        <w:t>TÀI CHÍNH VỀ ĐẤT ĐAI CỦA NGƯỜI SỬ DỤNG ĐẤT</w:t>
      </w:r>
    </w:p>
    <w:p w14:paraId="6E08EC91" w14:textId="77777777" w:rsidR="00B5634A" w:rsidRPr="009A4F1F" w:rsidRDefault="00B5634A" w:rsidP="00B91AFB">
      <w:pPr>
        <w:pStyle w:val="Bodytext50"/>
        <w:shd w:val="clear" w:color="auto" w:fill="auto"/>
        <w:spacing w:before="60" w:after="60" w:line="264" w:lineRule="auto"/>
        <w:jc w:val="center"/>
        <w:rPr>
          <w:rStyle w:val="Bodytext135pt"/>
          <w:color w:val="000000" w:themeColor="text1"/>
          <w:sz w:val="28"/>
          <w:szCs w:val="28"/>
        </w:rPr>
      </w:pPr>
      <w:r w:rsidRPr="009A4F1F">
        <w:rPr>
          <w:color w:val="000000" w:themeColor="text1"/>
          <w:sz w:val="28"/>
          <w:szCs w:val="28"/>
          <w:lang w:val="vi-VN"/>
        </w:rPr>
        <w:t>Mục 1</w:t>
      </w:r>
      <w:r w:rsidRPr="009A4F1F">
        <w:rPr>
          <w:color w:val="000000" w:themeColor="text1"/>
          <w:sz w:val="28"/>
          <w:szCs w:val="28"/>
          <w:lang w:val="vi-VN"/>
        </w:rPr>
        <w:br/>
      </w:r>
      <w:r w:rsidRPr="009A4F1F">
        <w:rPr>
          <w:rStyle w:val="Bodytext135pt"/>
          <w:color w:val="000000" w:themeColor="text1"/>
          <w:sz w:val="28"/>
          <w:szCs w:val="28"/>
        </w:rPr>
        <w:t xml:space="preserve">NGƯỜI SỬ DỤNG ĐẤT LÀ TỔ CHỨC </w:t>
      </w:r>
    </w:p>
    <w:p w14:paraId="5C03555E" w14:textId="77777777" w:rsidR="005C09F4" w:rsidRPr="009A4F1F" w:rsidRDefault="00A11146" w:rsidP="00B91AFB">
      <w:pPr>
        <w:pStyle w:val="Bodytext50"/>
        <w:shd w:val="clear" w:color="auto" w:fill="auto"/>
        <w:spacing w:before="60" w:after="60" w:line="264" w:lineRule="auto"/>
        <w:jc w:val="center"/>
        <w:rPr>
          <w:rStyle w:val="Bodytext135pt"/>
          <w:color w:val="000000" w:themeColor="text1"/>
          <w:sz w:val="28"/>
          <w:szCs w:val="28"/>
        </w:rPr>
      </w:pPr>
      <w:r w:rsidRPr="009A4F1F">
        <w:rPr>
          <w:rStyle w:val="Bodytext135pt"/>
          <w:color w:val="000000" w:themeColor="text1"/>
          <w:sz w:val="28"/>
          <w:szCs w:val="28"/>
        </w:rPr>
        <w:t xml:space="preserve">(Theo quy định tại khoản 1, khoản 2, khoản 5 và khoản 7 </w:t>
      </w:r>
    </w:p>
    <w:p w14:paraId="1E181768" w14:textId="030B1A79" w:rsidR="00A11146" w:rsidRPr="009A4F1F" w:rsidRDefault="00A11146" w:rsidP="00B91AFB">
      <w:pPr>
        <w:pStyle w:val="Bodytext50"/>
        <w:shd w:val="clear" w:color="auto" w:fill="auto"/>
        <w:spacing w:before="60" w:after="60" w:line="264" w:lineRule="auto"/>
        <w:jc w:val="center"/>
        <w:rPr>
          <w:rStyle w:val="Bodytext135pt"/>
          <w:color w:val="000000" w:themeColor="text1"/>
          <w:sz w:val="28"/>
          <w:szCs w:val="28"/>
        </w:rPr>
      </w:pPr>
      <w:r w:rsidRPr="009A4F1F">
        <w:rPr>
          <w:rStyle w:val="Bodytext135pt"/>
          <w:color w:val="000000" w:themeColor="text1"/>
          <w:sz w:val="28"/>
          <w:szCs w:val="28"/>
        </w:rPr>
        <w:t>Điều 4 Luật Đất đai 2024)</w:t>
      </w:r>
    </w:p>
    <w:p w14:paraId="722AAEE4" w14:textId="77777777" w:rsidR="00CE2332" w:rsidRPr="009A4F1F" w:rsidRDefault="00CE2332" w:rsidP="00B91AFB">
      <w:pPr>
        <w:pStyle w:val="Bodytext50"/>
        <w:shd w:val="clear" w:color="auto" w:fill="auto"/>
        <w:spacing w:before="60" w:after="60" w:line="264" w:lineRule="auto"/>
        <w:jc w:val="center"/>
        <w:rPr>
          <w:rStyle w:val="Bodytext135pt"/>
          <w:color w:val="000000" w:themeColor="text1"/>
          <w:spacing w:val="-5"/>
          <w:sz w:val="28"/>
          <w:szCs w:val="28"/>
          <w:shd w:val="clear" w:color="auto" w:fill="auto"/>
        </w:rPr>
      </w:pPr>
    </w:p>
    <w:bookmarkEnd w:id="6"/>
    <w:bookmarkEnd w:id="7"/>
    <w:bookmarkEnd w:id="8"/>
    <w:p w14:paraId="01DDFBF9" w14:textId="23180489" w:rsidR="00367A9F" w:rsidRPr="009A4F1F" w:rsidRDefault="00367A9F" w:rsidP="00B91AFB">
      <w:pPr>
        <w:pStyle w:val="Vnbnnidung0"/>
        <w:spacing w:before="60" w:after="60"/>
        <w:ind w:firstLine="740"/>
        <w:jc w:val="both"/>
        <w:rPr>
          <w:color w:val="000000" w:themeColor="text1"/>
          <w:lang w:val="vi-VN"/>
        </w:rPr>
      </w:pPr>
      <w:r w:rsidRPr="009A4F1F">
        <w:rPr>
          <w:b/>
          <w:bCs/>
          <w:color w:val="000000" w:themeColor="text1"/>
          <w:lang w:val="vi-VN"/>
        </w:rPr>
        <w:t xml:space="preserve">Điều </w:t>
      </w:r>
      <w:r w:rsidR="00225C40" w:rsidRPr="009A4F1F">
        <w:rPr>
          <w:b/>
          <w:bCs/>
          <w:color w:val="000000" w:themeColor="text1"/>
          <w:lang w:val="vi-VN"/>
        </w:rPr>
        <w:t>4</w:t>
      </w:r>
      <w:r w:rsidRPr="009A4F1F">
        <w:rPr>
          <w:b/>
          <w:bCs/>
          <w:color w:val="000000" w:themeColor="text1"/>
          <w:lang w:val="vi-VN"/>
        </w:rPr>
        <w:t>. Quy trình luân chuyển hồ sơ xác định nghĩa vụ tài chính về đất đai đối với trường hợp được Nhà nước giao đất, cho thuê đất không thông qua hình thức đấu giá quyền sử dụng đất; cho phép chuyển mục đích sử dụng đất; chuyển hình thức sử dụng đất; điều chỉnh quyết định giao đất, cho thuê đất, cho phép chuyển mục đích sử dụng đất; điều chỉnh quy hoạch chi tiết; gia hạn sử dụng đất; điều chỉnh thời hạn sử dụng đất; cho phép sử dụng đất kết hợp đa mục đí</w:t>
      </w:r>
      <w:r w:rsidR="00C67AD7" w:rsidRPr="009A4F1F">
        <w:rPr>
          <w:b/>
          <w:bCs/>
          <w:color w:val="000000" w:themeColor="text1"/>
          <w:lang w:val="vi-VN"/>
        </w:rPr>
        <w:t>ch theo quy định của pháp luật</w:t>
      </w:r>
      <w:bookmarkStart w:id="9" w:name="bookmark50"/>
      <w:bookmarkEnd w:id="9"/>
      <w:r w:rsidR="000D0A34" w:rsidRPr="009A4F1F">
        <w:rPr>
          <w:b/>
          <w:bCs/>
          <w:color w:val="000000" w:themeColor="text1"/>
          <w:lang w:val="vi-VN"/>
        </w:rPr>
        <w:t xml:space="preserve">, </w:t>
      </w:r>
      <w:r w:rsidR="000D0A34" w:rsidRPr="009A4F1F">
        <w:rPr>
          <w:b/>
          <w:color w:val="000000" w:themeColor="text1"/>
          <w:lang w:val="vi-VN"/>
        </w:rPr>
        <w:t xml:space="preserve">Quyết định gia hạn phương án </w:t>
      </w:r>
      <w:r w:rsidR="000D0A34" w:rsidRPr="009A4F1F">
        <w:rPr>
          <w:b/>
          <w:bCs/>
          <w:iCs/>
          <w:color w:val="000000" w:themeColor="text1"/>
          <w:lang w:val="vi-VN"/>
        </w:rPr>
        <w:t>sử dụng đất kết hợp đa mục đích có phát sinh nghĩa vụ tài chính</w:t>
      </w:r>
    </w:p>
    <w:p w14:paraId="53C27DE0" w14:textId="25A3F432" w:rsidR="008810AB" w:rsidRPr="009A4F1F" w:rsidRDefault="008810AB" w:rsidP="00B91AFB">
      <w:pPr>
        <w:pStyle w:val="Vnbnnidung0"/>
        <w:spacing w:before="60" w:after="60"/>
        <w:ind w:firstLine="740"/>
        <w:jc w:val="both"/>
        <w:rPr>
          <w:b/>
          <w:bCs/>
          <w:color w:val="000000" w:themeColor="text1"/>
          <w:lang w:val="vi-VN"/>
        </w:rPr>
      </w:pPr>
      <w:r w:rsidRPr="009A4F1F">
        <w:rPr>
          <w:b/>
          <w:bCs/>
          <w:color w:val="000000" w:themeColor="text1"/>
          <w:lang w:val="vi-VN"/>
        </w:rPr>
        <w:t xml:space="preserve">1. Đối với hồ sơ thuộc thẩm quyền giải quyết cấp tỉnh </w:t>
      </w:r>
      <w:r w:rsidRPr="009A4F1F">
        <w:rPr>
          <w:color w:val="000000" w:themeColor="text1"/>
          <w:lang w:val="vi-VN"/>
        </w:rPr>
        <w:t>(Đối với hồ sơ giao đất có thu tiền sử dụng đất, cho thuê đất thu tiền thuê đất một lần cho cả thời gian thuê</w:t>
      </w:r>
      <w:r w:rsidRPr="009A4F1F">
        <w:rPr>
          <w:color w:val="000000" w:themeColor="text1"/>
        </w:rPr>
        <w:t xml:space="preserve">; </w:t>
      </w:r>
      <w:commentRangeStart w:id="10"/>
      <w:r w:rsidRPr="009A4F1F">
        <w:rPr>
          <w:color w:val="000000" w:themeColor="text1"/>
        </w:rPr>
        <w:t xml:space="preserve">Trừ trường hợp </w:t>
      </w:r>
      <w:r w:rsidRPr="009A4F1F">
        <w:rPr>
          <w:color w:val="000000" w:themeColor="text1"/>
          <w:lang w:val="vi-VN"/>
        </w:rPr>
        <w:t>giao đất có thu tiền sử dụng đất, cho thuê đất thu tiền thuê đất một lần</w:t>
      </w:r>
      <w:r w:rsidRPr="009A4F1F">
        <w:rPr>
          <w:color w:val="000000" w:themeColor="text1"/>
        </w:rPr>
        <w:t xml:space="preserve"> mà được miễn toàn bộ tiền sử dụng đất, tiền thuê đất phải nộp</w:t>
      </w:r>
      <w:commentRangeEnd w:id="10"/>
      <w:r w:rsidRPr="009A4F1F">
        <w:rPr>
          <w:rStyle w:val="CommentReference"/>
          <w:color w:val="000000" w:themeColor="text1"/>
        </w:rPr>
        <w:commentReference w:id="10"/>
      </w:r>
      <w:r w:rsidRPr="009A4F1F">
        <w:rPr>
          <w:color w:val="000000" w:themeColor="text1"/>
          <w:lang w:val="vi-VN"/>
        </w:rPr>
        <w:t>):</w:t>
      </w:r>
    </w:p>
    <w:p w14:paraId="375AE40A" w14:textId="0884FA88" w:rsidR="00F179B0" w:rsidRPr="009A4F1F" w:rsidRDefault="003F25B5" w:rsidP="00B91AFB">
      <w:pPr>
        <w:pStyle w:val="Vnbnnidung0"/>
        <w:spacing w:before="60" w:after="60"/>
        <w:jc w:val="both"/>
        <w:rPr>
          <w:color w:val="000000" w:themeColor="text1"/>
          <w:lang w:val="vi-VN"/>
        </w:rPr>
      </w:pPr>
      <w:r w:rsidRPr="009A4F1F">
        <w:rPr>
          <w:color w:val="000000" w:themeColor="text1"/>
          <w:lang w:val="vi-VN"/>
        </w:rPr>
        <w:tab/>
      </w:r>
      <w:r w:rsidR="00B165CB" w:rsidRPr="009A4F1F">
        <w:rPr>
          <w:color w:val="000000" w:themeColor="text1"/>
          <w:lang w:val="vi-VN"/>
        </w:rPr>
        <w:t>a</w:t>
      </w:r>
      <w:r w:rsidRPr="009A4F1F">
        <w:rPr>
          <w:color w:val="000000" w:themeColor="text1"/>
          <w:lang w:val="vi-VN"/>
        </w:rPr>
        <w:t xml:space="preserve">. </w:t>
      </w:r>
      <w:r w:rsidR="00154AE6" w:rsidRPr="009A4F1F">
        <w:rPr>
          <w:color w:val="000000" w:themeColor="text1"/>
          <w:lang w:val="vi-VN"/>
        </w:rPr>
        <w:t>Sở Nông nghiệp và Môi trường</w:t>
      </w:r>
    </w:p>
    <w:p w14:paraId="3C183149" w14:textId="14A52C1E" w:rsidR="00367A9F" w:rsidRPr="009A4F1F" w:rsidRDefault="0040019E" w:rsidP="00B91AFB">
      <w:pPr>
        <w:pStyle w:val="Vnbnnidung0"/>
        <w:spacing w:before="60" w:after="60"/>
        <w:jc w:val="both"/>
        <w:rPr>
          <w:color w:val="000000" w:themeColor="text1"/>
          <w:lang w:val="vi-VN"/>
        </w:rPr>
      </w:pPr>
      <w:bookmarkStart w:id="11" w:name="bookmark51"/>
      <w:bookmarkEnd w:id="11"/>
      <w:r w:rsidRPr="009A4F1F">
        <w:rPr>
          <w:color w:val="000000" w:themeColor="text1"/>
          <w:lang w:val="vi-VN"/>
        </w:rPr>
        <w:tab/>
      </w:r>
      <w:r w:rsidR="00A2347F" w:rsidRPr="009A4F1F">
        <w:rPr>
          <w:color w:val="000000" w:themeColor="text1"/>
          <w:lang w:val="vi-VN"/>
        </w:rPr>
        <w:t>T</w:t>
      </w:r>
      <w:r w:rsidR="00367A9F" w:rsidRPr="009A4F1F">
        <w:rPr>
          <w:color w:val="000000" w:themeColor="text1"/>
          <w:lang w:val="vi-VN"/>
        </w:rPr>
        <w:t>rong thời hạn không quá 0</w:t>
      </w:r>
      <w:r w:rsidR="004314C6" w:rsidRPr="009A4F1F">
        <w:rPr>
          <w:color w:val="000000" w:themeColor="text1"/>
          <w:lang w:val="vi-VN"/>
        </w:rPr>
        <w:t>5</w:t>
      </w:r>
      <w:r w:rsidR="00367A9F" w:rsidRPr="009A4F1F">
        <w:rPr>
          <w:color w:val="000000" w:themeColor="text1"/>
          <w:lang w:val="vi-VN"/>
        </w:rPr>
        <w:t xml:space="preserve"> (</w:t>
      </w:r>
      <w:r w:rsidR="004314C6" w:rsidRPr="009A4F1F">
        <w:rPr>
          <w:color w:val="000000" w:themeColor="text1"/>
          <w:lang w:val="vi-VN"/>
        </w:rPr>
        <w:t>năm</w:t>
      </w:r>
      <w:r w:rsidR="00367A9F" w:rsidRPr="009A4F1F">
        <w:rPr>
          <w:color w:val="000000" w:themeColor="text1"/>
          <w:lang w:val="vi-VN"/>
        </w:rPr>
        <w:t xml:space="preserve">) ngày làm việc kể từ ngày </w:t>
      </w:r>
      <w:r w:rsidR="00EF7B71" w:rsidRPr="009A4F1F">
        <w:rPr>
          <w:color w:val="000000" w:themeColor="text1"/>
          <w:lang w:val="vi-VN"/>
        </w:rPr>
        <w:t>nhận được quyết định giao đất, quyết định chuyển mục đích sử dụng đất, quyết định điều chỉnh quy hoạch chi tiết, quyết định chuyển hình thức sử dụng đất</w:t>
      </w:r>
      <w:r w:rsidR="00E45360" w:rsidRPr="009A4F1F">
        <w:rPr>
          <w:color w:val="000000" w:themeColor="text1"/>
          <w:lang w:val="vi-VN"/>
        </w:rPr>
        <w:t xml:space="preserve"> </w:t>
      </w:r>
      <w:r w:rsidR="00EF7B71" w:rsidRPr="009A4F1F">
        <w:rPr>
          <w:color w:val="000000" w:themeColor="text1"/>
          <w:lang w:val="vi-VN"/>
        </w:rPr>
        <w:t>và hồ sơ mà người sử dụng đất nộp</w:t>
      </w:r>
      <w:r w:rsidR="00611B2C" w:rsidRPr="009A4F1F">
        <w:rPr>
          <w:color w:val="000000" w:themeColor="text1"/>
          <w:lang w:val="vi-VN"/>
        </w:rPr>
        <w:t>,</w:t>
      </w:r>
      <w:r w:rsidR="00367A9F" w:rsidRPr="009A4F1F">
        <w:rPr>
          <w:color w:val="000000" w:themeColor="text1"/>
          <w:lang w:val="vi-VN"/>
        </w:rPr>
        <w:t xml:space="preserve"> </w:t>
      </w:r>
      <w:r w:rsidR="00A376FA" w:rsidRPr="009A4F1F">
        <w:rPr>
          <w:color w:val="000000" w:themeColor="text1"/>
          <w:lang w:val="vi-VN"/>
        </w:rPr>
        <w:t xml:space="preserve">Quyết định giá đất cụ thể </w:t>
      </w:r>
      <w:r w:rsidR="00D87C51" w:rsidRPr="009A4F1F">
        <w:rPr>
          <w:color w:val="000000" w:themeColor="text1"/>
          <w:lang w:val="vi-VN"/>
        </w:rPr>
        <w:t>(</w:t>
      </w:r>
      <w:r w:rsidR="00117C3A" w:rsidRPr="009A4F1F">
        <w:rPr>
          <w:color w:val="000000" w:themeColor="text1"/>
          <w:lang w:val="vi-VN"/>
        </w:rPr>
        <w:t>hoặc</w:t>
      </w:r>
      <w:r w:rsidR="00D87C51" w:rsidRPr="009A4F1F">
        <w:rPr>
          <w:color w:val="000000" w:themeColor="text1"/>
          <w:lang w:val="vi-VN"/>
        </w:rPr>
        <w:t xml:space="preserve"> trường hợp tiền sử dụng đất, tiền thuê đất tỉnh theo bảng giá đất) </w:t>
      </w:r>
      <w:r w:rsidR="009A4F1F">
        <w:rPr>
          <w:color w:val="000000" w:themeColor="text1"/>
        </w:rPr>
        <w:t>c</w:t>
      </w:r>
      <w:r w:rsidR="00D64FBE" w:rsidRPr="009A4F1F">
        <w:rPr>
          <w:color w:val="000000" w:themeColor="text1"/>
          <w:lang w:val="vi-VN"/>
        </w:rPr>
        <w:t>ơ quan có chức năng quản lý đất đai</w:t>
      </w:r>
      <w:r w:rsidR="00A56ACE" w:rsidRPr="009A4F1F">
        <w:rPr>
          <w:color w:val="000000" w:themeColor="text1"/>
          <w:lang w:val="vi-VN"/>
        </w:rPr>
        <w:t xml:space="preserve"> </w:t>
      </w:r>
      <w:r w:rsidR="00C206F6" w:rsidRPr="009A4F1F">
        <w:rPr>
          <w:color w:val="000000" w:themeColor="text1"/>
        </w:rPr>
        <w:t xml:space="preserve">cùng </w:t>
      </w:r>
      <w:r w:rsidR="00491188" w:rsidRPr="009A4F1F">
        <w:rPr>
          <w:color w:val="000000" w:themeColor="text1"/>
          <w:lang w:val="vi-VN"/>
        </w:rPr>
        <w:t xml:space="preserve">cấp </w:t>
      </w:r>
      <w:r w:rsidR="00367A9F" w:rsidRPr="009A4F1F">
        <w:rPr>
          <w:color w:val="000000" w:themeColor="text1"/>
          <w:lang w:val="vi-VN"/>
        </w:rPr>
        <w:t xml:space="preserve">có trách nhiệm lập và chuyển Phiếu chuyển thông tin đến </w:t>
      </w:r>
      <w:r w:rsidR="00426EDC" w:rsidRPr="009A4F1F">
        <w:rPr>
          <w:color w:val="000000" w:themeColor="text1"/>
        </w:rPr>
        <w:t>Thuế tỉnh Đồng Nai</w:t>
      </w:r>
      <w:r w:rsidR="003B58B5" w:rsidRPr="009A4F1F">
        <w:rPr>
          <w:color w:val="000000" w:themeColor="text1"/>
          <w:lang w:val="vi-VN"/>
        </w:rPr>
        <w:t xml:space="preserve"> đối với hồ sơ không có khoản </w:t>
      </w:r>
      <w:r w:rsidR="0043518F" w:rsidRPr="009A4F1F">
        <w:rPr>
          <w:color w:val="000000" w:themeColor="text1"/>
          <w:lang w:val="vi-VN"/>
        </w:rPr>
        <w:t>được</w:t>
      </w:r>
      <w:r w:rsidR="003B58B5" w:rsidRPr="009A4F1F">
        <w:rPr>
          <w:color w:val="000000" w:themeColor="text1"/>
          <w:lang w:val="vi-VN"/>
        </w:rPr>
        <w:t xml:space="preserve"> trừ, luân chuyển hồ sơ cho </w:t>
      </w:r>
      <w:r w:rsidR="00846DCF" w:rsidRPr="009A4F1F">
        <w:rPr>
          <w:color w:val="000000" w:themeColor="text1"/>
        </w:rPr>
        <w:t>Thuế tỉnh Đồng Nai</w:t>
      </w:r>
      <w:r w:rsidR="00846DCF" w:rsidRPr="009A4F1F">
        <w:rPr>
          <w:color w:val="000000" w:themeColor="text1"/>
          <w:lang w:val="vi-VN"/>
        </w:rPr>
        <w:t xml:space="preserve"> </w:t>
      </w:r>
      <w:r w:rsidR="003B58B5" w:rsidRPr="009A4F1F">
        <w:rPr>
          <w:color w:val="000000" w:themeColor="text1"/>
          <w:lang w:val="vi-VN"/>
        </w:rPr>
        <w:t xml:space="preserve">và </w:t>
      </w:r>
      <w:r w:rsidR="00B94E1D" w:rsidRPr="009A4F1F">
        <w:rPr>
          <w:color w:val="000000" w:themeColor="text1"/>
          <w:lang w:val="vi-VN"/>
        </w:rPr>
        <w:t>Ủy ban nhân dân</w:t>
      </w:r>
      <w:r w:rsidR="00F50B4B" w:rsidRPr="009A4F1F">
        <w:rPr>
          <w:color w:val="000000" w:themeColor="text1"/>
          <w:lang w:val="vi-VN"/>
        </w:rPr>
        <w:t xml:space="preserve"> xã, phường</w:t>
      </w:r>
      <w:r w:rsidR="00377D30" w:rsidRPr="009A4F1F">
        <w:rPr>
          <w:color w:val="000000" w:themeColor="text1"/>
          <w:lang w:val="vi-VN"/>
        </w:rPr>
        <w:t xml:space="preserve"> đối với hồ sơ có khoản được trừ </w:t>
      </w:r>
      <w:r w:rsidR="00367A9F" w:rsidRPr="009A4F1F">
        <w:rPr>
          <w:color w:val="000000" w:themeColor="text1"/>
          <w:lang w:val="vi-VN"/>
        </w:rPr>
        <w:t>thực hiện theo quy định.</w:t>
      </w:r>
    </w:p>
    <w:p w14:paraId="5B609447" w14:textId="5B060812" w:rsidR="00592496" w:rsidRPr="009A4F1F" w:rsidRDefault="00592496" w:rsidP="00B91AFB">
      <w:pPr>
        <w:spacing w:before="60" w:after="60" w:line="264" w:lineRule="auto"/>
        <w:ind w:firstLine="720"/>
        <w:jc w:val="both"/>
        <w:rPr>
          <w:color w:val="000000" w:themeColor="text1"/>
          <w:sz w:val="28"/>
          <w:szCs w:val="28"/>
          <w:lang w:val="vi-VN"/>
        </w:rPr>
      </w:pPr>
      <w:r w:rsidRPr="009A4F1F">
        <w:rPr>
          <w:color w:val="000000" w:themeColor="text1"/>
          <w:sz w:val="28"/>
          <w:szCs w:val="28"/>
          <w:lang w:val="vi-VN"/>
        </w:rPr>
        <w:t xml:space="preserve">Trường hợp phải cung cấp bổ sung thông tin và hồ sơ thì trong thời hạn </w:t>
      </w:r>
      <w:r w:rsidR="00686019" w:rsidRPr="009A4F1F">
        <w:rPr>
          <w:color w:val="000000" w:themeColor="text1"/>
          <w:sz w:val="28"/>
          <w:szCs w:val="28"/>
          <w:lang w:val="vi-VN"/>
        </w:rPr>
        <w:t>0</w:t>
      </w:r>
      <w:r w:rsidR="004314C6" w:rsidRPr="009A4F1F">
        <w:rPr>
          <w:color w:val="000000" w:themeColor="text1"/>
          <w:sz w:val="28"/>
          <w:szCs w:val="28"/>
          <w:lang w:val="vi-VN"/>
        </w:rPr>
        <w:t>5</w:t>
      </w:r>
      <w:r w:rsidRPr="009A4F1F">
        <w:rPr>
          <w:color w:val="000000" w:themeColor="text1"/>
          <w:sz w:val="28"/>
          <w:szCs w:val="28"/>
          <w:lang w:val="vi-VN"/>
        </w:rPr>
        <w:t xml:space="preserve"> (</w:t>
      </w:r>
      <w:r w:rsidR="004314C6" w:rsidRPr="009A4F1F">
        <w:rPr>
          <w:color w:val="000000" w:themeColor="text1"/>
          <w:sz w:val="28"/>
          <w:szCs w:val="28"/>
          <w:lang w:val="vi-VN"/>
        </w:rPr>
        <w:t>năm</w:t>
      </w:r>
      <w:r w:rsidRPr="009A4F1F">
        <w:rPr>
          <w:color w:val="000000" w:themeColor="text1"/>
          <w:sz w:val="28"/>
          <w:szCs w:val="28"/>
          <w:lang w:val="vi-VN"/>
        </w:rPr>
        <w:t>) ngày làm việc kể từ ngày nhận được văn bản yêu cầu</w:t>
      </w:r>
      <w:r w:rsidR="00CC061B" w:rsidRPr="009A4F1F">
        <w:rPr>
          <w:color w:val="000000" w:themeColor="text1"/>
          <w:sz w:val="28"/>
          <w:szCs w:val="28"/>
        </w:rPr>
        <w:t xml:space="preserve"> của Thuế tỉnh Đồng Nai</w:t>
      </w:r>
      <w:r w:rsidRPr="009A4F1F">
        <w:rPr>
          <w:color w:val="000000" w:themeColor="text1"/>
          <w:sz w:val="28"/>
          <w:szCs w:val="28"/>
          <w:lang w:val="vi-VN"/>
        </w:rPr>
        <w:t xml:space="preserve">, </w:t>
      </w:r>
      <w:r w:rsidR="00154AE6" w:rsidRPr="009A4F1F">
        <w:rPr>
          <w:color w:val="000000" w:themeColor="text1"/>
          <w:sz w:val="28"/>
          <w:szCs w:val="28"/>
          <w:lang w:val="vi-VN"/>
        </w:rPr>
        <w:t>Sở Nông nghiệp và Môi trường</w:t>
      </w:r>
      <w:r w:rsidRPr="009A4F1F">
        <w:rPr>
          <w:color w:val="000000" w:themeColor="text1"/>
          <w:sz w:val="28"/>
          <w:szCs w:val="28"/>
          <w:lang w:val="vi-VN"/>
        </w:rPr>
        <w:t xml:space="preserve"> cung cấp bổ sung</w:t>
      </w:r>
      <w:r w:rsidR="001F5359" w:rsidRPr="009A4F1F">
        <w:rPr>
          <w:color w:val="000000" w:themeColor="text1"/>
          <w:sz w:val="28"/>
          <w:szCs w:val="28"/>
          <w:lang w:val="vi-VN"/>
        </w:rPr>
        <w:t xml:space="preserve"> theo quy định</w:t>
      </w:r>
      <w:r w:rsidRPr="009A4F1F">
        <w:rPr>
          <w:color w:val="000000" w:themeColor="text1"/>
          <w:sz w:val="28"/>
          <w:szCs w:val="28"/>
          <w:lang w:val="vi-VN"/>
        </w:rPr>
        <w:t>.</w:t>
      </w:r>
    </w:p>
    <w:p w14:paraId="6B046503" w14:textId="6A7D88E1" w:rsidR="003E57BC" w:rsidRPr="009A4F1F" w:rsidRDefault="00B165CB" w:rsidP="00B91AFB">
      <w:pPr>
        <w:spacing w:before="60" w:after="60" w:line="264" w:lineRule="auto"/>
        <w:ind w:firstLine="720"/>
        <w:jc w:val="both"/>
        <w:rPr>
          <w:bCs/>
          <w:color w:val="000000" w:themeColor="text1"/>
          <w:sz w:val="28"/>
          <w:szCs w:val="28"/>
          <w:lang w:val="vi-VN"/>
        </w:rPr>
      </w:pPr>
      <w:r w:rsidRPr="009A4F1F">
        <w:rPr>
          <w:color w:val="000000" w:themeColor="text1"/>
          <w:sz w:val="28"/>
          <w:szCs w:val="28"/>
        </w:rPr>
        <w:t>b</w:t>
      </w:r>
      <w:r w:rsidR="003F25B5" w:rsidRPr="009A4F1F">
        <w:rPr>
          <w:color w:val="000000" w:themeColor="text1"/>
          <w:sz w:val="28"/>
          <w:szCs w:val="28"/>
          <w:lang w:val="vi-VN"/>
        </w:rPr>
        <w:t>.</w:t>
      </w:r>
      <w:r w:rsidR="003E57BC" w:rsidRPr="009A4F1F">
        <w:rPr>
          <w:color w:val="000000" w:themeColor="text1"/>
          <w:sz w:val="28"/>
          <w:szCs w:val="28"/>
          <w:lang w:val="vi-VN"/>
        </w:rPr>
        <w:t xml:space="preserve"> </w:t>
      </w:r>
      <w:r w:rsidR="00A77FC9" w:rsidRPr="009A4F1F">
        <w:rPr>
          <w:color w:val="000000" w:themeColor="text1"/>
          <w:sz w:val="28"/>
          <w:szCs w:val="28"/>
          <w:lang w:val="vi-VN"/>
        </w:rPr>
        <w:t>Ủy ban nhân</w:t>
      </w:r>
      <w:r w:rsidR="002B7B7A" w:rsidRPr="009A4F1F">
        <w:rPr>
          <w:color w:val="000000" w:themeColor="text1"/>
          <w:sz w:val="28"/>
          <w:szCs w:val="28"/>
        </w:rPr>
        <w:t xml:space="preserve"> </w:t>
      </w:r>
      <w:commentRangeStart w:id="12"/>
      <w:r w:rsidR="002B7B7A" w:rsidRPr="009A4F1F">
        <w:rPr>
          <w:color w:val="000000" w:themeColor="text1"/>
          <w:sz w:val="28"/>
          <w:szCs w:val="28"/>
        </w:rPr>
        <w:t>dân</w:t>
      </w:r>
      <w:commentRangeEnd w:id="12"/>
      <w:r w:rsidR="002B7B7A" w:rsidRPr="009A4F1F">
        <w:rPr>
          <w:rStyle w:val="CommentReference"/>
          <w:color w:val="000000" w:themeColor="text1"/>
        </w:rPr>
        <w:commentReference w:id="12"/>
      </w:r>
      <w:r w:rsidR="000E11F1" w:rsidRPr="009A4F1F">
        <w:rPr>
          <w:bCs/>
          <w:color w:val="000000" w:themeColor="text1"/>
          <w:sz w:val="28"/>
          <w:szCs w:val="28"/>
          <w:lang w:val="vi-VN"/>
        </w:rPr>
        <w:t xml:space="preserve"> xã, phường </w:t>
      </w:r>
    </w:p>
    <w:p w14:paraId="678A0A45" w14:textId="4F4DBD58" w:rsidR="00C70A6C" w:rsidRPr="009A4F1F" w:rsidRDefault="00C70A6C" w:rsidP="00B91AFB">
      <w:pPr>
        <w:spacing w:before="60" w:after="60" w:line="264" w:lineRule="auto"/>
        <w:ind w:firstLine="720"/>
        <w:jc w:val="both"/>
        <w:rPr>
          <w:color w:val="000000" w:themeColor="text1"/>
          <w:sz w:val="28"/>
          <w:szCs w:val="28"/>
          <w:lang w:val="vi-VN"/>
        </w:rPr>
      </w:pPr>
      <w:r w:rsidRPr="009A4F1F">
        <w:rPr>
          <w:color w:val="000000" w:themeColor="text1"/>
          <w:sz w:val="28"/>
          <w:szCs w:val="28"/>
          <w:lang w:val="vi-VN"/>
        </w:rPr>
        <w:t>Trong thời hạn 30 ngày kể từ ngày tiếp nhận hồ sơ đề nghị khấu trừ kinh phí bồi thường, hỗ trợ, tái định cư theo quy định tại tại khoản 2 Điều 16 Nghị định 103/2024/NĐ-CP ngày 30/7/2024 của Chính phủ, Ủy</w:t>
      </w:r>
      <w:r w:rsidRPr="009A4F1F">
        <w:rPr>
          <w:color w:val="000000" w:themeColor="text1"/>
          <w:sz w:val="28"/>
          <w:szCs w:val="28"/>
          <w:shd w:val="clear" w:color="auto" w:fill="FFFFFF"/>
          <w:lang w:val="vi-VN"/>
        </w:rPr>
        <w:t xml:space="preserve"> ban nhân dân cấp xã thực hiện rà soát và có văn bản xác nhận số tiền bồi thường, hỗ trợ, tái định cư được </w:t>
      </w:r>
      <w:r w:rsidRPr="009A4F1F">
        <w:rPr>
          <w:color w:val="000000" w:themeColor="text1"/>
          <w:sz w:val="28"/>
          <w:szCs w:val="28"/>
          <w:shd w:val="clear" w:color="auto" w:fill="FFFFFF"/>
          <w:lang w:val="vi-VN"/>
        </w:rPr>
        <w:lastRenderedPageBreak/>
        <w:t xml:space="preserve">trừ vào tiền sử dụng đất gửi cho </w:t>
      </w:r>
      <w:r w:rsidR="004D34D3" w:rsidRPr="009A4F1F">
        <w:rPr>
          <w:color w:val="000000" w:themeColor="text1"/>
          <w:sz w:val="28"/>
          <w:szCs w:val="28"/>
          <w:shd w:val="clear" w:color="auto" w:fill="FFFFFF"/>
        </w:rPr>
        <w:t>Thuế tỉnh Đồng Nai</w:t>
      </w:r>
      <w:r w:rsidRPr="009A4F1F">
        <w:rPr>
          <w:color w:val="000000" w:themeColor="text1"/>
          <w:sz w:val="28"/>
          <w:szCs w:val="28"/>
          <w:shd w:val="clear" w:color="auto" w:fill="FFFFFF"/>
          <w:lang w:val="vi-VN"/>
        </w:rPr>
        <w:t xml:space="preserve"> thực hiện việc trừ số tiền ứng trước vào tiền sử dụng đất.</w:t>
      </w:r>
    </w:p>
    <w:p w14:paraId="334E6156" w14:textId="47D665D2" w:rsidR="003E57BC" w:rsidRPr="009A4F1F" w:rsidRDefault="003E57BC" w:rsidP="00B91AFB">
      <w:pPr>
        <w:spacing w:before="60" w:after="60" w:line="264" w:lineRule="auto"/>
        <w:ind w:firstLine="720"/>
        <w:jc w:val="both"/>
        <w:rPr>
          <w:color w:val="000000" w:themeColor="text1"/>
          <w:sz w:val="28"/>
          <w:szCs w:val="28"/>
          <w:lang w:val="vi-VN"/>
        </w:rPr>
      </w:pPr>
      <w:r w:rsidRPr="009A4F1F">
        <w:rPr>
          <w:color w:val="000000" w:themeColor="text1"/>
          <w:sz w:val="28"/>
          <w:szCs w:val="28"/>
          <w:lang w:val="vi-VN"/>
        </w:rPr>
        <w:t xml:space="preserve">Trường hợp cần bổ sung thông tin hoặc hồ sơ, trong thời hạn 03 </w:t>
      </w:r>
      <w:r w:rsidR="009D79B3" w:rsidRPr="009A4F1F">
        <w:rPr>
          <w:color w:val="000000" w:themeColor="text1"/>
          <w:sz w:val="28"/>
          <w:szCs w:val="28"/>
          <w:lang w:val="vi-VN"/>
        </w:rPr>
        <w:t xml:space="preserve">(ba) </w:t>
      </w:r>
      <w:r w:rsidRPr="009A4F1F">
        <w:rPr>
          <w:color w:val="000000" w:themeColor="text1"/>
          <w:sz w:val="28"/>
          <w:szCs w:val="28"/>
          <w:lang w:val="vi-VN"/>
        </w:rPr>
        <w:t xml:space="preserve">ngày làm việc, </w:t>
      </w:r>
      <w:r w:rsidR="001B413D" w:rsidRPr="009A4F1F">
        <w:rPr>
          <w:color w:val="000000" w:themeColor="text1"/>
          <w:sz w:val="28"/>
          <w:szCs w:val="28"/>
          <w:lang w:val="vi-VN"/>
        </w:rPr>
        <w:t xml:space="preserve">Ủy ban nhân dân </w:t>
      </w:r>
      <w:r w:rsidR="006B1A6C" w:rsidRPr="009A4F1F">
        <w:rPr>
          <w:bCs/>
          <w:color w:val="000000" w:themeColor="text1"/>
          <w:sz w:val="28"/>
          <w:szCs w:val="28"/>
          <w:lang w:val="vi-VN"/>
        </w:rPr>
        <w:t xml:space="preserve">xã, phường </w:t>
      </w:r>
      <w:r w:rsidRPr="009A4F1F">
        <w:rPr>
          <w:color w:val="000000" w:themeColor="text1"/>
          <w:sz w:val="28"/>
          <w:szCs w:val="28"/>
          <w:lang w:val="vi-VN"/>
        </w:rPr>
        <w:t xml:space="preserve">có văn bản gửi </w:t>
      </w:r>
      <w:r w:rsidR="00C70A6C" w:rsidRPr="009A4F1F">
        <w:rPr>
          <w:color w:val="000000" w:themeColor="text1"/>
          <w:sz w:val="28"/>
          <w:szCs w:val="28"/>
          <w:lang w:val="vi-VN"/>
        </w:rPr>
        <w:t>tổ chức thực hiện nhiệm vụ bồi thường, hỗ trợ, tái định cư, người sử dụng đất cung cấp</w:t>
      </w:r>
      <w:r w:rsidRPr="009A4F1F">
        <w:rPr>
          <w:color w:val="000000" w:themeColor="text1"/>
          <w:sz w:val="28"/>
          <w:szCs w:val="28"/>
          <w:lang w:val="vi-VN"/>
        </w:rPr>
        <w:t>.</w:t>
      </w:r>
    </w:p>
    <w:p w14:paraId="09CB8510" w14:textId="3BE43FE4" w:rsidR="00357693" w:rsidRPr="009A4F1F" w:rsidRDefault="00357693" w:rsidP="00B91AFB">
      <w:pPr>
        <w:pStyle w:val="Vnbnnidung0"/>
        <w:spacing w:before="60" w:after="60"/>
        <w:jc w:val="both"/>
        <w:rPr>
          <w:color w:val="000000" w:themeColor="text1"/>
          <w:lang w:val="vi-VN"/>
        </w:rPr>
      </w:pPr>
      <w:r w:rsidRPr="009A4F1F">
        <w:rPr>
          <w:color w:val="000000" w:themeColor="text1"/>
          <w:lang w:val="vi-VN"/>
        </w:rPr>
        <w:tab/>
      </w:r>
      <w:r w:rsidR="00B165CB" w:rsidRPr="009A4F1F">
        <w:rPr>
          <w:color w:val="000000" w:themeColor="text1"/>
          <w:lang w:val="vi-VN"/>
        </w:rPr>
        <w:t>c</w:t>
      </w:r>
      <w:r w:rsidR="003F25B5" w:rsidRPr="009A4F1F">
        <w:rPr>
          <w:color w:val="000000" w:themeColor="text1"/>
          <w:lang w:val="vi-VN"/>
        </w:rPr>
        <w:t>.</w:t>
      </w:r>
      <w:r w:rsidRPr="009A4F1F">
        <w:rPr>
          <w:color w:val="000000" w:themeColor="text1"/>
          <w:lang w:val="vi-VN"/>
        </w:rPr>
        <w:t xml:space="preserve"> </w:t>
      </w:r>
      <w:r w:rsidR="004D34D3" w:rsidRPr="009A4F1F">
        <w:rPr>
          <w:color w:val="000000" w:themeColor="text1"/>
          <w:shd w:val="clear" w:color="auto" w:fill="FFFFFF"/>
        </w:rPr>
        <w:t>Thuế tỉnh Đồng Nai</w:t>
      </w:r>
      <w:r w:rsidR="004D34D3" w:rsidRPr="009A4F1F">
        <w:rPr>
          <w:color w:val="000000" w:themeColor="text1"/>
          <w:shd w:val="clear" w:color="auto" w:fill="FFFFFF"/>
          <w:lang w:val="vi-VN"/>
        </w:rPr>
        <w:t xml:space="preserve"> </w:t>
      </w:r>
    </w:p>
    <w:p w14:paraId="3F38677A" w14:textId="21B68102" w:rsidR="00B6546C" w:rsidRPr="009A4F1F" w:rsidRDefault="00711606" w:rsidP="00B91AFB">
      <w:pPr>
        <w:spacing w:before="60" w:after="60" w:line="264" w:lineRule="auto"/>
        <w:ind w:firstLine="720"/>
        <w:jc w:val="both"/>
        <w:rPr>
          <w:color w:val="000000" w:themeColor="text1"/>
          <w:sz w:val="28"/>
          <w:szCs w:val="28"/>
        </w:rPr>
      </w:pPr>
      <w:r w:rsidRPr="009A4F1F">
        <w:rPr>
          <w:color w:val="000000" w:themeColor="text1"/>
          <w:sz w:val="28"/>
          <w:szCs w:val="28"/>
          <w:lang w:val="vi-VN"/>
        </w:rPr>
        <w:t xml:space="preserve">Tiếp nhận hồ sơ do </w:t>
      </w:r>
      <w:r w:rsidR="00C34B6C" w:rsidRPr="009A4F1F">
        <w:rPr>
          <w:color w:val="000000" w:themeColor="text1"/>
          <w:sz w:val="28"/>
          <w:szCs w:val="28"/>
        </w:rPr>
        <w:t xml:space="preserve">Sở Nông nghiệp và Môi trường </w:t>
      </w:r>
      <w:r w:rsidR="00B6546C" w:rsidRPr="009A4F1F">
        <w:rPr>
          <w:color w:val="000000" w:themeColor="text1"/>
          <w:sz w:val="28"/>
          <w:szCs w:val="28"/>
          <w:lang w:val="vi-VN"/>
        </w:rPr>
        <w:t xml:space="preserve">chuyển đến, </w:t>
      </w:r>
      <w:r w:rsidR="0039750A" w:rsidRPr="009A4F1F">
        <w:rPr>
          <w:color w:val="000000" w:themeColor="text1"/>
          <w:sz w:val="28"/>
          <w:szCs w:val="28"/>
          <w:lang w:val="vi-VN"/>
        </w:rPr>
        <w:t>t</w:t>
      </w:r>
      <w:r w:rsidR="00B6546C" w:rsidRPr="009A4F1F">
        <w:rPr>
          <w:color w:val="000000" w:themeColor="text1"/>
          <w:sz w:val="28"/>
          <w:szCs w:val="28"/>
          <w:lang w:val="vi-VN"/>
        </w:rPr>
        <w:t xml:space="preserve">rường hợp phải bổ sung hồ sơ thì trong thời hạn </w:t>
      </w:r>
      <w:r w:rsidR="00A3557A" w:rsidRPr="009A4F1F">
        <w:rPr>
          <w:color w:val="000000" w:themeColor="text1"/>
          <w:sz w:val="28"/>
          <w:szCs w:val="28"/>
          <w:lang w:val="vi-VN"/>
        </w:rPr>
        <w:t>05</w:t>
      </w:r>
      <w:r w:rsidR="00B6546C" w:rsidRPr="009A4F1F">
        <w:rPr>
          <w:color w:val="000000" w:themeColor="text1"/>
          <w:sz w:val="28"/>
          <w:szCs w:val="28"/>
          <w:lang w:val="vi-VN"/>
        </w:rPr>
        <w:t xml:space="preserve"> (</w:t>
      </w:r>
      <w:r w:rsidR="00A3557A" w:rsidRPr="009A4F1F">
        <w:rPr>
          <w:color w:val="000000" w:themeColor="text1"/>
          <w:sz w:val="28"/>
          <w:szCs w:val="28"/>
          <w:lang w:val="vi-VN"/>
        </w:rPr>
        <w:t>năm</w:t>
      </w:r>
      <w:r w:rsidR="00B6546C" w:rsidRPr="009A4F1F">
        <w:rPr>
          <w:color w:val="000000" w:themeColor="text1"/>
          <w:sz w:val="28"/>
          <w:szCs w:val="28"/>
          <w:lang w:val="vi-VN"/>
        </w:rPr>
        <w:t>) ngày</w:t>
      </w:r>
      <w:r w:rsidR="008D67FB" w:rsidRPr="009A4F1F">
        <w:rPr>
          <w:color w:val="000000" w:themeColor="text1"/>
          <w:sz w:val="28"/>
          <w:szCs w:val="28"/>
        </w:rPr>
        <w:t xml:space="preserve"> </w:t>
      </w:r>
      <w:r w:rsidR="004D34D3" w:rsidRPr="009A4F1F">
        <w:rPr>
          <w:color w:val="000000" w:themeColor="text1"/>
          <w:sz w:val="28"/>
          <w:szCs w:val="28"/>
          <w:shd w:val="clear" w:color="auto" w:fill="FFFFFF"/>
        </w:rPr>
        <w:t>Thuế tỉnh Đồng Nai</w:t>
      </w:r>
      <w:r w:rsidR="004D34D3" w:rsidRPr="009A4F1F">
        <w:rPr>
          <w:color w:val="000000" w:themeColor="text1"/>
          <w:sz w:val="28"/>
          <w:szCs w:val="28"/>
          <w:shd w:val="clear" w:color="auto" w:fill="FFFFFF"/>
          <w:lang w:val="vi-VN"/>
        </w:rPr>
        <w:t xml:space="preserve"> </w:t>
      </w:r>
      <w:r w:rsidR="00B6546C" w:rsidRPr="009A4F1F">
        <w:rPr>
          <w:color w:val="000000" w:themeColor="text1"/>
          <w:sz w:val="28"/>
          <w:szCs w:val="28"/>
          <w:lang w:val="vi-VN"/>
        </w:rPr>
        <w:t xml:space="preserve">có văn bản gửi </w:t>
      </w:r>
      <w:r w:rsidR="00A26BEF" w:rsidRPr="009A4F1F">
        <w:rPr>
          <w:color w:val="000000" w:themeColor="text1"/>
          <w:sz w:val="28"/>
          <w:szCs w:val="28"/>
        </w:rPr>
        <w:t>Sở Nông nghiệp và Môi trường</w:t>
      </w:r>
      <w:r w:rsidR="00851FF5" w:rsidRPr="009A4F1F">
        <w:rPr>
          <w:color w:val="000000" w:themeColor="text1"/>
          <w:sz w:val="28"/>
          <w:szCs w:val="28"/>
          <w:lang w:val="vi-VN"/>
        </w:rPr>
        <w:t xml:space="preserve"> </w:t>
      </w:r>
      <w:r w:rsidR="00D5747C" w:rsidRPr="009A4F1F">
        <w:rPr>
          <w:color w:val="000000" w:themeColor="text1"/>
          <w:sz w:val="28"/>
          <w:szCs w:val="28"/>
          <w:lang w:val="vi-VN"/>
        </w:rPr>
        <w:t>để bổ sung hồ sơ</w:t>
      </w:r>
      <w:r w:rsidR="00B6546C" w:rsidRPr="009A4F1F">
        <w:rPr>
          <w:color w:val="000000" w:themeColor="text1"/>
          <w:sz w:val="28"/>
          <w:szCs w:val="28"/>
          <w:lang w:val="vi-VN"/>
        </w:rPr>
        <w:t>.</w:t>
      </w:r>
    </w:p>
    <w:p w14:paraId="72BF1C74" w14:textId="062EFD7B" w:rsidR="00550309" w:rsidRPr="009A4F1F" w:rsidRDefault="00550309" w:rsidP="00B91AFB">
      <w:pPr>
        <w:spacing w:before="60" w:after="60" w:line="264" w:lineRule="auto"/>
        <w:ind w:firstLine="720"/>
        <w:jc w:val="both"/>
        <w:rPr>
          <w:color w:val="000000" w:themeColor="text1"/>
          <w:sz w:val="28"/>
          <w:szCs w:val="28"/>
          <w:lang w:val="vi-VN"/>
        </w:rPr>
      </w:pPr>
      <w:r w:rsidRPr="009A4F1F">
        <w:rPr>
          <w:color w:val="000000" w:themeColor="text1"/>
          <w:sz w:val="28"/>
          <w:szCs w:val="28"/>
          <w:lang w:val="vi-VN"/>
        </w:rPr>
        <w:t xml:space="preserve">Tiếp nhận thông tin về các khoản người sử dụng đất được trừ vào tiền sử dụng đất, tiền thuê đất phải nộp do </w:t>
      </w:r>
      <w:r w:rsidR="001B413D" w:rsidRPr="009A4F1F">
        <w:rPr>
          <w:color w:val="000000" w:themeColor="text1"/>
          <w:sz w:val="28"/>
          <w:szCs w:val="28"/>
          <w:lang w:val="vi-VN"/>
        </w:rPr>
        <w:t xml:space="preserve">Ủy ban nhân dân </w:t>
      </w:r>
      <w:r w:rsidR="00A77FC9" w:rsidRPr="009A4F1F">
        <w:rPr>
          <w:color w:val="000000" w:themeColor="text1"/>
          <w:sz w:val="28"/>
          <w:szCs w:val="28"/>
          <w:lang w:val="vi-VN"/>
        </w:rPr>
        <w:t>xã, phường</w:t>
      </w:r>
      <w:r w:rsidRPr="009A4F1F">
        <w:rPr>
          <w:color w:val="000000" w:themeColor="text1"/>
          <w:sz w:val="28"/>
          <w:szCs w:val="28"/>
          <w:lang w:val="vi-VN"/>
        </w:rPr>
        <w:t xml:space="preserve"> chuyển đến </w:t>
      </w:r>
      <w:r w:rsidR="00074B72" w:rsidRPr="009A4F1F">
        <w:rPr>
          <w:color w:val="000000" w:themeColor="text1"/>
          <w:sz w:val="28"/>
          <w:szCs w:val="28"/>
          <w:lang w:val="vi-VN"/>
        </w:rPr>
        <w:t>(</w:t>
      </w:r>
      <w:r w:rsidRPr="009A4F1F">
        <w:rPr>
          <w:color w:val="000000" w:themeColor="text1"/>
          <w:sz w:val="28"/>
          <w:szCs w:val="28"/>
          <w:lang w:val="vi-VN"/>
        </w:rPr>
        <w:t>đối với trường hợp có khoản được trừ</w:t>
      </w:r>
      <w:r w:rsidR="00074B72" w:rsidRPr="009A4F1F">
        <w:rPr>
          <w:color w:val="000000" w:themeColor="text1"/>
          <w:sz w:val="28"/>
          <w:szCs w:val="28"/>
          <w:lang w:val="vi-VN"/>
        </w:rPr>
        <w:t>)</w:t>
      </w:r>
      <w:r w:rsidR="008254D5" w:rsidRPr="009A4F1F">
        <w:rPr>
          <w:color w:val="000000" w:themeColor="text1"/>
          <w:sz w:val="28"/>
          <w:szCs w:val="28"/>
          <w:lang w:val="vi-VN"/>
        </w:rPr>
        <w:t>.</w:t>
      </w:r>
      <w:r w:rsidR="000B74C3" w:rsidRPr="009A4F1F">
        <w:rPr>
          <w:color w:val="000000" w:themeColor="text1"/>
          <w:sz w:val="28"/>
          <w:szCs w:val="28"/>
          <w:lang w:val="vi-VN"/>
        </w:rPr>
        <w:t xml:space="preserve"> </w:t>
      </w:r>
      <w:r w:rsidR="00F57EC0" w:rsidRPr="009A4F1F">
        <w:rPr>
          <w:color w:val="000000" w:themeColor="text1"/>
          <w:sz w:val="28"/>
          <w:szCs w:val="28"/>
          <w:lang w:val="vi-VN"/>
        </w:rPr>
        <w:t xml:space="preserve">Trường hợp phải bổ sung hồ sơ thì trong thời hạn 05 (năm) ngày </w:t>
      </w:r>
      <w:r w:rsidR="008D67FB" w:rsidRPr="009A4F1F">
        <w:rPr>
          <w:color w:val="000000" w:themeColor="text1"/>
          <w:sz w:val="28"/>
          <w:szCs w:val="28"/>
          <w:shd w:val="clear" w:color="auto" w:fill="FFFFFF"/>
        </w:rPr>
        <w:t>Thuế tỉnh Đồng Nai</w:t>
      </w:r>
      <w:r w:rsidR="008D67FB" w:rsidRPr="009A4F1F">
        <w:rPr>
          <w:color w:val="000000" w:themeColor="text1"/>
          <w:sz w:val="28"/>
          <w:szCs w:val="28"/>
          <w:shd w:val="clear" w:color="auto" w:fill="FFFFFF"/>
          <w:lang w:val="vi-VN"/>
        </w:rPr>
        <w:t xml:space="preserve"> </w:t>
      </w:r>
      <w:r w:rsidR="00F57EC0" w:rsidRPr="009A4F1F">
        <w:rPr>
          <w:color w:val="000000" w:themeColor="text1"/>
          <w:sz w:val="28"/>
          <w:szCs w:val="28"/>
          <w:lang w:val="vi-VN"/>
        </w:rPr>
        <w:t xml:space="preserve">có văn bản gửi </w:t>
      </w:r>
      <w:r w:rsidR="00F50B4B" w:rsidRPr="009A4F1F">
        <w:rPr>
          <w:color w:val="000000" w:themeColor="text1"/>
          <w:sz w:val="28"/>
          <w:szCs w:val="28"/>
          <w:lang w:val="vi-VN"/>
        </w:rPr>
        <w:t>Ủy ban nhân dân xã, phường</w:t>
      </w:r>
      <w:r w:rsidR="000B74C3" w:rsidRPr="009A4F1F">
        <w:rPr>
          <w:color w:val="000000" w:themeColor="text1"/>
          <w:sz w:val="28"/>
          <w:szCs w:val="28"/>
          <w:lang w:val="vi-VN"/>
        </w:rPr>
        <w:t xml:space="preserve"> </w:t>
      </w:r>
      <w:r w:rsidR="00C066A1" w:rsidRPr="009A4F1F">
        <w:rPr>
          <w:color w:val="000000" w:themeColor="text1"/>
          <w:sz w:val="28"/>
          <w:szCs w:val="28"/>
          <w:lang w:val="vi-VN"/>
        </w:rPr>
        <w:t>(đối với trường hợp có khoản được trừ)</w:t>
      </w:r>
      <w:r w:rsidR="000B74C3" w:rsidRPr="009A4F1F">
        <w:rPr>
          <w:color w:val="000000" w:themeColor="text1"/>
          <w:sz w:val="28"/>
          <w:szCs w:val="28"/>
          <w:lang w:val="vi-VN"/>
        </w:rPr>
        <w:t xml:space="preserve"> để bổ sung hồ sơ</w:t>
      </w:r>
      <w:r w:rsidR="00F57EC0" w:rsidRPr="009A4F1F">
        <w:rPr>
          <w:color w:val="000000" w:themeColor="text1"/>
          <w:sz w:val="28"/>
          <w:szCs w:val="28"/>
          <w:lang w:val="vi-VN"/>
        </w:rPr>
        <w:t>.</w:t>
      </w:r>
    </w:p>
    <w:p w14:paraId="28322102" w14:textId="7A4E21B0" w:rsidR="00A2418E" w:rsidRPr="009A4F1F" w:rsidRDefault="00772A32" w:rsidP="00B91AFB">
      <w:pPr>
        <w:pStyle w:val="Vnbnnidung0"/>
        <w:spacing w:before="60" w:after="60"/>
        <w:jc w:val="both"/>
        <w:rPr>
          <w:color w:val="000000" w:themeColor="text1"/>
          <w:lang w:val="vi-VN"/>
        </w:rPr>
      </w:pPr>
      <w:r w:rsidRPr="009A4F1F">
        <w:rPr>
          <w:color w:val="000000" w:themeColor="text1"/>
          <w:lang w:val="vi-VN"/>
        </w:rPr>
        <w:tab/>
      </w:r>
      <w:r w:rsidR="0018045B" w:rsidRPr="009A4F1F">
        <w:rPr>
          <w:color w:val="000000" w:themeColor="text1"/>
          <w:shd w:val="clear" w:color="auto" w:fill="FFFFFF"/>
        </w:rPr>
        <w:t>Thuế tỉnh Đồng Nai</w:t>
      </w:r>
      <w:r w:rsidR="0018045B" w:rsidRPr="009A4F1F">
        <w:rPr>
          <w:color w:val="000000" w:themeColor="text1"/>
          <w:shd w:val="clear" w:color="auto" w:fill="FFFFFF"/>
          <w:lang w:val="vi-VN"/>
        </w:rPr>
        <w:t xml:space="preserve"> </w:t>
      </w:r>
      <w:r w:rsidRPr="009A4F1F">
        <w:rPr>
          <w:color w:val="000000" w:themeColor="text1"/>
          <w:lang w:val="vi-VN"/>
        </w:rPr>
        <w:t>xác định và ban hành Thông báo về nghĩa vụ tài chính của người sử dụng đất trong thời hạn</w:t>
      </w:r>
      <w:r w:rsidR="00853BB3" w:rsidRPr="009A4F1F">
        <w:rPr>
          <w:color w:val="000000" w:themeColor="text1"/>
          <w:lang w:val="vi-VN"/>
        </w:rPr>
        <w:t>:</w:t>
      </w:r>
      <w:r w:rsidR="00C90DFE" w:rsidRPr="009A4F1F">
        <w:rPr>
          <w:color w:val="000000" w:themeColor="text1"/>
          <w:lang w:val="vi-VN"/>
        </w:rPr>
        <w:t xml:space="preserve"> </w:t>
      </w:r>
      <w:r w:rsidR="00853BB3" w:rsidRPr="009A4F1F">
        <w:rPr>
          <w:color w:val="000000" w:themeColor="text1"/>
          <w:lang w:val="vi-VN"/>
        </w:rPr>
        <w:t>Đối với tính tiền sử dụng đất</w:t>
      </w:r>
      <w:r w:rsidR="00300882" w:rsidRPr="009A4F1F">
        <w:rPr>
          <w:color w:val="000000" w:themeColor="text1"/>
          <w:lang w:val="vi-VN"/>
        </w:rPr>
        <w:t>:</w:t>
      </w:r>
      <w:r w:rsidRPr="009A4F1F">
        <w:rPr>
          <w:color w:val="000000" w:themeColor="text1"/>
          <w:lang w:val="vi-VN"/>
        </w:rPr>
        <w:t xml:space="preserve"> không quá </w:t>
      </w:r>
      <w:bookmarkStart w:id="13" w:name="bookmark52"/>
      <w:bookmarkEnd w:id="13"/>
      <w:r w:rsidR="00367A9F" w:rsidRPr="009A4F1F">
        <w:rPr>
          <w:color w:val="000000" w:themeColor="text1"/>
          <w:lang w:val="vi-VN"/>
        </w:rPr>
        <w:t>07 (bảy) ngày làm việc kể từ ngày nhận được Phiếu chuyển thông tin</w:t>
      </w:r>
      <w:r w:rsidR="0043518F" w:rsidRPr="009A4F1F">
        <w:rPr>
          <w:color w:val="000000" w:themeColor="text1"/>
          <w:lang w:val="vi-VN"/>
        </w:rPr>
        <w:t xml:space="preserve"> (đối với hồ sơ không có khoản được trừ), không quá 05 (năm) ngày làm việc kể từ ngày nhận được Phiếu chuyển thông tin (đối với hồ sơ có khoản được trừ)</w:t>
      </w:r>
      <w:bookmarkStart w:id="14" w:name="bookmark53"/>
      <w:bookmarkEnd w:id="14"/>
      <w:r w:rsidR="00C90DFE" w:rsidRPr="009A4F1F">
        <w:rPr>
          <w:color w:val="000000" w:themeColor="text1"/>
          <w:lang w:val="vi-VN"/>
        </w:rPr>
        <w:t xml:space="preserve">; </w:t>
      </w:r>
      <w:r w:rsidR="00E02A96" w:rsidRPr="009A4F1F">
        <w:rPr>
          <w:color w:val="000000" w:themeColor="text1"/>
          <w:lang w:val="vi-VN"/>
        </w:rPr>
        <w:t>Đ</w:t>
      </w:r>
      <w:r w:rsidR="00367A9F" w:rsidRPr="009A4F1F">
        <w:rPr>
          <w:color w:val="000000" w:themeColor="text1"/>
          <w:lang w:val="vi-VN"/>
        </w:rPr>
        <w:t xml:space="preserve">ối với tính tiền thuê đất: trong thời hạn 05 (năm) ngày làm việc kể từ </w:t>
      </w:r>
      <w:r w:rsidR="000A3D52" w:rsidRPr="009A4F1F">
        <w:rPr>
          <w:color w:val="000000" w:themeColor="text1"/>
          <w:lang w:val="vi-VN"/>
        </w:rPr>
        <w:t>ngày nhận được Phiếu chuyển thô</w:t>
      </w:r>
      <w:r w:rsidR="00367A9F" w:rsidRPr="009A4F1F">
        <w:rPr>
          <w:color w:val="000000" w:themeColor="text1"/>
          <w:lang w:val="vi-VN"/>
        </w:rPr>
        <w:t>ng tin.</w:t>
      </w:r>
      <w:r w:rsidR="007E7FE6" w:rsidRPr="009A4F1F">
        <w:rPr>
          <w:color w:val="000000" w:themeColor="text1"/>
        </w:rPr>
        <w:t xml:space="preserve"> </w:t>
      </w:r>
      <w:r w:rsidR="00167B62" w:rsidRPr="009A4F1F">
        <w:rPr>
          <w:color w:val="000000" w:themeColor="text1"/>
        </w:rPr>
        <w:t>Sau khi</w:t>
      </w:r>
      <w:r w:rsidR="00167B62" w:rsidRPr="009A4F1F">
        <w:rPr>
          <w:color w:val="000000" w:themeColor="text1"/>
          <w:lang w:val="vi-VN"/>
        </w:rPr>
        <w:t xml:space="preserve"> ban hành Thông báo về nghĩa vụ tài chính của người sử dụng đất</w:t>
      </w:r>
      <w:r w:rsidR="008974D8" w:rsidRPr="009A4F1F">
        <w:rPr>
          <w:color w:val="000000" w:themeColor="text1"/>
        </w:rPr>
        <w:t xml:space="preserve">, </w:t>
      </w:r>
      <w:r w:rsidR="00B57071" w:rsidRPr="009A4F1F">
        <w:rPr>
          <w:color w:val="000000" w:themeColor="text1"/>
          <w:shd w:val="clear" w:color="auto" w:fill="FFFFFF"/>
        </w:rPr>
        <w:t>Thuế tỉnh Đồng Nai</w:t>
      </w:r>
      <w:r w:rsidR="00B57071" w:rsidRPr="009A4F1F">
        <w:rPr>
          <w:color w:val="000000" w:themeColor="text1"/>
          <w:shd w:val="clear" w:color="auto" w:fill="FFFFFF"/>
          <w:lang w:val="vi-VN"/>
        </w:rPr>
        <w:t xml:space="preserve"> </w:t>
      </w:r>
      <w:r w:rsidR="00A2418E" w:rsidRPr="009A4F1F">
        <w:rPr>
          <w:color w:val="000000" w:themeColor="text1"/>
          <w:lang w:val="vi-VN"/>
        </w:rPr>
        <w:t xml:space="preserve">gửi Thông báo về đơn giá thuê đất, thông báo nghĩa vụ tài chính cho người sử dụng đất và </w:t>
      </w:r>
      <w:r w:rsidR="00A617CF" w:rsidRPr="009A4F1F">
        <w:rPr>
          <w:color w:val="000000" w:themeColor="text1"/>
        </w:rPr>
        <w:t>Sở Nông nghiệp và Môi trường</w:t>
      </w:r>
      <w:r w:rsidR="00A2418E" w:rsidRPr="009A4F1F">
        <w:rPr>
          <w:color w:val="000000" w:themeColor="text1"/>
          <w:lang w:val="vi-VN"/>
        </w:rPr>
        <w:t>.</w:t>
      </w:r>
    </w:p>
    <w:p w14:paraId="4E570E93" w14:textId="4A8F3F40" w:rsidR="00367A9F" w:rsidRPr="009A4F1F" w:rsidRDefault="00367A9F" w:rsidP="00B91AFB">
      <w:pPr>
        <w:pStyle w:val="Vnbnnidung0"/>
        <w:spacing w:before="60" w:after="60"/>
        <w:ind w:firstLine="720"/>
        <w:jc w:val="both"/>
        <w:rPr>
          <w:color w:val="000000" w:themeColor="text1"/>
        </w:rPr>
      </w:pPr>
      <w:bookmarkStart w:id="15" w:name="bookmark54"/>
      <w:bookmarkStart w:id="16" w:name="bookmark55"/>
      <w:bookmarkEnd w:id="15"/>
      <w:bookmarkEnd w:id="16"/>
      <w:commentRangeStart w:id="17"/>
      <w:r w:rsidRPr="009A4F1F">
        <w:rPr>
          <w:color w:val="000000" w:themeColor="text1"/>
          <w:lang w:val="vi-VN"/>
        </w:rPr>
        <w:t>Chậm nhất 0</w:t>
      </w:r>
      <w:r w:rsidR="00060D0F" w:rsidRPr="009A4F1F">
        <w:rPr>
          <w:color w:val="000000" w:themeColor="text1"/>
          <w:lang w:val="vi-VN"/>
        </w:rPr>
        <w:t>3</w:t>
      </w:r>
      <w:r w:rsidRPr="009A4F1F">
        <w:rPr>
          <w:color w:val="000000" w:themeColor="text1"/>
          <w:lang w:val="vi-VN"/>
        </w:rPr>
        <w:t xml:space="preserve"> (</w:t>
      </w:r>
      <w:r w:rsidR="00060D0F" w:rsidRPr="009A4F1F">
        <w:rPr>
          <w:color w:val="000000" w:themeColor="text1"/>
          <w:lang w:val="vi-VN"/>
        </w:rPr>
        <w:t>ba</w:t>
      </w:r>
      <w:r w:rsidRPr="009A4F1F">
        <w:rPr>
          <w:color w:val="000000" w:themeColor="text1"/>
          <w:lang w:val="vi-VN"/>
        </w:rPr>
        <w:t>) ngày làm việc</w:t>
      </w:r>
      <w:commentRangeEnd w:id="17"/>
      <w:r w:rsidR="005466AA" w:rsidRPr="009A4F1F">
        <w:rPr>
          <w:rStyle w:val="CommentReference"/>
          <w:color w:val="000000" w:themeColor="text1"/>
        </w:rPr>
        <w:commentReference w:id="17"/>
      </w:r>
      <w:r w:rsidRPr="009A4F1F">
        <w:rPr>
          <w:color w:val="000000" w:themeColor="text1"/>
          <w:lang w:val="vi-VN"/>
        </w:rPr>
        <w:t xml:space="preserve"> kể từ ngày hệ thống quản lý thuế của cơ quan thuế tiếp nhận chứng từ của </w:t>
      </w:r>
      <w:r w:rsidR="00BE491C" w:rsidRPr="009A4F1F">
        <w:rPr>
          <w:color w:val="000000" w:themeColor="text1"/>
          <w:lang w:val="vi-VN"/>
        </w:rPr>
        <w:t xml:space="preserve">Kho bạc Nhà nước </w:t>
      </w:r>
      <w:r w:rsidRPr="009A4F1F">
        <w:rPr>
          <w:color w:val="000000" w:themeColor="text1"/>
          <w:lang w:val="vi-VN"/>
        </w:rPr>
        <w:t xml:space="preserve"> trên hệ thống thông tin điện tử; </w:t>
      </w:r>
      <w:r w:rsidR="00AF2776" w:rsidRPr="009A4F1F">
        <w:rPr>
          <w:color w:val="000000" w:themeColor="text1"/>
          <w:shd w:val="clear" w:color="auto" w:fill="FFFFFF"/>
        </w:rPr>
        <w:t>Thuế tỉnh Đồng Nai</w:t>
      </w:r>
      <w:r w:rsidR="00AF2776" w:rsidRPr="009A4F1F">
        <w:rPr>
          <w:color w:val="000000" w:themeColor="text1"/>
          <w:shd w:val="clear" w:color="auto" w:fill="FFFFFF"/>
          <w:lang w:val="vi-VN"/>
        </w:rPr>
        <w:t xml:space="preserve"> </w:t>
      </w:r>
      <w:r w:rsidRPr="009A4F1F">
        <w:rPr>
          <w:color w:val="000000" w:themeColor="text1"/>
          <w:lang w:val="vi-VN"/>
        </w:rPr>
        <w:t xml:space="preserve">thực hiện kiểm tra, đối chiếu và thực hiện </w:t>
      </w:r>
      <w:r w:rsidR="00C55153" w:rsidRPr="009A4F1F">
        <w:rPr>
          <w:color w:val="000000" w:themeColor="text1"/>
        </w:rPr>
        <w:t>truyền thông tin từ cơ sở dữ liệu được liên thông hoặc chứng từ hoặc giấy tờ chứng minh đã hoàn thành nghĩa vụ tài chính</w:t>
      </w:r>
      <w:r w:rsidRPr="009A4F1F">
        <w:rPr>
          <w:color w:val="000000" w:themeColor="text1"/>
          <w:lang w:val="vi-VN"/>
        </w:rPr>
        <w:t xml:space="preserve">, tiền thuê đất gửi cho </w:t>
      </w:r>
      <w:r w:rsidR="00154AE6" w:rsidRPr="009A4F1F">
        <w:rPr>
          <w:color w:val="000000" w:themeColor="text1"/>
          <w:lang w:val="vi-VN"/>
        </w:rPr>
        <w:t>Sở Nông nghiệp và Môi trường</w:t>
      </w:r>
      <w:r w:rsidRPr="009A4F1F">
        <w:rPr>
          <w:color w:val="000000" w:themeColor="text1"/>
          <w:lang w:val="vi-VN"/>
        </w:rPr>
        <w:t>.</w:t>
      </w:r>
    </w:p>
    <w:p w14:paraId="72A9FCB6" w14:textId="4E2C8554" w:rsidR="000E462B" w:rsidRPr="009A4F1F" w:rsidRDefault="00B165CB" w:rsidP="00B91AFB">
      <w:pPr>
        <w:spacing w:before="60" w:after="60" w:line="264" w:lineRule="auto"/>
        <w:ind w:firstLine="720"/>
        <w:jc w:val="both"/>
        <w:rPr>
          <w:color w:val="000000" w:themeColor="text1"/>
          <w:sz w:val="28"/>
          <w:szCs w:val="28"/>
          <w:lang w:val="vi-VN"/>
        </w:rPr>
      </w:pPr>
      <w:r w:rsidRPr="009A4F1F">
        <w:rPr>
          <w:color w:val="000000" w:themeColor="text1"/>
          <w:sz w:val="28"/>
          <w:szCs w:val="28"/>
          <w:lang w:val="vi-VN"/>
        </w:rPr>
        <w:t>d</w:t>
      </w:r>
      <w:r w:rsidR="003F25B5" w:rsidRPr="009A4F1F">
        <w:rPr>
          <w:color w:val="000000" w:themeColor="text1"/>
          <w:sz w:val="28"/>
          <w:szCs w:val="28"/>
          <w:lang w:val="vi-VN"/>
        </w:rPr>
        <w:t>.</w:t>
      </w:r>
      <w:r w:rsidR="000E462B" w:rsidRPr="009A4F1F">
        <w:rPr>
          <w:color w:val="000000" w:themeColor="text1"/>
          <w:sz w:val="28"/>
          <w:szCs w:val="28"/>
          <w:lang w:val="vi-VN"/>
        </w:rPr>
        <w:t xml:space="preserve"> </w:t>
      </w:r>
      <w:r w:rsidR="00BE491C" w:rsidRPr="009A4F1F">
        <w:rPr>
          <w:color w:val="000000" w:themeColor="text1"/>
          <w:sz w:val="28"/>
          <w:szCs w:val="28"/>
          <w:lang w:val="vi-VN"/>
        </w:rPr>
        <w:t xml:space="preserve">Kho bạc Nhà nước </w:t>
      </w:r>
    </w:p>
    <w:p w14:paraId="7E50C042" w14:textId="7F5D1ECA" w:rsidR="000E462B" w:rsidRPr="009A4F1F" w:rsidRDefault="000E462B" w:rsidP="00B91AFB">
      <w:pPr>
        <w:spacing w:before="60" w:after="60" w:line="264" w:lineRule="auto"/>
        <w:ind w:firstLine="720"/>
        <w:jc w:val="both"/>
        <w:rPr>
          <w:color w:val="000000" w:themeColor="text1"/>
          <w:sz w:val="28"/>
          <w:szCs w:val="28"/>
          <w:lang w:val="vi-VN"/>
        </w:rPr>
      </w:pPr>
      <w:r w:rsidRPr="009A4F1F">
        <w:rPr>
          <w:color w:val="000000" w:themeColor="text1"/>
          <w:sz w:val="28"/>
          <w:szCs w:val="28"/>
          <w:lang w:val="vi-VN"/>
        </w:rPr>
        <w:t xml:space="preserve">Thực hiện thu các khoản nghĩa vụ tài chính theo Thông báo của </w:t>
      </w:r>
      <w:r w:rsidR="003A0580" w:rsidRPr="009A4F1F">
        <w:rPr>
          <w:color w:val="000000" w:themeColor="text1"/>
          <w:sz w:val="28"/>
          <w:szCs w:val="28"/>
          <w:shd w:val="clear" w:color="auto" w:fill="FFFFFF"/>
        </w:rPr>
        <w:t>Thuế tỉnh Đồng Nai</w:t>
      </w:r>
      <w:r w:rsidR="003A0580" w:rsidRPr="009A4F1F">
        <w:rPr>
          <w:color w:val="000000" w:themeColor="text1"/>
          <w:sz w:val="28"/>
          <w:szCs w:val="28"/>
          <w:shd w:val="clear" w:color="auto" w:fill="FFFFFF"/>
          <w:lang w:val="vi-VN"/>
        </w:rPr>
        <w:t xml:space="preserve"> </w:t>
      </w:r>
      <w:r w:rsidRPr="009A4F1F">
        <w:rPr>
          <w:color w:val="000000" w:themeColor="text1"/>
          <w:sz w:val="28"/>
          <w:szCs w:val="28"/>
          <w:lang w:val="vi-VN"/>
        </w:rPr>
        <w:t>và cung cấp chứng từ thu cho người nộp</w:t>
      </w:r>
      <w:r w:rsidR="002C7C64" w:rsidRPr="009A4F1F">
        <w:rPr>
          <w:color w:val="000000" w:themeColor="text1"/>
          <w:sz w:val="28"/>
          <w:szCs w:val="28"/>
          <w:lang w:val="vi-VN"/>
        </w:rPr>
        <w:t xml:space="preserve"> (nếu có)</w:t>
      </w:r>
      <w:r w:rsidRPr="009A4F1F">
        <w:rPr>
          <w:color w:val="000000" w:themeColor="text1"/>
          <w:sz w:val="28"/>
          <w:szCs w:val="28"/>
          <w:lang w:val="vi-VN"/>
        </w:rPr>
        <w:t xml:space="preserve">. Tiếp nhận các khoản thu từ Ngân hàng thương mại nơi </w:t>
      </w:r>
      <w:r w:rsidR="00BE491C" w:rsidRPr="009A4F1F">
        <w:rPr>
          <w:color w:val="000000" w:themeColor="text1"/>
          <w:sz w:val="28"/>
          <w:szCs w:val="28"/>
          <w:lang w:val="vi-VN"/>
        </w:rPr>
        <w:t xml:space="preserve">Kho bạc Nhà nước </w:t>
      </w:r>
      <w:r w:rsidRPr="009A4F1F">
        <w:rPr>
          <w:color w:val="000000" w:themeColor="text1"/>
          <w:sz w:val="28"/>
          <w:szCs w:val="28"/>
          <w:lang w:val="vi-VN"/>
        </w:rPr>
        <w:t xml:space="preserve"> ủy nhiệm thu, hạch toán đầy đủ và điều tiết các khoản thu nghĩa vụ tài chính về đất đai theo đúng quy định hiện hành.</w:t>
      </w:r>
      <w:r w:rsidR="009C02C8" w:rsidRPr="009A4F1F">
        <w:rPr>
          <w:color w:val="000000" w:themeColor="text1"/>
          <w:sz w:val="28"/>
          <w:szCs w:val="28"/>
          <w:lang w:val="vi-VN"/>
        </w:rPr>
        <w:t xml:space="preserve"> Định kỳ hàng ngày, </w:t>
      </w:r>
      <w:r w:rsidR="00BE491C" w:rsidRPr="009A4F1F">
        <w:rPr>
          <w:color w:val="000000" w:themeColor="text1"/>
          <w:sz w:val="28"/>
          <w:szCs w:val="28"/>
          <w:lang w:val="vi-VN"/>
        </w:rPr>
        <w:t>Kho bạc Nhà nước</w:t>
      </w:r>
      <w:r w:rsidR="009C02C8" w:rsidRPr="009A4F1F">
        <w:rPr>
          <w:color w:val="000000" w:themeColor="text1"/>
          <w:sz w:val="28"/>
          <w:szCs w:val="28"/>
          <w:lang w:val="vi-VN"/>
        </w:rPr>
        <w:t xml:space="preserve"> truyền bảng kê chứng từ nộp ngân sách Nhà nước cho </w:t>
      </w:r>
      <w:r w:rsidR="009807A1" w:rsidRPr="009A4F1F">
        <w:rPr>
          <w:color w:val="000000" w:themeColor="text1"/>
          <w:sz w:val="28"/>
          <w:szCs w:val="28"/>
          <w:shd w:val="clear" w:color="auto" w:fill="FFFFFF"/>
        </w:rPr>
        <w:t>Thuế tỉnh Đồng Nai</w:t>
      </w:r>
      <w:r w:rsidR="009807A1" w:rsidRPr="009A4F1F">
        <w:rPr>
          <w:color w:val="000000" w:themeColor="text1"/>
          <w:sz w:val="28"/>
          <w:szCs w:val="28"/>
          <w:shd w:val="clear" w:color="auto" w:fill="FFFFFF"/>
          <w:lang w:val="vi-VN"/>
        </w:rPr>
        <w:t xml:space="preserve"> </w:t>
      </w:r>
      <w:r w:rsidR="009C02C8" w:rsidRPr="009A4F1F">
        <w:rPr>
          <w:color w:val="000000" w:themeColor="text1"/>
          <w:sz w:val="28"/>
          <w:szCs w:val="28"/>
          <w:lang w:val="vi-VN"/>
        </w:rPr>
        <w:t>để thực hiện đối chiếu, hạch toán trừ nợ nghĩa vụ cho người nộp ngân sách Nhà nước</w:t>
      </w:r>
      <w:r w:rsidR="005F2352" w:rsidRPr="009A4F1F">
        <w:rPr>
          <w:color w:val="000000" w:themeColor="text1"/>
          <w:sz w:val="28"/>
          <w:szCs w:val="28"/>
          <w:lang w:val="vi-VN"/>
        </w:rPr>
        <w:t>.</w:t>
      </w:r>
    </w:p>
    <w:p w14:paraId="7AECA4C6" w14:textId="16F4130C" w:rsidR="000E462B" w:rsidRPr="009A4F1F" w:rsidRDefault="000E462B" w:rsidP="00B91AFB">
      <w:pPr>
        <w:spacing w:before="60" w:after="60" w:line="264" w:lineRule="auto"/>
        <w:ind w:firstLine="720"/>
        <w:jc w:val="both"/>
        <w:rPr>
          <w:color w:val="000000" w:themeColor="text1"/>
          <w:sz w:val="28"/>
          <w:szCs w:val="28"/>
          <w:lang w:val="vi-VN"/>
        </w:rPr>
      </w:pPr>
      <w:r w:rsidRPr="009A4F1F">
        <w:rPr>
          <w:color w:val="000000" w:themeColor="text1"/>
          <w:sz w:val="28"/>
          <w:szCs w:val="28"/>
          <w:lang w:val="vi-VN"/>
        </w:rPr>
        <w:lastRenderedPageBreak/>
        <w:t xml:space="preserve">Trường hợp phát hiện sai sót thông tin về thu ngân sách nhà nước trong lĩnh vực đất đai, </w:t>
      </w:r>
      <w:r w:rsidR="00BE491C" w:rsidRPr="009A4F1F">
        <w:rPr>
          <w:color w:val="000000" w:themeColor="text1"/>
          <w:sz w:val="28"/>
          <w:szCs w:val="28"/>
          <w:lang w:val="vi-VN"/>
        </w:rPr>
        <w:t xml:space="preserve">Kho bạc Nhà nước </w:t>
      </w:r>
      <w:r w:rsidRPr="009A4F1F">
        <w:rPr>
          <w:color w:val="000000" w:themeColor="text1"/>
          <w:sz w:val="28"/>
          <w:szCs w:val="28"/>
          <w:lang w:val="vi-VN"/>
        </w:rPr>
        <w:t xml:space="preserve"> có trách nhiệm phối hợp với </w:t>
      </w:r>
      <w:r w:rsidR="005A6D57" w:rsidRPr="009A4F1F">
        <w:rPr>
          <w:color w:val="000000" w:themeColor="text1"/>
          <w:sz w:val="28"/>
          <w:szCs w:val="28"/>
          <w:shd w:val="clear" w:color="auto" w:fill="FFFFFF"/>
        </w:rPr>
        <w:t>Thuế tỉnh Đồng Nai</w:t>
      </w:r>
      <w:r w:rsidR="005A6D57" w:rsidRPr="009A4F1F">
        <w:rPr>
          <w:color w:val="000000" w:themeColor="text1"/>
          <w:sz w:val="28"/>
          <w:szCs w:val="28"/>
          <w:shd w:val="clear" w:color="auto" w:fill="FFFFFF"/>
          <w:lang w:val="vi-VN"/>
        </w:rPr>
        <w:t xml:space="preserve"> </w:t>
      </w:r>
      <w:r w:rsidRPr="009A4F1F">
        <w:rPr>
          <w:color w:val="000000" w:themeColor="text1"/>
          <w:sz w:val="28"/>
          <w:szCs w:val="28"/>
          <w:lang w:val="vi-VN"/>
        </w:rPr>
        <w:t>bổ sung thông tin, điều chỉnh kịp thời và ghi thu ngân sách Nhà nước.</w:t>
      </w:r>
    </w:p>
    <w:p w14:paraId="08CAE706" w14:textId="680177A9" w:rsidR="00B165CB" w:rsidRPr="009A4F1F" w:rsidRDefault="0017118E" w:rsidP="00B91AFB">
      <w:pPr>
        <w:pStyle w:val="Vnbnnidung0"/>
        <w:spacing w:before="60" w:after="60"/>
        <w:ind w:firstLine="740"/>
        <w:jc w:val="both"/>
        <w:rPr>
          <w:b/>
          <w:bCs/>
          <w:color w:val="000000" w:themeColor="text1"/>
          <w:lang w:val="vi-VN"/>
        </w:rPr>
      </w:pPr>
      <w:r w:rsidRPr="009A4F1F">
        <w:rPr>
          <w:b/>
          <w:bCs/>
          <w:color w:val="000000" w:themeColor="text1"/>
          <w:lang w:val="vi-VN"/>
        </w:rPr>
        <w:t>2</w:t>
      </w:r>
      <w:r w:rsidR="00B165CB" w:rsidRPr="009A4F1F">
        <w:rPr>
          <w:b/>
          <w:bCs/>
          <w:color w:val="000000" w:themeColor="text1"/>
          <w:lang w:val="vi-VN"/>
        </w:rPr>
        <w:t>. Đối với hồ sơ thuộc thẩm quyền giải quyết cấp xã</w:t>
      </w:r>
      <w:r w:rsidR="005D5A09" w:rsidRPr="009A4F1F">
        <w:rPr>
          <w:b/>
          <w:bCs/>
          <w:color w:val="000000" w:themeColor="text1"/>
          <w:lang w:val="vi-VN"/>
        </w:rPr>
        <w:t xml:space="preserve"> </w:t>
      </w:r>
      <w:r w:rsidR="005D5A09" w:rsidRPr="009A4F1F">
        <w:rPr>
          <w:color w:val="000000" w:themeColor="text1"/>
          <w:lang w:val="vi-VN"/>
        </w:rPr>
        <w:t>(Đối với hồ sơ giao đất không thu tiền sử dụng đất, cho thuê đất thu tiền thuê đất h</w:t>
      </w:r>
      <w:r w:rsidR="00C83516" w:rsidRPr="009A4F1F">
        <w:rPr>
          <w:color w:val="000000" w:themeColor="text1"/>
          <w:lang w:val="vi-VN"/>
        </w:rPr>
        <w:t>à</w:t>
      </w:r>
      <w:r w:rsidR="005D5A09" w:rsidRPr="009A4F1F">
        <w:rPr>
          <w:color w:val="000000" w:themeColor="text1"/>
          <w:lang w:val="vi-VN"/>
        </w:rPr>
        <w:t>ng năm</w:t>
      </w:r>
      <w:r w:rsidR="002B7B7A" w:rsidRPr="009A4F1F">
        <w:rPr>
          <w:color w:val="000000" w:themeColor="text1"/>
        </w:rPr>
        <w:t xml:space="preserve"> </w:t>
      </w:r>
      <w:commentRangeStart w:id="18"/>
      <w:r w:rsidR="002B7B7A" w:rsidRPr="009A4F1F">
        <w:rPr>
          <w:color w:val="000000" w:themeColor="text1"/>
        </w:rPr>
        <w:t>hoặc trường hợp giao đất có thu tiền sử dụng đất, thuê đất trả tiền một lần mà được miễn toàn bộ</w:t>
      </w:r>
      <w:commentRangeEnd w:id="18"/>
      <w:r w:rsidR="002B7B7A" w:rsidRPr="009A4F1F">
        <w:rPr>
          <w:rStyle w:val="CommentReference"/>
          <w:color w:val="000000" w:themeColor="text1"/>
        </w:rPr>
        <w:commentReference w:id="18"/>
      </w:r>
      <w:r w:rsidR="002B7B7A" w:rsidRPr="009A4F1F">
        <w:rPr>
          <w:color w:val="000000" w:themeColor="text1"/>
        </w:rPr>
        <w:t xml:space="preserve"> tiền sử dụng đất, tiền thuê đất</w:t>
      </w:r>
      <w:r w:rsidR="002B7B7A" w:rsidRPr="009A4F1F">
        <w:rPr>
          <w:color w:val="000000" w:themeColor="text1"/>
          <w:lang w:val="vi-VN"/>
        </w:rPr>
        <w:t>):</w:t>
      </w:r>
    </w:p>
    <w:p w14:paraId="6B0D9031" w14:textId="4F1761F5" w:rsidR="00B165CB" w:rsidRPr="009A4F1F" w:rsidRDefault="00B165CB" w:rsidP="00B91AFB">
      <w:pPr>
        <w:pStyle w:val="Vnbnnidung0"/>
        <w:spacing w:before="60" w:after="60"/>
        <w:jc w:val="both"/>
        <w:rPr>
          <w:color w:val="000000" w:themeColor="text1"/>
          <w:lang w:val="vi-VN"/>
        </w:rPr>
      </w:pPr>
      <w:r w:rsidRPr="009A4F1F">
        <w:rPr>
          <w:color w:val="000000" w:themeColor="text1"/>
          <w:lang w:val="vi-VN"/>
        </w:rPr>
        <w:tab/>
        <w:t xml:space="preserve">a. </w:t>
      </w:r>
      <w:r w:rsidR="00A33581" w:rsidRPr="009A4F1F">
        <w:rPr>
          <w:color w:val="000000" w:themeColor="text1"/>
          <w:lang w:val="vi-VN"/>
        </w:rPr>
        <w:t>Cơ quan có chức năng quản lý đất đai cấp xã</w:t>
      </w:r>
      <w:r w:rsidR="005D5A09" w:rsidRPr="009A4F1F">
        <w:rPr>
          <w:color w:val="000000" w:themeColor="text1"/>
          <w:lang w:val="vi-VN"/>
        </w:rPr>
        <w:t xml:space="preserve"> </w:t>
      </w:r>
    </w:p>
    <w:p w14:paraId="2B4F7508" w14:textId="46F289FD" w:rsidR="00583B2D" w:rsidRPr="009A4F1F" w:rsidRDefault="00B165CB" w:rsidP="00B91AFB">
      <w:pPr>
        <w:spacing w:before="60" w:after="60" w:line="264" w:lineRule="auto"/>
        <w:ind w:firstLine="720"/>
        <w:jc w:val="both"/>
        <w:rPr>
          <w:color w:val="000000" w:themeColor="text1"/>
          <w:sz w:val="28"/>
          <w:szCs w:val="28"/>
          <w:lang w:val="vi-VN"/>
        </w:rPr>
      </w:pPr>
      <w:r w:rsidRPr="009A4F1F">
        <w:rPr>
          <w:color w:val="000000" w:themeColor="text1"/>
          <w:sz w:val="28"/>
          <w:szCs w:val="28"/>
          <w:lang w:val="vi-VN"/>
        </w:rPr>
        <w:t>Trong thời hạn không quá 05 (năm) ngày làm việc kể từ ngày nhận được quyết định giao đất, quyết định chuyển mục đích sử dụng đất, quyết định điều chỉnh quy hoạch chi tiết, quyết định chuyển hình thức sử dụng đất</w:t>
      </w:r>
      <w:r w:rsidR="005D32E7" w:rsidRPr="009A4F1F">
        <w:rPr>
          <w:color w:val="000000" w:themeColor="text1"/>
          <w:sz w:val="28"/>
          <w:szCs w:val="28"/>
        </w:rPr>
        <w:t xml:space="preserve"> </w:t>
      </w:r>
      <w:r w:rsidRPr="009A4F1F">
        <w:rPr>
          <w:color w:val="000000" w:themeColor="text1"/>
          <w:sz w:val="28"/>
          <w:szCs w:val="28"/>
          <w:lang w:val="vi-VN"/>
        </w:rPr>
        <w:t>và hồ sơ mà người sử dụng đất nộp</w:t>
      </w:r>
      <w:r w:rsidR="007C77CF" w:rsidRPr="009A4F1F">
        <w:rPr>
          <w:color w:val="000000" w:themeColor="text1"/>
          <w:sz w:val="28"/>
          <w:szCs w:val="28"/>
          <w:lang w:val="vi-VN"/>
        </w:rPr>
        <w:t xml:space="preserve">, </w:t>
      </w:r>
      <w:r w:rsidR="00C04083" w:rsidRPr="009A4F1F">
        <w:rPr>
          <w:color w:val="000000" w:themeColor="text1"/>
          <w:sz w:val="28"/>
          <w:szCs w:val="28"/>
          <w:lang w:val="vi-VN"/>
        </w:rPr>
        <w:t>c</w:t>
      </w:r>
      <w:r w:rsidRPr="009A4F1F">
        <w:rPr>
          <w:color w:val="000000" w:themeColor="text1"/>
          <w:sz w:val="28"/>
          <w:szCs w:val="28"/>
          <w:lang w:val="vi-VN"/>
        </w:rPr>
        <w:t xml:space="preserve">ơ quan có chức năng quản lý đất đai cấp </w:t>
      </w:r>
      <w:r w:rsidR="007C77CF" w:rsidRPr="009A4F1F">
        <w:rPr>
          <w:color w:val="000000" w:themeColor="text1"/>
          <w:sz w:val="28"/>
          <w:szCs w:val="28"/>
          <w:lang w:val="vi-VN"/>
        </w:rPr>
        <w:t>xã</w:t>
      </w:r>
      <w:r w:rsidRPr="009A4F1F">
        <w:rPr>
          <w:color w:val="000000" w:themeColor="text1"/>
          <w:sz w:val="28"/>
          <w:szCs w:val="28"/>
          <w:lang w:val="vi-VN"/>
        </w:rPr>
        <w:t xml:space="preserve"> có trách nhiệm lập và chuyển Phiếu chuyển thông tin đến </w:t>
      </w:r>
      <w:r w:rsidR="00AA436A" w:rsidRPr="009A4F1F">
        <w:rPr>
          <w:color w:val="000000" w:themeColor="text1"/>
          <w:sz w:val="28"/>
          <w:szCs w:val="28"/>
          <w:shd w:val="clear" w:color="auto" w:fill="FFFFFF"/>
        </w:rPr>
        <w:t>Thuế tỉnh Đồng Nai</w:t>
      </w:r>
      <w:r w:rsidR="00583B2D" w:rsidRPr="009A4F1F">
        <w:rPr>
          <w:color w:val="000000" w:themeColor="text1"/>
          <w:sz w:val="28"/>
          <w:szCs w:val="28"/>
          <w:lang w:val="vi-VN"/>
        </w:rPr>
        <w:t xml:space="preserve">, đối với hồ sơ có khoản được trừ thì </w:t>
      </w:r>
      <w:r w:rsidR="00C04083" w:rsidRPr="009A4F1F">
        <w:rPr>
          <w:color w:val="000000" w:themeColor="text1"/>
          <w:sz w:val="28"/>
          <w:szCs w:val="28"/>
          <w:lang w:val="vi-VN"/>
        </w:rPr>
        <w:t>UBND</w:t>
      </w:r>
      <w:r w:rsidR="00583B2D" w:rsidRPr="009A4F1F">
        <w:rPr>
          <w:color w:val="000000" w:themeColor="text1"/>
          <w:sz w:val="28"/>
          <w:szCs w:val="28"/>
          <w:lang w:val="vi-VN"/>
        </w:rPr>
        <w:t xml:space="preserve"> cấp xã xác định số kinh phí bồi thường, hỗ trợ, tái định cư được trừ vào tiền sử dụng đất, tiền thuê đất phải nộp và chuyển đến </w:t>
      </w:r>
      <w:r w:rsidR="000678FA" w:rsidRPr="009A4F1F">
        <w:rPr>
          <w:color w:val="000000" w:themeColor="text1"/>
          <w:sz w:val="28"/>
          <w:szCs w:val="28"/>
          <w:shd w:val="clear" w:color="auto" w:fill="FFFFFF"/>
        </w:rPr>
        <w:t>Thuế tỉnh Đồng Nai</w:t>
      </w:r>
      <w:r w:rsidR="000678FA" w:rsidRPr="009A4F1F">
        <w:rPr>
          <w:color w:val="000000" w:themeColor="text1"/>
          <w:sz w:val="28"/>
          <w:szCs w:val="28"/>
          <w:shd w:val="clear" w:color="auto" w:fill="FFFFFF"/>
          <w:lang w:val="vi-VN"/>
        </w:rPr>
        <w:t xml:space="preserve"> </w:t>
      </w:r>
      <w:r w:rsidR="00583B2D" w:rsidRPr="009A4F1F">
        <w:rPr>
          <w:color w:val="000000" w:themeColor="text1"/>
          <w:sz w:val="28"/>
          <w:szCs w:val="28"/>
          <w:lang w:val="vi-VN"/>
        </w:rPr>
        <w:t>để xác định nghĩa vụ tài chính của người sử dụng đất.</w:t>
      </w:r>
    </w:p>
    <w:p w14:paraId="76156FF0" w14:textId="49B2CF4F" w:rsidR="00B165CB" w:rsidRPr="009A4F1F" w:rsidRDefault="00B165CB" w:rsidP="00B91AFB">
      <w:pPr>
        <w:spacing w:before="60" w:after="60" w:line="264" w:lineRule="auto"/>
        <w:ind w:firstLine="720"/>
        <w:jc w:val="both"/>
        <w:rPr>
          <w:color w:val="000000" w:themeColor="text1"/>
          <w:sz w:val="28"/>
          <w:szCs w:val="28"/>
          <w:lang w:val="vi-VN"/>
        </w:rPr>
      </w:pPr>
      <w:r w:rsidRPr="009A4F1F">
        <w:rPr>
          <w:color w:val="000000" w:themeColor="text1"/>
          <w:sz w:val="28"/>
          <w:szCs w:val="28"/>
          <w:lang w:val="vi-VN"/>
        </w:rPr>
        <w:t>Trường hợp phải cung cấp bổ sung thông tin và hồ sơ thì trong thời hạn 05 (năm) ngày làm việc kể từ ngày nhận được văn bản yêu cầu</w:t>
      </w:r>
      <w:r w:rsidR="004B11D0" w:rsidRPr="009A4F1F">
        <w:rPr>
          <w:color w:val="000000" w:themeColor="text1"/>
          <w:sz w:val="28"/>
          <w:szCs w:val="28"/>
        </w:rPr>
        <w:t xml:space="preserve"> </w:t>
      </w:r>
      <w:r w:rsidR="004B11D0" w:rsidRPr="009A4F1F">
        <w:rPr>
          <w:color w:val="000000" w:themeColor="text1"/>
          <w:sz w:val="28"/>
          <w:szCs w:val="28"/>
          <w:lang w:val="vi-VN"/>
        </w:rPr>
        <w:t xml:space="preserve">của </w:t>
      </w:r>
      <w:r w:rsidR="006E5F7E" w:rsidRPr="009A4F1F">
        <w:rPr>
          <w:color w:val="000000" w:themeColor="text1"/>
          <w:sz w:val="28"/>
          <w:szCs w:val="28"/>
          <w:shd w:val="clear" w:color="auto" w:fill="FFFFFF"/>
        </w:rPr>
        <w:t>Thuế tỉnh Đồng Nai</w:t>
      </w:r>
      <w:r w:rsidRPr="009A4F1F">
        <w:rPr>
          <w:color w:val="000000" w:themeColor="text1"/>
          <w:sz w:val="28"/>
          <w:szCs w:val="28"/>
          <w:lang w:val="vi-VN"/>
        </w:rPr>
        <w:t xml:space="preserve">, </w:t>
      </w:r>
      <w:r w:rsidR="001C3BDB" w:rsidRPr="009A4F1F">
        <w:rPr>
          <w:color w:val="000000" w:themeColor="text1"/>
          <w:sz w:val="28"/>
          <w:szCs w:val="28"/>
          <w:lang w:val="vi-VN"/>
        </w:rPr>
        <w:t>Cơ quan có chức năng quản lý đất đai cấp xã</w:t>
      </w:r>
      <w:r w:rsidRPr="009A4F1F">
        <w:rPr>
          <w:color w:val="000000" w:themeColor="text1"/>
          <w:sz w:val="28"/>
          <w:szCs w:val="28"/>
          <w:lang w:val="vi-VN"/>
        </w:rPr>
        <w:t xml:space="preserve"> cung cấp bổ sung theo quy định.</w:t>
      </w:r>
    </w:p>
    <w:p w14:paraId="1E687AC4" w14:textId="51F3CE79" w:rsidR="00B165CB" w:rsidRPr="009A4F1F" w:rsidRDefault="00B165CB" w:rsidP="00B91AFB">
      <w:pPr>
        <w:pStyle w:val="Vnbnnidung0"/>
        <w:spacing w:before="60" w:after="60"/>
        <w:jc w:val="both"/>
        <w:rPr>
          <w:color w:val="000000" w:themeColor="text1"/>
          <w:lang w:val="vi-VN"/>
        </w:rPr>
      </w:pPr>
      <w:r w:rsidRPr="009A4F1F">
        <w:rPr>
          <w:color w:val="000000" w:themeColor="text1"/>
          <w:lang w:val="vi-VN"/>
        </w:rPr>
        <w:tab/>
      </w:r>
      <w:r w:rsidR="009D3668" w:rsidRPr="009A4F1F">
        <w:rPr>
          <w:color w:val="000000" w:themeColor="text1"/>
          <w:lang w:val="vi-VN"/>
        </w:rPr>
        <w:t>b</w:t>
      </w:r>
      <w:r w:rsidRPr="009A4F1F">
        <w:rPr>
          <w:color w:val="000000" w:themeColor="text1"/>
          <w:lang w:val="vi-VN"/>
        </w:rPr>
        <w:t xml:space="preserve">. </w:t>
      </w:r>
      <w:r w:rsidR="00B24031" w:rsidRPr="009A4F1F">
        <w:rPr>
          <w:color w:val="000000" w:themeColor="text1"/>
          <w:shd w:val="clear" w:color="auto" w:fill="FFFFFF"/>
        </w:rPr>
        <w:t>Thuế tỉnh Đồng Nai</w:t>
      </w:r>
      <w:r w:rsidR="00B24031" w:rsidRPr="009A4F1F">
        <w:rPr>
          <w:color w:val="000000" w:themeColor="text1"/>
          <w:shd w:val="clear" w:color="auto" w:fill="FFFFFF"/>
          <w:lang w:val="vi-VN"/>
        </w:rPr>
        <w:t xml:space="preserve"> </w:t>
      </w:r>
    </w:p>
    <w:p w14:paraId="293A6BCC" w14:textId="7F405F8D" w:rsidR="00B165CB" w:rsidRPr="009A4F1F" w:rsidRDefault="00B165CB" w:rsidP="00B91AFB">
      <w:pPr>
        <w:spacing w:before="60" w:after="60" w:line="264" w:lineRule="auto"/>
        <w:ind w:firstLine="720"/>
        <w:jc w:val="both"/>
        <w:rPr>
          <w:color w:val="000000" w:themeColor="text1"/>
          <w:sz w:val="28"/>
          <w:szCs w:val="28"/>
          <w:lang w:val="vi-VN"/>
        </w:rPr>
      </w:pPr>
      <w:r w:rsidRPr="009A4F1F">
        <w:rPr>
          <w:color w:val="000000" w:themeColor="text1"/>
          <w:sz w:val="28"/>
          <w:szCs w:val="28"/>
          <w:lang w:val="vi-VN"/>
        </w:rPr>
        <w:t xml:space="preserve">Tiếp nhận hồ sơ do </w:t>
      </w:r>
      <w:r w:rsidR="00CD0CFC" w:rsidRPr="009A4F1F">
        <w:rPr>
          <w:color w:val="000000" w:themeColor="text1"/>
          <w:sz w:val="28"/>
          <w:szCs w:val="28"/>
          <w:lang w:val="vi-VN"/>
        </w:rPr>
        <w:t>c</w:t>
      </w:r>
      <w:r w:rsidRPr="009A4F1F">
        <w:rPr>
          <w:color w:val="000000" w:themeColor="text1"/>
          <w:sz w:val="28"/>
          <w:szCs w:val="28"/>
          <w:lang w:val="vi-VN"/>
        </w:rPr>
        <w:t xml:space="preserve">ơ quan có chức năng quản lý đất đai cấp </w:t>
      </w:r>
      <w:r w:rsidR="009D3668" w:rsidRPr="009A4F1F">
        <w:rPr>
          <w:color w:val="000000" w:themeColor="text1"/>
          <w:sz w:val="28"/>
          <w:szCs w:val="28"/>
          <w:lang w:val="vi-VN"/>
        </w:rPr>
        <w:t>xã</w:t>
      </w:r>
      <w:r w:rsidRPr="009A4F1F">
        <w:rPr>
          <w:color w:val="000000" w:themeColor="text1"/>
          <w:sz w:val="28"/>
          <w:szCs w:val="28"/>
          <w:lang w:val="vi-VN"/>
        </w:rPr>
        <w:t xml:space="preserve"> chuyển đến, trường hợp phải bổ sung hồ sơ th</w:t>
      </w:r>
      <w:r w:rsidR="00F631C3" w:rsidRPr="009A4F1F">
        <w:rPr>
          <w:color w:val="000000" w:themeColor="text1"/>
          <w:sz w:val="28"/>
          <w:szCs w:val="28"/>
          <w:lang w:val="vi-VN"/>
        </w:rPr>
        <w:t xml:space="preserve">ì trong thời hạn 05 (năm) ngày </w:t>
      </w:r>
      <w:r w:rsidR="00F631C3" w:rsidRPr="009A4F1F">
        <w:rPr>
          <w:color w:val="000000" w:themeColor="text1"/>
          <w:sz w:val="28"/>
          <w:szCs w:val="28"/>
          <w:shd w:val="clear" w:color="auto" w:fill="FFFFFF"/>
        </w:rPr>
        <w:t>Thuế tỉnh Đồng Nai</w:t>
      </w:r>
      <w:r w:rsidR="00F631C3" w:rsidRPr="009A4F1F">
        <w:rPr>
          <w:color w:val="000000" w:themeColor="text1"/>
          <w:sz w:val="28"/>
          <w:szCs w:val="28"/>
          <w:shd w:val="clear" w:color="auto" w:fill="FFFFFF"/>
          <w:lang w:val="vi-VN"/>
        </w:rPr>
        <w:t xml:space="preserve"> </w:t>
      </w:r>
      <w:r w:rsidRPr="009A4F1F">
        <w:rPr>
          <w:color w:val="000000" w:themeColor="text1"/>
          <w:sz w:val="28"/>
          <w:szCs w:val="28"/>
          <w:lang w:val="vi-VN"/>
        </w:rPr>
        <w:t xml:space="preserve">có văn bản gửi </w:t>
      </w:r>
      <w:r w:rsidR="00CD0CFC" w:rsidRPr="009A4F1F">
        <w:rPr>
          <w:color w:val="000000" w:themeColor="text1"/>
          <w:sz w:val="28"/>
          <w:szCs w:val="28"/>
          <w:lang w:val="vi-VN"/>
        </w:rPr>
        <w:t>c</w:t>
      </w:r>
      <w:r w:rsidRPr="009A4F1F">
        <w:rPr>
          <w:color w:val="000000" w:themeColor="text1"/>
          <w:sz w:val="28"/>
          <w:szCs w:val="28"/>
          <w:lang w:val="vi-VN"/>
        </w:rPr>
        <w:t xml:space="preserve">ơ quan có chức năng quản lý đất đai </w:t>
      </w:r>
      <w:r w:rsidR="007F4885" w:rsidRPr="009A4F1F">
        <w:rPr>
          <w:color w:val="000000" w:themeColor="text1"/>
          <w:sz w:val="28"/>
          <w:szCs w:val="28"/>
          <w:lang w:val="vi-VN"/>
        </w:rPr>
        <w:t xml:space="preserve">cấp xã </w:t>
      </w:r>
      <w:r w:rsidRPr="009A4F1F">
        <w:rPr>
          <w:color w:val="000000" w:themeColor="text1"/>
          <w:sz w:val="28"/>
          <w:szCs w:val="28"/>
          <w:lang w:val="vi-VN"/>
        </w:rPr>
        <w:t>để bổ sung hồ sơ.</w:t>
      </w:r>
    </w:p>
    <w:p w14:paraId="41464C99" w14:textId="365F754F" w:rsidR="00B165CB" w:rsidRPr="009A4F1F" w:rsidRDefault="00B165CB" w:rsidP="00B91AFB">
      <w:pPr>
        <w:spacing w:before="60" w:after="60" w:line="264" w:lineRule="auto"/>
        <w:ind w:firstLine="720"/>
        <w:jc w:val="both"/>
        <w:rPr>
          <w:color w:val="000000" w:themeColor="text1"/>
          <w:sz w:val="28"/>
          <w:szCs w:val="28"/>
          <w:lang w:val="vi-VN"/>
        </w:rPr>
      </w:pPr>
      <w:r w:rsidRPr="009A4F1F">
        <w:rPr>
          <w:color w:val="000000" w:themeColor="text1"/>
          <w:sz w:val="28"/>
          <w:szCs w:val="28"/>
          <w:lang w:val="vi-VN"/>
        </w:rPr>
        <w:t xml:space="preserve">Tiếp nhận thông tin về các khoản người sử dụng đất được trừ vào tiền sử dụng đất, tiền thuê đất phải nộp do </w:t>
      </w:r>
      <w:r w:rsidR="00CD0CFC" w:rsidRPr="009A4F1F">
        <w:rPr>
          <w:color w:val="000000" w:themeColor="text1"/>
          <w:sz w:val="28"/>
          <w:szCs w:val="28"/>
          <w:lang w:val="vi-VN"/>
        </w:rPr>
        <w:t>c</w:t>
      </w:r>
      <w:r w:rsidR="007F4885" w:rsidRPr="009A4F1F">
        <w:rPr>
          <w:color w:val="000000" w:themeColor="text1"/>
          <w:sz w:val="28"/>
          <w:szCs w:val="28"/>
          <w:lang w:val="vi-VN"/>
        </w:rPr>
        <w:t xml:space="preserve">ơ quan có chức năng quản lý đất đai cấp xã </w:t>
      </w:r>
      <w:r w:rsidRPr="009A4F1F">
        <w:rPr>
          <w:color w:val="000000" w:themeColor="text1"/>
          <w:sz w:val="28"/>
          <w:szCs w:val="28"/>
          <w:lang w:val="vi-VN"/>
        </w:rPr>
        <w:t xml:space="preserve">chuyển đến (đối với trường hợp có khoản được trừ). Trường hợp phải bổ sung hồ sơ thì trong thời hạn 05 (năm) ngày </w:t>
      </w:r>
      <w:r w:rsidR="00EC6742" w:rsidRPr="009A4F1F">
        <w:rPr>
          <w:color w:val="000000" w:themeColor="text1"/>
          <w:sz w:val="28"/>
          <w:szCs w:val="28"/>
          <w:shd w:val="clear" w:color="auto" w:fill="FFFFFF"/>
        </w:rPr>
        <w:t>Thuế tỉnh Đồng Nai</w:t>
      </w:r>
      <w:r w:rsidR="00EC6742" w:rsidRPr="009A4F1F">
        <w:rPr>
          <w:color w:val="000000" w:themeColor="text1"/>
          <w:sz w:val="28"/>
          <w:szCs w:val="28"/>
          <w:shd w:val="clear" w:color="auto" w:fill="FFFFFF"/>
          <w:lang w:val="vi-VN"/>
        </w:rPr>
        <w:t xml:space="preserve"> </w:t>
      </w:r>
      <w:r w:rsidRPr="009A4F1F">
        <w:rPr>
          <w:color w:val="000000" w:themeColor="text1"/>
          <w:sz w:val="28"/>
          <w:szCs w:val="28"/>
          <w:lang w:val="vi-VN"/>
        </w:rPr>
        <w:t xml:space="preserve">có văn bản gửi </w:t>
      </w:r>
      <w:r w:rsidR="00CD0CFC" w:rsidRPr="009A4F1F">
        <w:rPr>
          <w:color w:val="000000" w:themeColor="text1"/>
          <w:sz w:val="28"/>
          <w:szCs w:val="28"/>
          <w:lang w:val="vi-VN"/>
        </w:rPr>
        <w:t>c</w:t>
      </w:r>
      <w:r w:rsidR="00E30D17" w:rsidRPr="009A4F1F">
        <w:rPr>
          <w:color w:val="000000" w:themeColor="text1"/>
          <w:sz w:val="28"/>
          <w:szCs w:val="28"/>
          <w:lang w:val="vi-VN"/>
        </w:rPr>
        <w:t>ơ quan có chức năng quản lý đất đai cấp xã</w:t>
      </w:r>
      <w:r w:rsidRPr="009A4F1F">
        <w:rPr>
          <w:color w:val="000000" w:themeColor="text1"/>
          <w:sz w:val="28"/>
          <w:szCs w:val="28"/>
          <w:lang w:val="vi-VN"/>
        </w:rPr>
        <w:t xml:space="preserve"> để bổ sung hồ sơ.</w:t>
      </w:r>
    </w:p>
    <w:p w14:paraId="7CA22374" w14:textId="4BA64CE6" w:rsidR="004D60E8" w:rsidRPr="009A4F1F" w:rsidRDefault="00B165CB" w:rsidP="00B91AFB">
      <w:pPr>
        <w:pStyle w:val="Vnbnnidung0"/>
        <w:spacing w:before="60" w:after="60"/>
        <w:jc w:val="both"/>
        <w:rPr>
          <w:color w:val="000000" w:themeColor="text1"/>
          <w:lang w:val="vi-VN"/>
        </w:rPr>
      </w:pPr>
      <w:r w:rsidRPr="009A4F1F">
        <w:rPr>
          <w:color w:val="000000" w:themeColor="text1"/>
          <w:lang w:val="vi-VN"/>
        </w:rPr>
        <w:tab/>
      </w:r>
      <w:r w:rsidR="003B6561" w:rsidRPr="009A4F1F">
        <w:rPr>
          <w:color w:val="000000" w:themeColor="text1"/>
          <w:shd w:val="clear" w:color="auto" w:fill="FFFFFF"/>
        </w:rPr>
        <w:t>Thuế tỉnh Đồng Nai</w:t>
      </w:r>
      <w:r w:rsidR="003B6561" w:rsidRPr="009A4F1F">
        <w:rPr>
          <w:color w:val="000000" w:themeColor="text1"/>
          <w:shd w:val="clear" w:color="auto" w:fill="FFFFFF"/>
          <w:lang w:val="vi-VN"/>
        </w:rPr>
        <w:t xml:space="preserve"> </w:t>
      </w:r>
      <w:r w:rsidRPr="009A4F1F">
        <w:rPr>
          <w:color w:val="000000" w:themeColor="text1"/>
          <w:lang w:val="vi-VN"/>
        </w:rPr>
        <w:t xml:space="preserve">xác định và ban hành Thông báo về </w:t>
      </w:r>
      <w:r w:rsidR="00734B2F" w:rsidRPr="009A4F1F">
        <w:rPr>
          <w:color w:val="000000" w:themeColor="text1"/>
          <w:lang w:val="vi-VN"/>
        </w:rPr>
        <w:t xml:space="preserve">đơn giá thuê đất, thông báo </w:t>
      </w:r>
      <w:r w:rsidRPr="009A4F1F">
        <w:rPr>
          <w:color w:val="000000" w:themeColor="text1"/>
          <w:lang w:val="vi-VN"/>
        </w:rPr>
        <w:t>nghĩa vụ tài chính của người sử dụng đất trong thời hạn</w:t>
      </w:r>
      <w:r w:rsidR="00734B2F" w:rsidRPr="009A4F1F">
        <w:rPr>
          <w:color w:val="000000" w:themeColor="text1"/>
          <w:lang w:val="vi-VN"/>
        </w:rPr>
        <w:t xml:space="preserve">: </w:t>
      </w:r>
      <w:r w:rsidRPr="009A4F1F">
        <w:rPr>
          <w:color w:val="000000" w:themeColor="text1"/>
          <w:lang w:val="vi-VN"/>
        </w:rPr>
        <w:t xml:space="preserve">không quá 07 (bảy) ngày làm việc kể từ ngày nhận được Phiếu chuyển thông tin (đối với hồ sơ không có khoản được trừ), không quá 05 (năm) ngày làm việc kể từ ngày nhận được Phiếu chuyển thông tin (đối với hồ sơ có khoản được trừ). </w:t>
      </w:r>
      <w:r w:rsidR="00167B62" w:rsidRPr="009A4F1F">
        <w:rPr>
          <w:color w:val="000000" w:themeColor="text1"/>
        </w:rPr>
        <w:t>Sau khi</w:t>
      </w:r>
      <w:r w:rsidR="00D418A4" w:rsidRPr="009A4F1F">
        <w:rPr>
          <w:color w:val="000000" w:themeColor="text1"/>
          <w:lang w:val="vi-VN"/>
        </w:rPr>
        <w:t xml:space="preserve"> ban hành Thông báo về nghĩa vụ tài chính của người sử dụng đất, </w:t>
      </w:r>
      <w:r w:rsidR="00D2639A" w:rsidRPr="009A4F1F">
        <w:rPr>
          <w:color w:val="000000" w:themeColor="text1"/>
          <w:shd w:val="clear" w:color="auto" w:fill="FFFFFF"/>
        </w:rPr>
        <w:t>Thuế tỉnh Đồng Nai</w:t>
      </w:r>
      <w:r w:rsidR="00D2639A" w:rsidRPr="009A4F1F">
        <w:rPr>
          <w:color w:val="000000" w:themeColor="text1"/>
          <w:shd w:val="clear" w:color="auto" w:fill="FFFFFF"/>
          <w:lang w:val="vi-VN"/>
        </w:rPr>
        <w:t xml:space="preserve"> </w:t>
      </w:r>
      <w:r w:rsidR="004D60E8" w:rsidRPr="009A4F1F">
        <w:rPr>
          <w:color w:val="000000" w:themeColor="text1"/>
          <w:lang w:val="vi-VN"/>
        </w:rPr>
        <w:t>g</w:t>
      </w:r>
      <w:r w:rsidR="0064239B" w:rsidRPr="009A4F1F">
        <w:rPr>
          <w:color w:val="000000" w:themeColor="text1"/>
          <w:lang w:val="vi-VN"/>
        </w:rPr>
        <w:t>ử</w:t>
      </w:r>
      <w:r w:rsidR="004D60E8" w:rsidRPr="009A4F1F">
        <w:rPr>
          <w:color w:val="000000" w:themeColor="text1"/>
          <w:lang w:val="vi-VN"/>
        </w:rPr>
        <w:t xml:space="preserve">i Thông báo về đơn giá thuê đất, thông báo nghĩa vụ tài chính cho người sử dụng đất và </w:t>
      </w:r>
      <w:r w:rsidR="00CD0CFC" w:rsidRPr="009A4F1F">
        <w:rPr>
          <w:color w:val="000000" w:themeColor="text1"/>
          <w:lang w:val="vi-VN"/>
        </w:rPr>
        <w:t>c</w:t>
      </w:r>
      <w:r w:rsidR="004D60E8" w:rsidRPr="009A4F1F">
        <w:rPr>
          <w:color w:val="000000" w:themeColor="text1"/>
          <w:lang w:val="vi-VN"/>
        </w:rPr>
        <w:t>ơ quan có chức năng quản lý đất đai cấp xã.</w:t>
      </w:r>
    </w:p>
    <w:p w14:paraId="45E0F197" w14:textId="02ED72FC" w:rsidR="001E0D6F" w:rsidRPr="009A4F1F" w:rsidRDefault="001E0D6F" w:rsidP="00B91AFB">
      <w:pPr>
        <w:pStyle w:val="Vnbnnidung0"/>
        <w:spacing w:before="60" w:after="60"/>
        <w:jc w:val="both"/>
        <w:rPr>
          <w:color w:val="000000" w:themeColor="text1"/>
          <w:lang w:val="vi-VN"/>
        </w:rPr>
      </w:pPr>
    </w:p>
    <w:p w14:paraId="6A60D302" w14:textId="77777777" w:rsidR="001E0D6F" w:rsidRPr="009A4F1F" w:rsidRDefault="001E0D6F" w:rsidP="00B91AFB">
      <w:pPr>
        <w:pStyle w:val="Vnbnnidung0"/>
        <w:spacing w:before="60" w:after="60"/>
        <w:jc w:val="both"/>
        <w:rPr>
          <w:color w:val="000000" w:themeColor="text1"/>
          <w:lang w:val="vi-VN"/>
        </w:rPr>
      </w:pPr>
    </w:p>
    <w:p w14:paraId="476D8BFC" w14:textId="3B9FF5AB" w:rsidR="00B165CB" w:rsidRPr="009A4F1F" w:rsidRDefault="004D60E8" w:rsidP="00B91AFB">
      <w:pPr>
        <w:spacing w:before="60" w:after="60" w:line="264" w:lineRule="auto"/>
        <w:ind w:firstLine="720"/>
        <w:jc w:val="both"/>
        <w:rPr>
          <w:color w:val="000000" w:themeColor="text1"/>
          <w:sz w:val="28"/>
          <w:szCs w:val="28"/>
          <w:lang w:val="vi-VN"/>
        </w:rPr>
      </w:pPr>
      <w:r w:rsidRPr="009A4F1F">
        <w:rPr>
          <w:color w:val="000000" w:themeColor="text1"/>
          <w:sz w:val="28"/>
          <w:szCs w:val="28"/>
          <w:lang w:val="vi-VN"/>
        </w:rPr>
        <w:lastRenderedPageBreak/>
        <w:t>c</w:t>
      </w:r>
      <w:r w:rsidR="00B165CB" w:rsidRPr="009A4F1F">
        <w:rPr>
          <w:color w:val="000000" w:themeColor="text1"/>
          <w:sz w:val="28"/>
          <w:szCs w:val="28"/>
          <w:lang w:val="vi-VN"/>
        </w:rPr>
        <w:t xml:space="preserve">. Kho bạc Nhà nước </w:t>
      </w:r>
    </w:p>
    <w:p w14:paraId="50A02D3E" w14:textId="6C880C95" w:rsidR="00B165CB" w:rsidRPr="009A4F1F" w:rsidRDefault="00B165CB" w:rsidP="00B91AFB">
      <w:pPr>
        <w:spacing w:before="60" w:after="60" w:line="264" w:lineRule="auto"/>
        <w:ind w:firstLine="720"/>
        <w:jc w:val="both"/>
        <w:rPr>
          <w:color w:val="000000" w:themeColor="text1"/>
          <w:sz w:val="28"/>
          <w:szCs w:val="28"/>
          <w:lang w:val="vi-VN"/>
        </w:rPr>
      </w:pPr>
      <w:r w:rsidRPr="009A4F1F">
        <w:rPr>
          <w:color w:val="000000" w:themeColor="text1"/>
          <w:sz w:val="28"/>
          <w:szCs w:val="28"/>
          <w:lang w:val="vi-VN"/>
        </w:rPr>
        <w:t xml:space="preserve">Thực hiện thu các khoản nghĩa vụ tài chính theo Thông báo của </w:t>
      </w:r>
      <w:r w:rsidR="00EE3CD2" w:rsidRPr="009A4F1F">
        <w:rPr>
          <w:color w:val="000000" w:themeColor="text1"/>
          <w:sz w:val="28"/>
          <w:szCs w:val="28"/>
          <w:shd w:val="clear" w:color="auto" w:fill="FFFFFF"/>
        </w:rPr>
        <w:t>Thuế tỉnh Đồng Nai</w:t>
      </w:r>
      <w:r w:rsidR="00EE3CD2" w:rsidRPr="009A4F1F">
        <w:rPr>
          <w:color w:val="000000" w:themeColor="text1"/>
          <w:sz w:val="28"/>
          <w:szCs w:val="28"/>
          <w:shd w:val="clear" w:color="auto" w:fill="FFFFFF"/>
          <w:lang w:val="vi-VN"/>
        </w:rPr>
        <w:t xml:space="preserve"> </w:t>
      </w:r>
      <w:r w:rsidRPr="009A4F1F">
        <w:rPr>
          <w:color w:val="000000" w:themeColor="text1"/>
          <w:sz w:val="28"/>
          <w:szCs w:val="28"/>
          <w:lang w:val="vi-VN"/>
        </w:rPr>
        <w:t>và cung cấp chứng từ thu cho người nộp (nếu có). Tiếp nhận các khoản thu từ Ngân hàng thương mại nơi Kho bạc Nhà nước  ủy nhiệm thu, hạch toán đầy đủ và điều tiết các khoản thu nghĩa vụ tài chính về đất đai theo đúng quy định hiện hành.</w:t>
      </w:r>
    </w:p>
    <w:p w14:paraId="2BF4968A" w14:textId="4A0DD425" w:rsidR="00B165CB" w:rsidRPr="009A4F1F" w:rsidRDefault="00B165CB" w:rsidP="00B91AFB">
      <w:pPr>
        <w:spacing w:before="60" w:after="60" w:line="264" w:lineRule="auto"/>
        <w:ind w:firstLine="720"/>
        <w:jc w:val="both"/>
        <w:rPr>
          <w:color w:val="000000" w:themeColor="text1"/>
          <w:sz w:val="28"/>
          <w:szCs w:val="28"/>
          <w:lang w:val="vi-VN"/>
        </w:rPr>
      </w:pPr>
      <w:r w:rsidRPr="009A4F1F">
        <w:rPr>
          <w:color w:val="000000" w:themeColor="text1"/>
          <w:sz w:val="28"/>
          <w:szCs w:val="28"/>
          <w:lang w:val="vi-VN"/>
        </w:rPr>
        <w:t xml:space="preserve">Trường hợp phát hiện sai sót thông tin về thu ngân sách nhà nước trong lĩnh vực đất đai, Kho bạc Nhà nước  có trách nhiệm phối hợp với </w:t>
      </w:r>
      <w:r w:rsidR="00C36C59" w:rsidRPr="009A4F1F">
        <w:rPr>
          <w:color w:val="000000" w:themeColor="text1"/>
          <w:sz w:val="28"/>
          <w:szCs w:val="28"/>
          <w:shd w:val="clear" w:color="auto" w:fill="FFFFFF"/>
        </w:rPr>
        <w:t>Thuế tỉnh Đồng Nai</w:t>
      </w:r>
      <w:r w:rsidR="00C36C59" w:rsidRPr="009A4F1F">
        <w:rPr>
          <w:color w:val="000000" w:themeColor="text1"/>
          <w:sz w:val="28"/>
          <w:szCs w:val="28"/>
          <w:shd w:val="clear" w:color="auto" w:fill="FFFFFF"/>
          <w:lang w:val="vi-VN"/>
        </w:rPr>
        <w:t xml:space="preserve"> </w:t>
      </w:r>
      <w:r w:rsidR="00C36C59" w:rsidRPr="009A4F1F">
        <w:rPr>
          <w:color w:val="000000" w:themeColor="text1"/>
          <w:sz w:val="28"/>
          <w:szCs w:val="28"/>
          <w:shd w:val="clear" w:color="auto" w:fill="FFFFFF"/>
        </w:rPr>
        <w:t xml:space="preserve"> để bổ </w:t>
      </w:r>
      <w:r w:rsidRPr="009A4F1F">
        <w:rPr>
          <w:color w:val="000000" w:themeColor="text1"/>
          <w:sz w:val="28"/>
          <w:szCs w:val="28"/>
          <w:lang w:val="vi-VN"/>
        </w:rPr>
        <w:t>sung thông tin, điều chỉnh kịp thời và ghi thu ngân sách Nhà nước.</w:t>
      </w:r>
    </w:p>
    <w:p w14:paraId="732D0390" w14:textId="0AE294C4" w:rsidR="00FF4EAA" w:rsidRPr="009A4F1F" w:rsidRDefault="00FF4EAA" w:rsidP="00B91AFB">
      <w:pPr>
        <w:spacing w:before="60" w:after="60" w:line="264" w:lineRule="auto"/>
        <w:ind w:firstLine="720"/>
        <w:jc w:val="both"/>
        <w:rPr>
          <w:color w:val="000000" w:themeColor="text1"/>
          <w:sz w:val="28"/>
          <w:szCs w:val="28"/>
          <w:lang w:val="vi-VN"/>
        </w:rPr>
      </w:pPr>
      <w:bookmarkStart w:id="19" w:name="bookmark56"/>
      <w:bookmarkStart w:id="20" w:name="bookmark62"/>
      <w:bookmarkEnd w:id="19"/>
      <w:bookmarkEnd w:id="20"/>
      <w:r w:rsidRPr="009A4F1F">
        <w:rPr>
          <w:b/>
          <w:bCs/>
          <w:color w:val="000000" w:themeColor="text1"/>
          <w:sz w:val="28"/>
          <w:szCs w:val="28"/>
          <w:lang w:val="vi-VN"/>
        </w:rPr>
        <w:t xml:space="preserve">Điều </w:t>
      </w:r>
      <w:r w:rsidR="00A11146" w:rsidRPr="009A4F1F">
        <w:rPr>
          <w:b/>
          <w:bCs/>
          <w:color w:val="000000" w:themeColor="text1"/>
          <w:sz w:val="28"/>
          <w:szCs w:val="28"/>
          <w:lang w:val="vi-VN"/>
        </w:rPr>
        <w:t>5</w:t>
      </w:r>
      <w:r w:rsidRPr="009A4F1F">
        <w:rPr>
          <w:b/>
          <w:bCs/>
          <w:color w:val="000000" w:themeColor="text1"/>
          <w:sz w:val="28"/>
          <w:szCs w:val="28"/>
          <w:lang w:val="vi-VN"/>
        </w:rPr>
        <w:t xml:space="preserve">. Quy trình luân chuyển hồ sơ xác định nghĩa vụ tài chính </w:t>
      </w:r>
      <w:r w:rsidR="00F84AD4" w:rsidRPr="009A4F1F">
        <w:rPr>
          <w:b/>
          <w:bCs/>
          <w:color w:val="000000" w:themeColor="text1"/>
          <w:sz w:val="28"/>
          <w:szCs w:val="28"/>
          <w:lang w:val="vi-VN"/>
        </w:rPr>
        <w:t>đối với trường hợp</w:t>
      </w:r>
      <w:r w:rsidRPr="009A4F1F">
        <w:rPr>
          <w:b/>
          <w:bCs/>
          <w:color w:val="000000" w:themeColor="text1"/>
          <w:sz w:val="28"/>
          <w:szCs w:val="28"/>
          <w:lang w:val="vi-VN"/>
        </w:rPr>
        <w:t xml:space="preserve"> cấp Giấy chứng nhận quyền sử dụng đất đối với trường hợp công nhận quyền sử dụng đất</w:t>
      </w:r>
    </w:p>
    <w:p w14:paraId="20EE9D81" w14:textId="2F401DB2" w:rsidR="00FF4EAA" w:rsidRPr="009A4F1F" w:rsidRDefault="003F25B5" w:rsidP="00B91AFB">
      <w:pPr>
        <w:pStyle w:val="Vnbnnidung0"/>
        <w:spacing w:before="60" w:after="60"/>
        <w:ind w:left="709" w:firstLine="0"/>
        <w:jc w:val="both"/>
        <w:rPr>
          <w:color w:val="000000" w:themeColor="text1"/>
          <w:lang w:val="vi-VN"/>
        </w:rPr>
      </w:pPr>
      <w:r w:rsidRPr="009A4F1F">
        <w:rPr>
          <w:color w:val="000000" w:themeColor="text1"/>
          <w:lang w:val="vi-VN"/>
        </w:rPr>
        <w:t xml:space="preserve">1. </w:t>
      </w:r>
      <w:r w:rsidR="001514C1" w:rsidRPr="009A4F1F">
        <w:rPr>
          <w:color w:val="000000" w:themeColor="text1"/>
          <w:lang w:val="vi-VN"/>
        </w:rPr>
        <w:t>Cơ quan có chức năng quản lý đất đai cấp xã</w:t>
      </w:r>
    </w:p>
    <w:p w14:paraId="495EBBF7" w14:textId="35203DB2" w:rsidR="00C53CF3" w:rsidRPr="009A4F1F" w:rsidRDefault="00C53CF3" w:rsidP="00B91AFB">
      <w:pPr>
        <w:pStyle w:val="Vnbnnidung0"/>
        <w:spacing w:before="60" w:after="60"/>
        <w:ind w:firstLine="720"/>
        <w:jc w:val="both"/>
        <w:rPr>
          <w:color w:val="000000" w:themeColor="text1"/>
          <w:lang w:val="vi-VN"/>
        </w:rPr>
      </w:pPr>
      <w:r w:rsidRPr="009A4F1F">
        <w:rPr>
          <w:color w:val="000000" w:themeColor="text1"/>
          <w:lang w:val="vi-VN"/>
        </w:rPr>
        <w:t>Trong thời hạn không quá 0</w:t>
      </w:r>
      <w:r w:rsidR="00060D0F" w:rsidRPr="009A4F1F">
        <w:rPr>
          <w:color w:val="000000" w:themeColor="text1"/>
          <w:lang w:val="vi-VN"/>
        </w:rPr>
        <w:t>5</w:t>
      </w:r>
      <w:r w:rsidRPr="009A4F1F">
        <w:rPr>
          <w:color w:val="000000" w:themeColor="text1"/>
          <w:lang w:val="vi-VN"/>
        </w:rPr>
        <w:t xml:space="preserve"> (</w:t>
      </w:r>
      <w:r w:rsidR="00060D0F" w:rsidRPr="009A4F1F">
        <w:rPr>
          <w:color w:val="000000" w:themeColor="text1"/>
          <w:lang w:val="vi-VN"/>
        </w:rPr>
        <w:t>năm</w:t>
      </w:r>
      <w:r w:rsidRPr="009A4F1F">
        <w:rPr>
          <w:color w:val="000000" w:themeColor="text1"/>
          <w:lang w:val="vi-VN"/>
        </w:rPr>
        <w:t xml:space="preserve">) ngày làm việc kể từ ngày nhận </w:t>
      </w:r>
      <w:commentRangeStart w:id="21"/>
      <w:r w:rsidR="0025353D" w:rsidRPr="009A4F1F">
        <w:rPr>
          <w:color w:val="000000" w:themeColor="text1"/>
          <w:lang w:val="vi-VN"/>
        </w:rPr>
        <w:t>được quyết định công nhận quyền sử dụng đất</w:t>
      </w:r>
      <w:commentRangeEnd w:id="21"/>
      <w:r w:rsidR="0025353D" w:rsidRPr="009A4F1F">
        <w:rPr>
          <w:rStyle w:val="CommentReference"/>
          <w:color w:val="000000" w:themeColor="text1"/>
        </w:rPr>
        <w:commentReference w:id="21"/>
      </w:r>
      <w:r w:rsidR="0025353D" w:rsidRPr="009A4F1F">
        <w:rPr>
          <w:color w:val="000000" w:themeColor="text1"/>
          <w:lang w:val="vi-VN"/>
        </w:rPr>
        <w:t xml:space="preserve"> </w:t>
      </w:r>
      <w:r w:rsidRPr="009A4F1F">
        <w:rPr>
          <w:color w:val="000000" w:themeColor="text1"/>
          <w:lang w:val="vi-VN"/>
        </w:rPr>
        <w:t>và hồ sơ mà ngư</w:t>
      </w:r>
      <w:r w:rsidR="00060D0F" w:rsidRPr="009A4F1F">
        <w:rPr>
          <w:color w:val="000000" w:themeColor="text1"/>
          <w:lang w:val="vi-VN"/>
        </w:rPr>
        <w:t>ời sử dụng đất</w:t>
      </w:r>
      <w:r w:rsidR="001514C1" w:rsidRPr="009A4F1F">
        <w:rPr>
          <w:color w:val="000000" w:themeColor="text1"/>
          <w:lang w:val="vi-VN"/>
        </w:rPr>
        <w:t xml:space="preserve"> nộp</w:t>
      </w:r>
      <w:r w:rsidR="00060D0F" w:rsidRPr="009A4F1F">
        <w:rPr>
          <w:color w:val="000000" w:themeColor="text1"/>
          <w:lang w:val="vi-VN"/>
        </w:rPr>
        <w:t>,</w:t>
      </w:r>
      <w:r w:rsidRPr="009A4F1F">
        <w:rPr>
          <w:color w:val="000000" w:themeColor="text1"/>
          <w:lang w:val="vi-VN"/>
        </w:rPr>
        <w:t xml:space="preserve"> </w:t>
      </w:r>
      <w:r w:rsidR="00D42EDF" w:rsidRPr="009A4F1F">
        <w:rPr>
          <w:color w:val="000000" w:themeColor="text1"/>
          <w:lang w:val="vi-VN"/>
        </w:rPr>
        <w:t>c</w:t>
      </w:r>
      <w:r w:rsidR="00D64FBE" w:rsidRPr="009A4F1F">
        <w:rPr>
          <w:color w:val="000000" w:themeColor="text1"/>
          <w:lang w:val="vi-VN"/>
        </w:rPr>
        <w:t>ơ quan có chức năng quản lý đất đai</w:t>
      </w:r>
      <w:r w:rsidR="005348EB" w:rsidRPr="009A4F1F">
        <w:rPr>
          <w:color w:val="000000" w:themeColor="text1"/>
          <w:lang w:val="vi-VN"/>
        </w:rPr>
        <w:t xml:space="preserve"> </w:t>
      </w:r>
      <w:r w:rsidR="001514C1" w:rsidRPr="009A4F1F">
        <w:rPr>
          <w:color w:val="000000" w:themeColor="text1"/>
          <w:lang w:val="vi-VN"/>
        </w:rPr>
        <w:t xml:space="preserve">cấp xã </w:t>
      </w:r>
      <w:r w:rsidRPr="009A4F1F">
        <w:rPr>
          <w:color w:val="000000" w:themeColor="text1"/>
          <w:lang w:val="vi-VN"/>
        </w:rPr>
        <w:t xml:space="preserve">có trách nhiệm lập và chuyển Phiếu chuyển thông tin đến </w:t>
      </w:r>
      <w:r w:rsidR="001A62C8" w:rsidRPr="009A4F1F">
        <w:rPr>
          <w:color w:val="000000" w:themeColor="text1"/>
          <w:shd w:val="clear" w:color="auto" w:fill="FFFFFF"/>
        </w:rPr>
        <w:t>Thuế tỉnh Đồng Nai</w:t>
      </w:r>
      <w:r w:rsidR="001A62C8" w:rsidRPr="009A4F1F">
        <w:rPr>
          <w:color w:val="000000" w:themeColor="text1"/>
          <w:shd w:val="clear" w:color="auto" w:fill="FFFFFF"/>
          <w:lang w:val="vi-VN"/>
        </w:rPr>
        <w:t xml:space="preserve"> </w:t>
      </w:r>
      <w:r w:rsidRPr="009A4F1F">
        <w:rPr>
          <w:color w:val="000000" w:themeColor="text1"/>
          <w:lang w:val="vi-VN"/>
        </w:rPr>
        <w:t>thực hiện theo quy định.</w:t>
      </w:r>
    </w:p>
    <w:p w14:paraId="63E651F5" w14:textId="0500E304" w:rsidR="00FF4EAA" w:rsidRPr="009A4F1F" w:rsidRDefault="00C53CF3" w:rsidP="00B91AFB">
      <w:pPr>
        <w:spacing w:before="60" w:after="60" w:line="264" w:lineRule="auto"/>
        <w:ind w:firstLine="720"/>
        <w:jc w:val="both"/>
        <w:rPr>
          <w:color w:val="000000" w:themeColor="text1"/>
          <w:sz w:val="28"/>
          <w:szCs w:val="28"/>
          <w:lang w:val="vi-VN"/>
        </w:rPr>
      </w:pPr>
      <w:r w:rsidRPr="009A4F1F">
        <w:rPr>
          <w:color w:val="000000" w:themeColor="text1"/>
          <w:sz w:val="28"/>
          <w:szCs w:val="28"/>
          <w:lang w:val="vi-VN"/>
        </w:rPr>
        <w:t xml:space="preserve">Trường hợp phải cung cấp bổ sung thông tin và hồ sơ thì trong thời hạn </w:t>
      </w:r>
      <w:r w:rsidR="002D0B34" w:rsidRPr="009A4F1F">
        <w:rPr>
          <w:color w:val="000000" w:themeColor="text1"/>
          <w:sz w:val="28"/>
          <w:szCs w:val="28"/>
          <w:lang w:val="vi-VN"/>
        </w:rPr>
        <w:t>05</w:t>
      </w:r>
      <w:r w:rsidRPr="009A4F1F">
        <w:rPr>
          <w:color w:val="000000" w:themeColor="text1"/>
          <w:sz w:val="28"/>
          <w:szCs w:val="28"/>
          <w:lang w:val="vi-VN"/>
        </w:rPr>
        <w:t xml:space="preserve"> (</w:t>
      </w:r>
      <w:r w:rsidR="002D0B34" w:rsidRPr="009A4F1F">
        <w:rPr>
          <w:color w:val="000000" w:themeColor="text1"/>
          <w:sz w:val="28"/>
          <w:szCs w:val="28"/>
          <w:lang w:val="vi-VN"/>
        </w:rPr>
        <w:t>năm</w:t>
      </w:r>
      <w:r w:rsidRPr="009A4F1F">
        <w:rPr>
          <w:color w:val="000000" w:themeColor="text1"/>
          <w:sz w:val="28"/>
          <w:szCs w:val="28"/>
          <w:lang w:val="vi-VN"/>
        </w:rPr>
        <w:t>) ngày làm việc kể từ ngày nhận được văn bản yêu cầu</w:t>
      </w:r>
      <w:r w:rsidR="00B31432" w:rsidRPr="009A4F1F">
        <w:rPr>
          <w:color w:val="000000" w:themeColor="text1"/>
          <w:sz w:val="28"/>
          <w:szCs w:val="28"/>
        </w:rPr>
        <w:t xml:space="preserve"> </w:t>
      </w:r>
      <w:r w:rsidR="00B31432" w:rsidRPr="009A4F1F">
        <w:rPr>
          <w:color w:val="000000" w:themeColor="text1"/>
          <w:sz w:val="28"/>
          <w:szCs w:val="28"/>
          <w:lang w:val="vi-VN"/>
        </w:rPr>
        <w:t xml:space="preserve">của </w:t>
      </w:r>
      <w:r w:rsidR="00B31432" w:rsidRPr="009A4F1F">
        <w:rPr>
          <w:color w:val="000000" w:themeColor="text1"/>
          <w:sz w:val="28"/>
          <w:szCs w:val="28"/>
        </w:rPr>
        <w:t>Thuế tỉnh Đồng Nai</w:t>
      </w:r>
      <w:r w:rsidRPr="009A4F1F">
        <w:rPr>
          <w:color w:val="000000" w:themeColor="text1"/>
          <w:sz w:val="28"/>
          <w:szCs w:val="28"/>
          <w:lang w:val="vi-VN"/>
        </w:rPr>
        <w:t xml:space="preserve">, </w:t>
      </w:r>
      <w:r w:rsidR="00D42EDF" w:rsidRPr="009A4F1F">
        <w:rPr>
          <w:color w:val="000000" w:themeColor="text1"/>
          <w:sz w:val="28"/>
          <w:szCs w:val="28"/>
          <w:lang w:val="vi-VN"/>
        </w:rPr>
        <w:t>c</w:t>
      </w:r>
      <w:r w:rsidR="00A44F25" w:rsidRPr="009A4F1F">
        <w:rPr>
          <w:color w:val="000000" w:themeColor="text1"/>
          <w:sz w:val="28"/>
          <w:szCs w:val="28"/>
          <w:lang w:val="vi-VN"/>
        </w:rPr>
        <w:t>ơ quan có chức năng quản lý đất đai cấp xã</w:t>
      </w:r>
      <w:r w:rsidRPr="009A4F1F">
        <w:rPr>
          <w:color w:val="000000" w:themeColor="text1"/>
          <w:sz w:val="28"/>
          <w:szCs w:val="28"/>
          <w:lang w:val="vi-VN"/>
        </w:rPr>
        <w:t xml:space="preserve"> cung cấp bổ sung theo quy định.</w:t>
      </w:r>
    </w:p>
    <w:p w14:paraId="15E31F6A" w14:textId="625D79CB" w:rsidR="00FF4EAA" w:rsidRPr="009A4F1F" w:rsidRDefault="00A11146" w:rsidP="00B91AFB">
      <w:pPr>
        <w:spacing w:before="60" w:after="60" w:line="264" w:lineRule="auto"/>
        <w:ind w:firstLine="720"/>
        <w:jc w:val="both"/>
        <w:rPr>
          <w:color w:val="000000" w:themeColor="text1"/>
          <w:sz w:val="28"/>
          <w:szCs w:val="28"/>
          <w:lang w:val="vi-VN"/>
        </w:rPr>
      </w:pPr>
      <w:r w:rsidRPr="009A4F1F">
        <w:rPr>
          <w:color w:val="000000" w:themeColor="text1"/>
          <w:sz w:val="28"/>
          <w:szCs w:val="28"/>
          <w:lang w:val="vi-VN"/>
        </w:rPr>
        <w:t>2</w:t>
      </w:r>
      <w:r w:rsidR="003F25B5" w:rsidRPr="009A4F1F">
        <w:rPr>
          <w:color w:val="000000" w:themeColor="text1"/>
          <w:sz w:val="28"/>
          <w:szCs w:val="28"/>
          <w:lang w:val="vi-VN"/>
        </w:rPr>
        <w:t>.</w:t>
      </w:r>
      <w:r w:rsidR="00FF4EAA" w:rsidRPr="009A4F1F">
        <w:rPr>
          <w:color w:val="000000" w:themeColor="text1"/>
          <w:sz w:val="28"/>
          <w:szCs w:val="28"/>
          <w:lang w:val="vi-VN"/>
        </w:rPr>
        <w:t xml:space="preserve"> </w:t>
      </w:r>
      <w:r w:rsidR="00A6221A" w:rsidRPr="009A4F1F">
        <w:rPr>
          <w:color w:val="000000" w:themeColor="text1"/>
          <w:sz w:val="28"/>
          <w:szCs w:val="28"/>
        </w:rPr>
        <w:t>Thuế tỉnh Đồng Nai</w:t>
      </w:r>
    </w:p>
    <w:p w14:paraId="75DF98E1" w14:textId="3F077483" w:rsidR="00D20080" w:rsidRPr="009A4F1F" w:rsidRDefault="00D20080" w:rsidP="00B91AFB">
      <w:pPr>
        <w:spacing w:before="60" w:after="60" w:line="264" w:lineRule="auto"/>
        <w:ind w:firstLine="720"/>
        <w:jc w:val="both"/>
        <w:rPr>
          <w:color w:val="000000" w:themeColor="text1"/>
          <w:sz w:val="28"/>
          <w:szCs w:val="28"/>
          <w:lang w:val="vi-VN"/>
        </w:rPr>
      </w:pPr>
      <w:r w:rsidRPr="009A4F1F">
        <w:rPr>
          <w:color w:val="000000" w:themeColor="text1"/>
          <w:sz w:val="28"/>
          <w:szCs w:val="28"/>
          <w:lang w:val="vi-VN"/>
        </w:rPr>
        <w:t xml:space="preserve">Tiếp nhận hồ sơ do </w:t>
      </w:r>
      <w:r w:rsidR="00D42EDF" w:rsidRPr="009A4F1F">
        <w:rPr>
          <w:color w:val="000000" w:themeColor="text1"/>
          <w:sz w:val="28"/>
          <w:szCs w:val="28"/>
          <w:lang w:val="vi-VN"/>
        </w:rPr>
        <w:t>c</w:t>
      </w:r>
      <w:r w:rsidR="00D64FBE" w:rsidRPr="009A4F1F">
        <w:rPr>
          <w:color w:val="000000" w:themeColor="text1"/>
          <w:sz w:val="28"/>
          <w:szCs w:val="28"/>
          <w:lang w:val="vi-VN"/>
        </w:rPr>
        <w:t>ơ quan có chức năng quản lý đất đai</w:t>
      </w:r>
      <w:r w:rsidR="00CA575D" w:rsidRPr="009A4F1F">
        <w:rPr>
          <w:color w:val="000000" w:themeColor="text1"/>
          <w:sz w:val="28"/>
          <w:szCs w:val="28"/>
          <w:lang w:val="vi-VN"/>
        </w:rPr>
        <w:t xml:space="preserve"> </w:t>
      </w:r>
      <w:r w:rsidR="00A44F25" w:rsidRPr="009A4F1F">
        <w:rPr>
          <w:color w:val="000000" w:themeColor="text1"/>
          <w:sz w:val="28"/>
          <w:szCs w:val="28"/>
          <w:lang w:val="vi-VN"/>
        </w:rPr>
        <w:t xml:space="preserve">cấp xã </w:t>
      </w:r>
      <w:r w:rsidRPr="009A4F1F">
        <w:rPr>
          <w:color w:val="000000" w:themeColor="text1"/>
          <w:sz w:val="28"/>
          <w:szCs w:val="28"/>
          <w:lang w:val="vi-VN"/>
        </w:rPr>
        <w:t>chuyển đến, Trường hợp phải bổ sung hồ sơ thì trong thời hạn 05 (năm) ngày</w:t>
      </w:r>
      <w:r w:rsidR="00042E7A" w:rsidRPr="009A4F1F">
        <w:rPr>
          <w:color w:val="000000" w:themeColor="text1"/>
          <w:sz w:val="28"/>
          <w:szCs w:val="28"/>
        </w:rPr>
        <w:t xml:space="preserve"> Thuế tỉnh Đồng Nai </w:t>
      </w:r>
      <w:r w:rsidRPr="009A4F1F">
        <w:rPr>
          <w:color w:val="000000" w:themeColor="text1"/>
          <w:sz w:val="28"/>
          <w:szCs w:val="28"/>
          <w:lang w:val="vi-VN"/>
        </w:rPr>
        <w:t xml:space="preserve">có văn bản gửi </w:t>
      </w:r>
      <w:r w:rsidR="00D42EDF" w:rsidRPr="009A4F1F">
        <w:rPr>
          <w:color w:val="000000" w:themeColor="text1"/>
          <w:sz w:val="28"/>
          <w:szCs w:val="28"/>
          <w:lang w:val="vi-VN"/>
        </w:rPr>
        <w:t>c</w:t>
      </w:r>
      <w:r w:rsidR="00A44F25" w:rsidRPr="009A4F1F">
        <w:rPr>
          <w:color w:val="000000" w:themeColor="text1"/>
          <w:sz w:val="28"/>
          <w:szCs w:val="28"/>
          <w:lang w:val="vi-VN"/>
        </w:rPr>
        <w:t xml:space="preserve">ơ quan có chức năng quản lý đất đai cấp xã </w:t>
      </w:r>
      <w:r w:rsidRPr="009A4F1F">
        <w:rPr>
          <w:color w:val="000000" w:themeColor="text1"/>
          <w:sz w:val="28"/>
          <w:szCs w:val="28"/>
          <w:lang w:val="vi-VN"/>
        </w:rPr>
        <w:t>để bổ sung hồ sơ.</w:t>
      </w:r>
    </w:p>
    <w:p w14:paraId="4A056BB5" w14:textId="4D828ABB" w:rsidR="0064239B" w:rsidRPr="009A4F1F" w:rsidRDefault="00D20080" w:rsidP="00B91AFB">
      <w:pPr>
        <w:pStyle w:val="Vnbnnidung0"/>
        <w:spacing w:before="60" w:after="60"/>
        <w:jc w:val="both"/>
        <w:rPr>
          <w:color w:val="000000" w:themeColor="text1"/>
          <w:lang w:val="vi-VN"/>
        </w:rPr>
      </w:pPr>
      <w:r w:rsidRPr="009A4F1F">
        <w:rPr>
          <w:color w:val="000000" w:themeColor="text1"/>
          <w:lang w:val="vi-VN"/>
        </w:rPr>
        <w:tab/>
      </w:r>
      <w:r w:rsidR="00FF4CDA" w:rsidRPr="009A4F1F">
        <w:rPr>
          <w:color w:val="000000" w:themeColor="text1"/>
        </w:rPr>
        <w:t xml:space="preserve">Thuế tỉnh Đồng Nai </w:t>
      </w:r>
      <w:r w:rsidRPr="009A4F1F">
        <w:rPr>
          <w:color w:val="000000" w:themeColor="text1"/>
          <w:lang w:val="vi-VN"/>
        </w:rPr>
        <w:t>xác định và ban hành Thông báo về nghĩa vụ tài chính của người sử dụng đất trong thời hạn</w:t>
      </w:r>
      <w:r w:rsidR="001D0CF9" w:rsidRPr="009A4F1F">
        <w:rPr>
          <w:color w:val="000000" w:themeColor="text1"/>
          <w:lang w:val="vi-VN"/>
        </w:rPr>
        <w:t xml:space="preserve"> </w:t>
      </w:r>
      <w:r w:rsidRPr="009A4F1F">
        <w:rPr>
          <w:color w:val="000000" w:themeColor="text1"/>
          <w:lang w:val="vi-VN"/>
        </w:rPr>
        <w:t>05 (năm) ngày làm việc kể từ ngày nhận được Phiếu chuyển thông tin.</w:t>
      </w:r>
      <w:r w:rsidR="00BC3B26" w:rsidRPr="009A4F1F">
        <w:rPr>
          <w:color w:val="000000" w:themeColor="text1"/>
        </w:rPr>
        <w:t xml:space="preserve"> Sau khi</w:t>
      </w:r>
      <w:r w:rsidR="00AA7196" w:rsidRPr="009A4F1F">
        <w:rPr>
          <w:color w:val="000000" w:themeColor="text1"/>
          <w:lang w:val="vi-VN"/>
        </w:rPr>
        <w:t xml:space="preserve"> ban hành Thông báo về nghĩa vụ tài chính của người sử dụng đất, </w:t>
      </w:r>
      <w:r w:rsidR="00201F11" w:rsidRPr="009A4F1F">
        <w:rPr>
          <w:color w:val="000000" w:themeColor="text1"/>
        </w:rPr>
        <w:t xml:space="preserve">Thuế tỉnh Đồng Nai </w:t>
      </w:r>
      <w:r w:rsidR="0064239B" w:rsidRPr="009A4F1F">
        <w:rPr>
          <w:color w:val="000000" w:themeColor="text1"/>
          <w:lang w:val="vi-VN"/>
        </w:rPr>
        <w:t>g</w:t>
      </w:r>
      <w:r w:rsidR="006B0BAF" w:rsidRPr="009A4F1F">
        <w:rPr>
          <w:color w:val="000000" w:themeColor="text1"/>
          <w:lang w:val="vi-VN"/>
        </w:rPr>
        <w:t>ử</w:t>
      </w:r>
      <w:r w:rsidR="0064239B" w:rsidRPr="009A4F1F">
        <w:rPr>
          <w:color w:val="000000" w:themeColor="text1"/>
          <w:lang w:val="vi-VN"/>
        </w:rPr>
        <w:t xml:space="preserve">i Thông báo về đơn giá thuê đất, thông báo nghĩa vụ tài chính cho người sử dụng đất và </w:t>
      </w:r>
      <w:r w:rsidR="00D42EDF" w:rsidRPr="009A4F1F">
        <w:rPr>
          <w:color w:val="000000" w:themeColor="text1"/>
          <w:lang w:val="vi-VN"/>
        </w:rPr>
        <w:t>c</w:t>
      </w:r>
      <w:r w:rsidR="0064239B" w:rsidRPr="009A4F1F">
        <w:rPr>
          <w:color w:val="000000" w:themeColor="text1"/>
          <w:lang w:val="vi-VN"/>
        </w:rPr>
        <w:t>ơ quan có chức năng quản lý đất đai cấp xã.</w:t>
      </w:r>
    </w:p>
    <w:p w14:paraId="5258E1D8" w14:textId="78CD3806" w:rsidR="00D20080" w:rsidRPr="009A4F1F" w:rsidRDefault="00D20080" w:rsidP="00B91AFB">
      <w:pPr>
        <w:spacing w:before="60" w:after="60" w:line="264" w:lineRule="auto"/>
        <w:ind w:firstLine="720"/>
        <w:jc w:val="both"/>
        <w:rPr>
          <w:color w:val="000000" w:themeColor="text1"/>
          <w:sz w:val="28"/>
          <w:szCs w:val="28"/>
          <w:lang w:val="vi-VN"/>
        </w:rPr>
      </w:pPr>
      <w:r w:rsidRPr="009A4F1F">
        <w:rPr>
          <w:color w:val="000000" w:themeColor="text1"/>
          <w:sz w:val="28"/>
          <w:szCs w:val="28"/>
          <w:lang w:val="vi-VN"/>
        </w:rPr>
        <w:t>3</w:t>
      </w:r>
      <w:r w:rsidR="003F25B5" w:rsidRPr="009A4F1F">
        <w:rPr>
          <w:color w:val="000000" w:themeColor="text1"/>
          <w:sz w:val="28"/>
          <w:szCs w:val="28"/>
          <w:lang w:val="vi-VN"/>
        </w:rPr>
        <w:t>.</w:t>
      </w:r>
      <w:r w:rsidRPr="009A4F1F">
        <w:rPr>
          <w:color w:val="000000" w:themeColor="text1"/>
          <w:sz w:val="28"/>
          <w:szCs w:val="28"/>
          <w:lang w:val="vi-VN"/>
        </w:rPr>
        <w:t xml:space="preserve"> </w:t>
      </w:r>
      <w:r w:rsidR="00BE491C" w:rsidRPr="009A4F1F">
        <w:rPr>
          <w:color w:val="000000" w:themeColor="text1"/>
          <w:sz w:val="28"/>
          <w:szCs w:val="28"/>
          <w:lang w:val="vi-VN"/>
        </w:rPr>
        <w:t xml:space="preserve">Kho bạc Nhà nước </w:t>
      </w:r>
    </w:p>
    <w:p w14:paraId="4D0E8BED" w14:textId="666386A7" w:rsidR="00CF2344" w:rsidRPr="009A4F1F" w:rsidRDefault="00CF2344" w:rsidP="00B91AFB">
      <w:pPr>
        <w:spacing w:before="60" w:after="60" w:line="264" w:lineRule="auto"/>
        <w:ind w:firstLine="720"/>
        <w:jc w:val="both"/>
        <w:rPr>
          <w:color w:val="000000" w:themeColor="text1"/>
          <w:sz w:val="28"/>
          <w:szCs w:val="28"/>
          <w:lang w:val="vi-VN"/>
        </w:rPr>
      </w:pPr>
      <w:r w:rsidRPr="009A4F1F">
        <w:rPr>
          <w:color w:val="000000" w:themeColor="text1"/>
          <w:sz w:val="28"/>
          <w:szCs w:val="28"/>
          <w:lang w:val="vi-VN"/>
        </w:rPr>
        <w:t xml:space="preserve">Thực hiện thu các khoản nghĩa vụ tài chính theo Thông báo của </w:t>
      </w:r>
      <w:r w:rsidR="00A80222" w:rsidRPr="009A4F1F">
        <w:rPr>
          <w:color w:val="000000" w:themeColor="text1"/>
          <w:sz w:val="28"/>
          <w:szCs w:val="28"/>
        </w:rPr>
        <w:t xml:space="preserve">Thuế tỉnh Đồng Nai </w:t>
      </w:r>
      <w:r w:rsidRPr="009A4F1F">
        <w:rPr>
          <w:color w:val="000000" w:themeColor="text1"/>
          <w:sz w:val="28"/>
          <w:szCs w:val="28"/>
          <w:lang w:val="vi-VN"/>
        </w:rPr>
        <w:t xml:space="preserve">và cung cấp chứng từ thu cho người nộp (nếu có). Tiếp nhận các khoản thu từ Ngân hàng thương mại nơi </w:t>
      </w:r>
      <w:r w:rsidR="00BE491C" w:rsidRPr="009A4F1F">
        <w:rPr>
          <w:color w:val="000000" w:themeColor="text1"/>
          <w:sz w:val="28"/>
          <w:szCs w:val="28"/>
          <w:lang w:val="vi-VN"/>
        </w:rPr>
        <w:t xml:space="preserve">Kho bạc Nhà nước </w:t>
      </w:r>
      <w:r w:rsidRPr="009A4F1F">
        <w:rPr>
          <w:color w:val="000000" w:themeColor="text1"/>
          <w:sz w:val="28"/>
          <w:szCs w:val="28"/>
          <w:lang w:val="vi-VN"/>
        </w:rPr>
        <w:t xml:space="preserve">ủy nhiệm thu, hạch toán đầy đủ và điều tiết các khoản thu nghĩa vụ tài chính về đất đai theo đúng quy định hiện hành. </w:t>
      </w:r>
    </w:p>
    <w:p w14:paraId="421ADD89" w14:textId="54833C9E" w:rsidR="00CF2344" w:rsidRPr="009A4F1F" w:rsidRDefault="00CF2344" w:rsidP="00B91AFB">
      <w:pPr>
        <w:spacing w:before="60" w:after="60" w:line="264" w:lineRule="auto"/>
        <w:ind w:firstLine="720"/>
        <w:jc w:val="both"/>
        <w:rPr>
          <w:color w:val="000000" w:themeColor="text1"/>
          <w:sz w:val="28"/>
          <w:szCs w:val="28"/>
          <w:lang w:val="vi-VN"/>
        </w:rPr>
      </w:pPr>
      <w:r w:rsidRPr="009A4F1F">
        <w:rPr>
          <w:color w:val="000000" w:themeColor="text1"/>
          <w:sz w:val="28"/>
          <w:szCs w:val="28"/>
          <w:lang w:val="vi-VN"/>
        </w:rPr>
        <w:lastRenderedPageBreak/>
        <w:t xml:space="preserve">Trường hợp phát hiện sai sót thông tin về thu ngân sách nhà nước trong lĩnh vực đất đai, </w:t>
      </w:r>
      <w:r w:rsidR="00BE491C" w:rsidRPr="009A4F1F">
        <w:rPr>
          <w:color w:val="000000" w:themeColor="text1"/>
          <w:sz w:val="28"/>
          <w:szCs w:val="28"/>
          <w:lang w:val="vi-VN"/>
        </w:rPr>
        <w:t xml:space="preserve">Kho bạc Nhà nước </w:t>
      </w:r>
      <w:r w:rsidRPr="009A4F1F">
        <w:rPr>
          <w:color w:val="000000" w:themeColor="text1"/>
          <w:sz w:val="28"/>
          <w:szCs w:val="28"/>
          <w:lang w:val="vi-VN"/>
        </w:rPr>
        <w:t xml:space="preserve">có trách nhiệm phối hợp với </w:t>
      </w:r>
      <w:r w:rsidR="00257491" w:rsidRPr="009A4F1F">
        <w:rPr>
          <w:color w:val="000000" w:themeColor="text1"/>
          <w:sz w:val="28"/>
          <w:szCs w:val="28"/>
        </w:rPr>
        <w:t xml:space="preserve">Thuế tỉnh Đồng Nai </w:t>
      </w:r>
      <w:r w:rsidRPr="009A4F1F">
        <w:rPr>
          <w:color w:val="000000" w:themeColor="text1"/>
          <w:sz w:val="28"/>
          <w:szCs w:val="28"/>
          <w:lang w:val="vi-VN"/>
        </w:rPr>
        <w:t>bổ sung thông tin, điều chỉnh kịp thời và ghi thu ngân sách Nhà nước.</w:t>
      </w:r>
    </w:p>
    <w:p w14:paraId="22C5978A" w14:textId="75995626" w:rsidR="00FF4EAA" w:rsidRPr="009A4F1F" w:rsidRDefault="00FF4EAA" w:rsidP="00B91AFB">
      <w:pPr>
        <w:spacing w:before="60" w:after="60" w:line="264" w:lineRule="auto"/>
        <w:ind w:firstLine="720"/>
        <w:jc w:val="both"/>
        <w:rPr>
          <w:b/>
          <w:bCs/>
          <w:color w:val="000000" w:themeColor="text1"/>
          <w:sz w:val="28"/>
          <w:szCs w:val="28"/>
          <w:lang w:val="vi-VN"/>
        </w:rPr>
      </w:pPr>
      <w:r w:rsidRPr="009A4F1F">
        <w:rPr>
          <w:b/>
          <w:bCs/>
          <w:color w:val="000000" w:themeColor="text1"/>
          <w:sz w:val="28"/>
          <w:szCs w:val="28"/>
          <w:lang w:val="vi-VN"/>
        </w:rPr>
        <w:t xml:space="preserve">Điều </w:t>
      </w:r>
      <w:r w:rsidR="00A11146" w:rsidRPr="009A4F1F">
        <w:rPr>
          <w:b/>
          <w:bCs/>
          <w:color w:val="000000" w:themeColor="text1"/>
          <w:sz w:val="28"/>
          <w:szCs w:val="28"/>
          <w:lang w:val="vi-VN"/>
        </w:rPr>
        <w:t>6</w:t>
      </w:r>
      <w:r w:rsidRPr="009A4F1F">
        <w:rPr>
          <w:b/>
          <w:bCs/>
          <w:color w:val="000000" w:themeColor="text1"/>
          <w:sz w:val="28"/>
          <w:szCs w:val="28"/>
          <w:lang w:val="vi-VN"/>
        </w:rPr>
        <w:t xml:space="preserve">. Quy trình luân chuyển hồ sơ xác định nghĩa vụ tài chính </w:t>
      </w:r>
      <w:r w:rsidR="00F84AD4" w:rsidRPr="009A4F1F">
        <w:rPr>
          <w:b/>
          <w:bCs/>
          <w:color w:val="000000" w:themeColor="text1"/>
          <w:sz w:val="28"/>
          <w:szCs w:val="28"/>
          <w:lang w:val="vi-VN"/>
        </w:rPr>
        <w:t>đối với trường hợp</w:t>
      </w:r>
      <w:r w:rsidRPr="009A4F1F">
        <w:rPr>
          <w:b/>
          <w:bCs/>
          <w:color w:val="000000" w:themeColor="text1"/>
          <w:sz w:val="28"/>
          <w:szCs w:val="28"/>
          <w:lang w:val="vi-VN"/>
        </w:rPr>
        <w:t xml:space="preserve"> giao đất, cho thuê đất thông qua hình thức đấu giá</w:t>
      </w:r>
    </w:p>
    <w:p w14:paraId="32E2DF44" w14:textId="3C3492CC" w:rsidR="00B86BBC" w:rsidRPr="009A4F1F" w:rsidRDefault="003F25B5" w:rsidP="00B91AFB">
      <w:pPr>
        <w:pStyle w:val="Vnbnnidung0"/>
        <w:spacing w:before="60" w:after="60"/>
        <w:jc w:val="both"/>
        <w:rPr>
          <w:color w:val="000000" w:themeColor="text1"/>
          <w:lang w:val="vi-VN"/>
        </w:rPr>
      </w:pPr>
      <w:r w:rsidRPr="009A4F1F">
        <w:rPr>
          <w:color w:val="000000" w:themeColor="text1"/>
          <w:lang w:val="vi-VN"/>
        </w:rPr>
        <w:tab/>
        <w:t xml:space="preserve">1. </w:t>
      </w:r>
      <w:r w:rsidR="00154AE6" w:rsidRPr="009A4F1F">
        <w:rPr>
          <w:color w:val="000000" w:themeColor="text1"/>
          <w:lang w:val="vi-VN"/>
        </w:rPr>
        <w:t>Sở Nông nghiệp và Môi trường</w:t>
      </w:r>
    </w:p>
    <w:p w14:paraId="449BF74A" w14:textId="348E386D" w:rsidR="00B86BBC" w:rsidRPr="009A4F1F" w:rsidRDefault="00B86BBC" w:rsidP="00B91AFB">
      <w:pPr>
        <w:pStyle w:val="Vnbnnidung0"/>
        <w:spacing w:before="60" w:after="60"/>
        <w:ind w:firstLine="720"/>
        <w:jc w:val="both"/>
        <w:rPr>
          <w:color w:val="000000" w:themeColor="text1"/>
          <w:lang w:val="vi-VN"/>
        </w:rPr>
      </w:pPr>
      <w:r w:rsidRPr="009A4F1F">
        <w:rPr>
          <w:color w:val="000000" w:themeColor="text1"/>
          <w:lang w:val="vi-VN"/>
        </w:rPr>
        <w:t>Trong thời hạn không quá 0</w:t>
      </w:r>
      <w:r w:rsidR="00244D53" w:rsidRPr="009A4F1F">
        <w:rPr>
          <w:color w:val="000000" w:themeColor="text1"/>
          <w:lang w:val="vi-VN"/>
        </w:rPr>
        <w:t>5</w:t>
      </w:r>
      <w:r w:rsidRPr="009A4F1F">
        <w:rPr>
          <w:color w:val="000000" w:themeColor="text1"/>
          <w:lang w:val="vi-VN"/>
        </w:rPr>
        <w:t xml:space="preserve"> (</w:t>
      </w:r>
      <w:r w:rsidR="00244D53" w:rsidRPr="009A4F1F">
        <w:rPr>
          <w:color w:val="000000" w:themeColor="text1"/>
          <w:lang w:val="vi-VN"/>
        </w:rPr>
        <w:t>năm</w:t>
      </w:r>
      <w:r w:rsidRPr="009A4F1F">
        <w:rPr>
          <w:color w:val="000000" w:themeColor="text1"/>
          <w:lang w:val="vi-VN"/>
        </w:rPr>
        <w:t>) ngày làm việc kể từ ngày nhận được Quyết định công nhận kết quả trúng đấu giá quyền sử dụng đất và h</w:t>
      </w:r>
      <w:r w:rsidR="00244D53" w:rsidRPr="009A4F1F">
        <w:rPr>
          <w:color w:val="000000" w:themeColor="text1"/>
          <w:lang w:val="vi-VN"/>
        </w:rPr>
        <w:t>ồ sơ</w:t>
      </w:r>
      <w:r w:rsidRPr="009A4F1F">
        <w:rPr>
          <w:color w:val="000000" w:themeColor="text1"/>
          <w:lang w:val="vi-VN"/>
        </w:rPr>
        <w:t xml:space="preserve">, quyết định này; Quyết định giá đất cụ thể </w:t>
      </w:r>
      <w:r w:rsidR="00833AD6" w:rsidRPr="009A4F1F">
        <w:rPr>
          <w:color w:val="000000" w:themeColor="text1"/>
          <w:lang w:val="vi-VN"/>
        </w:rPr>
        <w:t>c</w:t>
      </w:r>
      <w:r w:rsidR="00D64FBE" w:rsidRPr="009A4F1F">
        <w:rPr>
          <w:color w:val="000000" w:themeColor="text1"/>
          <w:lang w:val="vi-VN"/>
        </w:rPr>
        <w:t>ơ quan có chức năng quản lý đất đai</w:t>
      </w:r>
      <w:r w:rsidR="009E4EF9" w:rsidRPr="009A4F1F">
        <w:rPr>
          <w:color w:val="000000" w:themeColor="text1"/>
          <w:lang w:val="vi-VN"/>
        </w:rPr>
        <w:t xml:space="preserve"> </w:t>
      </w:r>
      <w:r w:rsidRPr="009A4F1F">
        <w:rPr>
          <w:color w:val="000000" w:themeColor="text1"/>
          <w:lang w:val="vi-VN"/>
        </w:rPr>
        <w:t xml:space="preserve">có trách nhiệm lập và chuyển Phiếu chuyển thông tin đến </w:t>
      </w:r>
      <w:r w:rsidR="009757F9" w:rsidRPr="009A4F1F">
        <w:rPr>
          <w:color w:val="000000" w:themeColor="text1"/>
        </w:rPr>
        <w:t xml:space="preserve">Thuế tỉnh Đồng Nai </w:t>
      </w:r>
      <w:r w:rsidRPr="009A4F1F">
        <w:rPr>
          <w:color w:val="000000" w:themeColor="text1"/>
          <w:lang w:val="vi-VN"/>
        </w:rPr>
        <w:t>thực hiện theo quy định.</w:t>
      </w:r>
    </w:p>
    <w:p w14:paraId="2E6AA594" w14:textId="4084F6BD" w:rsidR="00B86BBC" w:rsidRPr="009A4F1F" w:rsidRDefault="00B86BBC" w:rsidP="00B91AFB">
      <w:pPr>
        <w:spacing w:before="60" w:after="60" w:line="264" w:lineRule="auto"/>
        <w:ind w:firstLine="720"/>
        <w:jc w:val="both"/>
        <w:rPr>
          <w:color w:val="000000" w:themeColor="text1"/>
          <w:sz w:val="28"/>
          <w:szCs w:val="28"/>
          <w:lang w:val="vi-VN"/>
        </w:rPr>
      </w:pPr>
      <w:r w:rsidRPr="009A4F1F">
        <w:rPr>
          <w:color w:val="000000" w:themeColor="text1"/>
          <w:sz w:val="28"/>
          <w:szCs w:val="28"/>
          <w:lang w:val="vi-VN"/>
        </w:rPr>
        <w:t xml:space="preserve">Trường hợp phải cung cấp bổ sung thông tin và hồ sơ thì trong thời hạn </w:t>
      </w:r>
      <w:r w:rsidR="00CB6DA5" w:rsidRPr="009A4F1F">
        <w:rPr>
          <w:color w:val="000000" w:themeColor="text1"/>
          <w:sz w:val="28"/>
          <w:szCs w:val="28"/>
          <w:lang w:val="vi-VN"/>
        </w:rPr>
        <w:t>05 (năm)</w:t>
      </w:r>
      <w:r w:rsidRPr="009A4F1F">
        <w:rPr>
          <w:color w:val="000000" w:themeColor="text1"/>
          <w:sz w:val="28"/>
          <w:szCs w:val="28"/>
          <w:lang w:val="vi-VN"/>
        </w:rPr>
        <w:t xml:space="preserve"> ngày làm việc kể từ ngày nhận được văn bản yêu cầu</w:t>
      </w:r>
      <w:r w:rsidR="009757F9" w:rsidRPr="009A4F1F">
        <w:rPr>
          <w:color w:val="000000" w:themeColor="text1"/>
          <w:sz w:val="28"/>
          <w:szCs w:val="28"/>
        </w:rPr>
        <w:t xml:space="preserve"> Thuế tỉnh Đồng Nai</w:t>
      </w:r>
      <w:r w:rsidRPr="009A4F1F">
        <w:rPr>
          <w:color w:val="000000" w:themeColor="text1"/>
          <w:sz w:val="28"/>
          <w:szCs w:val="28"/>
          <w:lang w:val="vi-VN"/>
        </w:rPr>
        <w:t xml:space="preserve">, </w:t>
      </w:r>
      <w:r w:rsidR="00154AE6" w:rsidRPr="009A4F1F">
        <w:rPr>
          <w:color w:val="000000" w:themeColor="text1"/>
          <w:sz w:val="28"/>
          <w:szCs w:val="28"/>
          <w:lang w:val="vi-VN"/>
        </w:rPr>
        <w:t>Sở Nông nghiệp và Môi trường</w:t>
      </w:r>
      <w:r w:rsidRPr="009A4F1F">
        <w:rPr>
          <w:color w:val="000000" w:themeColor="text1"/>
          <w:sz w:val="28"/>
          <w:szCs w:val="28"/>
          <w:lang w:val="vi-VN"/>
        </w:rPr>
        <w:t xml:space="preserve"> cung cấp bổ sung theo quy định.</w:t>
      </w:r>
    </w:p>
    <w:p w14:paraId="4C5EF47C" w14:textId="7D34DDE2" w:rsidR="00B86BBC" w:rsidRPr="009A4F1F" w:rsidRDefault="00B86BBC" w:rsidP="00B91AFB">
      <w:pPr>
        <w:spacing w:before="60" w:after="60" w:line="264" w:lineRule="auto"/>
        <w:ind w:firstLine="720"/>
        <w:jc w:val="both"/>
        <w:rPr>
          <w:color w:val="000000" w:themeColor="text1"/>
          <w:sz w:val="28"/>
          <w:szCs w:val="28"/>
          <w:lang w:val="vi-VN"/>
        </w:rPr>
      </w:pPr>
      <w:r w:rsidRPr="009A4F1F">
        <w:rPr>
          <w:color w:val="000000" w:themeColor="text1"/>
          <w:sz w:val="28"/>
          <w:szCs w:val="28"/>
          <w:lang w:val="vi-VN"/>
        </w:rPr>
        <w:t>2</w:t>
      </w:r>
      <w:r w:rsidR="003F25B5" w:rsidRPr="009A4F1F">
        <w:rPr>
          <w:color w:val="000000" w:themeColor="text1"/>
          <w:sz w:val="28"/>
          <w:szCs w:val="28"/>
          <w:lang w:val="vi-VN"/>
        </w:rPr>
        <w:t>.</w:t>
      </w:r>
      <w:r w:rsidRPr="009A4F1F">
        <w:rPr>
          <w:color w:val="000000" w:themeColor="text1"/>
          <w:sz w:val="28"/>
          <w:szCs w:val="28"/>
          <w:lang w:val="vi-VN"/>
        </w:rPr>
        <w:t xml:space="preserve"> </w:t>
      </w:r>
      <w:r w:rsidR="00B24491" w:rsidRPr="009A4F1F">
        <w:rPr>
          <w:color w:val="000000" w:themeColor="text1"/>
          <w:sz w:val="28"/>
          <w:szCs w:val="28"/>
        </w:rPr>
        <w:t>Thuế tỉnh Đồng Nai</w:t>
      </w:r>
    </w:p>
    <w:p w14:paraId="71D60B17" w14:textId="06F74C45" w:rsidR="00B86BBC" w:rsidRPr="009A4F1F" w:rsidRDefault="00B86BBC" w:rsidP="00B91AFB">
      <w:pPr>
        <w:spacing w:before="60" w:after="60" w:line="264" w:lineRule="auto"/>
        <w:ind w:firstLine="720"/>
        <w:jc w:val="both"/>
        <w:rPr>
          <w:color w:val="000000" w:themeColor="text1"/>
          <w:sz w:val="28"/>
          <w:szCs w:val="28"/>
          <w:lang w:val="vi-VN"/>
        </w:rPr>
      </w:pPr>
      <w:r w:rsidRPr="009A4F1F">
        <w:rPr>
          <w:color w:val="000000" w:themeColor="text1"/>
          <w:sz w:val="28"/>
          <w:szCs w:val="28"/>
          <w:lang w:val="vi-VN"/>
        </w:rPr>
        <w:t xml:space="preserve">Tiếp nhận hồ sơ do </w:t>
      </w:r>
      <w:r w:rsidR="00EB4509" w:rsidRPr="009A4F1F">
        <w:rPr>
          <w:color w:val="000000" w:themeColor="text1"/>
          <w:sz w:val="28"/>
          <w:szCs w:val="28"/>
          <w:lang w:val="vi-VN"/>
        </w:rPr>
        <w:t>c</w:t>
      </w:r>
      <w:r w:rsidR="00D64FBE" w:rsidRPr="009A4F1F">
        <w:rPr>
          <w:color w:val="000000" w:themeColor="text1"/>
          <w:sz w:val="28"/>
          <w:szCs w:val="28"/>
          <w:lang w:val="vi-VN"/>
        </w:rPr>
        <w:t>ơ quan có chức năng quản lý đất đai</w:t>
      </w:r>
      <w:r w:rsidR="00670AFD" w:rsidRPr="009A4F1F">
        <w:rPr>
          <w:color w:val="000000" w:themeColor="text1"/>
          <w:sz w:val="28"/>
          <w:szCs w:val="28"/>
          <w:lang w:val="vi-VN"/>
        </w:rPr>
        <w:t xml:space="preserve"> </w:t>
      </w:r>
      <w:r w:rsidRPr="009A4F1F">
        <w:rPr>
          <w:color w:val="000000" w:themeColor="text1"/>
          <w:sz w:val="28"/>
          <w:szCs w:val="28"/>
          <w:lang w:val="vi-VN"/>
        </w:rPr>
        <w:t xml:space="preserve">chuyển đến, </w:t>
      </w:r>
      <w:r w:rsidR="00EB4509" w:rsidRPr="009A4F1F">
        <w:rPr>
          <w:color w:val="000000" w:themeColor="text1"/>
          <w:sz w:val="28"/>
          <w:szCs w:val="28"/>
          <w:lang w:val="vi-VN"/>
        </w:rPr>
        <w:t>t</w:t>
      </w:r>
      <w:r w:rsidRPr="009A4F1F">
        <w:rPr>
          <w:color w:val="000000" w:themeColor="text1"/>
          <w:sz w:val="28"/>
          <w:szCs w:val="28"/>
          <w:lang w:val="vi-VN"/>
        </w:rPr>
        <w:t>rường hợp phải bổ sung hồ sơ thì trong thời hạn 05 (năm)</w:t>
      </w:r>
      <w:r w:rsidR="00B24491" w:rsidRPr="009A4F1F">
        <w:rPr>
          <w:color w:val="000000" w:themeColor="text1"/>
          <w:sz w:val="28"/>
          <w:szCs w:val="28"/>
          <w:lang w:val="vi-VN"/>
        </w:rPr>
        <w:t xml:space="preserve"> ngày</w:t>
      </w:r>
      <w:r w:rsidRPr="009A4F1F">
        <w:rPr>
          <w:color w:val="000000" w:themeColor="text1"/>
          <w:sz w:val="28"/>
          <w:szCs w:val="28"/>
          <w:lang w:val="vi-VN"/>
        </w:rPr>
        <w:t xml:space="preserve"> </w:t>
      </w:r>
      <w:r w:rsidR="00B24491" w:rsidRPr="009A4F1F">
        <w:rPr>
          <w:color w:val="000000" w:themeColor="text1"/>
          <w:sz w:val="28"/>
          <w:szCs w:val="28"/>
        </w:rPr>
        <w:t xml:space="preserve">Thuế tỉnh Đồng Nai </w:t>
      </w:r>
      <w:r w:rsidRPr="009A4F1F">
        <w:rPr>
          <w:color w:val="000000" w:themeColor="text1"/>
          <w:sz w:val="28"/>
          <w:szCs w:val="28"/>
          <w:lang w:val="vi-VN"/>
        </w:rPr>
        <w:t xml:space="preserve">có văn bản gửi </w:t>
      </w:r>
      <w:r w:rsidR="00154AE6" w:rsidRPr="009A4F1F">
        <w:rPr>
          <w:color w:val="000000" w:themeColor="text1"/>
          <w:sz w:val="28"/>
          <w:szCs w:val="28"/>
          <w:lang w:val="vi-VN"/>
        </w:rPr>
        <w:t>Sở Nông nghiệp và Môi trường</w:t>
      </w:r>
      <w:r w:rsidRPr="009A4F1F">
        <w:rPr>
          <w:color w:val="000000" w:themeColor="text1"/>
          <w:sz w:val="28"/>
          <w:szCs w:val="28"/>
          <w:lang w:val="vi-VN"/>
        </w:rPr>
        <w:t xml:space="preserve"> để bổ sung hồ sơ.</w:t>
      </w:r>
    </w:p>
    <w:p w14:paraId="46B88687" w14:textId="13AD6635" w:rsidR="00993B93" w:rsidRPr="009A4F1F" w:rsidRDefault="00B86BBC" w:rsidP="00B91AFB">
      <w:pPr>
        <w:pStyle w:val="Vnbnnidung0"/>
        <w:spacing w:before="60" w:after="60"/>
        <w:jc w:val="both"/>
        <w:rPr>
          <w:color w:val="000000" w:themeColor="text1"/>
          <w:lang w:val="vi-VN"/>
        </w:rPr>
      </w:pPr>
      <w:r w:rsidRPr="009A4F1F">
        <w:rPr>
          <w:color w:val="000000" w:themeColor="text1"/>
          <w:lang w:val="vi-VN"/>
        </w:rPr>
        <w:tab/>
      </w:r>
      <w:r w:rsidR="00A111EA" w:rsidRPr="009A4F1F">
        <w:rPr>
          <w:color w:val="000000" w:themeColor="text1"/>
        </w:rPr>
        <w:t xml:space="preserve">Thuế tỉnh Đồng Nai </w:t>
      </w:r>
      <w:r w:rsidRPr="009A4F1F">
        <w:rPr>
          <w:color w:val="000000" w:themeColor="text1"/>
          <w:lang w:val="vi-VN"/>
        </w:rPr>
        <w:t>xác định và ban hành Thông báo về nghĩa vụ tài chính của người sử dụng đất trong thời hạn:</w:t>
      </w:r>
      <w:r w:rsidR="00EB4509" w:rsidRPr="009A4F1F">
        <w:rPr>
          <w:color w:val="000000" w:themeColor="text1"/>
          <w:lang w:val="vi-VN"/>
        </w:rPr>
        <w:t xml:space="preserve"> </w:t>
      </w:r>
      <w:r w:rsidRPr="009A4F1F">
        <w:rPr>
          <w:color w:val="000000" w:themeColor="text1"/>
          <w:lang w:val="vi-VN"/>
        </w:rPr>
        <w:t>Đối với tính tiền sử dụng đất: không quá 07 (bảy) ngày làm việc kể từ ngày nhận được Phiếu chuyển thông tin</w:t>
      </w:r>
      <w:r w:rsidR="00EB4509" w:rsidRPr="009A4F1F">
        <w:rPr>
          <w:color w:val="000000" w:themeColor="text1"/>
          <w:lang w:val="vi-VN"/>
        </w:rPr>
        <w:t xml:space="preserve">; </w:t>
      </w:r>
      <w:r w:rsidRPr="009A4F1F">
        <w:rPr>
          <w:color w:val="000000" w:themeColor="text1"/>
          <w:lang w:val="vi-VN"/>
        </w:rPr>
        <w:t>Đối với tính tiền thuê đất: trong thời hạn 05 (năm) ngày làm việc kể từ ngày nhận được Phiếu chuyển thông tin.</w:t>
      </w:r>
      <w:r w:rsidR="00DF390E" w:rsidRPr="009A4F1F">
        <w:rPr>
          <w:color w:val="000000" w:themeColor="text1"/>
        </w:rPr>
        <w:t xml:space="preserve"> Sau khi </w:t>
      </w:r>
      <w:r w:rsidR="00AA7196" w:rsidRPr="009A4F1F">
        <w:rPr>
          <w:color w:val="000000" w:themeColor="text1"/>
          <w:lang w:val="vi-VN"/>
        </w:rPr>
        <w:t xml:space="preserve">ban hành Thông báo về nghĩa vụ tài chính của người sử dụng đất, </w:t>
      </w:r>
      <w:r w:rsidR="008B518C" w:rsidRPr="009A4F1F">
        <w:rPr>
          <w:color w:val="000000" w:themeColor="text1"/>
        </w:rPr>
        <w:t xml:space="preserve">Thuế tỉnh Đồng Nai </w:t>
      </w:r>
      <w:r w:rsidR="00993B93" w:rsidRPr="009A4F1F">
        <w:rPr>
          <w:color w:val="000000" w:themeColor="text1"/>
          <w:lang w:val="vi-VN"/>
        </w:rPr>
        <w:t>gửi thông báo nghĩa vụ tài chính cho người sử dụng đất và cơ quan có chức năng quản lý đất đai cấp tỉnh.</w:t>
      </w:r>
    </w:p>
    <w:p w14:paraId="0CC7570A" w14:textId="75E6838B" w:rsidR="00B86BBC" w:rsidRPr="009A4F1F" w:rsidRDefault="00B86BBC" w:rsidP="00B91AFB">
      <w:pPr>
        <w:pStyle w:val="Vnbnnidung0"/>
        <w:spacing w:before="60" w:after="60"/>
        <w:ind w:firstLine="720"/>
        <w:jc w:val="both"/>
        <w:rPr>
          <w:color w:val="000000" w:themeColor="text1"/>
          <w:lang w:val="vi-VN"/>
        </w:rPr>
      </w:pPr>
      <w:r w:rsidRPr="009A4F1F">
        <w:rPr>
          <w:color w:val="000000" w:themeColor="text1"/>
          <w:lang w:val="vi-VN"/>
        </w:rPr>
        <w:t>Chậm nhất 0</w:t>
      </w:r>
      <w:r w:rsidR="00BF540B" w:rsidRPr="009A4F1F">
        <w:rPr>
          <w:color w:val="000000" w:themeColor="text1"/>
          <w:lang w:val="vi-VN"/>
        </w:rPr>
        <w:t>3</w:t>
      </w:r>
      <w:r w:rsidRPr="009A4F1F">
        <w:rPr>
          <w:color w:val="000000" w:themeColor="text1"/>
          <w:lang w:val="vi-VN"/>
        </w:rPr>
        <w:t xml:space="preserve"> (</w:t>
      </w:r>
      <w:r w:rsidR="00BF540B" w:rsidRPr="009A4F1F">
        <w:rPr>
          <w:color w:val="000000" w:themeColor="text1"/>
          <w:lang w:val="vi-VN"/>
        </w:rPr>
        <w:t>ba</w:t>
      </w:r>
      <w:r w:rsidRPr="009A4F1F">
        <w:rPr>
          <w:color w:val="000000" w:themeColor="text1"/>
          <w:lang w:val="vi-VN"/>
        </w:rPr>
        <w:t xml:space="preserve">) ngày làm việc kể từ ngày hệ thống quản lý thuế của </w:t>
      </w:r>
      <w:r w:rsidR="009928B1" w:rsidRPr="009A4F1F">
        <w:rPr>
          <w:color w:val="000000" w:themeColor="text1"/>
        </w:rPr>
        <w:t>Thuế tỉnh Đồng Nai</w:t>
      </w:r>
      <w:r w:rsidRPr="009A4F1F">
        <w:rPr>
          <w:color w:val="000000" w:themeColor="text1"/>
          <w:lang w:val="vi-VN"/>
        </w:rPr>
        <w:t xml:space="preserve"> tiếp nhận chứng từ của </w:t>
      </w:r>
      <w:r w:rsidR="00BE491C" w:rsidRPr="009A4F1F">
        <w:rPr>
          <w:color w:val="000000" w:themeColor="text1"/>
          <w:lang w:val="vi-VN"/>
        </w:rPr>
        <w:t>Kho bạc Nhà nước</w:t>
      </w:r>
      <w:r w:rsidRPr="009A4F1F">
        <w:rPr>
          <w:color w:val="000000" w:themeColor="text1"/>
          <w:lang w:val="vi-VN"/>
        </w:rPr>
        <w:t xml:space="preserve"> trên hệ thống thông tin điện tử; </w:t>
      </w:r>
      <w:r w:rsidR="00AF4BCE" w:rsidRPr="009A4F1F">
        <w:rPr>
          <w:color w:val="000000" w:themeColor="text1"/>
        </w:rPr>
        <w:t xml:space="preserve">Thuế tỉnh Đồng Nai </w:t>
      </w:r>
      <w:r w:rsidRPr="009A4F1F">
        <w:rPr>
          <w:color w:val="000000" w:themeColor="text1"/>
          <w:lang w:val="vi-VN"/>
        </w:rPr>
        <w:t xml:space="preserve">thực hiện kiểm tra, đối chiếu và </w:t>
      </w:r>
      <w:r w:rsidR="0033028B" w:rsidRPr="009A4F1F">
        <w:rPr>
          <w:color w:val="000000" w:themeColor="text1"/>
          <w:lang w:val="vi-VN"/>
        </w:rPr>
        <w:t xml:space="preserve">thực hiện </w:t>
      </w:r>
      <w:r w:rsidR="0033028B" w:rsidRPr="009A4F1F">
        <w:rPr>
          <w:color w:val="000000" w:themeColor="text1"/>
        </w:rPr>
        <w:t>truyền thông tin từ cơ sở dữ liệu được liên thông hoặc chứng từ hoặc giấy tờ chứng minh đã hoàn thành nghĩa vụ tài chính</w:t>
      </w:r>
      <w:r w:rsidR="0033028B" w:rsidRPr="009A4F1F">
        <w:rPr>
          <w:color w:val="000000" w:themeColor="text1"/>
          <w:lang w:val="vi-VN"/>
        </w:rPr>
        <w:t>,</w:t>
      </w:r>
      <w:r w:rsidRPr="009A4F1F">
        <w:rPr>
          <w:color w:val="000000" w:themeColor="text1"/>
          <w:lang w:val="vi-VN"/>
        </w:rPr>
        <w:t xml:space="preserve"> tiền thuê đất gửi cho </w:t>
      </w:r>
      <w:r w:rsidR="00154AE6" w:rsidRPr="009A4F1F">
        <w:rPr>
          <w:color w:val="000000" w:themeColor="text1"/>
          <w:lang w:val="vi-VN"/>
        </w:rPr>
        <w:t>Sở Nông nghiệp và Môi trường</w:t>
      </w:r>
      <w:r w:rsidRPr="009A4F1F">
        <w:rPr>
          <w:color w:val="000000" w:themeColor="text1"/>
          <w:lang w:val="vi-VN"/>
        </w:rPr>
        <w:t>.</w:t>
      </w:r>
    </w:p>
    <w:p w14:paraId="5662C305" w14:textId="50302377" w:rsidR="00B86BBC" w:rsidRPr="009A4F1F" w:rsidRDefault="00B86BBC" w:rsidP="00B91AFB">
      <w:pPr>
        <w:spacing w:before="60" w:after="60" w:line="264" w:lineRule="auto"/>
        <w:ind w:firstLine="720"/>
        <w:jc w:val="both"/>
        <w:rPr>
          <w:color w:val="000000" w:themeColor="text1"/>
          <w:sz w:val="28"/>
          <w:szCs w:val="28"/>
          <w:lang w:val="vi-VN"/>
        </w:rPr>
      </w:pPr>
      <w:r w:rsidRPr="009A4F1F">
        <w:rPr>
          <w:color w:val="000000" w:themeColor="text1"/>
          <w:sz w:val="28"/>
          <w:szCs w:val="28"/>
          <w:lang w:val="vi-VN"/>
        </w:rPr>
        <w:t>3</w:t>
      </w:r>
      <w:r w:rsidR="003F25B5" w:rsidRPr="009A4F1F">
        <w:rPr>
          <w:color w:val="000000" w:themeColor="text1"/>
          <w:sz w:val="28"/>
          <w:szCs w:val="28"/>
          <w:lang w:val="vi-VN"/>
        </w:rPr>
        <w:t>.</w:t>
      </w:r>
      <w:r w:rsidRPr="009A4F1F">
        <w:rPr>
          <w:color w:val="000000" w:themeColor="text1"/>
          <w:sz w:val="28"/>
          <w:szCs w:val="28"/>
          <w:lang w:val="vi-VN"/>
        </w:rPr>
        <w:t xml:space="preserve"> </w:t>
      </w:r>
      <w:r w:rsidR="00BE491C" w:rsidRPr="009A4F1F">
        <w:rPr>
          <w:color w:val="000000" w:themeColor="text1"/>
          <w:sz w:val="28"/>
          <w:szCs w:val="28"/>
          <w:lang w:val="vi-VN"/>
        </w:rPr>
        <w:t xml:space="preserve">Kho bạc Nhà nước </w:t>
      </w:r>
    </w:p>
    <w:p w14:paraId="67A09069" w14:textId="0EE4C5AE" w:rsidR="00CF2344" w:rsidRPr="009A4F1F" w:rsidRDefault="00CF2344" w:rsidP="00B91AFB">
      <w:pPr>
        <w:spacing w:before="60" w:after="60" w:line="264" w:lineRule="auto"/>
        <w:ind w:firstLine="720"/>
        <w:jc w:val="both"/>
        <w:rPr>
          <w:color w:val="000000" w:themeColor="text1"/>
          <w:sz w:val="28"/>
          <w:szCs w:val="28"/>
          <w:lang w:val="vi-VN"/>
        </w:rPr>
      </w:pPr>
      <w:r w:rsidRPr="009A4F1F">
        <w:rPr>
          <w:color w:val="000000" w:themeColor="text1"/>
          <w:sz w:val="28"/>
          <w:szCs w:val="28"/>
          <w:lang w:val="vi-VN"/>
        </w:rPr>
        <w:t xml:space="preserve">Thực hiện thu các khoản nghĩa vụ tài chính theo Thông báo của </w:t>
      </w:r>
      <w:r w:rsidR="00160381" w:rsidRPr="009A4F1F">
        <w:rPr>
          <w:color w:val="000000" w:themeColor="text1"/>
          <w:sz w:val="28"/>
          <w:szCs w:val="28"/>
        </w:rPr>
        <w:t>Thuế tỉnh Đồng Nai</w:t>
      </w:r>
      <w:r w:rsidRPr="009A4F1F">
        <w:rPr>
          <w:color w:val="000000" w:themeColor="text1"/>
          <w:sz w:val="28"/>
          <w:szCs w:val="28"/>
          <w:lang w:val="vi-VN"/>
        </w:rPr>
        <w:t xml:space="preserve"> và cung cấp chứng từ thu cho người nộp (nếu có). Tiếp nhận các khoản thu từ Ngân hàng thương mại nơi </w:t>
      </w:r>
      <w:r w:rsidR="00BE491C" w:rsidRPr="009A4F1F">
        <w:rPr>
          <w:color w:val="000000" w:themeColor="text1"/>
          <w:sz w:val="28"/>
          <w:szCs w:val="28"/>
          <w:lang w:val="vi-VN"/>
        </w:rPr>
        <w:t xml:space="preserve">Kho bạc Nhà nước </w:t>
      </w:r>
      <w:r w:rsidRPr="009A4F1F">
        <w:rPr>
          <w:color w:val="000000" w:themeColor="text1"/>
          <w:sz w:val="28"/>
          <w:szCs w:val="28"/>
          <w:lang w:val="vi-VN"/>
        </w:rPr>
        <w:t xml:space="preserve"> ủy nhiệm thu, hạch toán đầy đủ và điều tiết các khoản thu nghĩa vụ tài chính về đất đai theo đúng quy định hiện hành. Định kỳ hàng ngày, </w:t>
      </w:r>
      <w:r w:rsidR="00BE491C" w:rsidRPr="009A4F1F">
        <w:rPr>
          <w:color w:val="000000" w:themeColor="text1"/>
          <w:sz w:val="28"/>
          <w:szCs w:val="28"/>
          <w:lang w:val="vi-VN"/>
        </w:rPr>
        <w:t xml:space="preserve">Kho bạc Nhà nước </w:t>
      </w:r>
      <w:r w:rsidRPr="009A4F1F">
        <w:rPr>
          <w:color w:val="000000" w:themeColor="text1"/>
          <w:sz w:val="28"/>
          <w:szCs w:val="28"/>
          <w:lang w:val="vi-VN"/>
        </w:rPr>
        <w:t xml:space="preserve"> truyền bảng kê chứng từ nộp ngân sách Nhà nước cho </w:t>
      </w:r>
      <w:r w:rsidR="00B52DD5" w:rsidRPr="009A4F1F">
        <w:rPr>
          <w:color w:val="000000" w:themeColor="text1"/>
          <w:sz w:val="28"/>
          <w:szCs w:val="28"/>
        </w:rPr>
        <w:t xml:space="preserve">Thuế tỉnh Đồng Nai </w:t>
      </w:r>
      <w:r w:rsidRPr="009A4F1F">
        <w:rPr>
          <w:color w:val="000000" w:themeColor="text1"/>
          <w:sz w:val="28"/>
          <w:szCs w:val="28"/>
          <w:lang w:val="vi-VN"/>
        </w:rPr>
        <w:t>để thực hiện đối chiếu, hạch toán trừ nợ nghĩa vụ cho người nộp ngân sách Nhà nước</w:t>
      </w:r>
    </w:p>
    <w:p w14:paraId="15D0F3EC" w14:textId="752F068E" w:rsidR="00CF2344" w:rsidRPr="009A4F1F" w:rsidRDefault="00CF2344" w:rsidP="00B91AFB">
      <w:pPr>
        <w:spacing w:before="60" w:after="60" w:line="264" w:lineRule="auto"/>
        <w:ind w:firstLine="720"/>
        <w:jc w:val="both"/>
        <w:rPr>
          <w:color w:val="000000" w:themeColor="text1"/>
          <w:sz w:val="28"/>
          <w:szCs w:val="28"/>
          <w:lang w:val="vi-VN"/>
        </w:rPr>
      </w:pPr>
      <w:r w:rsidRPr="009A4F1F">
        <w:rPr>
          <w:color w:val="000000" w:themeColor="text1"/>
          <w:sz w:val="28"/>
          <w:szCs w:val="28"/>
          <w:lang w:val="vi-VN"/>
        </w:rPr>
        <w:lastRenderedPageBreak/>
        <w:t xml:space="preserve">Trường hợp phát hiện sai sót thông tin về thu ngân sách nhà nước trong lĩnh vực đất đai, </w:t>
      </w:r>
      <w:r w:rsidR="00BE491C" w:rsidRPr="009A4F1F">
        <w:rPr>
          <w:color w:val="000000" w:themeColor="text1"/>
          <w:sz w:val="28"/>
          <w:szCs w:val="28"/>
          <w:lang w:val="vi-VN"/>
        </w:rPr>
        <w:t xml:space="preserve">Kho bạc Nhà nước </w:t>
      </w:r>
      <w:r w:rsidRPr="009A4F1F">
        <w:rPr>
          <w:color w:val="000000" w:themeColor="text1"/>
          <w:sz w:val="28"/>
          <w:szCs w:val="28"/>
          <w:lang w:val="vi-VN"/>
        </w:rPr>
        <w:t xml:space="preserve"> có trách nhiệm phối hợp với </w:t>
      </w:r>
      <w:r w:rsidR="004A24CD" w:rsidRPr="009A4F1F">
        <w:rPr>
          <w:color w:val="000000" w:themeColor="text1"/>
          <w:sz w:val="28"/>
          <w:szCs w:val="28"/>
        </w:rPr>
        <w:t>Thuế tỉnh Đồng Nai</w:t>
      </w:r>
      <w:r w:rsidRPr="009A4F1F">
        <w:rPr>
          <w:color w:val="000000" w:themeColor="text1"/>
          <w:sz w:val="28"/>
          <w:szCs w:val="28"/>
          <w:lang w:val="vi-VN"/>
        </w:rPr>
        <w:t xml:space="preserve"> bổ sung thông tin, điều chỉnh kịp thời và ghi thu ngân sách Nhà nước.</w:t>
      </w:r>
    </w:p>
    <w:p w14:paraId="34B006AA" w14:textId="4953CA95" w:rsidR="00A07580" w:rsidRPr="009A4F1F" w:rsidRDefault="00A07580" w:rsidP="00B91AFB">
      <w:pPr>
        <w:spacing w:before="60" w:after="60" w:line="264" w:lineRule="auto"/>
        <w:ind w:right="64" w:firstLine="720"/>
        <w:jc w:val="both"/>
        <w:rPr>
          <w:color w:val="000000" w:themeColor="text1"/>
          <w:sz w:val="28"/>
          <w:szCs w:val="28"/>
          <w:lang w:val="vi-VN"/>
        </w:rPr>
      </w:pPr>
      <w:r w:rsidRPr="009A4F1F">
        <w:rPr>
          <w:b/>
          <w:color w:val="000000" w:themeColor="text1"/>
          <w:sz w:val="28"/>
          <w:szCs w:val="28"/>
          <w:lang w:val="vi-VN"/>
        </w:rPr>
        <w:t>Điều 7.</w:t>
      </w:r>
      <w:r w:rsidRPr="009A4F1F">
        <w:rPr>
          <w:color w:val="000000" w:themeColor="text1"/>
          <w:sz w:val="28"/>
          <w:szCs w:val="28"/>
          <w:lang w:val="vi-VN"/>
        </w:rPr>
        <w:t xml:space="preserve"> </w:t>
      </w:r>
      <w:r w:rsidRPr="009A4F1F">
        <w:rPr>
          <w:b/>
          <w:color w:val="000000" w:themeColor="text1"/>
          <w:sz w:val="28"/>
          <w:szCs w:val="28"/>
          <w:lang w:val="vi-VN"/>
        </w:rPr>
        <w:t>Quy trình luân chuyển hồ sơ ổn định tiền thuê đất trả tiền thuê hằng năm (theo quy định tại Điều 32 Nghị định 103/2024/NĐ-CP ngày 30</w:t>
      </w:r>
      <w:r w:rsidR="005B5D7F" w:rsidRPr="009A4F1F">
        <w:rPr>
          <w:b/>
          <w:color w:val="000000" w:themeColor="text1"/>
          <w:sz w:val="28"/>
          <w:szCs w:val="28"/>
          <w:lang w:val="vi-VN"/>
        </w:rPr>
        <w:t xml:space="preserve"> tháng </w:t>
      </w:r>
      <w:r w:rsidRPr="009A4F1F">
        <w:rPr>
          <w:b/>
          <w:color w:val="000000" w:themeColor="text1"/>
          <w:sz w:val="28"/>
          <w:szCs w:val="28"/>
          <w:lang w:val="vi-VN"/>
        </w:rPr>
        <w:t>7</w:t>
      </w:r>
      <w:r w:rsidR="005B5D7F" w:rsidRPr="009A4F1F">
        <w:rPr>
          <w:b/>
          <w:color w:val="000000" w:themeColor="text1"/>
          <w:sz w:val="28"/>
          <w:szCs w:val="28"/>
          <w:lang w:val="vi-VN"/>
        </w:rPr>
        <w:t xml:space="preserve"> năm </w:t>
      </w:r>
      <w:r w:rsidRPr="009A4F1F">
        <w:rPr>
          <w:b/>
          <w:color w:val="000000" w:themeColor="text1"/>
          <w:sz w:val="28"/>
          <w:szCs w:val="28"/>
          <w:lang w:val="vi-VN"/>
        </w:rPr>
        <w:t>2024</w:t>
      </w:r>
      <w:r w:rsidR="004A4E21" w:rsidRPr="009A4F1F">
        <w:rPr>
          <w:b/>
          <w:color w:val="000000" w:themeColor="text1"/>
          <w:sz w:val="28"/>
          <w:szCs w:val="28"/>
          <w:lang w:val="vi-VN"/>
        </w:rPr>
        <w:t xml:space="preserve"> của Chính phủ</w:t>
      </w:r>
      <w:r w:rsidRPr="009A4F1F">
        <w:rPr>
          <w:b/>
          <w:color w:val="000000" w:themeColor="text1"/>
          <w:sz w:val="28"/>
          <w:szCs w:val="28"/>
          <w:lang w:val="vi-VN"/>
        </w:rPr>
        <w:t>)</w:t>
      </w:r>
    </w:p>
    <w:p w14:paraId="5FFC7EE6" w14:textId="09954F98" w:rsidR="00A07580" w:rsidRPr="009A4F1F" w:rsidRDefault="00A07580" w:rsidP="00B91AFB">
      <w:pPr>
        <w:spacing w:before="60" w:after="60" w:line="264" w:lineRule="auto"/>
        <w:ind w:right="64" w:firstLine="720"/>
        <w:jc w:val="both"/>
        <w:rPr>
          <w:bCs/>
          <w:color w:val="000000" w:themeColor="text1"/>
          <w:sz w:val="28"/>
          <w:szCs w:val="28"/>
          <w:lang w:val="vi-VN"/>
        </w:rPr>
      </w:pPr>
      <w:r w:rsidRPr="009A4F1F">
        <w:rPr>
          <w:bCs/>
          <w:color w:val="000000" w:themeColor="text1"/>
          <w:sz w:val="28"/>
          <w:szCs w:val="28"/>
          <w:lang w:val="vi-VN"/>
        </w:rPr>
        <w:t xml:space="preserve">1. </w:t>
      </w:r>
      <w:r w:rsidR="000D78A1" w:rsidRPr="009A4F1F">
        <w:rPr>
          <w:color w:val="000000" w:themeColor="text1"/>
          <w:sz w:val="28"/>
          <w:szCs w:val="28"/>
        </w:rPr>
        <w:t>Thuế tỉnh Đồng Nai</w:t>
      </w:r>
    </w:p>
    <w:p w14:paraId="749D20E8" w14:textId="09194946" w:rsidR="00A07580" w:rsidRPr="009A4F1F" w:rsidRDefault="00A07580" w:rsidP="00B91AFB">
      <w:pPr>
        <w:spacing w:before="60" w:after="60" w:line="264" w:lineRule="auto"/>
        <w:ind w:right="64" w:firstLine="720"/>
        <w:jc w:val="both"/>
        <w:rPr>
          <w:color w:val="000000" w:themeColor="text1"/>
          <w:sz w:val="28"/>
          <w:szCs w:val="28"/>
          <w:lang w:val="vi-VN"/>
        </w:rPr>
      </w:pPr>
      <w:r w:rsidRPr="009A4F1F">
        <w:rPr>
          <w:color w:val="000000" w:themeColor="text1"/>
          <w:sz w:val="28"/>
          <w:szCs w:val="28"/>
          <w:lang w:val="vi-VN"/>
        </w:rPr>
        <w:t xml:space="preserve">Sau thời kỳ ổn định tiền thuê đất theo quy định tại khoản 2 Điều 153 Luật Đất đai, </w:t>
      </w:r>
      <w:r w:rsidR="000D78A1" w:rsidRPr="009A4F1F">
        <w:rPr>
          <w:color w:val="000000" w:themeColor="text1"/>
          <w:sz w:val="28"/>
          <w:szCs w:val="28"/>
        </w:rPr>
        <w:t xml:space="preserve">Thuế tỉnh Đồng Nai </w:t>
      </w:r>
      <w:r w:rsidR="00A61D74" w:rsidRPr="009A4F1F">
        <w:rPr>
          <w:color w:val="000000" w:themeColor="text1"/>
          <w:sz w:val="28"/>
          <w:szCs w:val="28"/>
          <w:lang w:val="vi-VN"/>
        </w:rPr>
        <w:t xml:space="preserve">có </w:t>
      </w:r>
      <w:r w:rsidRPr="009A4F1F">
        <w:rPr>
          <w:color w:val="000000" w:themeColor="text1"/>
          <w:sz w:val="28"/>
          <w:szCs w:val="28"/>
          <w:lang w:val="vi-VN"/>
        </w:rPr>
        <w:t xml:space="preserve">văn bản đề nghị </w:t>
      </w:r>
      <w:r w:rsidR="00EF66BB" w:rsidRPr="009A4F1F">
        <w:rPr>
          <w:bCs/>
          <w:color w:val="000000" w:themeColor="text1"/>
          <w:sz w:val="28"/>
          <w:szCs w:val="28"/>
          <w:lang w:val="vi-VN"/>
        </w:rPr>
        <w:t>c</w:t>
      </w:r>
      <w:r w:rsidR="00D64FBE" w:rsidRPr="009A4F1F">
        <w:rPr>
          <w:bCs/>
          <w:color w:val="000000" w:themeColor="text1"/>
          <w:sz w:val="28"/>
          <w:szCs w:val="28"/>
          <w:lang w:val="vi-VN"/>
        </w:rPr>
        <w:t>ơ quan có chức năng quản lý đất đai</w:t>
      </w:r>
      <w:r w:rsidR="00A61D74" w:rsidRPr="009A4F1F">
        <w:rPr>
          <w:color w:val="000000" w:themeColor="text1"/>
          <w:sz w:val="28"/>
          <w:szCs w:val="28"/>
          <w:lang w:val="vi-VN"/>
        </w:rPr>
        <w:t xml:space="preserve"> </w:t>
      </w:r>
      <w:r w:rsidR="005232D2" w:rsidRPr="009A4F1F">
        <w:rPr>
          <w:color w:val="000000" w:themeColor="text1"/>
          <w:sz w:val="28"/>
          <w:szCs w:val="28"/>
          <w:lang w:val="vi-VN"/>
        </w:rPr>
        <w:t xml:space="preserve">cấp xã </w:t>
      </w:r>
      <w:r w:rsidRPr="009A4F1F">
        <w:rPr>
          <w:color w:val="000000" w:themeColor="text1"/>
          <w:sz w:val="28"/>
          <w:szCs w:val="28"/>
          <w:lang w:val="vi-VN"/>
        </w:rPr>
        <w:t xml:space="preserve">phối hợp thực hiện </w:t>
      </w:r>
      <w:r w:rsidR="005232D2" w:rsidRPr="009A4F1F">
        <w:rPr>
          <w:color w:val="000000" w:themeColor="text1"/>
          <w:sz w:val="28"/>
          <w:szCs w:val="28"/>
          <w:lang w:val="vi-VN"/>
        </w:rPr>
        <w:t>cung cấp</w:t>
      </w:r>
      <w:r w:rsidRPr="009A4F1F">
        <w:rPr>
          <w:color w:val="000000" w:themeColor="text1"/>
          <w:sz w:val="28"/>
          <w:szCs w:val="28"/>
          <w:lang w:val="vi-VN"/>
        </w:rPr>
        <w:t xml:space="preserve"> thông tin địa chính làm cơ sở xác định đơn giá thuê đất cho thời kỳ ổn định tiếp theo.</w:t>
      </w:r>
    </w:p>
    <w:p w14:paraId="4B045EF0" w14:textId="0ABE9361" w:rsidR="00A07580" w:rsidRPr="009A4F1F" w:rsidRDefault="00A07580" w:rsidP="00B91AFB">
      <w:pPr>
        <w:spacing w:before="60" w:after="60" w:line="264" w:lineRule="auto"/>
        <w:ind w:right="64" w:firstLine="720"/>
        <w:jc w:val="both"/>
        <w:rPr>
          <w:bCs/>
          <w:color w:val="000000" w:themeColor="text1"/>
          <w:sz w:val="28"/>
          <w:szCs w:val="28"/>
          <w:lang w:val="vi-VN"/>
        </w:rPr>
      </w:pPr>
      <w:r w:rsidRPr="009A4F1F">
        <w:rPr>
          <w:bCs/>
          <w:color w:val="000000" w:themeColor="text1"/>
          <w:sz w:val="28"/>
          <w:szCs w:val="28"/>
          <w:lang w:val="vi-VN"/>
        </w:rPr>
        <w:t xml:space="preserve">2. </w:t>
      </w:r>
      <w:r w:rsidR="00D64FBE" w:rsidRPr="009A4F1F">
        <w:rPr>
          <w:bCs/>
          <w:color w:val="000000" w:themeColor="text1"/>
          <w:sz w:val="28"/>
          <w:szCs w:val="28"/>
          <w:lang w:val="vi-VN"/>
        </w:rPr>
        <w:t>Cơ quan có chức năng quản lý đất đai</w:t>
      </w:r>
      <w:r w:rsidR="00925FD8">
        <w:rPr>
          <w:color w:val="000000" w:themeColor="text1"/>
          <w:sz w:val="28"/>
          <w:szCs w:val="28"/>
          <w:lang w:val="vi-VN"/>
        </w:rPr>
        <w:t xml:space="preserve"> cấp xã</w:t>
      </w:r>
    </w:p>
    <w:p w14:paraId="7EA34231" w14:textId="00BDB1EE" w:rsidR="00A07580" w:rsidRPr="009A4F1F" w:rsidRDefault="00A07580" w:rsidP="00B91AFB">
      <w:pPr>
        <w:spacing w:before="60" w:after="60" w:line="264" w:lineRule="auto"/>
        <w:ind w:right="64" w:firstLine="720"/>
        <w:jc w:val="both"/>
        <w:rPr>
          <w:color w:val="000000" w:themeColor="text1"/>
          <w:sz w:val="28"/>
          <w:szCs w:val="28"/>
          <w:lang w:val="vi-VN"/>
        </w:rPr>
      </w:pPr>
      <w:r w:rsidRPr="009A4F1F">
        <w:rPr>
          <w:color w:val="000000" w:themeColor="text1"/>
          <w:sz w:val="28"/>
          <w:szCs w:val="28"/>
          <w:lang w:val="vi-VN"/>
        </w:rPr>
        <w:t xml:space="preserve">Trên cơ sở </w:t>
      </w:r>
      <w:r w:rsidR="005232D2" w:rsidRPr="009A4F1F">
        <w:rPr>
          <w:color w:val="000000" w:themeColor="text1"/>
          <w:sz w:val="28"/>
          <w:szCs w:val="28"/>
          <w:lang w:val="vi-VN"/>
        </w:rPr>
        <w:t xml:space="preserve">văn bản </w:t>
      </w:r>
      <w:r w:rsidRPr="009A4F1F">
        <w:rPr>
          <w:color w:val="000000" w:themeColor="text1"/>
          <w:sz w:val="28"/>
          <w:szCs w:val="28"/>
          <w:lang w:val="vi-VN"/>
        </w:rPr>
        <w:t xml:space="preserve">đề nghị từ </w:t>
      </w:r>
      <w:r w:rsidR="00A22519" w:rsidRPr="009A4F1F">
        <w:rPr>
          <w:color w:val="000000" w:themeColor="text1"/>
          <w:sz w:val="28"/>
          <w:szCs w:val="28"/>
        </w:rPr>
        <w:t>Thuế tỉnh Đồng Nai</w:t>
      </w:r>
      <w:r w:rsidRPr="009A4F1F">
        <w:rPr>
          <w:color w:val="000000" w:themeColor="text1"/>
          <w:sz w:val="28"/>
          <w:szCs w:val="28"/>
          <w:lang w:val="vi-VN"/>
        </w:rPr>
        <w:t xml:space="preserve">, </w:t>
      </w:r>
      <w:r w:rsidR="00EF66BB" w:rsidRPr="009A4F1F">
        <w:rPr>
          <w:color w:val="000000" w:themeColor="text1"/>
          <w:sz w:val="28"/>
          <w:szCs w:val="28"/>
          <w:lang w:val="vi-VN"/>
        </w:rPr>
        <w:t>c</w:t>
      </w:r>
      <w:r w:rsidRPr="009A4F1F">
        <w:rPr>
          <w:color w:val="000000" w:themeColor="text1"/>
          <w:sz w:val="28"/>
          <w:szCs w:val="28"/>
          <w:lang w:val="vi-VN"/>
        </w:rPr>
        <w:t xml:space="preserve">ơ quan có chức năng quản lý đất đai </w:t>
      </w:r>
      <w:r w:rsidR="005232D2" w:rsidRPr="009A4F1F">
        <w:rPr>
          <w:color w:val="000000" w:themeColor="text1"/>
          <w:sz w:val="28"/>
          <w:szCs w:val="28"/>
          <w:lang w:val="vi-VN"/>
        </w:rPr>
        <w:t xml:space="preserve">cấp xã cung cấp thông tin địa chính gửi </w:t>
      </w:r>
      <w:r w:rsidR="00386765" w:rsidRPr="009A4F1F">
        <w:rPr>
          <w:color w:val="000000" w:themeColor="text1"/>
          <w:sz w:val="28"/>
          <w:szCs w:val="28"/>
        </w:rPr>
        <w:t xml:space="preserve">Thuế tỉnh Đồng Nai </w:t>
      </w:r>
      <w:r w:rsidR="005232D2" w:rsidRPr="009A4F1F">
        <w:rPr>
          <w:color w:val="000000" w:themeColor="text1"/>
          <w:sz w:val="28"/>
          <w:szCs w:val="28"/>
          <w:lang w:val="vi-VN"/>
        </w:rPr>
        <w:t>(kèm hồ sơ nếu có) xác định đơn giá thuê đất cho thời kỳ ổn định tiếp theo</w:t>
      </w:r>
      <w:r w:rsidR="00D7482D" w:rsidRPr="009A4F1F">
        <w:rPr>
          <w:color w:val="000000" w:themeColor="text1"/>
          <w:sz w:val="28"/>
          <w:szCs w:val="28"/>
          <w:lang w:val="vi-VN"/>
        </w:rPr>
        <w:t>.</w:t>
      </w:r>
    </w:p>
    <w:p w14:paraId="66F680F5" w14:textId="1CDC4724" w:rsidR="00D7482D" w:rsidRPr="009A4F1F" w:rsidRDefault="00A07580" w:rsidP="00B91AFB">
      <w:pPr>
        <w:spacing w:before="60" w:after="60" w:line="264" w:lineRule="auto"/>
        <w:ind w:right="64" w:firstLine="720"/>
        <w:jc w:val="both"/>
        <w:rPr>
          <w:bCs/>
          <w:color w:val="000000" w:themeColor="text1"/>
          <w:sz w:val="28"/>
          <w:szCs w:val="28"/>
          <w:lang w:val="vi-VN"/>
        </w:rPr>
      </w:pPr>
      <w:r w:rsidRPr="009A4F1F">
        <w:rPr>
          <w:color w:val="000000" w:themeColor="text1"/>
          <w:sz w:val="28"/>
          <w:szCs w:val="28"/>
          <w:lang w:val="vi-VN"/>
        </w:rPr>
        <w:t xml:space="preserve">3. </w:t>
      </w:r>
      <w:r w:rsidR="00B40469" w:rsidRPr="009A4F1F">
        <w:rPr>
          <w:color w:val="000000" w:themeColor="text1"/>
          <w:sz w:val="28"/>
          <w:szCs w:val="28"/>
        </w:rPr>
        <w:t>Thuế tỉnh Đồng Nai</w:t>
      </w:r>
    </w:p>
    <w:p w14:paraId="1D6B2F72" w14:textId="31FA04A7" w:rsidR="00902554" w:rsidRPr="009A4F1F" w:rsidRDefault="00902554" w:rsidP="00B91AFB">
      <w:pPr>
        <w:spacing w:before="60" w:after="60" w:line="264" w:lineRule="auto"/>
        <w:ind w:firstLine="720"/>
        <w:jc w:val="both"/>
        <w:rPr>
          <w:color w:val="000000" w:themeColor="text1"/>
          <w:sz w:val="28"/>
          <w:szCs w:val="28"/>
          <w:lang w:val="vi-VN"/>
        </w:rPr>
      </w:pPr>
      <w:r w:rsidRPr="009A4F1F">
        <w:rPr>
          <w:color w:val="000000" w:themeColor="text1"/>
          <w:sz w:val="28"/>
          <w:szCs w:val="28"/>
          <w:lang w:val="vi-VN"/>
        </w:rPr>
        <w:t xml:space="preserve">Tiếp nhận </w:t>
      </w:r>
      <w:r w:rsidR="00AA4044" w:rsidRPr="009A4F1F">
        <w:rPr>
          <w:color w:val="000000" w:themeColor="text1"/>
          <w:sz w:val="28"/>
          <w:szCs w:val="28"/>
          <w:lang w:val="vi-VN"/>
        </w:rPr>
        <w:t xml:space="preserve">thông tin, </w:t>
      </w:r>
      <w:r w:rsidRPr="009A4F1F">
        <w:rPr>
          <w:color w:val="000000" w:themeColor="text1"/>
          <w:sz w:val="28"/>
          <w:szCs w:val="28"/>
          <w:lang w:val="vi-VN"/>
        </w:rPr>
        <w:t xml:space="preserve">hồ sơ do </w:t>
      </w:r>
      <w:r w:rsidR="00AA4044" w:rsidRPr="009A4F1F">
        <w:rPr>
          <w:color w:val="000000" w:themeColor="text1"/>
          <w:sz w:val="28"/>
          <w:szCs w:val="28"/>
          <w:lang w:val="vi-VN"/>
        </w:rPr>
        <w:t>c</w:t>
      </w:r>
      <w:r w:rsidRPr="009A4F1F">
        <w:rPr>
          <w:color w:val="000000" w:themeColor="text1"/>
          <w:sz w:val="28"/>
          <w:szCs w:val="28"/>
          <w:lang w:val="vi-VN"/>
        </w:rPr>
        <w:t xml:space="preserve">ơ quan có chức năng quản lý đất đai cấp </w:t>
      </w:r>
      <w:r w:rsidR="00DA1B7F" w:rsidRPr="009A4F1F">
        <w:rPr>
          <w:color w:val="000000" w:themeColor="text1"/>
          <w:sz w:val="28"/>
          <w:szCs w:val="28"/>
          <w:lang w:val="vi-VN"/>
        </w:rPr>
        <w:t>xã</w:t>
      </w:r>
      <w:r w:rsidRPr="009A4F1F">
        <w:rPr>
          <w:color w:val="000000" w:themeColor="text1"/>
          <w:sz w:val="28"/>
          <w:szCs w:val="28"/>
          <w:lang w:val="vi-VN"/>
        </w:rPr>
        <w:t xml:space="preserve"> chuyển đến, trường hợp phải bổ sung hồ sơ thì trong thời hạn 0</w:t>
      </w:r>
      <w:r w:rsidR="00233B49" w:rsidRPr="009A4F1F">
        <w:rPr>
          <w:color w:val="000000" w:themeColor="text1"/>
          <w:sz w:val="28"/>
          <w:szCs w:val="28"/>
          <w:lang w:val="vi-VN"/>
        </w:rPr>
        <w:t>3</w:t>
      </w:r>
      <w:r w:rsidRPr="009A4F1F">
        <w:rPr>
          <w:color w:val="000000" w:themeColor="text1"/>
          <w:sz w:val="28"/>
          <w:szCs w:val="28"/>
          <w:lang w:val="vi-VN"/>
        </w:rPr>
        <w:t xml:space="preserve"> (</w:t>
      </w:r>
      <w:r w:rsidR="00233B49" w:rsidRPr="009A4F1F">
        <w:rPr>
          <w:color w:val="000000" w:themeColor="text1"/>
          <w:sz w:val="28"/>
          <w:szCs w:val="28"/>
          <w:lang w:val="vi-VN"/>
        </w:rPr>
        <w:t>ba</w:t>
      </w:r>
      <w:r w:rsidR="00CA7002" w:rsidRPr="009A4F1F">
        <w:rPr>
          <w:color w:val="000000" w:themeColor="text1"/>
          <w:sz w:val="28"/>
          <w:szCs w:val="28"/>
          <w:lang w:val="vi-VN"/>
        </w:rPr>
        <w:t xml:space="preserve">) ngày </w:t>
      </w:r>
      <w:r w:rsidR="00A71064" w:rsidRPr="009A4F1F">
        <w:rPr>
          <w:color w:val="000000" w:themeColor="text1"/>
          <w:sz w:val="28"/>
          <w:szCs w:val="28"/>
        </w:rPr>
        <w:t>Thuế tỉnh Đồng Nai</w:t>
      </w:r>
      <w:r w:rsidRPr="009A4F1F">
        <w:rPr>
          <w:color w:val="000000" w:themeColor="text1"/>
          <w:lang w:val="vi-VN"/>
        </w:rPr>
        <w:t xml:space="preserve"> </w:t>
      </w:r>
      <w:r w:rsidRPr="009A4F1F">
        <w:rPr>
          <w:color w:val="000000" w:themeColor="text1"/>
          <w:sz w:val="28"/>
          <w:szCs w:val="28"/>
          <w:lang w:val="vi-VN"/>
        </w:rPr>
        <w:t xml:space="preserve">có văn bản gửi </w:t>
      </w:r>
      <w:r w:rsidR="00233B49" w:rsidRPr="009A4F1F">
        <w:rPr>
          <w:color w:val="000000" w:themeColor="text1"/>
          <w:sz w:val="28"/>
          <w:szCs w:val="28"/>
          <w:lang w:val="vi-VN"/>
        </w:rPr>
        <w:t>c</w:t>
      </w:r>
      <w:r w:rsidRPr="009A4F1F">
        <w:rPr>
          <w:color w:val="000000" w:themeColor="text1"/>
          <w:sz w:val="28"/>
          <w:szCs w:val="28"/>
          <w:lang w:val="vi-VN"/>
        </w:rPr>
        <w:t xml:space="preserve">ơ quan có chức năng quản lý đất đai </w:t>
      </w:r>
      <w:r w:rsidR="00DA1B7F" w:rsidRPr="009A4F1F">
        <w:rPr>
          <w:color w:val="000000" w:themeColor="text1"/>
          <w:sz w:val="28"/>
          <w:szCs w:val="28"/>
          <w:lang w:val="vi-VN"/>
        </w:rPr>
        <w:t xml:space="preserve">cấp xã </w:t>
      </w:r>
      <w:r w:rsidRPr="009A4F1F">
        <w:rPr>
          <w:color w:val="000000" w:themeColor="text1"/>
          <w:sz w:val="28"/>
          <w:szCs w:val="28"/>
          <w:lang w:val="vi-VN"/>
        </w:rPr>
        <w:t>để bổ sung hồ sơ.</w:t>
      </w:r>
    </w:p>
    <w:p w14:paraId="5409B823" w14:textId="4909F818" w:rsidR="00772AE8" w:rsidRPr="009A4F1F" w:rsidRDefault="00902554" w:rsidP="00B91AFB">
      <w:pPr>
        <w:pStyle w:val="Vnbnnidung0"/>
        <w:spacing w:before="60" w:after="60"/>
        <w:jc w:val="both"/>
        <w:rPr>
          <w:color w:val="000000" w:themeColor="text1"/>
          <w:lang w:val="vi-VN"/>
        </w:rPr>
      </w:pPr>
      <w:r w:rsidRPr="009A4F1F">
        <w:rPr>
          <w:color w:val="000000" w:themeColor="text1"/>
          <w:lang w:val="vi-VN"/>
        </w:rPr>
        <w:tab/>
      </w:r>
      <w:r w:rsidR="00FA3C89" w:rsidRPr="009A4F1F">
        <w:rPr>
          <w:color w:val="000000" w:themeColor="text1"/>
        </w:rPr>
        <w:t xml:space="preserve">Thuế tỉnh Đồng Nai </w:t>
      </w:r>
      <w:r w:rsidRPr="009A4F1F">
        <w:rPr>
          <w:color w:val="000000" w:themeColor="text1"/>
          <w:lang w:val="vi-VN"/>
        </w:rPr>
        <w:t xml:space="preserve">xác định và ban hành Thông báo </w:t>
      </w:r>
      <w:r w:rsidR="00202492" w:rsidRPr="009A4F1F">
        <w:rPr>
          <w:color w:val="000000" w:themeColor="text1"/>
          <w:lang w:val="vi-VN"/>
        </w:rPr>
        <w:t xml:space="preserve">đơn giá thuê đất </w:t>
      </w:r>
      <w:r w:rsidRPr="009A4F1F">
        <w:rPr>
          <w:color w:val="000000" w:themeColor="text1"/>
          <w:lang w:val="vi-VN"/>
        </w:rPr>
        <w:t>của người sử dụng đất trong thời hạn</w:t>
      </w:r>
      <w:r w:rsidR="008E72BA" w:rsidRPr="009A4F1F">
        <w:rPr>
          <w:color w:val="000000" w:themeColor="text1"/>
          <w:lang w:val="vi-VN"/>
        </w:rPr>
        <w:t xml:space="preserve"> </w:t>
      </w:r>
      <w:r w:rsidRPr="009A4F1F">
        <w:rPr>
          <w:color w:val="000000" w:themeColor="text1"/>
          <w:lang w:val="vi-VN"/>
        </w:rPr>
        <w:t>05 (năm) ngày làm việc kể từ ngày nhận được Phiếu chuyển thông tin.</w:t>
      </w:r>
      <w:r w:rsidR="00AE2E12" w:rsidRPr="009A4F1F">
        <w:rPr>
          <w:color w:val="000000" w:themeColor="text1"/>
        </w:rPr>
        <w:t xml:space="preserve"> Sau khi</w:t>
      </w:r>
      <w:r w:rsidR="00AA7196" w:rsidRPr="009A4F1F">
        <w:rPr>
          <w:color w:val="000000" w:themeColor="text1"/>
          <w:lang w:val="vi-VN"/>
        </w:rPr>
        <w:t xml:space="preserve"> ban hành Thông báo về nghĩa vụ tài chính của người sử dụng đất, </w:t>
      </w:r>
      <w:r w:rsidR="005E3533" w:rsidRPr="009A4F1F">
        <w:rPr>
          <w:color w:val="000000" w:themeColor="text1"/>
        </w:rPr>
        <w:t xml:space="preserve">Thuế tỉnh Đồng Nai </w:t>
      </w:r>
      <w:r w:rsidR="00772AE8" w:rsidRPr="009A4F1F">
        <w:rPr>
          <w:color w:val="000000" w:themeColor="text1"/>
          <w:lang w:val="vi-VN"/>
        </w:rPr>
        <w:t xml:space="preserve">gửi Thông báo đơn giá thuê đất cho người sử dụng đất và </w:t>
      </w:r>
      <w:r w:rsidR="00D318EB" w:rsidRPr="009A4F1F">
        <w:rPr>
          <w:color w:val="000000" w:themeColor="text1"/>
          <w:lang w:val="vi-VN"/>
        </w:rPr>
        <w:t>c</w:t>
      </w:r>
      <w:r w:rsidR="00772AE8" w:rsidRPr="009A4F1F">
        <w:rPr>
          <w:color w:val="000000" w:themeColor="text1"/>
          <w:lang w:val="vi-VN"/>
        </w:rPr>
        <w:t>ơ quan có chức năng quản lý đất đai cấp xã.</w:t>
      </w:r>
    </w:p>
    <w:p w14:paraId="30FD7602" w14:textId="63A45AB3" w:rsidR="00A07580" w:rsidRPr="009A4F1F" w:rsidRDefault="00A07580" w:rsidP="00B91AFB">
      <w:pPr>
        <w:spacing w:before="60" w:after="60" w:line="264" w:lineRule="auto"/>
        <w:ind w:right="64" w:firstLine="720"/>
        <w:jc w:val="both"/>
        <w:rPr>
          <w:color w:val="000000" w:themeColor="text1"/>
          <w:sz w:val="28"/>
          <w:szCs w:val="28"/>
          <w:lang w:val="vi-VN"/>
        </w:rPr>
      </w:pPr>
      <w:r w:rsidRPr="009A4F1F">
        <w:rPr>
          <w:color w:val="000000" w:themeColor="text1"/>
          <w:sz w:val="28"/>
          <w:szCs w:val="28"/>
          <w:lang w:val="vi-VN"/>
        </w:rPr>
        <w:t>4. Thực hiện nghĩa vụ tài chính</w:t>
      </w:r>
    </w:p>
    <w:p w14:paraId="1F21259B" w14:textId="28F9A7E9" w:rsidR="009040DB" w:rsidRPr="009A4F1F" w:rsidRDefault="00A07580" w:rsidP="00B91AFB">
      <w:pPr>
        <w:spacing w:before="60" w:after="60" w:line="264" w:lineRule="auto"/>
        <w:ind w:right="64" w:firstLine="720"/>
        <w:jc w:val="both"/>
        <w:rPr>
          <w:color w:val="000000" w:themeColor="text1"/>
          <w:sz w:val="28"/>
          <w:szCs w:val="28"/>
          <w:lang w:val="vi-VN"/>
        </w:rPr>
      </w:pPr>
      <w:r w:rsidRPr="009A4F1F">
        <w:rPr>
          <w:color w:val="000000" w:themeColor="text1"/>
          <w:sz w:val="28"/>
          <w:szCs w:val="28"/>
          <w:lang w:val="vi-VN"/>
        </w:rPr>
        <w:t xml:space="preserve">Người sử dụng đất </w:t>
      </w:r>
      <w:r w:rsidR="009040DB" w:rsidRPr="009A4F1F">
        <w:rPr>
          <w:color w:val="000000" w:themeColor="text1"/>
          <w:sz w:val="28"/>
          <w:szCs w:val="28"/>
          <w:lang w:val="vi-VN"/>
        </w:rPr>
        <w:t xml:space="preserve">căn cứ Thông báo đơn giá thuê đất do </w:t>
      </w:r>
      <w:r w:rsidR="005B4900" w:rsidRPr="009A4F1F">
        <w:rPr>
          <w:color w:val="000000" w:themeColor="text1"/>
          <w:sz w:val="28"/>
          <w:szCs w:val="28"/>
        </w:rPr>
        <w:t xml:space="preserve">Thuế tỉnh Đồng Nai </w:t>
      </w:r>
      <w:r w:rsidR="009040DB" w:rsidRPr="009A4F1F">
        <w:rPr>
          <w:color w:val="000000" w:themeColor="text1"/>
          <w:sz w:val="28"/>
          <w:szCs w:val="28"/>
          <w:lang w:val="vi-VN"/>
        </w:rPr>
        <w:t xml:space="preserve">gửi thực hiện nộp tiền thuê đất theo quy định. </w:t>
      </w:r>
    </w:p>
    <w:p w14:paraId="707AB674" w14:textId="065098C2" w:rsidR="00FF4EAA" w:rsidRPr="009A4F1F" w:rsidRDefault="00FF4EAA" w:rsidP="00B91AFB">
      <w:pPr>
        <w:spacing w:before="60" w:after="60" w:line="264" w:lineRule="auto"/>
        <w:ind w:firstLine="720"/>
        <w:jc w:val="both"/>
        <w:rPr>
          <w:b/>
          <w:bCs/>
          <w:color w:val="000000" w:themeColor="text1"/>
          <w:sz w:val="28"/>
          <w:szCs w:val="28"/>
          <w:lang w:val="vi-VN"/>
        </w:rPr>
      </w:pPr>
      <w:r w:rsidRPr="009A4F1F">
        <w:rPr>
          <w:b/>
          <w:bCs/>
          <w:color w:val="000000" w:themeColor="text1"/>
          <w:sz w:val="28"/>
          <w:szCs w:val="28"/>
          <w:lang w:val="vi-VN"/>
        </w:rPr>
        <w:t xml:space="preserve">Điều </w:t>
      </w:r>
      <w:r w:rsidR="00FD78AF" w:rsidRPr="009A4F1F">
        <w:rPr>
          <w:b/>
          <w:bCs/>
          <w:color w:val="000000" w:themeColor="text1"/>
          <w:sz w:val="28"/>
          <w:szCs w:val="28"/>
          <w:lang w:val="vi-VN"/>
        </w:rPr>
        <w:t>8</w:t>
      </w:r>
      <w:r w:rsidRPr="009A4F1F">
        <w:rPr>
          <w:b/>
          <w:bCs/>
          <w:color w:val="000000" w:themeColor="text1"/>
          <w:sz w:val="28"/>
          <w:szCs w:val="28"/>
          <w:lang w:val="vi-VN"/>
        </w:rPr>
        <w:t xml:space="preserve">. Quy trình luân chuyển hồ sơ xác định nghĩa vụ tài chính </w:t>
      </w:r>
      <w:r w:rsidR="006655E3" w:rsidRPr="009A4F1F">
        <w:rPr>
          <w:b/>
          <w:iCs/>
          <w:color w:val="000000" w:themeColor="text1"/>
          <w:sz w:val="28"/>
          <w:szCs w:val="28"/>
          <w:lang w:val="nl-NL"/>
        </w:rPr>
        <w:t>đ</w:t>
      </w:r>
      <w:r w:rsidR="006655E3" w:rsidRPr="009A4F1F">
        <w:rPr>
          <w:b/>
          <w:color w:val="000000" w:themeColor="text1"/>
          <w:sz w:val="28"/>
          <w:szCs w:val="28"/>
          <w:lang w:val="vi-VN"/>
        </w:rPr>
        <w:t>ối với các trường hợp đăng ký biến động đất đai.</w:t>
      </w:r>
    </w:p>
    <w:p w14:paraId="2EB6697E" w14:textId="5DA7420C" w:rsidR="00FF4EAA" w:rsidRPr="009A4F1F" w:rsidRDefault="00FF4EAA" w:rsidP="00B91AFB">
      <w:pPr>
        <w:spacing w:before="60" w:after="60" w:line="264" w:lineRule="auto"/>
        <w:ind w:firstLine="720"/>
        <w:jc w:val="both"/>
        <w:rPr>
          <w:color w:val="000000" w:themeColor="text1"/>
          <w:sz w:val="28"/>
          <w:szCs w:val="28"/>
          <w:lang w:val="vi-VN"/>
        </w:rPr>
      </w:pPr>
      <w:r w:rsidRPr="009A4F1F">
        <w:rPr>
          <w:color w:val="000000" w:themeColor="text1"/>
          <w:sz w:val="28"/>
          <w:szCs w:val="28"/>
          <w:lang w:val="vi-VN"/>
        </w:rPr>
        <w:t>1</w:t>
      </w:r>
      <w:r w:rsidR="003F25B5" w:rsidRPr="009A4F1F">
        <w:rPr>
          <w:color w:val="000000" w:themeColor="text1"/>
          <w:sz w:val="28"/>
          <w:szCs w:val="28"/>
          <w:lang w:val="vi-VN"/>
        </w:rPr>
        <w:t>.</w:t>
      </w:r>
      <w:r w:rsidR="00A11146" w:rsidRPr="009A4F1F">
        <w:rPr>
          <w:color w:val="000000" w:themeColor="text1"/>
          <w:sz w:val="28"/>
          <w:szCs w:val="28"/>
          <w:lang w:val="vi-VN"/>
        </w:rPr>
        <w:t xml:space="preserve"> </w:t>
      </w:r>
      <w:r w:rsidRPr="009A4F1F">
        <w:rPr>
          <w:color w:val="000000" w:themeColor="text1"/>
          <w:sz w:val="28"/>
          <w:szCs w:val="28"/>
          <w:lang w:val="vi-VN"/>
        </w:rPr>
        <w:t>Văn phòng Đăng ký đất đai</w:t>
      </w:r>
    </w:p>
    <w:p w14:paraId="26F9C93D" w14:textId="46B65524" w:rsidR="00FF4EAA" w:rsidRPr="009A4F1F" w:rsidRDefault="00FF4EAA" w:rsidP="00B91AFB">
      <w:pPr>
        <w:spacing w:before="60" w:after="60" w:line="264" w:lineRule="auto"/>
        <w:ind w:firstLine="720"/>
        <w:jc w:val="both"/>
        <w:rPr>
          <w:color w:val="000000" w:themeColor="text1"/>
          <w:sz w:val="28"/>
          <w:szCs w:val="28"/>
          <w:lang w:val="vi-VN"/>
        </w:rPr>
      </w:pPr>
      <w:r w:rsidRPr="009A4F1F">
        <w:rPr>
          <w:color w:val="000000" w:themeColor="text1"/>
          <w:sz w:val="28"/>
          <w:szCs w:val="28"/>
          <w:lang w:val="vi-VN"/>
        </w:rPr>
        <w:t>Trong thời hạn không quá 0</w:t>
      </w:r>
      <w:r w:rsidR="003F4E52" w:rsidRPr="009A4F1F">
        <w:rPr>
          <w:color w:val="000000" w:themeColor="text1"/>
          <w:sz w:val="28"/>
          <w:szCs w:val="28"/>
          <w:lang w:val="vi-VN"/>
        </w:rPr>
        <w:t>3</w:t>
      </w:r>
      <w:r w:rsidR="006D46F5" w:rsidRPr="009A4F1F">
        <w:rPr>
          <w:color w:val="000000" w:themeColor="text1"/>
          <w:sz w:val="28"/>
          <w:szCs w:val="28"/>
          <w:lang w:val="vi-VN"/>
        </w:rPr>
        <w:t xml:space="preserve"> (b</w:t>
      </w:r>
      <w:r w:rsidR="003F4E52" w:rsidRPr="009A4F1F">
        <w:rPr>
          <w:color w:val="000000" w:themeColor="text1"/>
          <w:sz w:val="28"/>
          <w:szCs w:val="28"/>
          <w:lang w:val="vi-VN"/>
        </w:rPr>
        <w:t>a</w:t>
      </w:r>
      <w:r w:rsidR="006D46F5" w:rsidRPr="009A4F1F">
        <w:rPr>
          <w:color w:val="000000" w:themeColor="text1"/>
          <w:sz w:val="28"/>
          <w:szCs w:val="28"/>
          <w:lang w:val="vi-VN"/>
        </w:rPr>
        <w:t xml:space="preserve">) </w:t>
      </w:r>
      <w:r w:rsidRPr="009A4F1F">
        <w:rPr>
          <w:color w:val="000000" w:themeColor="text1"/>
          <w:sz w:val="28"/>
          <w:szCs w:val="28"/>
          <w:lang w:val="vi-VN"/>
        </w:rPr>
        <w:t>ngày làm việc kể từ ngày nhận hồ sơ hợp lệ từ Trung tâm hành chính công</w:t>
      </w:r>
      <w:r w:rsidR="004F43BE" w:rsidRPr="009A4F1F">
        <w:rPr>
          <w:color w:val="000000" w:themeColor="text1"/>
          <w:sz w:val="28"/>
          <w:szCs w:val="28"/>
        </w:rPr>
        <w:t xml:space="preserve"> tỉnh Đồng Nai</w:t>
      </w:r>
      <w:r w:rsidRPr="009A4F1F">
        <w:rPr>
          <w:color w:val="000000" w:themeColor="text1"/>
          <w:sz w:val="28"/>
          <w:szCs w:val="28"/>
          <w:lang w:val="vi-VN"/>
        </w:rPr>
        <w:t xml:space="preserve">, Văn phòng Đăng ký đất đai lập Phiếu chuyển thông tin kèm hồ sơ chuyển cho </w:t>
      </w:r>
      <w:r w:rsidR="00C017A6" w:rsidRPr="009A4F1F">
        <w:rPr>
          <w:color w:val="000000" w:themeColor="text1"/>
          <w:sz w:val="28"/>
          <w:szCs w:val="28"/>
        </w:rPr>
        <w:t>Thuế tỉnh Đồng Nai</w:t>
      </w:r>
      <w:r w:rsidRPr="009A4F1F">
        <w:rPr>
          <w:color w:val="000000" w:themeColor="text1"/>
          <w:sz w:val="28"/>
          <w:szCs w:val="28"/>
          <w:lang w:val="vi-VN"/>
        </w:rPr>
        <w:t>.</w:t>
      </w:r>
    </w:p>
    <w:p w14:paraId="57A9E10E" w14:textId="121250BB" w:rsidR="00FF4EAA" w:rsidRPr="009A4F1F" w:rsidRDefault="00FF4EAA" w:rsidP="00B91AFB">
      <w:pPr>
        <w:spacing w:before="60" w:after="60" w:line="264" w:lineRule="auto"/>
        <w:ind w:firstLine="720"/>
        <w:jc w:val="both"/>
        <w:rPr>
          <w:color w:val="000000" w:themeColor="text1"/>
          <w:sz w:val="28"/>
          <w:szCs w:val="28"/>
          <w:lang w:val="vi-VN"/>
        </w:rPr>
      </w:pPr>
      <w:r w:rsidRPr="009A4F1F">
        <w:rPr>
          <w:color w:val="000000" w:themeColor="text1"/>
          <w:sz w:val="28"/>
          <w:szCs w:val="28"/>
          <w:lang w:val="vi-VN"/>
        </w:rPr>
        <w:t xml:space="preserve">Trường hợp phải cung cấp bổ sung thông tin và hồ sơ thì trong thời hạn </w:t>
      </w:r>
      <w:r w:rsidR="00107577" w:rsidRPr="009A4F1F">
        <w:rPr>
          <w:color w:val="000000" w:themeColor="text1"/>
          <w:sz w:val="28"/>
          <w:szCs w:val="28"/>
          <w:lang w:val="vi-VN"/>
        </w:rPr>
        <w:t>0</w:t>
      </w:r>
      <w:r w:rsidR="000868BF" w:rsidRPr="009A4F1F">
        <w:rPr>
          <w:color w:val="000000" w:themeColor="text1"/>
          <w:sz w:val="28"/>
          <w:szCs w:val="28"/>
        </w:rPr>
        <w:t>2</w:t>
      </w:r>
      <w:r w:rsidR="00107577" w:rsidRPr="009A4F1F">
        <w:rPr>
          <w:color w:val="000000" w:themeColor="text1"/>
          <w:sz w:val="28"/>
          <w:szCs w:val="28"/>
          <w:lang w:val="vi-VN"/>
        </w:rPr>
        <w:t xml:space="preserve"> (</w:t>
      </w:r>
      <w:r w:rsidR="000868BF" w:rsidRPr="009A4F1F">
        <w:rPr>
          <w:color w:val="000000" w:themeColor="text1"/>
          <w:sz w:val="28"/>
          <w:szCs w:val="28"/>
        </w:rPr>
        <w:t>hai</w:t>
      </w:r>
      <w:r w:rsidR="00107577" w:rsidRPr="009A4F1F">
        <w:rPr>
          <w:color w:val="000000" w:themeColor="text1"/>
          <w:sz w:val="28"/>
          <w:szCs w:val="28"/>
          <w:lang w:val="vi-VN"/>
        </w:rPr>
        <w:t xml:space="preserve">) </w:t>
      </w:r>
      <w:r w:rsidRPr="009A4F1F">
        <w:rPr>
          <w:color w:val="000000" w:themeColor="text1"/>
          <w:sz w:val="28"/>
          <w:szCs w:val="28"/>
          <w:lang w:val="vi-VN"/>
        </w:rPr>
        <w:t>ngày làm việc kể từ ngày nhận được văn bản yêu cầu</w:t>
      </w:r>
      <w:r w:rsidR="00C017A6" w:rsidRPr="009A4F1F">
        <w:rPr>
          <w:color w:val="000000" w:themeColor="text1"/>
          <w:sz w:val="28"/>
          <w:szCs w:val="28"/>
        </w:rPr>
        <w:t xml:space="preserve"> của Thuế tỉnh Đồng Nai</w:t>
      </w:r>
      <w:r w:rsidRPr="009A4F1F">
        <w:rPr>
          <w:color w:val="000000" w:themeColor="text1"/>
          <w:sz w:val="28"/>
          <w:szCs w:val="28"/>
          <w:lang w:val="vi-VN"/>
        </w:rPr>
        <w:t>, Văn phòng Đăng ký đất đai cung cấp bổ sung.</w:t>
      </w:r>
    </w:p>
    <w:p w14:paraId="63AFCA9B" w14:textId="77777777" w:rsidR="004F43BE" w:rsidRPr="009A4F1F" w:rsidRDefault="004F43BE" w:rsidP="00B91AFB">
      <w:pPr>
        <w:spacing w:before="60" w:after="60" w:line="264" w:lineRule="auto"/>
        <w:ind w:firstLine="720"/>
        <w:jc w:val="both"/>
        <w:rPr>
          <w:color w:val="000000" w:themeColor="text1"/>
          <w:sz w:val="28"/>
          <w:szCs w:val="28"/>
          <w:lang w:val="vi-VN"/>
        </w:rPr>
      </w:pPr>
    </w:p>
    <w:p w14:paraId="2B2BC342" w14:textId="19411BEB" w:rsidR="00FF4EAA" w:rsidRPr="009A4F1F" w:rsidRDefault="00FF4EAA" w:rsidP="00B91AFB">
      <w:pPr>
        <w:spacing w:before="60" w:after="60" w:line="264" w:lineRule="auto"/>
        <w:ind w:firstLine="720"/>
        <w:jc w:val="both"/>
        <w:rPr>
          <w:color w:val="000000" w:themeColor="text1"/>
          <w:sz w:val="28"/>
          <w:szCs w:val="28"/>
          <w:lang w:val="vi-VN"/>
        </w:rPr>
      </w:pPr>
      <w:r w:rsidRPr="009A4F1F">
        <w:rPr>
          <w:color w:val="000000" w:themeColor="text1"/>
          <w:sz w:val="28"/>
          <w:szCs w:val="28"/>
          <w:lang w:val="vi-VN"/>
        </w:rPr>
        <w:lastRenderedPageBreak/>
        <w:t>2</w:t>
      </w:r>
      <w:r w:rsidR="003F25B5" w:rsidRPr="009A4F1F">
        <w:rPr>
          <w:color w:val="000000" w:themeColor="text1"/>
          <w:sz w:val="28"/>
          <w:szCs w:val="28"/>
          <w:lang w:val="vi-VN"/>
        </w:rPr>
        <w:t>.</w:t>
      </w:r>
      <w:r w:rsidRPr="009A4F1F">
        <w:rPr>
          <w:color w:val="000000" w:themeColor="text1"/>
          <w:sz w:val="28"/>
          <w:szCs w:val="28"/>
          <w:lang w:val="vi-VN"/>
        </w:rPr>
        <w:t xml:space="preserve"> </w:t>
      </w:r>
      <w:r w:rsidR="001443AE" w:rsidRPr="009A4F1F">
        <w:rPr>
          <w:color w:val="000000" w:themeColor="text1"/>
          <w:sz w:val="28"/>
          <w:szCs w:val="28"/>
        </w:rPr>
        <w:t>Thuế tỉnh Đồng Nai</w:t>
      </w:r>
    </w:p>
    <w:p w14:paraId="01CD5EC0" w14:textId="4492E40A" w:rsidR="00FF4EAA" w:rsidRPr="009A4F1F" w:rsidRDefault="00FF4EAA" w:rsidP="00B91AFB">
      <w:pPr>
        <w:spacing w:before="60" w:after="60" w:line="264" w:lineRule="auto"/>
        <w:ind w:firstLine="720"/>
        <w:jc w:val="both"/>
        <w:rPr>
          <w:color w:val="000000" w:themeColor="text1"/>
          <w:sz w:val="28"/>
          <w:szCs w:val="28"/>
          <w:lang w:val="vi-VN"/>
        </w:rPr>
      </w:pPr>
      <w:r w:rsidRPr="009A4F1F">
        <w:rPr>
          <w:color w:val="000000" w:themeColor="text1"/>
          <w:sz w:val="28"/>
          <w:szCs w:val="28"/>
          <w:lang w:val="vi-VN"/>
        </w:rPr>
        <w:t xml:space="preserve">Tiếp nhận hồ sơ do Văn phòng Đăng ký đất đai chuyển đến. Trong thời hạn </w:t>
      </w:r>
      <w:commentRangeStart w:id="22"/>
      <w:r w:rsidRPr="009A4F1F">
        <w:rPr>
          <w:color w:val="000000" w:themeColor="text1"/>
          <w:sz w:val="28"/>
          <w:szCs w:val="28"/>
          <w:lang w:val="vi-VN"/>
        </w:rPr>
        <w:t>không quá 0</w:t>
      </w:r>
      <w:r w:rsidR="005E51C0" w:rsidRPr="009A4F1F">
        <w:rPr>
          <w:color w:val="000000" w:themeColor="text1"/>
          <w:sz w:val="28"/>
          <w:szCs w:val="28"/>
          <w:lang w:val="vi-VN"/>
        </w:rPr>
        <w:t>3</w:t>
      </w:r>
      <w:r w:rsidRPr="009A4F1F">
        <w:rPr>
          <w:color w:val="000000" w:themeColor="text1"/>
          <w:sz w:val="28"/>
          <w:szCs w:val="28"/>
          <w:lang w:val="vi-VN"/>
        </w:rPr>
        <w:t xml:space="preserve"> </w:t>
      </w:r>
      <w:r w:rsidR="002E028D" w:rsidRPr="009A4F1F">
        <w:rPr>
          <w:color w:val="000000" w:themeColor="text1"/>
          <w:sz w:val="28"/>
          <w:szCs w:val="28"/>
          <w:lang w:val="vi-VN"/>
        </w:rPr>
        <w:t>(</w:t>
      </w:r>
      <w:r w:rsidR="005E51C0" w:rsidRPr="009A4F1F">
        <w:rPr>
          <w:color w:val="000000" w:themeColor="text1"/>
          <w:sz w:val="28"/>
          <w:szCs w:val="28"/>
          <w:lang w:val="vi-VN"/>
        </w:rPr>
        <w:t>ba</w:t>
      </w:r>
      <w:r w:rsidR="002E028D" w:rsidRPr="009A4F1F">
        <w:rPr>
          <w:color w:val="000000" w:themeColor="text1"/>
          <w:sz w:val="28"/>
          <w:szCs w:val="28"/>
          <w:lang w:val="vi-VN"/>
        </w:rPr>
        <w:t xml:space="preserve">) </w:t>
      </w:r>
      <w:r w:rsidRPr="009A4F1F">
        <w:rPr>
          <w:color w:val="000000" w:themeColor="text1"/>
          <w:sz w:val="28"/>
          <w:szCs w:val="28"/>
          <w:lang w:val="vi-VN"/>
        </w:rPr>
        <w:t>ngày làm việc</w:t>
      </w:r>
      <w:commentRangeEnd w:id="22"/>
      <w:r w:rsidR="00770D1B" w:rsidRPr="009A4F1F">
        <w:rPr>
          <w:rStyle w:val="CommentReference"/>
          <w:color w:val="000000" w:themeColor="text1"/>
        </w:rPr>
        <w:commentReference w:id="22"/>
      </w:r>
      <w:r w:rsidRPr="009A4F1F">
        <w:rPr>
          <w:color w:val="000000" w:themeColor="text1"/>
          <w:sz w:val="28"/>
          <w:szCs w:val="28"/>
          <w:lang w:val="vi-VN"/>
        </w:rPr>
        <w:t xml:space="preserve"> kể từ ngày nhận được hồ sơ, </w:t>
      </w:r>
      <w:r w:rsidR="001443AE" w:rsidRPr="009A4F1F">
        <w:rPr>
          <w:color w:val="000000" w:themeColor="text1"/>
          <w:sz w:val="28"/>
          <w:szCs w:val="28"/>
        </w:rPr>
        <w:t xml:space="preserve">Thuế tỉnh Đồng Nai </w:t>
      </w:r>
      <w:r w:rsidRPr="009A4F1F">
        <w:rPr>
          <w:color w:val="000000" w:themeColor="text1"/>
          <w:sz w:val="28"/>
          <w:szCs w:val="28"/>
          <w:lang w:val="vi-VN"/>
        </w:rPr>
        <w:t xml:space="preserve">xác định và ban hành Thông báo về nghĩa vụ tài chính của người sử dụng đất theo quy định. Trường hợp phải bổ sung hồ sơ thì trong thời hạn </w:t>
      </w:r>
      <w:r w:rsidR="00C65818" w:rsidRPr="009A4F1F">
        <w:rPr>
          <w:color w:val="000000" w:themeColor="text1"/>
          <w:sz w:val="28"/>
          <w:szCs w:val="28"/>
          <w:lang w:val="vi-VN"/>
        </w:rPr>
        <w:t>03</w:t>
      </w:r>
      <w:r w:rsidRPr="009A4F1F">
        <w:rPr>
          <w:color w:val="000000" w:themeColor="text1"/>
          <w:sz w:val="28"/>
          <w:szCs w:val="28"/>
          <w:lang w:val="vi-VN"/>
        </w:rPr>
        <w:t xml:space="preserve"> (</w:t>
      </w:r>
      <w:r w:rsidR="00C65818" w:rsidRPr="009A4F1F">
        <w:rPr>
          <w:color w:val="000000" w:themeColor="text1"/>
          <w:sz w:val="28"/>
          <w:szCs w:val="28"/>
          <w:lang w:val="vi-VN"/>
        </w:rPr>
        <w:t>ba</w:t>
      </w:r>
      <w:r w:rsidRPr="009A4F1F">
        <w:rPr>
          <w:color w:val="000000" w:themeColor="text1"/>
          <w:sz w:val="28"/>
          <w:szCs w:val="28"/>
          <w:lang w:val="vi-VN"/>
        </w:rPr>
        <w:t xml:space="preserve">) ngày, </w:t>
      </w:r>
      <w:r w:rsidR="00A60122" w:rsidRPr="009A4F1F">
        <w:rPr>
          <w:color w:val="000000" w:themeColor="text1"/>
          <w:sz w:val="28"/>
          <w:szCs w:val="28"/>
        </w:rPr>
        <w:t>Thuế tỉnh Đồng Nai</w:t>
      </w:r>
      <w:r w:rsidRPr="009A4F1F">
        <w:rPr>
          <w:color w:val="000000" w:themeColor="text1"/>
          <w:sz w:val="28"/>
          <w:szCs w:val="28"/>
          <w:lang w:val="vi-VN"/>
        </w:rPr>
        <w:t xml:space="preserve"> có văn bản gửi Văn phòng Đăng ký đất đai để bổ sung.</w:t>
      </w:r>
      <w:r w:rsidR="00BF5DE7" w:rsidRPr="009A4F1F">
        <w:rPr>
          <w:color w:val="000000" w:themeColor="text1"/>
          <w:sz w:val="28"/>
          <w:szCs w:val="28"/>
        </w:rPr>
        <w:t xml:space="preserve"> Sau khi</w:t>
      </w:r>
      <w:r w:rsidRPr="009A4F1F">
        <w:rPr>
          <w:color w:val="000000" w:themeColor="text1"/>
          <w:sz w:val="28"/>
          <w:szCs w:val="28"/>
          <w:lang w:val="vi-VN"/>
        </w:rPr>
        <w:t xml:space="preserve"> ban hành Thông báo về nghĩa vụ tài chính của người sử dụng đất, </w:t>
      </w:r>
      <w:r w:rsidR="001F01B5" w:rsidRPr="009A4F1F">
        <w:rPr>
          <w:color w:val="000000" w:themeColor="text1"/>
          <w:sz w:val="28"/>
          <w:szCs w:val="28"/>
        </w:rPr>
        <w:t xml:space="preserve">Thuế tỉnh Đồng Nai </w:t>
      </w:r>
      <w:r w:rsidRPr="009A4F1F">
        <w:rPr>
          <w:color w:val="000000" w:themeColor="text1"/>
          <w:sz w:val="28"/>
          <w:szCs w:val="28"/>
          <w:lang w:val="vi-VN"/>
        </w:rPr>
        <w:t>thực hiện chuyển Thông báo đến người sử dụng đất</w:t>
      </w:r>
      <w:r w:rsidR="00483F2D" w:rsidRPr="009A4F1F">
        <w:rPr>
          <w:color w:val="000000" w:themeColor="text1"/>
          <w:sz w:val="28"/>
          <w:szCs w:val="28"/>
          <w:lang w:val="vi-VN"/>
        </w:rPr>
        <w:t xml:space="preserve"> và Văn phòng Đăng ký đất đai</w:t>
      </w:r>
      <w:r w:rsidRPr="009A4F1F">
        <w:rPr>
          <w:color w:val="000000" w:themeColor="text1"/>
          <w:sz w:val="28"/>
          <w:szCs w:val="28"/>
          <w:lang w:val="vi-VN"/>
        </w:rPr>
        <w:t>.</w:t>
      </w:r>
    </w:p>
    <w:p w14:paraId="6E43370F" w14:textId="60185959" w:rsidR="009B6620" w:rsidRPr="009A4F1F" w:rsidRDefault="009B6620" w:rsidP="00B91AFB">
      <w:pPr>
        <w:spacing w:before="60" w:after="60" w:line="264" w:lineRule="auto"/>
        <w:ind w:firstLine="720"/>
        <w:jc w:val="both"/>
        <w:rPr>
          <w:color w:val="000000" w:themeColor="text1"/>
          <w:sz w:val="28"/>
          <w:szCs w:val="28"/>
          <w:lang w:val="vi-VN"/>
        </w:rPr>
      </w:pPr>
      <w:r w:rsidRPr="009A4F1F">
        <w:rPr>
          <w:color w:val="000000" w:themeColor="text1"/>
          <w:sz w:val="28"/>
          <w:szCs w:val="28"/>
          <w:lang w:val="vi-VN"/>
        </w:rPr>
        <w:t>Chậm nhất 0</w:t>
      </w:r>
      <w:r w:rsidR="003F4E52" w:rsidRPr="009A4F1F">
        <w:rPr>
          <w:color w:val="000000" w:themeColor="text1"/>
          <w:sz w:val="28"/>
          <w:szCs w:val="28"/>
          <w:lang w:val="vi-VN"/>
        </w:rPr>
        <w:t>2</w:t>
      </w:r>
      <w:r w:rsidRPr="009A4F1F">
        <w:rPr>
          <w:color w:val="000000" w:themeColor="text1"/>
          <w:sz w:val="28"/>
          <w:szCs w:val="28"/>
          <w:lang w:val="vi-VN"/>
        </w:rPr>
        <w:t xml:space="preserve"> (</w:t>
      </w:r>
      <w:r w:rsidR="003F4E52" w:rsidRPr="009A4F1F">
        <w:rPr>
          <w:color w:val="000000" w:themeColor="text1"/>
          <w:sz w:val="28"/>
          <w:szCs w:val="28"/>
          <w:lang w:val="vi-VN"/>
        </w:rPr>
        <w:t>hai</w:t>
      </w:r>
      <w:r w:rsidRPr="009A4F1F">
        <w:rPr>
          <w:color w:val="000000" w:themeColor="text1"/>
          <w:sz w:val="28"/>
          <w:szCs w:val="28"/>
          <w:lang w:val="vi-VN"/>
        </w:rPr>
        <w:t xml:space="preserve">) ngày làm việc kể từ ngày hệ thống quản lý thuế của </w:t>
      </w:r>
      <w:r w:rsidR="003573F5" w:rsidRPr="009A4F1F">
        <w:rPr>
          <w:color w:val="000000" w:themeColor="text1"/>
          <w:sz w:val="28"/>
          <w:szCs w:val="28"/>
        </w:rPr>
        <w:t xml:space="preserve">Thuế tỉnh Đồng Nai </w:t>
      </w:r>
      <w:r w:rsidRPr="009A4F1F">
        <w:rPr>
          <w:color w:val="000000" w:themeColor="text1"/>
          <w:sz w:val="28"/>
          <w:szCs w:val="28"/>
          <w:lang w:val="vi-VN"/>
        </w:rPr>
        <w:t xml:space="preserve">tiếp nhận chứng từ của </w:t>
      </w:r>
      <w:r w:rsidR="00BE491C" w:rsidRPr="009A4F1F">
        <w:rPr>
          <w:color w:val="000000" w:themeColor="text1"/>
          <w:sz w:val="28"/>
          <w:szCs w:val="28"/>
          <w:lang w:val="vi-VN"/>
        </w:rPr>
        <w:t xml:space="preserve">Kho bạc Nhà nước </w:t>
      </w:r>
      <w:r w:rsidRPr="009A4F1F">
        <w:rPr>
          <w:color w:val="000000" w:themeColor="text1"/>
          <w:sz w:val="28"/>
          <w:szCs w:val="28"/>
          <w:lang w:val="vi-VN"/>
        </w:rPr>
        <w:t xml:space="preserve">trên hệ thống thông tin điện tử; </w:t>
      </w:r>
      <w:r w:rsidR="004F3DE7" w:rsidRPr="009A4F1F">
        <w:rPr>
          <w:color w:val="000000" w:themeColor="text1"/>
          <w:sz w:val="28"/>
          <w:szCs w:val="28"/>
        </w:rPr>
        <w:t xml:space="preserve">Thuế tỉnh Đồng Nai </w:t>
      </w:r>
      <w:r w:rsidRPr="009A4F1F">
        <w:rPr>
          <w:color w:val="000000" w:themeColor="text1"/>
          <w:sz w:val="28"/>
          <w:szCs w:val="28"/>
          <w:lang w:val="vi-VN"/>
        </w:rPr>
        <w:t xml:space="preserve">thực hiện kiểm tra, đối chiếu và </w:t>
      </w:r>
      <w:r w:rsidR="0033028B" w:rsidRPr="009A4F1F">
        <w:rPr>
          <w:color w:val="000000" w:themeColor="text1"/>
          <w:sz w:val="28"/>
          <w:szCs w:val="28"/>
          <w:lang w:val="vi-VN"/>
        </w:rPr>
        <w:t xml:space="preserve">thực hiện </w:t>
      </w:r>
      <w:r w:rsidR="0033028B" w:rsidRPr="009A4F1F">
        <w:rPr>
          <w:color w:val="000000" w:themeColor="text1"/>
          <w:sz w:val="28"/>
          <w:szCs w:val="28"/>
        </w:rPr>
        <w:t xml:space="preserve">truyền thông tin từ cơ sở dữ liệu được liên thông hoặc chứng từ hoặc giấy tờ chứng minh đã hoàn thành nghĩa vụ tài chính </w:t>
      </w:r>
      <w:r w:rsidRPr="009A4F1F">
        <w:rPr>
          <w:color w:val="000000" w:themeColor="text1"/>
          <w:sz w:val="28"/>
          <w:szCs w:val="28"/>
          <w:lang w:val="vi-VN"/>
        </w:rPr>
        <w:t>gửi cho Văn phòng Đăng ký đất đai.</w:t>
      </w:r>
    </w:p>
    <w:p w14:paraId="3EB8A78B" w14:textId="72B3FE19" w:rsidR="00FF4EAA" w:rsidRPr="009A4F1F" w:rsidRDefault="00FF4EAA" w:rsidP="00B91AFB">
      <w:pPr>
        <w:spacing w:before="60" w:after="60" w:line="264" w:lineRule="auto"/>
        <w:ind w:firstLine="720"/>
        <w:jc w:val="both"/>
        <w:rPr>
          <w:color w:val="000000" w:themeColor="text1"/>
          <w:sz w:val="28"/>
          <w:szCs w:val="28"/>
          <w:lang w:val="vi-VN"/>
        </w:rPr>
      </w:pPr>
      <w:r w:rsidRPr="009A4F1F">
        <w:rPr>
          <w:color w:val="000000" w:themeColor="text1"/>
          <w:sz w:val="28"/>
          <w:szCs w:val="28"/>
          <w:lang w:val="vi-VN"/>
        </w:rPr>
        <w:t>3</w:t>
      </w:r>
      <w:r w:rsidR="003F25B5" w:rsidRPr="009A4F1F">
        <w:rPr>
          <w:color w:val="000000" w:themeColor="text1"/>
          <w:sz w:val="28"/>
          <w:szCs w:val="28"/>
          <w:lang w:val="vi-VN"/>
        </w:rPr>
        <w:t>.</w:t>
      </w:r>
      <w:r w:rsidRPr="009A4F1F">
        <w:rPr>
          <w:color w:val="000000" w:themeColor="text1"/>
          <w:sz w:val="28"/>
          <w:szCs w:val="28"/>
          <w:lang w:val="vi-VN"/>
        </w:rPr>
        <w:t xml:space="preserve"> </w:t>
      </w:r>
      <w:r w:rsidR="00BE491C" w:rsidRPr="009A4F1F">
        <w:rPr>
          <w:color w:val="000000" w:themeColor="text1"/>
          <w:sz w:val="28"/>
          <w:szCs w:val="28"/>
          <w:lang w:val="vi-VN"/>
        </w:rPr>
        <w:t xml:space="preserve">Kho bạc Nhà nước </w:t>
      </w:r>
    </w:p>
    <w:p w14:paraId="692D1485" w14:textId="77D4076D" w:rsidR="00CF2344" w:rsidRPr="009A4F1F" w:rsidRDefault="00CF2344" w:rsidP="00B91AFB">
      <w:pPr>
        <w:spacing w:before="60" w:after="60" w:line="264" w:lineRule="auto"/>
        <w:ind w:firstLine="720"/>
        <w:jc w:val="both"/>
        <w:rPr>
          <w:color w:val="000000" w:themeColor="text1"/>
          <w:sz w:val="28"/>
          <w:szCs w:val="28"/>
          <w:lang w:val="vi-VN"/>
        </w:rPr>
      </w:pPr>
      <w:r w:rsidRPr="009A4F1F">
        <w:rPr>
          <w:color w:val="000000" w:themeColor="text1"/>
          <w:sz w:val="28"/>
          <w:szCs w:val="28"/>
          <w:lang w:val="vi-VN"/>
        </w:rPr>
        <w:t xml:space="preserve">Thực hiện thu các khoản nghĩa vụ tài chính theo Thông báo của cơ quan Thuế và cung cấp chứng từ thu cho người nộp (nếu có). Tiếp nhận các khoản thu từ Ngân hàng thương mại nơi </w:t>
      </w:r>
      <w:r w:rsidR="00BE491C" w:rsidRPr="009A4F1F">
        <w:rPr>
          <w:color w:val="000000" w:themeColor="text1"/>
          <w:sz w:val="28"/>
          <w:szCs w:val="28"/>
          <w:lang w:val="vi-VN"/>
        </w:rPr>
        <w:t xml:space="preserve">Kho bạc Nhà nước </w:t>
      </w:r>
      <w:r w:rsidRPr="009A4F1F">
        <w:rPr>
          <w:color w:val="000000" w:themeColor="text1"/>
          <w:sz w:val="28"/>
          <w:szCs w:val="28"/>
          <w:lang w:val="vi-VN"/>
        </w:rPr>
        <w:t xml:space="preserve"> ủy nhiệm thu, hạch toán đầy đủ và điều tiết các khoản thu nghĩa vụ tài chính về đất đai theo đúng quy định hiện hành. Định kỳ hàng ngày, </w:t>
      </w:r>
      <w:r w:rsidR="00BE491C" w:rsidRPr="009A4F1F">
        <w:rPr>
          <w:color w:val="000000" w:themeColor="text1"/>
          <w:sz w:val="28"/>
          <w:szCs w:val="28"/>
          <w:lang w:val="vi-VN"/>
        </w:rPr>
        <w:t>Kho bạc Nhà nước</w:t>
      </w:r>
      <w:r w:rsidRPr="009A4F1F">
        <w:rPr>
          <w:color w:val="000000" w:themeColor="text1"/>
          <w:sz w:val="28"/>
          <w:szCs w:val="28"/>
          <w:lang w:val="vi-VN"/>
        </w:rPr>
        <w:t xml:space="preserve"> truyền bảng kê chứng từ nộp ngân sách Nhà nước cho </w:t>
      </w:r>
      <w:r w:rsidR="002B236A" w:rsidRPr="009A4F1F">
        <w:rPr>
          <w:color w:val="000000" w:themeColor="text1"/>
          <w:sz w:val="28"/>
          <w:szCs w:val="28"/>
        </w:rPr>
        <w:t xml:space="preserve">Thuế tỉnh Đồng Nai </w:t>
      </w:r>
      <w:r w:rsidRPr="009A4F1F">
        <w:rPr>
          <w:color w:val="000000" w:themeColor="text1"/>
          <w:sz w:val="28"/>
          <w:szCs w:val="28"/>
          <w:lang w:val="vi-VN"/>
        </w:rPr>
        <w:t>để thực hiện đối chiếu, hạch toán trừ nợ nghĩa vụ cho người nộp ngân sách Nhà nước</w:t>
      </w:r>
    </w:p>
    <w:p w14:paraId="017919F2" w14:textId="50C2C522" w:rsidR="00CF2344" w:rsidRPr="009A4F1F" w:rsidRDefault="00CF2344" w:rsidP="00B91AFB">
      <w:pPr>
        <w:spacing w:before="60" w:after="60" w:line="264" w:lineRule="auto"/>
        <w:ind w:firstLine="720"/>
        <w:jc w:val="both"/>
        <w:rPr>
          <w:color w:val="000000" w:themeColor="text1"/>
          <w:sz w:val="28"/>
          <w:szCs w:val="28"/>
          <w:lang w:val="vi-VN"/>
        </w:rPr>
      </w:pPr>
      <w:r w:rsidRPr="009A4F1F">
        <w:rPr>
          <w:color w:val="000000" w:themeColor="text1"/>
          <w:sz w:val="28"/>
          <w:szCs w:val="28"/>
          <w:lang w:val="vi-VN"/>
        </w:rPr>
        <w:t xml:space="preserve">Trường hợp phát hiện sai sót thông tin về thu ngân sách nhà nước trong lĩnh vực đất đai, </w:t>
      </w:r>
      <w:r w:rsidR="00BE491C" w:rsidRPr="009A4F1F">
        <w:rPr>
          <w:color w:val="000000" w:themeColor="text1"/>
          <w:sz w:val="28"/>
          <w:szCs w:val="28"/>
          <w:lang w:val="vi-VN"/>
        </w:rPr>
        <w:t>Kho bạc Nhà nước</w:t>
      </w:r>
      <w:r w:rsidRPr="009A4F1F">
        <w:rPr>
          <w:color w:val="000000" w:themeColor="text1"/>
          <w:sz w:val="28"/>
          <w:szCs w:val="28"/>
          <w:lang w:val="vi-VN"/>
        </w:rPr>
        <w:t xml:space="preserve"> có trách nhiệm phối hợp với </w:t>
      </w:r>
      <w:r w:rsidR="008D398D" w:rsidRPr="009A4F1F">
        <w:rPr>
          <w:color w:val="000000" w:themeColor="text1"/>
          <w:sz w:val="28"/>
          <w:szCs w:val="28"/>
        </w:rPr>
        <w:t xml:space="preserve">Thuế tỉnh Đồng Nai </w:t>
      </w:r>
      <w:r w:rsidRPr="009A4F1F">
        <w:rPr>
          <w:color w:val="000000" w:themeColor="text1"/>
          <w:sz w:val="28"/>
          <w:szCs w:val="28"/>
          <w:lang w:val="vi-VN"/>
        </w:rPr>
        <w:t>bổ sung thông tin, điều chỉnh kịp thời và ghi thu ngân sách Nhà nước.</w:t>
      </w:r>
    </w:p>
    <w:p w14:paraId="395387BA" w14:textId="190E9855" w:rsidR="004F7732" w:rsidRPr="009A4F1F" w:rsidRDefault="004F7732" w:rsidP="00B91AFB">
      <w:pPr>
        <w:spacing w:before="60" w:after="60" w:line="264" w:lineRule="auto"/>
        <w:ind w:firstLine="720"/>
        <w:jc w:val="both"/>
        <w:rPr>
          <w:b/>
          <w:bCs/>
          <w:color w:val="000000" w:themeColor="text1"/>
          <w:sz w:val="28"/>
          <w:szCs w:val="28"/>
          <w:lang w:val="vi-VN"/>
        </w:rPr>
      </w:pPr>
      <w:r w:rsidRPr="009A4F1F">
        <w:rPr>
          <w:b/>
          <w:bCs/>
          <w:color w:val="000000" w:themeColor="text1"/>
          <w:sz w:val="28"/>
          <w:szCs w:val="28"/>
          <w:lang w:val="vi-VN"/>
        </w:rPr>
        <w:t xml:space="preserve">Điều 9. Quy trình luân chuyển hồ sơ xác định nghĩa vụ tài chính </w:t>
      </w:r>
      <w:r w:rsidRPr="009A4F1F">
        <w:rPr>
          <w:b/>
          <w:iCs/>
          <w:color w:val="000000" w:themeColor="text1"/>
          <w:sz w:val="28"/>
          <w:szCs w:val="28"/>
          <w:lang w:val="nl-NL"/>
        </w:rPr>
        <w:t>đ</w:t>
      </w:r>
      <w:r w:rsidRPr="009A4F1F">
        <w:rPr>
          <w:b/>
          <w:color w:val="000000" w:themeColor="text1"/>
          <w:sz w:val="28"/>
          <w:szCs w:val="28"/>
          <w:lang w:val="vi-VN"/>
        </w:rPr>
        <w:t>ối với các trường hợp đăng ký biến động đất đai</w:t>
      </w:r>
      <w:r w:rsidRPr="009A4F1F">
        <w:rPr>
          <w:b/>
          <w:color w:val="000000" w:themeColor="text1"/>
          <w:sz w:val="28"/>
          <w:szCs w:val="28"/>
        </w:rPr>
        <w:t xml:space="preserve"> (Đối với mô hình phi địa giới)</w:t>
      </w:r>
      <w:r w:rsidRPr="009A4F1F">
        <w:rPr>
          <w:b/>
          <w:color w:val="000000" w:themeColor="text1"/>
          <w:sz w:val="28"/>
          <w:szCs w:val="28"/>
          <w:lang w:val="vi-VN"/>
        </w:rPr>
        <w:t>.</w:t>
      </w:r>
    </w:p>
    <w:p w14:paraId="548AB739" w14:textId="77777777" w:rsidR="004F7732" w:rsidRPr="009A4F1F" w:rsidRDefault="004F7732" w:rsidP="00B91AFB">
      <w:pPr>
        <w:spacing w:before="60" w:after="60" w:line="264" w:lineRule="auto"/>
        <w:ind w:firstLine="720"/>
        <w:jc w:val="both"/>
        <w:rPr>
          <w:color w:val="000000" w:themeColor="text1"/>
          <w:sz w:val="28"/>
          <w:szCs w:val="28"/>
          <w:lang w:val="vi-VN"/>
        </w:rPr>
      </w:pPr>
      <w:r w:rsidRPr="009A4F1F">
        <w:rPr>
          <w:color w:val="000000" w:themeColor="text1"/>
          <w:sz w:val="28"/>
          <w:szCs w:val="28"/>
          <w:lang w:val="vi-VN"/>
        </w:rPr>
        <w:t>1. Văn phòng Đăng ký đất đai</w:t>
      </w:r>
    </w:p>
    <w:p w14:paraId="68A3D893" w14:textId="424B5F91" w:rsidR="004F7732" w:rsidRPr="009A4F1F" w:rsidRDefault="004F7732" w:rsidP="00B91AFB">
      <w:pPr>
        <w:spacing w:before="60" w:after="60" w:line="264" w:lineRule="auto"/>
        <w:ind w:firstLine="720"/>
        <w:jc w:val="both"/>
        <w:rPr>
          <w:color w:val="000000" w:themeColor="text1"/>
          <w:sz w:val="28"/>
          <w:szCs w:val="28"/>
          <w:lang w:val="vi-VN"/>
        </w:rPr>
      </w:pPr>
      <w:r w:rsidRPr="009A4F1F">
        <w:rPr>
          <w:color w:val="000000" w:themeColor="text1"/>
          <w:sz w:val="28"/>
          <w:szCs w:val="28"/>
          <w:lang w:val="vi-VN"/>
        </w:rPr>
        <w:t>Trong thời hạn không quá 03 (ba) ngày làm việc kể từ ngày nhận hồ sơ hợp lệ từ Trung tâm hành chính công</w:t>
      </w:r>
      <w:r w:rsidR="004F43BE" w:rsidRPr="009A4F1F">
        <w:rPr>
          <w:color w:val="000000" w:themeColor="text1"/>
          <w:sz w:val="28"/>
          <w:szCs w:val="28"/>
        </w:rPr>
        <w:t xml:space="preserve"> tỉnh Đồng Nai</w:t>
      </w:r>
      <w:r w:rsidRPr="009A4F1F">
        <w:rPr>
          <w:color w:val="000000" w:themeColor="text1"/>
          <w:sz w:val="28"/>
          <w:szCs w:val="28"/>
          <w:lang w:val="vi-VN"/>
        </w:rPr>
        <w:t xml:space="preserve">, Văn phòng Đăng ký đất đai lập Phiếu chuyển thông tin kèm hồ sơ chuyển cho </w:t>
      </w:r>
      <w:r w:rsidR="00EE0E47" w:rsidRPr="009A4F1F">
        <w:rPr>
          <w:color w:val="000000" w:themeColor="text1"/>
          <w:sz w:val="28"/>
          <w:szCs w:val="28"/>
        </w:rPr>
        <w:t>Thuế cơ sở</w:t>
      </w:r>
      <w:r w:rsidRPr="009A4F1F">
        <w:rPr>
          <w:color w:val="000000" w:themeColor="text1"/>
          <w:sz w:val="28"/>
          <w:szCs w:val="28"/>
          <w:lang w:val="vi-VN"/>
        </w:rPr>
        <w:t>.</w:t>
      </w:r>
    </w:p>
    <w:p w14:paraId="70B87B8E" w14:textId="6112F995" w:rsidR="004F7732" w:rsidRPr="009A4F1F" w:rsidRDefault="004F7732" w:rsidP="00B91AFB">
      <w:pPr>
        <w:spacing w:before="60" w:after="60" w:line="264" w:lineRule="auto"/>
        <w:ind w:firstLine="720"/>
        <w:jc w:val="both"/>
        <w:rPr>
          <w:color w:val="000000" w:themeColor="text1"/>
          <w:sz w:val="28"/>
          <w:szCs w:val="28"/>
          <w:lang w:val="vi-VN"/>
        </w:rPr>
      </w:pPr>
      <w:r w:rsidRPr="009A4F1F">
        <w:rPr>
          <w:color w:val="000000" w:themeColor="text1"/>
          <w:sz w:val="28"/>
          <w:szCs w:val="28"/>
          <w:lang w:val="vi-VN"/>
        </w:rPr>
        <w:t>Trường hợp phải cung cấp bổ sung thông tin và hồ sơ  thì trong thời hạn 0</w:t>
      </w:r>
      <w:r w:rsidR="00997F1C" w:rsidRPr="009A4F1F">
        <w:rPr>
          <w:color w:val="000000" w:themeColor="text1"/>
          <w:sz w:val="28"/>
          <w:szCs w:val="28"/>
        </w:rPr>
        <w:t>2</w:t>
      </w:r>
      <w:r w:rsidRPr="009A4F1F">
        <w:rPr>
          <w:color w:val="000000" w:themeColor="text1"/>
          <w:sz w:val="28"/>
          <w:szCs w:val="28"/>
          <w:lang w:val="vi-VN"/>
        </w:rPr>
        <w:t xml:space="preserve"> (</w:t>
      </w:r>
      <w:r w:rsidR="00997F1C" w:rsidRPr="009A4F1F">
        <w:rPr>
          <w:color w:val="000000" w:themeColor="text1"/>
          <w:sz w:val="28"/>
          <w:szCs w:val="28"/>
        </w:rPr>
        <w:t>hai</w:t>
      </w:r>
      <w:r w:rsidRPr="009A4F1F">
        <w:rPr>
          <w:color w:val="000000" w:themeColor="text1"/>
          <w:sz w:val="28"/>
          <w:szCs w:val="28"/>
          <w:lang w:val="vi-VN"/>
        </w:rPr>
        <w:t>) ngày làm việc kể từ ngày nhận được văn bản yêu cầu</w:t>
      </w:r>
      <w:r w:rsidR="00A65703" w:rsidRPr="009A4F1F">
        <w:rPr>
          <w:color w:val="000000" w:themeColor="text1"/>
          <w:sz w:val="28"/>
          <w:szCs w:val="28"/>
        </w:rPr>
        <w:t xml:space="preserve"> của Thuế cơ sở</w:t>
      </w:r>
      <w:r w:rsidRPr="009A4F1F">
        <w:rPr>
          <w:color w:val="000000" w:themeColor="text1"/>
          <w:sz w:val="28"/>
          <w:szCs w:val="28"/>
          <w:lang w:val="vi-VN"/>
        </w:rPr>
        <w:t>, Văn phòng Đăng ký đất đai cung cấp bổ sung</w:t>
      </w:r>
      <w:r w:rsidR="008326DC" w:rsidRPr="009A4F1F">
        <w:rPr>
          <w:color w:val="000000" w:themeColor="text1"/>
          <w:sz w:val="28"/>
          <w:szCs w:val="28"/>
        </w:rPr>
        <w:t xml:space="preserve"> </w:t>
      </w:r>
      <w:r w:rsidR="008326DC" w:rsidRPr="009A4F1F">
        <w:rPr>
          <w:color w:val="000000" w:themeColor="text1"/>
          <w:sz w:val="28"/>
          <w:szCs w:val="28"/>
          <w:lang w:val="vi-VN"/>
        </w:rPr>
        <w:t>theo quy định</w:t>
      </w:r>
      <w:r w:rsidRPr="009A4F1F">
        <w:rPr>
          <w:color w:val="000000" w:themeColor="text1"/>
          <w:sz w:val="28"/>
          <w:szCs w:val="28"/>
          <w:lang w:val="vi-VN"/>
        </w:rPr>
        <w:t>.</w:t>
      </w:r>
    </w:p>
    <w:p w14:paraId="7068F5F6" w14:textId="02144876" w:rsidR="004F7732" w:rsidRPr="009A4F1F" w:rsidRDefault="004F7732" w:rsidP="00B91AFB">
      <w:pPr>
        <w:spacing w:before="60" w:after="60" w:line="264" w:lineRule="auto"/>
        <w:ind w:firstLine="720"/>
        <w:jc w:val="both"/>
        <w:rPr>
          <w:color w:val="000000" w:themeColor="text1"/>
          <w:sz w:val="28"/>
          <w:szCs w:val="28"/>
          <w:lang w:val="vi-VN"/>
        </w:rPr>
      </w:pPr>
      <w:r w:rsidRPr="009A4F1F">
        <w:rPr>
          <w:color w:val="000000" w:themeColor="text1"/>
          <w:sz w:val="28"/>
          <w:szCs w:val="28"/>
          <w:lang w:val="vi-VN"/>
        </w:rPr>
        <w:t xml:space="preserve">2. </w:t>
      </w:r>
      <w:r w:rsidR="00A415B2" w:rsidRPr="009A4F1F">
        <w:rPr>
          <w:color w:val="000000" w:themeColor="text1"/>
          <w:sz w:val="28"/>
          <w:szCs w:val="28"/>
        </w:rPr>
        <w:t>Thuế cơ sở</w:t>
      </w:r>
    </w:p>
    <w:p w14:paraId="6C20E6C0" w14:textId="03FE4271" w:rsidR="004F7732" w:rsidRPr="009A4F1F" w:rsidRDefault="004F7732" w:rsidP="00B91AFB">
      <w:pPr>
        <w:spacing w:before="60" w:after="60" w:line="264" w:lineRule="auto"/>
        <w:ind w:firstLine="720"/>
        <w:jc w:val="both"/>
        <w:rPr>
          <w:color w:val="000000" w:themeColor="text1"/>
          <w:sz w:val="28"/>
          <w:szCs w:val="28"/>
        </w:rPr>
      </w:pPr>
      <w:r w:rsidRPr="009A4F1F">
        <w:rPr>
          <w:color w:val="000000" w:themeColor="text1"/>
          <w:sz w:val="28"/>
          <w:szCs w:val="28"/>
          <w:lang w:val="vi-VN"/>
        </w:rPr>
        <w:t xml:space="preserve">Tiếp nhận hồ sơ do Văn phòng Đăng ký đất đai chuyển đến. Trong thời hạn </w:t>
      </w:r>
      <w:commentRangeStart w:id="23"/>
      <w:r w:rsidRPr="009A4F1F">
        <w:rPr>
          <w:color w:val="000000" w:themeColor="text1"/>
          <w:sz w:val="28"/>
          <w:szCs w:val="28"/>
          <w:lang w:val="vi-VN"/>
        </w:rPr>
        <w:t>không quá 03 (ba) ngày làm việc</w:t>
      </w:r>
      <w:commentRangeEnd w:id="23"/>
      <w:r w:rsidRPr="009A4F1F">
        <w:rPr>
          <w:rStyle w:val="CommentReference"/>
          <w:color w:val="000000" w:themeColor="text1"/>
        </w:rPr>
        <w:commentReference w:id="23"/>
      </w:r>
      <w:r w:rsidRPr="009A4F1F">
        <w:rPr>
          <w:color w:val="000000" w:themeColor="text1"/>
          <w:sz w:val="28"/>
          <w:szCs w:val="28"/>
          <w:lang w:val="vi-VN"/>
        </w:rPr>
        <w:t xml:space="preserve"> kể từ ngày nhận được hồ sơ, </w:t>
      </w:r>
      <w:r w:rsidR="00A415B2" w:rsidRPr="009A4F1F">
        <w:rPr>
          <w:color w:val="000000" w:themeColor="text1"/>
          <w:sz w:val="28"/>
          <w:szCs w:val="28"/>
        </w:rPr>
        <w:t xml:space="preserve">Thuế cơ sở </w:t>
      </w:r>
      <w:r w:rsidRPr="009A4F1F">
        <w:rPr>
          <w:color w:val="000000" w:themeColor="text1"/>
          <w:sz w:val="28"/>
          <w:szCs w:val="28"/>
          <w:lang w:val="vi-VN"/>
        </w:rPr>
        <w:t>xác định và ban hành Thông báo về nghĩa vụ tài chính của người sử dụng đất theo quy định. Trường hợp phải bổ sung hồ sơ thì trong thời hạn 0</w:t>
      </w:r>
      <w:r w:rsidR="00A415B2" w:rsidRPr="009A4F1F">
        <w:rPr>
          <w:color w:val="000000" w:themeColor="text1"/>
          <w:sz w:val="28"/>
          <w:szCs w:val="28"/>
        </w:rPr>
        <w:t>2</w:t>
      </w:r>
      <w:r w:rsidRPr="009A4F1F">
        <w:rPr>
          <w:color w:val="000000" w:themeColor="text1"/>
          <w:sz w:val="28"/>
          <w:szCs w:val="28"/>
          <w:lang w:val="vi-VN"/>
        </w:rPr>
        <w:t xml:space="preserve"> (</w:t>
      </w:r>
      <w:r w:rsidR="00A415B2" w:rsidRPr="009A4F1F">
        <w:rPr>
          <w:color w:val="000000" w:themeColor="text1"/>
          <w:sz w:val="28"/>
          <w:szCs w:val="28"/>
        </w:rPr>
        <w:t>hai</w:t>
      </w:r>
      <w:r w:rsidRPr="009A4F1F">
        <w:rPr>
          <w:color w:val="000000" w:themeColor="text1"/>
          <w:sz w:val="28"/>
          <w:szCs w:val="28"/>
          <w:lang w:val="vi-VN"/>
        </w:rPr>
        <w:t xml:space="preserve">) ngày, </w:t>
      </w:r>
      <w:r w:rsidR="00925DFB" w:rsidRPr="009A4F1F">
        <w:rPr>
          <w:color w:val="000000" w:themeColor="text1"/>
          <w:sz w:val="28"/>
          <w:szCs w:val="28"/>
        </w:rPr>
        <w:t xml:space="preserve">Thuế cơ sở </w:t>
      </w:r>
      <w:r w:rsidRPr="009A4F1F">
        <w:rPr>
          <w:color w:val="000000" w:themeColor="text1"/>
          <w:sz w:val="28"/>
          <w:szCs w:val="28"/>
          <w:lang w:val="vi-VN"/>
        </w:rPr>
        <w:lastRenderedPageBreak/>
        <w:t>có văn bản gửi Văn phòng Đăng ký đất đai để bổ sung.</w:t>
      </w:r>
      <w:r w:rsidR="00F8394F" w:rsidRPr="009A4F1F">
        <w:rPr>
          <w:color w:val="000000" w:themeColor="text1"/>
          <w:sz w:val="28"/>
          <w:szCs w:val="28"/>
        </w:rPr>
        <w:t xml:space="preserve"> Sau khi</w:t>
      </w:r>
      <w:r w:rsidRPr="009A4F1F">
        <w:rPr>
          <w:color w:val="000000" w:themeColor="text1"/>
          <w:sz w:val="28"/>
          <w:szCs w:val="28"/>
          <w:lang w:val="vi-VN"/>
        </w:rPr>
        <w:t xml:space="preserve"> ban hành Thông báo về nghĩa vụ tài chính của người sử dụng đất, </w:t>
      </w:r>
      <w:r w:rsidR="00A40AF7" w:rsidRPr="009A4F1F">
        <w:rPr>
          <w:color w:val="000000" w:themeColor="text1"/>
          <w:sz w:val="28"/>
          <w:szCs w:val="28"/>
        </w:rPr>
        <w:t xml:space="preserve">Thuế cơ sở </w:t>
      </w:r>
      <w:r w:rsidRPr="009A4F1F">
        <w:rPr>
          <w:color w:val="000000" w:themeColor="text1"/>
          <w:sz w:val="28"/>
          <w:szCs w:val="28"/>
          <w:lang w:val="vi-VN"/>
        </w:rPr>
        <w:t>thực hiện chuyển Thông báo đến người sử dụng đất và Văn phòng Đăng ký đất đai.</w:t>
      </w:r>
    </w:p>
    <w:p w14:paraId="45414B30" w14:textId="2895551E" w:rsidR="004F7732" w:rsidRPr="009A4F1F" w:rsidRDefault="004F7732" w:rsidP="00B91AFB">
      <w:pPr>
        <w:spacing w:before="60" w:after="60" w:line="264" w:lineRule="auto"/>
        <w:ind w:firstLine="720"/>
        <w:jc w:val="both"/>
        <w:rPr>
          <w:color w:val="000000" w:themeColor="text1"/>
          <w:sz w:val="28"/>
          <w:szCs w:val="28"/>
          <w:lang w:val="vi-VN"/>
        </w:rPr>
      </w:pPr>
      <w:r w:rsidRPr="009A4F1F">
        <w:rPr>
          <w:color w:val="000000" w:themeColor="text1"/>
          <w:sz w:val="28"/>
          <w:szCs w:val="28"/>
          <w:lang w:val="vi-VN"/>
        </w:rPr>
        <w:t xml:space="preserve">Chậm nhất 02 (hai) ngày làm việc kể từ ngày hệ thống quản lý thuế của </w:t>
      </w:r>
      <w:r w:rsidR="00200070" w:rsidRPr="009A4F1F">
        <w:rPr>
          <w:color w:val="000000" w:themeColor="text1"/>
          <w:sz w:val="28"/>
          <w:szCs w:val="28"/>
        </w:rPr>
        <w:t xml:space="preserve">Thuế cơ sở </w:t>
      </w:r>
      <w:r w:rsidRPr="009A4F1F">
        <w:rPr>
          <w:color w:val="000000" w:themeColor="text1"/>
          <w:sz w:val="28"/>
          <w:szCs w:val="28"/>
          <w:lang w:val="vi-VN"/>
        </w:rPr>
        <w:t xml:space="preserve">tiếp nhận chứng từ của Kho bạc Nhà nước trên hệ thống thông tin điện tử; </w:t>
      </w:r>
      <w:r w:rsidR="00840690" w:rsidRPr="009A4F1F">
        <w:rPr>
          <w:color w:val="000000" w:themeColor="text1"/>
          <w:sz w:val="28"/>
          <w:szCs w:val="28"/>
        </w:rPr>
        <w:t xml:space="preserve">Thuế cơ sở </w:t>
      </w:r>
      <w:r w:rsidRPr="009A4F1F">
        <w:rPr>
          <w:color w:val="000000" w:themeColor="text1"/>
          <w:sz w:val="28"/>
          <w:szCs w:val="28"/>
          <w:lang w:val="vi-VN"/>
        </w:rPr>
        <w:t xml:space="preserve">thực hiện kiểm tra, đối chiếu và </w:t>
      </w:r>
      <w:r w:rsidR="007C2E74" w:rsidRPr="009A4F1F">
        <w:rPr>
          <w:color w:val="000000" w:themeColor="text1"/>
          <w:sz w:val="28"/>
          <w:szCs w:val="28"/>
          <w:lang w:val="vi-VN"/>
        </w:rPr>
        <w:t xml:space="preserve">thực hiện </w:t>
      </w:r>
      <w:r w:rsidR="007C2E74" w:rsidRPr="009A4F1F">
        <w:rPr>
          <w:color w:val="000000" w:themeColor="text1"/>
          <w:sz w:val="28"/>
          <w:szCs w:val="28"/>
        </w:rPr>
        <w:t>truyền thông tin từ cơ sở dữ liệu được liên thông hoặc chứng từ hoặc giấy tờ chứng minh đã hoàn thành nghĩa vụ tài chính</w:t>
      </w:r>
      <w:r w:rsidRPr="009A4F1F">
        <w:rPr>
          <w:color w:val="000000" w:themeColor="text1"/>
          <w:sz w:val="28"/>
          <w:szCs w:val="28"/>
          <w:lang w:val="vi-VN"/>
        </w:rPr>
        <w:t xml:space="preserve"> gửi cho Văn phòng Đăng ký đất đai.</w:t>
      </w:r>
    </w:p>
    <w:p w14:paraId="74EE3897" w14:textId="77777777" w:rsidR="004F7732" w:rsidRPr="009A4F1F" w:rsidRDefault="004F7732" w:rsidP="00B91AFB">
      <w:pPr>
        <w:spacing w:before="60" w:after="60" w:line="264" w:lineRule="auto"/>
        <w:ind w:firstLine="720"/>
        <w:jc w:val="both"/>
        <w:rPr>
          <w:color w:val="000000" w:themeColor="text1"/>
          <w:sz w:val="28"/>
          <w:szCs w:val="28"/>
          <w:lang w:val="vi-VN"/>
        </w:rPr>
      </w:pPr>
      <w:r w:rsidRPr="009A4F1F">
        <w:rPr>
          <w:color w:val="000000" w:themeColor="text1"/>
          <w:sz w:val="28"/>
          <w:szCs w:val="28"/>
          <w:lang w:val="vi-VN"/>
        </w:rPr>
        <w:t xml:space="preserve">3. Kho bạc Nhà nước </w:t>
      </w:r>
    </w:p>
    <w:p w14:paraId="71FDF5FC" w14:textId="24492595" w:rsidR="004F7732" w:rsidRPr="009A4F1F" w:rsidRDefault="004F7732" w:rsidP="00B91AFB">
      <w:pPr>
        <w:spacing w:before="60" w:after="60" w:line="264" w:lineRule="auto"/>
        <w:ind w:firstLine="720"/>
        <w:jc w:val="both"/>
        <w:rPr>
          <w:color w:val="000000" w:themeColor="text1"/>
          <w:sz w:val="28"/>
          <w:szCs w:val="28"/>
          <w:lang w:val="vi-VN"/>
        </w:rPr>
      </w:pPr>
      <w:r w:rsidRPr="009A4F1F">
        <w:rPr>
          <w:color w:val="000000" w:themeColor="text1"/>
          <w:sz w:val="28"/>
          <w:szCs w:val="28"/>
          <w:lang w:val="vi-VN"/>
        </w:rPr>
        <w:t xml:space="preserve">Thực hiện thu các khoản nghĩa vụ tài chính theo Thông báo của cơ quan Thuế và cung cấp chứng từ thu cho người nộp (nếu có). Tiếp nhận các khoản thu từ Ngân hàng thương mại nơi Kho bạc Nhà nước  ủy nhiệm thu, hạch toán đầy đủ và điều tiết các khoản thu nghĩa vụ tài chính về đất đai theo đúng quy định hiện hành. Định kỳ hàng ngày, Kho bạc Nhà nước truyền bảng kê chứng từ nộp ngân sách Nhà nước cho </w:t>
      </w:r>
      <w:r w:rsidR="00A90036" w:rsidRPr="009A4F1F">
        <w:rPr>
          <w:color w:val="000000" w:themeColor="text1"/>
          <w:sz w:val="28"/>
          <w:szCs w:val="28"/>
        </w:rPr>
        <w:t xml:space="preserve">Thuế cơ sở </w:t>
      </w:r>
      <w:r w:rsidRPr="009A4F1F">
        <w:rPr>
          <w:color w:val="000000" w:themeColor="text1"/>
          <w:sz w:val="28"/>
          <w:szCs w:val="28"/>
          <w:lang w:val="vi-VN"/>
        </w:rPr>
        <w:t>để thực hiện đối chiếu, hạch toán trừ nợ nghĩa vụ cho người nộp ngân sách Nhà nước</w:t>
      </w:r>
    </w:p>
    <w:p w14:paraId="36D2AB93" w14:textId="1C9EC08A" w:rsidR="004F7732" w:rsidRPr="009A4F1F" w:rsidRDefault="004F7732" w:rsidP="00B91AFB">
      <w:pPr>
        <w:spacing w:before="60" w:after="60" w:line="264" w:lineRule="auto"/>
        <w:ind w:firstLine="720"/>
        <w:jc w:val="both"/>
        <w:rPr>
          <w:color w:val="000000" w:themeColor="text1"/>
          <w:sz w:val="28"/>
          <w:szCs w:val="28"/>
          <w:lang w:val="vi-VN"/>
        </w:rPr>
      </w:pPr>
      <w:r w:rsidRPr="009A4F1F">
        <w:rPr>
          <w:color w:val="000000" w:themeColor="text1"/>
          <w:sz w:val="28"/>
          <w:szCs w:val="28"/>
          <w:lang w:val="vi-VN"/>
        </w:rPr>
        <w:t xml:space="preserve">Trường hợp phát hiện sai sót thông tin về thu ngân sách nhà nước trong lĩnh vực đất đai, Kho bạc Nhà nước  có trách nhiệm phối hợp với </w:t>
      </w:r>
      <w:r w:rsidR="007E7FA7" w:rsidRPr="009A4F1F">
        <w:rPr>
          <w:color w:val="000000" w:themeColor="text1"/>
          <w:sz w:val="28"/>
          <w:szCs w:val="28"/>
        </w:rPr>
        <w:t xml:space="preserve">Thuế cơ sở </w:t>
      </w:r>
      <w:r w:rsidRPr="009A4F1F">
        <w:rPr>
          <w:color w:val="000000" w:themeColor="text1"/>
          <w:sz w:val="28"/>
          <w:szCs w:val="28"/>
          <w:lang w:val="vi-VN"/>
        </w:rPr>
        <w:t>bổ sung thông tin, điều chỉnh kịp thời và ghi thu ngân sách Nhà nước.</w:t>
      </w:r>
    </w:p>
    <w:p w14:paraId="1A37630F" w14:textId="77777777" w:rsidR="00934725" w:rsidRPr="009A4F1F" w:rsidRDefault="00934725" w:rsidP="00B91AFB">
      <w:pPr>
        <w:pStyle w:val="Bodytext50"/>
        <w:shd w:val="clear" w:color="auto" w:fill="auto"/>
        <w:spacing w:before="60" w:after="60" w:line="264" w:lineRule="auto"/>
        <w:jc w:val="center"/>
        <w:rPr>
          <w:bCs w:val="0"/>
          <w:color w:val="000000" w:themeColor="text1"/>
          <w:sz w:val="28"/>
          <w:szCs w:val="28"/>
          <w:lang w:val="vi-VN"/>
        </w:rPr>
      </w:pPr>
      <w:bookmarkStart w:id="24" w:name="dieu_9"/>
    </w:p>
    <w:p w14:paraId="604327FF" w14:textId="77777777" w:rsidR="00934725" w:rsidRPr="009A4F1F" w:rsidRDefault="00934725" w:rsidP="00B91AFB">
      <w:pPr>
        <w:pStyle w:val="Bodytext50"/>
        <w:shd w:val="clear" w:color="auto" w:fill="auto"/>
        <w:spacing w:before="60" w:after="60" w:line="264" w:lineRule="auto"/>
        <w:jc w:val="center"/>
        <w:rPr>
          <w:bCs w:val="0"/>
          <w:color w:val="000000" w:themeColor="text1"/>
          <w:sz w:val="28"/>
          <w:szCs w:val="28"/>
          <w:lang w:val="vi-VN"/>
        </w:rPr>
      </w:pPr>
    </w:p>
    <w:p w14:paraId="32C5010F" w14:textId="77777777" w:rsidR="00934725" w:rsidRPr="009A4F1F" w:rsidRDefault="00934725" w:rsidP="00B91AFB">
      <w:pPr>
        <w:pStyle w:val="Bodytext50"/>
        <w:shd w:val="clear" w:color="auto" w:fill="auto"/>
        <w:spacing w:before="60" w:after="60" w:line="264" w:lineRule="auto"/>
        <w:jc w:val="center"/>
        <w:rPr>
          <w:bCs w:val="0"/>
          <w:color w:val="000000" w:themeColor="text1"/>
          <w:sz w:val="28"/>
          <w:szCs w:val="28"/>
          <w:lang w:val="vi-VN"/>
        </w:rPr>
      </w:pPr>
    </w:p>
    <w:p w14:paraId="16F3FA68" w14:textId="77777777" w:rsidR="00934725" w:rsidRPr="009A4F1F" w:rsidRDefault="00934725" w:rsidP="00B91AFB">
      <w:pPr>
        <w:pStyle w:val="Bodytext50"/>
        <w:shd w:val="clear" w:color="auto" w:fill="auto"/>
        <w:spacing w:before="60" w:after="60" w:line="264" w:lineRule="auto"/>
        <w:jc w:val="center"/>
        <w:rPr>
          <w:bCs w:val="0"/>
          <w:color w:val="000000" w:themeColor="text1"/>
          <w:sz w:val="28"/>
          <w:szCs w:val="28"/>
          <w:lang w:val="vi-VN"/>
        </w:rPr>
      </w:pPr>
    </w:p>
    <w:p w14:paraId="6FA56C93" w14:textId="77777777" w:rsidR="00934725" w:rsidRPr="009A4F1F" w:rsidRDefault="00934725" w:rsidP="00B91AFB">
      <w:pPr>
        <w:pStyle w:val="Bodytext50"/>
        <w:shd w:val="clear" w:color="auto" w:fill="auto"/>
        <w:spacing w:before="60" w:after="60" w:line="264" w:lineRule="auto"/>
        <w:jc w:val="center"/>
        <w:rPr>
          <w:bCs w:val="0"/>
          <w:color w:val="000000" w:themeColor="text1"/>
          <w:sz w:val="28"/>
          <w:szCs w:val="28"/>
          <w:lang w:val="vi-VN"/>
        </w:rPr>
      </w:pPr>
    </w:p>
    <w:p w14:paraId="181ACB75" w14:textId="77777777" w:rsidR="00934725" w:rsidRPr="009A4F1F" w:rsidRDefault="00934725" w:rsidP="00B91AFB">
      <w:pPr>
        <w:pStyle w:val="Bodytext50"/>
        <w:shd w:val="clear" w:color="auto" w:fill="auto"/>
        <w:spacing w:before="60" w:after="60" w:line="264" w:lineRule="auto"/>
        <w:jc w:val="center"/>
        <w:rPr>
          <w:bCs w:val="0"/>
          <w:color w:val="000000" w:themeColor="text1"/>
          <w:sz w:val="28"/>
          <w:szCs w:val="28"/>
          <w:lang w:val="vi-VN"/>
        </w:rPr>
      </w:pPr>
    </w:p>
    <w:p w14:paraId="31A78382" w14:textId="77777777" w:rsidR="00934725" w:rsidRPr="009A4F1F" w:rsidRDefault="00934725" w:rsidP="00B91AFB">
      <w:pPr>
        <w:pStyle w:val="Bodytext50"/>
        <w:shd w:val="clear" w:color="auto" w:fill="auto"/>
        <w:spacing w:before="60" w:after="60" w:line="264" w:lineRule="auto"/>
        <w:jc w:val="center"/>
        <w:rPr>
          <w:bCs w:val="0"/>
          <w:color w:val="000000" w:themeColor="text1"/>
          <w:sz w:val="28"/>
          <w:szCs w:val="28"/>
          <w:lang w:val="vi-VN"/>
        </w:rPr>
      </w:pPr>
    </w:p>
    <w:p w14:paraId="64C0AEB5" w14:textId="77777777" w:rsidR="00934725" w:rsidRPr="009A4F1F" w:rsidRDefault="00934725" w:rsidP="00B91AFB">
      <w:pPr>
        <w:pStyle w:val="Bodytext50"/>
        <w:shd w:val="clear" w:color="auto" w:fill="auto"/>
        <w:spacing w:before="60" w:after="60" w:line="264" w:lineRule="auto"/>
        <w:jc w:val="center"/>
        <w:rPr>
          <w:bCs w:val="0"/>
          <w:color w:val="000000" w:themeColor="text1"/>
          <w:sz w:val="28"/>
          <w:szCs w:val="28"/>
          <w:lang w:val="vi-VN"/>
        </w:rPr>
      </w:pPr>
    </w:p>
    <w:p w14:paraId="69A5707C" w14:textId="77777777" w:rsidR="00934725" w:rsidRPr="009A4F1F" w:rsidRDefault="00934725" w:rsidP="00B91AFB">
      <w:pPr>
        <w:pStyle w:val="Bodytext50"/>
        <w:shd w:val="clear" w:color="auto" w:fill="auto"/>
        <w:spacing w:before="60" w:after="60" w:line="264" w:lineRule="auto"/>
        <w:jc w:val="center"/>
        <w:rPr>
          <w:bCs w:val="0"/>
          <w:color w:val="000000" w:themeColor="text1"/>
          <w:sz w:val="28"/>
          <w:szCs w:val="28"/>
          <w:lang w:val="vi-VN"/>
        </w:rPr>
      </w:pPr>
    </w:p>
    <w:p w14:paraId="06994A0C" w14:textId="77777777" w:rsidR="00934725" w:rsidRPr="009A4F1F" w:rsidRDefault="00934725" w:rsidP="00B91AFB">
      <w:pPr>
        <w:pStyle w:val="Bodytext50"/>
        <w:shd w:val="clear" w:color="auto" w:fill="auto"/>
        <w:spacing w:before="60" w:after="60" w:line="264" w:lineRule="auto"/>
        <w:jc w:val="center"/>
        <w:rPr>
          <w:bCs w:val="0"/>
          <w:color w:val="000000" w:themeColor="text1"/>
          <w:sz w:val="28"/>
          <w:szCs w:val="28"/>
          <w:lang w:val="vi-VN"/>
        </w:rPr>
      </w:pPr>
    </w:p>
    <w:p w14:paraId="7A1FF9A5" w14:textId="77777777" w:rsidR="00934725" w:rsidRPr="009A4F1F" w:rsidRDefault="00934725" w:rsidP="00B91AFB">
      <w:pPr>
        <w:pStyle w:val="Bodytext50"/>
        <w:shd w:val="clear" w:color="auto" w:fill="auto"/>
        <w:spacing w:before="60" w:after="60" w:line="264" w:lineRule="auto"/>
        <w:jc w:val="center"/>
        <w:rPr>
          <w:bCs w:val="0"/>
          <w:color w:val="000000" w:themeColor="text1"/>
          <w:sz w:val="28"/>
          <w:szCs w:val="28"/>
          <w:lang w:val="vi-VN"/>
        </w:rPr>
      </w:pPr>
    </w:p>
    <w:p w14:paraId="3F694290" w14:textId="77777777" w:rsidR="00934725" w:rsidRPr="009A4F1F" w:rsidRDefault="00934725" w:rsidP="00B91AFB">
      <w:pPr>
        <w:pStyle w:val="Bodytext50"/>
        <w:shd w:val="clear" w:color="auto" w:fill="auto"/>
        <w:spacing w:before="60" w:after="60" w:line="264" w:lineRule="auto"/>
        <w:jc w:val="center"/>
        <w:rPr>
          <w:bCs w:val="0"/>
          <w:color w:val="000000" w:themeColor="text1"/>
          <w:sz w:val="28"/>
          <w:szCs w:val="28"/>
          <w:lang w:val="vi-VN"/>
        </w:rPr>
      </w:pPr>
    </w:p>
    <w:p w14:paraId="5960D4B6" w14:textId="77777777" w:rsidR="00934725" w:rsidRPr="009A4F1F" w:rsidRDefault="00934725" w:rsidP="00B91AFB">
      <w:pPr>
        <w:pStyle w:val="Bodytext50"/>
        <w:shd w:val="clear" w:color="auto" w:fill="auto"/>
        <w:spacing w:before="60" w:after="60" w:line="264" w:lineRule="auto"/>
        <w:jc w:val="center"/>
        <w:rPr>
          <w:bCs w:val="0"/>
          <w:color w:val="000000" w:themeColor="text1"/>
          <w:sz w:val="28"/>
          <w:szCs w:val="28"/>
          <w:lang w:val="vi-VN"/>
        </w:rPr>
      </w:pPr>
    </w:p>
    <w:p w14:paraId="260ED5C2" w14:textId="77777777" w:rsidR="00934725" w:rsidRPr="009A4F1F" w:rsidRDefault="00934725" w:rsidP="00B91AFB">
      <w:pPr>
        <w:pStyle w:val="Bodytext50"/>
        <w:shd w:val="clear" w:color="auto" w:fill="auto"/>
        <w:spacing w:before="60" w:after="60" w:line="264" w:lineRule="auto"/>
        <w:jc w:val="center"/>
        <w:rPr>
          <w:bCs w:val="0"/>
          <w:color w:val="000000" w:themeColor="text1"/>
          <w:sz w:val="28"/>
          <w:szCs w:val="28"/>
          <w:lang w:val="vi-VN"/>
        </w:rPr>
      </w:pPr>
    </w:p>
    <w:p w14:paraId="7C893092" w14:textId="77777777" w:rsidR="00934725" w:rsidRPr="009A4F1F" w:rsidRDefault="00934725" w:rsidP="00B91AFB">
      <w:pPr>
        <w:pStyle w:val="Bodytext50"/>
        <w:shd w:val="clear" w:color="auto" w:fill="auto"/>
        <w:spacing w:before="60" w:after="60" w:line="264" w:lineRule="auto"/>
        <w:jc w:val="center"/>
        <w:rPr>
          <w:bCs w:val="0"/>
          <w:color w:val="000000" w:themeColor="text1"/>
          <w:sz w:val="28"/>
          <w:szCs w:val="28"/>
          <w:lang w:val="vi-VN"/>
        </w:rPr>
      </w:pPr>
    </w:p>
    <w:p w14:paraId="157EDC6F" w14:textId="77777777" w:rsidR="00934725" w:rsidRPr="009A4F1F" w:rsidRDefault="00934725" w:rsidP="00B91AFB">
      <w:pPr>
        <w:pStyle w:val="Bodytext50"/>
        <w:shd w:val="clear" w:color="auto" w:fill="auto"/>
        <w:spacing w:before="60" w:after="60" w:line="264" w:lineRule="auto"/>
        <w:jc w:val="center"/>
        <w:rPr>
          <w:bCs w:val="0"/>
          <w:color w:val="000000" w:themeColor="text1"/>
          <w:sz w:val="28"/>
          <w:szCs w:val="28"/>
          <w:lang w:val="vi-VN"/>
        </w:rPr>
      </w:pPr>
    </w:p>
    <w:p w14:paraId="33EF3291" w14:textId="77777777" w:rsidR="00934725" w:rsidRPr="009A4F1F" w:rsidRDefault="00934725" w:rsidP="00B91AFB">
      <w:pPr>
        <w:pStyle w:val="Bodytext50"/>
        <w:shd w:val="clear" w:color="auto" w:fill="auto"/>
        <w:spacing w:before="60" w:after="60" w:line="264" w:lineRule="auto"/>
        <w:jc w:val="center"/>
        <w:rPr>
          <w:bCs w:val="0"/>
          <w:color w:val="000000" w:themeColor="text1"/>
          <w:sz w:val="28"/>
          <w:szCs w:val="28"/>
          <w:lang w:val="vi-VN"/>
        </w:rPr>
      </w:pPr>
    </w:p>
    <w:p w14:paraId="51D1DEDC" w14:textId="77777777" w:rsidR="00934725" w:rsidRPr="009A4F1F" w:rsidRDefault="00934725" w:rsidP="00B91AFB">
      <w:pPr>
        <w:pStyle w:val="Bodytext50"/>
        <w:shd w:val="clear" w:color="auto" w:fill="auto"/>
        <w:spacing w:before="60" w:after="60" w:line="264" w:lineRule="auto"/>
        <w:jc w:val="center"/>
        <w:rPr>
          <w:bCs w:val="0"/>
          <w:color w:val="000000" w:themeColor="text1"/>
          <w:sz w:val="28"/>
          <w:szCs w:val="28"/>
          <w:lang w:val="vi-VN"/>
        </w:rPr>
      </w:pPr>
    </w:p>
    <w:p w14:paraId="2F8D0171" w14:textId="244DA579" w:rsidR="00FF4EAA" w:rsidRPr="009A4F1F" w:rsidRDefault="00FF4EAA" w:rsidP="00B91AFB">
      <w:pPr>
        <w:pStyle w:val="Bodytext50"/>
        <w:shd w:val="clear" w:color="auto" w:fill="auto"/>
        <w:spacing w:before="60" w:after="60" w:line="264" w:lineRule="auto"/>
        <w:jc w:val="center"/>
        <w:rPr>
          <w:rStyle w:val="Bodytext135pt"/>
          <w:color w:val="000000" w:themeColor="text1"/>
          <w:sz w:val="28"/>
          <w:szCs w:val="28"/>
        </w:rPr>
      </w:pPr>
      <w:r w:rsidRPr="009A4F1F">
        <w:rPr>
          <w:bCs w:val="0"/>
          <w:color w:val="000000" w:themeColor="text1"/>
          <w:sz w:val="28"/>
          <w:szCs w:val="28"/>
          <w:lang w:val="vi-VN"/>
        </w:rPr>
        <w:lastRenderedPageBreak/>
        <w:t>Mục 2</w:t>
      </w:r>
      <w:r w:rsidRPr="009A4F1F">
        <w:rPr>
          <w:bCs w:val="0"/>
          <w:color w:val="000000" w:themeColor="text1"/>
          <w:sz w:val="28"/>
          <w:szCs w:val="28"/>
          <w:lang w:val="vi-VN"/>
        </w:rPr>
        <w:br/>
      </w:r>
      <w:r w:rsidRPr="009A4F1F">
        <w:rPr>
          <w:rStyle w:val="Bodytext135pt"/>
          <w:color w:val="000000" w:themeColor="text1"/>
          <w:sz w:val="28"/>
          <w:szCs w:val="28"/>
        </w:rPr>
        <w:t>NGƯỜI SỬ DỤNG ĐẤT LÀ CÁ NHÂN</w:t>
      </w:r>
    </w:p>
    <w:p w14:paraId="13E5AD72" w14:textId="6DC2707A" w:rsidR="00B158C5" w:rsidRPr="009A4F1F" w:rsidRDefault="00B158C5" w:rsidP="00B91AFB">
      <w:pPr>
        <w:pStyle w:val="Bodytext50"/>
        <w:shd w:val="clear" w:color="auto" w:fill="auto"/>
        <w:spacing w:before="60" w:after="60" w:line="264" w:lineRule="auto"/>
        <w:jc w:val="center"/>
        <w:rPr>
          <w:rStyle w:val="Bodytext135pt"/>
          <w:color w:val="000000" w:themeColor="text1"/>
          <w:sz w:val="28"/>
          <w:szCs w:val="28"/>
        </w:rPr>
      </w:pPr>
      <w:r w:rsidRPr="009A4F1F">
        <w:rPr>
          <w:rStyle w:val="Bodytext135pt"/>
          <w:color w:val="000000" w:themeColor="text1"/>
          <w:sz w:val="28"/>
          <w:szCs w:val="28"/>
        </w:rPr>
        <w:t>(Theo quy định tại khoản 3, khoản 4 và khoản 6 Điều 4 Luật Đất đai 2024)</w:t>
      </w:r>
    </w:p>
    <w:p w14:paraId="4F7D2690" w14:textId="77777777" w:rsidR="00FF4EAA" w:rsidRPr="009A4F1F" w:rsidRDefault="00FF4EAA" w:rsidP="00B91AFB">
      <w:pPr>
        <w:pStyle w:val="Bodytext50"/>
        <w:shd w:val="clear" w:color="auto" w:fill="auto"/>
        <w:spacing w:before="60" w:after="60" w:line="264" w:lineRule="auto"/>
        <w:jc w:val="center"/>
        <w:rPr>
          <w:rStyle w:val="Bodytext135pt"/>
          <w:color w:val="000000" w:themeColor="text1"/>
          <w:sz w:val="28"/>
          <w:szCs w:val="28"/>
        </w:rPr>
      </w:pPr>
    </w:p>
    <w:p w14:paraId="0F3D4C57" w14:textId="7DE8D58A" w:rsidR="00FF4EAA" w:rsidRPr="009A4F1F" w:rsidRDefault="00FF4EAA" w:rsidP="00B91AFB">
      <w:pPr>
        <w:spacing w:before="60" w:after="60" w:line="264" w:lineRule="auto"/>
        <w:ind w:firstLine="720"/>
        <w:jc w:val="both"/>
        <w:rPr>
          <w:b/>
          <w:bCs/>
          <w:color w:val="000000" w:themeColor="text1"/>
          <w:sz w:val="28"/>
          <w:szCs w:val="28"/>
          <w:lang w:val="vi-VN"/>
        </w:rPr>
      </w:pPr>
      <w:r w:rsidRPr="009A4F1F">
        <w:rPr>
          <w:b/>
          <w:bCs/>
          <w:color w:val="000000" w:themeColor="text1"/>
          <w:sz w:val="28"/>
          <w:szCs w:val="28"/>
          <w:lang w:val="vi-VN"/>
        </w:rPr>
        <w:t xml:space="preserve">Điều </w:t>
      </w:r>
      <w:r w:rsidR="00DD3070" w:rsidRPr="009A4F1F">
        <w:rPr>
          <w:b/>
          <w:bCs/>
          <w:color w:val="000000" w:themeColor="text1"/>
          <w:sz w:val="28"/>
          <w:szCs w:val="28"/>
        </w:rPr>
        <w:t>10</w:t>
      </w:r>
      <w:r w:rsidRPr="009A4F1F">
        <w:rPr>
          <w:b/>
          <w:bCs/>
          <w:color w:val="000000" w:themeColor="text1"/>
          <w:sz w:val="28"/>
          <w:szCs w:val="28"/>
          <w:lang w:val="vi-VN"/>
        </w:rPr>
        <w:t xml:space="preserve">. Quy trình luân chuyển hồ sơ xác định nghĩa vụ tài chính đối với trường hợp </w:t>
      </w:r>
      <w:r w:rsidR="00476298" w:rsidRPr="009A4F1F">
        <w:rPr>
          <w:b/>
          <w:bCs/>
          <w:color w:val="000000" w:themeColor="text1"/>
          <w:sz w:val="28"/>
          <w:szCs w:val="28"/>
          <w:lang w:val="vi-VN"/>
        </w:rPr>
        <w:t xml:space="preserve">chuyển mục đích sử dụng đất, </w:t>
      </w:r>
      <w:r w:rsidRPr="009A4F1F">
        <w:rPr>
          <w:b/>
          <w:bCs/>
          <w:color w:val="000000" w:themeColor="text1"/>
          <w:sz w:val="28"/>
          <w:szCs w:val="28"/>
          <w:lang w:val="vi-VN"/>
        </w:rPr>
        <w:t>cấp Giấy chứng nhận đối với trường hợp công nhận quyền sử dụng đất</w:t>
      </w:r>
      <w:bookmarkEnd w:id="24"/>
      <w:r w:rsidRPr="009A4F1F">
        <w:rPr>
          <w:b/>
          <w:bCs/>
          <w:color w:val="000000" w:themeColor="text1"/>
          <w:sz w:val="28"/>
          <w:szCs w:val="28"/>
          <w:lang w:val="vi-VN"/>
        </w:rPr>
        <w:t>, do tăng diện tích đất thuộc trường hợp phải thực hiện nghĩa vụ tài chính bổ sung; gia hạn sử dụng đất</w:t>
      </w:r>
    </w:p>
    <w:p w14:paraId="3DA659E8" w14:textId="690F0861" w:rsidR="00FF4EAA" w:rsidRPr="009A4F1F" w:rsidRDefault="00FF4EAA" w:rsidP="00B91AFB">
      <w:pPr>
        <w:spacing w:before="60" w:after="60" w:line="264" w:lineRule="auto"/>
        <w:ind w:firstLine="720"/>
        <w:jc w:val="both"/>
        <w:rPr>
          <w:color w:val="000000" w:themeColor="text1"/>
          <w:sz w:val="28"/>
          <w:szCs w:val="28"/>
          <w:lang w:val="vi-VN"/>
        </w:rPr>
      </w:pPr>
      <w:r w:rsidRPr="009A4F1F">
        <w:rPr>
          <w:color w:val="000000" w:themeColor="text1"/>
          <w:sz w:val="28"/>
          <w:szCs w:val="28"/>
          <w:lang w:val="vi-VN"/>
        </w:rPr>
        <w:t>1</w:t>
      </w:r>
      <w:r w:rsidR="003F25B5" w:rsidRPr="009A4F1F">
        <w:rPr>
          <w:color w:val="000000" w:themeColor="text1"/>
          <w:sz w:val="28"/>
          <w:szCs w:val="28"/>
          <w:lang w:val="vi-VN"/>
        </w:rPr>
        <w:t>.</w:t>
      </w:r>
      <w:r w:rsidRPr="009A4F1F">
        <w:rPr>
          <w:color w:val="000000" w:themeColor="text1"/>
          <w:sz w:val="28"/>
          <w:szCs w:val="28"/>
          <w:lang w:val="vi-VN"/>
        </w:rPr>
        <w:t xml:space="preserve"> </w:t>
      </w:r>
      <w:r w:rsidR="00D64FBE" w:rsidRPr="009A4F1F">
        <w:rPr>
          <w:color w:val="000000" w:themeColor="text1"/>
          <w:sz w:val="28"/>
          <w:szCs w:val="28"/>
          <w:lang w:val="vi-VN"/>
        </w:rPr>
        <w:t>Cơ quan có chức năng quản lý đất đai</w:t>
      </w:r>
      <w:r w:rsidR="002844B5" w:rsidRPr="009A4F1F">
        <w:rPr>
          <w:color w:val="000000" w:themeColor="text1"/>
          <w:sz w:val="28"/>
          <w:szCs w:val="28"/>
          <w:lang w:val="vi-VN"/>
        </w:rPr>
        <w:t xml:space="preserve"> cấp xã  </w:t>
      </w:r>
      <w:r w:rsidR="001349E1" w:rsidRPr="009A4F1F">
        <w:rPr>
          <w:color w:val="000000" w:themeColor="text1"/>
          <w:sz w:val="28"/>
          <w:szCs w:val="28"/>
          <w:lang w:val="vi-VN"/>
        </w:rPr>
        <w:t xml:space="preserve"> </w:t>
      </w:r>
    </w:p>
    <w:p w14:paraId="1A83C7F7" w14:textId="4C05AEBD" w:rsidR="002C6D0E" w:rsidRPr="009A4F1F" w:rsidRDefault="00FF4EAA" w:rsidP="00B91AFB">
      <w:pPr>
        <w:spacing w:before="60" w:after="60" w:line="264" w:lineRule="auto"/>
        <w:ind w:firstLine="720"/>
        <w:jc w:val="both"/>
        <w:rPr>
          <w:color w:val="000000" w:themeColor="text1"/>
          <w:sz w:val="28"/>
          <w:szCs w:val="28"/>
          <w:lang w:val="vi-VN"/>
        </w:rPr>
      </w:pPr>
      <w:r w:rsidRPr="009A4F1F">
        <w:rPr>
          <w:color w:val="000000" w:themeColor="text1"/>
          <w:sz w:val="28"/>
          <w:szCs w:val="28"/>
          <w:lang w:val="vi-VN"/>
        </w:rPr>
        <w:t xml:space="preserve">Tiếp nhận hồ sơ từ </w:t>
      </w:r>
      <w:r w:rsidR="004F43BE" w:rsidRPr="009A4F1F">
        <w:rPr>
          <w:color w:val="000000" w:themeColor="text1"/>
          <w:sz w:val="28"/>
          <w:szCs w:val="28"/>
          <w:lang w:val="vi-VN"/>
        </w:rPr>
        <w:t xml:space="preserve">Trung tâm phục vụ hành chính công </w:t>
      </w:r>
      <w:r w:rsidR="004F43BE" w:rsidRPr="009A4F1F">
        <w:rPr>
          <w:color w:val="000000" w:themeColor="text1"/>
          <w:sz w:val="28"/>
          <w:szCs w:val="28"/>
        </w:rPr>
        <w:t>cấp xã</w:t>
      </w:r>
      <w:r w:rsidR="004F43BE" w:rsidRPr="009A4F1F">
        <w:rPr>
          <w:color w:val="000000" w:themeColor="text1"/>
          <w:sz w:val="28"/>
          <w:szCs w:val="28"/>
        </w:rPr>
        <w:t xml:space="preserve"> </w:t>
      </w:r>
      <w:r w:rsidRPr="009A4F1F">
        <w:rPr>
          <w:color w:val="000000" w:themeColor="text1"/>
          <w:sz w:val="28"/>
          <w:szCs w:val="28"/>
          <w:lang w:val="vi-VN"/>
        </w:rPr>
        <w:t xml:space="preserve">và hồ sơ </w:t>
      </w:r>
      <w:r w:rsidR="00201665" w:rsidRPr="009A4F1F">
        <w:rPr>
          <w:color w:val="000000" w:themeColor="text1"/>
          <w:sz w:val="28"/>
          <w:szCs w:val="28"/>
          <w:lang w:val="vi-VN"/>
        </w:rPr>
        <w:t>người sử dụng đất nộp</w:t>
      </w:r>
      <w:r w:rsidR="002C6D0E" w:rsidRPr="009A4F1F">
        <w:rPr>
          <w:color w:val="000000" w:themeColor="text1"/>
          <w:sz w:val="28"/>
          <w:szCs w:val="28"/>
          <w:lang w:val="vi-VN"/>
        </w:rPr>
        <w:t xml:space="preserve">: </w:t>
      </w:r>
    </w:p>
    <w:p w14:paraId="57BBAE36" w14:textId="4F89E145" w:rsidR="002C6D0E" w:rsidRPr="009A4F1F" w:rsidRDefault="002C6D0E" w:rsidP="00B91AFB">
      <w:pPr>
        <w:spacing w:before="60" w:after="60" w:line="264" w:lineRule="auto"/>
        <w:ind w:firstLine="720"/>
        <w:jc w:val="both"/>
        <w:rPr>
          <w:color w:val="000000" w:themeColor="text1"/>
          <w:sz w:val="28"/>
          <w:szCs w:val="28"/>
        </w:rPr>
      </w:pPr>
      <w:r w:rsidRPr="009A4F1F">
        <w:rPr>
          <w:color w:val="000000" w:themeColor="text1"/>
          <w:sz w:val="28"/>
          <w:szCs w:val="28"/>
        </w:rPr>
        <w:t>Đ</w:t>
      </w:r>
      <w:r w:rsidR="00C73A1C" w:rsidRPr="009A4F1F">
        <w:rPr>
          <w:color w:val="000000" w:themeColor="text1"/>
          <w:sz w:val="28"/>
          <w:szCs w:val="28"/>
        </w:rPr>
        <w:t>ối với hồ sơ công nhận quyền sử dụng đất</w:t>
      </w:r>
      <w:r w:rsidR="00FA3CD2" w:rsidRPr="009A4F1F">
        <w:rPr>
          <w:color w:val="000000" w:themeColor="text1"/>
          <w:sz w:val="28"/>
          <w:szCs w:val="28"/>
        </w:rPr>
        <w:t>:</w:t>
      </w:r>
      <w:r w:rsidR="00C73A1C" w:rsidRPr="009A4F1F">
        <w:rPr>
          <w:color w:val="000000" w:themeColor="text1"/>
          <w:sz w:val="28"/>
          <w:szCs w:val="28"/>
        </w:rPr>
        <w:t xml:space="preserve"> t</w:t>
      </w:r>
      <w:r w:rsidR="00FF4EAA" w:rsidRPr="009A4F1F">
        <w:rPr>
          <w:color w:val="000000" w:themeColor="text1"/>
          <w:sz w:val="28"/>
          <w:szCs w:val="28"/>
          <w:lang w:val="vi-VN"/>
        </w:rPr>
        <w:t xml:space="preserve">rường hợp hồ sơ đủ điều kiện cấp Giấy </w:t>
      </w:r>
      <w:r w:rsidR="003A0E9C" w:rsidRPr="009A4F1F">
        <w:rPr>
          <w:color w:val="000000" w:themeColor="text1"/>
          <w:sz w:val="28"/>
          <w:szCs w:val="28"/>
          <w:lang w:val="vi-VN"/>
        </w:rPr>
        <w:t>chứng nhận, trong thời hạn 05</w:t>
      </w:r>
      <w:r w:rsidR="00FF4EAA" w:rsidRPr="009A4F1F">
        <w:rPr>
          <w:color w:val="000000" w:themeColor="text1"/>
          <w:sz w:val="28"/>
          <w:szCs w:val="28"/>
          <w:lang w:val="vi-VN"/>
        </w:rPr>
        <w:t xml:space="preserve"> </w:t>
      </w:r>
      <w:r w:rsidR="003A0E9C" w:rsidRPr="009A4F1F">
        <w:rPr>
          <w:color w:val="000000" w:themeColor="text1"/>
          <w:sz w:val="28"/>
          <w:szCs w:val="28"/>
          <w:lang w:val="vi-VN"/>
        </w:rPr>
        <w:t xml:space="preserve">(năm) </w:t>
      </w:r>
      <w:r w:rsidR="00C73A1C" w:rsidRPr="009A4F1F">
        <w:rPr>
          <w:color w:val="000000" w:themeColor="text1"/>
          <w:sz w:val="28"/>
          <w:szCs w:val="28"/>
          <w:lang w:val="vi-VN"/>
        </w:rPr>
        <w:t>ngày làm việc</w:t>
      </w:r>
      <w:r w:rsidR="004D210D" w:rsidRPr="009A4F1F">
        <w:rPr>
          <w:color w:val="000000" w:themeColor="text1"/>
          <w:sz w:val="28"/>
          <w:szCs w:val="28"/>
        </w:rPr>
        <w:t xml:space="preserve"> </w:t>
      </w:r>
      <w:r w:rsidR="00C73A1C" w:rsidRPr="009A4F1F">
        <w:rPr>
          <w:color w:val="000000" w:themeColor="text1"/>
          <w:sz w:val="28"/>
          <w:szCs w:val="28"/>
          <w:lang w:val="vi-VN"/>
        </w:rPr>
        <w:t xml:space="preserve">cơ quan có chức năng quản lý đất đai cấp xã lập Phiếu chuyển thông tin kèm hồ sơ và giấy tờ có khoản được trừ (nếu có) chuyển đến </w:t>
      </w:r>
      <w:r w:rsidR="00C73A1C" w:rsidRPr="009A4F1F">
        <w:rPr>
          <w:color w:val="000000" w:themeColor="text1"/>
          <w:sz w:val="28"/>
          <w:szCs w:val="28"/>
        </w:rPr>
        <w:t>Thuế cơ sở</w:t>
      </w:r>
      <w:r w:rsidRPr="009A4F1F">
        <w:rPr>
          <w:color w:val="000000" w:themeColor="text1"/>
          <w:sz w:val="28"/>
          <w:szCs w:val="28"/>
        </w:rPr>
        <w:t>;</w:t>
      </w:r>
    </w:p>
    <w:p w14:paraId="31D3EAE1" w14:textId="2DEBEA57" w:rsidR="00FF4EAA" w:rsidRPr="009A4F1F" w:rsidRDefault="002C6D0E" w:rsidP="00B91AFB">
      <w:pPr>
        <w:spacing w:before="60" w:after="60" w:line="264" w:lineRule="auto"/>
        <w:ind w:firstLine="720"/>
        <w:jc w:val="both"/>
        <w:rPr>
          <w:color w:val="000000" w:themeColor="text1"/>
          <w:sz w:val="28"/>
          <w:szCs w:val="28"/>
        </w:rPr>
      </w:pPr>
      <w:r w:rsidRPr="009A4F1F">
        <w:rPr>
          <w:color w:val="000000" w:themeColor="text1"/>
          <w:sz w:val="28"/>
          <w:szCs w:val="28"/>
        </w:rPr>
        <w:t>Đ</w:t>
      </w:r>
      <w:r w:rsidR="004D210D" w:rsidRPr="009A4F1F">
        <w:rPr>
          <w:color w:val="000000" w:themeColor="text1"/>
          <w:sz w:val="28"/>
          <w:szCs w:val="28"/>
        </w:rPr>
        <w:t>ối với hồ sơ chuyển mục đích sử dụng đất</w:t>
      </w:r>
      <w:r w:rsidR="00FA3CD2" w:rsidRPr="009A4F1F">
        <w:rPr>
          <w:color w:val="000000" w:themeColor="text1"/>
          <w:sz w:val="28"/>
          <w:szCs w:val="28"/>
        </w:rPr>
        <w:t>:</w:t>
      </w:r>
      <w:r w:rsidR="004D210D" w:rsidRPr="009A4F1F">
        <w:rPr>
          <w:color w:val="000000" w:themeColor="text1"/>
          <w:sz w:val="28"/>
          <w:szCs w:val="28"/>
        </w:rPr>
        <w:t xml:space="preserve"> </w:t>
      </w:r>
      <w:r w:rsidR="004D210D" w:rsidRPr="009A4F1F">
        <w:rPr>
          <w:color w:val="000000" w:themeColor="text1"/>
          <w:sz w:val="28"/>
          <w:szCs w:val="28"/>
          <w:lang w:val="vi-VN"/>
        </w:rPr>
        <w:t>trong thời hạn 05 (năm) ngày làm việc</w:t>
      </w:r>
      <w:r w:rsidR="004D210D" w:rsidRPr="009A4F1F">
        <w:rPr>
          <w:color w:val="000000" w:themeColor="text1"/>
          <w:sz w:val="28"/>
          <w:szCs w:val="28"/>
        </w:rPr>
        <w:t xml:space="preserve"> kể từ ngày nhận được quyết định chuyển mục đích </w:t>
      </w:r>
      <w:r w:rsidR="0032521A" w:rsidRPr="009A4F1F">
        <w:rPr>
          <w:color w:val="000000" w:themeColor="text1"/>
          <w:sz w:val="28"/>
          <w:szCs w:val="28"/>
          <w:lang w:val="vi-VN"/>
        </w:rPr>
        <w:t xml:space="preserve">cơ quan có chức năng quản lý đất đai cấp xã lập Phiếu chuyển thông tin kèm hồ sơ và giấy tờ có khoản được trừ (nếu có) chuyển đến </w:t>
      </w:r>
      <w:r w:rsidR="0032521A" w:rsidRPr="009A4F1F">
        <w:rPr>
          <w:color w:val="000000" w:themeColor="text1"/>
          <w:sz w:val="28"/>
          <w:szCs w:val="28"/>
        </w:rPr>
        <w:t>Thuế cơ sở</w:t>
      </w:r>
      <w:r w:rsidR="00925FD8">
        <w:rPr>
          <w:color w:val="000000" w:themeColor="text1"/>
          <w:sz w:val="28"/>
          <w:szCs w:val="28"/>
        </w:rPr>
        <w:t>;</w:t>
      </w:r>
    </w:p>
    <w:p w14:paraId="29E68C29" w14:textId="732CBF3C" w:rsidR="00FF4EAA" w:rsidRPr="009A4F1F" w:rsidRDefault="00FF4EAA" w:rsidP="00B91AFB">
      <w:pPr>
        <w:spacing w:before="60" w:after="60" w:line="264" w:lineRule="auto"/>
        <w:ind w:firstLine="720"/>
        <w:jc w:val="both"/>
        <w:rPr>
          <w:color w:val="000000" w:themeColor="text1"/>
          <w:sz w:val="28"/>
          <w:szCs w:val="28"/>
          <w:lang w:val="vi-VN"/>
        </w:rPr>
      </w:pPr>
      <w:r w:rsidRPr="009A4F1F">
        <w:rPr>
          <w:color w:val="000000" w:themeColor="text1"/>
          <w:sz w:val="28"/>
          <w:szCs w:val="28"/>
          <w:lang w:val="vi-VN"/>
        </w:rPr>
        <w:t xml:space="preserve">Trường hợp phải cung cấp bổ sung thông tin và hồ sơ thì trong thời hạn </w:t>
      </w:r>
      <w:r w:rsidR="003A0E9C" w:rsidRPr="009A4F1F">
        <w:rPr>
          <w:color w:val="000000" w:themeColor="text1"/>
          <w:sz w:val="28"/>
          <w:szCs w:val="28"/>
          <w:lang w:val="vi-VN"/>
        </w:rPr>
        <w:t>03</w:t>
      </w:r>
      <w:r w:rsidRPr="009A4F1F">
        <w:rPr>
          <w:color w:val="000000" w:themeColor="text1"/>
          <w:sz w:val="28"/>
          <w:szCs w:val="28"/>
          <w:lang w:val="vi-VN"/>
        </w:rPr>
        <w:t xml:space="preserve"> (</w:t>
      </w:r>
      <w:r w:rsidR="003A0E9C" w:rsidRPr="009A4F1F">
        <w:rPr>
          <w:color w:val="000000" w:themeColor="text1"/>
          <w:sz w:val="28"/>
          <w:szCs w:val="28"/>
          <w:lang w:val="vi-VN"/>
        </w:rPr>
        <w:t>ba</w:t>
      </w:r>
      <w:r w:rsidRPr="009A4F1F">
        <w:rPr>
          <w:color w:val="000000" w:themeColor="text1"/>
          <w:sz w:val="28"/>
          <w:szCs w:val="28"/>
          <w:lang w:val="vi-VN"/>
        </w:rPr>
        <w:t>) ngày làm việc kể từ ngày nhận được văn bản yêu cầu</w:t>
      </w:r>
      <w:r w:rsidR="00281057" w:rsidRPr="009A4F1F">
        <w:rPr>
          <w:color w:val="000000" w:themeColor="text1"/>
          <w:sz w:val="28"/>
          <w:szCs w:val="28"/>
        </w:rPr>
        <w:t xml:space="preserve"> của Thuế cơ sở</w:t>
      </w:r>
      <w:r w:rsidRPr="009A4F1F">
        <w:rPr>
          <w:color w:val="000000" w:themeColor="text1"/>
          <w:sz w:val="28"/>
          <w:szCs w:val="28"/>
          <w:lang w:val="vi-VN"/>
        </w:rPr>
        <w:t xml:space="preserve">, </w:t>
      </w:r>
      <w:r w:rsidR="000E1185" w:rsidRPr="009A4F1F">
        <w:rPr>
          <w:color w:val="000000" w:themeColor="text1"/>
          <w:sz w:val="28"/>
          <w:szCs w:val="28"/>
          <w:lang w:val="vi-VN"/>
        </w:rPr>
        <w:t>c</w:t>
      </w:r>
      <w:r w:rsidR="00D64FBE" w:rsidRPr="009A4F1F">
        <w:rPr>
          <w:color w:val="000000" w:themeColor="text1"/>
          <w:sz w:val="28"/>
          <w:szCs w:val="28"/>
          <w:lang w:val="vi-VN"/>
        </w:rPr>
        <w:t>ơ quan có chức năng quản lý đất đai</w:t>
      </w:r>
      <w:r w:rsidR="002844B5" w:rsidRPr="009A4F1F">
        <w:rPr>
          <w:color w:val="000000" w:themeColor="text1"/>
          <w:sz w:val="28"/>
          <w:szCs w:val="28"/>
          <w:lang w:val="vi-VN"/>
        </w:rPr>
        <w:t xml:space="preserve"> cấp xã </w:t>
      </w:r>
      <w:r w:rsidRPr="009A4F1F">
        <w:rPr>
          <w:color w:val="000000" w:themeColor="text1"/>
          <w:sz w:val="28"/>
          <w:szCs w:val="28"/>
          <w:lang w:val="vi-VN"/>
        </w:rPr>
        <w:t>cung cấp bổ sung</w:t>
      </w:r>
      <w:r w:rsidR="008326DC" w:rsidRPr="009A4F1F">
        <w:rPr>
          <w:color w:val="000000" w:themeColor="text1"/>
          <w:sz w:val="28"/>
          <w:szCs w:val="28"/>
        </w:rPr>
        <w:t xml:space="preserve"> </w:t>
      </w:r>
      <w:r w:rsidR="008326DC" w:rsidRPr="009A4F1F">
        <w:rPr>
          <w:color w:val="000000" w:themeColor="text1"/>
          <w:sz w:val="28"/>
          <w:szCs w:val="28"/>
          <w:lang w:val="vi-VN"/>
        </w:rPr>
        <w:t>theo quy định</w:t>
      </w:r>
      <w:r w:rsidRPr="009A4F1F">
        <w:rPr>
          <w:color w:val="000000" w:themeColor="text1"/>
          <w:sz w:val="28"/>
          <w:szCs w:val="28"/>
          <w:lang w:val="vi-VN"/>
        </w:rPr>
        <w:t>.</w:t>
      </w:r>
    </w:p>
    <w:p w14:paraId="1C5D752E" w14:textId="77777777" w:rsidR="00B51DC3" w:rsidRPr="009A4F1F" w:rsidRDefault="00FF4EAA" w:rsidP="00B91AFB">
      <w:pPr>
        <w:spacing w:before="60" w:after="60" w:line="264" w:lineRule="auto"/>
        <w:ind w:firstLine="720"/>
        <w:jc w:val="both"/>
        <w:rPr>
          <w:color w:val="000000" w:themeColor="text1"/>
          <w:sz w:val="28"/>
          <w:szCs w:val="28"/>
        </w:rPr>
      </w:pPr>
      <w:r w:rsidRPr="009A4F1F">
        <w:rPr>
          <w:color w:val="000000" w:themeColor="text1"/>
          <w:sz w:val="28"/>
          <w:szCs w:val="28"/>
          <w:lang w:val="vi-VN"/>
        </w:rPr>
        <w:t>2</w:t>
      </w:r>
      <w:r w:rsidR="003F25B5" w:rsidRPr="009A4F1F">
        <w:rPr>
          <w:color w:val="000000" w:themeColor="text1"/>
          <w:sz w:val="28"/>
          <w:szCs w:val="28"/>
          <w:lang w:val="vi-VN"/>
        </w:rPr>
        <w:t>.</w:t>
      </w:r>
      <w:r w:rsidRPr="009A4F1F">
        <w:rPr>
          <w:color w:val="000000" w:themeColor="text1"/>
          <w:sz w:val="28"/>
          <w:szCs w:val="28"/>
          <w:lang w:val="vi-VN"/>
        </w:rPr>
        <w:t xml:space="preserve"> </w:t>
      </w:r>
      <w:r w:rsidR="00B51DC3" w:rsidRPr="009A4F1F">
        <w:rPr>
          <w:color w:val="000000" w:themeColor="text1"/>
          <w:sz w:val="28"/>
          <w:szCs w:val="28"/>
        </w:rPr>
        <w:t>Thuế cơ sở</w:t>
      </w:r>
    </w:p>
    <w:p w14:paraId="1772B96B" w14:textId="754BDD51" w:rsidR="00FF4EAA" w:rsidRPr="009A4F1F" w:rsidRDefault="00FF4EAA" w:rsidP="00B91AFB">
      <w:pPr>
        <w:spacing w:before="60" w:after="60" w:line="264" w:lineRule="auto"/>
        <w:ind w:firstLine="720"/>
        <w:jc w:val="both"/>
        <w:rPr>
          <w:color w:val="000000" w:themeColor="text1"/>
          <w:sz w:val="28"/>
          <w:szCs w:val="28"/>
          <w:lang w:val="vi-VN"/>
        </w:rPr>
      </w:pPr>
      <w:r w:rsidRPr="009A4F1F">
        <w:rPr>
          <w:color w:val="000000" w:themeColor="text1"/>
          <w:sz w:val="28"/>
          <w:szCs w:val="28"/>
          <w:lang w:val="vi-VN"/>
        </w:rPr>
        <w:t xml:space="preserve">Tiếp nhận hồ sơ do </w:t>
      </w:r>
      <w:r w:rsidR="000E1185" w:rsidRPr="009A4F1F">
        <w:rPr>
          <w:color w:val="000000" w:themeColor="text1"/>
          <w:sz w:val="28"/>
          <w:szCs w:val="28"/>
          <w:lang w:val="vi-VN"/>
        </w:rPr>
        <w:t>c</w:t>
      </w:r>
      <w:r w:rsidR="00D64FBE" w:rsidRPr="009A4F1F">
        <w:rPr>
          <w:color w:val="000000" w:themeColor="text1"/>
          <w:sz w:val="28"/>
          <w:szCs w:val="28"/>
          <w:lang w:val="vi-VN"/>
        </w:rPr>
        <w:t>ơ quan có chức năng quản lý đất đai</w:t>
      </w:r>
      <w:r w:rsidR="002844B5" w:rsidRPr="009A4F1F">
        <w:rPr>
          <w:color w:val="000000" w:themeColor="text1"/>
          <w:sz w:val="28"/>
          <w:szCs w:val="28"/>
          <w:lang w:val="vi-VN"/>
        </w:rPr>
        <w:t xml:space="preserve"> cấp xã </w:t>
      </w:r>
      <w:r w:rsidRPr="009A4F1F">
        <w:rPr>
          <w:color w:val="000000" w:themeColor="text1"/>
          <w:sz w:val="28"/>
          <w:szCs w:val="28"/>
          <w:lang w:val="vi-VN"/>
        </w:rPr>
        <w:t xml:space="preserve">chuyển đến. Trong thời hạn không quá </w:t>
      </w:r>
      <w:r w:rsidR="008D44C4" w:rsidRPr="009A4F1F">
        <w:rPr>
          <w:color w:val="000000" w:themeColor="text1"/>
          <w:sz w:val="28"/>
          <w:szCs w:val="28"/>
          <w:lang w:val="vi-VN"/>
        </w:rPr>
        <w:t>05</w:t>
      </w:r>
      <w:r w:rsidRPr="009A4F1F">
        <w:rPr>
          <w:color w:val="000000" w:themeColor="text1"/>
          <w:sz w:val="28"/>
          <w:szCs w:val="28"/>
          <w:lang w:val="vi-VN"/>
        </w:rPr>
        <w:t xml:space="preserve"> (</w:t>
      </w:r>
      <w:r w:rsidR="008D44C4" w:rsidRPr="009A4F1F">
        <w:rPr>
          <w:color w:val="000000" w:themeColor="text1"/>
          <w:sz w:val="28"/>
          <w:szCs w:val="28"/>
          <w:lang w:val="vi-VN"/>
        </w:rPr>
        <w:t>năm</w:t>
      </w:r>
      <w:r w:rsidRPr="009A4F1F">
        <w:rPr>
          <w:color w:val="000000" w:themeColor="text1"/>
          <w:sz w:val="28"/>
          <w:szCs w:val="28"/>
          <w:lang w:val="vi-VN"/>
        </w:rPr>
        <w:t xml:space="preserve">) ngày làm việc kể từ ngày nhận được hồ sơ, </w:t>
      </w:r>
      <w:r w:rsidR="00B51DC3" w:rsidRPr="009A4F1F">
        <w:rPr>
          <w:color w:val="000000" w:themeColor="text1"/>
          <w:sz w:val="28"/>
          <w:szCs w:val="28"/>
        </w:rPr>
        <w:t xml:space="preserve">Thuế cơ sở </w:t>
      </w:r>
      <w:r w:rsidRPr="009A4F1F">
        <w:rPr>
          <w:color w:val="000000" w:themeColor="text1"/>
          <w:sz w:val="28"/>
          <w:szCs w:val="28"/>
          <w:lang w:val="vi-VN"/>
        </w:rPr>
        <w:t xml:space="preserve">xác định và ban hành Thông báo về nghĩa vụ tài chính của người sử dụng đất theo quy định. Trường hợp phải bổ sung hồ sơ thì trong thời hạn </w:t>
      </w:r>
      <w:r w:rsidR="00AA4A6B" w:rsidRPr="009A4F1F">
        <w:rPr>
          <w:color w:val="000000" w:themeColor="text1"/>
          <w:sz w:val="28"/>
          <w:szCs w:val="28"/>
          <w:lang w:val="vi-VN"/>
        </w:rPr>
        <w:t>03 (</w:t>
      </w:r>
      <w:r w:rsidRPr="009A4F1F">
        <w:rPr>
          <w:color w:val="000000" w:themeColor="text1"/>
          <w:sz w:val="28"/>
          <w:szCs w:val="28"/>
          <w:lang w:val="vi-VN"/>
        </w:rPr>
        <w:t>ba</w:t>
      </w:r>
      <w:r w:rsidR="00AA4A6B" w:rsidRPr="009A4F1F">
        <w:rPr>
          <w:color w:val="000000" w:themeColor="text1"/>
          <w:sz w:val="28"/>
          <w:szCs w:val="28"/>
          <w:lang w:val="vi-VN"/>
        </w:rPr>
        <w:t>)</w:t>
      </w:r>
      <w:r w:rsidRPr="009A4F1F">
        <w:rPr>
          <w:color w:val="000000" w:themeColor="text1"/>
          <w:sz w:val="28"/>
          <w:szCs w:val="28"/>
          <w:lang w:val="vi-VN"/>
        </w:rPr>
        <w:t xml:space="preserve"> ngày làm việc, </w:t>
      </w:r>
      <w:r w:rsidR="00B51DC3" w:rsidRPr="009A4F1F">
        <w:rPr>
          <w:color w:val="000000" w:themeColor="text1"/>
          <w:sz w:val="28"/>
          <w:szCs w:val="28"/>
        </w:rPr>
        <w:t xml:space="preserve">Thuế cơ sở </w:t>
      </w:r>
      <w:r w:rsidRPr="009A4F1F">
        <w:rPr>
          <w:color w:val="000000" w:themeColor="text1"/>
          <w:sz w:val="28"/>
          <w:szCs w:val="28"/>
          <w:lang w:val="vi-VN"/>
        </w:rPr>
        <w:t xml:space="preserve">có văn bản gửi </w:t>
      </w:r>
      <w:r w:rsidR="000E1185" w:rsidRPr="009A4F1F">
        <w:rPr>
          <w:color w:val="000000" w:themeColor="text1"/>
          <w:sz w:val="28"/>
          <w:szCs w:val="28"/>
          <w:lang w:val="vi-VN"/>
        </w:rPr>
        <w:t>c</w:t>
      </w:r>
      <w:r w:rsidR="00D64FBE" w:rsidRPr="009A4F1F">
        <w:rPr>
          <w:color w:val="000000" w:themeColor="text1"/>
          <w:sz w:val="28"/>
          <w:szCs w:val="28"/>
          <w:lang w:val="vi-VN"/>
        </w:rPr>
        <w:t>ơ quan có chức năng quản lý đất đai</w:t>
      </w:r>
      <w:r w:rsidR="002844B5" w:rsidRPr="009A4F1F">
        <w:rPr>
          <w:color w:val="000000" w:themeColor="text1"/>
          <w:sz w:val="28"/>
          <w:szCs w:val="28"/>
          <w:lang w:val="vi-VN"/>
        </w:rPr>
        <w:t xml:space="preserve"> cấp xã </w:t>
      </w:r>
      <w:r w:rsidRPr="009A4F1F">
        <w:rPr>
          <w:color w:val="000000" w:themeColor="text1"/>
          <w:sz w:val="28"/>
          <w:szCs w:val="28"/>
          <w:lang w:val="vi-VN"/>
        </w:rPr>
        <w:t>để bổ sung.</w:t>
      </w:r>
      <w:r w:rsidR="0013488B" w:rsidRPr="009A4F1F">
        <w:rPr>
          <w:color w:val="000000" w:themeColor="text1"/>
          <w:sz w:val="28"/>
          <w:szCs w:val="28"/>
        </w:rPr>
        <w:t xml:space="preserve"> Sau khi</w:t>
      </w:r>
      <w:r w:rsidRPr="009A4F1F">
        <w:rPr>
          <w:color w:val="000000" w:themeColor="text1"/>
          <w:sz w:val="28"/>
          <w:szCs w:val="28"/>
          <w:lang w:val="vi-VN"/>
        </w:rPr>
        <w:t xml:space="preserve"> ban hành Thông báo về nghĩa vụ tài chính của người sử dụng đất, </w:t>
      </w:r>
      <w:r w:rsidR="00B51DC3" w:rsidRPr="009A4F1F">
        <w:rPr>
          <w:color w:val="000000" w:themeColor="text1"/>
          <w:sz w:val="28"/>
          <w:szCs w:val="28"/>
        </w:rPr>
        <w:t xml:space="preserve">Thuế cơ sở </w:t>
      </w:r>
      <w:r w:rsidRPr="009A4F1F">
        <w:rPr>
          <w:color w:val="000000" w:themeColor="text1"/>
          <w:sz w:val="28"/>
          <w:szCs w:val="28"/>
          <w:lang w:val="vi-VN"/>
        </w:rPr>
        <w:t>chuyển Thông báo đến người sử dụng đất</w:t>
      </w:r>
      <w:r w:rsidR="000E1185" w:rsidRPr="009A4F1F">
        <w:rPr>
          <w:color w:val="000000" w:themeColor="text1"/>
          <w:sz w:val="28"/>
          <w:szCs w:val="28"/>
          <w:lang w:val="vi-VN"/>
        </w:rPr>
        <w:t xml:space="preserve"> và cơ quan có chức năng quản lý đất đai cấp xã</w:t>
      </w:r>
      <w:r w:rsidRPr="009A4F1F">
        <w:rPr>
          <w:color w:val="000000" w:themeColor="text1"/>
          <w:sz w:val="28"/>
          <w:szCs w:val="28"/>
          <w:lang w:val="vi-VN"/>
        </w:rPr>
        <w:t>.</w:t>
      </w:r>
    </w:p>
    <w:p w14:paraId="57E57257" w14:textId="761F8CA6" w:rsidR="00F02399" w:rsidRPr="009A4F1F" w:rsidRDefault="00F02399" w:rsidP="00B91AFB">
      <w:pPr>
        <w:spacing w:before="60" w:after="60" w:line="264" w:lineRule="auto"/>
        <w:ind w:firstLine="720"/>
        <w:jc w:val="both"/>
        <w:rPr>
          <w:color w:val="000000" w:themeColor="text1"/>
          <w:sz w:val="28"/>
          <w:szCs w:val="28"/>
          <w:lang w:val="vi-VN"/>
        </w:rPr>
      </w:pPr>
      <w:r w:rsidRPr="009A4F1F">
        <w:rPr>
          <w:color w:val="000000" w:themeColor="text1"/>
          <w:sz w:val="28"/>
          <w:szCs w:val="28"/>
          <w:lang w:val="vi-VN"/>
        </w:rPr>
        <w:t>Chậm nhất 0</w:t>
      </w:r>
      <w:r w:rsidR="002F30A7" w:rsidRPr="009A4F1F">
        <w:rPr>
          <w:color w:val="000000" w:themeColor="text1"/>
          <w:sz w:val="28"/>
          <w:szCs w:val="28"/>
          <w:lang w:val="vi-VN"/>
        </w:rPr>
        <w:t>2</w:t>
      </w:r>
      <w:r w:rsidRPr="009A4F1F">
        <w:rPr>
          <w:color w:val="000000" w:themeColor="text1"/>
          <w:sz w:val="28"/>
          <w:szCs w:val="28"/>
          <w:lang w:val="vi-VN"/>
        </w:rPr>
        <w:t xml:space="preserve"> (</w:t>
      </w:r>
      <w:r w:rsidR="002F30A7" w:rsidRPr="009A4F1F">
        <w:rPr>
          <w:color w:val="000000" w:themeColor="text1"/>
          <w:sz w:val="28"/>
          <w:szCs w:val="28"/>
          <w:lang w:val="vi-VN"/>
        </w:rPr>
        <w:t>hai</w:t>
      </w:r>
      <w:r w:rsidRPr="009A4F1F">
        <w:rPr>
          <w:color w:val="000000" w:themeColor="text1"/>
          <w:sz w:val="28"/>
          <w:szCs w:val="28"/>
          <w:lang w:val="vi-VN"/>
        </w:rPr>
        <w:t xml:space="preserve">) ngày làm việc kể từ ngày hệ thống quản lý thuế của </w:t>
      </w:r>
      <w:r w:rsidR="00B51DC3" w:rsidRPr="009A4F1F">
        <w:rPr>
          <w:color w:val="000000" w:themeColor="text1"/>
          <w:sz w:val="28"/>
          <w:szCs w:val="28"/>
        </w:rPr>
        <w:t>Thuế cơ sở</w:t>
      </w:r>
      <w:r w:rsidRPr="009A4F1F">
        <w:rPr>
          <w:color w:val="000000" w:themeColor="text1"/>
          <w:sz w:val="28"/>
          <w:szCs w:val="28"/>
          <w:lang w:val="vi-VN"/>
        </w:rPr>
        <w:t xml:space="preserve"> tiếp nhận chứng từ của </w:t>
      </w:r>
      <w:r w:rsidR="00BE491C" w:rsidRPr="009A4F1F">
        <w:rPr>
          <w:color w:val="000000" w:themeColor="text1"/>
          <w:sz w:val="28"/>
          <w:szCs w:val="28"/>
          <w:lang w:val="vi-VN"/>
        </w:rPr>
        <w:t xml:space="preserve">Kho bạc Nhà nước </w:t>
      </w:r>
      <w:r w:rsidRPr="009A4F1F">
        <w:rPr>
          <w:color w:val="000000" w:themeColor="text1"/>
          <w:sz w:val="28"/>
          <w:szCs w:val="28"/>
          <w:lang w:val="vi-VN"/>
        </w:rPr>
        <w:t xml:space="preserve">trên hệ thống thông tin điện tử; </w:t>
      </w:r>
      <w:r w:rsidR="00FC69B3" w:rsidRPr="009A4F1F">
        <w:rPr>
          <w:color w:val="000000" w:themeColor="text1"/>
          <w:sz w:val="28"/>
          <w:szCs w:val="28"/>
        </w:rPr>
        <w:t xml:space="preserve">Thuế cơ sở </w:t>
      </w:r>
      <w:r w:rsidRPr="009A4F1F">
        <w:rPr>
          <w:color w:val="000000" w:themeColor="text1"/>
          <w:sz w:val="28"/>
          <w:szCs w:val="28"/>
          <w:lang w:val="vi-VN"/>
        </w:rPr>
        <w:t xml:space="preserve">thực hiện kiểm tra, đối chiếu và </w:t>
      </w:r>
      <w:r w:rsidR="007C2E74" w:rsidRPr="009A4F1F">
        <w:rPr>
          <w:color w:val="000000" w:themeColor="text1"/>
          <w:sz w:val="28"/>
          <w:szCs w:val="28"/>
          <w:lang w:val="vi-VN"/>
        </w:rPr>
        <w:t xml:space="preserve">thực hiện </w:t>
      </w:r>
      <w:r w:rsidR="007C2E74" w:rsidRPr="009A4F1F">
        <w:rPr>
          <w:color w:val="000000" w:themeColor="text1"/>
          <w:sz w:val="28"/>
          <w:szCs w:val="28"/>
        </w:rPr>
        <w:t>truyền thông tin từ cơ sở dữ liệu được liên thông hoặc chứng từ hoặc giấy tờ chứng minh đã hoàn thành nghĩa vụ tài chính</w:t>
      </w:r>
      <w:r w:rsidRPr="009A4F1F">
        <w:rPr>
          <w:color w:val="000000" w:themeColor="text1"/>
          <w:sz w:val="28"/>
          <w:szCs w:val="28"/>
          <w:lang w:val="vi-VN"/>
        </w:rPr>
        <w:t xml:space="preserve"> gửi cho </w:t>
      </w:r>
      <w:r w:rsidR="000E1185" w:rsidRPr="009A4F1F">
        <w:rPr>
          <w:color w:val="000000" w:themeColor="text1"/>
          <w:sz w:val="28"/>
          <w:szCs w:val="28"/>
          <w:lang w:val="vi-VN"/>
        </w:rPr>
        <w:t>c</w:t>
      </w:r>
      <w:r w:rsidR="00D64FBE" w:rsidRPr="009A4F1F">
        <w:rPr>
          <w:color w:val="000000" w:themeColor="text1"/>
          <w:sz w:val="28"/>
          <w:szCs w:val="28"/>
          <w:lang w:val="vi-VN"/>
        </w:rPr>
        <w:t>ơ quan có chức năng quản lý đất đai</w:t>
      </w:r>
      <w:r w:rsidR="002844B5" w:rsidRPr="009A4F1F">
        <w:rPr>
          <w:color w:val="000000" w:themeColor="text1"/>
          <w:sz w:val="28"/>
          <w:szCs w:val="28"/>
          <w:lang w:val="vi-VN"/>
        </w:rPr>
        <w:t xml:space="preserve"> cấp xã</w:t>
      </w:r>
      <w:r w:rsidRPr="009A4F1F">
        <w:rPr>
          <w:color w:val="000000" w:themeColor="text1"/>
          <w:sz w:val="28"/>
          <w:szCs w:val="28"/>
          <w:lang w:val="vi-VN"/>
        </w:rPr>
        <w:t>.</w:t>
      </w:r>
    </w:p>
    <w:p w14:paraId="3337C4BC" w14:textId="1893BC28" w:rsidR="00DE03C8" w:rsidRPr="009A4F1F" w:rsidRDefault="00DE03C8" w:rsidP="00B91AFB">
      <w:pPr>
        <w:spacing w:before="60" w:after="60" w:line="264" w:lineRule="auto"/>
        <w:ind w:firstLine="720"/>
        <w:jc w:val="both"/>
        <w:rPr>
          <w:color w:val="000000" w:themeColor="text1"/>
          <w:sz w:val="28"/>
          <w:szCs w:val="28"/>
          <w:lang w:val="vi-VN"/>
        </w:rPr>
      </w:pPr>
      <w:r w:rsidRPr="009A4F1F">
        <w:rPr>
          <w:color w:val="000000" w:themeColor="text1"/>
          <w:sz w:val="28"/>
          <w:szCs w:val="28"/>
          <w:lang w:val="vi-VN"/>
        </w:rPr>
        <w:lastRenderedPageBreak/>
        <w:t>Rà soát các trường hợp đã ghi nợ nhưng đến nay chưa hoàn thành việc trả nợ để thông báo đến các trường hợp còn nợ tiền sử dụng đất về việc ghi nợ, thanh toán nợ và xóa nợ tiền sử dụng đất theo đ</w:t>
      </w:r>
      <w:r w:rsidR="003F0499" w:rsidRPr="009A4F1F">
        <w:rPr>
          <w:color w:val="000000" w:themeColor="text1"/>
          <w:sz w:val="28"/>
          <w:szCs w:val="28"/>
          <w:lang w:val="vi-VN"/>
        </w:rPr>
        <w:t>úng quy định</w:t>
      </w:r>
      <w:r w:rsidRPr="009A4F1F">
        <w:rPr>
          <w:color w:val="000000" w:themeColor="text1"/>
          <w:sz w:val="28"/>
          <w:szCs w:val="28"/>
          <w:lang w:val="vi-VN"/>
        </w:rPr>
        <w:t>.</w:t>
      </w:r>
    </w:p>
    <w:p w14:paraId="27400CFF" w14:textId="4FF9A89E" w:rsidR="00FF4EAA" w:rsidRPr="009A4F1F" w:rsidRDefault="00FF4EAA" w:rsidP="00B91AFB">
      <w:pPr>
        <w:spacing w:before="60" w:after="60" w:line="264" w:lineRule="auto"/>
        <w:ind w:firstLine="720"/>
        <w:jc w:val="both"/>
        <w:rPr>
          <w:color w:val="000000" w:themeColor="text1"/>
          <w:sz w:val="28"/>
          <w:szCs w:val="28"/>
          <w:lang w:val="vi-VN"/>
        </w:rPr>
      </w:pPr>
      <w:r w:rsidRPr="009A4F1F">
        <w:rPr>
          <w:color w:val="000000" w:themeColor="text1"/>
          <w:sz w:val="28"/>
          <w:szCs w:val="28"/>
          <w:lang w:val="vi-VN"/>
        </w:rPr>
        <w:t>3</w:t>
      </w:r>
      <w:r w:rsidR="003F25B5" w:rsidRPr="009A4F1F">
        <w:rPr>
          <w:color w:val="000000" w:themeColor="text1"/>
          <w:sz w:val="28"/>
          <w:szCs w:val="28"/>
          <w:lang w:val="vi-VN"/>
        </w:rPr>
        <w:t>.</w:t>
      </w:r>
      <w:r w:rsidRPr="009A4F1F">
        <w:rPr>
          <w:color w:val="000000" w:themeColor="text1"/>
          <w:sz w:val="28"/>
          <w:szCs w:val="28"/>
          <w:lang w:val="vi-VN"/>
        </w:rPr>
        <w:t xml:space="preserve"> </w:t>
      </w:r>
      <w:r w:rsidR="00BE491C" w:rsidRPr="009A4F1F">
        <w:rPr>
          <w:color w:val="000000" w:themeColor="text1"/>
          <w:sz w:val="28"/>
          <w:szCs w:val="28"/>
          <w:lang w:val="vi-VN"/>
        </w:rPr>
        <w:t xml:space="preserve">Kho bạc Nhà nước </w:t>
      </w:r>
    </w:p>
    <w:p w14:paraId="621E305E" w14:textId="0920B2B8" w:rsidR="00F40C18" w:rsidRPr="009A4F1F" w:rsidRDefault="00F40C18" w:rsidP="00B91AFB">
      <w:pPr>
        <w:spacing w:before="60" w:after="60" w:line="264" w:lineRule="auto"/>
        <w:ind w:firstLine="720"/>
        <w:jc w:val="both"/>
        <w:rPr>
          <w:color w:val="000000" w:themeColor="text1"/>
          <w:sz w:val="28"/>
          <w:szCs w:val="28"/>
          <w:lang w:val="vi-VN"/>
        </w:rPr>
      </w:pPr>
      <w:r w:rsidRPr="009A4F1F">
        <w:rPr>
          <w:color w:val="000000" w:themeColor="text1"/>
          <w:sz w:val="28"/>
          <w:szCs w:val="28"/>
          <w:lang w:val="vi-VN"/>
        </w:rPr>
        <w:t xml:space="preserve">Thực hiện thu các khoản nghĩa vụ tài chính theo Thông báo của cơ quan Thuế và cung cấp chứng từ thu cho người nộp (nếu có). Tiếp nhận các khoản thu từ Ngân hàng thương mại nơi </w:t>
      </w:r>
      <w:r w:rsidR="00BE491C" w:rsidRPr="009A4F1F">
        <w:rPr>
          <w:color w:val="000000" w:themeColor="text1"/>
          <w:sz w:val="28"/>
          <w:szCs w:val="28"/>
          <w:lang w:val="vi-VN"/>
        </w:rPr>
        <w:t xml:space="preserve">Kho bạc Nhà nước </w:t>
      </w:r>
      <w:r w:rsidRPr="009A4F1F">
        <w:rPr>
          <w:color w:val="000000" w:themeColor="text1"/>
          <w:sz w:val="28"/>
          <w:szCs w:val="28"/>
          <w:lang w:val="vi-VN"/>
        </w:rPr>
        <w:t xml:space="preserve"> ủy nhiệm thu, hạch toán đầy đủ và điều tiết các khoản thu nghĩa vụ tài chính về đất đai theo đúng quy định hiện hành. Định kỳ hàng ngày, </w:t>
      </w:r>
      <w:r w:rsidR="00BE491C" w:rsidRPr="009A4F1F">
        <w:rPr>
          <w:color w:val="000000" w:themeColor="text1"/>
          <w:sz w:val="28"/>
          <w:szCs w:val="28"/>
          <w:lang w:val="vi-VN"/>
        </w:rPr>
        <w:t xml:space="preserve">Kho bạc Nhà nước </w:t>
      </w:r>
      <w:r w:rsidRPr="009A4F1F">
        <w:rPr>
          <w:color w:val="000000" w:themeColor="text1"/>
          <w:sz w:val="28"/>
          <w:szCs w:val="28"/>
          <w:lang w:val="vi-VN"/>
        </w:rPr>
        <w:t xml:space="preserve"> truyền bảng kê chứng từ nộp ngân sách Nhà nước cho </w:t>
      </w:r>
      <w:r w:rsidR="00B02426" w:rsidRPr="009A4F1F">
        <w:rPr>
          <w:color w:val="000000" w:themeColor="text1"/>
          <w:sz w:val="28"/>
          <w:szCs w:val="28"/>
        </w:rPr>
        <w:t xml:space="preserve">Thuế cơ sở </w:t>
      </w:r>
      <w:r w:rsidRPr="009A4F1F">
        <w:rPr>
          <w:color w:val="000000" w:themeColor="text1"/>
          <w:sz w:val="28"/>
          <w:szCs w:val="28"/>
          <w:lang w:val="vi-VN"/>
        </w:rPr>
        <w:t>để thực hiện đối chiếu, hạch toán trừ nợ nghĩa vụ cho người nộp ngân sách Nhà nước</w:t>
      </w:r>
    </w:p>
    <w:p w14:paraId="3B327C16" w14:textId="6BB46805" w:rsidR="00F40C18" w:rsidRPr="009A4F1F" w:rsidRDefault="00F40C18" w:rsidP="00B91AFB">
      <w:pPr>
        <w:spacing w:before="60" w:after="60" w:line="264" w:lineRule="auto"/>
        <w:ind w:firstLine="720"/>
        <w:jc w:val="both"/>
        <w:rPr>
          <w:color w:val="000000" w:themeColor="text1"/>
          <w:sz w:val="28"/>
          <w:szCs w:val="28"/>
          <w:lang w:val="vi-VN"/>
        </w:rPr>
      </w:pPr>
      <w:r w:rsidRPr="009A4F1F">
        <w:rPr>
          <w:color w:val="000000" w:themeColor="text1"/>
          <w:sz w:val="28"/>
          <w:szCs w:val="28"/>
          <w:lang w:val="vi-VN"/>
        </w:rPr>
        <w:t xml:space="preserve">Trường hợp phát hiện sai sót thông tin về thu ngân sách nhà nước trong lĩnh vực đất đai, </w:t>
      </w:r>
      <w:r w:rsidR="00BE491C" w:rsidRPr="009A4F1F">
        <w:rPr>
          <w:color w:val="000000" w:themeColor="text1"/>
          <w:sz w:val="28"/>
          <w:szCs w:val="28"/>
          <w:lang w:val="vi-VN"/>
        </w:rPr>
        <w:t xml:space="preserve">Kho bạc Nhà nước </w:t>
      </w:r>
      <w:r w:rsidRPr="009A4F1F">
        <w:rPr>
          <w:color w:val="000000" w:themeColor="text1"/>
          <w:sz w:val="28"/>
          <w:szCs w:val="28"/>
          <w:lang w:val="vi-VN"/>
        </w:rPr>
        <w:t xml:space="preserve">có trách nhiệm phối hợp với </w:t>
      </w:r>
      <w:r w:rsidR="00AA2CF8" w:rsidRPr="009A4F1F">
        <w:rPr>
          <w:color w:val="000000" w:themeColor="text1"/>
          <w:sz w:val="28"/>
          <w:szCs w:val="28"/>
        </w:rPr>
        <w:t xml:space="preserve">Thuế cơ sở </w:t>
      </w:r>
      <w:r w:rsidRPr="009A4F1F">
        <w:rPr>
          <w:color w:val="000000" w:themeColor="text1"/>
          <w:sz w:val="28"/>
          <w:szCs w:val="28"/>
          <w:lang w:val="vi-VN"/>
        </w:rPr>
        <w:t>bổ sung thông tin, điều chỉnh kịp thời và ghi thu ngân sách Nhà nước.</w:t>
      </w:r>
    </w:p>
    <w:p w14:paraId="68551528" w14:textId="3FABF9D8" w:rsidR="00FF4EAA" w:rsidRPr="009A4F1F" w:rsidRDefault="00FF4EAA" w:rsidP="00B91AFB">
      <w:pPr>
        <w:spacing w:before="60" w:after="60" w:line="264" w:lineRule="auto"/>
        <w:ind w:firstLine="720"/>
        <w:jc w:val="both"/>
        <w:rPr>
          <w:strike/>
          <w:color w:val="000000" w:themeColor="text1"/>
          <w:sz w:val="28"/>
          <w:szCs w:val="28"/>
          <w:lang w:val="vi-VN"/>
        </w:rPr>
      </w:pPr>
      <w:r w:rsidRPr="009A4F1F">
        <w:rPr>
          <w:b/>
          <w:bCs/>
          <w:color w:val="000000" w:themeColor="text1"/>
          <w:sz w:val="28"/>
          <w:szCs w:val="28"/>
          <w:lang w:val="vi-VN"/>
        </w:rPr>
        <w:t xml:space="preserve">Điều </w:t>
      </w:r>
      <w:r w:rsidR="00EA28DF" w:rsidRPr="009A4F1F">
        <w:rPr>
          <w:b/>
          <w:bCs/>
          <w:color w:val="000000" w:themeColor="text1"/>
          <w:sz w:val="28"/>
          <w:szCs w:val="28"/>
          <w:lang w:val="vi-VN"/>
        </w:rPr>
        <w:t>1</w:t>
      </w:r>
      <w:r w:rsidR="00DD3070" w:rsidRPr="009A4F1F">
        <w:rPr>
          <w:b/>
          <w:bCs/>
          <w:color w:val="000000" w:themeColor="text1"/>
          <w:sz w:val="28"/>
          <w:szCs w:val="28"/>
        </w:rPr>
        <w:t>1</w:t>
      </w:r>
      <w:r w:rsidRPr="009A4F1F">
        <w:rPr>
          <w:b/>
          <w:bCs/>
          <w:color w:val="000000" w:themeColor="text1"/>
          <w:sz w:val="28"/>
          <w:szCs w:val="28"/>
          <w:lang w:val="vi-VN"/>
        </w:rPr>
        <w:t xml:space="preserve">. Quy trình luân chuyển hồ sơ xác định nghĩa vụ tài chính </w:t>
      </w:r>
      <w:r w:rsidR="007A7774" w:rsidRPr="009A4F1F">
        <w:rPr>
          <w:b/>
          <w:iCs/>
          <w:color w:val="000000" w:themeColor="text1"/>
          <w:sz w:val="28"/>
          <w:szCs w:val="28"/>
          <w:lang w:val="nl-NL"/>
        </w:rPr>
        <w:t>đ</w:t>
      </w:r>
      <w:r w:rsidR="007A7774" w:rsidRPr="009A4F1F">
        <w:rPr>
          <w:b/>
          <w:color w:val="000000" w:themeColor="text1"/>
          <w:sz w:val="28"/>
          <w:szCs w:val="28"/>
          <w:lang w:val="vi-VN"/>
        </w:rPr>
        <w:t>ối với các trường hợp đăng ký biến động đất đai</w:t>
      </w:r>
    </w:p>
    <w:p w14:paraId="23199685" w14:textId="13546875" w:rsidR="00FF4EAA" w:rsidRPr="009A4F1F" w:rsidRDefault="00FF4EAA" w:rsidP="00B91AFB">
      <w:pPr>
        <w:spacing w:before="60" w:after="60" w:line="264" w:lineRule="auto"/>
        <w:ind w:firstLine="720"/>
        <w:jc w:val="both"/>
        <w:rPr>
          <w:color w:val="000000" w:themeColor="text1"/>
          <w:sz w:val="28"/>
          <w:szCs w:val="28"/>
          <w:lang w:val="vi-VN"/>
        </w:rPr>
      </w:pPr>
      <w:r w:rsidRPr="009A4F1F">
        <w:rPr>
          <w:color w:val="000000" w:themeColor="text1"/>
          <w:sz w:val="28"/>
          <w:szCs w:val="28"/>
          <w:lang w:val="vi-VN"/>
        </w:rPr>
        <w:t>1</w:t>
      </w:r>
      <w:r w:rsidR="003F25B5" w:rsidRPr="009A4F1F">
        <w:rPr>
          <w:color w:val="000000" w:themeColor="text1"/>
          <w:sz w:val="28"/>
          <w:szCs w:val="28"/>
          <w:lang w:val="vi-VN"/>
        </w:rPr>
        <w:t>.</w:t>
      </w:r>
      <w:r w:rsidRPr="009A4F1F">
        <w:rPr>
          <w:color w:val="000000" w:themeColor="text1"/>
          <w:sz w:val="28"/>
          <w:szCs w:val="28"/>
          <w:lang w:val="vi-VN"/>
        </w:rPr>
        <w:t xml:space="preserve"> </w:t>
      </w:r>
      <w:r w:rsidR="002844B5" w:rsidRPr="009A4F1F">
        <w:rPr>
          <w:color w:val="000000" w:themeColor="text1"/>
          <w:sz w:val="28"/>
          <w:szCs w:val="28"/>
          <w:lang w:val="vi-VN"/>
        </w:rPr>
        <w:t xml:space="preserve">Chi nhánh Văn phòng Đăng ký đất đai </w:t>
      </w:r>
    </w:p>
    <w:p w14:paraId="27B030E1" w14:textId="252F1C1D" w:rsidR="00FF4EAA" w:rsidRPr="009A4F1F" w:rsidRDefault="00FF4EAA" w:rsidP="00B91AFB">
      <w:pPr>
        <w:spacing w:before="60" w:after="60" w:line="264" w:lineRule="auto"/>
        <w:ind w:firstLine="720"/>
        <w:jc w:val="both"/>
        <w:rPr>
          <w:color w:val="000000" w:themeColor="text1"/>
          <w:sz w:val="28"/>
          <w:szCs w:val="28"/>
          <w:lang w:val="vi-VN"/>
        </w:rPr>
      </w:pPr>
      <w:r w:rsidRPr="009A4F1F">
        <w:rPr>
          <w:color w:val="000000" w:themeColor="text1"/>
          <w:sz w:val="28"/>
          <w:szCs w:val="28"/>
          <w:lang w:val="vi-VN"/>
        </w:rPr>
        <w:t xml:space="preserve">Tiếp nhận hồ sơ từ </w:t>
      </w:r>
      <w:r w:rsidR="005A78D5" w:rsidRPr="009A4F1F">
        <w:rPr>
          <w:color w:val="000000" w:themeColor="text1"/>
          <w:sz w:val="28"/>
          <w:szCs w:val="28"/>
          <w:lang w:val="vi-VN"/>
        </w:rPr>
        <w:t xml:space="preserve">Trung tâm phục vụ hành chính công </w:t>
      </w:r>
      <w:r w:rsidR="005A78D5" w:rsidRPr="009A4F1F">
        <w:rPr>
          <w:color w:val="000000" w:themeColor="text1"/>
          <w:sz w:val="28"/>
          <w:szCs w:val="28"/>
        </w:rPr>
        <w:t>cấp xã</w:t>
      </w:r>
      <w:r w:rsidR="005A78D5" w:rsidRPr="009A4F1F">
        <w:rPr>
          <w:color w:val="000000" w:themeColor="text1"/>
          <w:sz w:val="28"/>
          <w:szCs w:val="28"/>
        </w:rPr>
        <w:t xml:space="preserve"> </w:t>
      </w:r>
      <w:r w:rsidRPr="009A4F1F">
        <w:rPr>
          <w:color w:val="000000" w:themeColor="text1"/>
          <w:sz w:val="28"/>
          <w:szCs w:val="28"/>
          <w:lang w:val="vi-VN"/>
        </w:rPr>
        <w:t xml:space="preserve">và hồ sơ </w:t>
      </w:r>
      <w:r w:rsidR="0049252C" w:rsidRPr="009A4F1F">
        <w:rPr>
          <w:color w:val="000000" w:themeColor="text1"/>
          <w:sz w:val="28"/>
          <w:szCs w:val="28"/>
          <w:lang w:val="vi-VN"/>
        </w:rPr>
        <w:t>người sử dụng đất nộp</w:t>
      </w:r>
      <w:r w:rsidRPr="009A4F1F">
        <w:rPr>
          <w:color w:val="000000" w:themeColor="text1"/>
          <w:sz w:val="28"/>
          <w:szCs w:val="28"/>
          <w:lang w:val="vi-VN"/>
        </w:rPr>
        <w:t xml:space="preserve">. </w:t>
      </w:r>
      <w:commentRangeStart w:id="25"/>
      <w:r w:rsidRPr="009A4F1F">
        <w:rPr>
          <w:color w:val="000000" w:themeColor="text1"/>
          <w:sz w:val="28"/>
          <w:szCs w:val="28"/>
          <w:lang w:val="vi-VN"/>
        </w:rPr>
        <w:t xml:space="preserve">Trong thời hạn không quá </w:t>
      </w:r>
      <w:r w:rsidR="007F56E3" w:rsidRPr="009A4F1F">
        <w:rPr>
          <w:color w:val="000000" w:themeColor="text1"/>
          <w:sz w:val="28"/>
          <w:szCs w:val="28"/>
          <w:lang w:val="vi-VN"/>
        </w:rPr>
        <w:t xml:space="preserve">03 </w:t>
      </w:r>
      <w:r w:rsidRPr="009A4F1F">
        <w:rPr>
          <w:color w:val="000000" w:themeColor="text1"/>
          <w:sz w:val="28"/>
          <w:szCs w:val="28"/>
          <w:lang w:val="vi-VN"/>
        </w:rPr>
        <w:t>(</w:t>
      </w:r>
      <w:r w:rsidR="007F56E3" w:rsidRPr="009A4F1F">
        <w:rPr>
          <w:color w:val="000000" w:themeColor="text1"/>
          <w:sz w:val="28"/>
          <w:szCs w:val="28"/>
          <w:lang w:val="vi-VN"/>
        </w:rPr>
        <w:t>ba</w:t>
      </w:r>
      <w:r w:rsidRPr="009A4F1F">
        <w:rPr>
          <w:color w:val="000000" w:themeColor="text1"/>
          <w:sz w:val="28"/>
          <w:szCs w:val="28"/>
          <w:lang w:val="vi-VN"/>
        </w:rPr>
        <w:t>) ngày làm việc kể từ ngày nhận hồ sơ hợp lệ</w:t>
      </w:r>
      <w:commentRangeEnd w:id="25"/>
      <w:r w:rsidR="00020518" w:rsidRPr="009A4F1F">
        <w:rPr>
          <w:rStyle w:val="CommentReference"/>
          <w:color w:val="000000" w:themeColor="text1"/>
        </w:rPr>
        <w:commentReference w:id="25"/>
      </w:r>
      <w:r w:rsidRPr="009A4F1F">
        <w:rPr>
          <w:color w:val="000000" w:themeColor="text1"/>
          <w:sz w:val="28"/>
          <w:szCs w:val="28"/>
          <w:lang w:val="vi-VN"/>
        </w:rPr>
        <w:t xml:space="preserve">, </w:t>
      </w:r>
      <w:r w:rsidR="002844B5" w:rsidRPr="009A4F1F">
        <w:rPr>
          <w:color w:val="000000" w:themeColor="text1"/>
          <w:sz w:val="28"/>
          <w:szCs w:val="28"/>
          <w:lang w:val="vi-VN"/>
        </w:rPr>
        <w:t>Chi nhánh Văn phòng Đăng ký đất đai</w:t>
      </w:r>
      <w:r w:rsidRPr="009A4F1F">
        <w:rPr>
          <w:color w:val="000000" w:themeColor="text1"/>
          <w:sz w:val="28"/>
          <w:szCs w:val="28"/>
          <w:lang w:val="vi-VN"/>
        </w:rPr>
        <w:t xml:space="preserve"> lập Phiếu chuyển thông tin kèm hồ sơ chuyển đến </w:t>
      </w:r>
      <w:r w:rsidR="007F2CF2" w:rsidRPr="009A4F1F">
        <w:rPr>
          <w:color w:val="000000" w:themeColor="text1"/>
          <w:sz w:val="28"/>
          <w:szCs w:val="28"/>
        </w:rPr>
        <w:t>Thuế cơ sở</w:t>
      </w:r>
      <w:r w:rsidRPr="009A4F1F">
        <w:rPr>
          <w:color w:val="000000" w:themeColor="text1"/>
          <w:sz w:val="28"/>
          <w:szCs w:val="28"/>
          <w:lang w:val="vi-VN"/>
        </w:rPr>
        <w:t>.</w:t>
      </w:r>
    </w:p>
    <w:p w14:paraId="2D4FE2EF" w14:textId="2A0974BA" w:rsidR="00FF4EAA" w:rsidRPr="009A4F1F" w:rsidRDefault="00FF4EAA" w:rsidP="00B91AFB">
      <w:pPr>
        <w:spacing w:before="60" w:after="60" w:line="264" w:lineRule="auto"/>
        <w:ind w:firstLine="720"/>
        <w:jc w:val="both"/>
        <w:rPr>
          <w:color w:val="000000" w:themeColor="text1"/>
          <w:sz w:val="28"/>
          <w:szCs w:val="28"/>
          <w:lang w:val="vi-VN"/>
        </w:rPr>
      </w:pPr>
      <w:r w:rsidRPr="009A4F1F">
        <w:rPr>
          <w:color w:val="000000" w:themeColor="text1"/>
          <w:sz w:val="28"/>
          <w:szCs w:val="28"/>
          <w:lang w:val="vi-VN"/>
        </w:rPr>
        <w:t xml:space="preserve">Trường hợp phải cung cấp bổ sung thông tin và hồ sơ thì trong thời hạn </w:t>
      </w:r>
      <w:r w:rsidR="00DC742F" w:rsidRPr="009A4F1F">
        <w:rPr>
          <w:color w:val="000000" w:themeColor="text1"/>
          <w:sz w:val="28"/>
          <w:szCs w:val="28"/>
          <w:lang w:val="vi-VN"/>
        </w:rPr>
        <w:t>0</w:t>
      </w:r>
      <w:r w:rsidR="00DD3070" w:rsidRPr="009A4F1F">
        <w:rPr>
          <w:color w:val="000000" w:themeColor="text1"/>
          <w:sz w:val="28"/>
          <w:szCs w:val="28"/>
        </w:rPr>
        <w:t>2</w:t>
      </w:r>
      <w:r w:rsidRPr="009A4F1F">
        <w:rPr>
          <w:color w:val="000000" w:themeColor="text1"/>
          <w:sz w:val="28"/>
          <w:szCs w:val="28"/>
          <w:lang w:val="vi-VN"/>
        </w:rPr>
        <w:t xml:space="preserve"> (</w:t>
      </w:r>
      <w:r w:rsidR="00DD3070" w:rsidRPr="009A4F1F">
        <w:rPr>
          <w:color w:val="000000" w:themeColor="text1"/>
          <w:sz w:val="28"/>
          <w:szCs w:val="28"/>
        </w:rPr>
        <w:t>hai</w:t>
      </w:r>
      <w:r w:rsidRPr="009A4F1F">
        <w:rPr>
          <w:color w:val="000000" w:themeColor="text1"/>
          <w:sz w:val="28"/>
          <w:szCs w:val="28"/>
          <w:lang w:val="vi-VN"/>
        </w:rPr>
        <w:t>) ngày làm việc kể từ ngày nhận được văn bản yêu cầu</w:t>
      </w:r>
      <w:r w:rsidR="00250922" w:rsidRPr="009A4F1F">
        <w:rPr>
          <w:color w:val="000000" w:themeColor="text1"/>
          <w:sz w:val="28"/>
          <w:szCs w:val="28"/>
        </w:rPr>
        <w:t xml:space="preserve"> của Thuế cơ sở</w:t>
      </w:r>
      <w:r w:rsidRPr="009A4F1F">
        <w:rPr>
          <w:color w:val="000000" w:themeColor="text1"/>
          <w:sz w:val="28"/>
          <w:szCs w:val="28"/>
          <w:lang w:val="vi-VN"/>
        </w:rPr>
        <w:t xml:space="preserve">, </w:t>
      </w:r>
      <w:r w:rsidR="002844B5" w:rsidRPr="009A4F1F">
        <w:rPr>
          <w:color w:val="000000" w:themeColor="text1"/>
          <w:sz w:val="28"/>
          <w:szCs w:val="28"/>
          <w:lang w:val="vi-VN"/>
        </w:rPr>
        <w:t xml:space="preserve">Chi nhánh Văn phòng Đăng ký đất đai </w:t>
      </w:r>
      <w:r w:rsidRPr="009A4F1F">
        <w:rPr>
          <w:color w:val="000000" w:themeColor="text1"/>
          <w:sz w:val="28"/>
          <w:szCs w:val="28"/>
          <w:lang w:val="vi-VN"/>
        </w:rPr>
        <w:t>cung cấp bổ sung</w:t>
      </w:r>
      <w:r w:rsidR="008326DC" w:rsidRPr="009A4F1F">
        <w:rPr>
          <w:color w:val="000000" w:themeColor="text1"/>
          <w:sz w:val="28"/>
          <w:szCs w:val="28"/>
        </w:rPr>
        <w:t xml:space="preserve"> </w:t>
      </w:r>
      <w:r w:rsidR="008326DC" w:rsidRPr="009A4F1F">
        <w:rPr>
          <w:color w:val="000000" w:themeColor="text1"/>
          <w:sz w:val="28"/>
          <w:szCs w:val="28"/>
          <w:lang w:val="vi-VN"/>
        </w:rPr>
        <w:t>theo quy định</w:t>
      </w:r>
      <w:r w:rsidRPr="009A4F1F">
        <w:rPr>
          <w:color w:val="000000" w:themeColor="text1"/>
          <w:sz w:val="28"/>
          <w:szCs w:val="28"/>
          <w:lang w:val="vi-VN"/>
        </w:rPr>
        <w:t>.</w:t>
      </w:r>
    </w:p>
    <w:p w14:paraId="6CC1B154" w14:textId="029AC2CB" w:rsidR="00FF4EAA" w:rsidRPr="009A4F1F" w:rsidRDefault="00FF4EAA" w:rsidP="00B91AFB">
      <w:pPr>
        <w:spacing w:before="60" w:after="60" w:line="264" w:lineRule="auto"/>
        <w:ind w:firstLine="720"/>
        <w:jc w:val="both"/>
        <w:rPr>
          <w:color w:val="000000" w:themeColor="text1"/>
          <w:sz w:val="28"/>
          <w:szCs w:val="28"/>
          <w:lang w:val="vi-VN"/>
        </w:rPr>
      </w:pPr>
      <w:r w:rsidRPr="009A4F1F">
        <w:rPr>
          <w:color w:val="000000" w:themeColor="text1"/>
          <w:sz w:val="28"/>
          <w:szCs w:val="28"/>
          <w:lang w:val="vi-VN"/>
        </w:rPr>
        <w:t>2</w:t>
      </w:r>
      <w:r w:rsidR="003F25B5" w:rsidRPr="009A4F1F">
        <w:rPr>
          <w:color w:val="000000" w:themeColor="text1"/>
          <w:sz w:val="28"/>
          <w:szCs w:val="28"/>
          <w:lang w:val="vi-VN"/>
        </w:rPr>
        <w:t>.</w:t>
      </w:r>
      <w:r w:rsidRPr="009A4F1F">
        <w:rPr>
          <w:color w:val="000000" w:themeColor="text1"/>
          <w:sz w:val="28"/>
          <w:szCs w:val="28"/>
          <w:lang w:val="vi-VN"/>
        </w:rPr>
        <w:t xml:space="preserve"> </w:t>
      </w:r>
      <w:r w:rsidR="00AF138C" w:rsidRPr="009A4F1F">
        <w:rPr>
          <w:color w:val="000000" w:themeColor="text1"/>
          <w:sz w:val="28"/>
          <w:szCs w:val="28"/>
        </w:rPr>
        <w:t>Thuế cơ sở</w:t>
      </w:r>
    </w:p>
    <w:p w14:paraId="3208C08F" w14:textId="11AFF3F5" w:rsidR="00FF4EAA" w:rsidRPr="009A4F1F" w:rsidRDefault="00FF4EAA" w:rsidP="00B91AFB">
      <w:pPr>
        <w:spacing w:before="60" w:after="60" w:line="264" w:lineRule="auto"/>
        <w:ind w:firstLine="720"/>
        <w:jc w:val="both"/>
        <w:rPr>
          <w:color w:val="000000" w:themeColor="text1"/>
          <w:sz w:val="28"/>
          <w:szCs w:val="28"/>
          <w:lang w:val="vi-VN"/>
        </w:rPr>
      </w:pPr>
      <w:r w:rsidRPr="009A4F1F">
        <w:rPr>
          <w:color w:val="000000" w:themeColor="text1"/>
          <w:sz w:val="28"/>
          <w:szCs w:val="28"/>
          <w:lang w:val="vi-VN"/>
        </w:rPr>
        <w:t xml:space="preserve">Tiếp nhận hồ sơ do </w:t>
      </w:r>
      <w:r w:rsidR="002844B5" w:rsidRPr="009A4F1F">
        <w:rPr>
          <w:color w:val="000000" w:themeColor="text1"/>
          <w:sz w:val="28"/>
          <w:szCs w:val="28"/>
          <w:lang w:val="vi-VN"/>
        </w:rPr>
        <w:t xml:space="preserve">Chi nhánh Văn phòng Đăng ký đất đai </w:t>
      </w:r>
      <w:r w:rsidRPr="009A4F1F">
        <w:rPr>
          <w:color w:val="000000" w:themeColor="text1"/>
          <w:sz w:val="28"/>
          <w:szCs w:val="28"/>
          <w:lang w:val="vi-VN"/>
        </w:rPr>
        <w:t xml:space="preserve">chuyển đến. Trong thời hạn không quá </w:t>
      </w:r>
      <w:r w:rsidR="00DC742F" w:rsidRPr="009A4F1F">
        <w:rPr>
          <w:color w:val="000000" w:themeColor="text1"/>
          <w:sz w:val="28"/>
          <w:szCs w:val="28"/>
          <w:lang w:val="vi-VN"/>
        </w:rPr>
        <w:t>0</w:t>
      </w:r>
      <w:r w:rsidR="00981EFD" w:rsidRPr="009A4F1F">
        <w:rPr>
          <w:color w:val="000000" w:themeColor="text1"/>
          <w:sz w:val="28"/>
          <w:szCs w:val="28"/>
          <w:lang w:val="vi-VN"/>
        </w:rPr>
        <w:t>3</w:t>
      </w:r>
      <w:r w:rsidR="00DC742F" w:rsidRPr="009A4F1F">
        <w:rPr>
          <w:color w:val="000000" w:themeColor="text1"/>
          <w:sz w:val="28"/>
          <w:szCs w:val="28"/>
          <w:lang w:val="vi-VN"/>
        </w:rPr>
        <w:t xml:space="preserve"> (</w:t>
      </w:r>
      <w:r w:rsidR="00981EFD" w:rsidRPr="009A4F1F">
        <w:rPr>
          <w:color w:val="000000" w:themeColor="text1"/>
          <w:sz w:val="28"/>
          <w:szCs w:val="28"/>
          <w:lang w:val="vi-VN"/>
        </w:rPr>
        <w:t>ba</w:t>
      </w:r>
      <w:r w:rsidR="00DC742F" w:rsidRPr="009A4F1F">
        <w:rPr>
          <w:color w:val="000000" w:themeColor="text1"/>
          <w:sz w:val="28"/>
          <w:szCs w:val="28"/>
          <w:lang w:val="vi-VN"/>
        </w:rPr>
        <w:t>)</w:t>
      </w:r>
      <w:r w:rsidRPr="009A4F1F">
        <w:rPr>
          <w:color w:val="000000" w:themeColor="text1"/>
          <w:sz w:val="28"/>
          <w:szCs w:val="28"/>
          <w:lang w:val="vi-VN"/>
        </w:rPr>
        <w:t xml:space="preserve"> ngày làm việc kể từ ngày nhận được hồ sơ, </w:t>
      </w:r>
      <w:r w:rsidR="007F2CF2" w:rsidRPr="009A4F1F">
        <w:rPr>
          <w:color w:val="000000" w:themeColor="text1"/>
          <w:sz w:val="28"/>
          <w:szCs w:val="28"/>
        </w:rPr>
        <w:t xml:space="preserve">Thuế cơ sở </w:t>
      </w:r>
      <w:r w:rsidRPr="009A4F1F">
        <w:rPr>
          <w:color w:val="000000" w:themeColor="text1"/>
          <w:sz w:val="28"/>
          <w:szCs w:val="28"/>
          <w:lang w:val="vi-VN"/>
        </w:rPr>
        <w:t xml:space="preserve">xác định và ban hành Thông báo về nghĩa vụ tài chính của người sử dụng đất theo quy định. Trường hợp phải bổ sung hồ sơ thì trong thời hạn </w:t>
      </w:r>
      <w:r w:rsidR="004A71F0" w:rsidRPr="009A4F1F">
        <w:rPr>
          <w:color w:val="000000" w:themeColor="text1"/>
          <w:sz w:val="28"/>
          <w:szCs w:val="28"/>
          <w:lang w:val="vi-VN"/>
        </w:rPr>
        <w:t>02</w:t>
      </w:r>
      <w:r w:rsidRPr="009A4F1F">
        <w:rPr>
          <w:color w:val="000000" w:themeColor="text1"/>
          <w:sz w:val="28"/>
          <w:szCs w:val="28"/>
          <w:lang w:val="vi-VN"/>
        </w:rPr>
        <w:t xml:space="preserve"> (</w:t>
      </w:r>
      <w:r w:rsidR="004A71F0" w:rsidRPr="009A4F1F">
        <w:rPr>
          <w:color w:val="000000" w:themeColor="text1"/>
          <w:sz w:val="28"/>
          <w:szCs w:val="28"/>
          <w:lang w:val="vi-VN"/>
        </w:rPr>
        <w:t>hai</w:t>
      </w:r>
      <w:r w:rsidRPr="009A4F1F">
        <w:rPr>
          <w:color w:val="000000" w:themeColor="text1"/>
          <w:sz w:val="28"/>
          <w:szCs w:val="28"/>
          <w:lang w:val="vi-VN"/>
        </w:rPr>
        <w:t xml:space="preserve">) ngày làm việc, </w:t>
      </w:r>
      <w:r w:rsidR="007F2CF2" w:rsidRPr="009A4F1F">
        <w:rPr>
          <w:color w:val="000000" w:themeColor="text1"/>
          <w:sz w:val="28"/>
          <w:szCs w:val="28"/>
        </w:rPr>
        <w:t xml:space="preserve">Thuế cơ sở </w:t>
      </w:r>
      <w:r w:rsidRPr="009A4F1F">
        <w:rPr>
          <w:color w:val="000000" w:themeColor="text1"/>
          <w:sz w:val="28"/>
          <w:szCs w:val="28"/>
          <w:lang w:val="vi-VN"/>
        </w:rPr>
        <w:t xml:space="preserve">có văn bản gửi </w:t>
      </w:r>
      <w:r w:rsidR="002844B5" w:rsidRPr="009A4F1F">
        <w:rPr>
          <w:color w:val="000000" w:themeColor="text1"/>
          <w:sz w:val="28"/>
          <w:szCs w:val="28"/>
          <w:lang w:val="vi-VN"/>
        </w:rPr>
        <w:t xml:space="preserve">Chi nhánh Văn phòng Đăng ký đất đai </w:t>
      </w:r>
      <w:r w:rsidRPr="009A4F1F">
        <w:rPr>
          <w:color w:val="000000" w:themeColor="text1"/>
          <w:sz w:val="28"/>
          <w:szCs w:val="28"/>
          <w:lang w:val="vi-VN"/>
        </w:rPr>
        <w:t>để bổ sung.</w:t>
      </w:r>
      <w:r w:rsidR="0081347D" w:rsidRPr="009A4F1F">
        <w:rPr>
          <w:color w:val="000000" w:themeColor="text1"/>
          <w:sz w:val="28"/>
          <w:szCs w:val="28"/>
        </w:rPr>
        <w:t xml:space="preserve"> Sau khi</w:t>
      </w:r>
      <w:r w:rsidRPr="009A4F1F">
        <w:rPr>
          <w:color w:val="000000" w:themeColor="text1"/>
          <w:sz w:val="28"/>
          <w:szCs w:val="28"/>
          <w:lang w:val="vi-VN"/>
        </w:rPr>
        <w:t xml:space="preserve"> ban hành Thông báo về nghĩa vụ tài chính của người sử dụng đất, </w:t>
      </w:r>
      <w:r w:rsidR="007F2CF2" w:rsidRPr="009A4F1F">
        <w:rPr>
          <w:color w:val="000000" w:themeColor="text1"/>
          <w:sz w:val="28"/>
          <w:szCs w:val="28"/>
        </w:rPr>
        <w:t xml:space="preserve">Thuế cơ sở </w:t>
      </w:r>
      <w:r w:rsidRPr="009A4F1F">
        <w:rPr>
          <w:color w:val="000000" w:themeColor="text1"/>
          <w:sz w:val="28"/>
          <w:szCs w:val="28"/>
          <w:lang w:val="vi-VN"/>
        </w:rPr>
        <w:t>chuyển Thông báo đến người sử dụng đất</w:t>
      </w:r>
      <w:r w:rsidR="005C0FB7" w:rsidRPr="009A4F1F">
        <w:rPr>
          <w:color w:val="000000" w:themeColor="text1"/>
          <w:sz w:val="28"/>
          <w:szCs w:val="28"/>
          <w:lang w:val="vi-VN"/>
        </w:rPr>
        <w:t xml:space="preserve"> và Chi nhánh Văn phòng Đăng ký đất đai</w:t>
      </w:r>
      <w:r w:rsidRPr="009A4F1F">
        <w:rPr>
          <w:color w:val="000000" w:themeColor="text1"/>
          <w:sz w:val="28"/>
          <w:szCs w:val="28"/>
          <w:lang w:val="vi-VN"/>
        </w:rPr>
        <w:t>.</w:t>
      </w:r>
    </w:p>
    <w:p w14:paraId="3AB91258" w14:textId="2A69A82B" w:rsidR="00B35E6A" w:rsidRDefault="00B35E6A" w:rsidP="00B91AFB">
      <w:pPr>
        <w:spacing w:before="60" w:after="60" w:line="264" w:lineRule="auto"/>
        <w:ind w:firstLine="720"/>
        <w:jc w:val="both"/>
        <w:rPr>
          <w:color w:val="000000" w:themeColor="text1"/>
          <w:sz w:val="28"/>
          <w:szCs w:val="28"/>
          <w:lang w:val="vi-VN"/>
        </w:rPr>
      </w:pPr>
      <w:r w:rsidRPr="009A4F1F">
        <w:rPr>
          <w:color w:val="000000" w:themeColor="text1"/>
          <w:sz w:val="28"/>
          <w:szCs w:val="28"/>
          <w:lang w:val="vi-VN"/>
        </w:rPr>
        <w:t>Chậm nhất 0</w:t>
      </w:r>
      <w:r w:rsidR="009755F5" w:rsidRPr="009A4F1F">
        <w:rPr>
          <w:color w:val="000000" w:themeColor="text1"/>
          <w:sz w:val="28"/>
          <w:szCs w:val="28"/>
          <w:lang w:val="vi-VN"/>
        </w:rPr>
        <w:t>2</w:t>
      </w:r>
      <w:r w:rsidRPr="009A4F1F">
        <w:rPr>
          <w:color w:val="000000" w:themeColor="text1"/>
          <w:sz w:val="28"/>
          <w:szCs w:val="28"/>
          <w:lang w:val="vi-VN"/>
        </w:rPr>
        <w:t xml:space="preserve"> (</w:t>
      </w:r>
      <w:r w:rsidR="009755F5" w:rsidRPr="009A4F1F">
        <w:rPr>
          <w:color w:val="000000" w:themeColor="text1"/>
          <w:sz w:val="28"/>
          <w:szCs w:val="28"/>
          <w:lang w:val="vi-VN"/>
        </w:rPr>
        <w:t>hai</w:t>
      </w:r>
      <w:r w:rsidRPr="009A4F1F">
        <w:rPr>
          <w:color w:val="000000" w:themeColor="text1"/>
          <w:sz w:val="28"/>
          <w:szCs w:val="28"/>
          <w:lang w:val="vi-VN"/>
        </w:rPr>
        <w:t xml:space="preserve">) ngày làm việc kể từ ngày hệ thống quản lý thuế của </w:t>
      </w:r>
      <w:r w:rsidR="007F2CF2" w:rsidRPr="009A4F1F">
        <w:rPr>
          <w:color w:val="000000" w:themeColor="text1"/>
          <w:sz w:val="28"/>
          <w:szCs w:val="28"/>
        </w:rPr>
        <w:t>Thuế cơ sở</w:t>
      </w:r>
      <w:r w:rsidRPr="009A4F1F">
        <w:rPr>
          <w:color w:val="000000" w:themeColor="text1"/>
          <w:sz w:val="28"/>
          <w:szCs w:val="28"/>
          <w:lang w:val="vi-VN"/>
        </w:rPr>
        <w:t xml:space="preserve"> tiếp nhận chứng từ của </w:t>
      </w:r>
      <w:r w:rsidR="00BE491C" w:rsidRPr="009A4F1F">
        <w:rPr>
          <w:color w:val="000000" w:themeColor="text1"/>
          <w:sz w:val="28"/>
          <w:szCs w:val="28"/>
          <w:lang w:val="vi-VN"/>
        </w:rPr>
        <w:t xml:space="preserve">Kho bạc Nhà nước </w:t>
      </w:r>
      <w:r w:rsidRPr="009A4F1F">
        <w:rPr>
          <w:color w:val="000000" w:themeColor="text1"/>
          <w:sz w:val="28"/>
          <w:szCs w:val="28"/>
          <w:lang w:val="vi-VN"/>
        </w:rPr>
        <w:t xml:space="preserve">trên hệ thống thông tin điện tử; </w:t>
      </w:r>
      <w:r w:rsidR="00CB46F0" w:rsidRPr="009A4F1F">
        <w:rPr>
          <w:color w:val="000000" w:themeColor="text1"/>
          <w:sz w:val="28"/>
          <w:szCs w:val="28"/>
        </w:rPr>
        <w:t xml:space="preserve">Thuế cơ sở </w:t>
      </w:r>
      <w:r w:rsidRPr="009A4F1F">
        <w:rPr>
          <w:color w:val="000000" w:themeColor="text1"/>
          <w:sz w:val="28"/>
          <w:szCs w:val="28"/>
          <w:lang w:val="vi-VN"/>
        </w:rPr>
        <w:t xml:space="preserve">thực hiện kiểm tra, đối chiếu và </w:t>
      </w:r>
      <w:r w:rsidR="00673D33" w:rsidRPr="009A4F1F">
        <w:rPr>
          <w:color w:val="000000" w:themeColor="text1"/>
          <w:sz w:val="28"/>
          <w:szCs w:val="28"/>
          <w:lang w:val="vi-VN"/>
        </w:rPr>
        <w:t xml:space="preserve">thực hiện </w:t>
      </w:r>
      <w:r w:rsidR="00673D33" w:rsidRPr="009A4F1F">
        <w:rPr>
          <w:color w:val="000000" w:themeColor="text1"/>
          <w:sz w:val="28"/>
          <w:szCs w:val="28"/>
        </w:rPr>
        <w:t>truyền thông tin từ cơ sở dữ liệu được liên thông hoặc chứng từ hoặc giấy tờ chứng minh đã hoàn thành nghĩa vụ tài chính</w:t>
      </w:r>
      <w:r w:rsidRPr="009A4F1F">
        <w:rPr>
          <w:color w:val="000000" w:themeColor="text1"/>
          <w:sz w:val="28"/>
          <w:szCs w:val="28"/>
          <w:lang w:val="vi-VN"/>
        </w:rPr>
        <w:t xml:space="preserve"> gửi cho </w:t>
      </w:r>
      <w:r w:rsidR="002844B5" w:rsidRPr="009A4F1F">
        <w:rPr>
          <w:color w:val="000000" w:themeColor="text1"/>
          <w:sz w:val="28"/>
          <w:szCs w:val="28"/>
          <w:lang w:val="vi-VN"/>
        </w:rPr>
        <w:t>Chi nhánh Văn phòng Đăng ký đất đai</w:t>
      </w:r>
      <w:r w:rsidRPr="009A4F1F">
        <w:rPr>
          <w:color w:val="000000" w:themeColor="text1"/>
          <w:sz w:val="28"/>
          <w:szCs w:val="28"/>
          <w:lang w:val="vi-VN"/>
        </w:rPr>
        <w:t>.</w:t>
      </w:r>
    </w:p>
    <w:p w14:paraId="32655064" w14:textId="77777777" w:rsidR="00925FD8" w:rsidRPr="009A4F1F" w:rsidRDefault="00925FD8" w:rsidP="00B91AFB">
      <w:pPr>
        <w:spacing w:before="60" w:after="60" w:line="264" w:lineRule="auto"/>
        <w:ind w:firstLine="720"/>
        <w:jc w:val="both"/>
        <w:rPr>
          <w:color w:val="000000" w:themeColor="text1"/>
          <w:sz w:val="28"/>
          <w:szCs w:val="28"/>
          <w:lang w:val="vi-VN"/>
        </w:rPr>
      </w:pPr>
    </w:p>
    <w:p w14:paraId="7CA17D17" w14:textId="390A4658" w:rsidR="00B35E6A" w:rsidRPr="009A4F1F" w:rsidRDefault="00B35E6A" w:rsidP="00B91AFB">
      <w:pPr>
        <w:spacing w:before="60" w:after="60" w:line="264" w:lineRule="auto"/>
        <w:ind w:firstLine="720"/>
        <w:jc w:val="both"/>
        <w:rPr>
          <w:color w:val="000000" w:themeColor="text1"/>
          <w:sz w:val="28"/>
          <w:szCs w:val="28"/>
          <w:lang w:val="vi-VN"/>
        </w:rPr>
      </w:pPr>
      <w:r w:rsidRPr="009A4F1F">
        <w:rPr>
          <w:color w:val="000000" w:themeColor="text1"/>
          <w:sz w:val="28"/>
          <w:szCs w:val="28"/>
          <w:lang w:val="vi-VN"/>
        </w:rPr>
        <w:lastRenderedPageBreak/>
        <w:t>3</w:t>
      </w:r>
      <w:r w:rsidR="003F25B5" w:rsidRPr="009A4F1F">
        <w:rPr>
          <w:color w:val="000000" w:themeColor="text1"/>
          <w:sz w:val="28"/>
          <w:szCs w:val="28"/>
          <w:lang w:val="vi-VN"/>
        </w:rPr>
        <w:t>.</w:t>
      </w:r>
      <w:r w:rsidRPr="009A4F1F">
        <w:rPr>
          <w:color w:val="000000" w:themeColor="text1"/>
          <w:sz w:val="28"/>
          <w:szCs w:val="28"/>
          <w:lang w:val="vi-VN"/>
        </w:rPr>
        <w:t xml:space="preserve"> </w:t>
      </w:r>
      <w:r w:rsidR="00BE491C" w:rsidRPr="009A4F1F">
        <w:rPr>
          <w:color w:val="000000" w:themeColor="text1"/>
          <w:sz w:val="28"/>
          <w:szCs w:val="28"/>
          <w:lang w:val="vi-VN"/>
        </w:rPr>
        <w:t xml:space="preserve">Kho bạc Nhà nước </w:t>
      </w:r>
    </w:p>
    <w:p w14:paraId="5082B79F" w14:textId="12705BAD" w:rsidR="00F40C18" w:rsidRPr="009A4F1F" w:rsidRDefault="00F40C18" w:rsidP="00B91AFB">
      <w:pPr>
        <w:spacing w:before="60" w:after="60" w:line="264" w:lineRule="auto"/>
        <w:ind w:firstLine="720"/>
        <w:jc w:val="both"/>
        <w:rPr>
          <w:color w:val="000000" w:themeColor="text1"/>
          <w:sz w:val="28"/>
          <w:szCs w:val="28"/>
          <w:lang w:val="vi-VN"/>
        </w:rPr>
      </w:pPr>
      <w:r w:rsidRPr="009A4F1F">
        <w:rPr>
          <w:color w:val="000000" w:themeColor="text1"/>
          <w:sz w:val="28"/>
          <w:szCs w:val="28"/>
          <w:lang w:val="vi-VN"/>
        </w:rPr>
        <w:t xml:space="preserve">Thực hiện thu các khoản nghĩa vụ tài chính theo Thông báo của cơ quan Thuế và cung cấp chứng từ thu cho người nộp (nếu có). Tiếp nhận các khoản thu từ Ngân hàng thương mại nơi </w:t>
      </w:r>
      <w:r w:rsidR="00BE491C" w:rsidRPr="009A4F1F">
        <w:rPr>
          <w:color w:val="000000" w:themeColor="text1"/>
          <w:sz w:val="28"/>
          <w:szCs w:val="28"/>
          <w:lang w:val="vi-VN"/>
        </w:rPr>
        <w:t xml:space="preserve">Kho bạc Nhà nước </w:t>
      </w:r>
      <w:r w:rsidRPr="009A4F1F">
        <w:rPr>
          <w:color w:val="000000" w:themeColor="text1"/>
          <w:sz w:val="28"/>
          <w:szCs w:val="28"/>
          <w:lang w:val="vi-VN"/>
        </w:rPr>
        <w:t xml:space="preserve"> ủy nhiệm thu, hạch toán đầy đủ và điều tiết các khoản thu nghĩa vụ tài chính về đất đai theo đúng quy định hiện hành. Định kỳ hàng ngày, </w:t>
      </w:r>
      <w:r w:rsidR="00BE491C" w:rsidRPr="009A4F1F">
        <w:rPr>
          <w:color w:val="000000" w:themeColor="text1"/>
          <w:sz w:val="28"/>
          <w:szCs w:val="28"/>
          <w:lang w:val="vi-VN"/>
        </w:rPr>
        <w:t xml:space="preserve">Kho bạc Nhà nước </w:t>
      </w:r>
      <w:r w:rsidRPr="009A4F1F">
        <w:rPr>
          <w:color w:val="000000" w:themeColor="text1"/>
          <w:sz w:val="28"/>
          <w:szCs w:val="28"/>
          <w:lang w:val="vi-VN"/>
        </w:rPr>
        <w:t xml:space="preserve">truyền bảng kê chứng từ nộp ngân sách Nhà nước cho </w:t>
      </w:r>
      <w:r w:rsidR="00420339" w:rsidRPr="009A4F1F">
        <w:rPr>
          <w:color w:val="000000" w:themeColor="text1"/>
          <w:sz w:val="28"/>
          <w:szCs w:val="28"/>
        </w:rPr>
        <w:t xml:space="preserve">Thuế cơ sở </w:t>
      </w:r>
      <w:r w:rsidRPr="009A4F1F">
        <w:rPr>
          <w:color w:val="000000" w:themeColor="text1"/>
          <w:sz w:val="28"/>
          <w:szCs w:val="28"/>
          <w:lang w:val="vi-VN"/>
        </w:rPr>
        <w:t>để thực hiện đối chiếu, hạch toán trừ nợ nghĩa vụ cho người nộp ngân sách Nhà nước</w:t>
      </w:r>
    </w:p>
    <w:p w14:paraId="41CB278D" w14:textId="604A93AF" w:rsidR="00F40C18" w:rsidRPr="009A4F1F" w:rsidRDefault="00F40C18" w:rsidP="00B91AFB">
      <w:pPr>
        <w:spacing w:before="60" w:after="60" w:line="264" w:lineRule="auto"/>
        <w:ind w:firstLine="720"/>
        <w:jc w:val="both"/>
        <w:rPr>
          <w:color w:val="000000" w:themeColor="text1"/>
          <w:sz w:val="28"/>
          <w:szCs w:val="28"/>
          <w:lang w:val="vi-VN"/>
        </w:rPr>
      </w:pPr>
      <w:r w:rsidRPr="009A4F1F">
        <w:rPr>
          <w:color w:val="000000" w:themeColor="text1"/>
          <w:sz w:val="28"/>
          <w:szCs w:val="28"/>
          <w:lang w:val="vi-VN"/>
        </w:rPr>
        <w:t xml:space="preserve">Trường hợp phát hiện sai sót thông tin về thu ngân sách nhà nước trong lĩnh vực đất đai, </w:t>
      </w:r>
      <w:r w:rsidR="00BE491C" w:rsidRPr="009A4F1F">
        <w:rPr>
          <w:color w:val="000000" w:themeColor="text1"/>
          <w:sz w:val="28"/>
          <w:szCs w:val="28"/>
          <w:lang w:val="vi-VN"/>
        </w:rPr>
        <w:t xml:space="preserve">Kho bạc Nhà nước </w:t>
      </w:r>
      <w:r w:rsidRPr="009A4F1F">
        <w:rPr>
          <w:color w:val="000000" w:themeColor="text1"/>
          <w:sz w:val="28"/>
          <w:szCs w:val="28"/>
          <w:lang w:val="vi-VN"/>
        </w:rPr>
        <w:t xml:space="preserve">có trách nhiệm phối hợp với </w:t>
      </w:r>
      <w:r w:rsidR="00AC4C2E" w:rsidRPr="009A4F1F">
        <w:rPr>
          <w:color w:val="000000" w:themeColor="text1"/>
          <w:sz w:val="28"/>
          <w:szCs w:val="28"/>
        </w:rPr>
        <w:t xml:space="preserve">Thuế cơ sở </w:t>
      </w:r>
      <w:r w:rsidRPr="009A4F1F">
        <w:rPr>
          <w:color w:val="000000" w:themeColor="text1"/>
          <w:sz w:val="28"/>
          <w:szCs w:val="28"/>
          <w:lang w:val="vi-VN"/>
        </w:rPr>
        <w:t>bổ sung thông tin, điều chỉnh kịp thời và ghi thu ngân sách Nhà nước.</w:t>
      </w:r>
    </w:p>
    <w:p w14:paraId="63B6C9C1" w14:textId="29847DDF" w:rsidR="00DD3070" w:rsidRPr="009A4F1F" w:rsidRDefault="00DD3070" w:rsidP="00B91AFB">
      <w:pPr>
        <w:spacing w:before="60" w:after="60" w:line="264" w:lineRule="auto"/>
        <w:ind w:firstLine="720"/>
        <w:jc w:val="both"/>
        <w:rPr>
          <w:b/>
          <w:bCs/>
          <w:color w:val="000000" w:themeColor="text1"/>
          <w:sz w:val="28"/>
          <w:szCs w:val="28"/>
          <w:lang w:val="vi-VN"/>
        </w:rPr>
      </w:pPr>
      <w:r w:rsidRPr="009A4F1F">
        <w:rPr>
          <w:b/>
          <w:bCs/>
          <w:color w:val="000000" w:themeColor="text1"/>
          <w:sz w:val="28"/>
          <w:szCs w:val="28"/>
          <w:lang w:val="vi-VN"/>
        </w:rPr>
        <w:t xml:space="preserve">Điều </w:t>
      </w:r>
      <w:r w:rsidRPr="009A4F1F">
        <w:rPr>
          <w:b/>
          <w:bCs/>
          <w:color w:val="000000" w:themeColor="text1"/>
          <w:sz w:val="28"/>
          <w:szCs w:val="28"/>
        </w:rPr>
        <w:t>12</w:t>
      </w:r>
      <w:r w:rsidRPr="009A4F1F">
        <w:rPr>
          <w:b/>
          <w:bCs/>
          <w:color w:val="000000" w:themeColor="text1"/>
          <w:sz w:val="28"/>
          <w:szCs w:val="28"/>
          <w:lang w:val="vi-VN"/>
        </w:rPr>
        <w:t xml:space="preserve">. Quy trình luân chuyển hồ sơ xác định nghĩa vụ tài chính </w:t>
      </w:r>
      <w:r w:rsidRPr="009A4F1F">
        <w:rPr>
          <w:b/>
          <w:iCs/>
          <w:color w:val="000000" w:themeColor="text1"/>
          <w:sz w:val="28"/>
          <w:szCs w:val="28"/>
          <w:lang w:val="nl-NL"/>
        </w:rPr>
        <w:t>đ</w:t>
      </w:r>
      <w:r w:rsidRPr="009A4F1F">
        <w:rPr>
          <w:b/>
          <w:color w:val="000000" w:themeColor="text1"/>
          <w:sz w:val="28"/>
          <w:szCs w:val="28"/>
          <w:lang w:val="vi-VN"/>
        </w:rPr>
        <w:t>ối với các trường hợp đăng ký biến động đất đai</w:t>
      </w:r>
      <w:r w:rsidRPr="009A4F1F">
        <w:rPr>
          <w:b/>
          <w:color w:val="000000" w:themeColor="text1"/>
          <w:sz w:val="28"/>
          <w:szCs w:val="28"/>
        </w:rPr>
        <w:t xml:space="preserve"> (Đối với mô hình phi địa giới)</w:t>
      </w:r>
      <w:r w:rsidRPr="009A4F1F">
        <w:rPr>
          <w:b/>
          <w:color w:val="000000" w:themeColor="text1"/>
          <w:sz w:val="28"/>
          <w:szCs w:val="28"/>
          <w:lang w:val="vi-VN"/>
        </w:rPr>
        <w:t>.</w:t>
      </w:r>
    </w:p>
    <w:p w14:paraId="7666CAB9" w14:textId="4307CAE4" w:rsidR="00DD3070" w:rsidRPr="009A4F1F" w:rsidRDefault="00DD3070" w:rsidP="00B91AFB">
      <w:pPr>
        <w:spacing w:before="60" w:after="60" w:line="264" w:lineRule="auto"/>
        <w:ind w:firstLine="720"/>
        <w:jc w:val="both"/>
        <w:rPr>
          <w:color w:val="000000" w:themeColor="text1"/>
          <w:sz w:val="28"/>
          <w:szCs w:val="28"/>
          <w:lang w:val="vi-VN"/>
        </w:rPr>
      </w:pPr>
      <w:r w:rsidRPr="009A4F1F">
        <w:rPr>
          <w:color w:val="000000" w:themeColor="text1"/>
          <w:sz w:val="28"/>
          <w:szCs w:val="28"/>
          <w:lang w:val="vi-VN"/>
        </w:rPr>
        <w:t>1. Văn phòng Đăng ký đất đai</w:t>
      </w:r>
    </w:p>
    <w:p w14:paraId="607C24B3" w14:textId="43BB267B" w:rsidR="00DD3070" w:rsidRPr="009A4F1F" w:rsidRDefault="00DD3070" w:rsidP="00B91AFB">
      <w:pPr>
        <w:spacing w:before="60" w:after="60" w:line="264" w:lineRule="auto"/>
        <w:ind w:firstLine="720"/>
        <w:jc w:val="both"/>
        <w:rPr>
          <w:color w:val="000000" w:themeColor="text1"/>
          <w:sz w:val="28"/>
          <w:szCs w:val="28"/>
          <w:lang w:val="vi-VN"/>
        </w:rPr>
      </w:pPr>
      <w:r w:rsidRPr="009A4F1F">
        <w:rPr>
          <w:color w:val="000000" w:themeColor="text1"/>
          <w:sz w:val="28"/>
          <w:szCs w:val="28"/>
          <w:lang w:val="vi-VN"/>
        </w:rPr>
        <w:t>Trong thời hạn không quá 03 (ba) ngày làm việc kể từ ngày nhận hồ sơ hợp lệ từ Trung tâm hành chính công</w:t>
      </w:r>
      <w:r w:rsidR="005A78D5" w:rsidRPr="009A4F1F">
        <w:rPr>
          <w:color w:val="000000" w:themeColor="text1"/>
          <w:sz w:val="28"/>
          <w:szCs w:val="28"/>
        </w:rPr>
        <w:t xml:space="preserve"> tỉnh Đồng Nai</w:t>
      </w:r>
      <w:r w:rsidRPr="009A4F1F">
        <w:rPr>
          <w:color w:val="000000" w:themeColor="text1"/>
          <w:sz w:val="28"/>
          <w:szCs w:val="28"/>
          <w:lang w:val="vi-VN"/>
        </w:rPr>
        <w:t xml:space="preserve">, Văn phòng Đăng ký đất đai lập Phiếu chuyển thông tin kèm hồ sơ chuyển cho </w:t>
      </w:r>
      <w:r w:rsidRPr="009A4F1F">
        <w:rPr>
          <w:color w:val="000000" w:themeColor="text1"/>
          <w:sz w:val="28"/>
          <w:szCs w:val="28"/>
        </w:rPr>
        <w:t>Thuế cơ sở</w:t>
      </w:r>
      <w:r w:rsidRPr="009A4F1F">
        <w:rPr>
          <w:color w:val="000000" w:themeColor="text1"/>
          <w:sz w:val="28"/>
          <w:szCs w:val="28"/>
          <w:lang w:val="vi-VN"/>
        </w:rPr>
        <w:t>.</w:t>
      </w:r>
    </w:p>
    <w:p w14:paraId="1598CCDC" w14:textId="7D816463" w:rsidR="00DD3070" w:rsidRPr="009A4F1F" w:rsidRDefault="00DD3070" w:rsidP="00B91AFB">
      <w:pPr>
        <w:spacing w:before="60" w:after="60" w:line="264" w:lineRule="auto"/>
        <w:ind w:firstLine="720"/>
        <w:jc w:val="both"/>
        <w:rPr>
          <w:color w:val="000000" w:themeColor="text1"/>
          <w:sz w:val="28"/>
          <w:szCs w:val="28"/>
          <w:lang w:val="vi-VN"/>
        </w:rPr>
      </w:pPr>
      <w:r w:rsidRPr="009A4F1F">
        <w:rPr>
          <w:color w:val="000000" w:themeColor="text1"/>
          <w:sz w:val="28"/>
          <w:szCs w:val="28"/>
          <w:lang w:val="vi-VN"/>
        </w:rPr>
        <w:t>Trường hợp phải cung</w:t>
      </w:r>
      <w:r w:rsidR="00CD636B" w:rsidRPr="009A4F1F">
        <w:rPr>
          <w:color w:val="000000" w:themeColor="text1"/>
          <w:sz w:val="28"/>
          <w:szCs w:val="28"/>
          <w:lang w:val="vi-VN"/>
        </w:rPr>
        <w:t xml:space="preserve"> cấp bổ sung thông tin và hồ sơ, </w:t>
      </w:r>
      <w:r w:rsidRPr="009A4F1F">
        <w:rPr>
          <w:color w:val="000000" w:themeColor="text1"/>
          <w:sz w:val="28"/>
          <w:szCs w:val="28"/>
          <w:lang w:val="vi-VN"/>
        </w:rPr>
        <w:t>thì trong thời hạn 0</w:t>
      </w:r>
      <w:r w:rsidRPr="009A4F1F">
        <w:rPr>
          <w:color w:val="000000" w:themeColor="text1"/>
          <w:sz w:val="28"/>
          <w:szCs w:val="28"/>
        </w:rPr>
        <w:t>2</w:t>
      </w:r>
      <w:r w:rsidRPr="009A4F1F">
        <w:rPr>
          <w:color w:val="000000" w:themeColor="text1"/>
          <w:sz w:val="28"/>
          <w:szCs w:val="28"/>
          <w:lang w:val="vi-VN"/>
        </w:rPr>
        <w:t xml:space="preserve"> (</w:t>
      </w:r>
      <w:r w:rsidRPr="009A4F1F">
        <w:rPr>
          <w:color w:val="000000" w:themeColor="text1"/>
          <w:sz w:val="28"/>
          <w:szCs w:val="28"/>
        </w:rPr>
        <w:t>hai</w:t>
      </w:r>
      <w:r w:rsidRPr="009A4F1F">
        <w:rPr>
          <w:color w:val="000000" w:themeColor="text1"/>
          <w:sz w:val="28"/>
          <w:szCs w:val="28"/>
          <w:lang w:val="vi-VN"/>
        </w:rPr>
        <w:t>) ngày làm việc kể từ ngày nhận được văn bản yêu cầu</w:t>
      </w:r>
      <w:r w:rsidR="00CD636B" w:rsidRPr="009A4F1F">
        <w:rPr>
          <w:color w:val="000000" w:themeColor="text1"/>
          <w:sz w:val="28"/>
          <w:szCs w:val="28"/>
        </w:rPr>
        <w:t xml:space="preserve"> của Thuế cơ sở</w:t>
      </w:r>
      <w:r w:rsidRPr="009A4F1F">
        <w:rPr>
          <w:color w:val="000000" w:themeColor="text1"/>
          <w:sz w:val="28"/>
          <w:szCs w:val="28"/>
          <w:lang w:val="vi-VN"/>
        </w:rPr>
        <w:t>, Văn phòng Đăng ký đất đai cung cấp bổ sung.</w:t>
      </w:r>
    </w:p>
    <w:p w14:paraId="21F7C1A1" w14:textId="77777777" w:rsidR="00DD3070" w:rsidRPr="009A4F1F" w:rsidRDefault="00DD3070" w:rsidP="00B91AFB">
      <w:pPr>
        <w:spacing w:before="60" w:after="60" w:line="264" w:lineRule="auto"/>
        <w:ind w:firstLine="720"/>
        <w:jc w:val="both"/>
        <w:rPr>
          <w:color w:val="000000" w:themeColor="text1"/>
          <w:sz w:val="28"/>
          <w:szCs w:val="28"/>
          <w:lang w:val="vi-VN"/>
        </w:rPr>
      </w:pPr>
      <w:bookmarkStart w:id="26" w:name="_GoBack"/>
      <w:bookmarkEnd w:id="26"/>
      <w:r w:rsidRPr="009A4F1F">
        <w:rPr>
          <w:color w:val="000000" w:themeColor="text1"/>
          <w:sz w:val="28"/>
          <w:szCs w:val="28"/>
          <w:lang w:val="vi-VN"/>
        </w:rPr>
        <w:t xml:space="preserve">2. </w:t>
      </w:r>
      <w:r w:rsidRPr="009A4F1F">
        <w:rPr>
          <w:color w:val="000000" w:themeColor="text1"/>
          <w:sz w:val="28"/>
          <w:szCs w:val="28"/>
        </w:rPr>
        <w:t>Thuế cơ sở</w:t>
      </w:r>
    </w:p>
    <w:p w14:paraId="07829062" w14:textId="27F13D89" w:rsidR="00DD3070" w:rsidRPr="009A4F1F" w:rsidRDefault="00DD3070" w:rsidP="00B91AFB">
      <w:pPr>
        <w:spacing w:before="60" w:after="60" w:line="264" w:lineRule="auto"/>
        <w:ind w:firstLine="720"/>
        <w:jc w:val="both"/>
        <w:rPr>
          <w:color w:val="000000" w:themeColor="text1"/>
          <w:sz w:val="28"/>
          <w:szCs w:val="28"/>
          <w:lang w:val="vi-VN"/>
        </w:rPr>
      </w:pPr>
      <w:r w:rsidRPr="009A4F1F">
        <w:rPr>
          <w:color w:val="000000" w:themeColor="text1"/>
          <w:sz w:val="28"/>
          <w:szCs w:val="28"/>
          <w:lang w:val="vi-VN"/>
        </w:rPr>
        <w:t xml:space="preserve">Tiếp nhận hồ sơ do Văn phòng Đăng ký đất đai chuyển đến. Trong thời hạn </w:t>
      </w:r>
      <w:commentRangeStart w:id="27"/>
      <w:r w:rsidRPr="009A4F1F">
        <w:rPr>
          <w:color w:val="000000" w:themeColor="text1"/>
          <w:sz w:val="28"/>
          <w:szCs w:val="28"/>
          <w:lang w:val="vi-VN"/>
        </w:rPr>
        <w:t>không quá 03 (ba) ngày làm việc</w:t>
      </w:r>
      <w:commentRangeEnd w:id="27"/>
      <w:r w:rsidRPr="009A4F1F">
        <w:rPr>
          <w:rStyle w:val="CommentReference"/>
          <w:color w:val="000000" w:themeColor="text1"/>
        </w:rPr>
        <w:commentReference w:id="27"/>
      </w:r>
      <w:r w:rsidRPr="009A4F1F">
        <w:rPr>
          <w:color w:val="000000" w:themeColor="text1"/>
          <w:sz w:val="28"/>
          <w:szCs w:val="28"/>
          <w:lang w:val="vi-VN"/>
        </w:rPr>
        <w:t xml:space="preserve"> kể từ ngày nhận được hồ sơ, </w:t>
      </w:r>
      <w:r w:rsidRPr="009A4F1F">
        <w:rPr>
          <w:color w:val="000000" w:themeColor="text1"/>
          <w:sz w:val="28"/>
          <w:szCs w:val="28"/>
        </w:rPr>
        <w:t xml:space="preserve">Thuế cơ sở </w:t>
      </w:r>
      <w:r w:rsidRPr="009A4F1F">
        <w:rPr>
          <w:color w:val="000000" w:themeColor="text1"/>
          <w:sz w:val="28"/>
          <w:szCs w:val="28"/>
          <w:lang w:val="vi-VN"/>
        </w:rPr>
        <w:t>xác định và ban hành Thông báo về nghĩa vụ tài chính của người sử dụng đất theo quy định. Trường hợp phải bổ sung hồ sơ thì trong thời hạn 0</w:t>
      </w:r>
      <w:r w:rsidRPr="009A4F1F">
        <w:rPr>
          <w:color w:val="000000" w:themeColor="text1"/>
          <w:sz w:val="28"/>
          <w:szCs w:val="28"/>
        </w:rPr>
        <w:t>2</w:t>
      </w:r>
      <w:r w:rsidRPr="009A4F1F">
        <w:rPr>
          <w:color w:val="000000" w:themeColor="text1"/>
          <w:sz w:val="28"/>
          <w:szCs w:val="28"/>
          <w:lang w:val="vi-VN"/>
        </w:rPr>
        <w:t xml:space="preserve"> (</w:t>
      </w:r>
      <w:r w:rsidRPr="009A4F1F">
        <w:rPr>
          <w:color w:val="000000" w:themeColor="text1"/>
          <w:sz w:val="28"/>
          <w:szCs w:val="28"/>
        </w:rPr>
        <w:t>hai</w:t>
      </w:r>
      <w:r w:rsidRPr="009A4F1F">
        <w:rPr>
          <w:color w:val="000000" w:themeColor="text1"/>
          <w:sz w:val="28"/>
          <w:szCs w:val="28"/>
          <w:lang w:val="vi-VN"/>
        </w:rPr>
        <w:t xml:space="preserve">) ngày, </w:t>
      </w:r>
      <w:r w:rsidRPr="009A4F1F">
        <w:rPr>
          <w:color w:val="000000" w:themeColor="text1"/>
          <w:sz w:val="28"/>
          <w:szCs w:val="28"/>
        </w:rPr>
        <w:t xml:space="preserve">Thuế cơ sở </w:t>
      </w:r>
      <w:r w:rsidRPr="009A4F1F">
        <w:rPr>
          <w:color w:val="000000" w:themeColor="text1"/>
          <w:sz w:val="28"/>
          <w:szCs w:val="28"/>
          <w:lang w:val="vi-VN"/>
        </w:rPr>
        <w:t>có văn bản gửi Văn phòng Đăng ký đất đai để bổ sung.</w:t>
      </w:r>
      <w:r w:rsidR="00C3055D" w:rsidRPr="009A4F1F">
        <w:rPr>
          <w:color w:val="000000" w:themeColor="text1"/>
          <w:sz w:val="28"/>
          <w:szCs w:val="28"/>
        </w:rPr>
        <w:t xml:space="preserve"> Sau khi</w:t>
      </w:r>
      <w:r w:rsidRPr="009A4F1F">
        <w:rPr>
          <w:color w:val="000000" w:themeColor="text1"/>
          <w:sz w:val="28"/>
          <w:szCs w:val="28"/>
          <w:lang w:val="vi-VN"/>
        </w:rPr>
        <w:t xml:space="preserve"> ban hành Thông báo về nghĩa vụ tài chính của người sử dụng đất, </w:t>
      </w:r>
      <w:r w:rsidRPr="009A4F1F">
        <w:rPr>
          <w:color w:val="000000" w:themeColor="text1"/>
          <w:sz w:val="28"/>
          <w:szCs w:val="28"/>
        </w:rPr>
        <w:t xml:space="preserve">Thuế cơ sở </w:t>
      </w:r>
      <w:r w:rsidRPr="009A4F1F">
        <w:rPr>
          <w:color w:val="000000" w:themeColor="text1"/>
          <w:sz w:val="28"/>
          <w:szCs w:val="28"/>
          <w:lang w:val="vi-VN"/>
        </w:rPr>
        <w:t>thực hiện chuyển Thông báo đến người sử dụng đất và Văn phòng Đăng ký đất đai.</w:t>
      </w:r>
    </w:p>
    <w:p w14:paraId="36E9B0FB" w14:textId="36A53CB1" w:rsidR="00DD3070" w:rsidRPr="009A4F1F" w:rsidRDefault="00DD3070" w:rsidP="00B91AFB">
      <w:pPr>
        <w:spacing w:before="60" w:after="60" w:line="264" w:lineRule="auto"/>
        <w:ind w:firstLine="720"/>
        <w:jc w:val="both"/>
        <w:rPr>
          <w:color w:val="000000" w:themeColor="text1"/>
          <w:sz w:val="28"/>
          <w:szCs w:val="28"/>
          <w:lang w:val="vi-VN"/>
        </w:rPr>
      </w:pPr>
      <w:r w:rsidRPr="009A4F1F">
        <w:rPr>
          <w:color w:val="000000" w:themeColor="text1"/>
          <w:sz w:val="28"/>
          <w:szCs w:val="28"/>
          <w:lang w:val="vi-VN"/>
        </w:rPr>
        <w:t xml:space="preserve">Chậm nhất 02 (hai) ngày làm việc kể từ ngày hệ thống quản lý thuế của </w:t>
      </w:r>
      <w:r w:rsidR="00E850C4" w:rsidRPr="009A4F1F">
        <w:rPr>
          <w:color w:val="000000" w:themeColor="text1"/>
          <w:sz w:val="28"/>
          <w:szCs w:val="28"/>
        </w:rPr>
        <w:t xml:space="preserve">Thuế cơ sở </w:t>
      </w:r>
      <w:r w:rsidRPr="009A4F1F">
        <w:rPr>
          <w:color w:val="000000" w:themeColor="text1"/>
          <w:sz w:val="28"/>
          <w:szCs w:val="28"/>
          <w:lang w:val="vi-VN"/>
        </w:rPr>
        <w:t xml:space="preserve">tiếp nhận chứng từ của Kho bạc Nhà nước trên hệ thống thông tin điện tử; </w:t>
      </w:r>
      <w:r w:rsidRPr="009A4F1F">
        <w:rPr>
          <w:color w:val="000000" w:themeColor="text1"/>
          <w:sz w:val="28"/>
          <w:szCs w:val="28"/>
        </w:rPr>
        <w:t xml:space="preserve">Thuế cơ sở </w:t>
      </w:r>
      <w:r w:rsidRPr="009A4F1F">
        <w:rPr>
          <w:color w:val="000000" w:themeColor="text1"/>
          <w:sz w:val="28"/>
          <w:szCs w:val="28"/>
          <w:lang w:val="vi-VN"/>
        </w:rPr>
        <w:t xml:space="preserve">thực hiện kiểm tra, đối chiếu và </w:t>
      </w:r>
      <w:r w:rsidR="00A72C4B" w:rsidRPr="009A4F1F">
        <w:rPr>
          <w:color w:val="000000" w:themeColor="text1"/>
          <w:sz w:val="28"/>
          <w:szCs w:val="28"/>
          <w:lang w:val="vi-VN"/>
        </w:rPr>
        <w:t xml:space="preserve">thực hiện </w:t>
      </w:r>
      <w:r w:rsidR="00A72C4B" w:rsidRPr="009A4F1F">
        <w:rPr>
          <w:color w:val="000000" w:themeColor="text1"/>
          <w:sz w:val="28"/>
          <w:szCs w:val="28"/>
        </w:rPr>
        <w:t xml:space="preserve">truyền thông tin từ cơ sở dữ liệu được liên thông hoặc chứng từ hoặc giấy tờ chứng minh đã hoàn thành nghĩa vụ tài chính </w:t>
      </w:r>
      <w:r w:rsidRPr="009A4F1F">
        <w:rPr>
          <w:color w:val="000000" w:themeColor="text1"/>
          <w:sz w:val="28"/>
          <w:szCs w:val="28"/>
          <w:lang w:val="vi-VN"/>
        </w:rPr>
        <w:t>gửi cho Văn phòng Đăng ký đất đai.</w:t>
      </w:r>
    </w:p>
    <w:p w14:paraId="3E375B8F" w14:textId="77777777" w:rsidR="00DD3070" w:rsidRPr="009A4F1F" w:rsidRDefault="00DD3070" w:rsidP="00B91AFB">
      <w:pPr>
        <w:spacing w:before="60" w:after="60" w:line="264" w:lineRule="auto"/>
        <w:ind w:firstLine="720"/>
        <w:jc w:val="both"/>
        <w:rPr>
          <w:color w:val="000000" w:themeColor="text1"/>
          <w:sz w:val="28"/>
          <w:szCs w:val="28"/>
          <w:lang w:val="vi-VN"/>
        </w:rPr>
      </w:pPr>
      <w:r w:rsidRPr="009A4F1F">
        <w:rPr>
          <w:color w:val="000000" w:themeColor="text1"/>
          <w:sz w:val="28"/>
          <w:szCs w:val="28"/>
          <w:lang w:val="vi-VN"/>
        </w:rPr>
        <w:t xml:space="preserve">3. Kho bạc Nhà nước </w:t>
      </w:r>
    </w:p>
    <w:p w14:paraId="6CC056A3" w14:textId="4A565C97" w:rsidR="00DD3070" w:rsidRPr="009A4F1F" w:rsidRDefault="00DD3070" w:rsidP="00B91AFB">
      <w:pPr>
        <w:spacing w:before="60" w:after="60" w:line="264" w:lineRule="auto"/>
        <w:ind w:firstLine="720"/>
        <w:jc w:val="both"/>
        <w:rPr>
          <w:color w:val="000000" w:themeColor="text1"/>
          <w:sz w:val="28"/>
          <w:szCs w:val="28"/>
          <w:lang w:val="vi-VN"/>
        </w:rPr>
      </w:pPr>
      <w:r w:rsidRPr="009A4F1F">
        <w:rPr>
          <w:color w:val="000000" w:themeColor="text1"/>
          <w:sz w:val="28"/>
          <w:szCs w:val="28"/>
          <w:lang w:val="vi-VN"/>
        </w:rPr>
        <w:t xml:space="preserve">Thực hiện thu các khoản nghĩa vụ tài chính theo Thông báo của cơ quan Thuế và cung cấp chứng từ thu cho người nộp (nếu có). Tiếp nhận các khoản thu từ Ngân hàng thương mại nơi Kho bạc Nhà nước  ủy nhiệm thu, hạch toán đầy đủ và điều tiết các khoản thu nghĩa vụ tài chính về đất đai theo đúng quy định hiện hành. Định kỳ hàng ngày, Kho bạc Nhà nước truyền bảng kê chứng từ nộp ngân </w:t>
      </w:r>
      <w:r w:rsidRPr="009A4F1F">
        <w:rPr>
          <w:color w:val="000000" w:themeColor="text1"/>
          <w:sz w:val="28"/>
          <w:szCs w:val="28"/>
          <w:lang w:val="vi-VN"/>
        </w:rPr>
        <w:lastRenderedPageBreak/>
        <w:t xml:space="preserve">sách Nhà nước cho </w:t>
      </w:r>
      <w:r w:rsidR="007F40A7" w:rsidRPr="009A4F1F">
        <w:rPr>
          <w:color w:val="000000" w:themeColor="text1"/>
          <w:sz w:val="28"/>
          <w:szCs w:val="28"/>
        </w:rPr>
        <w:t xml:space="preserve">Thuế cơ sở </w:t>
      </w:r>
      <w:r w:rsidRPr="009A4F1F">
        <w:rPr>
          <w:color w:val="000000" w:themeColor="text1"/>
          <w:sz w:val="28"/>
          <w:szCs w:val="28"/>
          <w:lang w:val="vi-VN"/>
        </w:rPr>
        <w:t>thuế để thực hiện đối chiếu, hạch toán trừ nợ nghĩa vụ cho người nộp ngân sách Nhà nước</w:t>
      </w:r>
    </w:p>
    <w:p w14:paraId="29C89551" w14:textId="198DF41A" w:rsidR="00DD3070" w:rsidRPr="009A4F1F" w:rsidRDefault="00DD3070" w:rsidP="00B91AFB">
      <w:pPr>
        <w:spacing w:before="60" w:after="60" w:line="264" w:lineRule="auto"/>
        <w:ind w:firstLine="720"/>
        <w:jc w:val="both"/>
        <w:rPr>
          <w:color w:val="000000" w:themeColor="text1"/>
          <w:sz w:val="28"/>
          <w:szCs w:val="28"/>
          <w:lang w:val="vi-VN"/>
        </w:rPr>
      </w:pPr>
      <w:r w:rsidRPr="009A4F1F">
        <w:rPr>
          <w:color w:val="000000" w:themeColor="text1"/>
          <w:sz w:val="28"/>
          <w:szCs w:val="28"/>
          <w:lang w:val="vi-VN"/>
        </w:rPr>
        <w:t xml:space="preserve">Trường hợp phát hiện sai sót thông tin về thu ngân sách nhà nước trong lĩnh vực đất đai, Kho bạc Nhà nước  có trách nhiệm phối hợp với </w:t>
      </w:r>
      <w:r w:rsidR="00A52679" w:rsidRPr="009A4F1F">
        <w:rPr>
          <w:color w:val="000000" w:themeColor="text1"/>
          <w:sz w:val="28"/>
          <w:szCs w:val="28"/>
        </w:rPr>
        <w:t xml:space="preserve">Thuế cơ sở </w:t>
      </w:r>
      <w:r w:rsidRPr="009A4F1F">
        <w:rPr>
          <w:color w:val="000000" w:themeColor="text1"/>
          <w:sz w:val="28"/>
          <w:szCs w:val="28"/>
          <w:lang w:val="vi-VN"/>
        </w:rPr>
        <w:t>bổ sung thông tin, điều chỉnh kịp thời và ghi thu ngân sách Nhà nước.</w:t>
      </w:r>
    </w:p>
    <w:p w14:paraId="53F1B4FF" w14:textId="4D3F2147" w:rsidR="00FF4EAA" w:rsidRPr="009A4F1F" w:rsidRDefault="00FF4EAA" w:rsidP="00B91AFB">
      <w:pPr>
        <w:spacing w:before="60" w:after="60" w:line="264" w:lineRule="auto"/>
        <w:ind w:firstLine="720"/>
        <w:jc w:val="both"/>
        <w:rPr>
          <w:b/>
          <w:bCs/>
          <w:color w:val="000000" w:themeColor="text1"/>
          <w:sz w:val="28"/>
          <w:szCs w:val="28"/>
          <w:lang w:val="vi-VN"/>
        </w:rPr>
      </w:pPr>
      <w:r w:rsidRPr="009A4F1F">
        <w:rPr>
          <w:b/>
          <w:bCs/>
          <w:color w:val="000000" w:themeColor="text1"/>
          <w:sz w:val="28"/>
          <w:szCs w:val="28"/>
          <w:lang w:val="vi-VN"/>
        </w:rPr>
        <w:t xml:space="preserve">Điều </w:t>
      </w:r>
      <w:r w:rsidR="00281EFA" w:rsidRPr="009A4F1F">
        <w:rPr>
          <w:b/>
          <w:bCs/>
          <w:color w:val="000000" w:themeColor="text1"/>
          <w:sz w:val="28"/>
          <w:szCs w:val="28"/>
          <w:lang w:val="vi-VN"/>
        </w:rPr>
        <w:t>1</w:t>
      </w:r>
      <w:r w:rsidR="00B40F08" w:rsidRPr="009A4F1F">
        <w:rPr>
          <w:b/>
          <w:bCs/>
          <w:color w:val="000000" w:themeColor="text1"/>
          <w:sz w:val="28"/>
          <w:szCs w:val="28"/>
        </w:rPr>
        <w:t>3</w:t>
      </w:r>
      <w:r w:rsidR="00281EFA" w:rsidRPr="009A4F1F">
        <w:rPr>
          <w:b/>
          <w:bCs/>
          <w:color w:val="000000" w:themeColor="text1"/>
          <w:sz w:val="28"/>
          <w:szCs w:val="28"/>
          <w:lang w:val="vi-VN"/>
        </w:rPr>
        <w:t>.</w:t>
      </w:r>
      <w:r w:rsidRPr="009A4F1F">
        <w:rPr>
          <w:b/>
          <w:bCs/>
          <w:color w:val="000000" w:themeColor="text1"/>
          <w:sz w:val="28"/>
          <w:szCs w:val="28"/>
          <w:lang w:val="vi-VN"/>
        </w:rPr>
        <w:t xml:space="preserve"> Quy trình luân chuyển hồ sơ xác định nghĩa vụ tài chính </w:t>
      </w:r>
      <w:r w:rsidR="00F84AD4" w:rsidRPr="009A4F1F">
        <w:rPr>
          <w:b/>
          <w:bCs/>
          <w:color w:val="000000" w:themeColor="text1"/>
          <w:sz w:val="28"/>
          <w:szCs w:val="28"/>
          <w:lang w:val="vi-VN"/>
        </w:rPr>
        <w:t>đối với trường hợp</w:t>
      </w:r>
      <w:r w:rsidRPr="009A4F1F">
        <w:rPr>
          <w:b/>
          <w:bCs/>
          <w:color w:val="000000" w:themeColor="text1"/>
          <w:sz w:val="28"/>
          <w:szCs w:val="28"/>
          <w:lang w:val="vi-VN"/>
        </w:rPr>
        <w:t xml:space="preserve"> giao đất, cho thuê đất thông qua hình thức đấu giá</w:t>
      </w:r>
    </w:p>
    <w:p w14:paraId="7AB97F30" w14:textId="29B941C2" w:rsidR="00FF4EAA" w:rsidRPr="009A4F1F" w:rsidRDefault="00FF4EAA" w:rsidP="00B91AFB">
      <w:pPr>
        <w:spacing w:before="60" w:after="60" w:line="264" w:lineRule="auto"/>
        <w:ind w:firstLine="720"/>
        <w:jc w:val="both"/>
        <w:rPr>
          <w:color w:val="000000" w:themeColor="text1"/>
          <w:sz w:val="28"/>
          <w:szCs w:val="28"/>
          <w:lang w:val="vi-VN"/>
        </w:rPr>
      </w:pPr>
      <w:r w:rsidRPr="009A4F1F">
        <w:rPr>
          <w:color w:val="000000" w:themeColor="text1"/>
          <w:sz w:val="28"/>
          <w:szCs w:val="28"/>
          <w:lang w:val="vi-VN"/>
        </w:rPr>
        <w:t>1</w:t>
      </w:r>
      <w:r w:rsidR="003F25B5" w:rsidRPr="009A4F1F">
        <w:rPr>
          <w:color w:val="000000" w:themeColor="text1"/>
          <w:sz w:val="28"/>
          <w:szCs w:val="28"/>
          <w:lang w:val="vi-VN"/>
        </w:rPr>
        <w:t>.</w:t>
      </w:r>
      <w:r w:rsidRPr="009A4F1F">
        <w:rPr>
          <w:color w:val="000000" w:themeColor="text1"/>
          <w:sz w:val="28"/>
          <w:szCs w:val="28"/>
          <w:lang w:val="vi-VN"/>
        </w:rPr>
        <w:t xml:space="preserve"> </w:t>
      </w:r>
      <w:r w:rsidR="00D64FBE" w:rsidRPr="009A4F1F">
        <w:rPr>
          <w:color w:val="000000" w:themeColor="text1"/>
          <w:sz w:val="28"/>
          <w:szCs w:val="28"/>
          <w:lang w:val="vi-VN"/>
        </w:rPr>
        <w:t>Cơ quan có chức năng quản lý đất đai</w:t>
      </w:r>
      <w:r w:rsidR="002844B5" w:rsidRPr="009A4F1F">
        <w:rPr>
          <w:color w:val="000000" w:themeColor="text1"/>
          <w:sz w:val="28"/>
          <w:szCs w:val="28"/>
          <w:lang w:val="vi-VN"/>
        </w:rPr>
        <w:t xml:space="preserve"> cấp xã  </w:t>
      </w:r>
      <w:r w:rsidR="00F5683E" w:rsidRPr="009A4F1F">
        <w:rPr>
          <w:color w:val="000000" w:themeColor="text1"/>
          <w:sz w:val="28"/>
          <w:szCs w:val="28"/>
          <w:lang w:val="vi-VN"/>
        </w:rPr>
        <w:t xml:space="preserve"> </w:t>
      </w:r>
    </w:p>
    <w:p w14:paraId="39514B80" w14:textId="66E8D0B6" w:rsidR="00FF4EAA" w:rsidRPr="009A4F1F" w:rsidRDefault="00FF4EAA" w:rsidP="00B91AFB">
      <w:pPr>
        <w:pStyle w:val="BodyText20"/>
        <w:shd w:val="clear" w:color="auto" w:fill="auto"/>
        <w:spacing w:before="60" w:line="264" w:lineRule="auto"/>
        <w:ind w:firstLine="720"/>
        <w:rPr>
          <w:color w:val="000000" w:themeColor="text1"/>
          <w:spacing w:val="0"/>
          <w:sz w:val="28"/>
          <w:szCs w:val="28"/>
          <w:lang w:val="vi-VN"/>
        </w:rPr>
      </w:pPr>
      <w:r w:rsidRPr="009A4F1F">
        <w:rPr>
          <w:color w:val="000000" w:themeColor="text1"/>
          <w:spacing w:val="0"/>
          <w:sz w:val="28"/>
          <w:szCs w:val="28"/>
          <w:lang w:val="vi-VN"/>
        </w:rPr>
        <w:t xml:space="preserve">Tiếp nhận hồ sơ từ </w:t>
      </w:r>
      <w:r w:rsidR="005A78D5" w:rsidRPr="009A4F1F">
        <w:rPr>
          <w:color w:val="000000" w:themeColor="text1"/>
          <w:sz w:val="28"/>
          <w:szCs w:val="28"/>
          <w:lang w:val="vi-VN"/>
        </w:rPr>
        <w:t xml:space="preserve">Trung tâm phục vụ hành chính công </w:t>
      </w:r>
      <w:r w:rsidR="005A78D5" w:rsidRPr="009A4F1F">
        <w:rPr>
          <w:color w:val="000000" w:themeColor="text1"/>
          <w:sz w:val="28"/>
          <w:szCs w:val="28"/>
        </w:rPr>
        <w:t>cấp xã</w:t>
      </w:r>
      <w:r w:rsidR="005A78D5" w:rsidRPr="009A4F1F">
        <w:rPr>
          <w:color w:val="000000" w:themeColor="text1"/>
          <w:sz w:val="28"/>
          <w:szCs w:val="28"/>
        </w:rPr>
        <w:t xml:space="preserve"> </w:t>
      </w:r>
      <w:r w:rsidRPr="009A4F1F">
        <w:rPr>
          <w:color w:val="000000" w:themeColor="text1"/>
          <w:spacing w:val="0"/>
          <w:sz w:val="28"/>
          <w:szCs w:val="28"/>
          <w:lang w:val="vi-VN"/>
        </w:rPr>
        <w:t xml:space="preserve">và hồ sơ </w:t>
      </w:r>
      <w:r w:rsidR="0049252C" w:rsidRPr="009A4F1F">
        <w:rPr>
          <w:color w:val="000000" w:themeColor="text1"/>
          <w:spacing w:val="0"/>
          <w:sz w:val="28"/>
          <w:szCs w:val="28"/>
          <w:lang w:val="vi-VN"/>
        </w:rPr>
        <w:t>người sử dụng đất nộp</w:t>
      </w:r>
      <w:r w:rsidRPr="009A4F1F">
        <w:rPr>
          <w:color w:val="000000" w:themeColor="text1"/>
          <w:spacing w:val="0"/>
          <w:sz w:val="28"/>
          <w:szCs w:val="28"/>
          <w:lang w:val="vi-VN"/>
        </w:rPr>
        <w:t xml:space="preserve">. Trong thời hạn không quá </w:t>
      </w:r>
      <w:r w:rsidR="0052610E" w:rsidRPr="009A4F1F">
        <w:rPr>
          <w:color w:val="000000" w:themeColor="text1"/>
          <w:spacing w:val="0"/>
          <w:sz w:val="28"/>
          <w:szCs w:val="28"/>
          <w:lang w:val="vi-VN"/>
        </w:rPr>
        <w:t>05 (năm</w:t>
      </w:r>
      <w:r w:rsidRPr="009A4F1F">
        <w:rPr>
          <w:color w:val="000000" w:themeColor="text1"/>
          <w:spacing w:val="0"/>
          <w:sz w:val="28"/>
          <w:szCs w:val="28"/>
          <w:lang w:val="vi-VN"/>
        </w:rPr>
        <w:t xml:space="preserve">) ngày làm việc kể từ ngày nhận hồ sơ hợp lệ, </w:t>
      </w:r>
      <w:r w:rsidR="00A746D9" w:rsidRPr="009A4F1F">
        <w:rPr>
          <w:color w:val="000000" w:themeColor="text1"/>
          <w:spacing w:val="0"/>
          <w:sz w:val="28"/>
          <w:szCs w:val="28"/>
          <w:lang w:val="vi-VN"/>
        </w:rPr>
        <w:t>c</w:t>
      </w:r>
      <w:r w:rsidR="00D64FBE" w:rsidRPr="009A4F1F">
        <w:rPr>
          <w:color w:val="000000" w:themeColor="text1"/>
          <w:spacing w:val="0"/>
          <w:sz w:val="28"/>
          <w:szCs w:val="28"/>
          <w:lang w:val="vi-VN"/>
        </w:rPr>
        <w:t>ơ quan có chức năng quản lý đất đai</w:t>
      </w:r>
      <w:r w:rsidR="002844B5" w:rsidRPr="009A4F1F">
        <w:rPr>
          <w:color w:val="000000" w:themeColor="text1"/>
          <w:spacing w:val="0"/>
          <w:sz w:val="28"/>
          <w:szCs w:val="28"/>
          <w:lang w:val="vi-VN"/>
        </w:rPr>
        <w:t xml:space="preserve"> cấp xã  </w:t>
      </w:r>
      <w:r w:rsidR="00F5683E" w:rsidRPr="009A4F1F">
        <w:rPr>
          <w:color w:val="000000" w:themeColor="text1"/>
          <w:spacing w:val="0"/>
          <w:sz w:val="28"/>
          <w:szCs w:val="28"/>
          <w:lang w:val="vi-VN"/>
        </w:rPr>
        <w:t xml:space="preserve"> </w:t>
      </w:r>
      <w:r w:rsidR="00A46192" w:rsidRPr="009A4F1F">
        <w:rPr>
          <w:color w:val="000000" w:themeColor="text1"/>
          <w:spacing w:val="0"/>
          <w:sz w:val="28"/>
          <w:szCs w:val="28"/>
          <w:lang w:val="vi-VN"/>
        </w:rPr>
        <w:t xml:space="preserve"> </w:t>
      </w:r>
      <w:r w:rsidRPr="009A4F1F">
        <w:rPr>
          <w:color w:val="000000" w:themeColor="text1"/>
          <w:spacing w:val="0"/>
          <w:sz w:val="28"/>
          <w:szCs w:val="28"/>
          <w:lang w:val="vi-VN"/>
        </w:rPr>
        <w:t xml:space="preserve">lập Phiếu chuyển thông tin kèm theo hồ sơ chuyển cho </w:t>
      </w:r>
      <w:r w:rsidR="00D015D8" w:rsidRPr="009A4F1F">
        <w:rPr>
          <w:color w:val="000000" w:themeColor="text1"/>
          <w:sz w:val="28"/>
          <w:szCs w:val="28"/>
        </w:rPr>
        <w:t>Thuế cơ sở</w:t>
      </w:r>
      <w:r w:rsidRPr="009A4F1F">
        <w:rPr>
          <w:color w:val="000000" w:themeColor="text1"/>
          <w:spacing w:val="0"/>
          <w:sz w:val="28"/>
          <w:szCs w:val="28"/>
          <w:lang w:val="vi-VN"/>
        </w:rPr>
        <w:t>.</w:t>
      </w:r>
    </w:p>
    <w:p w14:paraId="7ECA3919" w14:textId="6426A3B8" w:rsidR="00FF4EAA" w:rsidRPr="009A4F1F" w:rsidRDefault="00FF4EAA" w:rsidP="00B91AFB">
      <w:pPr>
        <w:spacing w:before="60" w:after="60" w:line="264" w:lineRule="auto"/>
        <w:ind w:firstLine="720"/>
        <w:jc w:val="both"/>
        <w:rPr>
          <w:color w:val="000000" w:themeColor="text1"/>
          <w:sz w:val="28"/>
          <w:szCs w:val="28"/>
          <w:lang w:val="vi-VN"/>
        </w:rPr>
      </w:pPr>
      <w:r w:rsidRPr="009A4F1F">
        <w:rPr>
          <w:color w:val="000000" w:themeColor="text1"/>
          <w:sz w:val="28"/>
          <w:szCs w:val="28"/>
          <w:lang w:val="vi-VN"/>
        </w:rPr>
        <w:t>Trường hợp phải cung</w:t>
      </w:r>
      <w:r w:rsidR="00856242" w:rsidRPr="009A4F1F">
        <w:rPr>
          <w:color w:val="000000" w:themeColor="text1"/>
          <w:sz w:val="28"/>
          <w:szCs w:val="28"/>
          <w:lang w:val="vi-VN"/>
        </w:rPr>
        <w:t xml:space="preserve"> cấp bổ sung thông tin và hồ sơ, </w:t>
      </w:r>
      <w:r w:rsidRPr="009A4F1F">
        <w:rPr>
          <w:color w:val="000000" w:themeColor="text1"/>
          <w:sz w:val="28"/>
          <w:szCs w:val="28"/>
          <w:lang w:val="vi-VN"/>
        </w:rPr>
        <w:t xml:space="preserve">thì trong thời hạn </w:t>
      </w:r>
      <w:r w:rsidR="00934A08" w:rsidRPr="009A4F1F">
        <w:rPr>
          <w:color w:val="000000" w:themeColor="text1"/>
          <w:sz w:val="28"/>
          <w:szCs w:val="28"/>
          <w:lang w:val="vi-VN"/>
        </w:rPr>
        <w:t>03 (ba</w:t>
      </w:r>
      <w:r w:rsidRPr="009A4F1F">
        <w:rPr>
          <w:color w:val="000000" w:themeColor="text1"/>
          <w:sz w:val="28"/>
          <w:szCs w:val="28"/>
          <w:lang w:val="vi-VN"/>
        </w:rPr>
        <w:t>) ngày làm việc kể từ ngày nhận được văn bản yêu cầu</w:t>
      </w:r>
      <w:r w:rsidR="00856242" w:rsidRPr="009A4F1F">
        <w:rPr>
          <w:color w:val="000000" w:themeColor="text1"/>
          <w:sz w:val="28"/>
          <w:szCs w:val="28"/>
        </w:rPr>
        <w:t xml:space="preserve"> của Thuế cơ sở</w:t>
      </w:r>
      <w:r w:rsidRPr="009A4F1F">
        <w:rPr>
          <w:color w:val="000000" w:themeColor="text1"/>
          <w:sz w:val="28"/>
          <w:szCs w:val="28"/>
          <w:lang w:val="vi-VN"/>
        </w:rPr>
        <w:t xml:space="preserve">, </w:t>
      </w:r>
      <w:r w:rsidR="00A746D9" w:rsidRPr="009A4F1F">
        <w:rPr>
          <w:color w:val="000000" w:themeColor="text1"/>
          <w:sz w:val="28"/>
          <w:szCs w:val="28"/>
          <w:lang w:val="vi-VN"/>
        </w:rPr>
        <w:t>c</w:t>
      </w:r>
      <w:r w:rsidR="00D64FBE" w:rsidRPr="009A4F1F">
        <w:rPr>
          <w:color w:val="000000" w:themeColor="text1"/>
          <w:sz w:val="28"/>
          <w:szCs w:val="28"/>
          <w:lang w:val="vi-VN"/>
        </w:rPr>
        <w:t>ơ quan có chức năng quản lý đất đai</w:t>
      </w:r>
      <w:r w:rsidR="002844B5" w:rsidRPr="009A4F1F">
        <w:rPr>
          <w:color w:val="000000" w:themeColor="text1"/>
          <w:sz w:val="28"/>
          <w:szCs w:val="28"/>
          <w:lang w:val="vi-VN"/>
        </w:rPr>
        <w:t xml:space="preserve"> cấp xã </w:t>
      </w:r>
      <w:r w:rsidRPr="009A4F1F">
        <w:rPr>
          <w:color w:val="000000" w:themeColor="text1"/>
          <w:sz w:val="28"/>
          <w:szCs w:val="28"/>
          <w:lang w:val="vi-VN"/>
        </w:rPr>
        <w:t>cung cấp bổ sung.</w:t>
      </w:r>
    </w:p>
    <w:p w14:paraId="2EFD7EDA" w14:textId="7669E6A1" w:rsidR="00FF4EAA" w:rsidRPr="009A4F1F" w:rsidRDefault="00FF4EAA" w:rsidP="00B91AFB">
      <w:pPr>
        <w:spacing w:before="60" w:after="60" w:line="264" w:lineRule="auto"/>
        <w:ind w:firstLine="720"/>
        <w:jc w:val="both"/>
        <w:rPr>
          <w:color w:val="000000" w:themeColor="text1"/>
          <w:sz w:val="28"/>
          <w:szCs w:val="28"/>
          <w:lang w:val="vi-VN"/>
        </w:rPr>
      </w:pPr>
      <w:r w:rsidRPr="009A4F1F">
        <w:rPr>
          <w:color w:val="000000" w:themeColor="text1"/>
          <w:sz w:val="28"/>
          <w:szCs w:val="28"/>
          <w:lang w:val="vi-VN"/>
        </w:rPr>
        <w:t>2</w:t>
      </w:r>
      <w:r w:rsidR="003F25B5" w:rsidRPr="009A4F1F">
        <w:rPr>
          <w:color w:val="000000" w:themeColor="text1"/>
          <w:sz w:val="28"/>
          <w:szCs w:val="28"/>
          <w:lang w:val="vi-VN"/>
        </w:rPr>
        <w:t>.</w:t>
      </w:r>
      <w:r w:rsidRPr="009A4F1F">
        <w:rPr>
          <w:color w:val="000000" w:themeColor="text1"/>
          <w:sz w:val="28"/>
          <w:szCs w:val="28"/>
          <w:lang w:val="vi-VN"/>
        </w:rPr>
        <w:t xml:space="preserve"> </w:t>
      </w:r>
      <w:r w:rsidR="00064351" w:rsidRPr="009A4F1F">
        <w:rPr>
          <w:color w:val="000000" w:themeColor="text1"/>
          <w:sz w:val="28"/>
          <w:szCs w:val="28"/>
        </w:rPr>
        <w:t>Thuế cơ sở</w:t>
      </w:r>
    </w:p>
    <w:p w14:paraId="592CB59D" w14:textId="1324D794" w:rsidR="00FF4EAA" w:rsidRPr="009A4F1F" w:rsidRDefault="00FF4EAA" w:rsidP="00B91AFB">
      <w:pPr>
        <w:spacing w:before="60" w:after="60" w:line="264" w:lineRule="auto"/>
        <w:ind w:firstLine="720"/>
        <w:jc w:val="both"/>
        <w:rPr>
          <w:color w:val="000000" w:themeColor="text1"/>
          <w:sz w:val="28"/>
          <w:szCs w:val="28"/>
          <w:lang w:val="vi-VN"/>
        </w:rPr>
      </w:pPr>
      <w:r w:rsidRPr="009A4F1F">
        <w:rPr>
          <w:color w:val="000000" w:themeColor="text1"/>
          <w:sz w:val="28"/>
          <w:szCs w:val="28"/>
          <w:lang w:val="vi-VN"/>
        </w:rPr>
        <w:t xml:space="preserve">Trong thời hạn không quá </w:t>
      </w:r>
      <w:r w:rsidR="002F092B" w:rsidRPr="009A4F1F">
        <w:rPr>
          <w:color w:val="000000" w:themeColor="text1"/>
          <w:sz w:val="28"/>
          <w:szCs w:val="28"/>
          <w:lang w:val="vi-VN"/>
        </w:rPr>
        <w:t>05 (năm</w:t>
      </w:r>
      <w:r w:rsidRPr="009A4F1F">
        <w:rPr>
          <w:color w:val="000000" w:themeColor="text1"/>
          <w:sz w:val="28"/>
          <w:szCs w:val="28"/>
          <w:lang w:val="vi-VN"/>
        </w:rPr>
        <w:t xml:space="preserve">) ngày làm việc kể từ ngày nhận được hồ sơ đầy đủ do </w:t>
      </w:r>
      <w:r w:rsidR="00A746D9" w:rsidRPr="009A4F1F">
        <w:rPr>
          <w:color w:val="000000" w:themeColor="text1"/>
          <w:sz w:val="28"/>
          <w:szCs w:val="28"/>
          <w:lang w:val="vi-VN"/>
        </w:rPr>
        <w:t>c</w:t>
      </w:r>
      <w:r w:rsidR="00D64FBE" w:rsidRPr="009A4F1F">
        <w:rPr>
          <w:color w:val="000000" w:themeColor="text1"/>
          <w:sz w:val="28"/>
          <w:szCs w:val="28"/>
          <w:lang w:val="vi-VN"/>
        </w:rPr>
        <w:t>ơ quan có chức năng quản lý đất đai</w:t>
      </w:r>
      <w:r w:rsidR="00064351" w:rsidRPr="009A4F1F">
        <w:rPr>
          <w:color w:val="000000" w:themeColor="text1"/>
          <w:sz w:val="28"/>
          <w:szCs w:val="28"/>
          <w:lang w:val="vi-VN"/>
        </w:rPr>
        <w:t xml:space="preserve"> cấp xã </w:t>
      </w:r>
      <w:r w:rsidRPr="009A4F1F">
        <w:rPr>
          <w:color w:val="000000" w:themeColor="text1"/>
          <w:sz w:val="28"/>
          <w:szCs w:val="28"/>
          <w:lang w:val="vi-VN"/>
        </w:rPr>
        <w:t xml:space="preserve">chuyển đến, </w:t>
      </w:r>
      <w:r w:rsidR="00064351" w:rsidRPr="009A4F1F">
        <w:rPr>
          <w:color w:val="000000" w:themeColor="text1"/>
          <w:sz w:val="28"/>
          <w:szCs w:val="28"/>
        </w:rPr>
        <w:t xml:space="preserve">Thuế cơ sở </w:t>
      </w:r>
      <w:r w:rsidRPr="009A4F1F">
        <w:rPr>
          <w:color w:val="000000" w:themeColor="text1"/>
          <w:sz w:val="28"/>
          <w:szCs w:val="28"/>
          <w:lang w:val="vi-VN"/>
        </w:rPr>
        <w:t xml:space="preserve">xác định số tiền trúng đấu giá và các khoản nghĩa vụ tài chính khác phải nộp để thông báo cho người trúng đấu giá, </w:t>
      </w:r>
      <w:r w:rsidR="00A746D9" w:rsidRPr="009A4F1F">
        <w:rPr>
          <w:color w:val="000000" w:themeColor="text1"/>
          <w:sz w:val="28"/>
          <w:szCs w:val="28"/>
          <w:lang w:val="vi-VN"/>
        </w:rPr>
        <w:t>c</w:t>
      </w:r>
      <w:r w:rsidR="00D64FBE" w:rsidRPr="009A4F1F">
        <w:rPr>
          <w:color w:val="000000" w:themeColor="text1"/>
          <w:sz w:val="28"/>
          <w:szCs w:val="28"/>
          <w:lang w:val="vi-VN"/>
        </w:rPr>
        <w:t>ơ quan có chức năng quản lý đất đai</w:t>
      </w:r>
      <w:r w:rsidR="002844B5" w:rsidRPr="009A4F1F">
        <w:rPr>
          <w:color w:val="000000" w:themeColor="text1"/>
          <w:sz w:val="28"/>
          <w:szCs w:val="28"/>
          <w:lang w:val="vi-VN"/>
        </w:rPr>
        <w:t xml:space="preserve"> cấp xã </w:t>
      </w:r>
      <w:r w:rsidRPr="009A4F1F">
        <w:rPr>
          <w:color w:val="000000" w:themeColor="text1"/>
          <w:sz w:val="28"/>
          <w:szCs w:val="28"/>
          <w:lang w:val="vi-VN"/>
        </w:rPr>
        <w:t xml:space="preserve">và </w:t>
      </w:r>
      <w:r w:rsidR="00BE491C" w:rsidRPr="009A4F1F">
        <w:rPr>
          <w:color w:val="000000" w:themeColor="text1"/>
          <w:sz w:val="28"/>
          <w:szCs w:val="28"/>
          <w:lang w:val="vi-VN"/>
        </w:rPr>
        <w:t>Kho bạc Nhà nước</w:t>
      </w:r>
      <w:r w:rsidRPr="009A4F1F">
        <w:rPr>
          <w:color w:val="000000" w:themeColor="text1"/>
          <w:sz w:val="28"/>
          <w:szCs w:val="28"/>
          <w:lang w:val="vi-VN"/>
        </w:rPr>
        <w:t xml:space="preserve">. </w:t>
      </w:r>
      <w:r w:rsidR="004D49A5" w:rsidRPr="009A4F1F">
        <w:rPr>
          <w:color w:val="000000" w:themeColor="text1"/>
          <w:sz w:val="28"/>
          <w:szCs w:val="28"/>
        </w:rPr>
        <w:t>Sau khi</w:t>
      </w:r>
      <w:r w:rsidRPr="009A4F1F">
        <w:rPr>
          <w:color w:val="000000" w:themeColor="text1"/>
          <w:sz w:val="28"/>
          <w:szCs w:val="28"/>
          <w:lang w:val="vi-VN"/>
        </w:rPr>
        <w:t xml:space="preserve"> ban hành Thông báo về nghĩa vụ tài chính của người sử dụng đất, </w:t>
      </w:r>
      <w:r w:rsidR="00663302" w:rsidRPr="009A4F1F">
        <w:rPr>
          <w:color w:val="000000" w:themeColor="text1"/>
          <w:sz w:val="28"/>
          <w:szCs w:val="28"/>
        </w:rPr>
        <w:t xml:space="preserve">Thuế cơ sở </w:t>
      </w:r>
      <w:r w:rsidRPr="009A4F1F">
        <w:rPr>
          <w:color w:val="000000" w:themeColor="text1"/>
          <w:sz w:val="28"/>
          <w:szCs w:val="28"/>
          <w:lang w:val="vi-VN"/>
        </w:rPr>
        <w:t>chuyển Thông báo đến người sử dụng đất</w:t>
      </w:r>
      <w:r w:rsidR="001D7B60" w:rsidRPr="009A4F1F">
        <w:rPr>
          <w:color w:val="000000" w:themeColor="text1"/>
          <w:sz w:val="28"/>
          <w:szCs w:val="28"/>
          <w:lang w:val="vi-VN"/>
        </w:rPr>
        <w:t xml:space="preserve"> và cơ quan có chức năng quản lý đất đai cấp xã</w:t>
      </w:r>
      <w:r w:rsidRPr="009A4F1F">
        <w:rPr>
          <w:color w:val="000000" w:themeColor="text1"/>
          <w:sz w:val="28"/>
          <w:szCs w:val="28"/>
          <w:lang w:val="vi-VN"/>
        </w:rPr>
        <w:t>.</w:t>
      </w:r>
    </w:p>
    <w:p w14:paraId="5DE3D5FE" w14:textId="5A300FE1" w:rsidR="00950A29" w:rsidRPr="009A4F1F" w:rsidRDefault="00950A29" w:rsidP="00B91AFB">
      <w:pPr>
        <w:spacing w:before="60" w:after="60" w:line="264" w:lineRule="auto"/>
        <w:ind w:firstLine="720"/>
        <w:jc w:val="both"/>
        <w:rPr>
          <w:color w:val="000000" w:themeColor="text1"/>
          <w:sz w:val="28"/>
          <w:szCs w:val="28"/>
          <w:lang w:val="vi-VN"/>
        </w:rPr>
      </w:pPr>
      <w:r w:rsidRPr="009A4F1F">
        <w:rPr>
          <w:color w:val="000000" w:themeColor="text1"/>
          <w:sz w:val="28"/>
          <w:szCs w:val="28"/>
          <w:lang w:val="vi-VN"/>
        </w:rPr>
        <w:t>Chậm nhất 0</w:t>
      </w:r>
      <w:r w:rsidR="00FB7ED5" w:rsidRPr="009A4F1F">
        <w:rPr>
          <w:color w:val="000000" w:themeColor="text1"/>
          <w:sz w:val="28"/>
          <w:szCs w:val="28"/>
          <w:lang w:val="vi-VN"/>
        </w:rPr>
        <w:t>2</w:t>
      </w:r>
      <w:r w:rsidRPr="009A4F1F">
        <w:rPr>
          <w:color w:val="000000" w:themeColor="text1"/>
          <w:sz w:val="28"/>
          <w:szCs w:val="28"/>
          <w:lang w:val="vi-VN"/>
        </w:rPr>
        <w:t xml:space="preserve"> (</w:t>
      </w:r>
      <w:r w:rsidR="00FB7ED5" w:rsidRPr="009A4F1F">
        <w:rPr>
          <w:color w:val="000000" w:themeColor="text1"/>
          <w:sz w:val="28"/>
          <w:szCs w:val="28"/>
          <w:lang w:val="vi-VN"/>
        </w:rPr>
        <w:t>hai</w:t>
      </w:r>
      <w:r w:rsidRPr="009A4F1F">
        <w:rPr>
          <w:color w:val="000000" w:themeColor="text1"/>
          <w:sz w:val="28"/>
          <w:szCs w:val="28"/>
          <w:lang w:val="vi-VN"/>
        </w:rPr>
        <w:t xml:space="preserve">) ngày làm việc kể từ ngày hệ thống quản lý thuế của </w:t>
      </w:r>
      <w:r w:rsidR="00D521B7" w:rsidRPr="009A4F1F">
        <w:rPr>
          <w:color w:val="000000" w:themeColor="text1"/>
          <w:sz w:val="28"/>
          <w:szCs w:val="28"/>
        </w:rPr>
        <w:t xml:space="preserve">Thuế cơ sở </w:t>
      </w:r>
      <w:r w:rsidRPr="009A4F1F">
        <w:rPr>
          <w:color w:val="000000" w:themeColor="text1"/>
          <w:sz w:val="28"/>
          <w:szCs w:val="28"/>
          <w:lang w:val="vi-VN"/>
        </w:rPr>
        <w:t xml:space="preserve">tiếp nhận chứng từ của </w:t>
      </w:r>
      <w:r w:rsidR="00BE491C" w:rsidRPr="009A4F1F">
        <w:rPr>
          <w:color w:val="000000" w:themeColor="text1"/>
          <w:sz w:val="28"/>
          <w:szCs w:val="28"/>
          <w:lang w:val="vi-VN"/>
        </w:rPr>
        <w:t xml:space="preserve">Kho bạc Nhà nước </w:t>
      </w:r>
      <w:r w:rsidRPr="009A4F1F">
        <w:rPr>
          <w:color w:val="000000" w:themeColor="text1"/>
          <w:sz w:val="28"/>
          <w:szCs w:val="28"/>
          <w:lang w:val="vi-VN"/>
        </w:rPr>
        <w:t xml:space="preserve">trên hệ thống thông tin điện tử; </w:t>
      </w:r>
      <w:r w:rsidR="00CD4D55" w:rsidRPr="009A4F1F">
        <w:rPr>
          <w:color w:val="000000" w:themeColor="text1"/>
          <w:sz w:val="28"/>
          <w:szCs w:val="28"/>
        </w:rPr>
        <w:t xml:space="preserve">Thuế cơ sở </w:t>
      </w:r>
      <w:r w:rsidRPr="009A4F1F">
        <w:rPr>
          <w:color w:val="000000" w:themeColor="text1"/>
          <w:sz w:val="28"/>
          <w:szCs w:val="28"/>
          <w:lang w:val="vi-VN"/>
        </w:rPr>
        <w:t xml:space="preserve">thực hiện kiểm tra, đối chiếu và </w:t>
      </w:r>
      <w:r w:rsidR="00EC7ADD" w:rsidRPr="009A4F1F">
        <w:rPr>
          <w:color w:val="000000" w:themeColor="text1"/>
          <w:sz w:val="28"/>
          <w:szCs w:val="28"/>
          <w:lang w:val="vi-VN"/>
        </w:rPr>
        <w:t xml:space="preserve">thực hiện </w:t>
      </w:r>
      <w:r w:rsidR="00EC7ADD" w:rsidRPr="009A4F1F">
        <w:rPr>
          <w:color w:val="000000" w:themeColor="text1"/>
          <w:sz w:val="28"/>
          <w:szCs w:val="28"/>
        </w:rPr>
        <w:t xml:space="preserve">truyền thông tin từ cơ sở dữ liệu được liên thông hoặc chứng từ hoặc giấy tờ chứng minh đã hoàn thành nghĩa vụ tài chính </w:t>
      </w:r>
      <w:r w:rsidRPr="009A4F1F">
        <w:rPr>
          <w:color w:val="000000" w:themeColor="text1"/>
          <w:sz w:val="28"/>
          <w:szCs w:val="28"/>
          <w:lang w:val="vi-VN"/>
        </w:rPr>
        <w:t xml:space="preserve">gửi cho </w:t>
      </w:r>
      <w:r w:rsidR="00E33FED" w:rsidRPr="009A4F1F">
        <w:rPr>
          <w:color w:val="000000" w:themeColor="text1"/>
          <w:sz w:val="28"/>
          <w:szCs w:val="28"/>
          <w:lang w:val="vi-VN"/>
        </w:rPr>
        <w:t>cơ quan có chức năng quản lý đất đai cấp xã</w:t>
      </w:r>
      <w:r w:rsidRPr="009A4F1F">
        <w:rPr>
          <w:color w:val="000000" w:themeColor="text1"/>
          <w:sz w:val="28"/>
          <w:szCs w:val="28"/>
          <w:lang w:val="vi-VN"/>
        </w:rPr>
        <w:t>.</w:t>
      </w:r>
    </w:p>
    <w:p w14:paraId="089554DB" w14:textId="07C1B0F4" w:rsidR="00950A29" w:rsidRPr="009A4F1F" w:rsidRDefault="00950A29" w:rsidP="00B91AFB">
      <w:pPr>
        <w:spacing w:before="60" w:after="60" w:line="264" w:lineRule="auto"/>
        <w:ind w:firstLine="720"/>
        <w:jc w:val="both"/>
        <w:rPr>
          <w:color w:val="000000" w:themeColor="text1"/>
          <w:sz w:val="28"/>
          <w:szCs w:val="28"/>
          <w:lang w:val="vi-VN"/>
        </w:rPr>
      </w:pPr>
      <w:r w:rsidRPr="009A4F1F">
        <w:rPr>
          <w:color w:val="000000" w:themeColor="text1"/>
          <w:sz w:val="28"/>
          <w:szCs w:val="28"/>
          <w:lang w:val="vi-VN"/>
        </w:rPr>
        <w:t>3</w:t>
      </w:r>
      <w:r w:rsidR="003F25B5" w:rsidRPr="009A4F1F">
        <w:rPr>
          <w:color w:val="000000" w:themeColor="text1"/>
          <w:sz w:val="28"/>
          <w:szCs w:val="28"/>
          <w:lang w:val="vi-VN"/>
        </w:rPr>
        <w:t>.</w:t>
      </w:r>
      <w:r w:rsidRPr="009A4F1F">
        <w:rPr>
          <w:color w:val="000000" w:themeColor="text1"/>
          <w:sz w:val="28"/>
          <w:szCs w:val="28"/>
          <w:lang w:val="vi-VN"/>
        </w:rPr>
        <w:t xml:space="preserve"> </w:t>
      </w:r>
      <w:r w:rsidR="00BE491C" w:rsidRPr="009A4F1F">
        <w:rPr>
          <w:color w:val="000000" w:themeColor="text1"/>
          <w:sz w:val="28"/>
          <w:szCs w:val="28"/>
          <w:lang w:val="vi-VN"/>
        </w:rPr>
        <w:t xml:space="preserve">Kho bạc Nhà nước </w:t>
      </w:r>
    </w:p>
    <w:p w14:paraId="025DB4F9" w14:textId="7C0DDB9A" w:rsidR="00F40C18" w:rsidRPr="009A4F1F" w:rsidRDefault="00F40C18" w:rsidP="00B91AFB">
      <w:pPr>
        <w:spacing w:before="60" w:after="60" w:line="264" w:lineRule="auto"/>
        <w:ind w:firstLine="720"/>
        <w:jc w:val="both"/>
        <w:rPr>
          <w:color w:val="000000" w:themeColor="text1"/>
          <w:sz w:val="28"/>
          <w:szCs w:val="28"/>
          <w:lang w:val="vi-VN"/>
        </w:rPr>
      </w:pPr>
      <w:r w:rsidRPr="009A4F1F">
        <w:rPr>
          <w:color w:val="000000" w:themeColor="text1"/>
          <w:sz w:val="28"/>
          <w:szCs w:val="28"/>
          <w:lang w:val="vi-VN"/>
        </w:rPr>
        <w:t xml:space="preserve">Thực hiện thu các khoản nghĩa vụ tài chính theo Thông báo của cơ quan Thuế và cung cấp chứng từ thu cho người nộp (nếu có). Tiếp nhận các khoản thu từ Ngân hàng thương mại nơi </w:t>
      </w:r>
      <w:r w:rsidR="00BE491C" w:rsidRPr="009A4F1F">
        <w:rPr>
          <w:color w:val="000000" w:themeColor="text1"/>
          <w:sz w:val="28"/>
          <w:szCs w:val="28"/>
          <w:lang w:val="vi-VN"/>
        </w:rPr>
        <w:t xml:space="preserve">Kho bạc Nhà nước </w:t>
      </w:r>
      <w:r w:rsidRPr="009A4F1F">
        <w:rPr>
          <w:color w:val="000000" w:themeColor="text1"/>
          <w:sz w:val="28"/>
          <w:szCs w:val="28"/>
          <w:lang w:val="vi-VN"/>
        </w:rPr>
        <w:t xml:space="preserve"> ủy nhiệm thu, hạch toán đầy đủ và điều tiết các khoản thu nghĩa vụ tài chính về đất đai theo đúng quy định hiện hành. Định kỳ hàng ngày, </w:t>
      </w:r>
      <w:r w:rsidR="00BE491C" w:rsidRPr="009A4F1F">
        <w:rPr>
          <w:color w:val="000000" w:themeColor="text1"/>
          <w:sz w:val="28"/>
          <w:szCs w:val="28"/>
          <w:lang w:val="vi-VN"/>
        </w:rPr>
        <w:t>Kho bạc Nhà nước</w:t>
      </w:r>
      <w:r w:rsidRPr="009A4F1F">
        <w:rPr>
          <w:color w:val="000000" w:themeColor="text1"/>
          <w:sz w:val="28"/>
          <w:szCs w:val="28"/>
          <w:lang w:val="vi-VN"/>
        </w:rPr>
        <w:t xml:space="preserve"> truyền bảng kê chứng từ nộp ngân sách Nhà nước cho </w:t>
      </w:r>
      <w:r w:rsidR="006F507C" w:rsidRPr="009A4F1F">
        <w:rPr>
          <w:color w:val="000000" w:themeColor="text1"/>
          <w:sz w:val="28"/>
          <w:szCs w:val="28"/>
        </w:rPr>
        <w:t>Thuế cơ sở</w:t>
      </w:r>
      <w:r w:rsidRPr="009A4F1F">
        <w:rPr>
          <w:color w:val="000000" w:themeColor="text1"/>
          <w:sz w:val="28"/>
          <w:szCs w:val="28"/>
          <w:lang w:val="vi-VN"/>
        </w:rPr>
        <w:t xml:space="preserve"> để thực hiện đối chiếu, hạch toán trừ nợ nghĩa vụ cho người nộp ngân sách Nhà nước</w:t>
      </w:r>
    </w:p>
    <w:p w14:paraId="5FF466CF" w14:textId="632A667A" w:rsidR="00F40C18" w:rsidRPr="009A4F1F" w:rsidRDefault="00F40C18" w:rsidP="00B91AFB">
      <w:pPr>
        <w:spacing w:before="60" w:after="60" w:line="264" w:lineRule="auto"/>
        <w:ind w:firstLine="720"/>
        <w:jc w:val="both"/>
        <w:rPr>
          <w:color w:val="000000" w:themeColor="text1"/>
          <w:sz w:val="28"/>
          <w:szCs w:val="28"/>
          <w:lang w:val="vi-VN"/>
        </w:rPr>
      </w:pPr>
      <w:r w:rsidRPr="009A4F1F">
        <w:rPr>
          <w:color w:val="000000" w:themeColor="text1"/>
          <w:sz w:val="28"/>
          <w:szCs w:val="28"/>
          <w:lang w:val="vi-VN"/>
        </w:rPr>
        <w:t xml:space="preserve">Trường hợp phát hiện sai sót thông tin về thu ngân sách nhà nước trong lĩnh vực đất đai, </w:t>
      </w:r>
      <w:r w:rsidR="00BE491C" w:rsidRPr="009A4F1F">
        <w:rPr>
          <w:color w:val="000000" w:themeColor="text1"/>
          <w:sz w:val="28"/>
          <w:szCs w:val="28"/>
          <w:lang w:val="vi-VN"/>
        </w:rPr>
        <w:t xml:space="preserve">Kho bạc Nhà nước </w:t>
      </w:r>
      <w:r w:rsidRPr="009A4F1F">
        <w:rPr>
          <w:color w:val="000000" w:themeColor="text1"/>
          <w:sz w:val="28"/>
          <w:szCs w:val="28"/>
          <w:lang w:val="vi-VN"/>
        </w:rPr>
        <w:t xml:space="preserve">có trách nhiệm phối hợp với </w:t>
      </w:r>
      <w:r w:rsidR="00A66593" w:rsidRPr="009A4F1F">
        <w:rPr>
          <w:color w:val="000000" w:themeColor="text1"/>
          <w:sz w:val="28"/>
          <w:szCs w:val="28"/>
        </w:rPr>
        <w:t>Thuế cơ sở</w:t>
      </w:r>
      <w:r w:rsidRPr="009A4F1F">
        <w:rPr>
          <w:color w:val="000000" w:themeColor="text1"/>
          <w:sz w:val="28"/>
          <w:szCs w:val="28"/>
          <w:lang w:val="vi-VN"/>
        </w:rPr>
        <w:t xml:space="preserve"> bổ sung thông tin, điều chỉnh kịp thời và ghi thu ngân sách Nhà nước.</w:t>
      </w:r>
    </w:p>
    <w:p w14:paraId="5A828B6B" w14:textId="6A29B746" w:rsidR="00F35CEF" w:rsidRPr="009A4F1F" w:rsidRDefault="00FF4EAA" w:rsidP="00B91AFB">
      <w:pPr>
        <w:pStyle w:val="BodyText20"/>
        <w:shd w:val="clear" w:color="auto" w:fill="auto"/>
        <w:spacing w:before="60" w:line="264" w:lineRule="auto"/>
        <w:jc w:val="center"/>
        <w:rPr>
          <w:b/>
          <w:bCs/>
          <w:color w:val="000000" w:themeColor="text1"/>
          <w:sz w:val="28"/>
          <w:szCs w:val="28"/>
          <w:lang w:val="vi-VN"/>
        </w:rPr>
      </w:pPr>
      <w:r w:rsidRPr="009A4F1F">
        <w:rPr>
          <w:b/>
          <w:bCs/>
          <w:color w:val="000000" w:themeColor="text1"/>
          <w:sz w:val="28"/>
          <w:szCs w:val="28"/>
          <w:lang w:val="vi-VN"/>
        </w:rPr>
        <w:lastRenderedPageBreak/>
        <w:t>Mục 3</w:t>
      </w:r>
      <w:r w:rsidRPr="009A4F1F">
        <w:rPr>
          <w:b/>
          <w:bCs/>
          <w:color w:val="000000" w:themeColor="text1"/>
          <w:sz w:val="28"/>
          <w:szCs w:val="28"/>
          <w:lang w:val="vi-VN"/>
        </w:rPr>
        <w:br/>
        <w:t>GIAO, NHẬN HỒ SƠ</w:t>
      </w:r>
      <w:r w:rsidRPr="009A4F1F">
        <w:rPr>
          <w:b/>
          <w:bCs/>
          <w:color w:val="000000" w:themeColor="text1"/>
          <w:sz w:val="28"/>
          <w:szCs w:val="28"/>
          <w:lang w:val="vi-VN"/>
        </w:rPr>
        <w:br/>
        <w:t xml:space="preserve">GIỮA </w:t>
      </w:r>
      <w:r w:rsidR="00F35CEF" w:rsidRPr="009A4F1F">
        <w:rPr>
          <w:b/>
          <w:bCs/>
          <w:color w:val="000000" w:themeColor="text1"/>
          <w:sz w:val="28"/>
          <w:szCs w:val="28"/>
          <w:lang w:val="vi-VN"/>
        </w:rPr>
        <w:t xml:space="preserve">SỞ NÔNG NGHIỆP VÀ MÔI TRƯỜNG, </w:t>
      </w:r>
    </w:p>
    <w:p w14:paraId="051FCF93" w14:textId="4B2674D5" w:rsidR="00FF4EAA" w:rsidRPr="009A4F1F" w:rsidRDefault="00FF4EAA" w:rsidP="00B91AFB">
      <w:pPr>
        <w:pStyle w:val="BodyText20"/>
        <w:shd w:val="clear" w:color="auto" w:fill="auto"/>
        <w:spacing w:before="60" w:line="264" w:lineRule="auto"/>
        <w:jc w:val="center"/>
        <w:rPr>
          <w:b/>
          <w:bCs/>
          <w:color w:val="000000" w:themeColor="text1"/>
          <w:sz w:val="28"/>
          <w:szCs w:val="28"/>
          <w:lang w:val="vi-VN"/>
        </w:rPr>
      </w:pPr>
      <w:r w:rsidRPr="009A4F1F">
        <w:rPr>
          <w:b/>
          <w:bCs/>
          <w:color w:val="000000" w:themeColor="text1"/>
          <w:sz w:val="28"/>
          <w:szCs w:val="28"/>
          <w:lang w:val="vi-VN"/>
        </w:rPr>
        <w:t>VĂN PHÒNG ĐĂNG KÝ ĐẤT ĐAI</w:t>
      </w:r>
      <w:r w:rsidR="00F35CEF" w:rsidRPr="009A4F1F">
        <w:rPr>
          <w:b/>
          <w:bCs/>
          <w:color w:val="000000" w:themeColor="text1"/>
          <w:sz w:val="28"/>
          <w:szCs w:val="28"/>
          <w:lang w:val="vi-VN"/>
        </w:rPr>
        <w:t xml:space="preserve">, </w:t>
      </w:r>
      <w:r w:rsidR="00D64FBE" w:rsidRPr="009A4F1F">
        <w:rPr>
          <w:b/>
          <w:bCs/>
          <w:color w:val="000000" w:themeColor="text1"/>
          <w:sz w:val="28"/>
          <w:szCs w:val="28"/>
          <w:lang w:val="vi-VN"/>
        </w:rPr>
        <w:t>CƠ QUAN CÓ CHỨC NĂNG QUẢN LÝ ĐẤT ĐAI</w:t>
      </w:r>
      <w:r w:rsidR="002844B5" w:rsidRPr="009A4F1F">
        <w:rPr>
          <w:b/>
          <w:bCs/>
          <w:color w:val="000000" w:themeColor="text1"/>
          <w:sz w:val="28"/>
          <w:szCs w:val="28"/>
          <w:lang w:val="vi-VN"/>
        </w:rPr>
        <w:t xml:space="preserve"> CẤP XÃ  </w:t>
      </w:r>
      <w:r w:rsidR="00F5683E" w:rsidRPr="009A4F1F">
        <w:rPr>
          <w:b/>
          <w:bCs/>
          <w:color w:val="000000" w:themeColor="text1"/>
          <w:sz w:val="28"/>
          <w:szCs w:val="28"/>
          <w:lang w:val="vi-VN"/>
        </w:rPr>
        <w:t xml:space="preserve"> </w:t>
      </w:r>
      <w:r w:rsidRPr="009A4F1F">
        <w:rPr>
          <w:b/>
          <w:bCs/>
          <w:color w:val="000000" w:themeColor="text1"/>
          <w:sz w:val="28"/>
          <w:szCs w:val="28"/>
          <w:lang w:val="vi-VN"/>
        </w:rPr>
        <w:t>VÀ CƠ QUAN THUẾ</w:t>
      </w:r>
    </w:p>
    <w:p w14:paraId="1D5CFB6E" w14:textId="77777777" w:rsidR="00A44254" w:rsidRPr="009A4F1F" w:rsidRDefault="00A44254" w:rsidP="00B91AFB">
      <w:pPr>
        <w:pStyle w:val="BodyText20"/>
        <w:shd w:val="clear" w:color="auto" w:fill="auto"/>
        <w:spacing w:before="60" w:line="264" w:lineRule="auto"/>
        <w:jc w:val="center"/>
        <w:rPr>
          <w:b/>
          <w:bCs/>
          <w:color w:val="000000" w:themeColor="text1"/>
          <w:sz w:val="28"/>
          <w:szCs w:val="28"/>
          <w:lang w:val="vi-VN"/>
        </w:rPr>
      </w:pPr>
    </w:p>
    <w:p w14:paraId="1031EE0D" w14:textId="6AA92710" w:rsidR="00FF4EAA" w:rsidRPr="009A4F1F" w:rsidRDefault="00FF4EAA" w:rsidP="00B91AFB">
      <w:pPr>
        <w:pStyle w:val="BodyText20"/>
        <w:shd w:val="clear" w:color="auto" w:fill="auto"/>
        <w:spacing w:before="60" w:line="264" w:lineRule="auto"/>
        <w:ind w:firstLine="720"/>
        <w:rPr>
          <w:color w:val="000000" w:themeColor="text1"/>
          <w:sz w:val="28"/>
          <w:szCs w:val="28"/>
          <w:lang w:val="vi-VN"/>
        </w:rPr>
      </w:pPr>
      <w:r w:rsidRPr="009A4F1F">
        <w:rPr>
          <w:b/>
          <w:bCs/>
          <w:color w:val="000000" w:themeColor="text1"/>
          <w:sz w:val="28"/>
          <w:szCs w:val="28"/>
          <w:lang w:val="vi-VN"/>
        </w:rPr>
        <w:t xml:space="preserve">Điều </w:t>
      </w:r>
      <w:r w:rsidR="003C0BCE" w:rsidRPr="009A4F1F">
        <w:rPr>
          <w:b/>
          <w:bCs/>
          <w:color w:val="000000" w:themeColor="text1"/>
          <w:sz w:val="28"/>
          <w:szCs w:val="28"/>
          <w:lang w:val="vi-VN"/>
        </w:rPr>
        <w:t>1</w:t>
      </w:r>
      <w:r w:rsidR="00B40F08" w:rsidRPr="009A4F1F">
        <w:rPr>
          <w:b/>
          <w:bCs/>
          <w:color w:val="000000" w:themeColor="text1"/>
          <w:sz w:val="28"/>
          <w:szCs w:val="28"/>
        </w:rPr>
        <w:t>4</w:t>
      </w:r>
      <w:r w:rsidRPr="009A4F1F">
        <w:rPr>
          <w:b/>
          <w:bCs/>
          <w:color w:val="000000" w:themeColor="text1"/>
          <w:sz w:val="28"/>
          <w:szCs w:val="28"/>
          <w:lang w:val="vi-VN"/>
        </w:rPr>
        <w:t>. Việc bàn giao, tiếp nhận hồ sơ xác định nghĩa vụ tài chính về đất đai giữa Văn phòng Đăng ký đất đai</w:t>
      </w:r>
      <w:r w:rsidR="0071363C" w:rsidRPr="009A4F1F">
        <w:rPr>
          <w:b/>
          <w:bCs/>
          <w:color w:val="000000" w:themeColor="text1"/>
          <w:sz w:val="28"/>
          <w:szCs w:val="28"/>
          <w:lang w:val="vi-VN"/>
        </w:rPr>
        <w:t xml:space="preserve">, cơ quan </w:t>
      </w:r>
      <w:r w:rsidR="00B91EC8" w:rsidRPr="009A4F1F">
        <w:rPr>
          <w:b/>
          <w:bCs/>
          <w:color w:val="000000" w:themeColor="text1"/>
          <w:sz w:val="28"/>
          <w:szCs w:val="28"/>
          <w:lang w:val="vi-VN"/>
        </w:rPr>
        <w:t>Nông nghiệp</w:t>
      </w:r>
      <w:r w:rsidR="0071363C" w:rsidRPr="009A4F1F">
        <w:rPr>
          <w:b/>
          <w:bCs/>
          <w:color w:val="000000" w:themeColor="text1"/>
          <w:sz w:val="28"/>
          <w:szCs w:val="28"/>
          <w:lang w:val="vi-VN"/>
        </w:rPr>
        <w:t xml:space="preserve"> và Môi trường</w:t>
      </w:r>
      <w:r w:rsidR="00B91EC8" w:rsidRPr="009A4F1F">
        <w:rPr>
          <w:b/>
          <w:bCs/>
          <w:color w:val="000000" w:themeColor="text1"/>
          <w:sz w:val="28"/>
          <w:szCs w:val="28"/>
          <w:lang w:val="vi-VN"/>
        </w:rPr>
        <w:t xml:space="preserve">, cơ quan có chức năng quản lý đất đai cấp xã </w:t>
      </w:r>
      <w:r w:rsidRPr="009A4F1F">
        <w:rPr>
          <w:b/>
          <w:bCs/>
          <w:color w:val="000000" w:themeColor="text1"/>
          <w:sz w:val="28"/>
          <w:szCs w:val="28"/>
          <w:lang w:val="vi-VN"/>
        </w:rPr>
        <w:t>và Cơ quan Thuế</w:t>
      </w:r>
    </w:p>
    <w:p w14:paraId="6686355F" w14:textId="19C216FA" w:rsidR="00FF4EAA" w:rsidRPr="009A4F1F" w:rsidRDefault="00FF4EAA" w:rsidP="00B91AFB">
      <w:pPr>
        <w:spacing w:before="60" w:after="60" w:line="264" w:lineRule="auto"/>
        <w:ind w:firstLine="720"/>
        <w:jc w:val="both"/>
        <w:rPr>
          <w:color w:val="000000" w:themeColor="text1"/>
          <w:sz w:val="28"/>
          <w:szCs w:val="28"/>
          <w:lang w:val="vi-VN"/>
        </w:rPr>
      </w:pPr>
      <w:r w:rsidRPr="009A4F1F">
        <w:rPr>
          <w:color w:val="000000" w:themeColor="text1"/>
          <w:sz w:val="28"/>
          <w:szCs w:val="28"/>
          <w:lang w:val="vi-VN"/>
        </w:rPr>
        <w:t>1</w:t>
      </w:r>
      <w:r w:rsidR="003F25B5" w:rsidRPr="009A4F1F">
        <w:rPr>
          <w:color w:val="000000" w:themeColor="text1"/>
          <w:sz w:val="28"/>
          <w:szCs w:val="28"/>
          <w:lang w:val="vi-VN"/>
        </w:rPr>
        <w:t>.</w:t>
      </w:r>
      <w:r w:rsidRPr="009A4F1F">
        <w:rPr>
          <w:color w:val="000000" w:themeColor="text1"/>
          <w:sz w:val="28"/>
          <w:szCs w:val="28"/>
          <w:lang w:val="vi-VN"/>
        </w:rPr>
        <w:t xml:space="preserve"> Việc bàn giao hồ sơ được thực hiện hàng ngày theo ngày làm việc và phải được ghi vào Sổ giao nhận hồ sơ về nghĩa vụ tài chính về đất đai theo </w:t>
      </w:r>
      <w:r w:rsidR="00F64DDA" w:rsidRPr="009A4F1F">
        <w:rPr>
          <w:color w:val="000000" w:themeColor="text1"/>
          <w:sz w:val="28"/>
          <w:szCs w:val="28"/>
          <w:lang w:val="vi-VN"/>
        </w:rPr>
        <w:t>quy định</w:t>
      </w:r>
      <w:r w:rsidRPr="009A4F1F">
        <w:rPr>
          <w:color w:val="000000" w:themeColor="text1"/>
          <w:sz w:val="28"/>
          <w:szCs w:val="28"/>
          <w:lang w:val="vi-VN"/>
        </w:rPr>
        <w:t>.</w:t>
      </w:r>
    </w:p>
    <w:p w14:paraId="45BA76BF" w14:textId="693D5792" w:rsidR="00FF4EAA" w:rsidRPr="009A4F1F" w:rsidRDefault="00FF4EAA" w:rsidP="00B91AFB">
      <w:pPr>
        <w:spacing w:before="60" w:after="60" w:line="264" w:lineRule="auto"/>
        <w:ind w:firstLine="720"/>
        <w:jc w:val="both"/>
        <w:rPr>
          <w:color w:val="000000" w:themeColor="text1"/>
          <w:sz w:val="28"/>
          <w:szCs w:val="28"/>
          <w:lang w:val="vi-VN"/>
        </w:rPr>
      </w:pPr>
      <w:r w:rsidRPr="009A4F1F">
        <w:rPr>
          <w:color w:val="000000" w:themeColor="text1"/>
          <w:sz w:val="28"/>
          <w:szCs w:val="28"/>
          <w:lang w:val="vi-VN"/>
        </w:rPr>
        <w:t xml:space="preserve">Địa điểm bàn giao hồ sơ xác định nghĩa vụ tài chính về đất đai là tại </w:t>
      </w:r>
      <w:r w:rsidR="00DD1FAA" w:rsidRPr="009A4F1F">
        <w:rPr>
          <w:color w:val="000000" w:themeColor="text1"/>
          <w:sz w:val="28"/>
          <w:szCs w:val="28"/>
          <w:lang w:val="vi-VN"/>
        </w:rPr>
        <w:t>Cơ quan thuế</w:t>
      </w:r>
      <w:r w:rsidR="00FA252B" w:rsidRPr="009A4F1F">
        <w:rPr>
          <w:color w:val="000000" w:themeColor="text1"/>
          <w:sz w:val="28"/>
          <w:szCs w:val="28"/>
          <w:lang w:val="vi-VN"/>
        </w:rPr>
        <w:t>, tại</w:t>
      </w:r>
      <w:r w:rsidRPr="009A4F1F">
        <w:rPr>
          <w:color w:val="000000" w:themeColor="text1"/>
          <w:sz w:val="28"/>
          <w:szCs w:val="28"/>
          <w:lang w:val="vi-VN"/>
        </w:rPr>
        <w:t xml:space="preserve"> </w:t>
      </w:r>
      <w:r w:rsidR="00FD78AF" w:rsidRPr="009A4F1F">
        <w:rPr>
          <w:color w:val="000000" w:themeColor="text1"/>
          <w:sz w:val="28"/>
          <w:szCs w:val="28"/>
          <w:lang w:val="vi-VN"/>
        </w:rPr>
        <w:t>Cơ quan thuế</w:t>
      </w:r>
      <w:r w:rsidRPr="009A4F1F">
        <w:rPr>
          <w:color w:val="000000" w:themeColor="text1"/>
          <w:sz w:val="28"/>
          <w:szCs w:val="28"/>
          <w:lang w:val="vi-VN"/>
        </w:rPr>
        <w:t>.</w:t>
      </w:r>
    </w:p>
    <w:p w14:paraId="1D6A532F" w14:textId="0EFE2248" w:rsidR="00FF4EAA" w:rsidRPr="009A4F1F" w:rsidRDefault="00FF4EAA" w:rsidP="00B91AFB">
      <w:pPr>
        <w:spacing w:before="60" w:after="60" w:line="264" w:lineRule="auto"/>
        <w:ind w:firstLine="720"/>
        <w:jc w:val="both"/>
        <w:rPr>
          <w:color w:val="000000" w:themeColor="text1"/>
          <w:sz w:val="28"/>
          <w:szCs w:val="28"/>
          <w:lang w:val="vi-VN"/>
        </w:rPr>
      </w:pPr>
      <w:r w:rsidRPr="009A4F1F">
        <w:rPr>
          <w:color w:val="000000" w:themeColor="text1"/>
          <w:sz w:val="28"/>
          <w:szCs w:val="28"/>
          <w:lang w:val="vi-VN"/>
        </w:rPr>
        <w:t>2</w:t>
      </w:r>
      <w:r w:rsidR="003F25B5" w:rsidRPr="009A4F1F">
        <w:rPr>
          <w:color w:val="000000" w:themeColor="text1"/>
          <w:sz w:val="28"/>
          <w:szCs w:val="28"/>
          <w:lang w:val="vi-VN"/>
        </w:rPr>
        <w:t>.</w:t>
      </w:r>
      <w:r w:rsidR="00045996" w:rsidRPr="009A4F1F">
        <w:rPr>
          <w:color w:val="000000" w:themeColor="text1"/>
          <w:sz w:val="28"/>
          <w:szCs w:val="28"/>
          <w:lang w:val="vi-VN"/>
        </w:rPr>
        <w:t xml:space="preserve"> </w:t>
      </w:r>
      <w:r w:rsidRPr="009A4F1F">
        <w:rPr>
          <w:color w:val="000000" w:themeColor="text1"/>
          <w:sz w:val="28"/>
          <w:szCs w:val="28"/>
          <w:lang w:val="vi-VN"/>
        </w:rPr>
        <w:t>Người nhận và người giao hồ sơ phải ký xác nhận vào Sổ giao nhận hồ sơ về nghĩa vụ tài chính về đất đai, cụ thể:</w:t>
      </w:r>
    </w:p>
    <w:p w14:paraId="1305E4BB" w14:textId="2CBBDC86" w:rsidR="00FF4EAA" w:rsidRPr="009A4F1F" w:rsidRDefault="00FF4EAA" w:rsidP="00B91AFB">
      <w:pPr>
        <w:spacing w:before="60" w:after="60" w:line="264" w:lineRule="auto"/>
        <w:ind w:firstLine="720"/>
        <w:jc w:val="both"/>
        <w:rPr>
          <w:color w:val="000000" w:themeColor="text1"/>
          <w:sz w:val="28"/>
          <w:szCs w:val="28"/>
          <w:lang w:val="vi-VN"/>
        </w:rPr>
      </w:pPr>
      <w:r w:rsidRPr="009A4F1F">
        <w:rPr>
          <w:color w:val="000000" w:themeColor="text1"/>
          <w:sz w:val="28"/>
          <w:szCs w:val="28"/>
          <w:lang w:val="vi-VN"/>
        </w:rPr>
        <w:t xml:space="preserve">a) </w:t>
      </w:r>
      <w:r w:rsidR="00154AE6" w:rsidRPr="009A4F1F">
        <w:rPr>
          <w:color w:val="000000" w:themeColor="text1"/>
          <w:sz w:val="28"/>
          <w:szCs w:val="28"/>
          <w:lang w:val="nl-NL"/>
        </w:rPr>
        <w:t>Sở Nông nghiệp và Môi trường</w:t>
      </w:r>
      <w:r w:rsidR="00CC21CC" w:rsidRPr="009A4F1F">
        <w:rPr>
          <w:color w:val="000000" w:themeColor="text1"/>
          <w:sz w:val="28"/>
          <w:szCs w:val="28"/>
          <w:lang w:val="nl-NL"/>
        </w:rPr>
        <w:t xml:space="preserve">, </w:t>
      </w:r>
      <w:r w:rsidR="00D64FBE" w:rsidRPr="009A4F1F">
        <w:rPr>
          <w:color w:val="000000" w:themeColor="text1"/>
          <w:sz w:val="28"/>
          <w:szCs w:val="28"/>
          <w:lang w:val="nl-NL"/>
        </w:rPr>
        <w:t>Cơ quan có chức năng quản lý đất đai</w:t>
      </w:r>
      <w:r w:rsidR="002844B5" w:rsidRPr="009A4F1F">
        <w:rPr>
          <w:color w:val="000000" w:themeColor="text1"/>
          <w:sz w:val="28"/>
          <w:szCs w:val="28"/>
          <w:lang w:val="nl-NL"/>
        </w:rPr>
        <w:t xml:space="preserve"> cấp xã</w:t>
      </w:r>
      <w:r w:rsidR="00CC21CC" w:rsidRPr="009A4F1F">
        <w:rPr>
          <w:color w:val="000000" w:themeColor="text1"/>
          <w:sz w:val="28"/>
          <w:szCs w:val="28"/>
          <w:lang w:val="nl-NL"/>
        </w:rPr>
        <w:t xml:space="preserve">, </w:t>
      </w:r>
      <w:r w:rsidRPr="009A4F1F">
        <w:rPr>
          <w:color w:val="000000" w:themeColor="text1"/>
          <w:sz w:val="28"/>
          <w:szCs w:val="28"/>
          <w:lang w:val="vi-VN"/>
        </w:rPr>
        <w:t xml:space="preserve">Văn phòng Đăng ký đất đai, </w:t>
      </w:r>
      <w:r w:rsidR="002844B5" w:rsidRPr="009A4F1F">
        <w:rPr>
          <w:color w:val="000000" w:themeColor="text1"/>
          <w:sz w:val="28"/>
          <w:szCs w:val="28"/>
          <w:lang w:val="vi-VN"/>
        </w:rPr>
        <w:t>Chi nhánh Văn phòng Đăng ký đất đai</w:t>
      </w:r>
      <w:r w:rsidRPr="009A4F1F">
        <w:rPr>
          <w:color w:val="000000" w:themeColor="text1"/>
          <w:sz w:val="28"/>
          <w:szCs w:val="28"/>
          <w:lang w:val="vi-VN"/>
        </w:rPr>
        <w:t xml:space="preserve"> khi bàn giao hồ sơ, người giao hồ sơ phải giao kèm theo Bảng kê danh mục các hồ sơ và các thành phần hồ sơ kèm theo để chuyển cho Cơ quan Thuế.</w:t>
      </w:r>
    </w:p>
    <w:p w14:paraId="64248551" w14:textId="130C5A61" w:rsidR="00FF4EAA" w:rsidRPr="009A4F1F" w:rsidRDefault="00FF4EAA" w:rsidP="00B91AFB">
      <w:pPr>
        <w:spacing w:before="60" w:after="60" w:line="264" w:lineRule="auto"/>
        <w:ind w:firstLine="720"/>
        <w:jc w:val="both"/>
        <w:rPr>
          <w:color w:val="000000" w:themeColor="text1"/>
          <w:sz w:val="28"/>
          <w:szCs w:val="28"/>
          <w:lang w:val="vi-VN"/>
        </w:rPr>
      </w:pPr>
      <w:r w:rsidRPr="009A4F1F">
        <w:rPr>
          <w:color w:val="000000" w:themeColor="text1"/>
          <w:sz w:val="28"/>
          <w:szCs w:val="28"/>
          <w:lang w:val="vi-VN"/>
        </w:rPr>
        <w:t xml:space="preserve">b) Cơ quan Thuế khi nhận bàn giao hồ sơ do </w:t>
      </w:r>
      <w:r w:rsidR="00154AE6" w:rsidRPr="009A4F1F">
        <w:rPr>
          <w:color w:val="000000" w:themeColor="text1"/>
          <w:sz w:val="28"/>
          <w:szCs w:val="28"/>
          <w:lang w:val="nl-NL"/>
        </w:rPr>
        <w:t>Sở Nông nghiệp và Môi trường</w:t>
      </w:r>
      <w:r w:rsidR="00660226" w:rsidRPr="009A4F1F">
        <w:rPr>
          <w:color w:val="000000" w:themeColor="text1"/>
          <w:sz w:val="28"/>
          <w:szCs w:val="28"/>
          <w:lang w:val="nl-NL"/>
        </w:rPr>
        <w:t xml:space="preserve">, </w:t>
      </w:r>
      <w:r w:rsidR="00D64FBE" w:rsidRPr="009A4F1F">
        <w:rPr>
          <w:color w:val="000000" w:themeColor="text1"/>
          <w:sz w:val="28"/>
          <w:szCs w:val="28"/>
          <w:lang w:val="nl-NL"/>
        </w:rPr>
        <w:t>Cơ quan có chức năng quản lý đất đai</w:t>
      </w:r>
      <w:r w:rsidR="002844B5" w:rsidRPr="009A4F1F">
        <w:rPr>
          <w:color w:val="000000" w:themeColor="text1"/>
          <w:sz w:val="28"/>
          <w:szCs w:val="28"/>
          <w:lang w:val="nl-NL"/>
        </w:rPr>
        <w:t xml:space="preserve"> cấp xã</w:t>
      </w:r>
      <w:r w:rsidR="00660226" w:rsidRPr="009A4F1F">
        <w:rPr>
          <w:color w:val="000000" w:themeColor="text1"/>
          <w:sz w:val="28"/>
          <w:szCs w:val="28"/>
          <w:lang w:val="nl-NL"/>
        </w:rPr>
        <w:t xml:space="preserve">, </w:t>
      </w:r>
      <w:r w:rsidRPr="009A4F1F">
        <w:rPr>
          <w:color w:val="000000" w:themeColor="text1"/>
          <w:sz w:val="28"/>
          <w:szCs w:val="28"/>
          <w:lang w:val="vi-VN"/>
        </w:rPr>
        <w:t xml:space="preserve">Văn phòng Đăng ký đất đai, </w:t>
      </w:r>
      <w:r w:rsidR="002844B5" w:rsidRPr="009A4F1F">
        <w:rPr>
          <w:color w:val="000000" w:themeColor="text1"/>
          <w:sz w:val="28"/>
          <w:szCs w:val="28"/>
          <w:lang w:val="vi-VN"/>
        </w:rPr>
        <w:t xml:space="preserve">Chi nhánh Văn phòng Đăng ký đất đai </w:t>
      </w:r>
      <w:r w:rsidRPr="009A4F1F">
        <w:rPr>
          <w:color w:val="000000" w:themeColor="text1"/>
          <w:sz w:val="28"/>
          <w:szCs w:val="28"/>
          <w:lang w:val="vi-VN"/>
        </w:rPr>
        <w:t xml:space="preserve">chuyển đến, người nhận hồ sơ phải kiểm tra tính đầy đủ </w:t>
      </w:r>
      <w:r w:rsidR="004D47BB" w:rsidRPr="009A4F1F">
        <w:rPr>
          <w:color w:val="000000" w:themeColor="text1"/>
          <w:sz w:val="28"/>
          <w:szCs w:val="28"/>
        </w:rPr>
        <w:t>về thành phần hồ sơ theo quy định</w:t>
      </w:r>
      <w:r w:rsidRPr="009A4F1F">
        <w:rPr>
          <w:color w:val="000000" w:themeColor="text1"/>
          <w:sz w:val="28"/>
          <w:szCs w:val="28"/>
          <w:lang w:val="vi-VN"/>
        </w:rPr>
        <w:t xml:space="preserve"> và ghi vào Sổ giao nhận hồ sơ về nghĩa vụ tài chính về đất đai, đảm bảo các thông tin: Họ tên (hoặc cơ quan, đơn vị) người sử dụng đất, chi tiết từng loại giấy tờ của từng hồ sơ, ngày tháng nhận bàn giao hồ sơ và chữ ký xác nhận của người bàn giao hồ sơ về nghĩa vụ tài chính.</w:t>
      </w:r>
    </w:p>
    <w:p w14:paraId="681B54C8" w14:textId="3F45B600" w:rsidR="00FF4EAA" w:rsidRPr="009A4F1F" w:rsidRDefault="00FF4EAA" w:rsidP="00B91AFB">
      <w:pPr>
        <w:spacing w:before="60" w:after="60" w:line="264" w:lineRule="auto"/>
        <w:ind w:firstLine="720"/>
        <w:jc w:val="both"/>
        <w:rPr>
          <w:color w:val="000000" w:themeColor="text1"/>
          <w:sz w:val="28"/>
          <w:szCs w:val="28"/>
          <w:lang w:val="vi-VN"/>
        </w:rPr>
      </w:pPr>
      <w:bookmarkStart w:id="28" w:name="dieu_18"/>
      <w:r w:rsidRPr="009A4F1F">
        <w:rPr>
          <w:b/>
          <w:bCs/>
          <w:color w:val="000000" w:themeColor="text1"/>
          <w:sz w:val="28"/>
          <w:szCs w:val="28"/>
          <w:lang w:val="vi-VN"/>
        </w:rPr>
        <w:t xml:space="preserve">Điều </w:t>
      </w:r>
      <w:r w:rsidR="00C05D73" w:rsidRPr="009A4F1F">
        <w:rPr>
          <w:b/>
          <w:bCs/>
          <w:color w:val="000000" w:themeColor="text1"/>
          <w:sz w:val="28"/>
          <w:szCs w:val="28"/>
          <w:lang w:val="vi-VN"/>
        </w:rPr>
        <w:t>1</w:t>
      </w:r>
      <w:r w:rsidR="00B40F08" w:rsidRPr="009A4F1F">
        <w:rPr>
          <w:b/>
          <w:bCs/>
          <w:color w:val="000000" w:themeColor="text1"/>
          <w:sz w:val="28"/>
          <w:szCs w:val="28"/>
        </w:rPr>
        <w:t>5</w:t>
      </w:r>
      <w:r w:rsidRPr="009A4F1F">
        <w:rPr>
          <w:b/>
          <w:bCs/>
          <w:color w:val="000000" w:themeColor="text1"/>
          <w:sz w:val="28"/>
          <w:szCs w:val="28"/>
          <w:lang w:val="vi-VN"/>
        </w:rPr>
        <w:t>. Việc trao đổi thông tin giữa Văn phòng Đăng ký đất đai</w:t>
      </w:r>
      <w:r w:rsidR="0013376E" w:rsidRPr="009A4F1F">
        <w:rPr>
          <w:b/>
          <w:bCs/>
          <w:color w:val="000000" w:themeColor="text1"/>
          <w:sz w:val="28"/>
          <w:szCs w:val="28"/>
          <w:lang w:val="vi-VN"/>
        </w:rPr>
        <w:t xml:space="preserve">, </w:t>
      </w:r>
      <w:r w:rsidR="00BA0F55" w:rsidRPr="009A4F1F">
        <w:rPr>
          <w:b/>
          <w:bCs/>
          <w:color w:val="000000" w:themeColor="text1"/>
          <w:sz w:val="28"/>
          <w:szCs w:val="28"/>
          <w:lang w:val="vi-VN"/>
        </w:rPr>
        <w:t xml:space="preserve">cơ quan Nông nghiệp và Môi trường, cơ quan có chức năng quản lý đất đai cấp xã và Cơ quan Thuế </w:t>
      </w:r>
      <w:r w:rsidRPr="009A4F1F">
        <w:rPr>
          <w:b/>
          <w:bCs/>
          <w:color w:val="000000" w:themeColor="text1"/>
          <w:sz w:val="28"/>
          <w:szCs w:val="28"/>
          <w:lang w:val="vi-VN"/>
        </w:rPr>
        <w:t>khi thực hiện thông qua hệ thống thông tin điện tử</w:t>
      </w:r>
      <w:bookmarkEnd w:id="28"/>
    </w:p>
    <w:p w14:paraId="326DC551" w14:textId="36D3F25D" w:rsidR="00D37838" w:rsidRPr="009A4F1F" w:rsidRDefault="00D37838" w:rsidP="00B91AFB">
      <w:pPr>
        <w:pStyle w:val="Vnbnnidung0"/>
        <w:spacing w:before="60" w:after="60"/>
        <w:ind w:left="101" w:firstLine="0"/>
        <w:jc w:val="both"/>
        <w:rPr>
          <w:color w:val="000000" w:themeColor="text1"/>
          <w:lang w:val="vi-VN"/>
        </w:rPr>
      </w:pPr>
      <w:r w:rsidRPr="009A4F1F">
        <w:rPr>
          <w:color w:val="000000" w:themeColor="text1"/>
          <w:lang w:val="vi-VN"/>
        </w:rPr>
        <w:tab/>
        <w:t>1</w:t>
      </w:r>
      <w:r w:rsidR="003F25B5" w:rsidRPr="009A4F1F">
        <w:rPr>
          <w:color w:val="000000" w:themeColor="text1"/>
          <w:lang w:val="vi-VN"/>
        </w:rPr>
        <w:t>.</w:t>
      </w:r>
      <w:r w:rsidRPr="009A4F1F">
        <w:rPr>
          <w:color w:val="000000" w:themeColor="text1"/>
          <w:lang w:val="vi-VN"/>
        </w:rPr>
        <w:t xml:space="preserve"> </w:t>
      </w:r>
      <w:r w:rsidR="00312913" w:rsidRPr="009A4F1F">
        <w:rPr>
          <w:color w:val="000000" w:themeColor="text1"/>
          <w:lang w:val="vi-VN"/>
        </w:rPr>
        <w:t xml:space="preserve">Sở Nông nghiệp và Môi trường, </w:t>
      </w:r>
      <w:r w:rsidRPr="009A4F1F">
        <w:rPr>
          <w:color w:val="000000" w:themeColor="text1"/>
          <w:lang w:val="vi-VN"/>
        </w:rPr>
        <w:t>Văn phòng Đăng ký đất đai</w:t>
      </w:r>
      <w:r w:rsidR="009F3266" w:rsidRPr="009A4F1F">
        <w:rPr>
          <w:color w:val="000000" w:themeColor="text1"/>
          <w:lang w:val="vi-VN"/>
        </w:rPr>
        <w:t xml:space="preserve">, </w:t>
      </w:r>
      <w:r w:rsidR="002844B5" w:rsidRPr="009A4F1F">
        <w:rPr>
          <w:color w:val="000000" w:themeColor="text1"/>
          <w:lang w:val="vi-VN"/>
        </w:rPr>
        <w:t>Chi nhánh Văn phòng Đăng ký đất đai</w:t>
      </w:r>
      <w:r w:rsidR="003A2B9C" w:rsidRPr="009A4F1F">
        <w:rPr>
          <w:color w:val="000000" w:themeColor="text1"/>
          <w:lang w:val="vi-VN"/>
        </w:rPr>
        <w:t>,</w:t>
      </w:r>
      <w:r w:rsidRPr="009A4F1F">
        <w:rPr>
          <w:color w:val="000000" w:themeColor="text1"/>
          <w:lang w:val="vi-VN"/>
        </w:rPr>
        <w:t xml:space="preserve"> </w:t>
      </w:r>
      <w:r w:rsidR="00D64FBE" w:rsidRPr="009A4F1F">
        <w:rPr>
          <w:color w:val="000000" w:themeColor="text1"/>
          <w:lang w:val="vi-VN"/>
        </w:rPr>
        <w:t>Cơ quan có chức năng quản lý đất đai</w:t>
      </w:r>
      <w:r w:rsidR="002844B5" w:rsidRPr="009A4F1F">
        <w:rPr>
          <w:color w:val="000000" w:themeColor="text1"/>
          <w:lang w:val="vi-VN"/>
        </w:rPr>
        <w:t xml:space="preserve"> cấp xã </w:t>
      </w:r>
      <w:r w:rsidRPr="009A4F1F">
        <w:rPr>
          <w:color w:val="000000" w:themeColor="text1"/>
          <w:lang w:val="vi-VN"/>
        </w:rPr>
        <w:t>tiếp nhận hồ sơ, kiểm tra tính đầy đủ hồ sơ của người sử dụng đất, thực hiện nhập đầy đủ các thông tin vào ứng dụng quản lý tại đơn v</w:t>
      </w:r>
      <w:r w:rsidR="00ED7906" w:rsidRPr="009A4F1F">
        <w:rPr>
          <w:color w:val="000000" w:themeColor="text1"/>
          <w:lang w:val="vi-VN"/>
        </w:rPr>
        <w:t>ị</w:t>
      </w:r>
      <w:r w:rsidRPr="009A4F1F">
        <w:rPr>
          <w:color w:val="000000" w:themeColor="text1"/>
          <w:lang w:val="vi-VN"/>
        </w:rPr>
        <w:t xml:space="preserve"> Ký số và truyền thông tin dữ liệu điện tử </w:t>
      </w:r>
      <w:r w:rsidR="004645D0" w:rsidRPr="009A4F1F">
        <w:rPr>
          <w:color w:val="000000" w:themeColor="text1"/>
          <w:lang w:val="vi-VN"/>
        </w:rPr>
        <w:t xml:space="preserve">trên phần mềm quản lý thuế trước bạ được tích hợp trên phần mềm quản lý đất đai </w:t>
      </w:r>
      <w:r w:rsidRPr="009A4F1F">
        <w:rPr>
          <w:color w:val="000000" w:themeColor="text1"/>
          <w:lang w:val="vi-VN"/>
        </w:rPr>
        <w:t>(bao gồm các tệp tin) phục vụ xác định nghĩa vụ tài chính sang Cơ quan thuế.</w:t>
      </w:r>
    </w:p>
    <w:p w14:paraId="3837764A" w14:textId="5AE6A0E3" w:rsidR="00D37838" w:rsidRPr="009A4F1F" w:rsidRDefault="00D37838" w:rsidP="00B91AFB">
      <w:pPr>
        <w:pStyle w:val="Vnbnnidung0"/>
        <w:spacing w:before="60" w:after="60"/>
        <w:ind w:left="101" w:firstLine="0"/>
        <w:jc w:val="both"/>
        <w:rPr>
          <w:color w:val="000000" w:themeColor="text1"/>
          <w:lang w:val="vi-VN"/>
        </w:rPr>
      </w:pPr>
      <w:bookmarkStart w:id="29" w:name="bookmark75"/>
      <w:bookmarkEnd w:id="29"/>
      <w:r w:rsidRPr="009A4F1F">
        <w:rPr>
          <w:color w:val="000000" w:themeColor="text1"/>
          <w:lang w:val="vi-VN"/>
        </w:rPr>
        <w:tab/>
        <w:t>2</w:t>
      </w:r>
      <w:r w:rsidR="003F25B5" w:rsidRPr="009A4F1F">
        <w:rPr>
          <w:color w:val="000000" w:themeColor="text1"/>
          <w:lang w:val="vi-VN"/>
        </w:rPr>
        <w:t>.</w:t>
      </w:r>
      <w:r w:rsidRPr="009A4F1F">
        <w:rPr>
          <w:color w:val="000000" w:themeColor="text1"/>
          <w:lang w:val="vi-VN"/>
        </w:rPr>
        <w:t xml:space="preserve"> Cơ quan thuế thực hiện xác định nghĩa vụ tài chính của người sử dụng đất. Ký số và truyền thông tin điện tử về nghĩa vụ tài chính </w:t>
      </w:r>
      <w:r w:rsidR="004645D0" w:rsidRPr="009A4F1F">
        <w:rPr>
          <w:color w:val="000000" w:themeColor="text1"/>
          <w:lang w:val="vi-VN"/>
        </w:rPr>
        <w:t xml:space="preserve">trên phần mềm quản </w:t>
      </w:r>
      <w:r w:rsidR="004645D0" w:rsidRPr="009A4F1F">
        <w:rPr>
          <w:color w:val="000000" w:themeColor="text1"/>
          <w:lang w:val="vi-VN"/>
        </w:rPr>
        <w:lastRenderedPageBreak/>
        <w:t xml:space="preserve">lý thuế trước bạ được tích hợp trên phần mềm quản lý đất đai </w:t>
      </w:r>
      <w:r w:rsidRPr="009A4F1F">
        <w:rPr>
          <w:color w:val="000000" w:themeColor="text1"/>
          <w:lang w:val="vi-VN"/>
        </w:rPr>
        <w:t xml:space="preserve">sang </w:t>
      </w:r>
      <w:r w:rsidR="00863D9D" w:rsidRPr="009A4F1F">
        <w:rPr>
          <w:color w:val="000000" w:themeColor="text1"/>
          <w:lang w:val="vi-VN"/>
        </w:rPr>
        <w:t>Sở Nông nghiệp và Môi trường</w:t>
      </w:r>
      <w:r w:rsidR="00306743" w:rsidRPr="009A4F1F">
        <w:rPr>
          <w:color w:val="000000" w:themeColor="text1"/>
          <w:lang w:val="vi-VN"/>
        </w:rPr>
        <w:t xml:space="preserve">, </w:t>
      </w:r>
      <w:r w:rsidRPr="009A4F1F">
        <w:rPr>
          <w:color w:val="000000" w:themeColor="text1"/>
          <w:lang w:val="vi-VN"/>
        </w:rPr>
        <w:t>Văn phòng Đăng ký đất đai</w:t>
      </w:r>
      <w:r w:rsidR="00C438D5" w:rsidRPr="009A4F1F">
        <w:rPr>
          <w:color w:val="000000" w:themeColor="text1"/>
          <w:lang w:val="vi-VN"/>
        </w:rPr>
        <w:t xml:space="preserve">, </w:t>
      </w:r>
      <w:r w:rsidR="002844B5" w:rsidRPr="009A4F1F">
        <w:rPr>
          <w:color w:val="000000" w:themeColor="text1"/>
          <w:lang w:val="vi-VN"/>
        </w:rPr>
        <w:t>Chi nhánh Văn phòng Đăng ký đất đai</w:t>
      </w:r>
      <w:r w:rsidR="00C438D5" w:rsidRPr="009A4F1F">
        <w:rPr>
          <w:color w:val="000000" w:themeColor="text1"/>
          <w:lang w:val="vi-VN"/>
        </w:rPr>
        <w:t>,</w:t>
      </w:r>
      <w:r w:rsidRPr="009A4F1F">
        <w:rPr>
          <w:color w:val="000000" w:themeColor="text1"/>
          <w:lang w:val="vi-VN"/>
        </w:rPr>
        <w:t xml:space="preserve"> </w:t>
      </w:r>
      <w:r w:rsidR="00D64FBE" w:rsidRPr="009A4F1F">
        <w:rPr>
          <w:color w:val="000000" w:themeColor="text1"/>
          <w:lang w:val="vi-VN"/>
        </w:rPr>
        <w:t>Cơ quan có chức năng quản lý đất đai</w:t>
      </w:r>
      <w:r w:rsidR="002844B5" w:rsidRPr="009A4F1F">
        <w:rPr>
          <w:color w:val="000000" w:themeColor="text1"/>
          <w:lang w:val="vi-VN"/>
        </w:rPr>
        <w:t xml:space="preserve"> cấp xã</w:t>
      </w:r>
      <w:r w:rsidR="008326DC" w:rsidRPr="009A4F1F">
        <w:rPr>
          <w:color w:val="000000" w:themeColor="text1"/>
        </w:rPr>
        <w:t xml:space="preserve"> và thông báo cho người sử dụng đất</w:t>
      </w:r>
      <w:r w:rsidRPr="009A4F1F">
        <w:rPr>
          <w:color w:val="000000" w:themeColor="text1"/>
          <w:lang w:val="vi-VN"/>
        </w:rPr>
        <w:t>.</w:t>
      </w:r>
    </w:p>
    <w:p w14:paraId="42C1C1C2" w14:textId="34EC8FBA" w:rsidR="00D37838" w:rsidRPr="009A4F1F" w:rsidRDefault="00D37838" w:rsidP="00B91AFB">
      <w:pPr>
        <w:pStyle w:val="Vnbnnidung0"/>
        <w:spacing w:before="60" w:after="60"/>
        <w:ind w:firstLine="0"/>
        <w:jc w:val="both"/>
        <w:rPr>
          <w:color w:val="000000" w:themeColor="text1"/>
          <w:lang w:val="vi-VN"/>
        </w:rPr>
      </w:pPr>
      <w:bookmarkStart w:id="30" w:name="bookmark76"/>
      <w:bookmarkEnd w:id="30"/>
      <w:r w:rsidRPr="009A4F1F">
        <w:rPr>
          <w:color w:val="000000" w:themeColor="text1"/>
          <w:lang w:val="vi-VN"/>
        </w:rPr>
        <w:tab/>
        <w:t>3</w:t>
      </w:r>
      <w:r w:rsidR="003F25B5" w:rsidRPr="009A4F1F">
        <w:rPr>
          <w:color w:val="000000" w:themeColor="text1"/>
          <w:lang w:val="vi-VN"/>
        </w:rPr>
        <w:t>.</w:t>
      </w:r>
      <w:r w:rsidRPr="009A4F1F">
        <w:rPr>
          <w:color w:val="000000" w:themeColor="text1"/>
          <w:lang w:val="vi-VN"/>
        </w:rPr>
        <w:t xml:space="preserve"> Văn phòng Đăng ký đất đai</w:t>
      </w:r>
      <w:r w:rsidR="007552CD" w:rsidRPr="009A4F1F">
        <w:rPr>
          <w:color w:val="000000" w:themeColor="text1"/>
          <w:lang w:val="vi-VN"/>
        </w:rPr>
        <w:t xml:space="preserve">, </w:t>
      </w:r>
      <w:r w:rsidR="002844B5" w:rsidRPr="009A4F1F">
        <w:rPr>
          <w:color w:val="000000" w:themeColor="text1"/>
          <w:lang w:val="vi-VN"/>
        </w:rPr>
        <w:t>Chi nhánh Văn phòng Đăng ký đất đai</w:t>
      </w:r>
      <w:r w:rsidR="007552CD" w:rsidRPr="009A4F1F">
        <w:rPr>
          <w:color w:val="000000" w:themeColor="text1"/>
          <w:lang w:val="vi-VN"/>
        </w:rPr>
        <w:t>,</w:t>
      </w:r>
      <w:r w:rsidRPr="009A4F1F">
        <w:rPr>
          <w:color w:val="000000" w:themeColor="text1"/>
          <w:lang w:val="vi-VN"/>
        </w:rPr>
        <w:t xml:space="preserve"> </w:t>
      </w:r>
      <w:r w:rsidR="00D64FBE" w:rsidRPr="009A4F1F">
        <w:rPr>
          <w:color w:val="000000" w:themeColor="text1"/>
          <w:lang w:val="vi-VN"/>
        </w:rPr>
        <w:t>Cơ quan có chức năng quản lý đất đai</w:t>
      </w:r>
      <w:r w:rsidR="002844B5" w:rsidRPr="009A4F1F">
        <w:rPr>
          <w:color w:val="000000" w:themeColor="text1"/>
          <w:lang w:val="vi-VN"/>
        </w:rPr>
        <w:t xml:space="preserve"> cấp xã</w:t>
      </w:r>
      <w:r w:rsidRPr="009A4F1F">
        <w:rPr>
          <w:color w:val="000000" w:themeColor="text1"/>
          <w:lang w:val="vi-VN"/>
        </w:rPr>
        <w:t xml:space="preserve"> in thông báo nghĩa vụ tài chính chu</w:t>
      </w:r>
      <w:r w:rsidR="005739C5" w:rsidRPr="009A4F1F">
        <w:rPr>
          <w:color w:val="000000" w:themeColor="text1"/>
          <w:lang w:val="vi-VN"/>
        </w:rPr>
        <w:t xml:space="preserve">yển cho </w:t>
      </w:r>
      <w:r w:rsidR="003B0F68" w:rsidRPr="009A4F1F">
        <w:rPr>
          <w:color w:val="000000" w:themeColor="text1"/>
          <w:lang w:val="vi-VN"/>
        </w:rPr>
        <w:t>bộ phận tiếp nhận để lưu hồ sơ</w:t>
      </w:r>
      <w:r w:rsidRPr="009A4F1F">
        <w:rPr>
          <w:color w:val="000000" w:themeColor="text1"/>
          <w:lang w:val="vi-VN"/>
        </w:rPr>
        <w:t>.</w:t>
      </w:r>
    </w:p>
    <w:p w14:paraId="12371C3E" w14:textId="6EC6B787" w:rsidR="00BC43A6" w:rsidRPr="009A4F1F" w:rsidRDefault="00BC43A6" w:rsidP="00B91AFB">
      <w:pPr>
        <w:pStyle w:val="Vnbnnidung0"/>
        <w:spacing w:before="60" w:after="60"/>
        <w:ind w:firstLine="0"/>
        <w:jc w:val="both"/>
        <w:rPr>
          <w:color w:val="000000" w:themeColor="text1"/>
          <w:lang w:val="vi-VN"/>
        </w:rPr>
      </w:pPr>
      <w:r w:rsidRPr="009A4F1F">
        <w:rPr>
          <w:color w:val="000000" w:themeColor="text1"/>
          <w:lang w:val="vi-VN"/>
        </w:rPr>
        <w:tab/>
      </w:r>
      <w:r w:rsidRPr="009A4F1F">
        <w:rPr>
          <w:color w:val="000000" w:themeColor="text1"/>
          <w:spacing w:val="3"/>
          <w:shd w:val="clear" w:color="auto" w:fill="FFFFFF"/>
          <w:lang w:val="vi-VN"/>
        </w:rPr>
        <w:t>4. Sau khi người sử dụng đất hoàn thành nghĩa vụ tài chính theo quy định, chậm nhất 0</w:t>
      </w:r>
      <w:r w:rsidR="003B0F68" w:rsidRPr="009A4F1F">
        <w:rPr>
          <w:color w:val="000000" w:themeColor="text1"/>
          <w:spacing w:val="3"/>
          <w:shd w:val="clear" w:color="auto" w:fill="FFFFFF"/>
          <w:lang w:val="vi-VN"/>
        </w:rPr>
        <w:t>2</w:t>
      </w:r>
      <w:r w:rsidRPr="009A4F1F">
        <w:rPr>
          <w:color w:val="000000" w:themeColor="text1"/>
          <w:spacing w:val="3"/>
          <w:shd w:val="clear" w:color="auto" w:fill="FFFFFF"/>
          <w:lang w:val="vi-VN"/>
        </w:rPr>
        <w:t xml:space="preserve"> (</w:t>
      </w:r>
      <w:r w:rsidR="003B0F68" w:rsidRPr="009A4F1F">
        <w:rPr>
          <w:color w:val="000000" w:themeColor="text1"/>
          <w:spacing w:val="3"/>
          <w:shd w:val="clear" w:color="auto" w:fill="FFFFFF"/>
          <w:lang w:val="vi-VN"/>
        </w:rPr>
        <w:t>hai</w:t>
      </w:r>
      <w:r w:rsidRPr="009A4F1F">
        <w:rPr>
          <w:color w:val="000000" w:themeColor="text1"/>
          <w:spacing w:val="3"/>
          <w:shd w:val="clear" w:color="auto" w:fill="FFFFFF"/>
          <w:lang w:val="vi-VN"/>
        </w:rPr>
        <w:t xml:space="preserve">) ngày làm việc kể từ ngày hệ thống quản lý thuế của cơ quan thuế tiếp nhận chứng từ của Kho bạc Nhà nước trên hệ thống thông tin điện tử; Cơ quan thuế thực hiện kiểm tra, đối chiếu và thực hiện </w:t>
      </w:r>
      <w:r w:rsidR="0062108D" w:rsidRPr="009A4F1F">
        <w:rPr>
          <w:color w:val="000000" w:themeColor="text1"/>
        </w:rPr>
        <w:t xml:space="preserve">truyền thông tin từ cơ sở dữ liệu được liên thông trên </w:t>
      </w:r>
      <w:r w:rsidRPr="009A4F1F">
        <w:rPr>
          <w:color w:val="000000" w:themeColor="text1"/>
          <w:spacing w:val="3"/>
          <w:shd w:val="clear" w:color="auto" w:fill="FFFFFF"/>
          <w:lang w:val="vi-VN"/>
        </w:rPr>
        <w:t xml:space="preserve">phần mềm quản lý thuế trước bạ được tích hợp trên phần mềm quản lý đất đai </w:t>
      </w:r>
      <w:r w:rsidR="0062108D" w:rsidRPr="009A4F1F">
        <w:rPr>
          <w:color w:val="000000" w:themeColor="text1"/>
        </w:rPr>
        <w:t xml:space="preserve">hoặc chứng từ hoặc giấy tờ chứng minh đã hoàn thành nghĩa vụ tài chính </w:t>
      </w:r>
      <w:r w:rsidRPr="009A4F1F">
        <w:rPr>
          <w:color w:val="000000" w:themeColor="text1"/>
          <w:spacing w:val="3"/>
          <w:shd w:val="clear" w:color="auto" w:fill="FFFFFF"/>
          <w:lang w:val="vi-VN"/>
        </w:rPr>
        <w:t xml:space="preserve">sang Sở Nông nghiệp và Môi trường, Văn phòng Đăng ký đất đai, Chi nhánh Văn phòng Đăng ký đất đai, </w:t>
      </w:r>
      <w:r w:rsidR="00434CB9" w:rsidRPr="009A4F1F">
        <w:rPr>
          <w:color w:val="000000" w:themeColor="text1"/>
          <w:lang w:val="vi-VN"/>
        </w:rPr>
        <w:t>Cơ quan có chức năng quản lý đất đai cấp xã</w:t>
      </w:r>
      <w:r w:rsidRPr="009A4F1F">
        <w:rPr>
          <w:color w:val="000000" w:themeColor="text1"/>
          <w:spacing w:val="3"/>
          <w:shd w:val="clear" w:color="auto" w:fill="FFFFFF"/>
          <w:lang w:val="vi-VN"/>
        </w:rPr>
        <w:t>.</w:t>
      </w:r>
    </w:p>
    <w:p w14:paraId="01A08628" w14:textId="7EC03B0B" w:rsidR="00BC43A6" w:rsidRPr="009A4F1F" w:rsidRDefault="00BC43A6" w:rsidP="00B91AFB">
      <w:pPr>
        <w:spacing w:before="60" w:after="60" w:line="264" w:lineRule="auto"/>
        <w:ind w:firstLine="720"/>
        <w:jc w:val="both"/>
        <w:rPr>
          <w:color w:val="000000" w:themeColor="text1"/>
          <w:spacing w:val="3"/>
          <w:sz w:val="28"/>
          <w:szCs w:val="28"/>
          <w:shd w:val="clear" w:color="auto" w:fill="FFFFFF"/>
          <w:lang w:val="vi-VN"/>
        </w:rPr>
      </w:pPr>
      <w:r w:rsidRPr="009A4F1F">
        <w:rPr>
          <w:color w:val="000000" w:themeColor="text1"/>
          <w:spacing w:val="3"/>
          <w:sz w:val="28"/>
          <w:szCs w:val="28"/>
          <w:shd w:val="clear" w:color="auto" w:fill="FFFFFF"/>
          <w:lang w:val="vi-VN"/>
        </w:rPr>
        <w:t xml:space="preserve">5. Căn cứ thông báo nộp tiền của cơ quan thuế, </w:t>
      </w:r>
      <w:r w:rsidR="00BB079A" w:rsidRPr="009A4F1F">
        <w:rPr>
          <w:color w:val="000000" w:themeColor="text1"/>
          <w:spacing w:val="3"/>
          <w:sz w:val="28"/>
          <w:szCs w:val="28"/>
          <w:shd w:val="clear" w:color="auto" w:fill="FFFFFF"/>
        </w:rPr>
        <w:t xml:space="preserve">căn cứ </w:t>
      </w:r>
      <w:r w:rsidR="00AC37C4" w:rsidRPr="009A4F1F">
        <w:rPr>
          <w:color w:val="000000" w:themeColor="text1"/>
          <w:sz w:val="28"/>
          <w:szCs w:val="28"/>
        </w:rPr>
        <w:t xml:space="preserve">thông tin từ cơ sở dữ liệu được liên thông trên </w:t>
      </w:r>
      <w:r w:rsidR="00AC37C4" w:rsidRPr="009A4F1F">
        <w:rPr>
          <w:color w:val="000000" w:themeColor="text1"/>
          <w:spacing w:val="3"/>
          <w:sz w:val="28"/>
          <w:szCs w:val="28"/>
          <w:shd w:val="clear" w:color="auto" w:fill="FFFFFF"/>
          <w:lang w:val="vi-VN"/>
        </w:rPr>
        <w:t xml:space="preserve">phần mềm quản lý thuế trước bạ được tích hợp trên phần mềm quản lý đất đai </w:t>
      </w:r>
      <w:r w:rsidR="00AC37C4" w:rsidRPr="009A4F1F">
        <w:rPr>
          <w:color w:val="000000" w:themeColor="text1"/>
          <w:sz w:val="28"/>
          <w:szCs w:val="28"/>
        </w:rPr>
        <w:t xml:space="preserve">hoặc chứng từ hoặc giấy tờ chứng minh đã hoàn thành nghĩa vụ tài chính </w:t>
      </w:r>
      <w:r w:rsidRPr="009A4F1F">
        <w:rPr>
          <w:color w:val="000000" w:themeColor="text1"/>
          <w:spacing w:val="3"/>
          <w:sz w:val="28"/>
          <w:szCs w:val="28"/>
          <w:shd w:val="clear" w:color="auto" w:fill="FFFFFF"/>
          <w:lang w:val="vi-VN"/>
        </w:rPr>
        <w:t xml:space="preserve">để giải quyết thủ tục hành chính về đất đai theo quy định. Văn phòng Đăng ký đất đai, Chi nhánh Văn phòng Đăng ký đất đai, </w:t>
      </w:r>
      <w:r w:rsidR="00E04F4D" w:rsidRPr="009A4F1F">
        <w:rPr>
          <w:color w:val="000000" w:themeColor="text1"/>
          <w:sz w:val="28"/>
          <w:szCs w:val="28"/>
          <w:lang w:val="vi-VN"/>
        </w:rPr>
        <w:t>Cơ quan có chức năng quản lý đất đai cấp xã</w:t>
      </w:r>
      <w:r w:rsidR="00E04F4D" w:rsidRPr="009A4F1F">
        <w:rPr>
          <w:color w:val="000000" w:themeColor="text1"/>
          <w:spacing w:val="3"/>
          <w:sz w:val="28"/>
          <w:szCs w:val="28"/>
          <w:shd w:val="clear" w:color="auto" w:fill="FFFFFF"/>
          <w:lang w:val="vi-VN"/>
        </w:rPr>
        <w:t xml:space="preserve"> </w:t>
      </w:r>
      <w:r w:rsidRPr="009A4F1F">
        <w:rPr>
          <w:color w:val="000000" w:themeColor="text1"/>
          <w:spacing w:val="3"/>
          <w:sz w:val="28"/>
          <w:szCs w:val="28"/>
          <w:shd w:val="clear" w:color="auto" w:fill="FFFFFF"/>
          <w:lang w:val="vi-VN"/>
        </w:rPr>
        <w:t>trình cơ quan nhà nước có thẩm quyền cấp Giấy chứng nhận cho người sử dụng đất theo quy định của pháp luật.</w:t>
      </w:r>
    </w:p>
    <w:p w14:paraId="7ABEB41F" w14:textId="1AC08091" w:rsidR="00435021" w:rsidRPr="009A4F1F" w:rsidRDefault="00435021" w:rsidP="00B91AFB">
      <w:pPr>
        <w:pStyle w:val="BodyText20"/>
        <w:shd w:val="clear" w:color="auto" w:fill="auto"/>
        <w:spacing w:before="60" w:line="264" w:lineRule="auto"/>
        <w:jc w:val="center"/>
        <w:rPr>
          <w:b/>
          <w:bCs/>
          <w:color w:val="000000" w:themeColor="text1"/>
          <w:sz w:val="28"/>
          <w:szCs w:val="28"/>
          <w:lang w:val="vi-VN"/>
        </w:rPr>
      </w:pPr>
    </w:p>
    <w:p w14:paraId="04D62493" w14:textId="6D322E9D" w:rsidR="00FF4EAA" w:rsidRPr="009A4F1F" w:rsidRDefault="00FF4EAA" w:rsidP="00B91AFB">
      <w:pPr>
        <w:pStyle w:val="BodyText20"/>
        <w:shd w:val="clear" w:color="auto" w:fill="auto"/>
        <w:spacing w:before="60" w:line="264" w:lineRule="auto"/>
        <w:jc w:val="center"/>
        <w:rPr>
          <w:b/>
          <w:bCs/>
          <w:color w:val="000000" w:themeColor="text1"/>
          <w:sz w:val="28"/>
          <w:szCs w:val="28"/>
          <w:lang w:val="vi-VN"/>
        </w:rPr>
      </w:pPr>
      <w:r w:rsidRPr="009A4F1F">
        <w:rPr>
          <w:b/>
          <w:bCs/>
          <w:color w:val="000000" w:themeColor="text1"/>
          <w:sz w:val="28"/>
          <w:szCs w:val="28"/>
          <w:lang w:val="vi-VN"/>
        </w:rPr>
        <w:t xml:space="preserve">Chương </w:t>
      </w:r>
      <w:r w:rsidR="005C09F4" w:rsidRPr="009A4F1F">
        <w:rPr>
          <w:b/>
          <w:bCs/>
          <w:color w:val="000000" w:themeColor="text1"/>
          <w:sz w:val="28"/>
          <w:szCs w:val="28"/>
          <w:lang w:val="vi-VN"/>
        </w:rPr>
        <w:t>I</w:t>
      </w:r>
      <w:r w:rsidR="00504F21" w:rsidRPr="009A4F1F">
        <w:rPr>
          <w:b/>
          <w:bCs/>
          <w:color w:val="000000" w:themeColor="text1"/>
          <w:sz w:val="28"/>
          <w:szCs w:val="28"/>
          <w:lang w:val="vi-VN"/>
        </w:rPr>
        <w:t>II</w:t>
      </w:r>
      <w:r w:rsidRPr="009A4F1F">
        <w:rPr>
          <w:b/>
          <w:bCs/>
          <w:color w:val="000000" w:themeColor="text1"/>
          <w:sz w:val="28"/>
          <w:szCs w:val="28"/>
          <w:lang w:val="vi-VN"/>
        </w:rPr>
        <w:br/>
        <w:t>TỔ CHỨC THỰC HIỆN</w:t>
      </w:r>
      <w:r w:rsidRPr="009A4F1F">
        <w:rPr>
          <w:b/>
          <w:bCs/>
          <w:color w:val="000000" w:themeColor="text1"/>
          <w:sz w:val="28"/>
          <w:szCs w:val="28"/>
          <w:lang w:val="vi-VN"/>
        </w:rPr>
        <w:br/>
      </w:r>
    </w:p>
    <w:p w14:paraId="2645C165" w14:textId="069B5C60" w:rsidR="00FF4EAA" w:rsidRPr="009A4F1F" w:rsidRDefault="00FF4EAA" w:rsidP="00B91AFB">
      <w:pPr>
        <w:spacing w:before="60" w:after="60" w:line="264" w:lineRule="auto"/>
        <w:ind w:firstLine="709"/>
        <w:jc w:val="both"/>
        <w:rPr>
          <w:b/>
          <w:bCs/>
          <w:color w:val="000000" w:themeColor="text1"/>
          <w:sz w:val="28"/>
          <w:szCs w:val="28"/>
          <w:lang w:val="vi-VN"/>
        </w:rPr>
      </w:pPr>
      <w:r w:rsidRPr="009A4F1F">
        <w:rPr>
          <w:b/>
          <w:bCs/>
          <w:color w:val="000000" w:themeColor="text1"/>
          <w:sz w:val="28"/>
          <w:szCs w:val="28"/>
          <w:lang w:val="vi-VN"/>
        </w:rPr>
        <w:t xml:space="preserve">Điều </w:t>
      </w:r>
      <w:r w:rsidR="00C05D73" w:rsidRPr="009A4F1F">
        <w:rPr>
          <w:b/>
          <w:bCs/>
          <w:color w:val="000000" w:themeColor="text1"/>
          <w:sz w:val="28"/>
          <w:szCs w:val="28"/>
          <w:lang w:val="vi-VN"/>
        </w:rPr>
        <w:t>1</w:t>
      </w:r>
      <w:r w:rsidR="00B40F08" w:rsidRPr="009A4F1F">
        <w:rPr>
          <w:b/>
          <w:bCs/>
          <w:color w:val="000000" w:themeColor="text1"/>
          <w:sz w:val="28"/>
          <w:szCs w:val="28"/>
        </w:rPr>
        <w:t>6</w:t>
      </w:r>
      <w:r w:rsidRPr="009A4F1F">
        <w:rPr>
          <w:b/>
          <w:bCs/>
          <w:color w:val="000000" w:themeColor="text1"/>
          <w:sz w:val="28"/>
          <w:szCs w:val="28"/>
          <w:lang w:val="vi-VN"/>
        </w:rPr>
        <w:t>. Trách nhiệm thi hành</w:t>
      </w:r>
    </w:p>
    <w:p w14:paraId="5D18F6B0" w14:textId="56FE4D78" w:rsidR="00FF4EAA" w:rsidRPr="009A4F1F" w:rsidRDefault="00154AE6" w:rsidP="00B91AFB">
      <w:pPr>
        <w:spacing w:before="60" w:after="60" w:line="264" w:lineRule="auto"/>
        <w:ind w:firstLine="709"/>
        <w:jc w:val="both"/>
        <w:rPr>
          <w:color w:val="000000" w:themeColor="text1"/>
          <w:sz w:val="28"/>
          <w:szCs w:val="28"/>
          <w:lang w:val="vi-VN"/>
        </w:rPr>
      </w:pPr>
      <w:r w:rsidRPr="009A4F1F">
        <w:rPr>
          <w:color w:val="000000" w:themeColor="text1"/>
          <w:sz w:val="28"/>
          <w:szCs w:val="28"/>
          <w:lang w:val="nl-NL"/>
        </w:rPr>
        <w:t>Sở Nông nghiệp và Môi trường</w:t>
      </w:r>
      <w:r w:rsidR="00C6534A" w:rsidRPr="009A4F1F">
        <w:rPr>
          <w:color w:val="000000" w:themeColor="text1"/>
          <w:sz w:val="28"/>
          <w:szCs w:val="28"/>
          <w:lang w:val="nl-NL"/>
        </w:rPr>
        <w:t xml:space="preserve"> </w:t>
      </w:r>
      <w:r w:rsidR="00FF4EAA" w:rsidRPr="009A4F1F">
        <w:rPr>
          <w:color w:val="000000" w:themeColor="text1"/>
          <w:sz w:val="28"/>
          <w:szCs w:val="28"/>
          <w:lang w:val="nl-NL"/>
        </w:rPr>
        <w:t xml:space="preserve">chủ trì phối hợp với Văn phòng </w:t>
      </w:r>
      <w:r w:rsidR="0009210A" w:rsidRPr="009A4F1F">
        <w:rPr>
          <w:color w:val="000000" w:themeColor="text1"/>
          <w:sz w:val="28"/>
          <w:szCs w:val="28"/>
          <w:lang w:val="nl-NL"/>
        </w:rPr>
        <w:t>Ủy ban nhân dân</w:t>
      </w:r>
      <w:r w:rsidR="00FF4EAA" w:rsidRPr="009A4F1F">
        <w:rPr>
          <w:color w:val="000000" w:themeColor="text1"/>
          <w:sz w:val="28"/>
          <w:szCs w:val="28"/>
          <w:lang w:val="nl-NL"/>
        </w:rPr>
        <w:t xml:space="preserve"> tỉnh, </w:t>
      </w:r>
      <w:r w:rsidR="00DD1FAA" w:rsidRPr="009A4F1F">
        <w:rPr>
          <w:color w:val="000000" w:themeColor="text1"/>
          <w:sz w:val="28"/>
          <w:szCs w:val="28"/>
          <w:lang w:val="nl-NL"/>
        </w:rPr>
        <w:t>Cơ quan thuế</w:t>
      </w:r>
      <w:r w:rsidR="00FF4EAA" w:rsidRPr="009A4F1F">
        <w:rPr>
          <w:color w:val="000000" w:themeColor="text1"/>
          <w:sz w:val="28"/>
          <w:szCs w:val="28"/>
          <w:lang w:val="nl-NL"/>
        </w:rPr>
        <w:t xml:space="preserve">, </w:t>
      </w:r>
      <w:r w:rsidR="0009210A" w:rsidRPr="009A4F1F">
        <w:rPr>
          <w:color w:val="000000" w:themeColor="text1"/>
          <w:sz w:val="28"/>
          <w:szCs w:val="28"/>
          <w:lang w:val="nl-NL"/>
        </w:rPr>
        <w:t>Ủy ban nhân dân</w:t>
      </w:r>
      <w:r w:rsidR="00FF4EAA" w:rsidRPr="009A4F1F">
        <w:rPr>
          <w:color w:val="000000" w:themeColor="text1"/>
          <w:sz w:val="28"/>
          <w:szCs w:val="28"/>
          <w:lang w:val="nl-NL"/>
        </w:rPr>
        <w:t xml:space="preserve"> các </w:t>
      </w:r>
      <w:r w:rsidR="00963907" w:rsidRPr="009A4F1F">
        <w:rPr>
          <w:color w:val="000000" w:themeColor="text1"/>
          <w:sz w:val="28"/>
          <w:szCs w:val="28"/>
          <w:lang w:val="nl-NL"/>
        </w:rPr>
        <w:t>xã, phường</w:t>
      </w:r>
      <w:r w:rsidR="00CC21CC" w:rsidRPr="009A4F1F">
        <w:rPr>
          <w:color w:val="000000" w:themeColor="text1"/>
          <w:sz w:val="28"/>
          <w:szCs w:val="28"/>
          <w:lang w:val="nl-NL"/>
        </w:rPr>
        <w:t xml:space="preserve">, </w:t>
      </w:r>
      <w:r w:rsidR="00BE491C" w:rsidRPr="009A4F1F">
        <w:rPr>
          <w:color w:val="000000" w:themeColor="text1"/>
          <w:sz w:val="28"/>
          <w:szCs w:val="28"/>
          <w:lang w:val="nl-NL"/>
        </w:rPr>
        <w:t>Kho bạc Nhà nước</w:t>
      </w:r>
      <w:r w:rsidR="003F4B60" w:rsidRPr="009A4F1F">
        <w:rPr>
          <w:color w:val="000000" w:themeColor="text1"/>
          <w:sz w:val="28"/>
          <w:szCs w:val="28"/>
          <w:lang w:val="nl-NL"/>
        </w:rPr>
        <w:t xml:space="preserve"> và </w:t>
      </w:r>
      <w:r w:rsidR="00FF4EAA" w:rsidRPr="009A4F1F">
        <w:rPr>
          <w:color w:val="000000" w:themeColor="text1"/>
          <w:sz w:val="28"/>
          <w:szCs w:val="28"/>
          <w:lang w:val="nl-NL"/>
        </w:rPr>
        <w:t>các cơ quan, đơn vị liên quan triển khai thực hiện Qu</w:t>
      </w:r>
      <w:r w:rsidR="0039420F" w:rsidRPr="009A4F1F">
        <w:rPr>
          <w:color w:val="000000" w:themeColor="text1"/>
          <w:sz w:val="28"/>
          <w:szCs w:val="28"/>
          <w:lang w:val="nl-NL"/>
        </w:rPr>
        <w:t>yết định</w:t>
      </w:r>
      <w:r w:rsidR="00FF4EAA" w:rsidRPr="009A4F1F">
        <w:rPr>
          <w:color w:val="000000" w:themeColor="text1"/>
          <w:sz w:val="28"/>
          <w:szCs w:val="28"/>
          <w:lang w:val="nl-NL"/>
        </w:rPr>
        <w:t xml:space="preserve"> này.</w:t>
      </w:r>
    </w:p>
    <w:p w14:paraId="15C58FE8" w14:textId="2D7F619B" w:rsidR="007B07DD" w:rsidRPr="009A4F1F" w:rsidRDefault="00FF4EAA" w:rsidP="00B91AFB">
      <w:pPr>
        <w:shd w:val="clear" w:color="auto" w:fill="FFFFFF"/>
        <w:spacing w:before="60" w:after="60" w:line="264" w:lineRule="auto"/>
        <w:ind w:firstLine="709"/>
        <w:jc w:val="both"/>
        <w:rPr>
          <w:color w:val="000000" w:themeColor="text1"/>
          <w:sz w:val="28"/>
          <w:szCs w:val="28"/>
          <w:lang w:val="vi-VN"/>
        </w:rPr>
      </w:pPr>
      <w:r w:rsidRPr="009A4F1F">
        <w:rPr>
          <w:color w:val="000000" w:themeColor="text1"/>
          <w:sz w:val="28"/>
          <w:szCs w:val="28"/>
          <w:lang w:val="vi-VN"/>
        </w:rPr>
        <w:t xml:space="preserve">Trong quá trình thực hiện nếu có khó khăn, vướng mắc, các Sở, ngành, </w:t>
      </w:r>
      <w:r w:rsidR="0009210A" w:rsidRPr="009A4F1F">
        <w:rPr>
          <w:color w:val="000000" w:themeColor="text1"/>
          <w:sz w:val="28"/>
          <w:szCs w:val="28"/>
          <w:lang w:val="vi-VN"/>
        </w:rPr>
        <w:t>Ủy ban nhân dân</w:t>
      </w:r>
      <w:r w:rsidRPr="009A4F1F">
        <w:rPr>
          <w:color w:val="000000" w:themeColor="text1"/>
          <w:sz w:val="28"/>
          <w:szCs w:val="28"/>
          <w:lang w:val="vi-VN"/>
        </w:rPr>
        <w:t xml:space="preserve"> các </w:t>
      </w:r>
      <w:r w:rsidR="003F4B60" w:rsidRPr="009A4F1F">
        <w:rPr>
          <w:color w:val="000000" w:themeColor="text1"/>
          <w:sz w:val="28"/>
          <w:szCs w:val="28"/>
          <w:lang w:val="vi-VN"/>
        </w:rPr>
        <w:t>xã, phường</w:t>
      </w:r>
      <w:r w:rsidRPr="009A4F1F">
        <w:rPr>
          <w:color w:val="000000" w:themeColor="text1"/>
          <w:sz w:val="28"/>
          <w:szCs w:val="28"/>
          <w:lang w:val="vi-VN"/>
        </w:rPr>
        <w:t xml:space="preserve">, các cơ quan, tổ chức, cá nhân tổng hợp báo cáo </w:t>
      </w:r>
      <w:r w:rsidR="0009210A" w:rsidRPr="009A4F1F">
        <w:rPr>
          <w:color w:val="000000" w:themeColor="text1"/>
          <w:sz w:val="28"/>
          <w:szCs w:val="28"/>
          <w:lang w:val="vi-VN"/>
        </w:rPr>
        <w:t>Ủy ban nhân dân</w:t>
      </w:r>
      <w:r w:rsidRPr="009A4F1F">
        <w:rPr>
          <w:color w:val="000000" w:themeColor="text1"/>
          <w:sz w:val="28"/>
          <w:szCs w:val="28"/>
          <w:lang w:val="vi-VN"/>
        </w:rPr>
        <w:t xml:space="preserve"> tỉnh chỉ đạo xử lý./.</w:t>
      </w:r>
    </w:p>
    <w:p w14:paraId="028872CD" w14:textId="77777777" w:rsidR="009A4F1F" w:rsidRPr="009A4F1F" w:rsidRDefault="009A4F1F">
      <w:pPr>
        <w:shd w:val="clear" w:color="auto" w:fill="FFFFFF"/>
        <w:spacing w:before="60" w:after="60" w:line="264" w:lineRule="auto"/>
        <w:ind w:firstLine="709"/>
        <w:jc w:val="both"/>
        <w:rPr>
          <w:color w:val="000000" w:themeColor="text1"/>
          <w:sz w:val="28"/>
          <w:szCs w:val="28"/>
          <w:lang w:val="vi-VN"/>
        </w:rPr>
      </w:pPr>
    </w:p>
    <w:sectPr w:rsidR="009A4F1F" w:rsidRPr="009A4F1F" w:rsidSect="004E64BC">
      <w:headerReference w:type="default" r:id="rId10"/>
      <w:footerReference w:type="even" r:id="rId11"/>
      <w:headerReference w:type="first" r:id="rId12"/>
      <w:pgSz w:w="11907" w:h="16840" w:code="9"/>
      <w:pgMar w:top="1134" w:right="1134" w:bottom="1134" w:left="1701" w:header="720" w:footer="232" w:gutter="0"/>
      <w:pgNumType w:start="1"/>
      <w:cols w:space="720"/>
      <w:titlePg/>
      <w:docGrid w:linePitch="27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 w:author="PC" w:date="2025-08-12T08:24:00Z" w:initials="P">
    <w:p w14:paraId="1DDBEC1F" w14:textId="77777777" w:rsidR="008810AB" w:rsidRDefault="008810AB" w:rsidP="008810AB">
      <w:pPr>
        <w:pStyle w:val="CommentText"/>
      </w:pPr>
      <w:r>
        <w:rPr>
          <w:rStyle w:val="CommentReference"/>
        </w:rPr>
        <w:annotationRef/>
      </w:r>
      <w:r>
        <w:t>Bổ sung nội dung để làm rõ thẩm quyền</w:t>
      </w:r>
    </w:p>
  </w:comment>
  <w:comment w:id="12" w:author="PC" w:date="2025-08-12T08:27:00Z" w:initials="P">
    <w:p w14:paraId="6C76FC17" w14:textId="77777777" w:rsidR="002B7B7A" w:rsidRDefault="002B7B7A" w:rsidP="002B7B7A">
      <w:pPr>
        <w:pStyle w:val="CommentText"/>
      </w:pPr>
      <w:r>
        <w:rPr>
          <w:rStyle w:val="CommentReference"/>
        </w:rPr>
        <w:annotationRef/>
      </w:r>
      <w:r>
        <w:t>BS</w:t>
      </w:r>
    </w:p>
  </w:comment>
  <w:comment w:id="17" w:author="PC" w:date="2025-08-18T08:37:00Z" w:initials="P">
    <w:p w14:paraId="776C5ED6" w14:textId="12177DFF" w:rsidR="005466AA" w:rsidRPr="005466AA" w:rsidRDefault="005466AA">
      <w:pPr>
        <w:pStyle w:val="CommentText"/>
      </w:pPr>
      <w:r>
        <w:rPr>
          <w:rStyle w:val="CommentReference"/>
        </w:rPr>
        <w:annotationRef/>
      </w:r>
      <w:r>
        <w:t xml:space="preserve">Kiến nghị thống nhất thời gian xác nhận HTNV tài chính là 2 ngày kể từ ngày </w:t>
      </w:r>
      <w:r w:rsidRPr="00D65D18">
        <w:rPr>
          <w:color w:val="000000" w:themeColor="text1"/>
          <w:lang w:val="vi-VN"/>
        </w:rPr>
        <w:t xml:space="preserve">hệ thống quản lý thuế của cơ quan thuế tiếp nhận chứng từ của </w:t>
      </w:r>
      <w:r>
        <w:rPr>
          <w:color w:val="000000" w:themeColor="text1"/>
          <w:lang w:val="vi-VN"/>
        </w:rPr>
        <w:t xml:space="preserve">Kho bạc Nhà nước </w:t>
      </w:r>
      <w:r w:rsidRPr="00D65D18">
        <w:rPr>
          <w:color w:val="000000" w:themeColor="text1"/>
          <w:lang w:val="vi-VN"/>
        </w:rPr>
        <w:t xml:space="preserve"> trên hệ thống thông tin điện tử</w:t>
      </w:r>
      <w:r>
        <w:rPr>
          <w:color w:val="000000" w:themeColor="text1"/>
        </w:rPr>
        <w:t xml:space="preserve"> trong toàn bộ Quy chế.</w:t>
      </w:r>
    </w:p>
  </w:comment>
  <w:comment w:id="18" w:author="PC" w:date="2025-08-12T08:29:00Z" w:initials="P">
    <w:p w14:paraId="0BE4D5CC" w14:textId="77777777" w:rsidR="002B7B7A" w:rsidRDefault="002B7B7A" w:rsidP="002B7B7A">
      <w:pPr>
        <w:pStyle w:val="CommentText"/>
      </w:pPr>
      <w:r>
        <w:rPr>
          <w:rStyle w:val="CommentReference"/>
        </w:rPr>
        <w:annotationRef/>
      </w:r>
      <w:r>
        <w:t>BS trường hợp được miễn toàn bộ</w:t>
      </w:r>
    </w:p>
  </w:comment>
  <w:comment w:id="21" w:author="PC" w:date="2025-08-12T08:30:00Z" w:initials="P">
    <w:p w14:paraId="51790279" w14:textId="28F5571B" w:rsidR="0025353D" w:rsidRDefault="0025353D" w:rsidP="0025353D">
      <w:pPr>
        <w:pStyle w:val="CommentText"/>
      </w:pPr>
      <w:r>
        <w:rPr>
          <w:rStyle w:val="CommentReference"/>
        </w:rPr>
        <w:annotationRef/>
      </w:r>
      <w:r>
        <w:t>Không quy định ban hành QĐ công nhận;</w:t>
      </w:r>
    </w:p>
  </w:comment>
  <w:comment w:id="22" w:author="PC" w:date="2025-08-18T08:29:00Z" w:initials="P">
    <w:p w14:paraId="0796AB8E" w14:textId="64924C63" w:rsidR="00770D1B" w:rsidRDefault="00770D1B">
      <w:pPr>
        <w:pStyle w:val="CommentText"/>
      </w:pPr>
      <w:r>
        <w:rPr>
          <w:rStyle w:val="CommentReference"/>
        </w:rPr>
        <w:annotationRef/>
      </w:r>
      <w:r>
        <w:t>Không quá 5 ngày</w:t>
      </w:r>
    </w:p>
  </w:comment>
  <w:comment w:id="23" w:author="PC" w:date="2025-08-18T08:29:00Z" w:initials="P">
    <w:p w14:paraId="4B0CF6F3" w14:textId="77777777" w:rsidR="004F7732" w:rsidRDefault="004F7732" w:rsidP="004F7732">
      <w:pPr>
        <w:pStyle w:val="CommentText"/>
      </w:pPr>
      <w:r>
        <w:rPr>
          <w:rStyle w:val="CommentReference"/>
        </w:rPr>
        <w:annotationRef/>
      </w:r>
      <w:r>
        <w:t>Không quá 5 ngày</w:t>
      </w:r>
    </w:p>
  </w:comment>
  <w:comment w:id="25" w:author="PC" w:date="2025-08-18T08:32:00Z" w:initials="P">
    <w:p w14:paraId="46030937" w14:textId="2CB2D0E8" w:rsidR="00020518" w:rsidRDefault="00020518">
      <w:pPr>
        <w:pStyle w:val="CommentText"/>
      </w:pPr>
      <w:r>
        <w:rPr>
          <w:rStyle w:val="CommentReference"/>
        </w:rPr>
        <w:annotationRef/>
      </w:r>
      <w:r>
        <w:t>Kiến nghị không quy định về thời hạn này do đã được quy định trong QĐ về chuẩn hóa quy trình giải quyết TTHC (Lý do: nhiều thủ tục c</w:t>
      </w:r>
      <w:r w:rsidR="00E53C28">
        <w:t>ó thời hạn giải quyết khác nhau nên khi quy định cứng thời hạn là 3 ngày sẽ khó khăn trong quá trình thực hiện)</w:t>
      </w:r>
    </w:p>
  </w:comment>
  <w:comment w:id="27" w:author="PC" w:date="2025-08-18T08:29:00Z" w:initials="P">
    <w:p w14:paraId="0F14FFB3" w14:textId="77777777" w:rsidR="00DD3070" w:rsidRDefault="00DD3070" w:rsidP="00DD3070">
      <w:pPr>
        <w:pStyle w:val="CommentText"/>
      </w:pPr>
      <w:r>
        <w:rPr>
          <w:rStyle w:val="CommentReference"/>
        </w:rPr>
        <w:annotationRef/>
      </w:r>
      <w:r>
        <w:t>Không quá 5 ngày</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DDBEC1F" w15:done="0"/>
  <w15:commentEx w15:paraId="6C76FC17" w15:done="0"/>
  <w15:commentEx w15:paraId="776C5ED6" w15:done="0"/>
  <w15:commentEx w15:paraId="0BE4D5CC" w15:done="0"/>
  <w15:commentEx w15:paraId="51790279" w15:done="0"/>
  <w15:commentEx w15:paraId="0796AB8E" w15:done="0"/>
  <w15:commentEx w15:paraId="4B0CF6F3" w15:done="0"/>
  <w15:commentEx w15:paraId="46030937" w15:done="0"/>
  <w15:commentEx w15:paraId="0F14FFB3"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D7F311" w14:textId="77777777" w:rsidR="00F30AB4" w:rsidRDefault="00F30AB4">
      <w:r>
        <w:separator/>
      </w:r>
    </w:p>
  </w:endnote>
  <w:endnote w:type="continuationSeparator" w:id="0">
    <w:p w14:paraId="34A40E45" w14:textId="77777777" w:rsidR="00F30AB4" w:rsidRDefault="00F30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C7962" w14:textId="77777777" w:rsidR="009D2DDD" w:rsidRDefault="009D2DD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A495BE6" w14:textId="77777777" w:rsidR="009D2DDD" w:rsidRDefault="009D2DDD">
    <w:pPr>
      <w:pStyle w:val="Footer"/>
    </w:pPr>
  </w:p>
  <w:p w14:paraId="5B576257" w14:textId="77777777" w:rsidR="009D2DDD" w:rsidRDefault="009D2DDD"/>
  <w:p w14:paraId="42649100" w14:textId="77777777" w:rsidR="009D2DDD" w:rsidRDefault="009D2DDD"/>
  <w:p w14:paraId="271B8E55" w14:textId="77777777" w:rsidR="009D2DDD" w:rsidRDefault="009D2DDD"/>
  <w:p w14:paraId="67302AD8" w14:textId="77777777" w:rsidR="009D2DDD" w:rsidRDefault="009D2DDD"/>
  <w:p w14:paraId="3DE883C0" w14:textId="77777777" w:rsidR="009D2DDD" w:rsidRDefault="009D2DD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017F20" w14:textId="77777777" w:rsidR="00F30AB4" w:rsidRDefault="00F30AB4">
      <w:r>
        <w:separator/>
      </w:r>
    </w:p>
  </w:footnote>
  <w:footnote w:type="continuationSeparator" w:id="0">
    <w:p w14:paraId="51C982CD" w14:textId="77777777" w:rsidR="00F30AB4" w:rsidRDefault="00F30A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887B9" w14:textId="57684C2A" w:rsidR="009D2DDD" w:rsidRPr="004E64BC" w:rsidRDefault="009D2DDD" w:rsidP="008326DC">
    <w:pPr>
      <w:pStyle w:val="Header"/>
      <w:jc w:val="right"/>
      <w:rPr>
        <w:sz w:val="26"/>
        <w:szCs w:val="26"/>
      </w:rPr>
    </w:pPr>
    <w:r w:rsidRPr="004E64BC">
      <w:rPr>
        <w:sz w:val="26"/>
        <w:szCs w:val="26"/>
      </w:rPr>
      <w:fldChar w:fldCharType="begin"/>
    </w:r>
    <w:r w:rsidRPr="004E64BC">
      <w:rPr>
        <w:sz w:val="26"/>
        <w:szCs w:val="26"/>
      </w:rPr>
      <w:instrText xml:space="preserve"> PAGE   \* MERGEFORMAT </w:instrText>
    </w:r>
    <w:r w:rsidRPr="004E64BC">
      <w:rPr>
        <w:sz w:val="26"/>
        <w:szCs w:val="26"/>
      </w:rPr>
      <w:fldChar w:fldCharType="separate"/>
    </w:r>
    <w:r w:rsidR="00925FD8">
      <w:rPr>
        <w:noProof/>
        <w:sz w:val="26"/>
        <w:szCs w:val="26"/>
      </w:rPr>
      <w:t>16</w:t>
    </w:r>
    <w:r w:rsidRPr="004E64BC">
      <w:rPr>
        <w:noProof/>
        <w:sz w:val="26"/>
        <w:szCs w:val="26"/>
      </w:rPr>
      <w:fldChar w:fldCharType="end"/>
    </w:r>
  </w:p>
  <w:p w14:paraId="2B9B8A1E" w14:textId="77777777" w:rsidR="009D2DDD" w:rsidRDefault="009D2DD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20620" w14:textId="77777777" w:rsidR="009D2DDD" w:rsidRDefault="009D2DDD">
    <w:pPr>
      <w:pStyle w:val="Header"/>
      <w:jc w:val="center"/>
    </w:pPr>
  </w:p>
  <w:p w14:paraId="4DF1D0B1" w14:textId="77777777" w:rsidR="009D2DDD" w:rsidRDefault="009D2DD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8073E"/>
    <w:multiLevelType w:val="hybridMultilevel"/>
    <w:tmpl w:val="470625AA"/>
    <w:lvl w:ilvl="0" w:tplc="1BA01B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6D7F74"/>
    <w:multiLevelType w:val="multilevel"/>
    <w:tmpl w:val="95D22B2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F072DA0"/>
    <w:multiLevelType w:val="hybridMultilevel"/>
    <w:tmpl w:val="931C357C"/>
    <w:lvl w:ilvl="0" w:tplc="72F6C844">
      <w:start w:val="1"/>
      <w:numFmt w:val="decimal"/>
      <w:lvlText w:val="%1."/>
      <w:lvlJc w:val="left"/>
      <w:pPr>
        <w:ind w:left="1100" w:hanging="360"/>
      </w:pPr>
      <w:rPr>
        <w:rFonts w:hint="default"/>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3" w15:restartNumberingAfterBreak="0">
    <w:nsid w:val="13653613"/>
    <w:multiLevelType w:val="multilevel"/>
    <w:tmpl w:val="68365F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A8D4E4B"/>
    <w:multiLevelType w:val="multilevel"/>
    <w:tmpl w:val="CBE4A63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BA70048"/>
    <w:multiLevelType w:val="multilevel"/>
    <w:tmpl w:val="EBC697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C1214C9"/>
    <w:multiLevelType w:val="multilevel"/>
    <w:tmpl w:val="4B9065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EF37E32"/>
    <w:multiLevelType w:val="hybridMultilevel"/>
    <w:tmpl w:val="24DC7066"/>
    <w:lvl w:ilvl="0" w:tplc="0B02CC82">
      <w:start w:val="1"/>
      <w:numFmt w:val="decimal"/>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0F4A23"/>
    <w:multiLevelType w:val="multilevel"/>
    <w:tmpl w:val="D2267E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68D30DE"/>
    <w:multiLevelType w:val="multilevel"/>
    <w:tmpl w:val="D7289E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82B2F85"/>
    <w:multiLevelType w:val="multilevel"/>
    <w:tmpl w:val="75F4A5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8F57E69"/>
    <w:multiLevelType w:val="hybridMultilevel"/>
    <w:tmpl w:val="78CCA718"/>
    <w:lvl w:ilvl="0" w:tplc="72EE9F08">
      <w:start w:val="1"/>
      <w:numFmt w:val="decimal"/>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15:restartNumberingAfterBreak="0">
    <w:nsid w:val="2E6A6317"/>
    <w:multiLevelType w:val="multilevel"/>
    <w:tmpl w:val="4F06F5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1FE29DF"/>
    <w:multiLevelType w:val="multilevel"/>
    <w:tmpl w:val="2DAEB5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4107B3F"/>
    <w:multiLevelType w:val="multilevel"/>
    <w:tmpl w:val="DA5A502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5AB1CDE"/>
    <w:multiLevelType w:val="multilevel"/>
    <w:tmpl w:val="527271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95F3132"/>
    <w:multiLevelType w:val="hybridMultilevel"/>
    <w:tmpl w:val="BA44776E"/>
    <w:lvl w:ilvl="0" w:tplc="87AC782C">
      <w:start w:val="1"/>
      <w:numFmt w:val="decimal"/>
      <w:lvlText w:val="%1)"/>
      <w:lvlJc w:val="left"/>
      <w:pPr>
        <w:ind w:left="1100" w:hanging="360"/>
      </w:pPr>
      <w:rPr>
        <w:rFonts w:hint="default"/>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17" w15:restartNumberingAfterBreak="0">
    <w:nsid w:val="3B9D2BDF"/>
    <w:multiLevelType w:val="hybridMultilevel"/>
    <w:tmpl w:val="D4A671F4"/>
    <w:lvl w:ilvl="0" w:tplc="24788EEE">
      <w:start w:val="1"/>
      <w:numFmt w:val="decimal"/>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8" w15:restartNumberingAfterBreak="0">
    <w:nsid w:val="43BA6BAC"/>
    <w:multiLevelType w:val="multilevel"/>
    <w:tmpl w:val="E77644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6E20188"/>
    <w:multiLevelType w:val="multilevel"/>
    <w:tmpl w:val="ED9E679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78910CE"/>
    <w:multiLevelType w:val="hybridMultilevel"/>
    <w:tmpl w:val="3910975C"/>
    <w:lvl w:ilvl="0" w:tplc="433253DA">
      <w:start w:val="1"/>
      <w:numFmt w:val="decimal"/>
      <w:lvlText w:val="%1."/>
      <w:lvlJc w:val="left"/>
      <w:pPr>
        <w:ind w:left="1420" w:hanging="360"/>
      </w:pPr>
      <w:rPr>
        <w:rFonts w:hint="default"/>
      </w:rPr>
    </w:lvl>
    <w:lvl w:ilvl="1" w:tplc="04090019" w:tentative="1">
      <w:start w:val="1"/>
      <w:numFmt w:val="lowerLetter"/>
      <w:lvlText w:val="%2."/>
      <w:lvlJc w:val="left"/>
      <w:pPr>
        <w:ind w:left="2140" w:hanging="360"/>
      </w:pPr>
    </w:lvl>
    <w:lvl w:ilvl="2" w:tplc="0409001B" w:tentative="1">
      <w:start w:val="1"/>
      <w:numFmt w:val="lowerRoman"/>
      <w:lvlText w:val="%3."/>
      <w:lvlJc w:val="right"/>
      <w:pPr>
        <w:ind w:left="2860" w:hanging="180"/>
      </w:pPr>
    </w:lvl>
    <w:lvl w:ilvl="3" w:tplc="0409000F" w:tentative="1">
      <w:start w:val="1"/>
      <w:numFmt w:val="decimal"/>
      <w:lvlText w:val="%4."/>
      <w:lvlJc w:val="left"/>
      <w:pPr>
        <w:ind w:left="3580" w:hanging="360"/>
      </w:pPr>
    </w:lvl>
    <w:lvl w:ilvl="4" w:tplc="04090019" w:tentative="1">
      <w:start w:val="1"/>
      <w:numFmt w:val="lowerLetter"/>
      <w:lvlText w:val="%5."/>
      <w:lvlJc w:val="left"/>
      <w:pPr>
        <w:ind w:left="4300" w:hanging="360"/>
      </w:pPr>
    </w:lvl>
    <w:lvl w:ilvl="5" w:tplc="0409001B" w:tentative="1">
      <w:start w:val="1"/>
      <w:numFmt w:val="lowerRoman"/>
      <w:lvlText w:val="%6."/>
      <w:lvlJc w:val="right"/>
      <w:pPr>
        <w:ind w:left="5020" w:hanging="180"/>
      </w:pPr>
    </w:lvl>
    <w:lvl w:ilvl="6" w:tplc="0409000F" w:tentative="1">
      <w:start w:val="1"/>
      <w:numFmt w:val="decimal"/>
      <w:lvlText w:val="%7."/>
      <w:lvlJc w:val="left"/>
      <w:pPr>
        <w:ind w:left="5740" w:hanging="360"/>
      </w:pPr>
    </w:lvl>
    <w:lvl w:ilvl="7" w:tplc="04090019" w:tentative="1">
      <w:start w:val="1"/>
      <w:numFmt w:val="lowerLetter"/>
      <w:lvlText w:val="%8."/>
      <w:lvlJc w:val="left"/>
      <w:pPr>
        <w:ind w:left="6460" w:hanging="360"/>
      </w:pPr>
    </w:lvl>
    <w:lvl w:ilvl="8" w:tplc="0409001B" w:tentative="1">
      <w:start w:val="1"/>
      <w:numFmt w:val="lowerRoman"/>
      <w:lvlText w:val="%9."/>
      <w:lvlJc w:val="right"/>
      <w:pPr>
        <w:ind w:left="7180" w:hanging="180"/>
      </w:pPr>
    </w:lvl>
  </w:abstractNum>
  <w:abstractNum w:abstractNumId="21" w15:restartNumberingAfterBreak="0">
    <w:nsid w:val="55C07A06"/>
    <w:multiLevelType w:val="multilevel"/>
    <w:tmpl w:val="F1C4A24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D80497E"/>
    <w:multiLevelType w:val="multilevel"/>
    <w:tmpl w:val="3F6680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E2A43B1"/>
    <w:multiLevelType w:val="multilevel"/>
    <w:tmpl w:val="402087E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E2A057B"/>
    <w:multiLevelType w:val="hybridMultilevel"/>
    <w:tmpl w:val="93C6AA0A"/>
    <w:lvl w:ilvl="0" w:tplc="8BE0961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77170838"/>
    <w:multiLevelType w:val="singleLevel"/>
    <w:tmpl w:val="3AE2718E"/>
    <w:lvl w:ilvl="0">
      <w:start w:val="2"/>
      <w:numFmt w:val="upperRoman"/>
      <w:pStyle w:val="Heading1"/>
      <w:lvlText w:val="%1."/>
      <w:lvlJc w:val="left"/>
      <w:pPr>
        <w:tabs>
          <w:tab w:val="num" w:pos="720"/>
        </w:tabs>
        <w:ind w:left="720" w:hanging="720"/>
      </w:pPr>
      <w:rPr>
        <w:rFonts w:hint="default"/>
      </w:rPr>
    </w:lvl>
  </w:abstractNum>
  <w:abstractNum w:abstractNumId="26" w15:restartNumberingAfterBreak="0">
    <w:nsid w:val="775728E9"/>
    <w:multiLevelType w:val="hybridMultilevel"/>
    <w:tmpl w:val="931C357C"/>
    <w:lvl w:ilvl="0" w:tplc="FFFFFFFF">
      <w:start w:val="1"/>
      <w:numFmt w:val="decimal"/>
      <w:lvlText w:val="%1."/>
      <w:lvlJc w:val="left"/>
      <w:pPr>
        <w:ind w:left="1100" w:hanging="360"/>
      </w:pPr>
      <w:rPr>
        <w:rFonts w:hint="default"/>
      </w:rPr>
    </w:lvl>
    <w:lvl w:ilvl="1" w:tplc="FFFFFFFF" w:tentative="1">
      <w:start w:val="1"/>
      <w:numFmt w:val="lowerLetter"/>
      <w:lvlText w:val="%2."/>
      <w:lvlJc w:val="left"/>
      <w:pPr>
        <w:ind w:left="1820" w:hanging="360"/>
      </w:pPr>
    </w:lvl>
    <w:lvl w:ilvl="2" w:tplc="FFFFFFFF" w:tentative="1">
      <w:start w:val="1"/>
      <w:numFmt w:val="lowerRoman"/>
      <w:lvlText w:val="%3."/>
      <w:lvlJc w:val="right"/>
      <w:pPr>
        <w:ind w:left="2540" w:hanging="180"/>
      </w:pPr>
    </w:lvl>
    <w:lvl w:ilvl="3" w:tplc="FFFFFFFF" w:tentative="1">
      <w:start w:val="1"/>
      <w:numFmt w:val="decimal"/>
      <w:lvlText w:val="%4."/>
      <w:lvlJc w:val="left"/>
      <w:pPr>
        <w:ind w:left="3260" w:hanging="360"/>
      </w:pPr>
    </w:lvl>
    <w:lvl w:ilvl="4" w:tplc="FFFFFFFF" w:tentative="1">
      <w:start w:val="1"/>
      <w:numFmt w:val="lowerLetter"/>
      <w:lvlText w:val="%5."/>
      <w:lvlJc w:val="left"/>
      <w:pPr>
        <w:ind w:left="3980" w:hanging="360"/>
      </w:pPr>
    </w:lvl>
    <w:lvl w:ilvl="5" w:tplc="FFFFFFFF" w:tentative="1">
      <w:start w:val="1"/>
      <w:numFmt w:val="lowerRoman"/>
      <w:lvlText w:val="%6."/>
      <w:lvlJc w:val="right"/>
      <w:pPr>
        <w:ind w:left="4700" w:hanging="180"/>
      </w:pPr>
    </w:lvl>
    <w:lvl w:ilvl="6" w:tplc="FFFFFFFF" w:tentative="1">
      <w:start w:val="1"/>
      <w:numFmt w:val="decimal"/>
      <w:lvlText w:val="%7."/>
      <w:lvlJc w:val="left"/>
      <w:pPr>
        <w:ind w:left="5420" w:hanging="360"/>
      </w:pPr>
    </w:lvl>
    <w:lvl w:ilvl="7" w:tplc="FFFFFFFF" w:tentative="1">
      <w:start w:val="1"/>
      <w:numFmt w:val="lowerLetter"/>
      <w:lvlText w:val="%8."/>
      <w:lvlJc w:val="left"/>
      <w:pPr>
        <w:ind w:left="6140" w:hanging="360"/>
      </w:pPr>
    </w:lvl>
    <w:lvl w:ilvl="8" w:tplc="FFFFFFFF" w:tentative="1">
      <w:start w:val="1"/>
      <w:numFmt w:val="lowerRoman"/>
      <w:lvlText w:val="%9."/>
      <w:lvlJc w:val="right"/>
      <w:pPr>
        <w:ind w:left="6860" w:hanging="180"/>
      </w:pPr>
    </w:lvl>
  </w:abstractNum>
  <w:abstractNum w:abstractNumId="27" w15:restartNumberingAfterBreak="0">
    <w:nsid w:val="777800E9"/>
    <w:multiLevelType w:val="multilevel"/>
    <w:tmpl w:val="165A03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E1D0347"/>
    <w:multiLevelType w:val="hybridMultilevel"/>
    <w:tmpl w:val="931C357C"/>
    <w:lvl w:ilvl="0" w:tplc="FFFFFFFF">
      <w:start w:val="1"/>
      <w:numFmt w:val="decimal"/>
      <w:lvlText w:val="%1."/>
      <w:lvlJc w:val="left"/>
      <w:pPr>
        <w:ind w:left="1100" w:hanging="360"/>
      </w:pPr>
      <w:rPr>
        <w:rFonts w:hint="default"/>
      </w:rPr>
    </w:lvl>
    <w:lvl w:ilvl="1" w:tplc="FFFFFFFF" w:tentative="1">
      <w:start w:val="1"/>
      <w:numFmt w:val="lowerLetter"/>
      <w:lvlText w:val="%2."/>
      <w:lvlJc w:val="left"/>
      <w:pPr>
        <w:ind w:left="1820" w:hanging="360"/>
      </w:pPr>
    </w:lvl>
    <w:lvl w:ilvl="2" w:tplc="FFFFFFFF" w:tentative="1">
      <w:start w:val="1"/>
      <w:numFmt w:val="lowerRoman"/>
      <w:lvlText w:val="%3."/>
      <w:lvlJc w:val="right"/>
      <w:pPr>
        <w:ind w:left="2540" w:hanging="180"/>
      </w:pPr>
    </w:lvl>
    <w:lvl w:ilvl="3" w:tplc="FFFFFFFF" w:tentative="1">
      <w:start w:val="1"/>
      <w:numFmt w:val="decimal"/>
      <w:lvlText w:val="%4."/>
      <w:lvlJc w:val="left"/>
      <w:pPr>
        <w:ind w:left="3260" w:hanging="360"/>
      </w:pPr>
    </w:lvl>
    <w:lvl w:ilvl="4" w:tplc="FFFFFFFF" w:tentative="1">
      <w:start w:val="1"/>
      <w:numFmt w:val="lowerLetter"/>
      <w:lvlText w:val="%5."/>
      <w:lvlJc w:val="left"/>
      <w:pPr>
        <w:ind w:left="3980" w:hanging="360"/>
      </w:pPr>
    </w:lvl>
    <w:lvl w:ilvl="5" w:tplc="FFFFFFFF" w:tentative="1">
      <w:start w:val="1"/>
      <w:numFmt w:val="lowerRoman"/>
      <w:lvlText w:val="%6."/>
      <w:lvlJc w:val="right"/>
      <w:pPr>
        <w:ind w:left="4700" w:hanging="180"/>
      </w:pPr>
    </w:lvl>
    <w:lvl w:ilvl="6" w:tplc="FFFFFFFF" w:tentative="1">
      <w:start w:val="1"/>
      <w:numFmt w:val="decimal"/>
      <w:lvlText w:val="%7."/>
      <w:lvlJc w:val="left"/>
      <w:pPr>
        <w:ind w:left="5420" w:hanging="360"/>
      </w:pPr>
    </w:lvl>
    <w:lvl w:ilvl="7" w:tplc="FFFFFFFF" w:tentative="1">
      <w:start w:val="1"/>
      <w:numFmt w:val="lowerLetter"/>
      <w:lvlText w:val="%8."/>
      <w:lvlJc w:val="left"/>
      <w:pPr>
        <w:ind w:left="6140" w:hanging="360"/>
      </w:pPr>
    </w:lvl>
    <w:lvl w:ilvl="8" w:tplc="FFFFFFFF" w:tentative="1">
      <w:start w:val="1"/>
      <w:numFmt w:val="lowerRoman"/>
      <w:lvlText w:val="%9."/>
      <w:lvlJc w:val="right"/>
      <w:pPr>
        <w:ind w:left="6860" w:hanging="180"/>
      </w:pPr>
    </w:lvl>
  </w:abstractNum>
  <w:abstractNum w:abstractNumId="29" w15:restartNumberingAfterBreak="0">
    <w:nsid w:val="7FF24499"/>
    <w:multiLevelType w:val="multilevel"/>
    <w:tmpl w:val="EBFCD5A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5"/>
  </w:num>
  <w:num w:numId="2">
    <w:abstractNumId w:val="24"/>
  </w:num>
  <w:num w:numId="3">
    <w:abstractNumId w:val="0"/>
  </w:num>
  <w:num w:numId="4">
    <w:abstractNumId w:val="27"/>
  </w:num>
  <w:num w:numId="5">
    <w:abstractNumId w:val="15"/>
  </w:num>
  <w:num w:numId="6">
    <w:abstractNumId w:val="14"/>
  </w:num>
  <w:num w:numId="7">
    <w:abstractNumId w:val="4"/>
  </w:num>
  <w:num w:numId="8">
    <w:abstractNumId w:val="3"/>
  </w:num>
  <w:num w:numId="9">
    <w:abstractNumId w:val="1"/>
  </w:num>
  <w:num w:numId="10">
    <w:abstractNumId w:val="21"/>
  </w:num>
  <w:num w:numId="11">
    <w:abstractNumId w:val="29"/>
  </w:num>
  <w:num w:numId="12">
    <w:abstractNumId w:val="9"/>
  </w:num>
  <w:num w:numId="13">
    <w:abstractNumId w:val="12"/>
  </w:num>
  <w:num w:numId="14">
    <w:abstractNumId w:val="6"/>
  </w:num>
  <w:num w:numId="15">
    <w:abstractNumId w:val="22"/>
  </w:num>
  <w:num w:numId="16">
    <w:abstractNumId w:val="10"/>
  </w:num>
  <w:num w:numId="17">
    <w:abstractNumId w:val="23"/>
  </w:num>
  <w:num w:numId="18">
    <w:abstractNumId w:val="19"/>
  </w:num>
  <w:num w:numId="19">
    <w:abstractNumId w:val="8"/>
  </w:num>
  <w:num w:numId="20">
    <w:abstractNumId w:val="18"/>
  </w:num>
  <w:num w:numId="21">
    <w:abstractNumId w:val="5"/>
  </w:num>
  <w:num w:numId="22">
    <w:abstractNumId w:val="13"/>
  </w:num>
  <w:num w:numId="23">
    <w:abstractNumId w:val="2"/>
  </w:num>
  <w:num w:numId="24">
    <w:abstractNumId w:val="26"/>
  </w:num>
  <w:num w:numId="25">
    <w:abstractNumId w:val="28"/>
  </w:num>
  <w:num w:numId="26">
    <w:abstractNumId w:val="11"/>
  </w:num>
  <w:num w:numId="27">
    <w:abstractNumId w:val="17"/>
  </w:num>
  <w:num w:numId="28">
    <w:abstractNumId w:val="16"/>
  </w:num>
  <w:num w:numId="29">
    <w:abstractNumId w:val="20"/>
  </w:num>
  <w:num w:numId="30">
    <w:abstractNumId w:val="7"/>
  </w:num>
  <w:numIdMacAtCleanup w:val="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C">
    <w15:presenceInfo w15:providerId="None" w15:userId="P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799"/>
    <w:rsid w:val="00000C14"/>
    <w:rsid w:val="00000DAE"/>
    <w:rsid w:val="00001416"/>
    <w:rsid w:val="000014ED"/>
    <w:rsid w:val="00001AF3"/>
    <w:rsid w:val="000023BC"/>
    <w:rsid w:val="000025AE"/>
    <w:rsid w:val="0000260C"/>
    <w:rsid w:val="00002971"/>
    <w:rsid w:val="00002B53"/>
    <w:rsid w:val="00002D43"/>
    <w:rsid w:val="00002EF8"/>
    <w:rsid w:val="0000477D"/>
    <w:rsid w:val="00004D88"/>
    <w:rsid w:val="00005281"/>
    <w:rsid w:val="000059D6"/>
    <w:rsid w:val="000063C3"/>
    <w:rsid w:val="000066AC"/>
    <w:rsid w:val="00006950"/>
    <w:rsid w:val="00006E80"/>
    <w:rsid w:val="00007237"/>
    <w:rsid w:val="0000785B"/>
    <w:rsid w:val="000078E6"/>
    <w:rsid w:val="00007A82"/>
    <w:rsid w:val="00010711"/>
    <w:rsid w:val="00010990"/>
    <w:rsid w:val="00010F2F"/>
    <w:rsid w:val="0001144A"/>
    <w:rsid w:val="0001144C"/>
    <w:rsid w:val="00011654"/>
    <w:rsid w:val="00011C1E"/>
    <w:rsid w:val="00012389"/>
    <w:rsid w:val="00012C9B"/>
    <w:rsid w:val="0001308D"/>
    <w:rsid w:val="0001343C"/>
    <w:rsid w:val="00013734"/>
    <w:rsid w:val="00013DA9"/>
    <w:rsid w:val="00014F4C"/>
    <w:rsid w:val="00015953"/>
    <w:rsid w:val="0001615D"/>
    <w:rsid w:val="000162C9"/>
    <w:rsid w:val="00016498"/>
    <w:rsid w:val="000168C5"/>
    <w:rsid w:val="00016ACA"/>
    <w:rsid w:val="00016D68"/>
    <w:rsid w:val="00016EB7"/>
    <w:rsid w:val="00016FF1"/>
    <w:rsid w:val="00017120"/>
    <w:rsid w:val="000179EA"/>
    <w:rsid w:val="00017CA7"/>
    <w:rsid w:val="00017E98"/>
    <w:rsid w:val="00020518"/>
    <w:rsid w:val="00020561"/>
    <w:rsid w:val="0002152C"/>
    <w:rsid w:val="00021932"/>
    <w:rsid w:val="00021C6C"/>
    <w:rsid w:val="00022779"/>
    <w:rsid w:val="0002296A"/>
    <w:rsid w:val="00022E95"/>
    <w:rsid w:val="00022F97"/>
    <w:rsid w:val="00024158"/>
    <w:rsid w:val="00024E3A"/>
    <w:rsid w:val="00024EF4"/>
    <w:rsid w:val="00025105"/>
    <w:rsid w:val="00025370"/>
    <w:rsid w:val="000256B8"/>
    <w:rsid w:val="00025A20"/>
    <w:rsid w:val="000260BA"/>
    <w:rsid w:val="00027843"/>
    <w:rsid w:val="00027A76"/>
    <w:rsid w:val="00027A97"/>
    <w:rsid w:val="00030FA7"/>
    <w:rsid w:val="0003177C"/>
    <w:rsid w:val="00031E0B"/>
    <w:rsid w:val="000320F4"/>
    <w:rsid w:val="00032572"/>
    <w:rsid w:val="00032675"/>
    <w:rsid w:val="000328F5"/>
    <w:rsid w:val="00033217"/>
    <w:rsid w:val="0003324D"/>
    <w:rsid w:val="000332F5"/>
    <w:rsid w:val="00033E2C"/>
    <w:rsid w:val="000341DF"/>
    <w:rsid w:val="00034280"/>
    <w:rsid w:val="00034912"/>
    <w:rsid w:val="00034B37"/>
    <w:rsid w:val="000350A6"/>
    <w:rsid w:val="00035340"/>
    <w:rsid w:val="00035744"/>
    <w:rsid w:val="00035B95"/>
    <w:rsid w:val="000368A2"/>
    <w:rsid w:val="00037103"/>
    <w:rsid w:val="00037203"/>
    <w:rsid w:val="00040307"/>
    <w:rsid w:val="000409A5"/>
    <w:rsid w:val="00040B0E"/>
    <w:rsid w:val="00040D45"/>
    <w:rsid w:val="000417DC"/>
    <w:rsid w:val="000419F5"/>
    <w:rsid w:val="00042338"/>
    <w:rsid w:val="00042E7A"/>
    <w:rsid w:val="0004333F"/>
    <w:rsid w:val="000449CB"/>
    <w:rsid w:val="000449F6"/>
    <w:rsid w:val="00044BBE"/>
    <w:rsid w:val="00044C5A"/>
    <w:rsid w:val="00044FF6"/>
    <w:rsid w:val="00045285"/>
    <w:rsid w:val="000452CD"/>
    <w:rsid w:val="0004557E"/>
    <w:rsid w:val="00045996"/>
    <w:rsid w:val="000460DC"/>
    <w:rsid w:val="000461E8"/>
    <w:rsid w:val="0004636C"/>
    <w:rsid w:val="00046938"/>
    <w:rsid w:val="00046DA9"/>
    <w:rsid w:val="0004733B"/>
    <w:rsid w:val="00047607"/>
    <w:rsid w:val="00047730"/>
    <w:rsid w:val="000479CC"/>
    <w:rsid w:val="00050970"/>
    <w:rsid w:val="000509B3"/>
    <w:rsid w:val="00050C06"/>
    <w:rsid w:val="00050D06"/>
    <w:rsid w:val="000512F0"/>
    <w:rsid w:val="000517E9"/>
    <w:rsid w:val="000518D0"/>
    <w:rsid w:val="00051BF5"/>
    <w:rsid w:val="00051CFC"/>
    <w:rsid w:val="00051FF9"/>
    <w:rsid w:val="0005396B"/>
    <w:rsid w:val="00053BD1"/>
    <w:rsid w:val="00053F41"/>
    <w:rsid w:val="00055C07"/>
    <w:rsid w:val="00055CD1"/>
    <w:rsid w:val="00055E8D"/>
    <w:rsid w:val="00056319"/>
    <w:rsid w:val="000563BE"/>
    <w:rsid w:val="00056D90"/>
    <w:rsid w:val="000573C0"/>
    <w:rsid w:val="00057FA7"/>
    <w:rsid w:val="000601BF"/>
    <w:rsid w:val="000601FD"/>
    <w:rsid w:val="00060957"/>
    <w:rsid w:val="00060B65"/>
    <w:rsid w:val="00060D0F"/>
    <w:rsid w:val="00060EEC"/>
    <w:rsid w:val="000612EC"/>
    <w:rsid w:val="00061B05"/>
    <w:rsid w:val="00062036"/>
    <w:rsid w:val="00062515"/>
    <w:rsid w:val="00062FCA"/>
    <w:rsid w:val="00063466"/>
    <w:rsid w:val="0006376F"/>
    <w:rsid w:val="00063840"/>
    <w:rsid w:val="00063861"/>
    <w:rsid w:val="00063D15"/>
    <w:rsid w:val="000640FA"/>
    <w:rsid w:val="00064287"/>
    <w:rsid w:val="00064351"/>
    <w:rsid w:val="00064AB9"/>
    <w:rsid w:val="00064B77"/>
    <w:rsid w:val="000650BE"/>
    <w:rsid w:val="00065C05"/>
    <w:rsid w:val="000671BD"/>
    <w:rsid w:val="0006775B"/>
    <w:rsid w:val="000678FA"/>
    <w:rsid w:val="000706F6"/>
    <w:rsid w:val="00070A49"/>
    <w:rsid w:val="00071096"/>
    <w:rsid w:val="00071A4F"/>
    <w:rsid w:val="00072AA5"/>
    <w:rsid w:val="00072B37"/>
    <w:rsid w:val="00073411"/>
    <w:rsid w:val="0007355F"/>
    <w:rsid w:val="00073921"/>
    <w:rsid w:val="00074375"/>
    <w:rsid w:val="00074A1B"/>
    <w:rsid w:val="00074AB2"/>
    <w:rsid w:val="00074B72"/>
    <w:rsid w:val="00074C6C"/>
    <w:rsid w:val="0007508F"/>
    <w:rsid w:val="0007545A"/>
    <w:rsid w:val="000761AA"/>
    <w:rsid w:val="00076D67"/>
    <w:rsid w:val="0007728F"/>
    <w:rsid w:val="00077A67"/>
    <w:rsid w:val="000801D6"/>
    <w:rsid w:val="0008033D"/>
    <w:rsid w:val="00080D2A"/>
    <w:rsid w:val="00080E00"/>
    <w:rsid w:val="0008163F"/>
    <w:rsid w:val="00081C5B"/>
    <w:rsid w:val="000824D3"/>
    <w:rsid w:val="00082794"/>
    <w:rsid w:val="0008329C"/>
    <w:rsid w:val="0008352D"/>
    <w:rsid w:val="00083615"/>
    <w:rsid w:val="00083EB9"/>
    <w:rsid w:val="00083F8F"/>
    <w:rsid w:val="0008475F"/>
    <w:rsid w:val="00084963"/>
    <w:rsid w:val="00084BAB"/>
    <w:rsid w:val="0008564F"/>
    <w:rsid w:val="0008677C"/>
    <w:rsid w:val="0008678F"/>
    <w:rsid w:val="000868BF"/>
    <w:rsid w:val="00086F7F"/>
    <w:rsid w:val="000872A8"/>
    <w:rsid w:val="0008766C"/>
    <w:rsid w:val="00087850"/>
    <w:rsid w:val="00087886"/>
    <w:rsid w:val="000900DA"/>
    <w:rsid w:val="000901AA"/>
    <w:rsid w:val="00090226"/>
    <w:rsid w:val="0009042B"/>
    <w:rsid w:val="00090DF1"/>
    <w:rsid w:val="00090F55"/>
    <w:rsid w:val="00090F68"/>
    <w:rsid w:val="00090FF3"/>
    <w:rsid w:val="00091196"/>
    <w:rsid w:val="0009133C"/>
    <w:rsid w:val="00091420"/>
    <w:rsid w:val="00091524"/>
    <w:rsid w:val="00091D1D"/>
    <w:rsid w:val="0009210A"/>
    <w:rsid w:val="00092C98"/>
    <w:rsid w:val="00092DDE"/>
    <w:rsid w:val="00092EFA"/>
    <w:rsid w:val="0009306D"/>
    <w:rsid w:val="000930F0"/>
    <w:rsid w:val="00093285"/>
    <w:rsid w:val="00093366"/>
    <w:rsid w:val="0009340E"/>
    <w:rsid w:val="000940BF"/>
    <w:rsid w:val="0009426D"/>
    <w:rsid w:val="00094C09"/>
    <w:rsid w:val="00094C34"/>
    <w:rsid w:val="00094E26"/>
    <w:rsid w:val="00095CA5"/>
    <w:rsid w:val="0009691E"/>
    <w:rsid w:val="000A0398"/>
    <w:rsid w:val="000A0441"/>
    <w:rsid w:val="000A0656"/>
    <w:rsid w:val="000A0A86"/>
    <w:rsid w:val="000A11D7"/>
    <w:rsid w:val="000A14CE"/>
    <w:rsid w:val="000A1FEE"/>
    <w:rsid w:val="000A274C"/>
    <w:rsid w:val="000A2D64"/>
    <w:rsid w:val="000A3274"/>
    <w:rsid w:val="000A39F8"/>
    <w:rsid w:val="000A3D52"/>
    <w:rsid w:val="000A3D99"/>
    <w:rsid w:val="000A4CC2"/>
    <w:rsid w:val="000A5770"/>
    <w:rsid w:val="000A5D5A"/>
    <w:rsid w:val="000A5FB8"/>
    <w:rsid w:val="000A622C"/>
    <w:rsid w:val="000A63AE"/>
    <w:rsid w:val="000A66A7"/>
    <w:rsid w:val="000A6C82"/>
    <w:rsid w:val="000A7409"/>
    <w:rsid w:val="000A7513"/>
    <w:rsid w:val="000A7577"/>
    <w:rsid w:val="000A7BA9"/>
    <w:rsid w:val="000A7C5B"/>
    <w:rsid w:val="000A7DCB"/>
    <w:rsid w:val="000B0247"/>
    <w:rsid w:val="000B0D6E"/>
    <w:rsid w:val="000B1274"/>
    <w:rsid w:val="000B13B5"/>
    <w:rsid w:val="000B18AE"/>
    <w:rsid w:val="000B1E45"/>
    <w:rsid w:val="000B1FA7"/>
    <w:rsid w:val="000B213E"/>
    <w:rsid w:val="000B23D8"/>
    <w:rsid w:val="000B294B"/>
    <w:rsid w:val="000B2B71"/>
    <w:rsid w:val="000B2EF7"/>
    <w:rsid w:val="000B2F7C"/>
    <w:rsid w:val="000B3173"/>
    <w:rsid w:val="000B34D2"/>
    <w:rsid w:val="000B3596"/>
    <w:rsid w:val="000B379A"/>
    <w:rsid w:val="000B4A47"/>
    <w:rsid w:val="000B4AC4"/>
    <w:rsid w:val="000B4E57"/>
    <w:rsid w:val="000B5B84"/>
    <w:rsid w:val="000B603E"/>
    <w:rsid w:val="000B6BD9"/>
    <w:rsid w:val="000B6D39"/>
    <w:rsid w:val="000B74C3"/>
    <w:rsid w:val="000C0483"/>
    <w:rsid w:val="000C059C"/>
    <w:rsid w:val="000C05D0"/>
    <w:rsid w:val="000C0685"/>
    <w:rsid w:val="000C06F7"/>
    <w:rsid w:val="000C1162"/>
    <w:rsid w:val="000C126C"/>
    <w:rsid w:val="000C1385"/>
    <w:rsid w:val="000C16FC"/>
    <w:rsid w:val="000C18C9"/>
    <w:rsid w:val="000C18CD"/>
    <w:rsid w:val="000C18E8"/>
    <w:rsid w:val="000C2082"/>
    <w:rsid w:val="000C20BD"/>
    <w:rsid w:val="000C2B7A"/>
    <w:rsid w:val="000C2E15"/>
    <w:rsid w:val="000C31AE"/>
    <w:rsid w:val="000C3BF7"/>
    <w:rsid w:val="000C4474"/>
    <w:rsid w:val="000C4825"/>
    <w:rsid w:val="000C4B79"/>
    <w:rsid w:val="000C5078"/>
    <w:rsid w:val="000C51C6"/>
    <w:rsid w:val="000C558E"/>
    <w:rsid w:val="000C5A1C"/>
    <w:rsid w:val="000C675C"/>
    <w:rsid w:val="000D017F"/>
    <w:rsid w:val="000D073A"/>
    <w:rsid w:val="000D0A34"/>
    <w:rsid w:val="000D1297"/>
    <w:rsid w:val="000D1EB8"/>
    <w:rsid w:val="000D24C2"/>
    <w:rsid w:val="000D2664"/>
    <w:rsid w:val="000D2B1C"/>
    <w:rsid w:val="000D305C"/>
    <w:rsid w:val="000D381B"/>
    <w:rsid w:val="000D3A03"/>
    <w:rsid w:val="000D3E8D"/>
    <w:rsid w:val="000D4D3B"/>
    <w:rsid w:val="000D4E0A"/>
    <w:rsid w:val="000D5780"/>
    <w:rsid w:val="000D5862"/>
    <w:rsid w:val="000D5B30"/>
    <w:rsid w:val="000D5BAA"/>
    <w:rsid w:val="000D5E35"/>
    <w:rsid w:val="000D620E"/>
    <w:rsid w:val="000D6B17"/>
    <w:rsid w:val="000D6E94"/>
    <w:rsid w:val="000D6EB9"/>
    <w:rsid w:val="000D6FA2"/>
    <w:rsid w:val="000D78A1"/>
    <w:rsid w:val="000D7C9A"/>
    <w:rsid w:val="000D7D0D"/>
    <w:rsid w:val="000D7DE7"/>
    <w:rsid w:val="000E00CE"/>
    <w:rsid w:val="000E027B"/>
    <w:rsid w:val="000E0605"/>
    <w:rsid w:val="000E08C3"/>
    <w:rsid w:val="000E0A20"/>
    <w:rsid w:val="000E0A45"/>
    <w:rsid w:val="000E1185"/>
    <w:rsid w:val="000E11F1"/>
    <w:rsid w:val="000E16EC"/>
    <w:rsid w:val="000E19A4"/>
    <w:rsid w:val="000E1BBE"/>
    <w:rsid w:val="000E1DBF"/>
    <w:rsid w:val="000E2254"/>
    <w:rsid w:val="000E2603"/>
    <w:rsid w:val="000E2834"/>
    <w:rsid w:val="000E3180"/>
    <w:rsid w:val="000E3CF5"/>
    <w:rsid w:val="000E3F3F"/>
    <w:rsid w:val="000E462B"/>
    <w:rsid w:val="000E48DE"/>
    <w:rsid w:val="000E4C36"/>
    <w:rsid w:val="000E4E01"/>
    <w:rsid w:val="000E5032"/>
    <w:rsid w:val="000E5952"/>
    <w:rsid w:val="000E5972"/>
    <w:rsid w:val="000E597C"/>
    <w:rsid w:val="000E5CE5"/>
    <w:rsid w:val="000E6029"/>
    <w:rsid w:val="000E62A4"/>
    <w:rsid w:val="000E694B"/>
    <w:rsid w:val="000E6F05"/>
    <w:rsid w:val="000E6FB9"/>
    <w:rsid w:val="000E70D5"/>
    <w:rsid w:val="000E72D3"/>
    <w:rsid w:val="000E72FA"/>
    <w:rsid w:val="000E7AB9"/>
    <w:rsid w:val="000E7E26"/>
    <w:rsid w:val="000F0075"/>
    <w:rsid w:val="000F0307"/>
    <w:rsid w:val="000F0558"/>
    <w:rsid w:val="000F06CD"/>
    <w:rsid w:val="000F0724"/>
    <w:rsid w:val="000F1221"/>
    <w:rsid w:val="000F1C19"/>
    <w:rsid w:val="000F1CA3"/>
    <w:rsid w:val="000F2CA6"/>
    <w:rsid w:val="000F308B"/>
    <w:rsid w:val="000F37D2"/>
    <w:rsid w:val="000F38DA"/>
    <w:rsid w:val="000F437F"/>
    <w:rsid w:val="000F51DD"/>
    <w:rsid w:val="000F5481"/>
    <w:rsid w:val="000F5571"/>
    <w:rsid w:val="000F55F5"/>
    <w:rsid w:val="000F57EB"/>
    <w:rsid w:val="000F5FE8"/>
    <w:rsid w:val="000F65FB"/>
    <w:rsid w:val="000F68F5"/>
    <w:rsid w:val="000F6C51"/>
    <w:rsid w:val="000F6EC1"/>
    <w:rsid w:val="000F6EDC"/>
    <w:rsid w:val="000F6F05"/>
    <w:rsid w:val="000F7312"/>
    <w:rsid w:val="000F7775"/>
    <w:rsid w:val="000F798C"/>
    <w:rsid w:val="00100290"/>
    <w:rsid w:val="001009AD"/>
    <w:rsid w:val="001013ED"/>
    <w:rsid w:val="00101477"/>
    <w:rsid w:val="001023C7"/>
    <w:rsid w:val="0010242E"/>
    <w:rsid w:val="001028F5"/>
    <w:rsid w:val="00102BF0"/>
    <w:rsid w:val="00102EB9"/>
    <w:rsid w:val="00103ACD"/>
    <w:rsid w:val="0010448D"/>
    <w:rsid w:val="00104782"/>
    <w:rsid w:val="00104A4C"/>
    <w:rsid w:val="00104B34"/>
    <w:rsid w:val="00104CA4"/>
    <w:rsid w:val="00104F1E"/>
    <w:rsid w:val="00104FBD"/>
    <w:rsid w:val="0010501C"/>
    <w:rsid w:val="001051D4"/>
    <w:rsid w:val="001052CF"/>
    <w:rsid w:val="00105494"/>
    <w:rsid w:val="001057F1"/>
    <w:rsid w:val="00105E5F"/>
    <w:rsid w:val="00105F08"/>
    <w:rsid w:val="00106106"/>
    <w:rsid w:val="0010649E"/>
    <w:rsid w:val="0010653C"/>
    <w:rsid w:val="00106A86"/>
    <w:rsid w:val="00107577"/>
    <w:rsid w:val="0010767F"/>
    <w:rsid w:val="00107858"/>
    <w:rsid w:val="00107E04"/>
    <w:rsid w:val="00110155"/>
    <w:rsid w:val="00110FFA"/>
    <w:rsid w:val="001110FE"/>
    <w:rsid w:val="00111123"/>
    <w:rsid w:val="00111FEE"/>
    <w:rsid w:val="00112102"/>
    <w:rsid w:val="0011331B"/>
    <w:rsid w:val="0011334B"/>
    <w:rsid w:val="00113C66"/>
    <w:rsid w:val="0011411D"/>
    <w:rsid w:val="00115F5E"/>
    <w:rsid w:val="001160E4"/>
    <w:rsid w:val="00116175"/>
    <w:rsid w:val="001165B3"/>
    <w:rsid w:val="0011663E"/>
    <w:rsid w:val="001177C6"/>
    <w:rsid w:val="00117C3A"/>
    <w:rsid w:val="0012006E"/>
    <w:rsid w:val="00120368"/>
    <w:rsid w:val="00120A03"/>
    <w:rsid w:val="00120C8B"/>
    <w:rsid w:val="00120E81"/>
    <w:rsid w:val="0012103B"/>
    <w:rsid w:val="0012129E"/>
    <w:rsid w:val="001212AD"/>
    <w:rsid w:val="001215AB"/>
    <w:rsid w:val="00121B2D"/>
    <w:rsid w:val="00121F2B"/>
    <w:rsid w:val="001223CA"/>
    <w:rsid w:val="00122516"/>
    <w:rsid w:val="0012254B"/>
    <w:rsid w:val="00122880"/>
    <w:rsid w:val="00122F58"/>
    <w:rsid w:val="00123052"/>
    <w:rsid w:val="0012308B"/>
    <w:rsid w:val="001230B1"/>
    <w:rsid w:val="00124269"/>
    <w:rsid w:val="0012458D"/>
    <w:rsid w:val="001245B6"/>
    <w:rsid w:val="001248C0"/>
    <w:rsid w:val="00124BDD"/>
    <w:rsid w:val="00126023"/>
    <w:rsid w:val="0012699B"/>
    <w:rsid w:val="00127490"/>
    <w:rsid w:val="0012787F"/>
    <w:rsid w:val="001300C8"/>
    <w:rsid w:val="001300DC"/>
    <w:rsid w:val="001302DB"/>
    <w:rsid w:val="00132A79"/>
    <w:rsid w:val="0013376E"/>
    <w:rsid w:val="00133D99"/>
    <w:rsid w:val="00133E44"/>
    <w:rsid w:val="00133EFA"/>
    <w:rsid w:val="00134708"/>
    <w:rsid w:val="0013488B"/>
    <w:rsid w:val="001349E1"/>
    <w:rsid w:val="00134CFA"/>
    <w:rsid w:val="001355B7"/>
    <w:rsid w:val="00136CC6"/>
    <w:rsid w:val="001371AC"/>
    <w:rsid w:val="001372D4"/>
    <w:rsid w:val="0013745B"/>
    <w:rsid w:val="00137835"/>
    <w:rsid w:val="00137EFA"/>
    <w:rsid w:val="00140336"/>
    <w:rsid w:val="00140372"/>
    <w:rsid w:val="001405B4"/>
    <w:rsid w:val="00140758"/>
    <w:rsid w:val="001409B3"/>
    <w:rsid w:val="00140AD5"/>
    <w:rsid w:val="00141002"/>
    <w:rsid w:val="001415C0"/>
    <w:rsid w:val="00141E73"/>
    <w:rsid w:val="00141EBE"/>
    <w:rsid w:val="0014238E"/>
    <w:rsid w:val="00142522"/>
    <w:rsid w:val="0014281E"/>
    <w:rsid w:val="00142DB3"/>
    <w:rsid w:val="00142E96"/>
    <w:rsid w:val="001437BA"/>
    <w:rsid w:val="00143BCC"/>
    <w:rsid w:val="00143DB1"/>
    <w:rsid w:val="00143EFC"/>
    <w:rsid w:val="001443AE"/>
    <w:rsid w:val="001445CB"/>
    <w:rsid w:val="001448E6"/>
    <w:rsid w:val="0014526E"/>
    <w:rsid w:val="001453A2"/>
    <w:rsid w:val="0014547A"/>
    <w:rsid w:val="00145B9B"/>
    <w:rsid w:val="00145BFD"/>
    <w:rsid w:val="001464F1"/>
    <w:rsid w:val="0014653B"/>
    <w:rsid w:val="001472DF"/>
    <w:rsid w:val="0014741A"/>
    <w:rsid w:val="00147818"/>
    <w:rsid w:val="001478B0"/>
    <w:rsid w:val="0015022A"/>
    <w:rsid w:val="00150B74"/>
    <w:rsid w:val="001514C1"/>
    <w:rsid w:val="0015166F"/>
    <w:rsid w:val="00151F8D"/>
    <w:rsid w:val="00153491"/>
    <w:rsid w:val="001535F1"/>
    <w:rsid w:val="0015367C"/>
    <w:rsid w:val="00153C44"/>
    <w:rsid w:val="0015404B"/>
    <w:rsid w:val="00154577"/>
    <w:rsid w:val="00154653"/>
    <w:rsid w:val="00154AE6"/>
    <w:rsid w:val="00154B6E"/>
    <w:rsid w:val="00155322"/>
    <w:rsid w:val="0015547C"/>
    <w:rsid w:val="00155DE6"/>
    <w:rsid w:val="001560A3"/>
    <w:rsid w:val="001563E4"/>
    <w:rsid w:val="00156688"/>
    <w:rsid w:val="0015703A"/>
    <w:rsid w:val="001574F9"/>
    <w:rsid w:val="001578AC"/>
    <w:rsid w:val="00160381"/>
    <w:rsid w:val="00160925"/>
    <w:rsid w:val="00161822"/>
    <w:rsid w:val="00161926"/>
    <w:rsid w:val="00161AC3"/>
    <w:rsid w:val="00162224"/>
    <w:rsid w:val="0016346A"/>
    <w:rsid w:val="001652D2"/>
    <w:rsid w:val="001659FE"/>
    <w:rsid w:val="00165F7D"/>
    <w:rsid w:val="00166566"/>
    <w:rsid w:val="00166622"/>
    <w:rsid w:val="001677B4"/>
    <w:rsid w:val="00167B62"/>
    <w:rsid w:val="00170565"/>
    <w:rsid w:val="00170959"/>
    <w:rsid w:val="0017114F"/>
    <w:rsid w:val="0017118E"/>
    <w:rsid w:val="00171A95"/>
    <w:rsid w:val="00171C97"/>
    <w:rsid w:val="00172493"/>
    <w:rsid w:val="00172646"/>
    <w:rsid w:val="00173187"/>
    <w:rsid w:val="0017378E"/>
    <w:rsid w:val="0017387D"/>
    <w:rsid w:val="00173BF2"/>
    <w:rsid w:val="001744FD"/>
    <w:rsid w:val="00174751"/>
    <w:rsid w:val="001755B9"/>
    <w:rsid w:val="001759A9"/>
    <w:rsid w:val="00175A05"/>
    <w:rsid w:val="0017612A"/>
    <w:rsid w:val="00176848"/>
    <w:rsid w:val="00176F4C"/>
    <w:rsid w:val="00177100"/>
    <w:rsid w:val="001772B4"/>
    <w:rsid w:val="00177CB6"/>
    <w:rsid w:val="00180091"/>
    <w:rsid w:val="0018045B"/>
    <w:rsid w:val="00180A24"/>
    <w:rsid w:val="00181512"/>
    <w:rsid w:val="0018155E"/>
    <w:rsid w:val="00182503"/>
    <w:rsid w:val="00183128"/>
    <w:rsid w:val="00183524"/>
    <w:rsid w:val="0018433D"/>
    <w:rsid w:val="0018479F"/>
    <w:rsid w:val="00184E2B"/>
    <w:rsid w:val="00184EA0"/>
    <w:rsid w:val="00185AA2"/>
    <w:rsid w:val="00186314"/>
    <w:rsid w:val="0018670F"/>
    <w:rsid w:val="00186BA2"/>
    <w:rsid w:val="00187891"/>
    <w:rsid w:val="00190054"/>
    <w:rsid w:val="00190882"/>
    <w:rsid w:val="001909A9"/>
    <w:rsid w:val="00190E0B"/>
    <w:rsid w:val="00190FD6"/>
    <w:rsid w:val="00191121"/>
    <w:rsid w:val="0019140B"/>
    <w:rsid w:val="0019145B"/>
    <w:rsid w:val="00191478"/>
    <w:rsid w:val="00191902"/>
    <w:rsid w:val="0019194A"/>
    <w:rsid w:val="00191FC8"/>
    <w:rsid w:val="00191FD9"/>
    <w:rsid w:val="001925E9"/>
    <w:rsid w:val="00192B91"/>
    <w:rsid w:val="00193698"/>
    <w:rsid w:val="00194489"/>
    <w:rsid w:val="00194762"/>
    <w:rsid w:val="00195132"/>
    <w:rsid w:val="0019526B"/>
    <w:rsid w:val="001957E5"/>
    <w:rsid w:val="001959D0"/>
    <w:rsid w:val="00195C4B"/>
    <w:rsid w:val="00195E28"/>
    <w:rsid w:val="001961FE"/>
    <w:rsid w:val="0019660A"/>
    <w:rsid w:val="0019699D"/>
    <w:rsid w:val="00197B6D"/>
    <w:rsid w:val="001A029D"/>
    <w:rsid w:val="001A0301"/>
    <w:rsid w:val="001A0413"/>
    <w:rsid w:val="001A0442"/>
    <w:rsid w:val="001A19BE"/>
    <w:rsid w:val="001A1A72"/>
    <w:rsid w:val="001A1C47"/>
    <w:rsid w:val="001A1CC3"/>
    <w:rsid w:val="001A1F3D"/>
    <w:rsid w:val="001A21E7"/>
    <w:rsid w:val="001A22B1"/>
    <w:rsid w:val="001A2737"/>
    <w:rsid w:val="001A2A87"/>
    <w:rsid w:val="001A3283"/>
    <w:rsid w:val="001A3F9C"/>
    <w:rsid w:val="001A4967"/>
    <w:rsid w:val="001A49DC"/>
    <w:rsid w:val="001A4AAA"/>
    <w:rsid w:val="001A50B5"/>
    <w:rsid w:val="001A51CA"/>
    <w:rsid w:val="001A52BA"/>
    <w:rsid w:val="001A6183"/>
    <w:rsid w:val="001A62C8"/>
    <w:rsid w:val="001A687C"/>
    <w:rsid w:val="001A6E0D"/>
    <w:rsid w:val="001A7024"/>
    <w:rsid w:val="001A7303"/>
    <w:rsid w:val="001A7A83"/>
    <w:rsid w:val="001B0E43"/>
    <w:rsid w:val="001B1252"/>
    <w:rsid w:val="001B1F1B"/>
    <w:rsid w:val="001B2494"/>
    <w:rsid w:val="001B27A9"/>
    <w:rsid w:val="001B2B3D"/>
    <w:rsid w:val="001B3199"/>
    <w:rsid w:val="001B31D5"/>
    <w:rsid w:val="001B3432"/>
    <w:rsid w:val="001B35E0"/>
    <w:rsid w:val="001B3727"/>
    <w:rsid w:val="001B3DFC"/>
    <w:rsid w:val="001B3F4E"/>
    <w:rsid w:val="001B413D"/>
    <w:rsid w:val="001B4405"/>
    <w:rsid w:val="001B4808"/>
    <w:rsid w:val="001B4AFB"/>
    <w:rsid w:val="001B5619"/>
    <w:rsid w:val="001B5625"/>
    <w:rsid w:val="001B576F"/>
    <w:rsid w:val="001B581C"/>
    <w:rsid w:val="001B58FE"/>
    <w:rsid w:val="001B5CAC"/>
    <w:rsid w:val="001B5DAF"/>
    <w:rsid w:val="001B7417"/>
    <w:rsid w:val="001B7A49"/>
    <w:rsid w:val="001B7DC4"/>
    <w:rsid w:val="001B7E5F"/>
    <w:rsid w:val="001B7F59"/>
    <w:rsid w:val="001C053F"/>
    <w:rsid w:val="001C054C"/>
    <w:rsid w:val="001C076E"/>
    <w:rsid w:val="001C16B7"/>
    <w:rsid w:val="001C1B69"/>
    <w:rsid w:val="001C20BC"/>
    <w:rsid w:val="001C2876"/>
    <w:rsid w:val="001C2BE2"/>
    <w:rsid w:val="001C305B"/>
    <w:rsid w:val="001C34FA"/>
    <w:rsid w:val="001C3BDB"/>
    <w:rsid w:val="001C40BF"/>
    <w:rsid w:val="001C4587"/>
    <w:rsid w:val="001C4B92"/>
    <w:rsid w:val="001C4E26"/>
    <w:rsid w:val="001C5360"/>
    <w:rsid w:val="001C54E6"/>
    <w:rsid w:val="001C56ED"/>
    <w:rsid w:val="001C60A4"/>
    <w:rsid w:val="001C6EAF"/>
    <w:rsid w:val="001C76B9"/>
    <w:rsid w:val="001C7EC1"/>
    <w:rsid w:val="001D02CE"/>
    <w:rsid w:val="001D08E3"/>
    <w:rsid w:val="001D09DB"/>
    <w:rsid w:val="001D0CF9"/>
    <w:rsid w:val="001D19FA"/>
    <w:rsid w:val="001D1C4E"/>
    <w:rsid w:val="001D1FF1"/>
    <w:rsid w:val="001D341D"/>
    <w:rsid w:val="001D358E"/>
    <w:rsid w:val="001D36CF"/>
    <w:rsid w:val="001D3F48"/>
    <w:rsid w:val="001D4CF8"/>
    <w:rsid w:val="001D50AF"/>
    <w:rsid w:val="001D53D2"/>
    <w:rsid w:val="001D567F"/>
    <w:rsid w:val="001D58DE"/>
    <w:rsid w:val="001D65E0"/>
    <w:rsid w:val="001D6B97"/>
    <w:rsid w:val="001D6BD1"/>
    <w:rsid w:val="001D6E56"/>
    <w:rsid w:val="001D75F8"/>
    <w:rsid w:val="001D7B60"/>
    <w:rsid w:val="001D7DAF"/>
    <w:rsid w:val="001E0867"/>
    <w:rsid w:val="001E0A30"/>
    <w:rsid w:val="001E0CB7"/>
    <w:rsid w:val="001E0D6F"/>
    <w:rsid w:val="001E13E7"/>
    <w:rsid w:val="001E1754"/>
    <w:rsid w:val="001E1912"/>
    <w:rsid w:val="001E199C"/>
    <w:rsid w:val="001E1A66"/>
    <w:rsid w:val="001E1F2F"/>
    <w:rsid w:val="001E204C"/>
    <w:rsid w:val="001E327C"/>
    <w:rsid w:val="001E3944"/>
    <w:rsid w:val="001E3D90"/>
    <w:rsid w:val="001E467E"/>
    <w:rsid w:val="001E479C"/>
    <w:rsid w:val="001E4E8D"/>
    <w:rsid w:val="001E5501"/>
    <w:rsid w:val="001E5519"/>
    <w:rsid w:val="001E6386"/>
    <w:rsid w:val="001E729E"/>
    <w:rsid w:val="001E7BFD"/>
    <w:rsid w:val="001F01B5"/>
    <w:rsid w:val="001F01F3"/>
    <w:rsid w:val="001F029E"/>
    <w:rsid w:val="001F0B3D"/>
    <w:rsid w:val="001F3012"/>
    <w:rsid w:val="001F3469"/>
    <w:rsid w:val="001F496E"/>
    <w:rsid w:val="001F4CEF"/>
    <w:rsid w:val="001F5359"/>
    <w:rsid w:val="001F5DAD"/>
    <w:rsid w:val="001F646B"/>
    <w:rsid w:val="001F654B"/>
    <w:rsid w:val="001F69A6"/>
    <w:rsid w:val="00200070"/>
    <w:rsid w:val="00201077"/>
    <w:rsid w:val="002011BA"/>
    <w:rsid w:val="0020152B"/>
    <w:rsid w:val="00201665"/>
    <w:rsid w:val="00201BFE"/>
    <w:rsid w:val="00201F11"/>
    <w:rsid w:val="00202134"/>
    <w:rsid w:val="00202492"/>
    <w:rsid w:val="002025ED"/>
    <w:rsid w:val="00202B83"/>
    <w:rsid w:val="00202E11"/>
    <w:rsid w:val="00202FB9"/>
    <w:rsid w:val="002031A8"/>
    <w:rsid w:val="002031F1"/>
    <w:rsid w:val="0020360D"/>
    <w:rsid w:val="0020364E"/>
    <w:rsid w:val="00204016"/>
    <w:rsid w:val="00204B29"/>
    <w:rsid w:val="00205344"/>
    <w:rsid w:val="00205563"/>
    <w:rsid w:val="002055B4"/>
    <w:rsid w:val="00205C85"/>
    <w:rsid w:val="00205F8F"/>
    <w:rsid w:val="00206204"/>
    <w:rsid w:val="00206C80"/>
    <w:rsid w:val="00206FD2"/>
    <w:rsid w:val="0020744C"/>
    <w:rsid w:val="00207C3E"/>
    <w:rsid w:val="00207FE0"/>
    <w:rsid w:val="002108E9"/>
    <w:rsid w:val="00210A0B"/>
    <w:rsid w:val="00210CC2"/>
    <w:rsid w:val="00211077"/>
    <w:rsid w:val="0021110F"/>
    <w:rsid w:val="002112BE"/>
    <w:rsid w:val="0021155E"/>
    <w:rsid w:val="002116F9"/>
    <w:rsid w:val="002117FE"/>
    <w:rsid w:val="00211D86"/>
    <w:rsid w:val="00212983"/>
    <w:rsid w:val="00212EC8"/>
    <w:rsid w:val="002130F5"/>
    <w:rsid w:val="00213563"/>
    <w:rsid w:val="00213669"/>
    <w:rsid w:val="00213BE0"/>
    <w:rsid w:val="00213F25"/>
    <w:rsid w:val="0021421B"/>
    <w:rsid w:val="0021515D"/>
    <w:rsid w:val="00215393"/>
    <w:rsid w:val="0021545E"/>
    <w:rsid w:val="00215FCC"/>
    <w:rsid w:val="0021658D"/>
    <w:rsid w:val="0021747A"/>
    <w:rsid w:val="00217544"/>
    <w:rsid w:val="00217575"/>
    <w:rsid w:val="002175DB"/>
    <w:rsid w:val="00217732"/>
    <w:rsid w:val="00217CB1"/>
    <w:rsid w:val="00217F4C"/>
    <w:rsid w:val="002200E2"/>
    <w:rsid w:val="0022010C"/>
    <w:rsid w:val="00220826"/>
    <w:rsid w:val="00220AEB"/>
    <w:rsid w:val="00220E1F"/>
    <w:rsid w:val="00221102"/>
    <w:rsid w:val="00221801"/>
    <w:rsid w:val="002219EA"/>
    <w:rsid w:val="00221ECA"/>
    <w:rsid w:val="002221D8"/>
    <w:rsid w:val="00222388"/>
    <w:rsid w:val="002223C8"/>
    <w:rsid w:val="00222A64"/>
    <w:rsid w:val="00222B54"/>
    <w:rsid w:val="002240ED"/>
    <w:rsid w:val="002240F2"/>
    <w:rsid w:val="00224340"/>
    <w:rsid w:val="0022581D"/>
    <w:rsid w:val="00225C40"/>
    <w:rsid w:val="00225DFC"/>
    <w:rsid w:val="00225F1B"/>
    <w:rsid w:val="0022695B"/>
    <w:rsid w:val="00226C80"/>
    <w:rsid w:val="00226EDF"/>
    <w:rsid w:val="00227691"/>
    <w:rsid w:val="00227873"/>
    <w:rsid w:val="0022791F"/>
    <w:rsid w:val="00227E29"/>
    <w:rsid w:val="00230862"/>
    <w:rsid w:val="00230EA0"/>
    <w:rsid w:val="002311C6"/>
    <w:rsid w:val="00231484"/>
    <w:rsid w:val="0023216B"/>
    <w:rsid w:val="00232506"/>
    <w:rsid w:val="00232743"/>
    <w:rsid w:val="00232807"/>
    <w:rsid w:val="00232F94"/>
    <w:rsid w:val="0023323F"/>
    <w:rsid w:val="0023346D"/>
    <w:rsid w:val="00233994"/>
    <w:rsid w:val="00233B49"/>
    <w:rsid w:val="00233F40"/>
    <w:rsid w:val="00234180"/>
    <w:rsid w:val="00234349"/>
    <w:rsid w:val="002345AC"/>
    <w:rsid w:val="00234A69"/>
    <w:rsid w:val="0023542B"/>
    <w:rsid w:val="00235DDC"/>
    <w:rsid w:val="00235EB2"/>
    <w:rsid w:val="002362D4"/>
    <w:rsid w:val="002362EC"/>
    <w:rsid w:val="00236561"/>
    <w:rsid w:val="0023682E"/>
    <w:rsid w:val="0023770B"/>
    <w:rsid w:val="00237784"/>
    <w:rsid w:val="00237B0D"/>
    <w:rsid w:val="00240159"/>
    <w:rsid w:val="00240590"/>
    <w:rsid w:val="00240733"/>
    <w:rsid w:val="00240D9E"/>
    <w:rsid w:val="00240F29"/>
    <w:rsid w:val="00240FE1"/>
    <w:rsid w:val="00241090"/>
    <w:rsid w:val="002411C7"/>
    <w:rsid w:val="002416B6"/>
    <w:rsid w:val="002422B2"/>
    <w:rsid w:val="0024277E"/>
    <w:rsid w:val="00242978"/>
    <w:rsid w:val="00242DEA"/>
    <w:rsid w:val="00243E94"/>
    <w:rsid w:val="00244501"/>
    <w:rsid w:val="002448E0"/>
    <w:rsid w:val="00244D53"/>
    <w:rsid w:val="00244F45"/>
    <w:rsid w:val="0024518E"/>
    <w:rsid w:val="00245EB8"/>
    <w:rsid w:val="00246708"/>
    <w:rsid w:val="0024677B"/>
    <w:rsid w:val="00246803"/>
    <w:rsid w:val="00246913"/>
    <w:rsid w:val="00246D5C"/>
    <w:rsid w:val="00247692"/>
    <w:rsid w:val="00247E64"/>
    <w:rsid w:val="00247FF6"/>
    <w:rsid w:val="002507BE"/>
    <w:rsid w:val="002508CB"/>
    <w:rsid w:val="00250922"/>
    <w:rsid w:val="00250B0B"/>
    <w:rsid w:val="00250D71"/>
    <w:rsid w:val="00251124"/>
    <w:rsid w:val="00251645"/>
    <w:rsid w:val="00251D08"/>
    <w:rsid w:val="00251FD3"/>
    <w:rsid w:val="00252161"/>
    <w:rsid w:val="00252306"/>
    <w:rsid w:val="00252309"/>
    <w:rsid w:val="00252561"/>
    <w:rsid w:val="0025268C"/>
    <w:rsid w:val="0025286A"/>
    <w:rsid w:val="00252C07"/>
    <w:rsid w:val="00252C8F"/>
    <w:rsid w:val="00252F15"/>
    <w:rsid w:val="0025353D"/>
    <w:rsid w:val="00253EFB"/>
    <w:rsid w:val="00253F78"/>
    <w:rsid w:val="0025445B"/>
    <w:rsid w:val="0025472D"/>
    <w:rsid w:val="00254E30"/>
    <w:rsid w:val="00255214"/>
    <w:rsid w:val="002558F0"/>
    <w:rsid w:val="00255EA9"/>
    <w:rsid w:val="00255EBA"/>
    <w:rsid w:val="002564CC"/>
    <w:rsid w:val="0025700F"/>
    <w:rsid w:val="00257025"/>
    <w:rsid w:val="00257146"/>
    <w:rsid w:val="002573A4"/>
    <w:rsid w:val="00257491"/>
    <w:rsid w:val="00257E43"/>
    <w:rsid w:val="00257EB3"/>
    <w:rsid w:val="00260BB1"/>
    <w:rsid w:val="00261A14"/>
    <w:rsid w:val="00261BA3"/>
    <w:rsid w:val="0026221A"/>
    <w:rsid w:val="00262B2A"/>
    <w:rsid w:val="002633F0"/>
    <w:rsid w:val="002634CA"/>
    <w:rsid w:val="002635CD"/>
    <w:rsid w:val="00263742"/>
    <w:rsid w:val="00264028"/>
    <w:rsid w:val="00264C2F"/>
    <w:rsid w:val="00264F38"/>
    <w:rsid w:val="00264F80"/>
    <w:rsid w:val="00265AC3"/>
    <w:rsid w:val="00266660"/>
    <w:rsid w:val="00266792"/>
    <w:rsid w:val="00267525"/>
    <w:rsid w:val="0026757C"/>
    <w:rsid w:val="0026797E"/>
    <w:rsid w:val="00267B7C"/>
    <w:rsid w:val="00270311"/>
    <w:rsid w:val="00270457"/>
    <w:rsid w:val="00270BDF"/>
    <w:rsid w:val="00270BE2"/>
    <w:rsid w:val="002716CC"/>
    <w:rsid w:val="002717F4"/>
    <w:rsid w:val="00271A19"/>
    <w:rsid w:val="00271F9E"/>
    <w:rsid w:val="00272D1A"/>
    <w:rsid w:val="00272EF0"/>
    <w:rsid w:val="002730D0"/>
    <w:rsid w:val="00273116"/>
    <w:rsid w:val="00273467"/>
    <w:rsid w:val="00274B34"/>
    <w:rsid w:val="00274E0C"/>
    <w:rsid w:val="00274E21"/>
    <w:rsid w:val="0027556A"/>
    <w:rsid w:val="002756B1"/>
    <w:rsid w:val="002757F6"/>
    <w:rsid w:val="00275B20"/>
    <w:rsid w:val="00275FEB"/>
    <w:rsid w:val="0027603D"/>
    <w:rsid w:val="002760E3"/>
    <w:rsid w:val="00276841"/>
    <w:rsid w:val="00276C34"/>
    <w:rsid w:val="002771C1"/>
    <w:rsid w:val="0027724F"/>
    <w:rsid w:val="002773F4"/>
    <w:rsid w:val="00277CC0"/>
    <w:rsid w:val="00277F99"/>
    <w:rsid w:val="00280253"/>
    <w:rsid w:val="00280ABF"/>
    <w:rsid w:val="00280E75"/>
    <w:rsid w:val="00280F0C"/>
    <w:rsid w:val="00281057"/>
    <w:rsid w:val="0028147D"/>
    <w:rsid w:val="00281BBC"/>
    <w:rsid w:val="00281EFA"/>
    <w:rsid w:val="00281FD4"/>
    <w:rsid w:val="002822B3"/>
    <w:rsid w:val="0028280C"/>
    <w:rsid w:val="00282AA2"/>
    <w:rsid w:val="00282CCB"/>
    <w:rsid w:val="0028362C"/>
    <w:rsid w:val="00283758"/>
    <w:rsid w:val="00283CAA"/>
    <w:rsid w:val="002844B5"/>
    <w:rsid w:val="0028452F"/>
    <w:rsid w:val="002849A8"/>
    <w:rsid w:val="00284B38"/>
    <w:rsid w:val="00284BC9"/>
    <w:rsid w:val="00284E7A"/>
    <w:rsid w:val="00285FC2"/>
    <w:rsid w:val="002869F7"/>
    <w:rsid w:val="00286B03"/>
    <w:rsid w:val="00286CCB"/>
    <w:rsid w:val="00287C90"/>
    <w:rsid w:val="00287CFF"/>
    <w:rsid w:val="0029064F"/>
    <w:rsid w:val="00290B48"/>
    <w:rsid w:val="00291767"/>
    <w:rsid w:val="00291C85"/>
    <w:rsid w:val="0029239B"/>
    <w:rsid w:val="002931CA"/>
    <w:rsid w:val="00293288"/>
    <w:rsid w:val="00294B9A"/>
    <w:rsid w:val="00295450"/>
    <w:rsid w:val="00295A62"/>
    <w:rsid w:val="00295DF8"/>
    <w:rsid w:val="0029684C"/>
    <w:rsid w:val="00297329"/>
    <w:rsid w:val="00297780"/>
    <w:rsid w:val="00297D77"/>
    <w:rsid w:val="00297F57"/>
    <w:rsid w:val="002A01B2"/>
    <w:rsid w:val="002A0913"/>
    <w:rsid w:val="002A109B"/>
    <w:rsid w:val="002A1571"/>
    <w:rsid w:val="002A1CD1"/>
    <w:rsid w:val="002A1E83"/>
    <w:rsid w:val="002A1EC9"/>
    <w:rsid w:val="002A20F0"/>
    <w:rsid w:val="002A310C"/>
    <w:rsid w:val="002A368B"/>
    <w:rsid w:val="002A3885"/>
    <w:rsid w:val="002A3BED"/>
    <w:rsid w:val="002A3CE3"/>
    <w:rsid w:val="002A3D3C"/>
    <w:rsid w:val="002A41F3"/>
    <w:rsid w:val="002A5652"/>
    <w:rsid w:val="002A6066"/>
    <w:rsid w:val="002A657A"/>
    <w:rsid w:val="002A72C9"/>
    <w:rsid w:val="002A7337"/>
    <w:rsid w:val="002B008F"/>
    <w:rsid w:val="002B016A"/>
    <w:rsid w:val="002B04FD"/>
    <w:rsid w:val="002B115E"/>
    <w:rsid w:val="002B14CD"/>
    <w:rsid w:val="002B14EF"/>
    <w:rsid w:val="002B1B6D"/>
    <w:rsid w:val="002B1C2F"/>
    <w:rsid w:val="002B1E7A"/>
    <w:rsid w:val="002B236A"/>
    <w:rsid w:val="002B257D"/>
    <w:rsid w:val="002B2B97"/>
    <w:rsid w:val="002B2E69"/>
    <w:rsid w:val="002B37D9"/>
    <w:rsid w:val="002B3C04"/>
    <w:rsid w:val="002B4341"/>
    <w:rsid w:val="002B4768"/>
    <w:rsid w:val="002B54F7"/>
    <w:rsid w:val="002B568B"/>
    <w:rsid w:val="002B5D98"/>
    <w:rsid w:val="002B63DC"/>
    <w:rsid w:val="002B6501"/>
    <w:rsid w:val="002B6829"/>
    <w:rsid w:val="002B6A8B"/>
    <w:rsid w:val="002B6CAC"/>
    <w:rsid w:val="002B789B"/>
    <w:rsid w:val="002B7B7A"/>
    <w:rsid w:val="002C0B2E"/>
    <w:rsid w:val="002C0B53"/>
    <w:rsid w:val="002C0FBD"/>
    <w:rsid w:val="002C0FD7"/>
    <w:rsid w:val="002C1457"/>
    <w:rsid w:val="002C15C3"/>
    <w:rsid w:val="002C2872"/>
    <w:rsid w:val="002C2B8F"/>
    <w:rsid w:val="002C3E57"/>
    <w:rsid w:val="002C4020"/>
    <w:rsid w:val="002C40AD"/>
    <w:rsid w:val="002C4279"/>
    <w:rsid w:val="002C4A77"/>
    <w:rsid w:val="002C4B2C"/>
    <w:rsid w:val="002C4D9B"/>
    <w:rsid w:val="002C57FB"/>
    <w:rsid w:val="002C5A8B"/>
    <w:rsid w:val="002C5E27"/>
    <w:rsid w:val="002C6266"/>
    <w:rsid w:val="002C682B"/>
    <w:rsid w:val="002C6D0E"/>
    <w:rsid w:val="002C7101"/>
    <w:rsid w:val="002C7BE2"/>
    <w:rsid w:val="002C7C01"/>
    <w:rsid w:val="002C7C64"/>
    <w:rsid w:val="002D0B34"/>
    <w:rsid w:val="002D0CA7"/>
    <w:rsid w:val="002D0D68"/>
    <w:rsid w:val="002D19A1"/>
    <w:rsid w:val="002D1D06"/>
    <w:rsid w:val="002D2261"/>
    <w:rsid w:val="002D2FFA"/>
    <w:rsid w:val="002D30DB"/>
    <w:rsid w:val="002D34D8"/>
    <w:rsid w:val="002D36A1"/>
    <w:rsid w:val="002D36ED"/>
    <w:rsid w:val="002D4306"/>
    <w:rsid w:val="002D57C3"/>
    <w:rsid w:val="002D6148"/>
    <w:rsid w:val="002D6770"/>
    <w:rsid w:val="002D6C12"/>
    <w:rsid w:val="002D6C58"/>
    <w:rsid w:val="002D73D0"/>
    <w:rsid w:val="002D76FA"/>
    <w:rsid w:val="002D7841"/>
    <w:rsid w:val="002D7C83"/>
    <w:rsid w:val="002D7E1B"/>
    <w:rsid w:val="002E028D"/>
    <w:rsid w:val="002E0340"/>
    <w:rsid w:val="002E0648"/>
    <w:rsid w:val="002E075C"/>
    <w:rsid w:val="002E0E9D"/>
    <w:rsid w:val="002E1260"/>
    <w:rsid w:val="002E14CA"/>
    <w:rsid w:val="002E2024"/>
    <w:rsid w:val="002E22D1"/>
    <w:rsid w:val="002E2D7E"/>
    <w:rsid w:val="002E3251"/>
    <w:rsid w:val="002E40F3"/>
    <w:rsid w:val="002E412C"/>
    <w:rsid w:val="002E418A"/>
    <w:rsid w:val="002E43CF"/>
    <w:rsid w:val="002E54B7"/>
    <w:rsid w:val="002E5CDB"/>
    <w:rsid w:val="002E62D2"/>
    <w:rsid w:val="002E6489"/>
    <w:rsid w:val="002E66E1"/>
    <w:rsid w:val="002E6C40"/>
    <w:rsid w:val="002E6EFF"/>
    <w:rsid w:val="002E7AA4"/>
    <w:rsid w:val="002F0213"/>
    <w:rsid w:val="002F092B"/>
    <w:rsid w:val="002F0A1F"/>
    <w:rsid w:val="002F0D93"/>
    <w:rsid w:val="002F0F3C"/>
    <w:rsid w:val="002F1672"/>
    <w:rsid w:val="002F20A8"/>
    <w:rsid w:val="002F2635"/>
    <w:rsid w:val="002F2EF7"/>
    <w:rsid w:val="002F30A7"/>
    <w:rsid w:val="002F3888"/>
    <w:rsid w:val="002F4377"/>
    <w:rsid w:val="002F478B"/>
    <w:rsid w:val="002F47F3"/>
    <w:rsid w:val="002F51E6"/>
    <w:rsid w:val="002F5B49"/>
    <w:rsid w:val="002F5BB2"/>
    <w:rsid w:val="002F5C6C"/>
    <w:rsid w:val="002F6255"/>
    <w:rsid w:val="002F6488"/>
    <w:rsid w:val="002F6A3D"/>
    <w:rsid w:val="002F6EAB"/>
    <w:rsid w:val="002F6F6D"/>
    <w:rsid w:val="002F739B"/>
    <w:rsid w:val="002F74AC"/>
    <w:rsid w:val="002F7B91"/>
    <w:rsid w:val="00300882"/>
    <w:rsid w:val="003009E4"/>
    <w:rsid w:val="00301571"/>
    <w:rsid w:val="003024E8"/>
    <w:rsid w:val="003033EF"/>
    <w:rsid w:val="00303581"/>
    <w:rsid w:val="0030392F"/>
    <w:rsid w:val="0030394A"/>
    <w:rsid w:val="00303C6C"/>
    <w:rsid w:val="00303E21"/>
    <w:rsid w:val="00304018"/>
    <w:rsid w:val="003040AC"/>
    <w:rsid w:val="0030442D"/>
    <w:rsid w:val="00304550"/>
    <w:rsid w:val="00304770"/>
    <w:rsid w:val="00305035"/>
    <w:rsid w:val="0030542E"/>
    <w:rsid w:val="00305AF5"/>
    <w:rsid w:val="00306721"/>
    <w:rsid w:val="00306743"/>
    <w:rsid w:val="003069B2"/>
    <w:rsid w:val="00306AEE"/>
    <w:rsid w:val="00306E53"/>
    <w:rsid w:val="00311150"/>
    <w:rsid w:val="00311AF5"/>
    <w:rsid w:val="00311D05"/>
    <w:rsid w:val="00311D89"/>
    <w:rsid w:val="003121B6"/>
    <w:rsid w:val="00312329"/>
    <w:rsid w:val="00312913"/>
    <w:rsid w:val="00312C01"/>
    <w:rsid w:val="00313745"/>
    <w:rsid w:val="00314E4B"/>
    <w:rsid w:val="00314FF2"/>
    <w:rsid w:val="003151B8"/>
    <w:rsid w:val="00315FAF"/>
    <w:rsid w:val="003167AF"/>
    <w:rsid w:val="003167CD"/>
    <w:rsid w:val="00316E0C"/>
    <w:rsid w:val="003176B6"/>
    <w:rsid w:val="00317715"/>
    <w:rsid w:val="003207D1"/>
    <w:rsid w:val="00320D25"/>
    <w:rsid w:val="00321088"/>
    <w:rsid w:val="003214F7"/>
    <w:rsid w:val="00321F21"/>
    <w:rsid w:val="003229EA"/>
    <w:rsid w:val="00323397"/>
    <w:rsid w:val="00323B23"/>
    <w:rsid w:val="00323BA8"/>
    <w:rsid w:val="0032446D"/>
    <w:rsid w:val="00324D4D"/>
    <w:rsid w:val="00324D84"/>
    <w:rsid w:val="00324DB2"/>
    <w:rsid w:val="00324E7E"/>
    <w:rsid w:val="0032521A"/>
    <w:rsid w:val="00325258"/>
    <w:rsid w:val="003254F4"/>
    <w:rsid w:val="003259A7"/>
    <w:rsid w:val="00325E33"/>
    <w:rsid w:val="00326659"/>
    <w:rsid w:val="00326BCC"/>
    <w:rsid w:val="00327D4F"/>
    <w:rsid w:val="00327E54"/>
    <w:rsid w:val="0033028B"/>
    <w:rsid w:val="0033042E"/>
    <w:rsid w:val="0033084C"/>
    <w:rsid w:val="0033086B"/>
    <w:rsid w:val="00330A5C"/>
    <w:rsid w:val="00331110"/>
    <w:rsid w:val="00331397"/>
    <w:rsid w:val="003314E5"/>
    <w:rsid w:val="00332AAB"/>
    <w:rsid w:val="0033342C"/>
    <w:rsid w:val="0033380E"/>
    <w:rsid w:val="00333BA9"/>
    <w:rsid w:val="00333CEB"/>
    <w:rsid w:val="00334971"/>
    <w:rsid w:val="00334DC0"/>
    <w:rsid w:val="003360F6"/>
    <w:rsid w:val="00336577"/>
    <w:rsid w:val="00337035"/>
    <w:rsid w:val="00337166"/>
    <w:rsid w:val="0033755F"/>
    <w:rsid w:val="00337721"/>
    <w:rsid w:val="003378BA"/>
    <w:rsid w:val="00337AE1"/>
    <w:rsid w:val="00337C7B"/>
    <w:rsid w:val="00337D9B"/>
    <w:rsid w:val="00340598"/>
    <w:rsid w:val="003410F7"/>
    <w:rsid w:val="003412A4"/>
    <w:rsid w:val="0034159D"/>
    <w:rsid w:val="00341E0D"/>
    <w:rsid w:val="00342377"/>
    <w:rsid w:val="00342568"/>
    <w:rsid w:val="00342E5F"/>
    <w:rsid w:val="00343705"/>
    <w:rsid w:val="00343BF7"/>
    <w:rsid w:val="0034420A"/>
    <w:rsid w:val="003443C6"/>
    <w:rsid w:val="00344620"/>
    <w:rsid w:val="00344699"/>
    <w:rsid w:val="003452CC"/>
    <w:rsid w:val="00345C96"/>
    <w:rsid w:val="00345CF8"/>
    <w:rsid w:val="00346119"/>
    <w:rsid w:val="00346160"/>
    <w:rsid w:val="00347114"/>
    <w:rsid w:val="00347125"/>
    <w:rsid w:val="003475D3"/>
    <w:rsid w:val="00347681"/>
    <w:rsid w:val="003477C2"/>
    <w:rsid w:val="00347904"/>
    <w:rsid w:val="0034790E"/>
    <w:rsid w:val="003505EF"/>
    <w:rsid w:val="00350653"/>
    <w:rsid w:val="0035069B"/>
    <w:rsid w:val="00350904"/>
    <w:rsid w:val="00350D4E"/>
    <w:rsid w:val="00350F4D"/>
    <w:rsid w:val="00351815"/>
    <w:rsid w:val="00351AB9"/>
    <w:rsid w:val="00352F84"/>
    <w:rsid w:val="00353F8D"/>
    <w:rsid w:val="003549B5"/>
    <w:rsid w:val="00354BC0"/>
    <w:rsid w:val="003554E2"/>
    <w:rsid w:val="003557CE"/>
    <w:rsid w:val="003558FB"/>
    <w:rsid w:val="00355AD5"/>
    <w:rsid w:val="00355D3B"/>
    <w:rsid w:val="00355F8B"/>
    <w:rsid w:val="003568CD"/>
    <w:rsid w:val="00356C55"/>
    <w:rsid w:val="00357067"/>
    <w:rsid w:val="003573A6"/>
    <w:rsid w:val="003573F5"/>
    <w:rsid w:val="00357693"/>
    <w:rsid w:val="00357FC1"/>
    <w:rsid w:val="003605CF"/>
    <w:rsid w:val="00360F0B"/>
    <w:rsid w:val="0036107B"/>
    <w:rsid w:val="003621A0"/>
    <w:rsid w:val="003625C9"/>
    <w:rsid w:val="003629D6"/>
    <w:rsid w:val="0036320A"/>
    <w:rsid w:val="00363663"/>
    <w:rsid w:val="00363DAD"/>
    <w:rsid w:val="00364220"/>
    <w:rsid w:val="00364289"/>
    <w:rsid w:val="00364521"/>
    <w:rsid w:val="0036469E"/>
    <w:rsid w:val="00364927"/>
    <w:rsid w:val="00364FEC"/>
    <w:rsid w:val="003650C8"/>
    <w:rsid w:val="00365168"/>
    <w:rsid w:val="003656D3"/>
    <w:rsid w:val="003664F2"/>
    <w:rsid w:val="00366EDA"/>
    <w:rsid w:val="0036751A"/>
    <w:rsid w:val="003676D2"/>
    <w:rsid w:val="003676F6"/>
    <w:rsid w:val="003677F8"/>
    <w:rsid w:val="00367A9F"/>
    <w:rsid w:val="00367B28"/>
    <w:rsid w:val="003702C5"/>
    <w:rsid w:val="003703FC"/>
    <w:rsid w:val="00370513"/>
    <w:rsid w:val="00370A71"/>
    <w:rsid w:val="00370C4C"/>
    <w:rsid w:val="00370D28"/>
    <w:rsid w:val="00370D90"/>
    <w:rsid w:val="00370E2B"/>
    <w:rsid w:val="00371164"/>
    <w:rsid w:val="00371758"/>
    <w:rsid w:val="003718C4"/>
    <w:rsid w:val="00371F6A"/>
    <w:rsid w:val="003724E2"/>
    <w:rsid w:val="003728F1"/>
    <w:rsid w:val="00372B73"/>
    <w:rsid w:val="00372CC1"/>
    <w:rsid w:val="0037344C"/>
    <w:rsid w:val="003735F2"/>
    <w:rsid w:val="00373BE1"/>
    <w:rsid w:val="003746BE"/>
    <w:rsid w:val="003753AB"/>
    <w:rsid w:val="00375D45"/>
    <w:rsid w:val="00375F9C"/>
    <w:rsid w:val="00376308"/>
    <w:rsid w:val="003765E4"/>
    <w:rsid w:val="003766E8"/>
    <w:rsid w:val="00377649"/>
    <w:rsid w:val="00377D30"/>
    <w:rsid w:val="0038002E"/>
    <w:rsid w:val="003800E7"/>
    <w:rsid w:val="0038045F"/>
    <w:rsid w:val="0038070C"/>
    <w:rsid w:val="0038094E"/>
    <w:rsid w:val="00380A7A"/>
    <w:rsid w:val="00380B08"/>
    <w:rsid w:val="00380DB2"/>
    <w:rsid w:val="0038126C"/>
    <w:rsid w:val="00381513"/>
    <w:rsid w:val="003820BF"/>
    <w:rsid w:val="003823E4"/>
    <w:rsid w:val="003824E1"/>
    <w:rsid w:val="00382AC6"/>
    <w:rsid w:val="0038366A"/>
    <w:rsid w:val="00383BDC"/>
    <w:rsid w:val="003840DB"/>
    <w:rsid w:val="00384582"/>
    <w:rsid w:val="00384B40"/>
    <w:rsid w:val="00384EE3"/>
    <w:rsid w:val="003853DF"/>
    <w:rsid w:val="00385C26"/>
    <w:rsid w:val="003860EE"/>
    <w:rsid w:val="00386238"/>
    <w:rsid w:val="0038630B"/>
    <w:rsid w:val="00386359"/>
    <w:rsid w:val="00386765"/>
    <w:rsid w:val="003869D9"/>
    <w:rsid w:val="00386A4D"/>
    <w:rsid w:val="003871D2"/>
    <w:rsid w:val="00387B62"/>
    <w:rsid w:val="003902D6"/>
    <w:rsid w:val="003904B1"/>
    <w:rsid w:val="00391096"/>
    <w:rsid w:val="00391118"/>
    <w:rsid w:val="003911E7"/>
    <w:rsid w:val="00391DDB"/>
    <w:rsid w:val="00392043"/>
    <w:rsid w:val="00392B0B"/>
    <w:rsid w:val="003935ED"/>
    <w:rsid w:val="0039364C"/>
    <w:rsid w:val="00393693"/>
    <w:rsid w:val="00393D53"/>
    <w:rsid w:val="0039420F"/>
    <w:rsid w:val="0039441C"/>
    <w:rsid w:val="00394A6C"/>
    <w:rsid w:val="00394B1F"/>
    <w:rsid w:val="003950A1"/>
    <w:rsid w:val="00395631"/>
    <w:rsid w:val="00395904"/>
    <w:rsid w:val="00395B66"/>
    <w:rsid w:val="00395D22"/>
    <w:rsid w:val="0039601C"/>
    <w:rsid w:val="00396352"/>
    <w:rsid w:val="00396C0C"/>
    <w:rsid w:val="00397041"/>
    <w:rsid w:val="0039750A"/>
    <w:rsid w:val="00397F02"/>
    <w:rsid w:val="003A0580"/>
    <w:rsid w:val="003A05FD"/>
    <w:rsid w:val="003A0E9C"/>
    <w:rsid w:val="003A17FC"/>
    <w:rsid w:val="003A2027"/>
    <w:rsid w:val="003A2355"/>
    <w:rsid w:val="003A2B9C"/>
    <w:rsid w:val="003A2BD4"/>
    <w:rsid w:val="003A37B9"/>
    <w:rsid w:val="003A37D5"/>
    <w:rsid w:val="003A383C"/>
    <w:rsid w:val="003A3A35"/>
    <w:rsid w:val="003A3F25"/>
    <w:rsid w:val="003A41A9"/>
    <w:rsid w:val="003A487E"/>
    <w:rsid w:val="003A4FBF"/>
    <w:rsid w:val="003A5E91"/>
    <w:rsid w:val="003A6623"/>
    <w:rsid w:val="003A6B92"/>
    <w:rsid w:val="003A7326"/>
    <w:rsid w:val="003A75B7"/>
    <w:rsid w:val="003B0314"/>
    <w:rsid w:val="003B048E"/>
    <w:rsid w:val="003B0B67"/>
    <w:rsid w:val="003B0F68"/>
    <w:rsid w:val="003B12F4"/>
    <w:rsid w:val="003B154D"/>
    <w:rsid w:val="003B160D"/>
    <w:rsid w:val="003B225A"/>
    <w:rsid w:val="003B2586"/>
    <w:rsid w:val="003B25E9"/>
    <w:rsid w:val="003B2A38"/>
    <w:rsid w:val="003B2DE7"/>
    <w:rsid w:val="003B2EFA"/>
    <w:rsid w:val="003B2F58"/>
    <w:rsid w:val="003B3052"/>
    <w:rsid w:val="003B3428"/>
    <w:rsid w:val="003B364D"/>
    <w:rsid w:val="003B39B0"/>
    <w:rsid w:val="003B4174"/>
    <w:rsid w:val="003B41B9"/>
    <w:rsid w:val="003B4862"/>
    <w:rsid w:val="003B4DB1"/>
    <w:rsid w:val="003B50BC"/>
    <w:rsid w:val="003B580B"/>
    <w:rsid w:val="003B58B5"/>
    <w:rsid w:val="003B6100"/>
    <w:rsid w:val="003B64D3"/>
    <w:rsid w:val="003B6561"/>
    <w:rsid w:val="003B688E"/>
    <w:rsid w:val="003B6F17"/>
    <w:rsid w:val="003B6F42"/>
    <w:rsid w:val="003B709B"/>
    <w:rsid w:val="003B739D"/>
    <w:rsid w:val="003B7614"/>
    <w:rsid w:val="003B769F"/>
    <w:rsid w:val="003B7ABB"/>
    <w:rsid w:val="003B7C27"/>
    <w:rsid w:val="003C046E"/>
    <w:rsid w:val="003C062E"/>
    <w:rsid w:val="003C0BCE"/>
    <w:rsid w:val="003C0BDA"/>
    <w:rsid w:val="003C0D34"/>
    <w:rsid w:val="003C158A"/>
    <w:rsid w:val="003C1ABC"/>
    <w:rsid w:val="003C1ABE"/>
    <w:rsid w:val="003C1B57"/>
    <w:rsid w:val="003C2172"/>
    <w:rsid w:val="003C2189"/>
    <w:rsid w:val="003C2AC2"/>
    <w:rsid w:val="003C300B"/>
    <w:rsid w:val="003C3D2A"/>
    <w:rsid w:val="003C3E8E"/>
    <w:rsid w:val="003C431B"/>
    <w:rsid w:val="003C44B6"/>
    <w:rsid w:val="003C5560"/>
    <w:rsid w:val="003C5834"/>
    <w:rsid w:val="003C5A8E"/>
    <w:rsid w:val="003C5DF7"/>
    <w:rsid w:val="003C6588"/>
    <w:rsid w:val="003C6B2A"/>
    <w:rsid w:val="003C733E"/>
    <w:rsid w:val="003D011D"/>
    <w:rsid w:val="003D051A"/>
    <w:rsid w:val="003D0B0C"/>
    <w:rsid w:val="003D12B6"/>
    <w:rsid w:val="003D1663"/>
    <w:rsid w:val="003D175C"/>
    <w:rsid w:val="003D2173"/>
    <w:rsid w:val="003D22EC"/>
    <w:rsid w:val="003D32A5"/>
    <w:rsid w:val="003D3831"/>
    <w:rsid w:val="003D39F1"/>
    <w:rsid w:val="003D3C5A"/>
    <w:rsid w:val="003D408C"/>
    <w:rsid w:val="003D453F"/>
    <w:rsid w:val="003D48D1"/>
    <w:rsid w:val="003D4F1C"/>
    <w:rsid w:val="003D51DF"/>
    <w:rsid w:val="003D525D"/>
    <w:rsid w:val="003D5BE1"/>
    <w:rsid w:val="003D6737"/>
    <w:rsid w:val="003D6CF8"/>
    <w:rsid w:val="003D7FA7"/>
    <w:rsid w:val="003E0387"/>
    <w:rsid w:val="003E0634"/>
    <w:rsid w:val="003E1BED"/>
    <w:rsid w:val="003E1EA1"/>
    <w:rsid w:val="003E25C6"/>
    <w:rsid w:val="003E261E"/>
    <w:rsid w:val="003E2B46"/>
    <w:rsid w:val="003E2E43"/>
    <w:rsid w:val="003E3013"/>
    <w:rsid w:val="003E3095"/>
    <w:rsid w:val="003E32E8"/>
    <w:rsid w:val="003E3BD4"/>
    <w:rsid w:val="003E3FFA"/>
    <w:rsid w:val="003E4939"/>
    <w:rsid w:val="003E4A38"/>
    <w:rsid w:val="003E56E5"/>
    <w:rsid w:val="003E57BC"/>
    <w:rsid w:val="003E5DDE"/>
    <w:rsid w:val="003E5DF4"/>
    <w:rsid w:val="003E6659"/>
    <w:rsid w:val="003E6BA5"/>
    <w:rsid w:val="003E6BEA"/>
    <w:rsid w:val="003E6E2E"/>
    <w:rsid w:val="003E7549"/>
    <w:rsid w:val="003E76EE"/>
    <w:rsid w:val="003E79E8"/>
    <w:rsid w:val="003F00C4"/>
    <w:rsid w:val="003F0499"/>
    <w:rsid w:val="003F05E5"/>
    <w:rsid w:val="003F0DBB"/>
    <w:rsid w:val="003F11A8"/>
    <w:rsid w:val="003F18F6"/>
    <w:rsid w:val="003F1C79"/>
    <w:rsid w:val="003F25B5"/>
    <w:rsid w:val="003F26A5"/>
    <w:rsid w:val="003F27AF"/>
    <w:rsid w:val="003F2EFA"/>
    <w:rsid w:val="003F3B58"/>
    <w:rsid w:val="003F3F71"/>
    <w:rsid w:val="003F434A"/>
    <w:rsid w:val="003F4B60"/>
    <w:rsid w:val="003F4DA0"/>
    <w:rsid w:val="003F4E52"/>
    <w:rsid w:val="003F539B"/>
    <w:rsid w:val="003F552E"/>
    <w:rsid w:val="003F5906"/>
    <w:rsid w:val="003F5C50"/>
    <w:rsid w:val="003F68E2"/>
    <w:rsid w:val="003F7278"/>
    <w:rsid w:val="003F7BA7"/>
    <w:rsid w:val="003F7D8E"/>
    <w:rsid w:val="0040019E"/>
    <w:rsid w:val="00400885"/>
    <w:rsid w:val="0040130B"/>
    <w:rsid w:val="00401627"/>
    <w:rsid w:val="00401785"/>
    <w:rsid w:val="004018C2"/>
    <w:rsid w:val="00401AD5"/>
    <w:rsid w:val="00402E18"/>
    <w:rsid w:val="00402F1D"/>
    <w:rsid w:val="004038C8"/>
    <w:rsid w:val="00403C59"/>
    <w:rsid w:val="004045FF"/>
    <w:rsid w:val="00404DAE"/>
    <w:rsid w:val="00404DB6"/>
    <w:rsid w:val="00405759"/>
    <w:rsid w:val="00405C90"/>
    <w:rsid w:val="00405CCA"/>
    <w:rsid w:val="00405E4F"/>
    <w:rsid w:val="004063F6"/>
    <w:rsid w:val="00406468"/>
    <w:rsid w:val="0040759A"/>
    <w:rsid w:val="0040769E"/>
    <w:rsid w:val="00407743"/>
    <w:rsid w:val="00407752"/>
    <w:rsid w:val="0041046C"/>
    <w:rsid w:val="00410979"/>
    <w:rsid w:val="00410C61"/>
    <w:rsid w:val="00410CCD"/>
    <w:rsid w:val="00410CE3"/>
    <w:rsid w:val="00410D62"/>
    <w:rsid w:val="00411B9B"/>
    <w:rsid w:val="00411C39"/>
    <w:rsid w:val="00411E5B"/>
    <w:rsid w:val="00412893"/>
    <w:rsid w:val="00412D05"/>
    <w:rsid w:val="00412D2A"/>
    <w:rsid w:val="0041304F"/>
    <w:rsid w:val="004135A8"/>
    <w:rsid w:val="0041368A"/>
    <w:rsid w:val="00413977"/>
    <w:rsid w:val="004139B7"/>
    <w:rsid w:val="00413B1A"/>
    <w:rsid w:val="00414606"/>
    <w:rsid w:val="00414A27"/>
    <w:rsid w:val="004150F2"/>
    <w:rsid w:val="004155A3"/>
    <w:rsid w:val="004158FA"/>
    <w:rsid w:val="00415E55"/>
    <w:rsid w:val="004163AD"/>
    <w:rsid w:val="0041664D"/>
    <w:rsid w:val="00416832"/>
    <w:rsid w:val="0041704F"/>
    <w:rsid w:val="004171A1"/>
    <w:rsid w:val="004178B7"/>
    <w:rsid w:val="00417A8C"/>
    <w:rsid w:val="00417FEF"/>
    <w:rsid w:val="00420070"/>
    <w:rsid w:val="00420174"/>
    <w:rsid w:val="00420339"/>
    <w:rsid w:val="004214C3"/>
    <w:rsid w:val="00421F96"/>
    <w:rsid w:val="00421FE5"/>
    <w:rsid w:val="00422050"/>
    <w:rsid w:val="00422315"/>
    <w:rsid w:val="004225D0"/>
    <w:rsid w:val="0042280B"/>
    <w:rsid w:val="004236D8"/>
    <w:rsid w:val="004238E4"/>
    <w:rsid w:val="004248FF"/>
    <w:rsid w:val="00424AA4"/>
    <w:rsid w:val="00424DCB"/>
    <w:rsid w:val="004250CC"/>
    <w:rsid w:val="0042513E"/>
    <w:rsid w:val="00425167"/>
    <w:rsid w:val="004254BA"/>
    <w:rsid w:val="00425524"/>
    <w:rsid w:val="0042576A"/>
    <w:rsid w:val="00425E78"/>
    <w:rsid w:val="0042626D"/>
    <w:rsid w:val="00426423"/>
    <w:rsid w:val="004266AC"/>
    <w:rsid w:val="00426EDC"/>
    <w:rsid w:val="00427188"/>
    <w:rsid w:val="004308C4"/>
    <w:rsid w:val="00430CC0"/>
    <w:rsid w:val="004313E7"/>
    <w:rsid w:val="0043140D"/>
    <w:rsid w:val="004314C6"/>
    <w:rsid w:val="00431784"/>
    <w:rsid w:val="004317CC"/>
    <w:rsid w:val="00431F95"/>
    <w:rsid w:val="004327F4"/>
    <w:rsid w:val="0043289B"/>
    <w:rsid w:val="004328B3"/>
    <w:rsid w:val="00432ABA"/>
    <w:rsid w:val="00432CCB"/>
    <w:rsid w:val="004335BC"/>
    <w:rsid w:val="00433659"/>
    <w:rsid w:val="00433846"/>
    <w:rsid w:val="00433C35"/>
    <w:rsid w:val="00433E2D"/>
    <w:rsid w:val="0043427E"/>
    <w:rsid w:val="0043443C"/>
    <w:rsid w:val="0043472E"/>
    <w:rsid w:val="004348C0"/>
    <w:rsid w:val="00434970"/>
    <w:rsid w:val="00434CB9"/>
    <w:rsid w:val="00435021"/>
    <w:rsid w:val="0043518F"/>
    <w:rsid w:val="00435346"/>
    <w:rsid w:val="004354CE"/>
    <w:rsid w:val="00435836"/>
    <w:rsid w:val="00435E94"/>
    <w:rsid w:val="00435EDC"/>
    <w:rsid w:val="00436766"/>
    <w:rsid w:val="00436909"/>
    <w:rsid w:val="00436A15"/>
    <w:rsid w:val="00436C17"/>
    <w:rsid w:val="00437DE1"/>
    <w:rsid w:val="004400E6"/>
    <w:rsid w:val="004402BA"/>
    <w:rsid w:val="004403F9"/>
    <w:rsid w:val="004405DE"/>
    <w:rsid w:val="00440928"/>
    <w:rsid w:val="00441D22"/>
    <w:rsid w:val="00443805"/>
    <w:rsid w:val="00444078"/>
    <w:rsid w:val="0044444C"/>
    <w:rsid w:val="00444A05"/>
    <w:rsid w:val="00444B91"/>
    <w:rsid w:val="00445AD0"/>
    <w:rsid w:val="00445B3B"/>
    <w:rsid w:val="00445F30"/>
    <w:rsid w:val="004474FB"/>
    <w:rsid w:val="00447D21"/>
    <w:rsid w:val="00450925"/>
    <w:rsid w:val="00450AF3"/>
    <w:rsid w:val="00451295"/>
    <w:rsid w:val="00451942"/>
    <w:rsid w:val="00451D4D"/>
    <w:rsid w:val="004525F4"/>
    <w:rsid w:val="004531F2"/>
    <w:rsid w:val="004535C6"/>
    <w:rsid w:val="00453642"/>
    <w:rsid w:val="00453931"/>
    <w:rsid w:val="00453A8A"/>
    <w:rsid w:val="004546E7"/>
    <w:rsid w:val="00454A81"/>
    <w:rsid w:val="0045522D"/>
    <w:rsid w:val="00455431"/>
    <w:rsid w:val="00455AEC"/>
    <w:rsid w:val="00455CCF"/>
    <w:rsid w:val="00456087"/>
    <w:rsid w:val="00456235"/>
    <w:rsid w:val="0045653A"/>
    <w:rsid w:val="00456582"/>
    <w:rsid w:val="00456CB0"/>
    <w:rsid w:val="00457755"/>
    <w:rsid w:val="00457B5C"/>
    <w:rsid w:val="0046001B"/>
    <w:rsid w:val="00460115"/>
    <w:rsid w:val="0046013C"/>
    <w:rsid w:val="00460949"/>
    <w:rsid w:val="00460E61"/>
    <w:rsid w:val="00460E92"/>
    <w:rsid w:val="004612A6"/>
    <w:rsid w:val="004613B3"/>
    <w:rsid w:val="004618D6"/>
    <w:rsid w:val="00461BEB"/>
    <w:rsid w:val="00461CEF"/>
    <w:rsid w:val="00462C6E"/>
    <w:rsid w:val="0046339E"/>
    <w:rsid w:val="004633B7"/>
    <w:rsid w:val="0046344D"/>
    <w:rsid w:val="004645D0"/>
    <w:rsid w:val="00464B5F"/>
    <w:rsid w:val="00464F03"/>
    <w:rsid w:val="00465762"/>
    <w:rsid w:val="00465867"/>
    <w:rsid w:val="00465DD7"/>
    <w:rsid w:val="0046658D"/>
    <w:rsid w:val="004668C6"/>
    <w:rsid w:val="00466A6B"/>
    <w:rsid w:val="00467B87"/>
    <w:rsid w:val="004703C9"/>
    <w:rsid w:val="00470EB6"/>
    <w:rsid w:val="004716B2"/>
    <w:rsid w:val="004719D4"/>
    <w:rsid w:val="00471E47"/>
    <w:rsid w:val="00472439"/>
    <w:rsid w:val="00472607"/>
    <w:rsid w:val="004731B7"/>
    <w:rsid w:val="004739A6"/>
    <w:rsid w:val="004739F4"/>
    <w:rsid w:val="00473A6B"/>
    <w:rsid w:val="00473B63"/>
    <w:rsid w:val="00473F69"/>
    <w:rsid w:val="00473F8F"/>
    <w:rsid w:val="0047437D"/>
    <w:rsid w:val="00474905"/>
    <w:rsid w:val="00474A44"/>
    <w:rsid w:val="00474E19"/>
    <w:rsid w:val="004755D5"/>
    <w:rsid w:val="00476298"/>
    <w:rsid w:val="00476850"/>
    <w:rsid w:val="00476C6F"/>
    <w:rsid w:val="00476FB4"/>
    <w:rsid w:val="00477C04"/>
    <w:rsid w:val="00477DB8"/>
    <w:rsid w:val="00477EF7"/>
    <w:rsid w:val="004808D1"/>
    <w:rsid w:val="00480B1E"/>
    <w:rsid w:val="00480D23"/>
    <w:rsid w:val="00480F56"/>
    <w:rsid w:val="004823DA"/>
    <w:rsid w:val="00482823"/>
    <w:rsid w:val="00482869"/>
    <w:rsid w:val="00482AFE"/>
    <w:rsid w:val="00483185"/>
    <w:rsid w:val="00483B64"/>
    <w:rsid w:val="00483DC1"/>
    <w:rsid w:val="00483F2D"/>
    <w:rsid w:val="00484132"/>
    <w:rsid w:val="004846D2"/>
    <w:rsid w:val="00484754"/>
    <w:rsid w:val="00484AF6"/>
    <w:rsid w:val="00484EA2"/>
    <w:rsid w:val="00485568"/>
    <w:rsid w:val="0048575C"/>
    <w:rsid w:val="00485B1B"/>
    <w:rsid w:val="004863E7"/>
    <w:rsid w:val="004865CE"/>
    <w:rsid w:val="0048674E"/>
    <w:rsid w:val="004869DA"/>
    <w:rsid w:val="004876D6"/>
    <w:rsid w:val="004876F5"/>
    <w:rsid w:val="00487D9D"/>
    <w:rsid w:val="00487DA4"/>
    <w:rsid w:val="00490080"/>
    <w:rsid w:val="00490586"/>
    <w:rsid w:val="004907D0"/>
    <w:rsid w:val="00490DEA"/>
    <w:rsid w:val="0049113E"/>
    <w:rsid w:val="00491188"/>
    <w:rsid w:val="00491356"/>
    <w:rsid w:val="0049252C"/>
    <w:rsid w:val="004928B8"/>
    <w:rsid w:val="00492919"/>
    <w:rsid w:val="004929A8"/>
    <w:rsid w:val="00492C3A"/>
    <w:rsid w:val="00492E9B"/>
    <w:rsid w:val="004930EF"/>
    <w:rsid w:val="00493585"/>
    <w:rsid w:val="00493888"/>
    <w:rsid w:val="00493D95"/>
    <w:rsid w:val="0049454A"/>
    <w:rsid w:val="00494B0B"/>
    <w:rsid w:val="00494C7D"/>
    <w:rsid w:val="004952F3"/>
    <w:rsid w:val="00495501"/>
    <w:rsid w:val="00495914"/>
    <w:rsid w:val="00495BD0"/>
    <w:rsid w:val="00496A7A"/>
    <w:rsid w:val="00497202"/>
    <w:rsid w:val="0049720B"/>
    <w:rsid w:val="00497284"/>
    <w:rsid w:val="0049788A"/>
    <w:rsid w:val="004A0285"/>
    <w:rsid w:val="004A0B47"/>
    <w:rsid w:val="004A1116"/>
    <w:rsid w:val="004A194D"/>
    <w:rsid w:val="004A1A9C"/>
    <w:rsid w:val="004A1B4D"/>
    <w:rsid w:val="004A1C76"/>
    <w:rsid w:val="004A1D40"/>
    <w:rsid w:val="004A1DCC"/>
    <w:rsid w:val="004A24CD"/>
    <w:rsid w:val="004A29DC"/>
    <w:rsid w:val="004A3317"/>
    <w:rsid w:val="004A3C14"/>
    <w:rsid w:val="004A3E1B"/>
    <w:rsid w:val="004A42BD"/>
    <w:rsid w:val="004A46BD"/>
    <w:rsid w:val="004A4E21"/>
    <w:rsid w:val="004A5546"/>
    <w:rsid w:val="004A55C6"/>
    <w:rsid w:val="004A5752"/>
    <w:rsid w:val="004A5929"/>
    <w:rsid w:val="004A5969"/>
    <w:rsid w:val="004A5E65"/>
    <w:rsid w:val="004A5F45"/>
    <w:rsid w:val="004A6229"/>
    <w:rsid w:val="004A693A"/>
    <w:rsid w:val="004A71F0"/>
    <w:rsid w:val="004A7F43"/>
    <w:rsid w:val="004B019B"/>
    <w:rsid w:val="004B0513"/>
    <w:rsid w:val="004B0E1B"/>
    <w:rsid w:val="004B11D0"/>
    <w:rsid w:val="004B12D8"/>
    <w:rsid w:val="004B17B2"/>
    <w:rsid w:val="004B1C89"/>
    <w:rsid w:val="004B1FBD"/>
    <w:rsid w:val="004B1FD8"/>
    <w:rsid w:val="004B23CC"/>
    <w:rsid w:val="004B2C14"/>
    <w:rsid w:val="004B31DF"/>
    <w:rsid w:val="004B3410"/>
    <w:rsid w:val="004B3541"/>
    <w:rsid w:val="004B41EC"/>
    <w:rsid w:val="004B4468"/>
    <w:rsid w:val="004B5775"/>
    <w:rsid w:val="004B5B86"/>
    <w:rsid w:val="004B5BF4"/>
    <w:rsid w:val="004B6B6D"/>
    <w:rsid w:val="004B6C50"/>
    <w:rsid w:val="004B706B"/>
    <w:rsid w:val="004B7081"/>
    <w:rsid w:val="004B7494"/>
    <w:rsid w:val="004B76AE"/>
    <w:rsid w:val="004C01C1"/>
    <w:rsid w:val="004C02DA"/>
    <w:rsid w:val="004C0655"/>
    <w:rsid w:val="004C0A38"/>
    <w:rsid w:val="004C0D1D"/>
    <w:rsid w:val="004C12AD"/>
    <w:rsid w:val="004C1C71"/>
    <w:rsid w:val="004C21DB"/>
    <w:rsid w:val="004C225D"/>
    <w:rsid w:val="004C2FD7"/>
    <w:rsid w:val="004C35A9"/>
    <w:rsid w:val="004C4382"/>
    <w:rsid w:val="004C48DE"/>
    <w:rsid w:val="004C5947"/>
    <w:rsid w:val="004C5D91"/>
    <w:rsid w:val="004C7428"/>
    <w:rsid w:val="004C77FF"/>
    <w:rsid w:val="004C7A45"/>
    <w:rsid w:val="004C7B46"/>
    <w:rsid w:val="004C7F95"/>
    <w:rsid w:val="004D03BD"/>
    <w:rsid w:val="004D0663"/>
    <w:rsid w:val="004D1082"/>
    <w:rsid w:val="004D14D1"/>
    <w:rsid w:val="004D17D2"/>
    <w:rsid w:val="004D1A42"/>
    <w:rsid w:val="004D1C2B"/>
    <w:rsid w:val="004D1E1B"/>
    <w:rsid w:val="004D1E70"/>
    <w:rsid w:val="004D210D"/>
    <w:rsid w:val="004D2292"/>
    <w:rsid w:val="004D26BB"/>
    <w:rsid w:val="004D2954"/>
    <w:rsid w:val="004D2A73"/>
    <w:rsid w:val="004D2A98"/>
    <w:rsid w:val="004D3252"/>
    <w:rsid w:val="004D34D3"/>
    <w:rsid w:val="004D37AF"/>
    <w:rsid w:val="004D3F76"/>
    <w:rsid w:val="004D47BB"/>
    <w:rsid w:val="004D498F"/>
    <w:rsid w:val="004D49A5"/>
    <w:rsid w:val="004D545A"/>
    <w:rsid w:val="004D5D4D"/>
    <w:rsid w:val="004D5EE8"/>
    <w:rsid w:val="004D5F9F"/>
    <w:rsid w:val="004D6003"/>
    <w:rsid w:val="004D60E8"/>
    <w:rsid w:val="004D65DC"/>
    <w:rsid w:val="004D679C"/>
    <w:rsid w:val="004D6E69"/>
    <w:rsid w:val="004D717D"/>
    <w:rsid w:val="004D7348"/>
    <w:rsid w:val="004D7A2D"/>
    <w:rsid w:val="004D7AF3"/>
    <w:rsid w:val="004D7B4E"/>
    <w:rsid w:val="004D7DE9"/>
    <w:rsid w:val="004E0247"/>
    <w:rsid w:val="004E0E53"/>
    <w:rsid w:val="004E0F0D"/>
    <w:rsid w:val="004E22B5"/>
    <w:rsid w:val="004E2445"/>
    <w:rsid w:val="004E33A3"/>
    <w:rsid w:val="004E3622"/>
    <w:rsid w:val="004E3717"/>
    <w:rsid w:val="004E3E2E"/>
    <w:rsid w:val="004E3ED7"/>
    <w:rsid w:val="004E3FEE"/>
    <w:rsid w:val="004E4F4C"/>
    <w:rsid w:val="004E52C8"/>
    <w:rsid w:val="004E560F"/>
    <w:rsid w:val="004E5EA0"/>
    <w:rsid w:val="004E64BC"/>
    <w:rsid w:val="004E6867"/>
    <w:rsid w:val="004E69C8"/>
    <w:rsid w:val="004E6B52"/>
    <w:rsid w:val="004E78AA"/>
    <w:rsid w:val="004E79BB"/>
    <w:rsid w:val="004F0DDE"/>
    <w:rsid w:val="004F1B4F"/>
    <w:rsid w:val="004F205B"/>
    <w:rsid w:val="004F2A41"/>
    <w:rsid w:val="004F34DE"/>
    <w:rsid w:val="004F3DE7"/>
    <w:rsid w:val="004F437C"/>
    <w:rsid w:val="004F43BE"/>
    <w:rsid w:val="004F44AB"/>
    <w:rsid w:val="004F4B9C"/>
    <w:rsid w:val="004F4C24"/>
    <w:rsid w:val="004F4E8A"/>
    <w:rsid w:val="004F50A7"/>
    <w:rsid w:val="004F50EF"/>
    <w:rsid w:val="004F514A"/>
    <w:rsid w:val="004F52C4"/>
    <w:rsid w:val="004F58E3"/>
    <w:rsid w:val="004F5C76"/>
    <w:rsid w:val="004F60DB"/>
    <w:rsid w:val="004F61BB"/>
    <w:rsid w:val="004F62C0"/>
    <w:rsid w:val="004F69A1"/>
    <w:rsid w:val="004F719C"/>
    <w:rsid w:val="004F72D4"/>
    <w:rsid w:val="004F7732"/>
    <w:rsid w:val="004F7890"/>
    <w:rsid w:val="004F7D5B"/>
    <w:rsid w:val="005000B5"/>
    <w:rsid w:val="005006C0"/>
    <w:rsid w:val="0050089B"/>
    <w:rsid w:val="00500B03"/>
    <w:rsid w:val="00501326"/>
    <w:rsid w:val="00502629"/>
    <w:rsid w:val="005029D1"/>
    <w:rsid w:val="00502A24"/>
    <w:rsid w:val="00502AF7"/>
    <w:rsid w:val="00502E82"/>
    <w:rsid w:val="00503163"/>
    <w:rsid w:val="005037BD"/>
    <w:rsid w:val="00503AF7"/>
    <w:rsid w:val="00503E53"/>
    <w:rsid w:val="005048D1"/>
    <w:rsid w:val="00504F21"/>
    <w:rsid w:val="00504F38"/>
    <w:rsid w:val="00505320"/>
    <w:rsid w:val="005063EF"/>
    <w:rsid w:val="0050660E"/>
    <w:rsid w:val="005066A6"/>
    <w:rsid w:val="00506701"/>
    <w:rsid w:val="005068B7"/>
    <w:rsid w:val="00506E62"/>
    <w:rsid w:val="00506F1A"/>
    <w:rsid w:val="00507060"/>
    <w:rsid w:val="005071EF"/>
    <w:rsid w:val="00507461"/>
    <w:rsid w:val="005075BF"/>
    <w:rsid w:val="00507FBD"/>
    <w:rsid w:val="00510247"/>
    <w:rsid w:val="00510296"/>
    <w:rsid w:val="005109AE"/>
    <w:rsid w:val="00510DA0"/>
    <w:rsid w:val="0051189C"/>
    <w:rsid w:val="00511956"/>
    <w:rsid w:val="00511C1C"/>
    <w:rsid w:val="00512D61"/>
    <w:rsid w:val="00514539"/>
    <w:rsid w:val="00514D1E"/>
    <w:rsid w:val="00514DA7"/>
    <w:rsid w:val="00514E05"/>
    <w:rsid w:val="00515076"/>
    <w:rsid w:val="0051526B"/>
    <w:rsid w:val="00515565"/>
    <w:rsid w:val="00515C03"/>
    <w:rsid w:val="00515D9A"/>
    <w:rsid w:val="00516ADB"/>
    <w:rsid w:val="00517054"/>
    <w:rsid w:val="005175F5"/>
    <w:rsid w:val="00517DAE"/>
    <w:rsid w:val="005202AF"/>
    <w:rsid w:val="0052095D"/>
    <w:rsid w:val="005211CC"/>
    <w:rsid w:val="00521210"/>
    <w:rsid w:val="00521B4C"/>
    <w:rsid w:val="00521CD8"/>
    <w:rsid w:val="00522464"/>
    <w:rsid w:val="005228C0"/>
    <w:rsid w:val="005231B4"/>
    <w:rsid w:val="005232D2"/>
    <w:rsid w:val="005232F6"/>
    <w:rsid w:val="005233BE"/>
    <w:rsid w:val="0052354B"/>
    <w:rsid w:val="005238C6"/>
    <w:rsid w:val="00523AAB"/>
    <w:rsid w:val="00523C3E"/>
    <w:rsid w:val="00523F12"/>
    <w:rsid w:val="005243D2"/>
    <w:rsid w:val="00524690"/>
    <w:rsid w:val="00524A65"/>
    <w:rsid w:val="00524BC1"/>
    <w:rsid w:val="00525381"/>
    <w:rsid w:val="005254F3"/>
    <w:rsid w:val="00525772"/>
    <w:rsid w:val="00525FEA"/>
    <w:rsid w:val="0052610E"/>
    <w:rsid w:val="0052615B"/>
    <w:rsid w:val="0052666F"/>
    <w:rsid w:val="00526D6C"/>
    <w:rsid w:val="00526EE1"/>
    <w:rsid w:val="00527098"/>
    <w:rsid w:val="00530196"/>
    <w:rsid w:val="00530A0E"/>
    <w:rsid w:val="00530F13"/>
    <w:rsid w:val="005310E2"/>
    <w:rsid w:val="00531232"/>
    <w:rsid w:val="00531317"/>
    <w:rsid w:val="00532001"/>
    <w:rsid w:val="005323B9"/>
    <w:rsid w:val="005327CC"/>
    <w:rsid w:val="005340FB"/>
    <w:rsid w:val="00534613"/>
    <w:rsid w:val="005348EB"/>
    <w:rsid w:val="00534B84"/>
    <w:rsid w:val="00534F1C"/>
    <w:rsid w:val="00535188"/>
    <w:rsid w:val="005369B4"/>
    <w:rsid w:val="00536CA5"/>
    <w:rsid w:val="005372D0"/>
    <w:rsid w:val="00537423"/>
    <w:rsid w:val="00537473"/>
    <w:rsid w:val="005378EC"/>
    <w:rsid w:val="005401DD"/>
    <w:rsid w:val="00540603"/>
    <w:rsid w:val="00540D02"/>
    <w:rsid w:val="005416F3"/>
    <w:rsid w:val="005418B3"/>
    <w:rsid w:val="0054204E"/>
    <w:rsid w:val="0054225F"/>
    <w:rsid w:val="00542618"/>
    <w:rsid w:val="0054265F"/>
    <w:rsid w:val="00542AAD"/>
    <w:rsid w:val="00542C85"/>
    <w:rsid w:val="0054348A"/>
    <w:rsid w:val="005443BD"/>
    <w:rsid w:val="0054532F"/>
    <w:rsid w:val="00545BDA"/>
    <w:rsid w:val="00546238"/>
    <w:rsid w:val="005462E8"/>
    <w:rsid w:val="0054638D"/>
    <w:rsid w:val="005466AA"/>
    <w:rsid w:val="005469D5"/>
    <w:rsid w:val="00546C75"/>
    <w:rsid w:val="005470E3"/>
    <w:rsid w:val="005471C6"/>
    <w:rsid w:val="00550309"/>
    <w:rsid w:val="005505BC"/>
    <w:rsid w:val="00550968"/>
    <w:rsid w:val="00551754"/>
    <w:rsid w:val="00551837"/>
    <w:rsid w:val="00552423"/>
    <w:rsid w:val="00552CD7"/>
    <w:rsid w:val="00552FF0"/>
    <w:rsid w:val="005531A7"/>
    <w:rsid w:val="00553C67"/>
    <w:rsid w:val="00553CA8"/>
    <w:rsid w:val="00553D8E"/>
    <w:rsid w:val="00554630"/>
    <w:rsid w:val="00554A27"/>
    <w:rsid w:val="00554DA0"/>
    <w:rsid w:val="00554E1F"/>
    <w:rsid w:val="0055505D"/>
    <w:rsid w:val="00555635"/>
    <w:rsid w:val="0055586A"/>
    <w:rsid w:val="00555E34"/>
    <w:rsid w:val="00555FA8"/>
    <w:rsid w:val="00557A3A"/>
    <w:rsid w:val="00557D0B"/>
    <w:rsid w:val="00557D38"/>
    <w:rsid w:val="00557DCE"/>
    <w:rsid w:val="005603E8"/>
    <w:rsid w:val="00560A92"/>
    <w:rsid w:val="00561363"/>
    <w:rsid w:val="005614E9"/>
    <w:rsid w:val="00561E11"/>
    <w:rsid w:val="00561FF7"/>
    <w:rsid w:val="00562374"/>
    <w:rsid w:val="00562C23"/>
    <w:rsid w:val="00562DA1"/>
    <w:rsid w:val="00562DFF"/>
    <w:rsid w:val="00563280"/>
    <w:rsid w:val="00563DCA"/>
    <w:rsid w:val="00563F5A"/>
    <w:rsid w:val="0056422B"/>
    <w:rsid w:val="005648E3"/>
    <w:rsid w:val="00565393"/>
    <w:rsid w:val="00565470"/>
    <w:rsid w:val="005657EC"/>
    <w:rsid w:val="00565A41"/>
    <w:rsid w:val="00565DF8"/>
    <w:rsid w:val="00565E2F"/>
    <w:rsid w:val="00565E31"/>
    <w:rsid w:val="005665E8"/>
    <w:rsid w:val="00566FB7"/>
    <w:rsid w:val="00566FC7"/>
    <w:rsid w:val="005670F0"/>
    <w:rsid w:val="005678CF"/>
    <w:rsid w:val="00570274"/>
    <w:rsid w:val="005704A2"/>
    <w:rsid w:val="0057076D"/>
    <w:rsid w:val="00570778"/>
    <w:rsid w:val="005707F7"/>
    <w:rsid w:val="00570A12"/>
    <w:rsid w:val="00570EBF"/>
    <w:rsid w:val="00571150"/>
    <w:rsid w:val="0057141F"/>
    <w:rsid w:val="00571507"/>
    <w:rsid w:val="005719EF"/>
    <w:rsid w:val="005727E2"/>
    <w:rsid w:val="00572AF5"/>
    <w:rsid w:val="00572CF1"/>
    <w:rsid w:val="005737C1"/>
    <w:rsid w:val="005739C5"/>
    <w:rsid w:val="00573DB8"/>
    <w:rsid w:val="00573F6D"/>
    <w:rsid w:val="00574A1F"/>
    <w:rsid w:val="0057524F"/>
    <w:rsid w:val="00575272"/>
    <w:rsid w:val="005753ED"/>
    <w:rsid w:val="00575AE5"/>
    <w:rsid w:val="00575FCB"/>
    <w:rsid w:val="005762A1"/>
    <w:rsid w:val="005763F1"/>
    <w:rsid w:val="00576680"/>
    <w:rsid w:val="00576FF0"/>
    <w:rsid w:val="00577F7D"/>
    <w:rsid w:val="00580836"/>
    <w:rsid w:val="005812EE"/>
    <w:rsid w:val="005815A5"/>
    <w:rsid w:val="00583B2D"/>
    <w:rsid w:val="00584398"/>
    <w:rsid w:val="005846EB"/>
    <w:rsid w:val="0058552F"/>
    <w:rsid w:val="0058558F"/>
    <w:rsid w:val="0058595B"/>
    <w:rsid w:val="00585FB1"/>
    <w:rsid w:val="005869FC"/>
    <w:rsid w:val="00586FCF"/>
    <w:rsid w:val="00587F22"/>
    <w:rsid w:val="00590872"/>
    <w:rsid w:val="00590EA6"/>
    <w:rsid w:val="00591305"/>
    <w:rsid w:val="00591647"/>
    <w:rsid w:val="005918D1"/>
    <w:rsid w:val="00591C21"/>
    <w:rsid w:val="00591E41"/>
    <w:rsid w:val="005923DE"/>
    <w:rsid w:val="00592496"/>
    <w:rsid w:val="00592825"/>
    <w:rsid w:val="00592BCC"/>
    <w:rsid w:val="005934BF"/>
    <w:rsid w:val="005935F7"/>
    <w:rsid w:val="005937CE"/>
    <w:rsid w:val="00593A85"/>
    <w:rsid w:val="00593ED0"/>
    <w:rsid w:val="005942AA"/>
    <w:rsid w:val="00594D9F"/>
    <w:rsid w:val="00594F67"/>
    <w:rsid w:val="0059502F"/>
    <w:rsid w:val="00595175"/>
    <w:rsid w:val="00595640"/>
    <w:rsid w:val="005957F2"/>
    <w:rsid w:val="005958F5"/>
    <w:rsid w:val="00595D9B"/>
    <w:rsid w:val="00596088"/>
    <w:rsid w:val="00596719"/>
    <w:rsid w:val="0059694F"/>
    <w:rsid w:val="00596D04"/>
    <w:rsid w:val="0059703A"/>
    <w:rsid w:val="00597769"/>
    <w:rsid w:val="005979D9"/>
    <w:rsid w:val="005A028F"/>
    <w:rsid w:val="005A12A2"/>
    <w:rsid w:val="005A1890"/>
    <w:rsid w:val="005A1AB7"/>
    <w:rsid w:val="005A28D3"/>
    <w:rsid w:val="005A28E1"/>
    <w:rsid w:val="005A2DE3"/>
    <w:rsid w:val="005A4260"/>
    <w:rsid w:val="005A4F1D"/>
    <w:rsid w:val="005A4FCB"/>
    <w:rsid w:val="005A4FF0"/>
    <w:rsid w:val="005A5C44"/>
    <w:rsid w:val="005A5D01"/>
    <w:rsid w:val="005A6099"/>
    <w:rsid w:val="005A61BE"/>
    <w:rsid w:val="005A6A1F"/>
    <w:rsid w:val="005A6D57"/>
    <w:rsid w:val="005A70C9"/>
    <w:rsid w:val="005A7207"/>
    <w:rsid w:val="005A72CC"/>
    <w:rsid w:val="005A75B3"/>
    <w:rsid w:val="005A77EB"/>
    <w:rsid w:val="005A78D5"/>
    <w:rsid w:val="005B0362"/>
    <w:rsid w:val="005B040A"/>
    <w:rsid w:val="005B050A"/>
    <w:rsid w:val="005B055D"/>
    <w:rsid w:val="005B0640"/>
    <w:rsid w:val="005B0792"/>
    <w:rsid w:val="005B125C"/>
    <w:rsid w:val="005B296C"/>
    <w:rsid w:val="005B2B0B"/>
    <w:rsid w:val="005B2DA5"/>
    <w:rsid w:val="005B2E40"/>
    <w:rsid w:val="005B32FD"/>
    <w:rsid w:val="005B334A"/>
    <w:rsid w:val="005B354C"/>
    <w:rsid w:val="005B3987"/>
    <w:rsid w:val="005B40E3"/>
    <w:rsid w:val="005B4240"/>
    <w:rsid w:val="005B4900"/>
    <w:rsid w:val="005B4C9A"/>
    <w:rsid w:val="005B53EC"/>
    <w:rsid w:val="005B557D"/>
    <w:rsid w:val="005B564D"/>
    <w:rsid w:val="005B5CFF"/>
    <w:rsid w:val="005B5D7F"/>
    <w:rsid w:val="005B6425"/>
    <w:rsid w:val="005B66A0"/>
    <w:rsid w:val="005B6CB6"/>
    <w:rsid w:val="005B6E18"/>
    <w:rsid w:val="005B6F95"/>
    <w:rsid w:val="005B7B50"/>
    <w:rsid w:val="005C0119"/>
    <w:rsid w:val="005C0701"/>
    <w:rsid w:val="005C0741"/>
    <w:rsid w:val="005C09F4"/>
    <w:rsid w:val="005C0FB7"/>
    <w:rsid w:val="005C186D"/>
    <w:rsid w:val="005C199F"/>
    <w:rsid w:val="005C1DDC"/>
    <w:rsid w:val="005C229C"/>
    <w:rsid w:val="005C2A1D"/>
    <w:rsid w:val="005C3620"/>
    <w:rsid w:val="005C399D"/>
    <w:rsid w:val="005C3BAD"/>
    <w:rsid w:val="005C3D6C"/>
    <w:rsid w:val="005C4349"/>
    <w:rsid w:val="005C4395"/>
    <w:rsid w:val="005C450B"/>
    <w:rsid w:val="005C4DE8"/>
    <w:rsid w:val="005C4F8A"/>
    <w:rsid w:val="005C5417"/>
    <w:rsid w:val="005C554F"/>
    <w:rsid w:val="005C57ED"/>
    <w:rsid w:val="005C598D"/>
    <w:rsid w:val="005C5AD4"/>
    <w:rsid w:val="005C5EB9"/>
    <w:rsid w:val="005C5FC6"/>
    <w:rsid w:val="005C63AA"/>
    <w:rsid w:val="005C66F5"/>
    <w:rsid w:val="005C6C9A"/>
    <w:rsid w:val="005C6F5F"/>
    <w:rsid w:val="005C7B88"/>
    <w:rsid w:val="005D04A6"/>
    <w:rsid w:val="005D11D0"/>
    <w:rsid w:val="005D12A7"/>
    <w:rsid w:val="005D15F4"/>
    <w:rsid w:val="005D2011"/>
    <w:rsid w:val="005D257B"/>
    <w:rsid w:val="005D32E7"/>
    <w:rsid w:val="005D341B"/>
    <w:rsid w:val="005D3B3F"/>
    <w:rsid w:val="005D3BE8"/>
    <w:rsid w:val="005D3FA0"/>
    <w:rsid w:val="005D532E"/>
    <w:rsid w:val="005D58E6"/>
    <w:rsid w:val="005D5A09"/>
    <w:rsid w:val="005D5DC2"/>
    <w:rsid w:val="005D621F"/>
    <w:rsid w:val="005D6720"/>
    <w:rsid w:val="005D716D"/>
    <w:rsid w:val="005D786E"/>
    <w:rsid w:val="005E0956"/>
    <w:rsid w:val="005E1263"/>
    <w:rsid w:val="005E1313"/>
    <w:rsid w:val="005E183D"/>
    <w:rsid w:val="005E1BE9"/>
    <w:rsid w:val="005E1F41"/>
    <w:rsid w:val="005E2223"/>
    <w:rsid w:val="005E22C0"/>
    <w:rsid w:val="005E266F"/>
    <w:rsid w:val="005E2734"/>
    <w:rsid w:val="005E2A05"/>
    <w:rsid w:val="005E30AD"/>
    <w:rsid w:val="005E3533"/>
    <w:rsid w:val="005E3852"/>
    <w:rsid w:val="005E3C7B"/>
    <w:rsid w:val="005E411D"/>
    <w:rsid w:val="005E439F"/>
    <w:rsid w:val="005E51C0"/>
    <w:rsid w:val="005E5FB5"/>
    <w:rsid w:val="005E63A1"/>
    <w:rsid w:val="005E77B8"/>
    <w:rsid w:val="005E7AC3"/>
    <w:rsid w:val="005E7D3A"/>
    <w:rsid w:val="005E7E38"/>
    <w:rsid w:val="005E7F00"/>
    <w:rsid w:val="005F02B0"/>
    <w:rsid w:val="005F04D2"/>
    <w:rsid w:val="005F0F5F"/>
    <w:rsid w:val="005F11EF"/>
    <w:rsid w:val="005F12B8"/>
    <w:rsid w:val="005F19B1"/>
    <w:rsid w:val="005F1A49"/>
    <w:rsid w:val="005F1A52"/>
    <w:rsid w:val="005F1A83"/>
    <w:rsid w:val="005F2352"/>
    <w:rsid w:val="005F2712"/>
    <w:rsid w:val="005F2C82"/>
    <w:rsid w:val="005F3088"/>
    <w:rsid w:val="005F367A"/>
    <w:rsid w:val="005F4061"/>
    <w:rsid w:val="005F41B6"/>
    <w:rsid w:val="005F4265"/>
    <w:rsid w:val="005F4613"/>
    <w:rsid w:val="005F53E8"/>
    <w:rsid w:val="005F587E"/>
    <w:rsid w:val="005F58BF"/>
    <w:rsid w:val="005F598A"/>
    <w:rsid w:val="005F5A60"/>
    <w:rsid w:val="005F662B"/>
    <w:rsid w:val="005F6A67"/>
    <w:rsid w:val="005F6FE8"/>
    <w:rsid w:val="005F7D5C"/>
    <w:rsid w:val="005F7DC1"/>
    <w:rsid w:val="006000B5"/>
    <w:rsid w:val="00600862"/>
    <w:rsid w:val="00601390"/>
    <w:rsid w:val="00601A85"/>
    <w:rsid w:val="00601CC6"/>
    <w:rsid w:val="00601E7D"/>
    <w:rsid w:val="006021F9"/>
    <w:rsid w:val="006025F2"/>
    <w:rsid w:val="00602AF6"/>
    <w:rsid w:val="00602E3B"/>
    <w:rsid w:val="00603823"/>
    <w:rsid w:val="006038D6"/>
    <w:rsid w:val="00604224"/>
    <w:rsid w:val="006044DC"/>
    <w:rsid w:val="0060454C"/>
    <w:rsid w:val="00604B7C"/>
    <w:rsid w:val="00604BFC"/>
    <w:rsid w:val="006053B9"/>
    <w:rsid w:val="00605AB0"/>
    <w:rsid w:val="0060639C"/>
    <w:rsid w:val="006064B6"/>
    <w:rsid w:val="00606679"/>
    <w:rsid w:val="00606A18"/>
    <w:rsid w:val="00606BAA"/>
    <w:rsid w:val="006070E9"/>
    <w:rsid w:val="00607196"/>
    <w:rsid w:val="00607351"/>
    <w:rsid w:val="00607F8A"/>
    <w:rsid w:val="006101A4"/>
    <w:rsid w:val="006105A0"/>
    <w:rsid w:val="0061128F"/>
    <w:rsid w:val="00611811"/>
    <w:rsid w:val="00611B2C"/>
    <w:rsid w:val="00611F3C"/>
    <w:rsid w:val="006121D8"/>
    <w:rsid w:val="00614FF7"/>
    <w:rsid w:val="00615B59"/>
    <w:rsid w:val="00616CA3"/>
    <w:rsid w:val="00616D71"/>
    <w:rsid w:val="0061720B"/>
    <w:rsid w:val="0061776E"/>
    <w:rsid w:val="00620303"/>
    <w:rsid w:val="006209A5"/>
    <w:rsid w:val="00620C00"/>
    <w:rsid w:val="00620CFC"/>
    <w:rsid w:val="00620FA0"/>
    <w:rsid w:val="0062105E"/>
    <w:rsid w:val="0062108D"/>
    <w:rsid w:val="006220FC"/>
    <w:rsid w:val="006243F4"/>
    <w:rsid w:val="00624605"/>
    <w:rsid w:val="0062475D"/>
    <w:rsid w:val="00624801"/>
    <w:rsid w:val="00624A12"/>
    <w:rsid w:val="00624A86"/>
    <w:rsid w:val="00624DBC"/>
    <w:rsid w:val="00624ED4"/>
    <w:rsid w:val="00624FD2"/>
    <w:rsid w:val="0062549B"/>
    <w:rsid w:val="00625896"/>
    <w:rsid w:val="00626077"/>
    <w:rsid w:val="0062625A"/>
    <w:rsid w:val="00626335"/>
    <w:rsid w:val="006263B1"/>
    <w:rsid w:val="006273BC"/>
    <w:rsid w:val="00627D28"/>
    <w:rsid w:val="0063048C"/>
    <w:rsid w:val="006304A4"/>
    <w:rsid w:val="0063057F"/>
    <w:rsid w:val="00630D8F"/>
    <w:rsid w:val="00630F9B"/>
    <w:rsid w:val="006310FD"/>
    <w:rsid w:val="0063124F"/>
    <w:rsid w:val="00631487"/>
    <w:rsid w:val="006317D5"/>
    <w:rsid w:val="00631847"/>
    <w:rsid w:val="0063189B"/>
    <w:rsid w:val="00632D5D"/>
    <w:rsid w:val="00633155"/>
    <w:rsid w:val="006339C0"/>
    <w:rsid w:val="0063412C"/>
    <w:rsid w:val="0063418C"/>
    <w:rsid w:val="0063458C"/>
    <w:rsid w:val="00634600"/>
    <w:rsid w:val="00634884"/>
    <w:rsid w:val="00634AF9"/>
    <w:rsid w:val="006356BC"/>
    <w:rsid w:val="006356C3"/>
    <w:rsid w:val="00635702"/>
    <w:rsid w:val="00635F86"/>
    <w:rsid w:val="00635F9E"/>
    <w:rsid w:val="00636191"/>
    <w:rsid w:val="00636A6E"/>
    <w:rsid w:val="00636BC2"/>
    <w:rsid w:val="00637451"/>
    <w:rsid w:val="00637509"/>
    <w:rsid w:val="00637709"/>
    <w:rsid w:val="00637B29"/>
    <w:rsid w:val="00637B91"/>
    <w:rsid w:val="00637CE2"/>
    <w:rsid w:val="00637E7B"/>
    <w:rsid w:val="00637EC2"/>
    <w:rsid w:val="0064063B"/>
    <w:rsid w:val="0064087E"/>
    <w:rsid w:val="006410AB"/>
    <w:rsid w:val="00641B99"/>
    <w:rsid w:val="0064239B"/>
    <w:rsid w:val="00642AFC"/>
    <w:rsid w:val="006431D0"/>
    <w:rsid w:val="00643B70"/>
    <w:rsid w:val="0064430C"/>
    <w:rsid w:val="00645A78"/>
    <w:rsid w:val="00645F27"/>
    <w:rsid w:val="00646543"/>
    <w:rsid w:val="00646B90"/>
    <w:rsid w:val="00646D8B"/>
    <w:rsid w:val="00647355"/>
    <w:rsid w:val="006474D6"/>
    <w:rsid w:val="00650092"/>
    <w:rsid w:val="0065065A"/>
    <w:rsid w:val="00650FB4"/>
    <w:rsid w:val="0065105C"/>
    <w:rsid w:val="0065113F"/>
    <w:rsid w:val="0065118F"/>
    <w:rsid w:val="00651B0A"/>
    <w:rsid w:val="00651D8B"/>
    <w:rsid w:val="00651FC3"/>
    <w:rsid w:val="006521BA"/>
    <w:rsid w:val="00652CE9"/>
    <w:rsid w:val="0065339B"/>
    <w:rsid w:val="006533A1"/>
    <w:rsid w:val="0065377E"/>
    <w:rsid w:val="00653DB7"/>
    <w:rsid w:val="006543BA"/>
    <w:rsid w:val="006548C4"/>
    <w:rsid w:val="00654BDB"/>
    <w:rsid w:val="00654D92"/>
    <w:rsid w:val="00655B99"/>
    <w:rsid w:val="0065652B"/>
    <w:rsid w:val="00657B6C"/>
    <w:rsid w:val="00657D8C"/>
    <w:rsid w:val="00657FAF"/>
    <w:rsid w:val="0066016B"/>
    <w:rsid w:val="00660226"/>
    <w:rsid w:val="00660B84"/>
    <w:rsid w:val="00661091"/>
    <w:rsid w:val="0066115C"/>
    <w:rsid w:val="00661850"/>
    <w:rsid w:val="00661EE9"/>
    <w:rsid w:val="00662992"/>
    <w:rsid w:val="00662E22"/>
    <w:rsid w:val="00663302"/>
    <w:rsid w:val="006635BB"/>
    <w:rsid w:val="006637D5"/>
    <w:rsid w:val="006643E6"/>
    <w:rsid w:val="00664A76"/>
    <w:rsid w:val="00664C88"/>
    <w:rsid w:val="00664D1D"/>
    <w:rsid w:val="0066514D"/>
    <w:rsid w:val="00665554"/>
    <w:rsid w:val="006655E3"/>
    <w:rsid w:val="00665E12"/>
    <w:rsid w:val="00665F01"/>
    <w:rsid w:val="006669C6"/>
    <w:rsid w:val="00666E85"/>
    <w:rsid w:val="00666FEC"/>
    <w:rsid w:val="00667118"/>
    <w:rsid w:val="00667176"/>
    <w:rsid w:val="00667807"/>
    <w:rsid w:val="00667962"/>
    <w:rsid w:val="00667DE3"/>
    <w:rsid w:val="00670AFD"/>
    <w:rsid w:val="00670EF5"/>
    <w:rsid w:val="00671530"/>
    <w:rsid w:val="006715DF"/>
    <w:rsid w:val="00671704"/>
    <w:rsid w:val="006717F5"/>
    <w:rsid w:val="00671AE4"/>
    <w:rsid w:val="00671BA6"/>
    <w:rsid w:val="006726BE"/>
    <w:rsid w:val="00672B35"/>
    <w:rsid w:val="00672C36"/>
    <w:rsid w:val="00673D33"/>
    <w:rsid w:val="00675324"/>
    <w:rsid w:val="00675680"/>
    <w:rsid w:val="00675709"/>
    <w:rsid w:val="00675A39"/>
    <w:rsid w:val="00675E96"/>
    <w:rsid w:val="00675FD8"/>
    <w:rsid w:val="0067627D"/>
    <w:rsid w:val="00676A6C"/>
    <w:rsid w:val="00676AC4"/>
    <w:rsid w:val="00676AE3"/>
    <w:rsid w:val="00677066"/>
    <w:rsid w:val="0067713F"/>
    <w:rsid w:val="00677683"/>
    <w:rsid w:val="00677862"/>
    <w:rsid w:val="00677903"/>
    <w:rsid w:val="00677BB4"/>
    <w:rsid w:val="00677EFB"/>
    <w:rsid w:val="00677FAA"/>
    <w:rsid w:val="006812ED"/>
    <w:rsid w:val="006814A6"/>
    <w:rsid w:val="0068239A"/>
    <w:rsid w:val="00682721"/>
    <w:rsid w:val="0068288B"/>
    <w:rsid w:val="00682AE8"/>
    <w:rsid w:val="00682BC0"/>
    <w:rsid w:val="00682F3B"/>
    <w:rsid w:val="00682FDE"/>
    <w:rsid w:val="00683311"/>
    <w:rsid w:val="006836BD"/>
    <w:rsid w:val="00683D0D"/>
    <w:rsid w:val="00683F53"/>
    <w:rsid w:val="0068448A"/>
    <w:rsid w:val="00684579"/>
    <w:rsid w:val="006849A8"/>
    <w:rsid w:val="00684B85"/>
    <w:rsid w:val="00684B94"/>
    <w:rsid w:val="00685023"/>
    <w:rsid w:val="0068502C"/>
    <w:rsid w:val="006850D8"/>
    <w:rsid w:val="006852E6"/>
    <w:rsid w:val="00685338"/>
    <w:rsid w:val="006856CC"/>
    <w:rsid w:val="006857A3"/>
    <w:rsid w:val="00685A10"/>
    <w:rsid w:val="00686019"/>
    <w:rsid w:val="0068618B"/>
    <w:rsid w:val="00686ECB"/>
    <w:rsid w:val="0068702D"/>
    <w:rsid w:val="006877D9"/>
    <w:rsid w:val="0069033A"/>
    <w:rsid w:val="00690947"/>
    <w:rsid w:val="006911B9"/>
    <w:rsid w:val="006914F2"/>
    <w:rsid w:val="00691694"/>
    <w:rsid w:val="00691B43"/>
    <w:rsid w:val="00691D44"/>
    <w:rsid w:val="00691D7D"/>
    <w:rsid w:val="00692A99"/>
    <w:rsid w:val="00692F40"/>
    <w:rsid w:val="00692FD5"/>
    <w:rsid w:val="00693F0D"/>
    <w:rsid w:val="006943A2"/>
    <w:rsid w:val="0069464F"/>
    <w:rsid w:val="00694CC4"/>
    <w:rsid w:val="00695562"/>
    <w:rsid w:val="00695677"/>
    <w:rsid w:val="006958F9"/>
    <w:rsid w:val="00695F92"/>
    <w:rsid w:val="0069643A"/>
    <w:rsid w:val="00696D97"/>
    <w:rsid w:val="006973F9"/>
    <w:rsid w:val="0069753C"/>
    <w:rsid w:val="006976D4"/>
    <w:rsid w:val="00697A56"/>
    <w:rsid w:val="00697C83"/>
    <w:rsid w:val="00697FB6"/>
    <w:rsid w:val="006A03EC"/>
    <w:rsid w:val="006A0CAA"/>
    <w:rsid w:val="006A1687"/>
    <w:rsid w:val="006A1A01"/>
    <w:rsid w:val="006A1C0C"/>
    <w:rsid w:val="006A1CAE"/>
    <w:rsid w:val="006A1E30"/>
    <w:rsid w:val="006A2033"/>
    <w:rsid w:val="006A2344"/>
    <w:rsid w:val="006A295D"/>
    <w:rsid w:val="006A2B0E"/>
    <w:rsid w:val="006A3612"/>
    <w:rsid w:val="006A3A06"/>
    <w:rsid w:val="006A3BCE"/>
    <w:rsid w:val="006A43BA"/>
    <w:rsid w:val="006A4709"/>
    <w:rsid w:val="006A47A3"/>
    <w:rsid w:val="006A4F14"/>
    <w:rsid w:val="006A5408"/>
    <w:rsid w:val="006A63F4"/>
    <w:rsid w:val="006A70D5"/>
    <w:rsid w:val="006A7147"/>
    <w:rsid w:val="006A7224"/>
    <w:rsid w:val="006A72A7"/>
    <w:rsid w:val="006A749F"/>
    <w:rsid w:val="006A7AF6"/>
    <w:rsid w:val="006B023A"/>
    <w:rsid w:val="006B04B4"/>
    <w:rsid w:val="006B0907"/>
    <w:rsid w:val="006B0BAF"/>
    <w:rsid w:val="006B161D"/>
    <w:rsid w:val="006B1A6C"/>
    <w:rsid w:val="006B22AA"/>
    <w:rsid w:val="006B2C8A"/>
    <w:rsid w:val="006B30E9"/>
    <w:rsid w:val="006B3731"/>
    <w:rsid w:val="006B381C"/>
    <w:rsid w:val="006B4F20"/>
    <w:rsid w:val="006B50C1"/>
    <w:rsid w:val="006B50CA"/>
    <w:rsid w:val="006B579B"/>
    <w:rsid w:val="006B57A4"/>
    <w:rsid w:val="006B58C2"/>
    <w:rsid w:val="006B7221"/>
    <w:rsid w:val="006C09AA"/>
    <w:rsid w:val="006C0D3B"/>
    <w:rsid w:val="006C12EA"/>
    <w:rsid w:val="006C1A63"/>
    <w:rsid w:val="006C1A95"/>
    <w:rsid w:val="006C1F72"/>
    <w:rsid w:val="006C2070"/>
    <w:rsid w:val="006C2F36"/>
    <w:rsid w:val="006C3217"/>
    <w:rsid w:val="006C377A"/>
    <w:rsid w:val="006C4001"/>
    <w:rsid w:val="006C42D2"/>
    <w:rsid w:val="006C4CE4"/>
    <w:rsid w:val="006C56DE"/>
    <w:rsid w:val="006C5BCF"/>
    <w:rsid w:val="006C5F75"/>
    <w:rsid w:val="006C6273"/>
    <w:rsid w:val="006C63A0"/>
    <w:rsid w:val="006C73B5"/>
    <w:rsid w:val="006C74BF"/>
    <w:rsid w:val="006C7C1B"/>
    <w:rsid w:val="006C7F1E"/>
    <w:rsid w:val="006D0523"/>
    <w:rsid w:val="006D0828"/>
    <w:rsid w:val="006D088B"/>
    <w:rsid w:val="006D0F83"/>
    <w:rsid w:val="006D1B91"/>
    <w:rsid w:val="006D2173"/>
    <w:rsid w:val="006D27F1"/>
    <w:rsid w:val="006D2857"/>
    <w:rsid w:val="006D28CD"/>
    <w:rsid w:val="006D321E"/>
    <w:rsid w:val="006D3A2E"/>
    <w:rsid w:val="006D3A43"/>
    <w:rsid w:val="006D3BB8"/>
    <w:rsid w:val="006D400C"/>
    <w:rsid w:val="006D4564"/>
    <w:rsid w:val="006D46F5"/>
    <w:rsid w:val="006D48ED"/>
    <w:rsid w:val="006D49AC"/>
    <w:rsid w:val="006D53AA"/>
    <w:rsid w:val="006D5670"/>
    <w:rsid w:val="006D5686"/>
    <w:rsid w:val="006D693A"/>
    <w:rsid w:val="006D6A9A"/>
    <w:rsid w:val="006D6CA0"/>
    <w:rsid w:val="006D76F6"/>
    <w:rsid w:val="006D7A5E"/>
    <w:rsid w:val="006E098D"/>
    <w:rsid w:val="006E1084"/>
    <w:rsid w:val="006E11D1"/>
    <w:rsid w:val="006E1B23"/>
    <w:rsid w:val="006E217F"/>
    <w:rsid w:val="006E22E2"/>
    <w:rsid w:val="006E2635"/>
    <w:rsid w:val="006E27F7"/>
    <w:rsid w:val="006E2B9F"/>
    <w:rsid w:val="006E3674"/>
    <w:rsid w:val="006E390E"/>
    <w:rsid w:val="006E4CE8"/>
    <w:rsid w:val="006E56D6"/>
    <w:rsid w:val="006E57EE"/>
    <w:rsid w:val="006E5F7E"/>
    <w:rsid w:val="006E62BE"/>
    <w:rsid w:val="006E6BAE"/>
    <w:rsid w:val="006E6CEE"/>
    <w:rsid w:val="006E6F4E"/>
    <w:rsid w:val="006E6FAA"/>
    <w:rsid w:val="006F01B7"/>
    <w:rsid w:val="006F0349"/>
    <w:rsid w:val="006F15A4"/>
    <w:rsid w:val="006F1C32"/>
    <w:rsid w:val="006F1C80"/>
    <w:rsid w:val="006F2361"/>
    <w:rsid w:val="006F3414"/>
    <w:rsid w:val="006F3CFA"/>
    <w:rsid w:val="006F3DE2"/>
    <w:rsid w:val="006F3E7E"/>
    <w:rsid w:val="006F41C7"/>
    <w:rsid w:val="006F4664"/>
    <w:rsid w:val="006F4891"/>
    <w:rsid w:val="006F4C5D"/>
    <w:rsid w:val="006F4FCF"/>
    <w:rsid w:val="006F507C"/>
    <w:rsid w:val="006F5477"/>
    <w:rsid w:val="006F568E"/>
    <w:rsid w:val="006F60EE"/>
    <w:rsid w:val="006F6D72"/>
    <w:rsid w:val="006F76F7"/>
    <w:rsid w:val="00700587"/>
    <w:rsid w:val="00700A2E"/>
    <w:rsid w:val="00700DA0"/>
    <w:rsid w:val="0070172E"/>
    <w:rsid w:val="00701750"/>
    <w:rsid w:val="0070184A"/>
    <w:rsid w:val="00701AA8"/>
    <w:rsid w:val="00702E37"/>
    <w:rsid w:val="007032E0"/>
    <w:rsid w:val="00703F06"/>
    <w:rsid w:val="00704159"/>
    <w:rsid w:val="007044DE"/>
    <w:rsid w:val="007052B3"/>
    <w:rsid w:val="00705958"/>
    <w:rsid w:val="007059F6"/>
    <w:rsid w:val="00706223"/>
    <w:rsid w:val="00706665"/>
    <w:rsid w:val="00706CC6"/>
    <w:rsid w:val="00707526"/>
    <w:rsid w:val="0070755D"/>
    <w:rsid w:val="007075F6"/>
    <w:rsid w:val="00707D7C"/>
    <w:rsid w:val="007104BC"/>
    <w:rsid w:val="007110AA"/>
    <w:rsid w:val="00711406"/>
    <w:rsid w:val="007115C6"/>
    <w:rsid w:val="007115CF"/>
    <w:rsid w:val="00711606"/>
    <w:rsid w:val="0071190E"/>
    <w:rsid w:val="00712483"/>
    <w:rsid w:val="0071265F"/>
    <w:rsid w:val="00712746"/>
    <w:rsid w:val="0071319B"/>
    <w:rsid w:val="00713610"/>
    <w:rsid w:val="0071363C"/>
    <w:rsid w:val="0071395E"/>
    <w:rsid w:val="00713AA6"/>
    <w:rsid w:val="00713EDE"/>
    <w:rsid w:val="00714DA9"/>
    <w:rsid w:val="00715705"/>
    <w:rsid w:val="00715760"/>
    <w:rsid w:val="00715850"/>
    <w:rsid w:val="00715B63"/>
    <w:rsid w:val="00716115"/>
    <w:rsid w:val="00716476"/>
    <w:rsid w:val="00716A4A"/>
    <w:rsid w:val="00716DAE"/>
    <w:rsid w:val="00716EE9"/>
    <w:rsid w:val="00716F29"/>
    <w:rsid w:val="007171C0"/>
    <w:rsid w:val="007177CE"/>
    <w:rsid w:val="00717BE7"/>
    <w:rsid w:val="00717E79"/>
    <w:rsid w:val="00717F0E"/>
    <w:rsid w:val="00720085"/>
    <w:rsid w:val="007200C4"/>
    <w:rsid w:val="00720E7E"/>
    <w:rsid w:val="00721398"/>
    <w:rsid w:val="00721E90"/>
    <w:rsid w:val="0072233F"/>
    <w:rsid w:val="00722730"/>
    <w:rsid w:val="00722EEB"/>
    <w:rsid w:val="00723DB3"/>
    <w:rsid w:val="00723F9E"/>
    <w:rsid w:val="00724268"/>
    <w:rsid w:val="00724302"/>
    <w:rsid w:val="007245E5"/>
    <w:rsid w:val="0072482B"/>
    <w:rsid w:val="00724AC4"/>
    <w:rsid w:val="00725292"/>
    <w:rsid w:val="0072552E"/>
    <w:rsid w:val="00726253"/>
    <w:rsid w:val="007263DC"/>
    <w:rsid w:val="00727282"/>
    <w:rsid w:val="00727F07"/>
    <w:rsid w:val="007304A4"/>
    <w:rsid w:val="007307B7"/>
    <w:rsid w:val="007309DA"/>
    <w:rsid w:val="007312E1"/>
    <w:rsid w:val="007313B0"/>
    <w:rsid w:val="00731BFC"/>
    <w:rsid w:val="007322ED"/>
    <w:rsid w:val="00732FCD"/>
    <w:rsid w:val="007330C0"/>
    <w:rsid w:val="007335D7"/>
    <w:rsid w:val="007340E0"/>
    <w:rsid w:val="00734901"/>
    <w:rsid w:val="00734B2F"/>
    <w:rsid w:val="00734C5E"/>
    <w:rsid w:val="00734E46"/>
    <w:rsid w:val="007350B0"/>
    <w:rsid w:val="007353D9"/>
    <w:rsid w:val="0073622C"/>
    <w:rsid w:val="007363D7"/>
    <w:rsid w:val="0073641B"/>
    <w:rsid w:val="007365DA"/>
    <w:rsid w:val="00736954"/>
    <w:rsid w:val="00736E15"/>
    <w:rsid w:val="00736F07"/>
    <w:rsid w:val="00737340"/>
    <w:rsid w:val="007374D1"/>
    <w:rsid w:val="007375BB"/>
    <w:rsid w:val="007377CC"/>
    <w:rsid w:val="00737914"/>
    <w:rsid w:val="007404AA"/>
    <w:rsid w:val="00740559"/>
    <w:rsid w:val="00740EC2"/>
    <w:rsid w:val="00740FFB"/>
    <w:rsid w:val="007415B3"/>
    <w:rsid w:val="007417B2"/>
    <w:rsid w:val="00741936"/>
    <w:rsid w:val="00741AF9"/>
    <w:rsid w:val="00742F59"/>
    <w:rsid w:val="0074326F"/>
    <w:rsid w:val="00743644"/>
    <w:rsid w:val="00743DB2"/>
    <w:rsid w:val="00743DFC"/>
    <w:rsid w:val="007443FA"/>
    <w:rsid w:val="00744B3B"/>
    <w:rsid w:val="0074594C"/>
    <w:rsid w:val="00746560"/>
    <w:rsid w:val="00746D2F"/>
    <w:rsid w:val="0074758F"/>
    <w:rsid w:val="00750667"/>
    <w:rsid w:val="00751091"/>
    <w:rsid w:val="00751204"/>
    <w:rsid w:val="007515DA"/>
    <w:rsid w:val="00751EE7"/>
    <w:rsid w:val="007535F6"/>
    <w:rsid w:val="0075363F"/>
    <w:rsid w:val="007546EC"/>
    <w:rsid w:val="00754C6D"/>
    <w:rsid w:val="007551D5"/>
    <w:rsid w:val="007552CD"/>
    <w:rsid w:val="0075532A"/>
    <w:rsid w:val="00755CF5"/>
    <w:rsid w:val="00756037"/>
    <w:rsid w:val="007561AF"/>
    <w:rsid w:val="007568E7"/>
    <w:rsid w:val="007608CD"/>
    <w:rsid w:val="0076118A"/>
    <w:rsid w:val="007614F4"/>
    <w:rsid w:val="00761732"/>
    <w:rsid w:val="00761F2F"/>
    <w:rsid w:val="00763C78"/>
    <w:rsid w:val="00763F12"/>
    <w:rsid w:val="0076415A"/>
    <w:rsid w:val="00764890"/>
    <w:rsid w:val="00764BAF"/>
    <w:rsid w:val="007654AB"/>
    <w:rsid w:val="00765B55"/>
    <w:rsid w:val="00765BFA"/>
    <w:rsid w:val="00765D23"/>
    <w:rsid w:val="00765D65"/>
    <w:rsid w:val="00765EA1"/>
    <w:rsid w:val="00766009"/>
    <w:rsid w:val="007660C0"/>
    <w:rsid w:val="007665A2"/>
    <w:rsid w:val="0076769A"/>
    <w:rsid w:val="00770D1B"/>
    <w:rsid w:val="00770D1D"/>
    <w:rsid w:val="007714FE"/>
    <w:rsid w:val="00772551"/>
    <w:rsid w:val="00772835"/>
    <w:rsid w:val="00772932"/>
    <w:rsid w:val="00772940"/>
    <w:rsid w:val="00772A32"/>
    <w:rsid w:val="00772AE8"/>
    <w:rsid w:val="007732C9"/>
    <w:rsid w:val="00774059"/>
    <w:rsid w:val="007741B4"/>
    <w:rsid w:val="00774570"/>
    <w:rsid w:val="007747B5"/>
    <w:rsid w:val="007763C1"/>
    <w:rsid w:val="0077692D"/>
    <w:rsid w:val="007769B0"/>
    <w:rsid w:val="00777848"/>
    <w:rsid w:val="00780692"/>
    <w:rsid w:val="007814AC"/>
    <w:rsid w:val="007814CE"/>
    <w:rsid w:val="00782169"/>
    <w:rsid w:val="0078247E"/>
    <w:rsid w:val="0078249C"/>
    <w:rsid w:val="00782B7A"/>
    <w:rsid w:val="00782CFB"/>
    <w:rsid w:val="00782D05"/>
    <w:rsid w:val="00782EA0"/>
    <w:rsid w:val="0078365F"/>
    <w:rsid w:val="00783C32"/>
    <w:rsid w:val="0078498C"/>
    <w:rsid w:val="00784C1D"/>
    <w:rsid w:val="00784F60"/>
    <w:rsid w:val="00785837"/>
    <w:rsid w:val="00785A7E"/>
    <w:rsid w:val="00785F42"/>
    <w:rsid w:val="0078723D"/>
    <w:rsid w:val="007872CB"/>
    <w:rsid w:val="00790273"/>
    <w:rsid w:val="00790333"/>
    <w:rsid w:val="00790819"/>
    <w:rsid w:val="00790B40"/>
    <w:rsid w:val="00793632"/>
    <w:rsid w:val="00794099"/>
    <w:rsid w:val="00794E8E"/>
    <w:rsid w:val="00794EEC"/>
    <w:rsid w:val="0079508A"/>
    <w:rsid w:val="007953AE"/>
    <w:rsid w:val="007959DC"/>
    <w:rsid w:val="00795A5D"/>
    <w:rsid w:val="00795DB4"/>
    <w:rsid w:val="007963E2"/>
    <w:rsid w:val="007964E2"/>
    <w:rsid w:val="00796C0F"/>
    <w:rsid w:val="00797324"/>
    <w:rsid w:val="007973A9"/>
    <w:rsid w:val="00797797"/>
    <w:rsid w:val="007A0835"/>
    <w:rsid w:val="007A1399"/>
    <w:rsid w:val="007A14AF"/>
    <w:rsid w:val="007A164B"/>
    <w:rsid w:val="007A17E1"/>
    <w:rsid w:val="007A1D6B"/>
    <w:rsid w:val="007A1EE9"/>
    <w:rsid w:val="007A2C2F"/>
    <w:rsid w:val="007A2FAD"/>
    <w:rsid w:val="007A3127"/>
    <w:rsid w:val="007A3A97"/>
    <w:rsid w:val="007A3E1E"/>
    <w:rsid w:val="007A407F"/>
    <w:rsid w:val="007A450E"/>
    <w:rsid w:val="007A457E"/>
    <w:rsid w:val="007A517B"/>
    <w:rsid w:val="007A5323"/>
    <w:rsid w:val="007A568A"/>
    <w:rsid w:val="007A5995"/>
    <w:rsid w:val="007A6AC3"/>
    <w:rsid w:val="007A7432"/>
    <w:rsid w:val="007A7774"/>
    <w:rsid w:val="007A7A9C"/>
    <w:rsid w:val="007B07DD"/>
    <w:rsid w:val="007B13B5"/>
    <w:rsid w:val="007B13F2"/>
    <w:rsid w:val="007B23A2"/>
    <w:rsid w:val="007B2524"/>
    <w:rsid w:val="007B2CBF"/>
    <w:rsid w:val="007B4359"/>
    <w:rsid w:val="007B4568"/>
    <w:rsid w:val="007B4A46"/>
    <w:rsid w:val="007B5137"/>
    <w:rsid w:val="007B5D27"/>
    <w:rsid w:val="007B602B"/>
    <w:rsid w:val="007B698C"/>
    <w:rsid w:val="007B7016"/>
    <w:rsid w:val="007B75D0"/>
    <w:rsid w:val="007B7F6F"/>
    <w:rsid w:val="007C0528"/>
    <w:rsid w:val="007C127B"/>
    <w:rsid w:val="007C167C"/>
    <w:rsid w:val="007C1924"/>
    <w:rsid w:val="007C1D1D"/>
    <w:rsid w:val="007C1EE6"/>
    <w:rsid w:val="007C2015"/>
    <w:rsid w:val="007C28F3"/>
    <w:rsid w:val="007C2E74"/>
    <w:rsid w:val="007C3058"/>
    <w:rsid w:val="007C3488"/>
    <w:rsid w:val="007C34E5"/>
    <w:rsid w:val="007C37FF"/>
    <w:rsid w:val="007C3AAD"/>
    <w:rsid w:val="007C3F9D"/>
    <w:rsid w:val="007C4397"/>
    <w:rsid w:val="007C4A14"/>
    <w:rsid w:val="007C4B7E"/>
    <w:rsid w:val="007C55F5"/>
    <w:rsid w:val="007C57F2"/>
    <w:rsid w:val="007C5F90"/>
    <w:rsid w:val="007C6231"/>
    <w:rsid w:val="007C6665"/>
    <w:rsid w:val="007C6847"/>
    <w:rsid w:val="007C694D"/>
    <w:rsid w:val="007C6A27"/>
    <w:rsid w:val="007C6B40"/>
    <w:rsid w:val="007C70A9"/>
    <w:rsid w:val="007C72C3"/>
    <w:rsid w:val="007C756E"/>
    <w:rsid w:val="007C75B2"/>
    <w:rsid w:val="007C77CF"/>
    <w:rsid w:val="007C7DB2"/>
    <w:rsid w:val="007D0353"/>
    <w:rsid w:val="007D0735"/>
    <w:rsid w:val="007D125B"/>
    <w:rsid w:val="007D143E"/>
    <w:rsid w:val="007D1537"/>
    <w:rsid w:val="007D1874"/>
    <w:rsid w:val="007D193D"/>
    <w:rsid w:val="007D1B76"/>
    <w:rsid w:val="007D1B89"/>
    <w:rsid w:val="007D1B9B"/>
    <w:rsid w:val="007D2129"/>
    <w:rsid w:val="007D2AC2"/>
    <w:rsid w:val="007D2BEF"/>
    <w:rsid w:val="007D2BF9"/>
    <w:rsid w:val="007D31CC"/>
    <w:rsid w:val="007D3567"/>
    <w:rsid w:val="007D3748"/>
    <w:rsid w:val="007D3CBA"/>
    <w:rsid w:val="007D3ED1"/>
    <w:rsid w:val="007D3FBD"/>
    <w:rsid w:val="007D4B8C"/>
    <w:rsid w:val="007D4FDF"/>
    <w:rsid w:val="007D5338"/>
    <w:rsid w:val="007D574B"/>
    <w:rsid w:val="007D5BA8"/>
    <w:rsid w:val="007D6406"/>
    <w:rsid w:val="007D7118"/>
    <w:rsid w:val="007D747E"/>
    <w:rsid w:val="007D76B9"/>
    <w:rsid w:val="007D7909"/>
    <w:rsid w:val="007D7A56"/>
    <w:rsid w:val="007D7BE5"/>
    <w:rsid w:val="007D7FAE"/>
    <w:rsid w:val="007E0DAA"/>
    <w:rsid w:val="007E0E45"/>
    <w:rsid w:val="007E151D"/>
    <w:rsid w:val="007E18C3"/>
    <w:rsid w:val="007E194F"/>
    <w:rsid w:val="007E1A65"/>
    <w:rsid w:val="007E1B29"/>
    <w:rsid w:val="007E29F9"/>
    <w:rsid w:val="007E3261"/>
    <w:rsid w:val="007E3C98"/>
    <w:rsid w:val="007E4002"/>
    <w:rsid w:val="007E4288"/>
    <w:rsid w:val="007E47F4"/>
    <w:rsid w:val="007E4B5A"/>
    <w:rsid w:val="007E4DE9"/>
    <w:rsid w:val="007E4E35"/>
    <w:rsid w:val="007E4F2F"/>
    <w:rsid w:val="007E6448"/>
    <w:rsid w:val="007E6513"/>
    <w:rsid w:val="007E65A1"/>
    <w:rsid w:val="007E6BEB"/>
    <w:rsid w:val="007E728B"/>
    <w:rsid w:val="007E798B"/>
    <w:rsid w:val="007E7EC8"/>
    <w:rsid w:val="007E7FA7"/>
    <w:rsid w:val="007E7FE6"/>
    <w:rsid w:val="007F03C5"/>
    <w:rsid w:val="007F079C"/>
    <w:rsid w:val="007F15AF"/>
    <w:rsid w:val="007F2087"/>
    <w:rsid w:val="007F2229"/>
    <w:rsid w:val="007F26B3"/>
    <w:rsid w:val="007F2730"/>
    <w:rsid w:val="007F2A99"/>
    <w:rsid w:val="007F2CF2"/>
    <w:rsid w:val="007F2DB6"/>
    <w:rsid w:val="007F2E02"/>
    <w:rsid w:val="007F3253"/>
    <w:rsid w:val="007F32FC"/>
    <w:rsid w:val="007F40A7"/>
    <w:rsid w:val="007F4667"/>
    <w:rsid w:val="007F4885"/>
    <w:rsid w:val="007F4A46"/>
    <w:rsid w:val="007F545E"/>
    <w:rsid w:val="007F56E3"/>
    <w:rsid w:val="007F60C1"/>
    <w:rsid w:val="007F61C6"/>
    <w:rsid w:val="007F67FF"/>
    <w:rsid w:val="007F6A54"/>
    <w:rsid w:val="007F6AFF"/>
    <w:rsid w:val="007F6C1D"/>
    <w:rsid w:val="007F7333"/>
    <w:rsid w:val="007F743F"/>
    <w:rsid w:val="007F75B6"/>
    <w:rsid w:val="007F7E39"/>
    <w:rsid w:val="008005F6"/>
    <w:rsid w:val="0080098B"/>
    <w:rsid w:val="008009C0"/>
    <w:rsid w:val="008013F9"/>
    <w:rsid w:val="008017FD"/>
    <w:rsid w:val="00801E48"/>
    <w:rsid w:val="008021CD"/>
    <w:rsid w:val="00802471"/>
    <w:rsid w:val="00802616"/>
    <w:rsid w:val="00802C48"/>
    <w:rsid w:val="00802CA5"/>
    <w:rsid w:val="008030A3"/>
    <w:rsid w:val="00803400"/>
    <w:rsid w:val="008035B2"/>
    <w:rsid w:val="008039F6"/>
    <w:rsid w:val="00803E77"/>
    <w:rsid w:val="00803F39"/>
    <w:rsid w:val="00803FEE"/>
    <w:rsid w:val="008041BE"/>
    <w:rsid w:val="0080421F"/>
    <w:rsid w:val="008043A0"/>
    <w:rsid w:val="00804588"/>
    <w:rsid w:val="008048BE"/>
    <w:rsid w:val="008051B4"/>
    <w:rsid w:val="00805468"/>
    <w:rsid w:val="00805D85"/>
    <w:rsid w:val="00806084"/>
    <w:rsid w:val="008060FC"/>
    <w:rsid w:val="008072FC"/>
    <w:rsid w:val="0080792C"/>
    <w:rsid w:val="00807EED"/>
    <w:rsid w:val="00810226"/>
    <w:rsid w:val="0081085E"/>
    <w:rsid w:val="00810CFC"/>
    <w:rsid w:val="008113F0"/>
    <w:rsid w:val="0081163C"/>
    <w:rsid w:val="008116A1"/>
    <w:rsid w:val="00811DDC"/>
    <w:rsid w:val="00812461"/>
    <w:rsid w:val="00812581"/>
    <w:rsid w:val="008128D0"/>
    <w:rsid w:val="00812C49"/>
    <w:rsid w:val="0081347D"/>
    <w:rsid w:val="00813C7A"/>
    <w:rsid w:val="008148BD"/>
    <w:rsid w:val="00814CF5"/>
    <w:rsid w:val="0081569C"/>
    <w:rsid w:val="00816039"/>
    <w:rsid w:val="00816B5D"/>
    <w:rsid w:val="00820883"/>
    <w:rsid w:val="00820EF0"/>
    <w:rsid w:val="00821370"/>
    <w:rsid w:val="0082195B"/>
    <w:rsid w:val="0082266B"/>
    <w:rsid w:val="00822F27"/>
    <w:rsid w:val="00822F48"/>
    <w:rsid w:val="00823056"/>
    <w:rsid w:val="00824022"/>
    <w:rsid w:val="00824794"/>
    <w:rsid w:val="00824AD3"/>
    <w:rsid w:val="00824B11"/>
    <w:rsid w:val="00824BE0"/>
    <w:rsid w:val="008253A7"/>
    <w:rsid w:val="008254D5"/>
    <w:rsid w:val="00825508"/>
    <w:rsid w:val="00825654"/>
    <w:rsid w:val="008257A4"/>
    <w:rsid w:val="00825CC7"/>
    <w:rsid w:val="00825D6F"/>
    <w:rsid w:val="008264BC"/>
    <w:rsid w:val="0082658D"/>
    <w:rsid w:val="00826609"/>
    <w:rsid w:val="00826B08"/>
    <w:rsid w:val="00826D03"/>
    <w:rsid w:val="00827382"/>
    <w:rsid w:val="00827A15"/>
    <w:rsid w:val="0083125F"/>
    <w:rsid w:val="0083128F"/>
    <w:rsid w:val="00831468"/>
    <w:rsid w:val="00831C26"/>
    <w:rsid w:val="00832041"/>
    <w:rsid w:val="0083237E"/>
    <w:rsid w:val="008326DC"/>
    <w:rsid w:val="00832740"/>
    <w:rsid w:val="00832998"/>
    <w:rsid w:val="00832D0F"/>
    <w:rsid w:val="00832D86"/>
    <w:rsid w:val="00833AD6"/>
    <w:rsid w:val="00833AEA"/>
    <w:rsid w:val="00834671"/>
    <w:rsid w:val="00834B37"/>
    <w:rsid w:val="00834EDD"/>
    <w:rsid w:val="00835544"/>
    <w:rsid w:val="00835578"/>
    <w:rsid w:val="0083595A"/>
    <w:rsid w:val="00835A61"/>
    <w:rsid w:val="00835D8D"/>
    <w:rsid w:val="008366BC"/>
    <w:rsid w:val="008371E7"/>
    <w:rsid w:val="00837570"/>
    <w:rsid w:val="00837759"/>
    <w:rsid w:val="00837E33"/>
    <w:rsid w:val="008401FF"/>
    <w:rsid w:val="00840690"/>
    <w:rsid w:val="00840851"/>
    <w:rsid w:val="00840EDE"/>
    <w:rsid w:val="008413C4"/>
    <w:rsid w:val="00841657"/>
    <w:rsid w:val="00841982"/>
    <w:rsid w:val="00842149"/>
    <w:rsid w:val="0084271B"/>
    <w:rsid w:val="008428A7"/>
    <w:rsid w:val="00843127"/>
    <w:rsid w:val="00843853"/>
    <w:rsid w:val="00844351"/>
    <w:rsid w:val="00844698"/>
    <w:rsid w:val="00844891"/>
    <w:rsid w:val="00844AD4"/>
    <w:rsid w:val="00845FC9"/>
    <w:rsid w:val="00845FFD"/>
    <w:rsid w:val="00846C26"/>
    <w:rsid w:val="00846CD1"/>
    <w:rsid w:val="00846DCF"/>
    <w:rsid w:val="00846F0D"/>
    <w:rsid w:val="0084744F"/>
    <w:rsid w:val="00847BC7"/>
    <w:rsid w:val="00850594"/>
    <w:rsid w:val="008507BA"/>
    <w:rsid w:val="008507F5"/>
    <w:rsid w:val="00850AE8"/>
    <w:rsid w:val="00851247"/>
    <w:rsid w:val="00851511"/>
    <w:rsid w:val="00851B14"/>
    <w:rsid w:val="00851E68"/>
    <w:rsid w:val="00851FF5"/>
    <w:rsid w:val="0085204A"/>
    <w:rsid w:val="0085211F"/>
    <w:rsid w:val="00852EB0"/>
    <w:rsid w:val="00853287"/>
    <w:rsid w:val="0085384B"/>
    <w:rsid w:val="00853BB3"/>
    <w:rsid w:val="00853E60"/>
    <w:rsid w:val="0085404E"/>
    <w:rsid w:val="0085421E"/>
    <w:rsid w:val="0085451E"/>
    <w:rsid w:val="008545A5"/>
    <w:rsid w:val="00854609"/>
    <w:rsid w:val="008548C5"/>
    <w:rsid w:val="00854B84"/>
    <w:rsid w:val="00854BE8"/>
    <w:rsid w:val="0085500B"/>
    <w:rsid w:val="00855033"/>
    <w:rsid w:val="00855CC9"/>
    <w:rsid w:val="00855F9B"/>
    <w:rsid w:val="00856242"/>
    <w:rsid w:val="00856609"/>
    <w:rsid w:val="008566CC"/>
    <w:rsid w:val="00856C72"/>
    <w:rsid w:val="00857D3A"/>
    <w:rsid w:val="008601EC"/>
    <w:rsid w:val="00860252"/>
    <w:rsid w:val="00861007"/>
    <w:rsid w:val="00861379"/>
    <w:rsid w:val="008613D9"/>
    <w:rsid w:val="00861519"/>
    <w:rsid w:val="00861BE1"/>
    <w:rsid w:val="00862C93"/>
    <w:rsid w:val="00862DBF"/>
    <w:rsid w:val="008630C6"/>
    <w:rsid w:val="008632AA"/>
    <w:rsid w:val="008637BE"/>
    <w:rsid w:val="00863D9D"/>
    <w:rsid w:val="00863FA4"/>
    <w:rsid w:val="0086420D"/>
    <w:rsid w:val="00864476"/>
    <w:rsid w:val="00864558"/>
    <w:rsid w:val="0086562E"/>
    <w:rsid w:val="0086599E"/>
    <w:rsid w:val="00866343"/>
    <w:rsid w:val="00866557"/>
    <w:rsid w:val="008665DA"/>
    <w:rsid w:val="00866C12"/>
    <w:rsid w:val="00867803"/>
    <w:rsid w:val="00867D89"/>
    <w:rsid w:val="008709A2"/>
    <w:rsid w:val="00871863"/>
    <w:rsid w:val="00871992"/>
    <w:rsid w:val="00871F28"/>
    <w:rsid w:val="008721C4"/>
    <w:rsid w:val="00873FC8"/>
    <w:rsid w:val="00874189"/>
    <w:rsid w:val="00874C10"/>
    <w:rsid w:val="00874D43"/>
    <w:rsid w:val="0087509C"/>
    <w:rsid w:val="00875344"/>
    <w:rsid w:val="00875D89"/>
    <w:rsid w:val="00876A69"/>
    <w:rsid w:val="00876CE2"/>
    <w:rsid w:val="00876DF0"/>
    <w:rsid w:val="008772CB"/>
    <w:rsid w:val="008774D5"/>
    <w:rsid w:val="0087754C"/>
    <w:rsid w:val="00877653"/>
    <w:rsid w:val="00880101"/>
    <w:rsid w:val="0088021C"/>
    <w:rsid w:val="0088076A"/>
    <w:rsid w:val="008810AB"/>
    <w:rsid w:val="00881EC2"/>
    <w:rsid w:val="008821EE"/>
    <w:rsid w:val="00882235"/>
    <w:rsid w:val="0088235D"/>
    <w:rsid w:val="0088250F"/>
    <w:rsid w:val="00883372"/>
    <w:rsid w:val="00884432"/>
    <w:rsid w:val="00884CB8"/>
    <w:rsid w:val="00885C83"/>
    <w:rsid w:val="008862A0"/>
    <w:rsid w:val="00886690"/>
    <w:rsid w:val="00886A4C"/>
    <w:rsid w:val="00886EBB"/>
    <w:rsid w:val="00886F74"/>
    <w:rsid w:val="0088716A"/>
    <w:rsid w:val="00887B61"/>
    <w:rsid w:val="00887E6D"/>
    <w:rsid w:val="00887EB6"/>
    <w:rsid w:val="00887F1E"/>
    <w:rsid w:val="0089062A"/>
    <w:rsid w:val="00890DEC"/>
    <w:rsid w:val="008916F2"/>
    <w:rsid w:val="00891901"/>
    <w:rsid w:val="008919FE"/>
    <w:rsid w:val="008920CA"/>
    <w:rsid w:val="00892B7F"/>
    <w:rsid w:val="00892DB2"/>
    <w:rsid w:val="00893274"/>
    <w:rsid w:val="00893E67"/>
    <w:rsid w:val="00893FC0"/>
    <w:rsid w:val="008943C1"/>
    <w:rsid w:val="00894AD3"/>
    <w:rsid w:val="00894D7C"/>
    <w:rsid w:val="00895637"/>
    <w:rsid w:val="0089581D"/>
    <w:rsid w:val="0089586A"/>
    <w:rsid w:val="00895ADC"/>
    <w:rsid w:val="0089636D"/>
    <w:rsid w:val="0089637B"/>
    <w:rsid w:val="00896D8A"/>
    <w:rsid w:val="008974D8"/>
    <w:rsid w:val="00897B29"/>
    <w:rsid w:val="008A02FA"/>
    <w:rsid w:val="008A0324"/>
    <w:rsid w:val="008A04F0"/>
    <w:rsid w:val="008A12AB"/>
    <w:rsid w:val="008A1830"/>
    <w:rsid w:val="008A1AA3"/>
    <w:rsid w:val="008A1C22"/>
    <w:rsid w:val="008A4437"/>
    <w:rsid w:val="008A4481"/>
    <w:rsid w:val="008A46AF"/>
    <w:rsid w:val="008A47E6"/>
    <w:rsid w:val="008A4A96"/>
    <w:rsid w:val="008A52E8"/>
    <w:rsid w:val="008A558D"/>
    <w:rsid w:val="008A7211"/>
    <w:rsid w:val="008A7990"/>
    <w:rsid w:val="008A7AD6"/>
    <w:rsid w:val="008A7D25"/>
    <w:rsid w:val="008B0467"/>
    <w:rsid w:val="008B05DB"/>
    <w:rsid w:val="008B0F80"/>
    <w:rsid w:val="008B107A"/>
    <w:rsid w:val="008B16D2"/>
    <w:rsid w:val="008B1E4C"/>
    <w:rsid w:val="008B1ED4"/>
    <w:rsid w:val="008B1EF7"/>
    <w:rsid w:val="008B2743"/>
    <w:rsid w:val="008B322A"/>
    <w:rsid w:val="008B3707"/>
    <w:rsid w:val="008B3D0A"/>
    <w:rsid w:val="008B41B1"/>
    <w:rsid w:val="008B4C70"/>
    <w:rsid w:val="008B4D12"/>
    <w:rsid w:val="008B518C"/>
    <w:rsid w:val="008B5880"/>
    <w:rsid w:val="008B62AC"/>
    <w:rsid w:val="008B6D15"/>
    <w:rsid w:val="008B6DD3"/>
    <w:rsid w:val="008B6E20"/>
    <w:rsid w:val="008B70F2"/>
    <w:rsid w:val="008B7212"/>
    <w:rsid w:val="008B73E5"/>
    <w:rsid w:val="008B7B44"/>
    <w:rsid w:val="008B7EAD"/>
    <w:rsid w:val="008C0196"/>
    <w:rsid w:val="008C047F"/>
    <w:rsid w:val="008C0700"/>
    <w:rsid w:val="008C0B75"/>
    <w:rsid w:val="008C1379"/>
    <w:rsid w:val="008C1700"/>
    <w:rsid w:val="008C19EF"/>
    <w:rsid w:val="008C3110"/>
    <w:rsid w:val="008C34EB"/>
    <w:rsid w:val="008C3838"/>
    <w:rsid w:val="008C3C4A"/>
    <w:rsid w:val="008C4688"/>
    <w:rsid w:val="008C56A1"/>
    <w:rsid w:val="008C5AE9"/>
    <w:rsid w:val="008C5B57"/>
    <w:rsid w:val="008C5B80"/>
    <w:rsid w:val="008C60D0"/>
    <w:rsid w:val="008C6526"/>
    <w:rsid w:val="008C7573"/>
    <w:rsid w:val="008C7A5E"/>
    <w:rsid w:val="008D04AC"/>
    <w:rsid w:val="008D0D84"/>
    <w:rsid w:val="008D0FA5"/>
    <w:rsid w:val="008D1368"/>
    <w:rsid w:val="008D136B"/>
    <w:rsid w:val="008D1ABA"/>
    <w:rsid w:val="008D1D68"/>
    <w:rsid w:val="008D21E6"/>
    <w:rsid w:val="008D22EE"/>
    <w:rsid w:val="008D24C9"/>
    <w:rsid w:val="008D2D71"/>
    <w:rsid w:val="008D2E4B"/>
    <w:rsid w:val="008D31C1"/>
    <w:rsid w:val="008D3346"/>
    <w:rsid w:val="008D357A"/>
    <w:rsid w:val="008D365B"/>
    <w:rsid w:val="008D398D"/>
    <w:rsid w:val="008D3B55"/>
    <w:rsid w:val="008D3D25"/>
    <w:rsid w:val="008D3E31"/>
    <w:rsid w:val="008D44C4"/>
    <w:rsid w:val="008D4A45"/>
    <w:rsid w:val="008D5232"/>
    <w:rsid w:val="008D5542"/>
    <w:rsid w:val="008D5AEF"/>
    <w:rsid w:val="008D6067"/>
    <w:rsid w:val="008D67FB"/>
    <w:rsid w:val="008D68E5"/>
    <w:rsid w:val="008D6CF0"/>
    <w:rsid w:val="008D6EFD"/>
    <w:rsid w:val="008D7144"/>
    <w:rsid w:val="008D72F2"/>
    <w:rsid w:val="008D7873"/>
    <w:rsid w:val="008D7EEE"/>
    <w:rsid w:val="008E010F"/>
    <w:rsid w:val="008E0A51"/>
    <w:rsid w:val="008E0CAF"/>
    <w:rsid w:val="008E0CF3"/>
    <w:rsid w:val="008E0DB5"/>
    <w:rsid w:val="008E0E4D"/>
    <w:rsid w:val="008E0F84"/>
    <w:rsid w:val="008E0FB1"/>
    <w:rsid w:val="008E12A0"/>
    <w:rsid w:val="008E1459"/>
    <w:rsid w:val="008E19A4"/>
    <w:rsid w:val="008E3736"/>
    <w:rsid w:val="008E3996"/>
    <w:rsid w:val="008E3B95"/>
    <w:rsid w:val="008E3C49"/>
    <w:rsid w:val="008E4786"/>
    <w:rsid w:val="008E4B89"/>
    <w:rsid w:val="008E4BEF"/>
    <w:rsid w:val="008E505C"/>
    <w:rsid w:val="008E52C2"/>
    <w:rsid w:val="008E5AE6"/>
    <w:rsid w:val="008E5B09"/>
    <w:rsid w:val="008E5B87"/>
    <w:rsid w:val="008E5FE1"/>
    <w:rsid w:val="008E6ADC"/>
    <w:rsid w:val="008E72BA"/>
    <w:rsid w:val="008E7420"/>
    <w:rsid w:val="008E79D0"/>
    <w:rsid w:val="008F045B"/>
    <w:rsid w:val="008F092C"/>
    <w:rsid w:val="008F09FC"/>
    <w:rsid w:val="008F0DCD"/>
    <w:rsid w:val="008F1174"/>
    <w:rsid w:val="008F1205"/>
    <w:rsid w:val="008F18C6"/>
    <w:rsid w:val="008F22AE"/>
    <w:rsid w:val="008F2402"/>
    <w:rsid w:val="008F2D36"/>
    <w:rsid w:val="008F2E0F"/>
    <w:rsid w:val="008F3389"/>
    <w:rsid w:val="008F359A"/>
    <w:rsid w:val="008F448A"/>
    <w:rsid w:val="008F4993"/>
    <w:rsid w:val="008F4B04"/>
    <w:rsid w:val="008F4D5E"/>
    <w:rsid w:val="008F542B"/>
    <w:rsid w:val="008F5599"/>
    <w:rsid w:val="008F5AC2"/>
    <w:rsid w:val="008F690B"/>
    <w:rsid w:val="008F7E33"/>
    <w:rsid w:val="009003F8"/>
    <w:rsid w:val="0090049D"/>
    <w:rsid w:val="00900814"/>
    <w:rsid w:val="0090107B"/>
    <w:rsid w:val="00901A67"/>
    <w:rsid w:val="00901C44"/>
    <w:rsid w:val="009024F6"/>
    <w:rsid w:val="00902554"/>
    <w:rsid w:val="00902692"/>
    <w:rsid w:val="00902F7E"/>
    <w:rsid w:val="009038E7"/>
    <w:rsid w:val="00903C19"/>
    <w:rsid w:val="00903DDD"/>
    <w:rsid w:val="009040C9"/>
    <w:rsid w:val="009040DB"/>
    <w:rsid w:val="00904337"/>
    <w:rsid w:val="00904B85"/>
    <w:rsid w:val="009065BD"/>
    <w:rsid w:val="0090672D"/>
    <w:rsid w:val="00906B91"/>
    <w:rsid w:val="00907703"/>
    <w:rsid w:val="009101BB"/>
    <w:rsid w:val="00910776"/>
    <w:rsid w:val="00910898"/>
    <w:rsid w:val="00910C91"/>
    <w:rsid w:val="00910CAC"/>
    <w:rsid w:val="0091133E"/>
    <w:rsid w:val="00911442"/>
    <w:rsid w:val="00912E60"/>
    <w:rsid w:val="009133FF"/>
    <w:rsid w:val="00914177"/>
    <w:rsid w:val="0091420C"/>
    <w:rsid w:val="009146B7"/>
    <w:rsid w:val="0091528D"/>
    <w:rsid w:val="00915F28"/>
    <w:rsid w:val="00916244"/>
    <w:rsid w:val="00916652"/>
    <w:rsid w:val="009166F0"/>
    <w:rsid w:val="0091768F"/>
    <w:rsid w:val="009178A7"/>
    <w:rsid w:val="00917EB2"/>
    <w:rsid w:val="00920499"/>
    <w:rsid w:val="00920965"/>
    <w:rsid w:val="009216D2"/>
    <w:rsid w:val="00922609"/>
    <w:rsid w:val="00922767"/>
    <w:rsid w:val="009230E0"/>
    <w:rsid w:val="00923399"/>
    <w:rsid w:val="00923810"/>
    <w:rsid w:val="00923FDA"/>
    <w:rsid w:val="00925183"/>
    <w:rsid w:val="009255EA"/>
    <w:rsid w:val="00925A7E"/>
    <w:rsid w:val="00925DFB"/>
    <w:rsid w:val="00925FD8"/>
    <w:rsid w:val="009261D2"/>
    <w:rsid w:val="009264B5"/>
    <w:rsid w:val="00926DA9"/>
    <w:rsid w:val="00927B89"/>
    <w:rsid w:val="00927EE2"/>
    <w:rsid w:val="0093068F"/>
    <w:rsid w:val="00930779"/>
    <w:rsid w:val="0093146B"/>
    <w:rsid w:val="0093204A"/>
    <w:rsid w:val="00932D55"/>
    <w:rsid w:val="0093357C"/>
    <w:rsid w:val="00933A08"/>
    <w:rsid w:val="00933D51"/>
    <w:rsid w:val="00934725"/>
    <w:rsid w:val="009349DF"/>
    <w:rsid w:val="00934A08"/>
    <w:rsid w:val="009355F0"/>
    <w:rsid w:val="009357D4"/>
    <w:rsid w:val="00935BB1"/>
    <w:rsid w:val="00935EC8"/>
    <w:rsid w:val="00936F91"/>
    <w:rsid w:val="0093781C"/>
    <w:rsid w:val="0094000B"/>
    <w:rsid w:val="00940D25"/>
    <w:rsid w:val="0094129E"/>
    <w:rsid w:val="009417F2"/>
    <w:rsid w:val="00941C35"/>
    <w:rsid w:val="00941F56"/>
    <w:rsid w:val="00942022"/>
    <w:rsid w:val="009421A7"/>
    <w:rsid w:val="009426EA"/>
    <w:rsid w:val="00942AA9"/>
    <w:rsid w:val="00942ED1"/>
    <w:rsid w:val="009430D0"/>
    <w:rsid w:val="00943771"/>
    <w:rsid w:val="00943D4F"/>
    <w:rsid w:val="00944394"/>
    <w:rsid w:val="0094457F"/>
    <w:rsid w:val="00944793"/>
    <w:rsid w:val="009455ED"/>
    <w:rsid w:val="009459A7"/>
    <w:rsid w:val="00946129"/>
    <w:rsid w:val="0094753A"/>
    <w:rsid w:val="0094780F"/>
    <w:rsid w:val="00947EB9"/>
    <w:rsid w:val="0095056A"/>
    <w:rsid w:val="00950743"/>
    <w:rsid w:val="00950A29"/>
    <w:rsid w:val="00950C92"/>
    <w:rsid w:val="00950E31"/>
    <w:rsid w:val="00951E49"/>
    <w:rsid w:val="009522B6"/>
    <w:rsid w:val="0095338B"/>
    <w:rsid w:val="00953421"/>
    <w:rsid w:val="00953722"/>
    <w:rsid w:val="00953AD1"/>
    <w:rsid w:val="00953F03"/>
    <w:rsid w:val="00954292"/>
    <w:rsid w:val="0095438E"/>
    <w:rsid w:val="00955971"/>
    <w:rsid w:val="009569AA"/>
    <w:rsid w:val="00956CAE"/>
    <w:rsid w:val="00956DBD"/>
    <w:rsid w:val="00956E7B"/>
    <w:rsid w:val="00957241"/>
    <w:rsid w:val="009573A0"/>
    <w:rsid w:val="00960CC1"/>
    <w:rsid w:val="00960DF5"/>
    <w:rsid w:val="009612C6"/>
    <w:rsid w:val="00962259"/>
    <w:rsid w:val="00962AED"/>
    <w:rsid w:val="009638D6"/>
    <w:rsid w:val="00963907"/>
    <w:rsid w:val="00963F3B"/>
    <w:rsid w:val="009645AB"/>
    <w:rsid w:val="00965E1F"/>
    <w:rsid w:val="0096618E"/>
    <w:rsid w:val="00967183"/>
    <w:rsid w:val="00967355"/>
    <w:rsid w:val="009675C1"/>
    <w:rsid w:val="00967C40"/>
    <w:rsid w:val="0097012E"/>
    <w:rsid w:val="00970342"/>
    <w:rsid w:val="00971818"/>
    <w:rsid w:val="00971A43"/>
    <w:rsid w:val="00971DCC"/>
    <w:rsid w:val="00972492"/>
    <w:rsid w:val="009727D9"/>
    <w:rsid w:val="00972C8C"/>
    <w:rsid w:val="009734D6"/>
    <w:rsid w:val="00973BFB"/>
    <w:rsid w:val="00974688"/>
    <w:rsid w:val="009755F5"/>
    <w:rsid w:val="009757F9"/>
    <w:rsid w:val="00975A2E"/>
    <w:rsid w:val="0097613A"/>
    <w:rsid w:val="009765B7"/>
    <w:rsid w:val="009768C8"/>
    <w:rsid w:val="009778B0"/>
    <w:rsid w:val="00977B12"/>
    <w:rsid w:val="00977F0D"/>
    <w:rsid w:val="00980545"/>
    <w:rsid w:val="00980597"/>
    <w:rsid w:val="009807A1"/>
    <w:rsid w:val="00980862"/>
    <w:rsid w:val="00980B4A"/>
    <w:rsid w:val="009810EE"/>
    <w:rsid w:val="009815A6"/>
    <w:rsid w:val="00981D4D"/>
    <w:rsid w:val="00981EFD"/>
    <w:rsid w:val="00982FB0"/>
    <w:rsid w:val="00983142"/>
    <w:rsid w:val="00983277"/>
    <w:rsid w:val="0098343A"/>
    <w:rsid w:val="00983C54"/>
    <w:rsid w:val="00983D34"/>
    <w:rsid w:val="00984139"/>
    <w:rsid w:val="0098470B"/>
    <w:rsid w:val="0098475D"/>
    <w:rsid w:val="0098487A"/>
    <w:rsid w:val="00984AF4"/>
    <w:rsid w:val="00985159"/>
    <w:rsid w:val="009853F0"/>
    <w:rsid w:val="00985EC0"/>
    <w:rsid w:val="00986297"/>
    <w:rsid w:val="0098685D"/>
    <w:rsid w:val="00986999"/>
    <w:rsid w:val="009871B2"/>
    <w:rsid w:val="00987418"/>
    <w:rsid w:val="00987842"/>
    <w:rsid w:val="00987B0D"/>
    <w:rsid w:val="00990261"/>
    <w:rsid w:val="0099026E"/>
    <w:rsid w:val="009908A1"/>
    <w:rsid w:val="00990C70"/>
    <w:rsid w:val="00991089"/>
    <w:rsid w:val="0099245C"/>
    <w:rsid w:val="00992831"/>
    <w:rsid w:val="009928B1"/>
    <w:rsid w:val="00992A15"/>
    <w:rsid w:val="00992F7D"/>
    <w:rsid w:val="009937E6"/>
    <w:rsid w:val="00993B86"/>
    <w:rsid w:val="00993B93"/>
    <w:rsid w:val="00993F4B"/>
    <w:rsid w:val="0099445D"/>
    <w:rsid w:val="009944FA"/>
    <w:rsid w:val="009948DB"/>
    <w:rsid w:val="00995287"/>
    <w:rsid w:val="009958FC"/>
    <w:rsid w:val="009958FD"/>
    <w:rsid w:val="00995AC3"/>
    <w:rsid w:val="00995B19"/>
    <w:rsid w:val="00996243"/>
    <w:rsid w:val="00996815"/>
    <w:rsid w:val="00996CA3"/>
    <w:rsid w:val="009970E4"/>
    <w:rsid w:val="009972F6"/>
    <w:rsid w:val="0099762F"/>
    <w:rsid w:val="009977AA"/>
    <w:rsid w:val="009978A6"/>
    <w:rsid w:val="00997F1C"/>
    <w:rsid w:val="009A04C3"/>
    <w:rsid w:val="009A0966"/>
    <w:rsid w:val="009A0CBF"/>
    <w:rsid w:val="009A0EAE"/>
    <w:rsid w:val="009A171D"/>
    <w:rsid w:val="009A191E"/>
    <w:rsid w:val="009A26AE"/>
    <w:rsid w:val="009A2D70"/>
    <w:rsid w:val="009A307A"/>
    <w:rsid w:val="009A3156"/>
    <w:rsid w:val="009A3315"/>
    <w:rsid w:val="009A347F"/>
    <w:rsid w:val="009A3834"/>
    <w:rsid w:val="009A3A31"/>
    <w:rsid w:val="009A3AE3"/>
    <w:rsid w:val="009A3C59"/>
    <w:rsid w:val="009A3FB7"/>
    <w:rsid w:val="009A400C"/>
    <w:rsid w:val="009A471B"/>
    <w:rsid w:val="009A4768"/>
    <w:rsid w:val="009A4994"/>
    <w:rsid w:val="009A4B4D"/>
    <w:rsid w:val="009A4F1F"/>
    <w:rsid w:val="009A556E"/>
    <w:rsid w:val="009A617C"/>
    <w:rsid w:val="009A6B0C"/>
    <w:rsid w:val="009A728A"/>
    <w:rsid w:val="009A7699"/>
    <w:rsid w:val="009A7A97"/>
    <w:rsid w:val="009A7C4F"/>
    <w:rsid w:val="009B03EE"/>
    <w:rsid w:val="009B04A4"/>
    <w:rsid w:val="009B0D0A"/>
    <w:rsid w:val="009B0E33"/>
    <w:rsid w:val="009B1423"/>
    <w:rsid w:val="009B1E98"/>
    <w:rsid w:val="009B1FF0"/>
    <w:rsid w:val="009B20F5"/>
    <w:rsid w:val="009B2813"/>
    <w:rsid w:val="009B2F02"/>
    <w:rsid w:val="009B45C0"/>
    <w:rsid w:val="009B4BD6"/>
    <w:rsid w:val="009B5024"/>
    <w:rsid w:val="009B52FB"/>
    <w:rsid w:val="009B5876"/>
    <w:rsid w:val="009B6620"/>
    <w:rsid w:val="009B6BAE"/>
    <w:rsid w:val="009B767B"/>
    <w:rsid w:val="009B7889"/>
    <w:rsid w:val="009C02C8"/>
    <w:rsid w:val="009C0334"/>
    <w:rsid w:val="009C09EC"/>
    <w:rsid w:val="009C0C52"/>
    <w:rsid w:val="009C1562"/>
    <w:rsid w:val="009C2272"/>
    <w:rsid w:val="009C2292"/>
    <w:rsid w:val="009C2309"/>
    <w:rsid w:val="009C27FB"/>
    <w:rsid w:val="009C3148"/>
    <w:rsid w:val="009C3AD3"/>
    <w:rsid w:val="009C3B4D"/>
    <w:rsid w:val="009C3CF0"/>
    <w:rsid w:val="009C3D43"/>
    <w:rsid w:val="009C3EF2"/>
    <w:rsid w:val="009C4179"/>
    <w:rsid w:val="009C462E"/>
    <w:rsid w:val="009C4858"/>
    <w:rsid w:val="009C4AF5"/>
    <w:rsid w:val="009C4B4D"/>
    <w:rsid w:val="009C4C87"/>
    <w:rsid w:val="009C55DE"/>
    <w:rsid w:val="009C5829"/>
    <w:rsid w:val="009C5A47"/>
    <w:rsid w:val="009C640B"/>
    <w:rsid w:val="009C680C"/>
    <w:rsid w:val="009C69F3"/>
    <w:rsid w:val="009C703E"/>
    <w:rsid w:val="009C72FE"/>
    <w:rsid w:val="009C74FE"/>
    <w:rsid w:val="009C78BC"/>
    <w:rsid w:val="009C7F18"/>
    <w:rsid w:val="009D0029"/>
    <w:rsid w:val="009D008C"/>
    <w:rsid w:val="009D016E"/>
    <w:rsid w:val="009D09D2"/>
    <w:rsid w:val="009D0A43"/>
    <w:rsid w:val="009D0A9D"/>
    <w:rsid w:val="009D0AF3"/>
    <w:rsid w:val="009D0D49"/>
    <w:rsid w:val="009D10CC"/>
    <w:rsid w:val="009D115E"/>
    <w:rsid w:val="009D17B0"/>
    <w:rsid w:val="009D1C27"/>
    <w:rsid w:val="009D1F91"/>
    <w:rsid w:val="009D260E"/>
    <w:rsid w:val="009D278A"/>
    <w:rsid w:val="009D2DDD"/>
    <w:rsid w:val="009D33F0"/>
    <w:rsid w:val="009D3668"/>
    <w:rsid w:val="009D3677"/>
    <w:rsid w:val="009D3A6D"/>
    <w:rsid w:val="009D3D98"/>
    <w:rsid w:val="009D3DC9"/>
    <w:rsid w:val="009D4069"/>
    <w:rsid w:val="009D4337"/>
    <w:rsid w:val="009D4B58"/>
    <w:rsid w:val="009D4C45"/>
    <w:rsid w:val="009D4D45"/>
    <w:rsid w:val="009D4F4C"/>
    <w:rsid w:val="009D5846"/>
    <w:rsid w:val="009D5B23"/>
    <w:rsid w:val="009D5BE4"/>
    <w:rsid w:val="009D5DB7"/>
    <w:rsid w:val="009D5F80"/>
    <w:rsid w:val="009D5F88"/>
    <w:rsid w:val="009D660A"/>
    <w:rsid w:val="009D663A"/>
    <w:rsid w:val="009D68B4"/>
    <w:rsid w:val="009D6B58"/>
    <w:rsid w:val="009D724E"/>
    <w:rsid w:val="009D72A1"/>
    <w:rsid w:val="009D783C"/>
    <w:rsid w:val="009D79B3"/>
    <w:rsid w:val="009D7C13"/>
    <w:rsid w:val="009E0152"/>
    <w:rsid w:val="009E0DA6"/>
    <w:rsid w:val="009E0E0F"/>
    <w:rsid w:val="009E0E3D"/>
    <w:rsid w:val="009E0E9A"/>
    <w:rsid w:val="009E11D8"/>
    <w:rsid w:val="009E1802"/>
    <w:rsid w:val="009E19BC"/>
    <w:rsid w:val="009E1A8C"/>
    <w:rsid w:val="009E21F0"/>
    <w:rsid w:val="009E25AF"/>
    <w:rsid w:val="009E2617"/>
    <w:rsid w:val="009E306E"/>
    <w:rsid w:val="009E31F7"/>
    <w:rsid w:val="009E36D6"/>
    <w:rsid w:val="009E37D4"/>
    <w:rsid w:val="009E3DAB"/>
    <w:rsid w:val="009E453D"/>
    <w:rsid w:val="009E4597"/>
    <w:rsid w:val="009E4EF9"/>
    <w:rsid w:val="009E5200"/>
    <w:rsid w:val="009E545C"/>
    <w:rsid w:val="009E58E4"/>
    <w:rsid w:val="009E5FF1"/>
    <w:rsid w:val="009E6EA2"/>
    <w:rsid w:val="009E7180"/>
    <w:rsid w:val="009E71FB"/>
    <w:rsid w:val="009E776B"/>
    <w:rsid w:val="009F0121"/>
    <w:rsid w:val="009F0312"/>
    <w:rsid w:val="009F0313"/>
    <w:rsid w:val="009F1203"/>
    <w:rsid w:val="009F15DD"/>
    <w:rsid w:val="009F221A"/>
    <w:rsid w:val="009F2AC2"/>
    <w:rsid w:val="009F3266"/>
    <w:rsid w:val="009F32F0"/>
    <w:rsid w:val="009F37B8"/>
    <w:rsid w:val="009F393F"/>
    <w:rsid w:val="009F3EBB"/>
    <w:rsid w:val="009F40DF"/>
    <w:rsid w:val="009F480D"/>
    <w:rsid w:val="009F4C51"/>
    <w:rsid w:val="009F4ED4"/>
    <w:rsid w:val="009F53F2"/>
    <w:rsid w:val="009F59B1"/>
    <w:rsid w:val="009F5BFC"/>
    <w:rsid w:val="009F5F42"/>
    <w:rsid w:val="009F6589"/>
    <w:rsid w:val="009F66A4"/>
    <w:rsid w:val="009F69E6"/>
    <w:rsid w:val="009F6A2B"/>
    <w:rsid w:val="009F6F66"/>
    <w:rsid w:val="009F71C4"/>
    <w:rsid w:val="00A007DC"/>
    <w:rsid w:val="00A00BB1"/>
    <w:rsid w:val="00A02ADE"/>
    <w:rsid w:val="00A0307C"/>
    <w:rsid w:val="00A0311F"/>
    <w:rsid w:val="00A03158"/>
    <w:rsid w:val="00A03529"/>
    <w:rsid w:val="00A03ACA"/>
    <w:rsid w:val="00A0408D"/>
    <w:rsid w:val="00A043F0"/>
    <w:rsid w:val="00A04513"/>
    <w:rsid w:val="00A05102"/>
    <w:rsid w:val="00A05383"/>
    <w:rsid w:val="00A05C20"/>
    <w:rsid w:val="00A0633B"/>
    <w:rsid w:val="00A06CC4"/>
    <w:rsid w:val="00A06EA5"/>
    <w:rsid w:val="00A07580"/>
    <w:rsid w:val="00A0793E"/>
    <w:rsid w:val="00A07AAD"/>
    <w:rsid w:val="00A101AC"/>
    <w:rsid w:val="00A1044E"/>
    <w:rsid w:val="00A10C18"/>
    <w:rsid w:val="00A10C62"/>
    <w:rsid w:val="00A11146"/>
    <w:rsid w:val="00A111EA"/>
    <w:rsid w:val="00A11FCB"/>
    <w:rsid w:val="00A12612"/>
    <w:rsid w:val="00A13050"/>
    <w:rsid w:val="00A13560"/>
    <w:rsid w:val="00A13884"/>
    <w:rsid w:val="00A13BB3"/>
    <w:rsid w:val="00A14951"/>
    <w:rsid w:val="00A1515A"/>
    <w:rsid w:val="00A153F5"/>
    <w:rsid w:val="00A16068"/>
    <w:rsid w:val="00A16772"/>
    <w:rsid w:val="00A16A43"/>
    <w:rsid w:val="00A16F00"/>
    <w:rsid w:val="00A17049"/>
    <w:rsid w:val="00A17A47"/>
    <w:rsid w:val="00A17EA2"/>
    <w:rsid w:val="00A204FC"/>
    <w:rsid w:val="00A214CF"/>
    <w:rsid w:val="00A21989"/>
    <w:rsid w:val="00A219DF"/>
    <w:rsid w:val="00A21B8C"/>
    <w:rsid w:val="00A2242F"/>
    <w:rsid w:val="00A22519"/>
    <w:rsid w:val="00A227B3"/>
    <w:rsid w:val="00A22958"/>
    <w:rsid w:val="00A2347F"/>
    <w:rsid w:val="00A23E0F"/>
    <w:rsid w:val="00A24025"/>
    <w:rsid w:val="00A2406C"/>
    <w:rsid w:val="00A2418E"/>
    <w:rsid w:val="00A243B6"/>
    <w:rsid w:val="00A2495C"/>
    <w:rsid w:val="00A249C1"/>
    <w:rsid w:val="00A24AEB"/>
    <w:rsid w:val="00A25431"/>
    <w:rsid w:val="00A258D8"/>
    <w:rsid w:val="00A2631D"/>
    <w:rsid w:val="00A2645B"/>
    <w:rsid w:val="00A2650E"/>
    <w:rsid w:val="00A26BEF"/>
    <w:rsid w:val="00A26C55"/>
    <w:rsid w:val="00A274A9"/>
    <w:rsid w:val="00A279BF"/>
    <w:rsid w:val="00A300B1"/>
    <w:rsid w:val="00A30735"/>
    <w:rsid w:val="00A30C20"/>
    <w:rsid w:val="00A30E2E"/>
    <w:rsid w:val="00A310A0"/>
    <w:rsid w:val="00A3115A"/>
    <w:rsid w:val="00A312D3"/>
    <w:rsid w:val="00A31E18"/>
    <w:rsid w:val="00A32026"/>
    <w:rsid w:val="00A32A55"/>
    <w:rsid w:val="00A32AB2"/>
    <w:rsid w:val="00A32AFB"/>
    <w:rsid w:val="00A32D92"/>
    <w:rsid w:val="00A33050"/>
    <w:rsid w:val="00A33581"/>
    <w:rsid w:val="00A337E3"/>
    <w:rsid w:val="00A33FFD"/>
    <w:rsid w:val="00A3425D"/>
    <w:rsid w:val="00A3438B"/>
    <w:rsid w:val="00A3513D"/>
    <w:rsid w:val="00A3520C"/>
    <w:rsid w:val="00A353EC"/>
    <w:rsid w:val="00A3557A"/>
    <w:rsid w:val="00A359BA"/>
    <w:rsid w:val="00A3709B"/>
    <w:rsid w:val="00A376FA"/>
    <w:rsid w:val="00A403C1"/>
    <w:rsid w:val="00A40613"/>
    <w:rsid w:val="00A406BA"/>
    <w:rsid w:val="00A40AF7"/>
    <w:rsid w:val="00A40B9D"/>
    <w:rsid w:val="00A40C9A"/>
    <w:rsid w:val="00A41467"/>
    <w:rsid w:val="00A415B2"/>
    <w:rsid w:val="00A416A7"/>
    <w:rsid w:val="00A41966"/>
    <w:rsid w:val="00A41AA9"/>
    <w:rsid w:val="00A42245"/>
    <w:rsid w:val="00A42574"/>
    <w:rsid w:val="00A42C91"/>
    <w:rsid w:val="00A4304B"/>
    <w:rsid w:val="00A435F1"/>
    <w:rsid w:val="00A4380A"/>
    <w:rsid w:val="00A43B26"/>
    <w:rsid w:val="00A43B4C"/>
    <w:rsid w:val="00A44062"/>
    <w:rsid w:val="00A44254"/>
    <w:rsid w:val="00A44F25"/>
    <w:rsid w:val="00A45034"/>
    <w:rsid w:val="00A45274"/>
    <w:rsid w:val="00A45FB4"/>
    <w:rsid w:val="00A4617C"/>
    <w:rsid w:val="00A46192"/>
    <w:rsid w:val="00A4657F"/>
    <w:rsid w:val="00A46BAC"/>
    <w:rsid w:val="00A47976"/>
    <w:rsid w:val="00A47E8C"/>
    <w:rsid w:val="00A47F29"/>
    <w:rsid w:val="00A50208"/>
    <w:rsid w:val="00A50B66"/>
    <w:rsid w:val="00A50D6D"/>
    <w:rsid w:val="00A5187C"/>
    <w:rsid w:val="00A5209B"/>
    <w:rsid w:val="00A52679"/>
    <w:rsid w:val="00A52A03"/>
    <w:rsid w:val="00A52A83"/>
    <w:rsid w:val="00A52DC6"/>
    <w:rsid w:val="00A532A1"/>
    <w:rsid w:val="00A533EE"/>
    <w:rsid w:val="00A535F5"/>
    <w:rsid w:val="00A53A86"/>
    <w:rsid w:val="00A53D01"/>
    <w:rsid w:val="00A53E62"/>
    <w:rsid w:val="00A53EC4"/>
    <w:rsid w:val="00A54335"/>
    <w:rsid w:val="00A549FB"/>
    <w:rsid w:val="00A54CE3"/>
    <w:rsid w:val="00A54D0B"/>
    <w:rsid w:val="00A559E5"/>
    <w:rsid w:val="00A55C69"/>
    <w:rsid w:val="00A55F8F"/>
    <w:rsid w:val="00A56928"/>
    <w:rsid w:val="00A56ACE"/>
    <w:rsid w:val="00A57077"/>
    <w:rsid w:val="00A579DA"/>
    <w:rsid w:val="00A60122"/>
    <w:rsid w:val="00A60406"/>
    <w:rsid w:val="00A606C5"/>
    <w:rsid w:val="00A607F8"/>
    <w:rsid w:val="00A60E26"/>
    <w:rsid w:val="00A61125"/>
    <w:rsid w:val="00A61265"/>
    <w:rsid w:val="00A612D5"/>
    <w:rsid w:val="00A617CF"/>
    <w:rsid w:val="00A61C59"/>
    <w:rsid w:val="00A61D74"/>
    <w:rsid w:val="00A61F25"/>
    <w:rsid w:val="00A6221A"/>
    <w:rsid w:val="00A627AC"/>
    <w:rsid w:val="00A63038"/>
    <w:rsid w:val="00A63815"/>
    <w:rsid w:val="00A642D5"/>
    <w:rsid w:val="00A64919"/>
    <w:rsid w:val="00A65703"/>
    <w:rsid w:val="00A66593"/>
    <w:rsid w:val="00A66A0F"/>
    <w:rsid w:val="00A66E6B"/>
    <w:rsid w:val="00A6795C"/>
    <w:rsid w:val="00A67A1C"/>
    <w:rsid w:val="00A700BA"/>
    <w:rsid w:val="00A70513"/>
    <w:rsid w:val="00A705C4"/>
    <w:rsid w:val="00A71064"/>
    <w:rsid w:val="00A717C2"/>
    <w:rsid w:val="00A71EAB"/>
    <w:rsid w:val="00A72640"/>
    <w:rsid w:val="00A727AF"/>
    <w:rsid w:val="00A72C4B"/>
    <w:rsid w:val="00A72C69"/>
    <w:rsid w:val="00A73688"/>
    <w:rsid w:val="00A73FEB"/>
    <w:rsid w:val="00A74532"/>
    <w:rsid w:val="00A746D9"/>
    <w:rsid w:val="00A74FEA"/>
    <w:rsid w:val="00A75089"/>
    <w:rsid w:val="00A7547F"/>
    <w:rsid w:val="00A75646"/>
    <w:rsid w:val="00A7603A"/>
    <w:rsid w:val="00A76384"/>
    <w:rsid w:val="00A772F8"/>
    <w:rsid w:val="00A77326"/>
    <w:rsid w:val="00A775B0"/>
    <w:rsid w:val="00A77FC9"/>
    <w:rsid w:val="00A80053"/>
    <w:rsid w:val="00A800C1"/>
    <w:rsid w:val="00A80222"/>
    <w:rsid w:val="00A80540"/>
    <w:rsid w:val="00A808D6"/>
    <w:rsid w:val="00A810D9"/>
    <w:rsid w:val="00A81522"/>
    <w:rsid w:val="00A81B7A"/>
    <w:rsid w:val="00A81F97"/>
    <w:rsid w:val="00A823FF"/>
    <w:rsid w:val="00A832FC"/>
    <w:rsid w:val="00A83606"/>
    <w:rsid w:val="00A8377E"/>
    <w:rsid w:val="00A837B6"/>
    <w:rsid w:val="00A83A1E"/>
    <w:rsid w:val="00A83C25"/>
    <w:rsid w:val="00A84430"/>
    <w:rsid w:val="00A846DA"/>
    <w:rsid w:val="00A84740"/>
    <w:rsid w:val="00A86636"/>
    <w:rsid w:val="00A867E4"/>
    <w:rsid w:val="00A868C9"/>
    <w:rsid w:val="00A86BBC"/>
    <w:rsid w:val="00A87972"/>
    <w:rsid w:val="00A90036"/>
    <w:rsid w:val="00A90844"/>
    <w:rsid w:val="00A90F6E"/>
    <w:rsid w:val="00A90FB8"/>
    <w:rsid w:val="00A917EA"/>
    <w:rsid w:val="00A923F3"/>
    <w:rsid w:val="00A93124"/>
    <w:rsid w:val="00A93465"/>
    <w:rsid w:val="00A938B9"/>
    <w:rsid w:val="00A94170"/>
    <w:rsid w:val="00A94251"/>
    <w:rsid w:val="00A943F8"/>
    <w:rsid w:val="00A950B1"/>
    <w:rsid w:val="00A9532A"/>
    <w:rsid w:val="00A95DD8"/>
    <w:rsid w:val="00A95F5F"/>
    <w:rsid w:val="00A963C4"/>
    <w:rsid w:val="00A964DF"/>
    <w:rsid w:val="00A964F9"/>
    <w:rsid w:val="00A96F4D"/>
    <w:rsid w:val="00AA00F7"/>
    <w:rsid w:val="00AA0A6D"/>
    <w:rsid w:val="00AA0DBC"/>
    <w:rsid w:val="00AA13B2"/>
    <w:rsid w:val="00AA1904"/>
    <w:rsid w:val="00AA19FD"/>
    <w:rsid w:val="00AA1AB5"/>
    <w:rsid w:val="00AA1CBF"/>
    <w:rsid w:val="00AA266A"/>
    <w:rsid w:val="00AA2CF8"/>
    <w:rsid w:val="00AA3372"/>
    <w:rsid w:val="00AA3379"/>
    <w:rsid w:val="00AA346E"/>
    <w:rsid w:val="00AA3E64"/>
    <w:rsid w:val="00AA4044"/>
    <w:rsid w:val="00AA436A"/>
    <w:rsid w:val="00AA498D"/>
    <w:rsid w:val="00AA4A6B"/>
    <w:rsid w:val="00AA5C48"/>
    <w:rsid w:val="00AA5D2A"/>
    <w:rsid w:val="00AA5E4C"/>
    <w:rsid w:val="00AA5E67"/>
    <w:rsid w:val="00AA639E"/>
    <w:rsid w:val="00AA695D"/>
    <w:rsid w:val="00AA7196"/>
    <w:rsid w:val="00AA7651"/>
    <w:rsid w:val="00AA7CA1"/>
    <w:rsid w:val="00AB0AB4"/>
    <w:rsid w:val="00AB0FA9"/>
    <w:rsid w:val="00AB12BE"/>
    <w:rsid w:val="00AB159A"/>
    <w:rsid w:val="00AB1962"/>
    <w:rsid w:val="00AB1D61"/>
    <w:rsid w:val="00AB28A1"/>
    <w:rsid w:val="00AB3D08"/>
    <w:rsid w:val="00AB3EE7"/>
    <w:rsid w:val="00AB4454"/>
    <w:rsid w:val="00AB4FAE"/>
    <w:rsid w:val="00AB5064"/>
    <w:rsid w:val="00AB50C3"/>
    <w:rsid w:val="00AB5FEF"/>
    <w:rsid w:val="00AB6611"/>
    <w:rsid w:val="00AB6F2D"/>
    <w:rsid w:val="00AB7031"/>
    <w:rsid w:val="00AB71F7"/>
    <w:rsid w:val="00AB7560"/>
    <w:rsid w:val="00AB75C7"/>
    <w:rsid w:val="00AB785F"/>
    <w:rsid w:val="00AB7DB4"/>
    <w:rsid w:val="00AB7E2E"/>
    <w:rsid w:val="00AC0227"/>
    <w:rsid w:val="00AC056D"/>
    <w:rsid w:val="00AC0D26"/>
    <w:rsid w:val="00AC0E69"/>
    <w:rsid w:val="00AC11D4"/>
    <w:rsid w:val="00AC1D69"/>
    <w:rsid w:val="00AC1EE9"/>
    <w:rsid w:val="00AC25E3"/>
    <w:rsid w:val="00AC3156"/>
    <w:rsid w:val="00AC3655"/>
    <w:rsid w:val="00AC368A"/>
    <w:rsid w:val="00AC37C4"/>
    <w:rsid w:val="00AC4319"/>
    <w:rsid w:val="00AC4B9F"/>
    <w:rsid w:val="00AC4C2E"/>
    <w:rsid w:val="00AC4EBF"/>
    <w:rsid w:val="00AC5246"/>
    <w:rsid w:val="00AC6AA9"/>
    <w:rsid w:val="00AC755E"/>
    <w:rsid w:val="00AC76BD"/>
    <w:rsid w:val="00AD0355"/>
    <w:rsid w:val="00AD044E"/>
    <w:rsid w:val="00AD0EA3"/>
    <w:rsid w:val="00AD11C6"/>
    <w:rsid w:val="00AD2C2A"/>
    <w:rsid w:val="00AD3328"/>
    <w:rsid w:val="00AD332E"/>
    <w:rsid w:val="00AD359E"/>
    <w:rsid w:val="00AD4427"/>
    <w:rsid w:val="00AD4497"/>
    <w:rsid w:val="00AD46FA"/>
    <w:rsid w:val="00AD5DF1"/>
    <w:rsid w:val="00AD6035"/>
    <w:rsid w:val="00AD692C"/>
    <w:rsid w:val="00AD6D66"/>
    <w:rsid w:val="00AD6DD3"/>
    <w:rsid w:val="00AD6E03"/>
    <w:rsid w:val="00AD7170"/>
    <w:rsid w:val="00AD731C"/>
    <w:rsid w:val="00AD7ED2"/>
    <w:rsid w:val="00AE0701"/>
    <w:rsid w:val="00AE0777"/>
    <w:rsid w:val="00AE08EE"/>
    <w:rsid w:val="00AE1870"/>
    <w:rsid w:val="00AE1BE3"/>
    <w:rsid w:val="00AE1F88"/>
    <w:rsid w:val="00AE2377"/>
    <w:rsid w:val="00AE278C"/>
    <w:rsid w:val="00AE2B4C"/>
    <w:rsid w:val="00AE2DB5"/>
    <w:rsid w:val="00AE2E12"/>
    <w:rsid w:val="00AE305C"/>
    <w:rsid w:val="00AE48A6"/>
    <w:rsid w:val="00AE4B19"/>
    <w:rsid w:val="00AE54DC"/>
    <w:rsid w:val="00AE554F"/>
    <w:rsid w:val="00AE5C07"/>
    <w:rsid w:val="00AE64C6"/>
    <w:rsid w:val="00AE6A3D"/>
    <w:rsid w:val="00AE6CE5"/>
    <w:rsid w:val="00AE7632"/>
    <w:rsid w:val="00AE773B"/>
    <w:rsid w:val="00AE78FA"/>
    <w:rsid w:val="00AE7C93"/>
    <w:rsid w:val="00AE7DBF"/>
    <w:rsid w:val="00AE7E7A"/>
    <w:rsid w:val="00AF020B"/>
    <w:rsid w:val="00AF02F9"/>
    <w:rsid w:val="00AF06BD"/>
    <w:rsid w:val="00AF090F"/>
    <w:rsid w:val="00AF138C"/>
    <w:rsid w:val="00AF13A2"/>
    <w:rsid w:val="00AF1C09"/>
    <w:rsid w:val="00AF2323"/>
    <w:rsid w:val="00AF24A9"/>
    <w:rsid w:val="00AF2776"/>
    <w:rsid w:val="00AF2D6E"/>
    <w:rsid w:val="00AF2DB5"/>
    <w:rsid w:val="00AF3BE7"/>
    <w:rsid w:val="00AF3D08"/>
    <w:rsid w:val="00AF468C"/>
    <w:rsid w:val="00AF4BCE"/>
    <w:rsid w:val="00AF4E5B"/>
    <w:rsid w:val="00AF533F"/>
    <w:rsid w:val="00AF5549"/>
    <w:rsid w:val="00AF5FB2"/>
    <w:rsid w:val="00AF6407"/>
    <w:rsid w:val="00AF6749"/>
    <w:rsid w:val="00AF6870"/>
    <w:rsid w:val="00AF6D37"/>
    <w:rsid w:val="00AF6D82"/>
    <w:rsid w:val="00AF729E"/>
    <w:rsid w:val="00AF792A"/>
    <w:rsid w:val="00B005DB"/>
    <w:rsid w:val="00B009B3"/>
    <w:rsid w:val="00B010A1"/>
    <w:rsid w:val="00B01269"/>
    <w:rsid w:val="00B01DE4"/>
    <w:rsid w:val="00B022AA"/>
    <w:rsid w:val="00B02426"/>
    <w:rsid w:val="00B02765"/>
    <w:rsid w:val="00B02E3E"/>
    <w:rsid w:val="00B030E5"/>
    <w:rsid w:val="00B03153"/>
    <w:rsid w:val="00B044E4"/>
    <w:rsid w:val="00B0468B"/>
    <w:rsid w:val="00B0482E"/>
    <w:rsid w:val="00B04DE0"/>
    <w:rsid w:val="00B04E0E"/>
    <w:rsid w:val="00B0509A"/>
    <w:rsid w:val="00B052D0"/>
    <w:rsid w:val="00B052E8"/>
    <w:rsid w:val="00B05758"/>
    <w:rsid w:val="00B058FB"/>
    <w:rsid w:val="00B05B0F"/>
    <w:rsid w:val="00B0626F"/>
    <w:rsid w:val="00B063EB"/>
    <w:rsid w:val="00B06A0F"/>
    <w:rsid w:val="00B06AD5"/>
    <w:rsid w:val="00B072A9"/>
    <w:rsid w:val="00B073B7"/>
    <w:rsid w:val="00B07E49"/>
    <w:rsid w:val="00B1021E"/>
    <w:rsid w:val="00B10877"/>
    <w:rsid w:val="00B10A1D"/>
    <w:rsid w:val="00B10E42"/>
    <w:rsid w:val="00B11518"/>
    <w:rsid w:val="00B12588"/>
    <w:rsid w:val="00B12EDC"/>
    <w:rsid w:val="00B12F11"/>
    <w:rsid w:val="00B139F8"/>
    <w:rsid w:val="00B13ACC"/>
    <w:rsid w:val="00B14D9D"/>
    <w:rsid w:val="00B14FED"/>
    <w:rsid w:val="00B150BF"/>
    <w:rsid w:val="00B158C5"/>
    <w:rsid w:val="00B15952"/>
    <w:rsid w:val="00B165CB"/>
    <w:rsid w:val="00B16A16"/>
    <w:rsid w:val="00B16FFF"/>
    <w:rsid w:val="00B17175"/>
    <w:rsid w:val="00B171F1"/>
    <w:rsid w:val="00B173A3"/>
    <w:rsid w:val="00B1797B"/>
    <w:rsid w:val="00B2012F"/>
    <w:rsid w:val="00B202EE"/>
    <w:rsid w:val="00B21807"/>
    <w:rsid w:val="00B2185E"/>
    <w:rsid w:val="00B21BAB"/>
    <w:rsid w:val="00B22253"/>
    <w:rsid w:val="00B22F3C"/>
    <w:rsid w:val="00B231D5"/>
    <w:rsid w:val="00B23817"/>
    <w:rsid w:val="00B23D25"/>
    <w:rsid w:val="00B23FD5"/>
    <w:rsid w:val="00B24031"/>
    <w:rsid w:val="00B242AC"/>
    <w:rsid w:val="00B24456"/>
    <w:rsid w:val="00B24491"/>
    <w:rsid w:val="00B24E2B"/>
    <w:rsid w:val="00B2588D"/>
    <w:rsid w:val="00B262D3"/>
    <w:rsid w:val="00B264B8"/>
    <w:rsid w:val="00B27DAB"/>
    <w:rsid w:val="00B27E34"/>
    <w:rsid w:val="00B27F6D"/>
    <w:rsid w:val="00B30145"/>
    <w:rsid w:val="00B3117D"/>
    <w:rsid w:val="00B31432"/>
    <w:rsid w:val="00B3168C"/>
    <w:rsid w:val="00B31BBD"/>
    <w:rsid w:val="00B31D29"/>
    <w:rsid w:val="00B322F8"/>
    <w:rsid w:val="00B3251F"/>
    <w:rsid w:val="00B32533"/>
    <w:rsid w:val="00B32766"/>
    <w:rsid w:val="00B333BA"/>
    <w:rsid w:val="00B338E8"/>
    <w:rsid w:val="00B33E1A"/>
    <w:rsid w:val="00B3499C"/>
    <w:rsid w:val="00B3566C"/>
    <w:rsid w:val="00B35E6A"/>
    <w:rsid w:val="00B365EA"/>
    <w:rsid w:val="00B3682E"/>
    <w:rsid w:val="00B3723B"/>
    <w:rsid w:val="00B37433"/>
    <w:rsid w:val="00B40469"/>
    <w:rsid w:val="00B40DB3"/>
    <w:rsid w:val="00B40F08"/>
    <w:rsid w:val="00B41C93"/>
    <w:rsid w:val="00B4248F"/>
    <w:rsid w:val="00B426D1"/>
    <w:rsid w:val="00B42985"/>
    <w:rsid w:val="00B42DC5"/>
    <w:rsid w:val="00B43234"/>
    <w:rsid w:val="00B43F93"/>
    <w:rsid w:val="00B44469"/>
    <w:rsid w:val="00B4466E"/>
    <w:rsid w:val="00B44989"/>
    <w:rsid w:val="00B44B99"/>
    <w:rsid w:val="00B4580F"/>
    <w:rsid w:val="00B45968"/>
    <w:rsid w:val="00B45A7E"/>
    <w:rsid w:val="00B45B33"/>
    <w:rsid w:val="00B45C2C"/>
    <w:rsid w:val="00B463EB"/>
    <w:rsid w:val="00B4670A"/>
    <w:rsid w:val="00B46A1B"/>
    <w:rsid w:val="00B46C2A"/>
    <w:rsid w:val="00B47510"/>
    <w:rsid w:val="00B47E10"/>
    <w:rsid w:val="00B47F81"/>
    <w:rsid w:val="00B50443"/>
    <w:rsid w:val="00B50530"/>
    <w:rsid w:val="00B50567"/>
    <w:rsid w:val="00B50BCA"/>
    <w:rsid w:val="00B50D2B"/>
    <w:rsid w:val="00B51539"/>
    <w:rsid w:val="00B51708"/>
    <w:rsid w:val="00B5181B"/>
    <w:rsid w:val="00B51ADE"/>
    <w:rsid w:val="00B51D68"/>
    <w:rsid w:val="00B51DC3"/>
    <w:rsid w:val="00B52DD5"/>
    <w:rsid w:val="00B532B1"/>
    <w:rsid w:val="00B53487"/>
    <w:rsid w:val="00B534EF"/>
    <w:rsid w:val="00B536A1"/>
    <w:rsid w:val="00B537A4"/>
    <w:rsid w:val="00B537B6"/>
    <w:rsid w:val="00B537E3"/>
    <w:rsid w:val="00B53E6C"/>
    <w:rsid w:val="00B54039"/>
    <w:rsid w:val="00B545FA"/>
    <w:rsid w:val="00B54863"/>
    <w:rsid w:val="00B54918"/>
    <w:rsid w:val="00B55652"/>
    <w:rsid w:val="00B557FE"/>
    <w:rsid w:val="00B558CD"/>
    <w:rsid w:val="00B55909"/>
    <w:rsid w:val="00B5634A"/>
    <w:rsid w:val="00B56B05"/>
    <w:rsid w:val="00B56D66"/>
    <w:rsid w:val="00B57071"/>
    <w:rsid w:val="00B57242"/>
    <w:rsid w:val="00B578BF"/>
    <w:rsid w:val="00B57DF7"/>
    <w:rsid w:val="00B60970"/>
    <w:rsid w:val="00B60D8D"/>
    <w:rsid w:val="00B60FB2"/>
    <w:rsid w:val="00B61003"/>
    <w:rsid w:val="00B612EC"/>
    <w:rsid w:val="00B6142C"/>
    <w:rsid w:val="00B62068"/>
    <w:rsid w:val="00B6238A"/>
    <w:rsid w:val="00B629F2"/>
    <w:rsid w:val="00B631C5"/>
    <w:rsid w:val="00B63623"/>
    <w:rsid w:val="00B63C69"/>
    <w:rsid w:val="00B63FF8"/>
    <w:rsid w:val="00B6465C"/>
    <w:rsid w:val="00B65128"/>
    <w:rsid w:val="00B6546C"/>
    <w:rsid w:val="00B659B1"/>
    <w:rsid w:val="00B65C6C"/>
    <w:rsid w:val="00B66178"/>
    <w:rsid w:val="00B66670"/>
    <w:rsid w:val="00B668B6"/>
    <w:rsid w:val="00B668B7"/>
    <w:rsid w:val="00B6690D"/>
    <w:rsid w:val="00B6698B"/>
    <w:rsid w:val="00B67806"/>
    <w:rsid w:val="00B67E82"/>
    <w:rsid w:val="00B703B7"/>
    <w:rsid w:val="00B7095F"/>
    <w:rsid w:val="00B70A24"/>
    <w:rsid w:val="00B7119B"/>
    <w:rsid w:val="00B711B3"/>
    <w:rsid w:val="00B71668"/>
    <w:rsid w:val="00B71E6A"/>
    <w:rsid w:val="00B71EB8"/>
    <w:rsid w:val="00B71EF9"/>
    <w:rsid w:val="00B71F9C"/>
    <w:rsid w:val="00B721F6"/>
    <w:rsid w:val="00B72510"/>
    <w:rsid w:val="00B726A0"/>
    <w:rsid w:val="00B73423"/>
    <w:rsid w:val="00B73623"/>
    <w:rsid w:val="00B73CC9"/>
    <w:rsid w:val="00B73F4C"/>
    <w:rsid w:val="00B743EE"/>
    <w:rsid w:val="00B74645"/>
    <w:rsid w:val="00B746F4"/>
    <w:rsid w:val="00B74D1F"/>
    <w:rsid w:val="00B7508E"/>
    <w:rsid w:val="00B75148"/>
    <w:rsid w:val="00B75306"/>
    <w:rsid w:val="00B754CC"/>
    <w:rsid w:val="00B76061"/>
    <w:rsid w:val="00B7607D"/>
    <w:rsid w:val="00B7669E"/>
    <w:rsid w:val="00B76C0E"/>
    <w:rsid w:val="00B802C6"/>
    <w:rsid w:val="00B80342"/>
    <w:rsid w:val="00B8091A"/>
    <w:rsid w:val="00B81185"/>
    <w:rsid w:val="00B8137A"/>
    <w:rsid w:val="00B81B3A"/>
    <w:rsid w:val="00B81FAB"/>
    <w:rsid w:val="00B8208A"/>
    <w:rsid w:val="00B82230"/>
    <w:rsid w:val="00B827AB"/>
    <w:rsid w:val="00B82930"/>
    <w:rsid w:val="00B82CFD"/>
    <w:rsid w:val="00B83890"/>
    <w:rsid w:val="00B83A69"/>
    <w:rsid w:val="00B84028"/>
    <w:rsid w:val="00B841C9"/>
    <w:rsid w:val="00B845FC"/>
    <w:rsid w:val="00B8494D"/>
    <w:rsid w:val="00B85511"/>
    <w:rsid w:val="00B8557E"/>
    <w:rsid w:val="00B857BB"/>
    <w:rsid w:val="00B85805"/>
    <w:rsid w:val="00B85D28"/>
    <w:rsid w:val="00B8625D"/>
    <w:rsid w:val="00B8648F"/>
    <w:rsid w:val="00B86920"/>
    <w:rsid w:val="00B86BBC"/>
    <w:rsid w:val="00B86BE8"/>
    <w:rsid w:val="00B8728A"/>
    <w:rsid w:val="00B87379"/>
    <w:rsid w:val="00B878AB"/>
    <w:rsid w:val="00B87A2F"/>
    <w:rsid w:val="00B9004B"/>
    <w:rsid w:val="00B90986"/>
    <w:rsid w:val="00B90F7A"/>
    <w:rsid w:val="00B9121E"/>
    <w:rsid w:val="00B9125E"/>
    <w:rsid w:val="00B91AFB"/>
    <w:rsid w:val="00B91C63"/>
    <w:rsid w:val="00B91D29"/>
    <w:rsid w:val="00B91EC8"/>
    <w:rsid w:val="00B9220A"/>
    <w:rsid w:val="00B9285A"/>
    <w:rsid w:val="00B92C1F"/>
    <w:rsid w:val="00B92EB2"/>
    <w:rsid w:val="00B93588"/>
    <w:rsid w:val="00B9389A"/>
    <w:rsid w:val="00B93C1F"/>
    <w:rsid w:val="00B93C46"/>
    <w:rsid w:val="00B941FD"/>
    <w:rsid w:val="00B943F7"/>
    <w:rsid w:val="00B94B84"/>
    <w:rsid w:val="00B94E1D"/>
    <w:rsid w:val="00B94EB6"/>
    <w:rsid w:val="00B94ED8"/>
    <w:rsid w:val="00B950B2"/>
    <w:rsid w:val="00B9568F"/>
    <w:rsid w:val="00B95776"/>
    <w:rsid w:val="00B961A7"/>
    <w:rsid w:val="00B96896"/>
    <w:rsid w:val="00B96AEF"/>
    <w:rsid w:val="00B96CBF"/>
    <w:rsid w:val="00B9706E"/>
    <w:rsid w:val="00B9731D"/>
    <w:rsid w:val="00B97614"/>
    <w:rsid w:val="00BA003E"/>
    <w:rsid w:val="00BA0171"/>
    <w:rsid w:val="00BA0D94"/>
    <w:rsid w:val="00BA0F55"/>
    <w:rsid w:val="00BA1741"/>
    <w:rsid w:val="00BA1D66"/>
    <w:rsid w:val="00BA1EAC"/>
    <w:rsid w:val="00BA2546"/>
    <w:rsid w:val="00BA291C"/>
    <w:rsid w:val="00BA2AF1"/>
    <w:rsid w:val="00BA2D69"/>
    <w:rsid w:val="00BA352F"/>
    <w:rsid w:val="00BA37AD"/>
    <w:rsid w:val="00BA3D04"/>
    <w:rsid w:val="00BA3FDC"/>
    <w:rsid w:val="00BA42D3"/>
    <w:rsid w:val="00BA473D"/>
    <w:rsid w:val="00BA5444"/>
    <w:rsid w:val="00BA557F"/>
    <w:rsid w:val="00BA5B4D"/>
    <w:rsid w:val="00BA6304"/>
    <w:rsid w:val="00BA6380"/>
    <w:rsid w:val="00BA673E"/>
    <w:rsid w:val="00BA6DB3"/>
    <w:rsid w:val="00BA7456"/>
    <w:rsid w:val="00BA7541"/>
    <w:rsid w:val="00BA76D0"/>
    <w:rsid w:val="00BA7914"/>
    <w:rsid w:val="00BA7B7F"/>
    <w:rsid w:val="00BA7C5B"/>
    <w:rsid w:val="00BA7E45"/>
    <w:rsid w:val="00BB079A"/>
    <w:rsid w:val="00BB0895"/>
    <w:rsid w:val="00BB0BCE"/>
    <w:rsid w:val="00BB0BD0"/>
    <w:rsid w:val="00BB1661"/>
    <w:rsid w:val="00BB1716"/>
    <w:rsid w:val="00BB189C"/>
    <w:rsid w:val="00BB2081"/>
    <w:rsid w:val="00BB2447"/>
    <w:rsid w:val="00BB24EE"/>
    <w:rsid w:val="00BB2562"/>
    <w:rsid w:val="00BB2A20"/>
    <w:rsid w:val="00BB2CB6"/>
    <w:rsid w:val="00BB2CF4"/>
    <w:rsid w:val="00BB2E7C"/>
    <w:rsid w:val="00BB2F87"/>
    <w:rsid w:val="00BB35B0"/>
    <w:rsid w:val="00BB3883"/>
    <w:rsid w:val="00BB390A"/>
    <w:rsid w:val="00BB429D"/>
    <w:rsid w:val="00BB43D9"/>
    <w:rsid w:val="00BB45B9"/>
    <w:rsid w:val="00BB4902"/>
    <w:rsid w:val="00BB4E32"/>
    <w:rsid w:val="00BB513F"/>
    <w:rsid w:val="00BB563B"/>
    <w:rsid w:val="00BB5650"/>
    <w:rsid w:val="00BB5AEB"/>
    <w:rsid w:val="00BB607D"/>
    <w:rsid w:val="00BB63D8"/>
    <w:rsid w:val="00BB6443"/>
    <w:rsid w:val="00BB6484"/>
    <w:rsid w:val="00BB6512"/>
    <w:rsid w:val="00BB665A"/>
    <w:rsid w:val="00BB6693"/>
    <w:rsid w:val="00BB689A"/>
    <w:rsid w:val="00BB699A"/>
    <w:rsid w:val="00BB6AFD"/>
    <w:rsid w:val="00BB6D6A"/>
    <w:rsid w:val="00BB79CD"/>
    <w:rsid w:val="00BB7C01"/>
    <w:rsid w:val="00BB7E28"/>
    <w:rsid w:val="00BC03D5"/>
    <w:rsid w:val="00BC096A"/>
    <w:rsid w:val="00BC1ACE"/>
    <w:rsid w:val="00BC1FE1"/>
    <w:rsid w:val="00BC2601"/>
    <w:rsid w:val="00BC26FB"/>
    <w:rsid w:val="00BC2AF6"/>
    <w:rsid w:val="00BC2E0A"/>
    <w:rsid w:val="00BC2E87"/>
    <w:rsid w:val="00BC36E5"/>
    <w:rsid w:val="00BC3B26"/>
    <w:rsid w:val="00BC3DF5"/>
    <w:rsid w:val="00BC3EFB"/>
    <w:rsid w:val="00BC43A6"/>
    <w:rsid w:val="00BC44A2"/>
    <w:rsid w:val="00BC47EA"/>
    <w:rsid w:val="00BC4BB0"/>
    <w:rsid w:val="00BC4C32"/>
    <w:rsid w:val="00BC4EF7"/>
    <w:rsid w:val="00BC5161"/>
    <w:rsid w:val="00BC5257"/>
    <w:rsid w:val="00BC60BD"/>
    <w:rsid w:val="00BC692E"/>
    <w:rsid w:val="00BC7C69"/>
    <w:rsid w:val="00BC7D90"/>
    <w:rsid w:val="00BC7F24"/>
    <w:rsid w:val="00BD011E"/>
    <w:rsid w:val="00BD0156"/>
    <w:rsid w:val="00BD0254"/>
    <w:rsid w:val="00BD02B3"/>
    <w:rsid w:val="00BD07F3"/>
    <w:rsid w:val="00BD0810"/>
    <w:rsid w:val="00BD0CD2"/>
    <w:rsid w:val="00BD175D"/>
    <w:rsid w:val="00BD1F29"/>
    <w:rsid w:val="00BD2FE5"/>
    <w:rsid w:val="00BD3739"/>
    <w:rsid w:val="00BD3C03"/>
    <w:rsid w:val="00BD40E2"/>
    <w:rsid w:val="00BD43C6"/>
    <w:rsid w:val="00BD4445"/>
    <w:rsid w:val="00BD49DC"/>
    <w:rsid w:val="00BD4A42"/>
    <w:rsid w:val="00BD4B07"/>
    <w:rsid w:val="00BD4C06"/>
    <w:rsid w:val="00BD5074"/>
    <w:rsid w:val="00BD5A5F"/>
    <w:rsid w:val="00BD5E1A"/>
    <w:rsid w:val="00BD636A"/>
    <w:rsid w:val="00BD6BC3"/>
    <w:rsid w:val="00BD79B9"/>
    <w:rsid w:val="00BD7EF5"/>
    <w:rsid w:val="00BE05A6"/>
    <w:rsid w:val="00BE0809"/>
    <w:rsid w:val="00BE0998"/>
    <w:rsid w:val="00BE102B"/>
    <w:rsid w:val="00BE1627"/>
    <w:rsid w:val="00BE196C"/>
    <w:rsid w:val="00BE1988"/>
    <w:rsid w:val="00BE2A08"/>
    <w:rsid w:val="00BE2BBA"/>
    <w:rsid w:val="00BE2C6D"/>
    <w:rsid w:val="00BE2F6B"/>
    <w:rsid w:val="00BE2FE4"/>
    <w:rsid w:val="00BE3783"/>
    <w:rsid w:val="00BE4280"/>
    <w:rsid w:val="00BE44FB"/>
    <w:rsid w:val="00BE4904"/>
    <w:rsid w:val="00BE491C"/>
    <w:rsid w:val="00BE4F25"/>
    <w:rsid w:val="00BE53F6"/>
    <w:rsid w:val="00BE5473"/>
    <w:rsid w:val="00BE61AA"/>
    <w:rsid w:val="00BE657B"/>
    <w:rsid w:val="00BE6C7C"/>
    <w:rsid w:val="00BE71DC"/>
    <w:rsid w:val="00BE740F"/>
    <w:rsid w:val="00BE7B62"/>
    <w:rsid w:val="00BF0432"/>
    <w:rsid w:val="00BF0B09"/>
    <w:rsid w:val="00BF0D88"/>
    <w:rsid w:val="00BF171A"/>
    <w:rsid w:val="00BF193F"/>
    <w:rsid w:val="00BF29E7"/>
    <w:rsid w:val="00BF2FE9"/>
    <w:rsid w:val="00BF30D8"/>
    <w:rsid w:val="00BF3138"/>
    <w:rsid w:val="00BF3373"/>
    <w:rsid w:val="00BF3A58"/>
    <w:rsid w:val="00BF3CA0"/>
    <w:rsid w:val="00BF3FDE"/>
    <w:rsid w:val="00BF4819"/>
    <w:rsid w:val="00BF4CE5"/>
    <w:rsid w:val="00BF52A0"/>
    <w:rsid w:val="00BF540B"/>
    <w:rsid w:val="00BF5452"/>
    <w:rsid w:val="00BF5C0A"/>
    <w:rsid w:val="00BF5DE7"/>
    <w:rsid w:val="00BF5EC8"/>
    <w:rsid w:val="00BF61B1"/>
    <w:rsid w:val="00BF6225"/>
    <w:rsid w:val="00BF6669"/>
    <w:rsid w:val="00BF6D84"/>
    <w:rsid w:val="00BF7174"/>
    <w:rsid w:val="00BF78A4"/>
    <w:rsid w:val="00C00279"/>
    <w:rsid w:val="00C0156C"/>
    <w:rsid w:val="00C015FC"/>
    <w:rsid w:val="00C017A6"/>
    <w:rsid w:val="00C027EF"/>
    <w:rsid w:val="00C02ABC"/>
    <w:rsid w:val="00C0368E"/>
    <w:rsid w:val="00C03B1D"/>
    <w:rsid w:val="00C04083"/>
    <w:rsid w:val="00C04311"/>
    <w:rsid w:val="00C04D06"/>
    <w:rsid w:val="00C04E03"/>
    <w:rsid w:val="00C050B4"/>
    <w:rsid w:val="00C057BC"/>
    <w:rsid w:val="00C0584A"/>
    <w:rsid w:val="00C05B56"/>
    <w:rsid w:val="00C05D73"/>
    <w:rsid w:val="00C066A1"/>
    <w:rsid w:val="00C06829"/>
    <w:rsid w:val="00C06CB5"/>
    <w:rsid w:val="00C06F71"/>
    <w:rsid w:val="00C074E3"/>
    <w:rsid w:val="00C07AC0"/>
    <w:rsid w:val="00C1009F"/>
    <w:rsid w:val="00C1017E"/>
    <w:rsid w:val="00C10909"/>
    <w:rsid w:val="00C11877"/>
    <w:rsid w:val="00C124E9"/>
    <w:rsid w:val="00C1252B"/>
    <w:rsid w:val="00C12C0B"/>
    <w:rsid w:val="00C13143"/>
    <w:rsid w:val="00C1339E"/>
    <w:rsid w:val="00C13B23"/>
    <w:rsid w:val="00C13C1C"/>
    <w:rsid w:val="00C142F4"/>
    <w:rsid w:val="00C146D6"/>
    <w:rsid w:val="00C14D0C"/>
    <w:rsid w:val="00C14DF2"/>
    <w:rsid w:val="00C1511C"/>
    <w:rsid w:val="00C156BF"/>
    <w:rsid w:val="00C15D15"/>
    <w:rsid w:val="00C15F08"/>
    <w:rsid w:val="00C16301"/>
    <w:rsid w:val="00C166B7"/>
    <w:rsid w:val="00C17103"/>
    <w:rsid w:val="00C1733C"/>
    <w:rsid w:val="00C17FCF"/>
    <w:rsid w:val="00C2056E"/>
    <w:rsid w:val="00C206F6"/>
    <w:rsid w:val="00C20ACD"/>
    <w:rsid w:val="00C20C01"/>
    <w:rsid w:val="00C20C3C"/>
    <w:rsid w:val="00C20FD2"/>
    <w:rsid w:val="00C2128F"/>
    <w:rsid w:val="00C21354"/>
    <w:rsid w:val="00C213D5"/>
    <w:rsid w:val="00C220CB"/>
    <w:rsid w:val="00C22C70"/>
    <w:rsid w:val="00C23607"/>
    <w:rsid w:val="00C253D7"/>
    <w:rsid w:val="00C25919"/>
    <w:rsid w:val="00C25BC0"/>
    <w:rsid w:val="00C2639A"/>
    <w:rsid w:val="00C26710"/>
    <w:rsid w:val="00C26C90"/>
    <w:rsid w:val="00C26DE5"/>
    <w:rsid w:val="00C27AA0"/>
    <w:rsid w:val="00C30447"/>
    <w:rsid w:val="00C3055D"/>
    <w:rsid w:val="00C30C45"/>
    <w:rsid w:val="00C313E2"/>
    <w:rsid w:val="00C319DE"/>
    <w:rsid w:val="00C31A8E"/>
    <w:rsid w:val="00C31C50"/>
    <w:rsid w:val="00C31FB2"/>
    <w:rsid w:val="00C325BA"/>
    <w:rsid w:val="00C325C1"/>
    <w:rsid w:val="00C327F1"/>
    <w:rsid w:val="00C32D1E"/>
    <w:rsid w:val="00C32DE5"/>
    <w:rsid w:val="00C33559"/>
    <w:rsid w:val="00C3378F"/>
    <w:rsid w:val="00C338AB"/>
    <w:rsid w:val="00C338CE"/>
    <w:rsid w:val="00C339D9"/>
    <w:rsid w:val="00C34B6C"/>
    <w:rsid w:val="00C34DFC"/>
    <w:rsid w:val="00C3548C"/>
    <w:rsid w:val="00C3559A"/>
    <w:rsid w:val="00C3586D"/>
    <w:rsid w:val="00C3671E"/>
    <w:rsid w:val="00C36C59"/>
    <w:rsid w:val="00C36E63"/>
    <w:rsid w:val="00C37FDA"/>
    <w:rsid w:val="00C402AC"/>
    <w:rsid w:val="00C403E6"/>
    <w:rsid w:val="00C406ED"/>
    <w:rsid w:val="00C4080C"/>
    <w:rsid w:val="00C408D2"/>
    <w:rsid w:val="00C40E98"/>
    <w:rsid w:val="00C4130B"/>
    <w:rsid w:val="00C41592"/>
    <w:rsid w:val="00C417FB"/>
    <w:rsid w:val="00C419CA"/>
    <w:rsid w:val="00C4242D"/>
    <w:rsid w:val="00C42559"/>
    <w:rsid w:val="00C42850"/>
    <w:rsid w:val="00C42A22"/>
    <w:rsid w:val="00C42C46"/>
    <w:rsid w:val="00C42F08"/>
    <w:rsid w:val="00C4357F"/>
    <w:rsid w:val="00C43770"/>
    <w:rsid w:val="00C438D5"/>
    <w:rsid w:val="00C44FF5"/>
    <w:rsid w:val="00C46415"/>
    <w:rsid w:val="00C46457"/>
    <w:rsid w:val="00C464A6"/>
    <w:rsid w:val="00C46A6B"/>
    <w:rsid w:val="00C46B16"/>
    <w:rsid w:val="00C4737C"/>
    <w:rsid w:val="00C4766C"/>
    <w:rsid w:val="00C50126"/>
    <w:rsid w:val="00C502CB"/>
    <w:rsid w:val="00C50685"/>
    <w:rsid w:val="00C51305"/>
    <w:rsid w:val="00C51443"/>
    <w:rsid w:val="00C51624"/>
    <w:rsid w:val="00C51DC1"/>
    <w:rsid w:val="00C520FC"/>
    <w:rsid w:val="00C525FA"/>
    <w:rsid w:val="00C5353D"/>
    <w:rsid w:val="00C53CF3"/>
    <w:rsid w:val="00C542C3"/>
    <w:rsid w:val="00C544AA"/>
    <w:rsid w:val="00C545B1"/>
    <w:rsid w:val="00C54762"/>
    <w:rsid w:val="00C54C94"/>
    <w:rsid w:val="00C55153"/>
    <w:rsid w:val="00C555E6"/>
    <w:rsid w:val="00C55679"/>
    <w:rsid w:val="00C556AF"/>
    <w:rsid w:val="00C55F96"/>
    <w:rsid w:val="00C560BB"/>
    <w:rsid w:val="00C5616B"/>
    <w:rsid w:val="00C563AE"/>
    <w:rsid w:val="00C567CE"/>
    <w:rsid w:val="00C56B77"/>
    <w:rsid w:val="00C56E8B"/>
    <w:rsid w:val="00C57F81"/>
    <w:rsid w:val="00C60083"/>
    <w:rsid w:val="00C60118"/>
    <w:rsid w:val="00C612AB"/>
    <w:rsid w:val="00C61A15"/>
    <w:rsid w:val="00C62463"/>
    <w:rsid w:val="00C62A9B"/>
    <w:rsid w:val="00C62CB1"/>
    <w:rsid w:val="00C6329F"/>
    <w:rsid w:val="00C63AFD"/>
    <w:rsid w:val="00C63C07"/>
    <w:rsid w:val="00C63EEA"/>
    <w:rsid w:val="00C6413B"/>
    <w:rsid w:val="00C64ABD"/>
    <w:rsid w:val="00C64C21"/>
    <w:rsid w:val="00C64CBD"/>
    <w:rsid w:val="00C651EB"/>
    <w:rsid w:val="00C6534A"/>
    <w:rsid w:val="00C656C9"/>
    <w:rsid w:val="00C65818"/>
    <w:rsid w:val="00C66218"/>
    <w:rsid w:val="00C6688C"/>
    <w:rsid w:val="00C6719D"/>
    <w:rsid w:val="00C672EA"/>
    <w:rsid w:val="00C67463"/>
    <w:rsid w:val="00C675A8"/>
    <w:rsid w:val="00C67703"/>
    <w:rsid w:val="00C67AD7"/>
    <w:rsid w:val="00C67F93"/>
    <w:rsid w:val="00C70A6C"/>
    <w:rsid w:val="00C70FF6"/>
    <w:rsid w:val="00C7174A"/>
    <w:rsid w:val="00C71765"/>
    <w:rsid w:val="00C71B53"/>
    <w:rsid w:val="00C71F18"/>
    <w:rsid w:val="00C72464"/>
    <w:rsid w:val="00C724A9"/>
    <w:rsid w:val="00C72832"/>
    <w:rsid w:val="00C729DF"/>
    <w:rsid w:val="00C72E7A"/>
    <w:rsid w:val="00C7313E"/>
    <w:rsid w:val="00C73177"/>
    <w:rsid w:val="00C73A1C"/>
    <w:rsid w:val="00C73F75"/>
    <w:rsid w:val="00C7543A"/>
    <w:rsid w:val="00C75C01"/>
    <w:rsid w:val="00C76106"/>
    <w:rsid w:val="00C7694D"/>
    <w:rsid w:val="00C76EBE"/>
    <w:rsid w:val="00C76F71"/>
    <w:rsid w:val="00C77970"/>
    <w:rsid w:val="00C779FB"/>
    <w:rsid w:val="00C77D05"/>
    <w:rsid w:val="00C804AA"/>
    <w:rsid w:val="00C80512"/>
    <w:rsid w:val="00C808FD"/>
    <w:rsid w:val="00C80C7E"/>
    <w:rsid w:val="00C80E66"/>
    <w:rsid w:val="00C80EF0"/>
    <w:rsid w:val="00C8162B"/>
    <w:rsid w:val="00C816B1"/>
    <w:rsid w:val="00C81CBF"/>
    <w:rsid w:val="00C81CD1"/>
    <w:rsid w:val="00C81DF3"/>
    <w:rsid w:val="00C81FD6"/>
    <w:rsid w:val="00C8226E"/>
    <w:rsid w:val="00C8234D"/>
    <w:rsid w:val="00C82559"/>
    <w:rsid w:val="00C82ABF"/>
    <w:rsid w:val="00C83125"/>
    <w:rsid w:val="00C83516"/>
    <w:rsid w:val="00C83F49"/>
    <w:rsid w:val="00C84C7B"/>
    <w:rsid w:val="00C8586B"/>
    <w:rsid w:val="00C85F1D"/>
    <w:rsid w:val="00C86635"/>
    <w:rsid w:val="00C866E4"/>
    <w:rsid w:val="00C86B17"/>
    <w:rsid w:val="00C8766C"/>
    <w:rsid w:val="00C87997"/>
    <w:rsid w:val="00C87B28"/>
    <w:rsid w:val="00C903D2"/>
    <w:rsid w:val="00C90419"/>
    <w:rsid w:val="00C904E7"/>
    <w:rsid w:val="00C90DF2"/>
    <w:rsid w:val="00C90DF3"/>
    <w:rsid w:val="00C90DFE"/>
    <w:rsid w:val="00C9117C"/>
    <w:rsid w:val="00C91266"/>
    <w:rsid w:val="00C920E8"/>
    <w:rsid w:val="00C92560"/>
    <w:rsid w:val="00C9276B"/>
    <w:rsid w:val="00C927B2"/>
    <w:rsid w:val="00C92AF0"/>
    <w:rsid w:val="00C93203"/>
    <w:rsid w:val="00C93B9E"/>
    <w:rsid w:val="00C942CE"/>
    <w:rsid w:val="00C9466C"/>
    <w:rsid w:val="00C949BB"/>
    <w:rsid w:val="00C94FB0"/>
    <w:rsid w:val="00C951F3"/>
    <w:rsid w:val="00C956AC"/>
    <w:rsid w:val="00C9586C"/>
    <w:rsid w:val="00C958CB"/>
    <w:rsid w:val="00C95930"/>
    <w:rsid w:val="00C9598F"/>
    <w:rsid w:val="00C961CD"/>
    <w:rsid w:val="00C9635C"/>
    <w:rsid w:val="00C97377"/>
    <w:rsid w:val="00C973F8"/>
    <w:rsid w:val="00C974DE"/>
    <w:rsid w:val="00C9776C"/>
    <w:rsid w:val="00C97B07"/>
    <w:rsid w:val="00CA037D"/>
    <w:rsid w:val="00CA03CD"/>
    <w:rsid w:val="00CA085A"/>
    <w:rsid w:val="00CA23E5"/>
    <w:rsid w:val="00CA26D9"/>
    <w:rsid w:val="00CA27CA"/>
    <w:rsid w:val="00CA2934"/>
    <w:rsid w:val="00CA29A9"/>
    <w:rsid w:val="00CA2ACE"/>
    <w:rsid w:val="00CA2BC7"/>
    <w:rsid w:val="00CA2FE8"/>
    <w:rsid w:val="00CA31FD"/>
    <w:rsid w:val="00CA324B"/>
    <w:rsid w:val="00CA39CD"/>
    <w:rsid w:val="00CA45D1"/>
    <w:rsid w:val="00CA5263"/>
    <w:rsid w:val="00CA575D"/>
    <w:rsid w:val="00CA57E2"/>
    <w:rsid w:val="00CA5886"/>
    <w:rsid w:val="00CA6057"/>
    <w:rsid w:val="00CA6091"/>
    <w:rsid w:val="00CA63BC"/>
    <w:rsid w:val="00CA6552"/>
    <w:rsid w:val="00CA65AE"/>
    <w:rsid w:val="00CA7002"/>
    <w:rsid w:val="00CA7A9E"/>
    <w:rsid w:val="00CA7DED"/>
    <w:rsid w:val="00CB09B8"/>
    <w:rsid w:val="00CB16C2"/>
    <w:rsid w:val="00CB18DF"/>
    <w:rsid w:val="00CB1ECD"/>
    <w:rsid w:val="00CB258C"/>
    <w:rsid w:val="00CB27B3"/>
    <w:rsid w:val="00CB289D"/>
    <w:rsid w:val="00CB2914"/>
    <w:rsid w:val="00CB2B89"/>
    <w:rsid w:val="00CB3360"/>
    <w:rsid w:val="00CB3A68"/>
    <w:rsid w:val="00CB466F"/>
    <w:rsid w:val="00CB46F0"/>
    <w:rsid w:val="00CB487F"/>
    <w:rsid w:val="00CB4F7F"/>
    <w:rsid w:val="00CB54DE"/>
    <w:rsid w:val="00CB567F"/>
    <w:rsid w:val="00CB59A2"/>
    <w:rsid w:val="00CB60C1"/>
    <w:rsid w:val="00CB61B7"/>
    <w:rsid w:val="00CB63D9"/>
    <w:rsid w:val="00CB6CA2"/>
    <w:rsid w:val="00CB6DA5"/>
    <w:rsid w:val="00CB6E89"/>
    <w:rsid w:val="00CB7404"/>
    <w:rsid w:val="00CB7450"/>
    <w:rsid w:val="00CB766D"/>
    <w:rsid w:val="00CB7BCB"/>
    <w:rsid w:val="00CC032F"/>
    <w:rsid w:val="00CC061B"/>
    <w:rsid w:val="00CC09E4"/>
    <w:rsid w:val="00CC0D1A"/>
    <w:rsid w:val="00CC16D3"/>
    <w:rsid w:val="00CC17E5"/>
    <w:rsid w:val="00CC1A44"/>
    <w:rsid w:val="00CC1AE7"/>
    <w:rsid w:val="00CC1BEB"/>
    <w:rsid w:val="00CC21C8"/>
    <w:rsid w:val="00CC21CC"/>
    <w:rsid w:val="00CC2276"/>
    <w:rsid w:val="00CC2402"/>
    <w:rsid w:val="00CC3026"/>
    <w:rsid w:val="00CC3B08"/>
    <w:rsid w:val="00CC3B59"/>
    <w:rsid w:val="00CC3E00"/>
    <w:rsid w:val="00CC3E31"/>
    <w:rsid w:val="00CC3ECA"/>
    <w:rsid w:val="00CC4D4A"/>
    <w:rsid w:val="00CC4E35"/>
    <w:rsid w:val="00CC5631"/>
    <w:rsid w:val="00CC6706"/>
    <w:rsid w:val="00CC68A0"/>
    <w:rsid w:val="00CC6C37"/>
    <w:rsid w:val="00CC6FC5"/>
    <w:rsid w:val="00CC706C"/>
    <w:rsid w:val="00CC7133"/>
    <w:rsid w:val="00CC7611"/>
    <w:rsid w:val="00CC7F5E"/>
    <w:rsid w:val="00CD01F0"/>
    <w:rsid w:val="00CD0691"/>
    <w:rsid w:val="00CD0CFC"/>
    <w:rsid w:val="00CD1324"/>
    <w:rsid w:val="00CD14DD"/>
    <w:rsid w:val="00CD1B50"/>
    <w:rsid w:val="00CD1DE7"/>
    <w:rsid w:val="00CD1F0B"/>
    <w:rsid w:val="00CD254E"/>
    <w:rsid w:val="00CD28CE"/>
    <w:rsid w:val="00CD29B5"/>
    <w:rsid w:val="00CD2D06"/>
    <w:rsid w:val="00CD2EAE"/>
    <w:rsid w:val="00CD357E"/>
    <w:rsid w:val="00CD3591"/>
    <w:rsid w:val="00CD46F0"/>
    <w:rsid w:val="00CD4D55"/>
    <w:rsid w:val="00CD5601"/>
    <w:rsid w:val="00CD581A"/>
    <w:rsid w:val="00CD633B"/>
    <w:rsid w:val="00CD636B"/>
    <w:rsid w:val="00CD6615"/>
    <w:rsid w:val="00CD66FD"/>
    <w:rsid w:val="00CD730F"/>
    <w:rsid w:val="00CD7AC5"/>
    <w:rsid w:val="00CD7C2D"/>
    <w:rsid w:val="00CD7C40"/>
    <w:rsid w:val="00CE0031"/>
    <w:rsid w:val="00CE0F49"/>
    <w:rsid w:val="00CE10BF"/>
    <w:rsid w:val="00CE12C8"/>
    <w:rsid w:val="00CE1313"/>
    <w:rsid w:val="00CE15A5"/>
    <w:rsid w:val="00CE1CB9"/>
    <w:rsid w:val="00CE1F3C"/>
    <w:rsid w:val="00CE2332"/>
    <w:rsid w:val="00CE2C7A"/>
    <w:rsid w:val="00CE30F3"/>
    <w:rsid w:val="00CE334A"/>
    <w:rsid w:val="00CE36C5"/>
    <w:rsid w:val="00CE36E4"/>
    <w:rsid w:val="00CE391B"/>
    <w:rsid w:val="00CE3AAE"/>
    <w:rsid w:val="00CE3C23"/>
    <w:rsid w:val="00CE3F6B"/>
    <w:rsid w:val="00CE4C42"/>
    <w:rsid w:val="00CE5592"/>
    <w:rsid w:val="00CE57DF"/>
    <w:rsid w:val="00CE5DFE"/>
    <w:rsid w:val="00CE6D49"/>
    <w:rsid w:val="00CE7004"/>
    <w:rsid w:val="00CE7774"/>
    <w:rsid w:val="00CE7DCF"/>
    <w:rsid w:val="00CF06DD"/>
    <w:rsid w:val="00CF0718"/>
    <w:rsid w:val="00CF0950"/>
    <w:rsid w:val="00CF0AF6"/>
    <w:rsid w:val="00CF0B30"/>
    <w:rsid w:val="00CF0D73"/>
    <w:rsid w:val="00CF15E7"/>
    <w:rsid w:val="00CF1666"/>
    <w:rsid w:val="00CF1BA4"/>
    <w:rsid w:val="00CF2344"/>
    <w:rsid w:val="00CF265A"/>
    <w:rsid w:val="00CF27FB"/>
    <w:rsid w:val="00CF2B03"/>
    <w:rsid w:val="00CF2CF0"/>
    <w:rsid w:val="00CF3A63"/>
    <w:rsid w:val="00CF43DE"/>
    <w:rsid w:val="00CF4BF3"/>
    <w:rsid w:val="00CF4C9F"/>
    <w:rsid w:val="00CF4E4B"/>
    <w:rsid w:val="00CF4F17"/>
    <w:rsid w:val="00CF5696"/>
    <w:rsid w:val="00CF7283"/>
    <w:rsid w:val="00CF7A0D"/>
    <w:rsid w:val="00CF7B48"/>
    <w:rsid w:val="00CF7C34"/>
    <w:rsid w:val="00D00088"/>
    <w:rsid w:val="00D00ADF"/>
    <w:rsid w:val="00D00DC4"/>
    <w:rsid w:val="00D015D8"/>
    <w:rsid w:val="00D0189F"/>
    <w:rsid w:val="00D021B6"/>
    <w:rsid w:val="00D021FB"/>
    <w:rsid w:val="00D02385"/>
    <w:rsid w:val="00D023DB"/>
    <w:rsid w:val="00D023E2"/>
    <w:rsid w:val="00D02455"/>
    <w:rsid w:val="00D03D63"/>
    <w:rsid w:val="00D04268"/>
    <w:rsid w:val="00D046A6"/>
    <w:rsid w:val="00D04B71"/>
    <w:rsid w:val="00D056FB"/>
    <w:rsid w:val="00D05998"/>
    <w:rsid w:val="00D05EB2"/>
    <w:rsid w:val="00D05EC5"/>
    <w:rsid w:val="00D06405"/>
    <w:rsid w:val="00D0648C"/>
    <w:rsid w:val="00D0674B"/>
    <w:rsid w:val="00D06FA6"/>
    <w:rsid w:val="00D06FFF"/>
    <w:rsid w:val="00D07663"/>
    <w:rsid w:val="00D1065B"/>
    <w:rsid w:val="00D10B0C"/>
    <w:rsid w:val="00D10D42"/>
    <w:rsid w:val="00D11A54"/>
    <w:rsid w:val="00D11EA3"/>
    <w:rsid w:val="00D1297B"/>
    <w:rsid w:val="00D137B0"/>
    <w:rsid w:val="00D13FEF"/>
    <w:rsid w:val="00D143A1"/>
    <w:rsid w:val="00D1446F"/>
    <w:rsid w:val="00D14645"/>
    <w:rsid w:val="00D14D50"/>
    <w:rsid w:val="00D14D6B"/>
    <w:rsid w:val="00D15153"/>
    <w:rsid w:val="00D151CB"/>
    <w:rsid w:val="00D15964"/>
    <w:rsid w:val="00D15B9E"/>
    <w:rsid w:val="00D160CD"/>
    <w:rsid w:val="00D16210"/>
    <w:rsid w:val="00D1653B"/>
    <w:rsid w:val="00D167D1"/>
    <w:rsid w:val="00D171CC"/>
    <w:rsid w:val="00D1742A"/>
    <w:rsid w:val="00D17783"/>
    <w:rsid w:val="00D17BB1"/>
    <w:rsid w:val="00D20080"/>
    <w:rsid w:val="00D20173"/>
    <w:rsid w:val="00D2025D"/>
    <w:rsid w:val="00D20453"/>
    <w:rsid w:val="00D206D4"/>
    <w:rsid w:val="00D207C8"/>
    <w:rsid w:val="00D20870"/>
    <w:rsid w:val="00D20DEA"/>
    <w:rsid w:val="00D20EEF"/>
    <w:rsid w:val="00D213E9"/>
    <w:rsid w:val="00D213F8"/>
    <w:rsid w:val="00D215A8"/>
    <w:rsid w:val="00D218CA"/>
    <w:rsid w:val="00D218F7"/>
    <w:rsid w:val="00D22813"/>
    <w:rsid w:val="00D22C15"/>
    <w:rsid w:val="00D22CDC"/>
    <w:rsid w:val="00D22FE2"/>
    <w:rsid w:val="00D2311E"/>
    <w:rsid w:val="00D23402"/>
    <w:rsid w:val="00D23AFD"/>
    <w:rsid w:val="00D23B19"/>
    <w:rsid w:val="00D24011"/>
    <w:rsid w:val="00D24173"/>
    <w:rsid w:val="00D25198"/>
    <w:rsid w:val="00D25352"/>
    <w:rsid w:val="00D25A57"/>
    <w:rsid w:val="00D25CAC"/>
    <w:rsid w:val="00D25D44"/>
    <w:rsid w:val="00D2639A"/>
    <w:rsid w:val="00D263F5"/>
    <w:rsid w:val="00D2651C"/>
    <w:rsid w:val="00D267BC"/>
    <w:rsid w:val="00D267E4"/>
    <w:rsid w:val="00D268C2"/>
    <w:rsid w:val="00D26EF7"/>
    <w:rsid w:val="00D272F3"/>
    <w:rsid w:val="00D272FA"/>
    <w:rsid w:val="00D27AA7"/>
    <w:rsid w:val="00D27ACF"/>
    <w:rsid w:val="00D27E63"/>
    <w:rsid w:val="00D3079C"/>
    <w:rsid w:val="00D307BB"/>
    <w:rsid w:val="00D30ADA"/>
    <w:rsid w:val="00D30B35"/>
    <w:rsid w:val="00D30EE8"/>
    <w:rsid w:val="00D30F93"/>
    <w:rsid w:val="00D31068"/>
    <w:rsid w:val="00D318EB"/>
    <w:rsid w:val="00D31A0B"/>
    <w:rsid w:val="00D31C9D"/>
    <w:rsid w:val="00D322C2"/>
    <w:rsid w:val="00D3273C"/>
    <w:rsid w:val="00D328D2"/>
    <w:rsid w:val="00D32B38"/>
    <w:rsid w:val="00D334BD"/>
    <w:rsid w:val="00D33548"/>
    <w:rsid w:val="00D338A1"/>
    <w:rsid w:val="00D33A6F"/>
    <w:rsid w:val="00D342CB"/>
    <w:rsid w:val="00D343A6"/>
    <w:rsid w:val="00D345BE"/>
    <w:rsid w:val="00D34733"/>
    <w:rsid w:val="00D34E6A"/>
    <w:rsid w:val="00D34EE4"/>
    <w:rsid w:val="00D3577D"/>
    <w:rsid w:val="00D3587F"/>
    <w:rsid w:val="00D35A8C"/>
    <w:rsid w:val="00D35C80"/>
    <w:rsid w:val="00D35E33"/>
    <w:rsid w:val="00D3610D"/>
    <w:rsid w:val="00D36561"/>
    <w:rsid w:val="00D36B48"/>
    <w:rsid w:val="00D3725E"/>
    <w:rsid w:val="00D37838"/>
    <w:rsid w:val="00D37954"/>
    <w:rsid w:val="00D40011"/>
    <w:rsid w:val="00D418A4"/>
    <w:rsid w:val="00D419D6"/>
    <w:rsid w:val="00D41AA8"/>
    <w:rsid w:val="00D41ECF"/>
    <w:rsid w:val="00D41F3C"/>
    <w:rsid w:val="00D41FCF"/>
    <w:rsid w:val="00D41FDD"/>
    <w:rsid w:val="00D42059"/>
    <w:rsid w:val="00D42EDF"/>
    <w:rsid w:val="00D42F62"/>
    <w:rsid w:val="00D430C1"/>
    <w:rsid w:val="00D430F1"/>
    <w:rsid w:val="00D43172"/>
    <w:rsid w:val="00D4328F"/>
    <w:rsid w:val="00D43DE0"/>
    <w:rsid w:val="00D43E5D"/>
    <w:rsid w:val="00D445E4"/>
    <w:rsid w:val="00D44D26"/>
    <w:rsid w:val="00D452FA"/>
    <w:rsid w:val="00D45376"/>
    <w:rsid w:val="00D4560D"/>
    <w:rsid w:val="00D457F8"/>
    <w:rsid w:val="00D45F21"/>
    <w:rsid w:val="00D45F3E"/>
    <w:rsid w:val="00D45FB1"/>
    <w:rsid w:val="00D4655F"/>
    <w:rsid w:val="00D471B6"/>
    <w:rsid w:val="00D47402"/>
    <w:rsid w:val="00D47565"/>
    <w:rsid w:val="00D479A5"/>
    <w:rsid w:val="00D50D7E"/>
    <w:rsid w:val="00D50EC6"/>
    <w:rsid w:val="00D51379"/>
    <w:rsid w:val="00D51E7D"/>
    <w:rsid w:val="00D521B7"/>
    <w:rsid w:val="00D521F7"/>
    <w:rsid w:val="00D527D3"/>
    <w:rsid w:val="00D52CAB"/>
    <w:rsid w:val="00D531E1"/>
    <w:rsid w:val="00D53716"/>
    <w:rsid w:val="00D5390A"/>
    <w:rsid w:val="00D53AF5"/>
    <w:rsid w:val="00D53DC1"/>
    <w:rsid w:val="00D53F21"/>
    <w:rsid w:val="00D549C3"/>
    <w:rsid w:val="00D54F85"/>
    <w:rsid w:val="00D5510E"/>
    <w:rsid w:val="00D555DF"/>
    <w:rsid w:val="00D55BF9"/>
    <w:rsid w:val="00D56AD0"/>
    <w:rsid w:val="00D56BE5"/>
    <w:rsid w:val="00D56DC2"/>
    <w:rsid w:val="00D56FC6"/>
    <w:rsid w:val="00D5747C"/>
    <w:rsid w:val="00D57B0E"/>
    <w:rsid w:val="00D6001D"/>
    <w:rsid w:val="00D60474"/>
    <w:rsid w:val="00D60537"/>
    <w:rsid w:val="00D60571"/>
    <w:rsid w:val="00D60695"/>
    <w:rsid w:val="00D609E5"/>
    <w:rsid w:val="00D60A6E"/>
    <w:rsid w:val="00D60D4D"/>
    <w:rsid w:val="00D6147C"/>
    <w:rsid w:val="00D614AD"/>
    <w:rsid w:val="00D625D2"/>
    <w:rsid w:val="00D62630"/>
    <w:rsid w:val="00D62D38"/>
    <w:rsid w:val="00D63407"/>
    <w:rsid w:val="00D63A85"/>
    <w:rsid w:val="00D63FFB"/>
    <w:rsid w:val="00D64194"/>
    <w:rsid w:val="00D64309"/>
    <w:rsid w:val="00D64392"/>
    <w:rsid w:val="00D6457B"/>
    <w:rsid w:val="00D64B1F"/>
    <w:rsid w:val="00D64DF7"/>
    <w:rsid w:val="00D64FBE"/>
    <w:rsid w:val="00D65457"/>
    <w:rsid w:val="00D65D18"/>
    <w:rsid w:val="00D65E3A"/>
    <w:rsid w:val="00D666E7"/>
    <w:rsid w:val="00D66AA8"/>
    <w:rsid w:val="00D66BBE"/>
    <w:rsid w:val="00D6769F"/>
    <w:rsid w:val="00D6777D"/>
    <w:rsid w:val="00D67C96"/>
    <w:rsid w:val="00D67CA9"/>
    <w:rsid w:val="00D67F3D"/>
    <w:rsid w:val="00D705F8"/>
    <w:rsid w:val="00D70992"/>
    <w:rsid w:val="00D7125E"/>
    <w:rsid w:val="00D714E8"/>
    <w:rsid w:val="00D71743"/>
    <w:rsid w:val="00D71DAF"/>
    <w:rsid w:val="00D71F1F"/>
    <w:rsid w:val="00D72185"/>
    <w:rsid w:val="00D72423"/>
    <w:rsid w:val="00D72640"/>
    <w:rsid w:val="00D72CE1"/>
    <w:rsid w:val="00D72D86"/>
    <w:rsid w:val="00D72E61"/>
    <w:rsid w:val="00D7325D"/>
    <w:rsid w:val="00D73E12"/>
    <w:rsid w:val="00D7482D"/>
    <w:rsid w:val="00D7485A"/>
    <w:rsid w:val="00D74A54"/>
    <w:rsid w:val="00D74C34"/>
    <w:rsid w:val="00D750E3"/>
    <w:rsid w:val="00D75715"/>
    <w:rsid w:val="00D761E4"/>
    <w:rsid w:val="00D76E49"/>
    <w:rsid w:val="00D770BC"/>
    <w:rsid w:val="00D776CF"/>
    <w:rsid w:val="00D80BC6"/>
    <w:rsid w:val="00D8113B"/>
    <w:rsid w:val="00D811B8"/>
    <w:rsid w:val="00D8147E"/>
    <w:rsid w:val="00D81564"/>
    <w:rsid w:val="00D815AF"/>
    <w:rsid w:val="00D81929"/>
    <w:rsid w:val="00D82363"/>
    <w:rsid w:val="00D827B8"/>
    <w:rsid w:val="00D83291"/>
    <w:rsid w:val="00D84C11"/>
    <w:rsid w:val="00D84D5B"/>
    <w:rsid w:val="00D84F56"/>
    <w:rsid w:val="00D850C4"/>
    <w:rsid w:val="00D85234"/>
    <w:rsid w:val="00D85985"/>
    <w:rsid w:val="00D8598A"/>
    <w:rsid w:val="00D85EEB"/>
    <w:rsid w:val="00D85F62"/>
    <w:rsid w:val="00D86391"/>
    <w:rsid w:val="00D867D1"/>
    <w:rsid w:val="00D86A50"/>
    <w:rsid w:val="00D86D5A"/>
    <w:rsid w:val="00D86DF6"/>
    <w:rsid w:val="00D86F53"/>
    <w:rsid w:val="00D873E9"/>
    <w:rsid w:val="00D87C51"/>
    <w:rsid w:val="00D9093F"/>
    <w:rsid w:val="00D90E4D"/>
    <w:rsid w:val="00D9172D"/>
    <w:rsid w:val="00D94234"/>
    <w:rsid w:val="00D94301"/>
    <w:rsid w:val="00D9548E"/>
    <w:rsid w:val="00D97387"/>
    <w:rsid w:val="00D9778E"/>
    <w:rsid w:val="00DA01F4"/>
    <w:rsid w:val="00DA022A"/>
    <w:rsid w:val="00DA09CC"/>
    <w:rsid w:val="00DA0AC8"/>
    <w:rsid w:val="00DA0D54"/>
    <w:rsid w:val="00DA0DB0"/>
    <w:rsid w:val="00DA10D9"/>
    <w:rsid w:val="00DA1B7F"/>
    <w:rsid w:val="00DA1C6C"/>
    <w:rsid w:val="00DA1DFE"/>
    <w:rsid w:val="00DA21E9"/>
    <w:rsid w:val="00DA228D"/>
    <w:rsid w:val="00DA233E"/>
    <w:rsid w:val="00DA26C5"/>
    <w:rsid w:val="00DA2AB2"/>
    <w:rsid w:val="00DA2BBB"/>
    <w:rsid w:val="00DA2D6F"/>
    <w:rsid w:val="00DA3357"/>
    <w:rsid w:val="00DA3416"/>
    <w:rsid w:val="00DA3697"/>
    <w:rsid w:val="00DA3EEB"/>
    <w:rsid w:val="00DA3F15"/>
    <w:rsid w:val="00DA463C"/>
    <w:rsid w:val="00DA50CD"/>
    <w:rsid w:val="00DA51A1"/>
    <w:rsid w:val="00DA5466"/>
    <w:rsid w:val="00DA59D3"/>
    <w:rsid w:val="00DA5CD4"/>
    <w:rsid w:val="00DA5FBF"/>
    <w:rsid w:val="00DA6778"/>
    <w:rsid w:val="00DA71D5"/>
    <w:rsid w:val="00DA7C20"/>
    <w:rsid w:val="00DA7C34"/>
    <w:rsid w:val="00DA7C63"/>
    <w:rsid w:val="00DA7F3E"/>
    <w:rsid w:val="00DA7F73"/>
    <w:rsid w:val="00DB0B69"/>
    <w:rsid w:val="00DB1395"/>
    <w:rsid w:val="00DB1E5B"/>
    <w:rsid w:val="00DB2184"/>
    <w:rsid w:val="00DB250E"/>
    <w:rsid w:val="00DB34EF"/>
    <w:rsid w:val="00DB399B"/>
    <w:rsid w:val="00DB42EA"/>
    <w:rsid w:val="00DB4D9B"/>
    <w:rsid w:val="00DB4E27"/>
    <w:rsid w:val="00DB4FF9"/>
    <w:rsid w:val="00DB5476"/>
    <w:rsid w:val="00DB570F"/>
    <w:rsid w:val="00DB5E4F"/>
    <w:rsid w:val="00DB6025"/>
    <w:rsid w:val="00DB60D6"/>
    <w:rsid w:val="00DB63DE"/>
    <w:rsid w:val="00DB649D"/>
    <w:rsid w:val="00DB7253"/>
    <w:rsid w:val="00DB7478"/>
    <w:rsid w:val="00DC0266"/>
    <w:rsid w:val="00DC03EA"/>
    <w:rsid w:val="00DC0A54"/>
    <w:rsid w:val="00DC0CC4"/>
    <w:rsid w:val="00DC160F"/>
    <w:rsid w:val="00DC1C55"/>
    <w:rsid w:val="00DC1D41"/>
    <w:rsid w:val="00DC249A"/>
    <w:rsid w:val="00DC2527"/>
    <w:rsid w:val="00DC261E"/>
    <w:rsid w:val="00DC2A97"/>
    <w:rsid w:val="00DC2DF1"/>
    <w:rsid w:val="00DC2EEC"/>
    <w:rsid w:val="00DC2F25"/>
    <w:rsid w:val="00DC305C"/>
    <w:rsid w:val="00DC3091"/>
    <w:rsid w:val="00DC34EC"/>
    <w:rsid w:val="00DC3541"/>
    <w:rsid w:val="00DC417E"/>
    <w:rsid w:val="00DC4253"/>
    <w:rsid w:val="00DC428D"/>
    <w:rsid w:val="00DC4408"/>
    <w:rsid w:val="00DC4AD6"/>
    <w:rsid w:val="00DC4C15"/>
    <w:rsid w:val="00DC4D24"/>
    <w:rsid w:val="00DC50BD"/>
    <w:rsid w:val="00DC5535"/>
    <w:rsid w:val="00DC5FDB"/>
    <w:rsid w:val="00DC661D"/>
    <w:rsid w:val="00DC6FBB"/>
    <w:rsid w:val="00DC7151"/>
    <w:rsid w:val="00DC733F"/>
    <w:rsid w:val="00DC7375"/>
    <w:rsid w:val="00DC742F"/>
    <w:rsid w:val="00DD0796"/>
    <w:rsid w:val="00DD0874"/>
    <w:rsid w:val="00DD0AD2"/>
    <w:rsid w:val="00DD1372"/>
    <w:rsid w:val="00DD1A6B"/>
    <w:rsid w:val="00DD1B68"/>
    <w:rsid w:val="00DD1D0F"/>
    <w:rsid w:val="00DD1DA4"/>
    <w:rsid w:val="00DD1E52"/>
    <w:rsid w:val="00DD1FAA"/>
    <w:rsid w:val="00DD3070"/>
    <w:rsid w:val="00DD3485"/>
    <w:rsid w:val="00DD35CD"/>
    <w:rsid w:val="00DD373D"/>
    <w:rsid w:val="00DD4727"/>
    <w:rsid w:val="00DD48EE"/>
    <w:rsid w:val="00DD4970"/>
    <w:rsid w:val="00DD50B2"/>
    <w:rsid w:val="00DD5ACA"/>
    <w:rsid w:val="00DD5E08"/>
    <w:rsid w:val="00DD5FB8"/>
    <w:rsid w:val="00DD6199"/>
    <w:rsid w:val="00DD63CF"/>
    <w:rsid w:val="00DD6798"/>
    <w:rsid w:val="00DD776D"/>
    <w:rsid w:val="00DD79B2"/>
    <w:rsid w:val="00DD7EC4"/>
    <w:rsid w:val="00DE03C8"/>
    <w:rsid w:val="00DE0E32"/>
    <w:rsid w:val="00DE10E3"/>
    <w:rsid w:val="00DE1AB0"/>
    <w:rsid w:val="00DE2BDE"/>
    <w:rsid w:val="00DE36EB"/>
    <w:rsid w:val="00DE3981"/>
    <w:rsid w:val="00DE3BD5"/>
    <w:rsid w:val="00DE4451"/>
    <w:rsid w:val="00DE4E1D"/>
    <w:rsid w:val="00DE5847"/>
    <w:rsid w:val="00DE5B2C"/>
    <w:rsid w:val="00DE60AA"/>
    <w:rsid w:val="00DE60CA"/>
    <w:rsid w:val="00DE6FF7"/>
    <w:rsid w:val="00DE7032"/>
    <w:rsid w:val="00DF0195"/>
    <w:rsid w:val="00DF0E7A"/>
    <w:rsid w:val="00DF0F96"/>
    <w:rsid w:val="00DF12BB"/>
    <w:rsid w:val="00DF14A4"/>
    <w:rsid w:val="00DF172F"/>
    <w:rsid w:val="00DF1DAD"/>
    <w:rsid w:val="00DF1E84"/>
    <w:rsid w:val="00DF1FDC"/>
    <w:rsid w:val="00DF2805"/>
    <w:rsid w:val="00DF2D7B"/>
    <w:rsid w:val="00DF2DAD"/>
    <w:rsid w:val="00DF3465"/>
    <w:rsid w:val="00DF390E"/>
    <w:rsid w:val="00DF3974"/>
    <w:rsid w:val="00DF3B45"/>
    <w:rsid w:val="00DF471D"/>
    <w:rsid w:val="00DF4D0E"/>
    <w:rsid w:val="00DF4DCF"/>
    <w:rsid w:val="00DF4F51"/>
    <w:rsid w:val="00DF5205"/>
    <w:rsid w:val="00DF5488"/>
    <w:rsid w:val="00DF565D"/>
    <w:rsid w:val="00DF58F0"/>
    <w:rsid w:val="00DF5B60"/>
    <w:rsid w:val="00DF5D61"/>
    <w:rsid w:val="00DF5EC2"/>
    <w:rsid w:val="00DF7231"/>
    <w:rsid w:val="00DF7BFF"/>
    <w:rsid w:val="00DF7CAF"/>
    <w:rsid w:val="00DF7F7B"/>
    <w:rsid w:val="00E000AA"/>
    <w:rsid w:val="00E0048E"/>
    <w:rsid w:val="00E007AF"/>
    <w:rsid w:val="00E018F5"/>
    <w:rsid w:val="00E01A8C"/>
    <w:rsid w:val="00E01BA3"/>
    <w:rsid w:val="00E01C96"/>
    <w:rsid w:val="00E01E66"/>
    <w:rsid w:val="00E02485"/>
    <w:rsid w:val="00E0278B"/>
    <w:rsid w:val="00E0285A"/>
    <w:rsid w:val="00E02A96"/>
    <w:rsid w:val="00E02C8B"/>
    <w:rsid w:val="00E03219"/>
    <w:rsid w:val="00E03917"/>
    <w:rsid w:val="00E03AE2"/>
    <w:rsid w:val="00E03DFD"/>
    <w:rsid w:val="00E03E07"/>
    <w:rsid w:val="00E03E2A"/>
    <w:rsid w:val="00E04975"/>
    <w:rsid w:val="00E04F0B"/>
    <w:rsid w:val="00E04F4D"/>
    <w:rsid w:val="00E0502D"/>
    <w:rsid w:val="00E05A29"/>
    <w:rsid w:val="00E06008"/>
    <w:rsid w:val="00E060C2"/>
    <w:rsid w:val="00E062B9"/>
    <w:rsid w:val="00E07197"/>
    <w:rsid w:val="00E073A4"/>
    <w:rsid w:val="00E073F8"/>
    <w:rsid w:val="00E0775B"/>
    <w:rsid w:val="00E10068"/>
    <w:rsid w:val="00E101DD"/>
    <w:rsid w:val="00E1083C"/>
    <w:rsid w:val="00E10AEA"/>
    <w:rsid w:val="00E10F6C"/>
    <w:rsid w:val="00E115CC"/>
    <w:rsid w:val="00E11F20"/>
    <w:rsid w:val="00E12559"/>
    <w:rsid w:val="00E12E31"/>
    <w:rsid w:val="00E12F84"/>
    <w:rsid w:val="00E13722"/>
    <w:rsid w:val="00E13E63"/>
    <w:rsid w:val="00E141BD"/>
    <w:rsid w:val="00E14339"/>
    <w:rsid w:val="00E14D63"/>
    <w:rsid w:val="00E14D80"/>
    <w:rsid w:val="00E14D88"/>
    <w:rsid w:val="00E14ECC"/>
    <w:rsid w:val="00E150B7"/>
    <w:rsid w:val="00E15476"/>
    <w:rsid w:val="00E15B07"/>
    <w:rsid w:val="00E15BB8"/>
    <w:rsid w:val="00E166E9"/>
    <w:rsid w:val="00E16962"/>
    <w:rsid w:val="00E16AA7"/>
    <w:rsid w:val="00E17358"/>
    <w:rsid w:val="00E200F5"/>
    <w:rsid w:val="00E20521"/>
    <w:rsid w:val="00E205B6"/>
    <w:rsid w:val="00E20750"/>
    <w:rsid w:val="00E218BC"/>
    <w:rsid w:val="00E21BEF"/>
    <w:rsid w:val="00E21F8A"/>
    <w:rsid w:val="00E22040"/>
    <w:rsid w:val="00E22370"/>
    <w:rsid w:val="00E22540"/>
    <w:rsid w:val="00E23C27"/>
    <w:rsid w:val="00E23FA4"/>
    <w:rsid w:val="00E2448E"/>
    <w:rsid w:val="00E24BEF"/>
    <w:rsid w:val="00E24E3D"/>
    <w:rsid w:val="00E24FF5"/>
    <w:rsid w:val="00E251A7"/>
    <w:rsid w:val="00E2542F"/>
    <w:rsid w:val="00E25518"/>
    <w:rsid w:val="00E25E32"/>
    <w:rsid w:val="00E26A8B"/>
    <w:rsid w:val="00E26ECD"/>
    <w:rsid w:val="00E271E4"/>
    <w:rsid w:val="00E27473"/>
    <w:rsid w:val="00E27693"/>
    <w:rsid w:val="00E277E9"/>
    <w:rsid w:val="00E27C4F"/>
    <w:rsid w:val="00E30A38"/>
    <w:rsid w:val="00E30D17"/>
    <w:rsid w:val="00E30E15"/>
    <w:rsid w:val="00E3127F"/>
    <w:rsid w:val="00E31571"/>
    <w:rsid w:val="00E31E80"/>
    <w:rsid w:val="00E3229D"/>
    <w:rsid w:val="00E325E4"/>
    <w:rsid w:val="00E32861"/>
    <w:rsid w:val="00E3297D"/>
    <w:rsid w:val="00E32DD1"/>
    <w:rsid w:val="00E336AB"/>
    <w:rsid w:val="00E33719"/>
    <w:rsid w:val="00E33946"/>
    <w:rsid w:val="00E33A39"/>
    <w:rsid w:val="00E33EEC"/>
    <w:rsid w:val="00E33FED"/>
    <w:rsid w:val="00E34A57"/>
    <w:rsid w:val="00E34C81"/>
    <w:rsid w:val="00E35327"/>
    <w:rsid w:val="00E355E5"/>
    <w:rsid w:val="00E35723"/>
    <w:rsid w:val="00E35B7B"/>
    <w:rsid w:val="00E36B0D"/>
    <w:rsid w:val="00E37426"/>
    <w:rsid w:val="00E37452"/>
    <w:rsid w:val="00E37799"/>
    <w:rsid w:val="00E4100B"/>
    <w:rsid w:val="00E416BE"/>
    <w:rsid w:val="00E41749"/>
    <w:rsid w:val="00E419E2"/>
    <w:rsid w:val="00E41F4D"/>
    <w:rsid w:val="00E421F2"/>
    <w:rsid w:val="00E42277"/>
    <w:rsid w:val="00E42322"/>
    <w:rsid w:val="00E42415"/>
    <w:rsid w:val="00E425DD"/>
    <w:rsid w:val="00E426E2"/>
    <w:rsid w:val="00E43949"/>
    <w:rsid w:val="00E43FC5"/>
    <w:rsid w:val="00E4410D"/>
    <w:rsid w:val="00E4423B"/>
    <w:rsid w:val="00E44646"/>
    <w:rsid w:val="00E4522B"/>
    <w:rsid w:val="00E45360"/>
    <w:rsid w:val="00E45928"/>
    <w:rsid w:val="00E45B97"/>
    <w:rsid w:val="00E4680D"/>
    <w:rsid w:val="00E4681B"/>
    <w:rsid w:val="00E46C6F"/>
    <w:rsid w:val="00E46EC7"/>
    <w:rsid w:val="00E47111"/>
    <w:rsid w:val="00E47296"/>
    <w:rsid w:val="00E47610"/>
    <w:rsid w:val="00E47759"/>
    <w:rsid w:val="00E47A6D"/>
    <w:rsid w:val="00E50476"/>
    <w:rsid w:val="00E50B58"/>
    <w:rsid w:val="00E5204D"/>
    <w:rsid w:val="00E5209C"/>
    <w:rsid w:val="00E5304B"/>
    <w:rsid w:val="00E53636"/>
    <w:rsid w:val="00E53C28"/>
    <w:rsid w:val="00E54068"/>
    <w:rsid w:val="00E543BC"/>
    <w:rsid w:val="00E54794"/>
    <w:rsid w:val="00E549FD"/>
    <w:rsid w:val="00E54C8C"/>
    <w:rsid w:val="00E5594F"/>
    <w:rsid w:val="00E56467"/>
    <w:rsid w:val="00E56888"/>
    <w:rsid w:val="00E57054"/>
    <w:rsid w:val="00E5731A"/>
    <w:rsid w:val="00E575CF"/>
    <w:rsid w:val="00E57CE5"/>
    <w:rsid w:val="00E57F68"/>
    <w:rsid w:val="00E60361"/>
    <w:rsid w:val="00E6046D"/>
    <w:rsid w:val="00E60BAE"/>
    <w:rsid w:val="00E60F6B"/>
    <w:rsid w:val="00E61E75"/>
    <w:rsid w:val="00E62604"/>
    <w:rsid w:val="00E629EE"/>
    <w:rsid w:val="00E62D29"/>
    <w:rsid w:val="00E6321D"/>
    <w:rsid w:val="00E6353E"/>
    <w:rsid w:val="00E63A62"/>
    <w:rsid w:val="00E63C09"/>
    <w:rsid w:val="00E6405D"/>
    <w:rsid w:val="00E6435A"/>
    <w:rsid w:val="00E6436C"/>
    <w:rsid w:val="00E65742"/>
    <w:rsid w:val="00E65B26"/>
    <w:rsid w:val="00E65FA5"/>
    <w:rsid w:val="00E660A1"/>
    <w:rsid w:val="00E6642B"/>
    <w:rsid w:val="00E67024"/>
    <w:rsid w:val="00E67B44"/>
    <w:rsid w:val="00E70096"/>
    <w:rsid w:val="00E70445"/>
    <w:rsid w:val="00E7056C"/>
    <w:rsid w:val="00E70BE1"/>
    <w:rsid w:val="00E70EC2"/>
    <w:rsid w:val="00E70F73"/>
    <w:rsid w:val="00E7150C"/>
    <w:rsid w:val="00E71758"/>
    <w:rsid w:val="00E7183F"/>
    <w:rsid w:val="00E718D7"/>
    <w:rsid w:val="00E71C2C"/>
    <w:rsid w:val="00E7256B"/>
    <w:rsid w:val="00E72B9F"/>
    <w:rsid w:val="00E72EEF"/>
    <w:rsid w:val="00E737CF"/>
    <w:rsid w:val="00E7384B"/>
    <w:rsid w:val="00E73DC8"/>
    <w:rsid w:val="00E741C7"/>
    <w:rsid w:val="00E7423F"/>
    <w:rsid w:val="00E74259"/>
    <w:rsid w:val="00E74CE7"/>
    <w:rsid w:val="00E74EEB"/>
    <w:rsid w:val="00E754CD"/>
    <w:rsid w:val="00E75687"/>
    <w:rsid w:val="00E76172"/>
    <w:rsid w:val="00E7649F"/>
    <w:rsid w:val="00E7723D"/>
    <w:rsid w:val="00E777D3"/>
    <w:rsid w:val="00E7792E"/>
    <w:rsid w:val="00E77E40"/>
    <w:rsid w:val="00E77EA6"/>
    <w:rsid w:val="00E801DC"/>
    <w:rsid w:val="00E80310"/>
    <w:rsid w:val="00E803DD"/>
    <w:rsid w:val="00E80AB5"/>
    <w:rsid w:val="00E80F1B"/>
    <w:rsid w:val="00E8120B"/>
    <w:rsid w:val="00E81C06"/>
    <w:rsid w:val="00E81F1D"/>
    <w:rsid w:val="00E81FC1"/>
    <w:rsid w:val="00E820A7"/>
    <w:rsid w:val="00E82262"/>
    <w:rsid w:val="00E82D69"/>
    <w:rsid w:val="00E832CF"/>
    <w:rsid w:val="00E8434A"/>
    <w:rsid w:val="00E846A8"/>
    <w:rsid w:val="00E846E8"/>
    <w:rsid w:val="00E84872"/>
    <w:rsid w:val="00E84BDC"/>
    <w:rsid w:val="00E84CE1"/>
    <w:rsid w:val="00E850C4"/>
    <w:rsid w:val="00E8536F"/>
    <w:rsid w:val="00E85722"/>
    <w:rsid w:val="00E85880"/>
    <w:rsid w:val="00E85CE7"/>
    <w:rsid w:val="00E862CD"/>
    <w:rsid w:val="00E86B3C"/>
    <w:rsid w:val="00E86EC7"/>
    <w:rsid w:val="00E87432"/>
    <w:rsid w:val="00E87785"/>
    <w:rsid w:val="00E87C21"/>
    <w:rsid w:val="00E87D8E"/>
    <w:rsid w:val="00E90471"/>
    <w:rsid w:val="00E906C7"/>
    <w:rsid w:val="00E91253"/>
    <w:rsid w:val="00E91FC0"/>
    <w:rsid w:val="00E927C6"/>
    <w:rsid w:val="00E937B0"/>
    <w:rsid w:val="00E9381C"/>
    <w:rsid w:val="00E93D08"/>
    <w:rsid w:val="00E93F6D"/>
    <w:rsid w:val="00E9435D"/>
    <w:rsid w:val="00E943FD"/>
    <w:rsid w:val="00E945B7"/>
    <w:rsid w:val="00E94795"/>
    <w:rsid w:val="00E951E2"/>
    <w:rsid w:val="00E957D7"/>
    <w:rsid w:val="00E95BBF"/>
    <w:rsid w:val="00E95E56"/>
    <w:rsid w:val="00E969B8"/>
    <w:rsid w:val="00E97347"/>
    <w:rsid w:val="00E97735"/>
    <w:rsid w:val="00E97F65"/>
    <w:rsid w:val="00EA0BC5"/>
    <w:rsid w:val="00EA0C4D"/>
    <w:rsid w:val="00EA0D63"/>
    <w:rsid w:val="00EA112E"/>
    <w:rsid w:val="00EA1BE2"/>
    <w:rsid w:val="00EA1D48"/>
    <w:rsid w:val="00EA28DF"/>
    <w:rsid w:val="00EA2B88"/>
    <w:rsid w:val="00EA33DF"/>
    <w:rsid w:val="00EA394E"/>
    <w:rsid w:val="00EA3D9D"/>
    <w:rsid w:val="00EA3E61"/>
    <w:rsid w:val="00EA44BF"/>
    <w:rsid w:val="00EA4536"/>
    <w:rsid w:val="00EA47BA"/>
    <w:rsid w:val="00EA5293"/>
    <w:rsid w:val="00EA590B"/>
    <w:rsid w:val="00EA5968"/>
    <w:rsid w:val="00EA5C25"/>
    <w:rsid w:val="00EA625F"/>
    <w:rsid w:val="00EA63AC"/>
    <w:rsid w:val="00EA685A"/>
    <w:rsid w:val="00EA759C"/>
    <w:rsid w:val="00EA76E9"/>
    <w:rsid w:val="00EB0485"/>
    <w:rsid w:val="00EB0BCA"/>
    <w:rsid w:val="00EB0E87"/>
    <w:rsid w:val="00EB0F0B"/>
    <w:rsid w:val="00EB13AA"/>
    <w:rsid w:val="00EB20FA"/>
    <w:rsid w:val="00EB24E9"/>
    <w:rsid w:val="00EB2B53"/>
    <w:rsid w:val="00EB2B69"/>
    <w:rsid w:val="00EB2CDD"/>
    <w:rsid w:val="00EB371E"/>
    <w:rsid w:val="00EB4509"/>
    <w:rsid w:val="00EB4576"/>
    <w:rsid w:val="00EB46B2"/>
    <w:rsid w:val="00EB475F"/>
    <w:rsid w:val="00EB4B93"/>
    <w:rsid w:val="00EB4F4B"/>
    <w:rsid w:val="00EB53C8"/>
    <w:rsid w:val="00EB5589"/>
    <w:rsid w:val="00EB56A5"/>
    <w:rsid w:val="00EB5B70"/>
    <w:rsid w:val="00EB5EDF"/>
    <w:rsid w:val="00EB604D"/>
    <w:rsid w:val="00EB62A7"/>
    <w:rsid w:val="00EB69B1"/>
    <w:rsid w:val="00EB71AB"/>
    <w:rsid w:val="00EB750B"/>
    <w:rsid w:val="00EB7C2A"/>
    <w:rsid w:val="00EC0753"/>
    <w:rsid w:val="00EC1ECB"/>
    <w:rsid w:val="00EC1ED4"/>
    <w:rsid w:val="00EC205B"/>
    <w:rsid w:val="00EC2220"/>
    <w:rsid w:val="00EC2374"/>
    <w:rsid w:val="00EC28F1"/>
    <w:rsid w:val="00EC35D9"/>
    <w:rsid w:val="00EC3978"/>
    <w:rsid w:val="00EC3B87"/>
    <w:rsid w:val="00EC44FC"/>
    <w:rsid w:val="00EC473E"/>
    <w:rsid w:val="00EC4EA7"/>
    <w:rsid w:val="00EC4EF4"/>
    <w:rsid w:val="00EC5552"/>
    <w:rsid w:val="00EC5569"/>
    <w:rsid w:val="00EC5F35"/>
    <w:rsid w:val="00EC5F79"/>
    <w:rsid w:val="00EC6103"/>
    <w:rsid w:val="00EC6742"/>
    <w:rsid w:val="00EC6E3E"/>
    <w:rsid w:val="00EC7213"/>
    <w:rsid w:val="00EC7ADD"/>
    <w:rsid w:val="00EC7DA3"/>
    <w:rsid w:val="00EC7E2B"/>
    <w:rsid w:val="00ED0209"/>
    <w:rsid w:val="00ED0356"/>
    <w:rsid w:val="00ED0AB3"/>
    <w:rsid w:val="00ED0AB8"/>
    <w:rsid w:val="00ED0FCD"/>
    <w:rsid w:val="00ED1597"/>
    <w:rsid w:val="00ED159E"/>
    <w:rsid w:val="00ED1622"/>
    <w:rsid w:val="00ED1A6A"/>
    <w:rsid w:val="00ED1FCF"/>
    <w:rsid w:val="00ED2058"/>
    <w:rsid w:val="00ED21E7"/>
    <w:rsid w:val="00ED2513"/>
    <w:rsid w:val="00ED294C"/>
    <w:rsid w:val="00ED2AD6"/>
    <w:rsid w:val="00ED3210"/>
    <w:rsid w:val="00ED350B"/>
    <w:rsid w:val="00ED4328"/>
    <w:rsid w:val="00ED484E"/>
    <w:rsid w:val="00ED49F9"/>
    <w:rsid w:val="00ED4CDC"/>
    <w:rsid w:val="00ED4F56"/>
    <w:rsid w:val="00ED563A"/>
    <w:rsid w:val="00ED5A07"/>
    <w:rsid w:val="00ED6837"/>
    <w:rsid w:val="00ED6C36"/>
    <w:rsid w:val="00ED7906"/>
    <w:rsid w:val="00ED7A82"/>
    <w:rsid w:val="00ED7CF7"/>
    <w:rsid w:val="00ED7E22"/>
    <w:rsid w:val="00EE0128"/>
    <w:rsid w:val="00EE022E"/>
    <w:rsid w:val="00EE0461"/>
    <w:rsid w:val="00EE0E47"/>
    <w:rsid w:val="00EE1324"/>
    <w:rsid w:val="00EE2332"/>
    <w:rsid w:val="00EE270B"/>
    <w:rsid w:val="00EE32BB"/>
    <w:rsid w:val="00EE3309"/>
    <w:rsid w:val="00EE3318"/>
    <w:rsid w:val="00EE3CD2"/>
    <w:rsid w:val="00EE3F7D"/>
    <w:rsid w:val="00EE426F"/>
    <w:rsid w:val="00EE4B70"/>
    <w:rsid w:val="00EE4F02"/>
    <w:rsid w:val="00EE50D6"/>
    <w:rsid w:val="00EE56F1"/>
    <w:rsid w:val="00EE5809"/>
    <w:rsid w:val="00EE592B"/>
    <w:rsid w:val="00EE5C57"/>
    <w:rsid w:val="00EE5C63"/>
    <w:rsid w:val="00EE63D7"/>
    <w:rsid w:val="00EE66DB"/>
    <w:rsid w:val="00EE6E4A"/>
    <w:rsid w:val="00EE6E95"/>
    <w:rsid w:val="00EE7656"/>
    <w:rsid w:val="00EE7843"/>
    <w:rsid w:val="00EF08AA"/>
    <w:rsid w:val="00EF11A5"/>
    <w:rsid w:val="00EF1A95"/>
    <w:rsid w:val="00EF2B38"/>
    <w:rsid w:val="00EF312A"/>
    <w:rsid w:val="00EF3289"/>
    <w:rsid w:val="00EF3617"/>
    <w:rsid w:val="00EF3BFE"/>
    <w:rsid w:val="00EF3DCB"/>
    <w:rsid w:val="00EF44C5"/>
    <w:rsid w:val="00EF4C32"/>
    <w:rsid w:val="00EF4DC2"/>
    <w:rsid w:val="00EF4E71"/>
    <w:rsid w:val="00EF5EB2"/>
    <w:rsid w:val="00EF608E"/>
    <w:rsid w:val="00EF6139"/>
    <w:rsid w:val="00EF6267"/>
    <w:rsid w:val="00EF6398"/>
    <w:rsid w:val="00EF64BE"/>
    <w:rsid w:val="00EF6687"/>
    <w:rsid w:val="00EF66BB"/>
    <w:rsid w:val="00EF670F"/>
    <w:rsid w:val="00EF68F4"/>
    <w:rsid w:val="00EF696F"/>
    <w:rsid w:val="00EF69C4"/>
    <w:rsid w:val="00EF69F3"/>
    <w:rsid w:val="00EF768F"/>
    <w:rsid w:val="00EF7B71"/>
    <w:rsid w:val="00F00055"/>
    <w:rsid w:val="00F001A3"/>
    <w:rsid w:val="00F00274"/>
    <w:rsid w:val="00F00963"/>
    <w:rsid w:val="00F01034"/>
    <w:rsid w:val="00F01048"/>
    <w:rsid w:val="00F015B5"/>
    <w:rsid w:val="00F01726"/>
    <w:rsid w:val="00F01B44"/>
    <w:rsid w:val="00F02350"/>
    <w:rsid w:val="00F02399"/>
    <w:rsid w:val="00F02656"/>
    <w:rsid w:val="00F02CC0"/>
    <w:rsid w:val="00F02E4D"/>
    <w:rsid w:val="00F02FD7"/>
    <w:rsid w:val="00F03F99"/>
    <w:rsid w:val="00F0445B"/>
    <w:rsid w:val="00F04B55"/>
    <w:rsid w:val="00F05177"/>
    <w:rsid w:val="00F05774"/>
    <w:rsid w:val="00F057E2"/>
    <w:rsid w:val="00F05F5D"/>
    <w:rsid w:val="00F062CE"/>
    <w:rsid w:val="00F0635F"/>
    <w:rsid w:val="00F06384"/>
    <w:rsid w:val="00F06B95"/>
    <w:rsid w:val="00F07529"/>
    <w:rsid w:val="00F075E1"/>
    <w:rsid w:val="00F102A1"/>
    <w:rsid w:val="00F103CB"/>
    <w:rsid w:val="00F10F6D"/>
    <w:rsid w:val="00F10F7B"/>
    <w:rsid w:val="00F1130C"/>
    <w:rsid w:val="00F11323"/>
    <w:rsid w:val="00F1243A"/>
    <w:rsid w:val="00F1282A"/>
    <w:rsid w:val="00F12A89"/>
    <w:rsid w:val="00F12AD6"/>
    <w:rsid w:val="00F12F38"/>
    <w:rsid w:val="00F12F86"/>
    <w:rsid w:val="00F1337C"/>
    <w:rsid w:val="00F13498"/>
    <w:rsid w:val="00F1379C"/>
    <w:rsid w:val="00F13978"/>
    <w:rsid w:val="00F14878"/>
    <w:rsid w:val="00F148EC"/>
    <w:rsid w:val="00F14C8C"/>
    <w:rsid w:val="00F14DB0"/>
    <w:rsid w:val="00F155B8"/>
    <w:rsid w:val="00F15B84"/>
    <w:rsid w:val="00F15D95"/>
    <w:rsid w:val="00F16C6D"/>
    <w:rsid w:val="00F16D04"/>
    <w:rsid w:val="00F17058"/>
    <w:rsid w:val="00F1723D"/>
    <w:rsid w:val="00F179B0"/>
    <w:rsid w:val="00F17F73"/>
    <w:rsid w:val="00F20027"/>
    <w:rsid w:val="00F20724"/>
    <w:rsid w:val="00F20A71"/>
    <w:rsid w:val="00F20C9B"/>
    <w:rsid w:val="00F20D36"/>
    <w:rsid w:val="00F20DC8"/>
    <w:rsid w:val="00F216A8"/>
    <w:rsid w:val="00F21EAB"/>
    <w:rsid w:val="00F21FAE"/>
    <w:rsid w:val="00F22282"/>
    <w:rsid w:val="00F223BB"/>
    <w:rsid w:val="00F22746"/>
    <w:rsid w:val="00F227EB"/>
    <w:rsid w:val="00F22E9A"/>
    <w:rsid w:val="00F2334E"/>
    <w:rsid w:val="00F235C4"/>
    <w:rsid w:val="00F23903"/>
    <w:rsid w:val="00F23A38"/>
    <w:rsid w:val="00F2440E"/>
    <w:rsid w:val="00F244A2"/>
    <w:rsid w:val="00F24C1A"/>
    <w:rsid w:val="00F255FD"/>
    <w:rsid w:val="00F25BBE"/>
    <w:rsid w:val="00F262C6"/>
    <w:rsid w:val="00F262E6"/>
    <w:rsid w:val="00F26335"/>
    <w:rsid w:val="00F263C7"/>
    <w:rsid w:val="00F270FC"/>
    <w:rsid w:val="00F277C4"/>
    <w:rsid w:val="00F279A6"/>
    <w:rsid w:val="00F30AB4"/>
    <w:rsid w:val="00F30C81"/>
    <w:rsid w:val="00F30DA0"/>
    <w:rsid w:val="00F30E48"/>
    <w:rsid w:val="00F311C3"/>
    <w:rsid w:val="00F313FD"/>
    <w:rsid w:val="00F3155C"/>
    <w:rsid w:val="00F31AF7"/>
    <w:rsid w:val="00F31E2A"/>
    <w:rsid w:val="00F32DFD"/>
    <w:rsid w:val="00F33A63"/>
    <w:rsid w:val="00F33FD3"/>
    <w:rsid w:val="00F3474B"/>
    <w:rsid w:val="00F34AAD"/>
    <w:rsid w:val="00F34B82"/>
    <w:rsid w:val="00F34D6D"/>
    <w:rsid w:val="00F34ED5"/>
    <w:rsid w:val="00F35703"/>
    <w:rsid w:val="00F3590B"/>
    <w:rsid w:val="00F35CEF"/>
    <w:rsid w:val="00F3638E"/>
    <w:rsid w:val="00F367A8"/>
    <w:rsid w:val="00F3711D"/>
    <w:rsid w:val="00F3716F"/>
    <w:rsid w:val="00F3722E"/>
    <w:rsid w:val="00F37312"/>
    <w:rsid w:val="00F373ED"/>
    <w:rsid w:val="00F37564"/>
    <w:rsid w:val="00F37BA6"/>
    <w:rsid w:val="00F37E46"/>
    <w:rsid w:val="00F400F3"/>
    <w:rsid w:val="00F40865"/>
    <w:rsid w:val="00F40A60"/>
    <w:rsid w:val="00F40C18"/>
    <w:rsid w:val="00F40D08"/>
    <w:rsid w:val="00F40D73"/>
    <w:rsid w:val="00F40F47"/>
    <w:rsid w:val="00F413A6"/>
    <w:rsid w:val="00F4142A"/>
    <w:rsid w:val="00F41FE6"/>
    <w:rsid w:val="00F42220"/>
    <w:rsid w:val="00F42B29"/>
    <w:rsid w:val="00F43A78"/>
    <w:rsid w:val="00F43D82"/>
    <w:rsid w:val="00F44D73"/>
    <w:rsid w:val="00F463F4"/>
    <w:rsid w:val="00F46526"/>
    <w:rsid w:val="00F46AF2"/>
    <w:rsid w:val="00F46B39"/>
    <w:rsid w:val="00F47BE4"/>
    <w:rsid w:val="00F47DB7"/>
    <w:rsid w:val="00F47FB0"/>
    <w:rsid w:val="00F5060D"/>
    <w:rsid w:val="00F50B4B"/>
    <w:rsid w:val="00F50CEC"/>
    <w:rsid w:val="00F5118C"/>
    <w:rsid w:val="00F51366"/>
    <w:rsid w:val="00F513EE"/>
    <w:rsid w:val="00F5176B"/>
    <w:rsid w:val="00F51A20"/>
    <w:rsid w:val="00F5210C"/>
    <w:rsid w:val="00F5230D"/>
    <w:rsid w:val="00F526BF"/>
    <w:rsid w:val="00F5298C"/>
    <w:rsid w:val="00F52B9C"/>
    <w:rsid w:val="00F52C38"/>
    <w:rsid w:val="00F53522"/>
    <w:rsid w:val="00F544A9"/>
    <w:rsid w:val="00F54571"/>
    <w:rsid w:val="00F5461E"/>
    <w:rsid w:val="00F54775"/>
    <w:rsid w:val="00F54A1C"/>
    <w:rsid w:val="00F54D34"/>
    <w:rsid w:val="00F550AC"/>
    <w:rsid w:val="00F56025"/>
    <w:rsid w:val="00F5683E"/>
    <w:rsid w:val="00F56A1D"/>
    <w:rsid w:val="00F572FC"/>
    <w:rsid w:val="00F5756D"/>
    <w:rsid w:val="00F57C7C"/>
    <w:rsid w:val="00F57E15"/>
    <w:rsid w:val="00F57EA6"/>
    <w:rsid w:val="00F57EC0"/>
    <w:rsid w:val="00F609B2"/>
    <w:rsid w:val="00F6164B"/>
    <w:rsid w:val="00F61F24"/>
    <w:rsid w:val="00F62D86"/>
    <w:rsid w:val="00F631C3"/>
    <w:rsid w:val="00F64784"/>
    <w:rsid w:val="00F64C9B"/>
    <w:rsid w:val="00F64DDA"/>
    <w:rsid w:val="00F65715"/>
    <w:rsid w:val="00F65A3D"/>
    <w:rsid w:val="00F663F8"/>
    <w:rsid w:val="00F6658C"/>
    <w:rsid w:val="00F666B3"/>
    <w:rsid w:val="00F67006"/>
    <w:rsid w:val="00F67C83"/>
    <w:rsid w:val="00F700D6"/>
    <w:rsid w:val="00F70230"/>
    <w:rsid w:val="00F7112F"/>
    <w:rsid w:val="00F71440"/>
    <w:rsid w:val="00F7170A"/>
    <w:rsid w:val="00F71759"/>
    <w:rsid w:val="00F72150"/>
    <w:rsid w:val="00F72CC6"/>
    <w:rsid w:val="00F74471"/>
    <w:rsid w:val="00F746A1"/>
    <w:rsid w:val="00F74842"/>
    <w:rsid w:val="00F74886"/>
    <w:rsid w:val="00F74ECA"/>
    <w:rsid w:val="00F756C5"/>
    <w:rsid w:val="00F75AB5"/>
    <w:rsid w:val="00F75ADE"/>
    <w:rsid w:val="00F75BF1"/>
    <w:rsid w:val="00F7614A"/>
    <w:rsid w:val="00F762C0"/>
    <w:rsid w:val="00F77468"/>
    <w:rsid w:val="00F7748F"/>
    <w:rsid w:val="00F777D0"/>
    <w:rsid w:val="00F778A8"/>
    <w:rsid w:val="00F77BF7"/>
    <w:rsid w:val="00F77C95"/>
    <w:rsid w:val="00F77E31"/>
    <w:rsid w:val="00F815A4"/>
    <w:rsid w:val="00F81ABF"/>
    <w:rsid w:val="00F81DF1"/>
    <w:rsid w:val="00F826E7"/>
    <w:rsid w:val="00F8281F"/>
    <w:rsid w:val="00F82C0C"/>
    <w:rsid w:val="00F83323"/>
    <w:rsid w:val="00F8362A"/>
    <w:rsid w:val="00F8394F"/>
    <w:rsid w:val="00F83A9A"/>
    <w:rsid w:val="00F83B6E"/>
    <w:rsid w:val="00F8433A"/>
    <w:rsid w:val="00F84799"/>
    <w:rsid w:val="00F84AD4"/>
    <w:rsid w:val="00F859B5"/>
    <w:rsid w:val="00F85E11"/>
    <w:rsid w:val="00F86353"/>
    <w:rsid w:val="00F86B3D"/>
    <w:rsid w:val="00F86C6E"/>
    <w:rsid w:val="00F86F80"/>
    <w:rsid w:val="00F87803"/>
    <w:rsid w:val="00F87A67"/>
    <w:rsid w:val="00F87AEA"/>
    <w:rsid w:val="00F90CF3"/>
    <w:rsid w:val="00F90FE7"/>
    <w:rsid w:val="00F914A3"/>
    <w:rsid w:val="00F915F2"/>
    <w:rsid w:val="00F91694"/>
    <w:rsid w:val="00F91A02"/>
    <w:rsid w:val="00F92278"/>
    <w:rsid w:val="00F92B4C"/>
    <w:rsid w:val="00F92C4D"/>
    <w:rsid w:val="00F92D7B"/>
    <w:rsid w:val="00F92D8E"/>
    <w:rsid w:val="00F92EA7"/>
    <w:rsid w:val="00F93BDB"/>
    <w:rsid w:val="00F93E98"/>
    <w:rsid w:val="00F94111"/>
    <w:rsid w:val="00F9435B"/>
    <w:rsid w:val="00F947FD"/>
    <w:rsid w:val="00F94896"/>
    <w:rsid w:val="00F948E9"/>
    <w:rsid w:val="00F95311"/>
    <w:rsid w:val="00F953BF"/>
    <w:rsid w:val="00F95B35"/>
    <w:rsid w:val="00F96194"/>
    <w:rsid w:val="00F967BF"/>
    <w:rsid w:val="00F96946"/>
    <w:rsid w:val="00F9694C"/>
    <w:rsid w:val="00F97116"/>
    <w:rsid w:val="00F97298"/>
    <w:rsid w:val="00F97CF8"/>
    <w:rsid w:val="00F97E81"/>
    <w:rsid w:val="00FA16B1"/>
    <w:rsid w:val="00FA1964"/>
    <w:rsid w:val="00FA252B"/>
    <w:rsid w:val="00FA2666"/>
    <w:rsid w:val="00FA2FFE"/>
    <w:rsid w:val="00FA3208"/>
    <w:rsid w:val="00FA33FF"/>
    <w:rsid w:val="00FA34CA"/>
    <w:rsid w:val="00FA3A73"/>
    <w:rsid w:val="00FA3C89"/>
    <w:rsid w:val="00FA3CD2"/>
    <w:rsid w:val="00FA430B"/>
    <w:rsid w:val="00FA4428"/>
    <w:rsid w:val="00FA473F"/>
    <w:rsid w:val="00FA4808"/>
    <w:rsid w:val="00FA48D7"/>
    <w:rsid w:val="00FA4A11"/>
    <w:rsid w:val="00FA4C69"/>
    <w:rsid w:val="00FA5A83"/>
    <w:rsid w:val="00FA645F"/>
    <w:rsid w:val="00FA6833"/>
    <w:rsid w:val="00FA72C1"/>
    <w:rsid w:val="00FA7646"/>
    <w:rsid w:val="00FA76F8"/>
    <w:rsid w:val="00FA786D"/>
    <w:rsid w:val="00FA7DFD"/>
    <w:rsid w:val="00FA7F6C"/>
    <w:rsid w:val="00FB0203"/>
    <w:rsid w:val="00FB0871"/>
    <w:rsid w:val="00FB0B87"/>
    <w:rsid w:val="00FB0D10"/>
    <w:rsid w:val="00FB1333"/>
    <w:rsid w:val="00FB1DF1"/>
    <w:rsid w:val="00FB22FF"/>
    <w:rsid w:val="00FB2411"/>
    <w:rsid w:val="00FB27CF"/>
    <w:rsid w:val="00FB33D0"/>
    <w:rsid w:val="00FB425D"/>
    <w:rsid w:val="00FB4658"/>
    <w:rsid w:val="00FB46E4"/>
    <w:rsid w:val="00FB49A5"/>
    <w:rsid w:val="00FB50C6"/>
    <w:rsid w:val="00FB521D"/>
    <w:rsid w:val="00FB571F"/>
    <w:rsid w:val="00FB5B25"/>
    <w:rsid w:val="00FB5E80"/>
    <w:rsid w:val="00FB67D8"/>
    <w:rsid w:val="00FB69BF"/>
    <w:rsid w:val="00FB6C6C"/>
    <w:rsid w:val="00FB7C48"/>
    <w:rsid w:val="00FB7ED5"/>
    <w:rsid w:val="00FB7FD1"/>
    <w:rsid w:val="00FC082C"/>
    <w:rsid w:val="00FC10AA"/>
    <w:rsid w:val="00FC16F1"/>
    <w:rsid w:val="00FC1BBE"/>
    <w:rsid w:val="00FC1EE9"/>
    <w:rsid w:val="00FC21BD"/>
    <w:rsid w:val="00FC246C"/>
    <w:rsid w:val="00FC34B5"/>
    <w:rsid w:val="00FC3D13"/>
    <w:rsid w:val="00FC4198"/>
    <w:rsid w:val="00FC45F3"/>
    <w:rsid w:val="00FC538D"/>
    <w:rsid w:val="00FC585C"/>
    <w:rsid w:val="00FC586D"/>
    <w:rsid w:val="00FC598F"/>
    <w:rsid w:val="00FC604C"/>
    <w:rsid w:val="00FC6994"/>
    <w:rsid w:val="00FC69B3"/>
    <w:rsid w:val="00FC6C84"/>
    <w:rsid w:val="00FC6D13"/>
    <w:rsid w:val="00FC70A5"/>
    <w:rsid w:val="00FC74BC"/>
    <w:rsid w:val="00FC752B"/>
    <w:rsid w:val="00FC7553"/>
    <w:rsid w:val="00FC79C3"/>
    <w:rsid w:val="00FC7EEB"/>
    <w:rsid w:val="00FD073A"/>
    <w:rsid w:val="00FD0AAC"/>
    <w:rsid w:val="00FD1432"/>
    <w:rsid w:val="00FD179D"/>
    <w:rsid w:val="00FD184E"/>
    <w:rsid w:val="00FD1B79"/>
    <w:rsid w:val="00FD1F53"/>
    <w:rsid w:val="00FD2486"/>
    <w:rsid w:val="00FD2548"/>
    <w:rsid w:val="00FD2AF6"/>
    <w:rsid w:val="00FD2B69"/>
    <w:rsid w:val="00FD2D84"/>
    <w:rsid w:val="00FD2E69"/>
    <w:rsid w:val="00FD3333"/>
    <w:rsid w:val="00FD3394"/>
    <w:rsid w:val="00FD3FF0"/>
    <w:rsid w:val="00FD4215"/>
    <w:rsid w:val="00FD53B8"/>
    <w:rsid w:val="00FD556C"/>
    <w:rsid w:val="00FD57C3"/>
    <w:rsid w:val="00FD5A88"/>
    <w:rsid w:val="00FD609C"/>
    <w:rsid w:val="00FD616C"/>
    <w:rsid w:val="00FD63A2"/>
    <w:rsid w:val="00FD672D"/>
    <w:rsid w:val="00FD67A6"/>
    <w:rsid w:val="00FD6D3C"/>
    <w:rsid w:val="00FD748D"/>
    <w:rsid w:val="00FD78AF"/>
    <w:rsid w:val="00FE0F93"/>
    <w:rsid w:val="00FE1366"/>
    <w:rsid w:val="00FE1E2E"/>
    <w:rsid w:val="00FE261F"/>
    <w:rsid w:val="00FE3066"/>
    <w:rsid w:val="00FE39FC"/>
    <w:rsid w:val="00FE3D82"/>
    <w:rsid w:val="00FE40CE"/>
    <w:rsid w:val="00FE5C64"/>
    <w:rsid w:val="00FE5DC3"/>
    <w:rsid w:val="00FE5E5E"/>
    <w:rsid w:val="00FE62A2"/>
    <w:rsid w:val="00FE69A1"/>
    <w:rsid w:val="00FE6B4A"/>
    <w:rsid w:val="00FE6EC1"/>
    <w:rsid w:val="00FE71C9"/>
    <w:rsid w:val="00FE769F"/>
    <w:rsid w:val="00FE7713"/>
    <w:rsid w:val="00FE7E34"/>
    <w:rsid w:val="00FF0095"/>
    <w:rsid w:val="00FF061D"/>
    <w:rsid w:val="00FF0B1E"/>
    <w:rsid w:val="00FF0B6D"/>
    <w:rsid w:val="00FF0DAB"/>
    <w:rsid w:val="00FF1CAA"/>
    <w:rsid w:val="00FF21DA"/>
    <w:rsid w:val="00FF22FD"/>
    <w:rsid w:val="00FF2726"/>
    <w:rsid w:val="00FF32A6"/>
    <w:rsid w:val="00FF3715"/>
    <w:rsid w:val="00FF3A10"/>
    <w:rsid w:val="00FF3E25"/>
    <w:rsid w:val="00FF448B"/>
    <w:rsid w:val="00FF4B5A"/>
    <w:rsid w:val="00FF4CDA"/>
    <w:rsid w:val="00FF4EAA"/>
    <w:rsid w:val="00FF5195"/>
    <w:rsid w:val="00FF53C5"/>
    <w:rsid w:val="00FF5539"/>
    <w:rsid w:val="00FF557F"/>
    <w:rsid w:val="00FF624D"/>
    <w:rsid w:val="00FF6413"/>
    <w:rsid w:val="00FF6817"/>
    <w:rsid w:val="00FF6FF6"/>
    <w:rsid w:val="00FF7156"/>
    <w:rsid w:val="00FF748C"/>
    <w:rsid w:val="00FF7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F7B332"/>
  <w15:chartTrackingRefBased/>
  <w15:docId w15:val="{BA82F580-5135-4FD5-BF92-7986A7BEA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F8F"/>
  </w:style>
  <w:style w:type="paragraph" w:styleId="Heading1">
    <w:name w:val="heading 1"/>
    <w:basedOn w:val="Normal"/>
    <w:next w:val="Normal"/>
    <w:qFormat/>
    <w:pPr>
      <w:keepNext/>
      <w:numPr>
        <w:numId w:val="1"/>
      </w:numPr>
      <w:spacing w:before="120"/>
      <w:outlineLvl w:val="0"/>
    </w:pPr>
    <w:rPr>
      <w:sz w:val="26"/>
    </w:rPr>
  </w:style>
  <w:style w:type="paragraph" w:styleId="Heading2">
    <w:name w:val="heading 2"/>
    <w:basedOn w:val="Normal"/>
    <w:next w:val="Normal"/>
    <w:qFormat/>
    <w:pPr>
      <w:keepNext/>
      <w:tabs>
        <w:tab w:val="center" w:pos="1985"/>
        <w:tab w:val="center" w:pos="6804"/>
      </w:tabs>
      <w:outlineLvl w:val="1"/>
    </w:pPr>
    <w:rPr>
      <w:sz w:val="24"/>
    </w:rPr>
  </w:style>
  <w:style w:type="paragraph" w:styleId="Heading3">
    <w:name w:val="heading 3"/>
    <w:basedOn w:val="Normal"/>
    <w:next w:val="Normal"/>
    <w:qFormat/>
    <w:pPr>
      <w:keepNext/>
      <w:tabs>
        <w:tab w:val="center" w:pos="1701"/>
        <w:tab w:val="center" w:pos="7230"/>
      </w:tabs>
      <w:outlineLvl w:val="2"/>
    </w:pPr>
    <w:rPr>
      <w:b/>
      <w:sz w:val="22"/>
    </w:rPr>
  </w:style>
  <w:style w:type="paragraph" w:styleId="Heading4">
    <w:name w:val="heading 4"/>
    <w:basedOn w:val="Normal"/>
    <w:next w:val="Normal"/>
    <w:qFormat/>
    <w:pPr>
      <w:keepNext/>
      <w:tabs>
        <w:tab w:val="center" w:pos="1701"/>
        <w:tab w:val="center" w:pos="7230"/>
      </w:tabs>
      <w:jc w:val="center"/>
      <w:outlineLvl w:val="3"/>
    </w:pPr>
    <w:rPr>
      <w:b/>
      <w:sz w:val="24"/>
    </w:rPr>
  </w:style>
  <w:style w:type="paragraph" w:styleId="Heading5">
    <w:name w:val="heading 5"/>
    <w:basedOn w:val="Normal"/>
    <w:next w:val="Normal"/>
    <w:qFormat/>
    <w:pPr>
      <w:keepNext/>
      <w:ind w:right="-108" w:firstLine="885"/>
      <w:outlineLvl w:val="4"/>
    </w:pPr>
    <w:rPr>
      <w:sz w:val="26"/>
    </w:rPr>
  </w:style>
  <w:style w:type="paragraph" w:styleId="Heading6">
    <w:name w:val="heading 6"/>
    <w:basedOn w:val="Normal"/>
    <w:next w:val="Normal"/>
    <w:qFormat/>
    <w:pPr>
      <w:keepNext/>
      <w:ind w:right="-108"/>
      <w:jc w:val="center"/>
      <w:outlineLvl w:val="5"/>
    </w:pPr>
    <w:rPr>
      <w:i/>
      <w:sz w:val="26"/>
    </w:rPr>
  </w:style>
  <w:style w:type="paragraph" w:styleId="Heading7">
    <w:name w:val="heading 7"/>
    <w:basedOn w:val="Normal"/>
    <w:next w:val="Normal"/>
    <w:qFormat/>
    <w:rsid w:val="00D71DAF"/>
    <w:pPr>
      <w:keepNext/>
      <w:jc w:val="center"/>
      <w:outlineLvl w:val="6"/>
    </w:pPr>
    <w:rPr>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odyTextIndent">
    <w:name w:val="Body Text Indent"/>
    <w:basedOn w:val="Normal"/>
    <w:pPr>
      <w:spacing w:before="80"/>
      <w:ind w:firstLine="360"/>
      <w:jc w:val="both"/>
    </w:pPr>
    <w:rPr>
      <w:sz w:val="26"/>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spacing w:before="80"/>
      <w:ind w:firstLine="567"/>
      <w:jc w:val="both"/>
    </w:pPr>
    <w:rPr>
      <w:sz w:val="26"/>
    </w:rPr>
  </w:style>
  <w:style w:type="paragraph" w:styleId="BodyTextIndent3">
    <w:name w:val="Body Text Indent 3"/>
    <w:basedOn w:val="Normal"/>
    <w:pPr>
      <w:spacing w:before="80"/>
      <w:ind w:left="1080"/>
      <w:jc w:val="both"/>
    </w:pPr>
    <w:rPr>
      <w:sz w:val="26"/>
    </w:rPr>
  </w:style>
  <w:style w:type="paragraph" w:styleId="BodyText">
    <w:name w:val="Body Text"/>
    <w:basedOn w:val="Normal"/>
    <w:pPr>
      <w:spacing w:before="80"/>
      <w:jc w:val="both"/>
    </w:pPr>
    <w:rPr>
      <w:sz w:val="28"/>
    </w:rPr>
  </w:style>
  <w:style w:type="paragraph" w:styleId="BodyText2">
    <w:name w:val="Body Text 2"/>
    <w:basedOn w:val="Normal"/>
    <w:pPr>
      <w:spacing w:before="80"/>
      <w:jc w:val="both"/>
    </w:pPr>
    <w:rPr>
      <w:color w:val="FF0000"/>
      <w:sz w:val="28"/>
    </w:rPr>
  </w:style>
  <w:style w:type="paragraph" w:styleId="Header">
    <w:name w:val="header"/>
    <w:basedOn w:val="Normal"/>
    <w:link w:val="HeaderChar"/>
    <w:uiPriority w:val="99"/>
    <w:pPr>
      <w:tabs>
        <w:tab w:val="center" w:pos="4320"/>
        <w:tab w:val="right" w:pos="8640"/>
      </w:tabs>
    </w:pPr>
  </w:style>
  <w:style w:type="paragraph" w:styleId="Subtitle">
    <w:name w:val="Subtitle"/>
    <w:basedOn w:val="Normal"/>
    <w:qFormat/>
    <w:pPr>
      <w:spacing w:before="80"/>
      <w:ind w:firstLine="567"/>
      <w:jc w:val="both"/>
    </w:pPr>
    <w:rPr>
      <w:sz w:val="28"/>
    </w:rPr>
  </w:style>
  <w:style w:type="character" w:customStyle="1" w:styleId="FooterChar">
    <w:name w:val="Footer Char"/>
    <w:basedOn w:val="DefaultParagraphFont"/>
    <w:link w:val="Footer"/>
    <w:uiPriority w:val="99"/>
    <w:rsid w:val="00F20724"/>
  </w:style>
  <w:style w:type="paragraph" w:customStyle="1" w:styleId="CharCharCharCharCharCharCharCharCharChar">
    <w:name w:val="Char Char Char Char Char Char Char Char Char Char"/>
    <w:basedOn w:val="Normal"/>
    <w:rsid w:val="006C4001"/>
    <w:pPr>
      <w:spacing w:after="160" w:line="240" w:lineRule="exact"/>
    </w:pPr>
    <w:rPr>
      <w:rFonts w:ascii="Verdana" w:eastAsia="MS Mincho" w:hAnsi="Verdana"/>
    </w:rPr>
  </w:style>
  <w:style w:type="paragraph" w:styleId="BalloonText">
    <w:name w:val="Balloon Text"/>
    <w:basedOn w:val="Normal"/>
    <w:link w:val="BalloonTextChar"/>
    <w:uiPriority w:val="99"/>
    <w:rsid w:val="003C2172"/>
    <w:rPr>
      <w:rFonts w:ascii="Segoe UI" w:hAnsi="Segoe UI" w:cs="Segoe UI"/>
      <w:sz w:val="18"/>
      <w:szCs w:val="18"/>
    </w:rPr>
  </w:style>
  <w:style w:type="character" w:customStyle="1" w:styleId="BalloonTextChar">
    <w:name w:val="Balloon Text Char"/>
    <w:link w:val="BalloonText"/>
    <w:uiPriority w:val="99"/>
    <w:rsid w:val="003C2172"/>
    <w:rPr>
      <w:rFonts w:ascii="Segoe UI" w:hAnsi="Segoe UI" w:cs="Segoe UI"/>
      <w:sz w:val="18"/>
      <w:szCs w:val="18"/>
    </w:rPr>
  </w:style>
  <w:style w:type="character" w:customStyle="1" w:styleId="HeaderChar">
    <w:name w:val="Header Char"/>
    <w:link w:val="Header"/>
    <w:uiPriority w:val="99"/>
    <w:rsid w:val="00835544"/>
  </w:style>
  <w:style w:type="character" w:customStyle="1" w:styleId="apple-converted-space">
    <w:name w:val="apple-converted-space"/>
    <w:rsid w:val="008C5B57"/>
  </w:style>
  <w:style w:type="character" w:styleId="Strong">
    <w:name w:val="Strong"/>
    <w:qFormat/>
    <w:rsid w:val="00B92C1F"/>
    <w:rPr>
      <w:b/>
      <w:bCs/>
    </w:rPr>
  </w:style>
  <w:style w:type="character" w:customStyle="1" w:styleId="Bodytext4">
    <w:name w:val="Body text4"/>
    <w:rsid w:val="001009AD"/>
    <w:rPr>
      <w:lang w:bidi="ar-SA"/>
    </w:rPr>
  </w:style>
  <w:style w:type="character" w:customStyle="1" w:styleId="Bodytext14">
    <w:name w:val="Body text (14)_"/>
    <w:link w:val="Bodytext140"/>
    <w:rsid w:val="001009AD"/>
    <w:rPr>
      <w:spacing w:val="10"/>
      <w:shd w:val="clear" w:color="auto" w:fill="FFFFFF"/>
    </w:rPr>
  </w:style>
  <w:style w:type="paragraph" w:customStyle="1" w:styleId="Bodytext140">
    <w:name w:val="Body text (14)"/>
    <w:basedOn w:val="Normal"/>
    <w:link w:val="Bodytext14"/>
    <w:rsid w:val="001009AD"/>
    <w:pPr>
      <w:widowControl w:val="0"/>
      <w:shd w:val="clear" w:color="auto" w:fill="FFFFFF"/>
      <w:spacing w:after="300" w:line="379" w:lineRule="exact"/>
      <w:jc w:val="center"/>
    </w:pPr>
    <w:rPr>
      <w:spacing w:val="10"/>
    </w:rPr>
  </w:style>
  <w:style w:type="paragraph" w:styleId="ListParagraph">
    <w:name w:val="List Paragraph"/>
    <w:basedOn w:val="Normal"/>
    <w:uiPriority w:val="34"/>
    <w:qFormat/>
    <w:rsid w:val="00C779FB"/>
    <w:pPr>
      <w:spacing w:after="160" w:line="259" w:lineRule="auto"/>
      <w:ind w:left="720"/>
      <w:contextualSpacing/>
    </w:pPr>
    <w:rPr>
      <w:rFonts w:ascii="Calibri" w:eastAsia="Calibri" w:hAnsi="Calibri"/>
      <w:sz w:val="22"/>
      <w:szCs w:val="22"/>
    </w:rPr>
  </w:style>
  <w:style w:type="numbering" w:customStyle="1" w:styleId="NoList1">
    <w:name w:val="No List1"/>
    <w:next w:val="NoList"/>
    <w:uiPriority w:val="99"/>
    <w:semiHidden/>
    <w:unhideWhenUsed/>
    <w:rsid w:val="00925183"/>
  </w:style>
  <w:style w:type="character" w:styleId="CommentReference">
    <w:name w:val="annotation reference"/>
    <w:uiPriority w:val="99"/>
    <w:unhideWhenUsed/>
    <w:rsid w:val="00925183"/>
    <w:rPr>
      <w:sz w:val="16"/>
      <w:szCs w:val="16"/>
    </w:rPr>
  </w:style>
  <w:style w:type="paragraph" w:styleId="CommentText">
    <w:name w:val="annotation text"/>
    <w:basedOn w:val="Normal"/>
    <w:link w:val="CommentTextChar"/>
    <w:uiPriority w:val="99"/>
    <w:unhideWhenUsed/>
    <w:rsid w:val="00925183"/>
  </w:style>
  <w:style w:type="character" w:customStyle="1" w:styleId="CommentTextChar">
    <w:name w:val="Comment Text Char"/>
    <w:basedOn w:val="DefaultParagraphFont"/>
    <w:link w:val="CommentText"/>
    <w:uiPriority w:val="99"/>
    <w:rsid w:val="00925183"/>
  </w:style>
  <w:style w:type="paragraph" w:styleId="CommentSubject">
    <w:name w:val="annotation subject"/>
    <w:basedOn w:val="CommentText"/>
    <w:next w:val="CommentText"/>
    <w:link w:val="CommentSubjectChar"/>
    <w:uiPriority w:val="99"/>
    <w:unhideWhenUsed/>
    <w:rsid w:val="00925183"/>
    <w:rPr>
      <w:b/>
      <w:bCs/>
      <w:lang w:val="x-none" w:eastAsia="x-none"/>
    </w:rPr>
  </w:style>
  <w:style w:type="character" w:customStyle="1" w:styleId="CommentSubjectChar">
    <w:name w:val="Comment Subject Char"/>
    <w:link w:val="CommentSubject"/>
    <w:uiPriority w:val="99"/>
    <w:rsid w:val="00925183"/>
    <w:rPr>
      <w:b/>
      <w:bCs/>
      <w:lang w:val="x-none" w:eastAsia="x-none"/>
    </w:rPr>
  </w:style>
  <w:style w:type="paragraph" w:styleId="NormalWeb">
    <w:name w:val="Normal (Web)"/>
    <w:aliases w:val="Char Char,webb,Char8,Normal (Web) Char Char Char Char Char,Normal (Web) Char1, Char Char, Char8 Char, Char8"/>
    <w:basedOn w:val="Normal"/>
    <w:link w:val="NormalWebChar"/>
    <w:uiPriority w:val="99"/>
    <w:unhideWhenUsed/>
    <w:qFormat/>
    <w:rsid w:val="00925183"/>
    <w:pPr>
      <w:spacing w:before="100" w:beforeAutospacing="1" w:after="100" w:afterAutospacing="1"/>
    </w:pPr>
    <w:rPr>
      <w:sz w:val="24"/>
      <w:szCs w:val="24"/>
    </w:rPr>
  </w:style>
  <w:style w:type="paragraph" w:styleId="Revision">
    <w:name w:val="Revision"/>
    <w:hidden/>
    <w:uiPriority w:val="99"/>
    <w:unhideWhenUsed/>
    <w:rsid w:val="00925183"/>
    <w:rPr>
      <w:sz w:val="24"/>
      <w:szCs w:val="24"/>
    </w:rPr>
  </w:style>
  <w:style w:type="character" w:customStyle="1" w:styleId="Bodytext3">
    <w:name w:val="Body text (3)_"/>
    <w:link w:val="Bodytext30"/>
    <w:rsid w:val="002031A8"/>
    <w:rPr>
      <w:b/>
      <w:bCs/>
      <w:spacing w:val="-3"/>
      <w:sz w:val="26"/>
      <w:szCs w:val="26"/>
      <w:shd w:val="clear" w:color="auto" w:fill="FFFFFF"/>
    </w:rPr>
  </w:style>
  <w:style w:type="paragraph" w:customStyle="1" w:styleId="Bodytext30">
    <w:name w:val="Body text (3)"/>
    <w:basedOn w:val="Normal"/>
    <w:link w:val="Bodytext3"/>
    <w:rsid w:val="002031A8"/>
    <w:pPr>
      <w:widowControl w:val="0"/>
      <w:shd w:val="clear" w:color="auto" w:fill="FFFFFF"/>
      <w:spacing w:before="120" w:after="420" w:line="322" w:lineRule="exact"/>
      <w:jc w:val="center"/>
    </w:pPr>
    <w:rPr>
      <w:b/>
      <w:bCs/>
      <w:spacing w:val="-3"/>
      <w:sz w:val="26"/>
      <w:szCs w:val="26"/>
    </w:rPr>
  </w:style>
  <w:style w:type="character" w:customStyle="1" w:styleId="Bodytext0">
    <w:name w:val="Body text_"/>
    <w:link w:val="BodyText20"/>
    <w:rsid w:val="009459A7"/>
    <w:rPr>
      <w:spacing w:val="-4"/>
      <w:sz w:val="26"/>
      <w:szCs w:val="26"/>
      <w:shd w:val="clear" w:color="auto" w:fill="FFFFFF"/>
    </w:rPr>
  </w:style>
  <w:style w:type="character" w:customStyle="1" w:styleId="Bodytext135pt">
    <w:name w:val="Body text + 13.5 pt"/>
    <w:aliases w:val="Spacing 0 pt,Body text (5) + 13 pt,Not Bold"/>
    <w:rsid w:val="009459A7"/>
    <w:rPr>
      <w:color w:val="000000"/>
      <w:spacing w:val="-6"/>
      <w:w w:val="100"/>
      <w:position w:val="0"/>
      <w:sz w:val="27"/>
      <w:szCs w:val="27"/>
      <w:shd w:val="clear" w:color="auto" w:fill="FFFFFF"/>
      <w:lang w:val="vi-VN"/>
    </w:rPr>
  </w:style>
  <w:style w:type="paragraph" w:customStyle="1" w:styleId="BodyText20">
    <w:name w:val="Body Text2"/>
    <w:basedOn w:val="Normal"/>
    <w:link w:val="Bodytext0"/>
    <w:rsid w:val="009459A7"/>
    <w:pPr>
      <w:widowControl w:val="0"/>
      <w:shd w:val="clear" w:color="auto" w:fill="FFFFFF"/>
      <w:spacing w:before="240" w:after="60" w:line="389" w:lineRule="exact"/>
      <w:jc w:val="both"/>
    </w:pPr>
    <w:rPr>
      <w:spacing w:val="-4"/>
      <w:sz w:val="26"/>
      <w:szCs w:val="26"/>
    </w:rPr>
  </w:style>
  <w:style w:type="character" w:customStyle="1" w:styleId="Heading22">
    <w:name w:val="Heading #2 (2)_"/>
    <w:link w:val="Heading220"/>
    <w:rsid w:val="009003F8"/>
    <w:rPr>
      <w:b/>
      <w:bCs/>
      <w:spacing w:val="-4"/>
      <w:sz w:val="28"/>
      <w:szCs w:val="28"/>
      <w:shd w:val="clear" w:color="auto" w:fill="FFFFFF"/>
    </w:rPr>
  </w:style>
  <w:style w:type="paragraph" w:customStyle="1" w:styleId="Heading220">
    <w:name w:val="Heading #2 (2)"/>
    <w:basedOn w:val="Normal"/>
    <w:link w:val="Heading22"/>
    <w:rsid w:val="009003F8"/>
    <w:pPr>
      <w:widowControl w:val="0"/>
      <w:shd w:val="clear" w:color="auto" w:fill="FFFFFF"/>
      <w:spacing w:before="60" w:after="240" w:line="0" w:lineRule="atLeast"/>
      <w:jc w:val="center"/>
      <w:outlineLvl w:val="1"/>
    </w:pPr>
    <w:rPr>
      <w:b/>
      <w:bCs/>
      <w:spacing w:val="-4"/>
      <w:sz w:val="28"/>
      <w:szCs w:val="28"/>
    </w:rPr>
  </w:style>
  <w:style w:type="paragraph" w:customStyle="1" w:styleId="CharCharCharCharCharCharCharCharCharChar0">
    <w:name w:val="Char Char Char Char Char Char Char Char Char Char"/>
    <w:basedOn w:val="Normal"/>
    <w:rsid w:val="00EB71AB"/>
    <w:pPr>
      <w:spacing w:after="160" w:line="240" w:lineRule="exact"/>
    </w:pPr>
    <w:rPr>
      <w:rFonts w:ascii="Verdana" w:eastAsia="MS Mincho" w:hAnsi="Verdana"/>
    </w:rPr>
  </w:style>
  <w:style w:type="character" w:customStyle="1" w:styleId="Bodytext5">
    <w:name w:val="Body text (5)_"/>
    <w:link w:val="Bodytext50"/>
    <w:rsid w:val="00413977"/>
    <w:rPr>
      <w:b/>
      <w:bCs/>
      <w:spacing w:val="-5"/>
      <w:sz w:val="27"/>
      <w:szCs w:val="27"/>
      <w:shd w:val="clear" w:color="auto" w:fill="FFFFFF"/>
    </w:rPr>
  </w:style>
  <w:style w:type="paragraph" w:customStyle="1" w:styleId="Bodytext50">
    <w:name w:val="Body text (5)"/>
    <w:basedOn w:val="Normal"/>
    <w:link w:val="Bodytext5"/>
    <w:rsid w:val="00413977"/>
    <w:pPr>
      <w:widowControl w:val="0"/>
      <w:shd w:val="clear" w:color="auto" w:fill="FFFFFF"/>
      <w:spacing w:before="120" w:after="240" w:line="322" w:lineRule="exact"/>
    </w:pPr>
    <w:rPr>
      <w:b/>
      <w:bCs/>
      <w:spacing w:val="-5"/>
      <w:sz w:val="27"/>
      <w:szCs w:val="27"/>
    </w:rPr>
  </w:style>
  <w:style w:type="character" w:customStyle="1" w:styleId="BodyText1">
    <w:name w:val="Body Text1"/>
    <w:rsid w:val="00205F8F"/>
    <w:rPr>
      <w:rFonts w:ascii="Times New Roman" w:eastAsia="Times New Roman" w:hAnsi="Times New Roman" w:cs="Times New Roman"/>
      <w:b w:val="0"/>
      <w:bCs w:val="0"/>
      <w:i w:val="0"/>
      <w:iCs w:val="0"/>
      <w:smallCaps w:val="0"/>
      <w:strike w:val="0"/>
      <w:color w:val="000000"/>
      <w:spacing w:val="-4"/>
      <w:w w:val="100"/>
      <w:position w:val="0"/>
      <w:sz w:val="26"/>
      <w:szCs w:val="26"/>
      <w:u w:val="single"/>
      <w:shd w:val="clear" w:color="auto" w:fill="FFFFFF"/>
      <w:lang w:val="vi-VN"/>
    </w:rPr>
  </w:style>
  <w:style w:type="character" w:customStyle="1" w:styleId="Vnbnnidung">
    <w:name w:val="Văn bản nội dung_"/>
    <w:basedOn w:val="DefaultParagraphFont"/>
    <w:link w:val="Vnbnnidung0"/>
    <w:rsid w:val="00367A9F"/>
    <w:rPr>
      <w:sz w:val="28"/>
      <w:szCs w:val="28"/>
    </w:rPr>
  </w:style>
  <w:style w:type="character" w:customStyle="1" w:styleId="Tiu1">
    <w:name w:val="Tiêu đề #1_"/>
    <w:basedOn w:val="DefaultParagraphFont"/>
    <w:link w:val="Tiu10"/>
    <w:rsid w:val="00367A9F"/>
    <w:rPr>
      <w:b/>
      <w:bCs/>
      <w:sz w:val="28"/>
      <w:szCs w:val="28"/>
    </w:rPr>
  </w:style>
  <w:style w:type="paragraph" w:customStyle="1" w:styleId="Vnbnnidung0">
    <w:name w:val="Văn bản nội dung"/>
    <w:basedOn w:val="Normal"/>
    <w:link w:val="Vnbnnidung"/>
    <w:rsid w:val="00367A9F"/>
    <w:pPr>
      <w:widowControl w:val="0"/>
      <w:spacing w:after="120" w:line="264" w:lineRule="auto"/>
      <w:ind w:firstLine="400"/>
    </w:pPr>
    <w:rPr>
      <w:sz w:val="28"/>
      <w:szCs w:val="28"/>
    </w:rPr>
  </w:style>
  <w:style w:type="paragraph" w:customStyle="1" w:styleId="Tiu10">
    <w:name w:val="Tiêu đề #1"/>
    <w:basedOn w:val="Normal"/>
    <w:link w:val="Tiu1"/>
    <w:rsid w:val="00367A9F"/>
    <w:pPr>
      <w:widowControl w:val="0"/>
      <w:spacing w:after="120" w:line="266" w:lineRule="auto"/>
      <w:ind w:firstLine="740"/>
      <w:outlineLvl w:val="0"/>
    </w:pPr>
    <w:rPr>
      <w:b/>
      <w:bCs/>
      <w:sz w:val="28"/>
      <w:szCs w:val="28"/>
    </w:rPr>
  </w:style>
  <w:style w:type="character" w:customStyle="1" w:styleId="NormalWebChar">
    <w:name w:val="Normal (Web) Char"/>
    <w:aliases w:val="Char Char Char,webb Char,Char8 Char,Normal (Web) Char Char Char Char Char Char,Normal (Web) Char1 Char, Char Char Char, Char8 Char Char, Char8 Char1"/>
    <w:link w:val="NormalWeb"/>
    <w:uiPriority w:val="99"/>
    <w:qFormat/>
    <w:rsid w:val="00A0758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633034">
      <w:bodyDiv w:val="1"/>
      <w:marLeft w:val="0"/>
      <w:marRight w:val="0"/>
      <w:marTop w:val="0"/>
      <w:marBottom w:val="0"/>
      <w:divBdr>
        <w:top w:val="none" w:sz="0" w:space="0" w:color="auto"/>
        <w:left w:val="none" w:sz="0" w:space="0" w:color="auto"/>
        <w:bottom w:val="none" w:sz="0" w:space="0" w:color="auto"/>
        <w:right w:val="none" w:sz="0" w:space="0" w:color="auto"/>
      </w:divBdr>
    </w:div>
    <w:div w:id="1076051834">
      <w:bodyDiv w:val="1"/>
      <w:marLeft w:val="0"/>
      <w:marRight w:val="0"/>
      <w:marTop w:val="0"/>
      <w:marBottom w:val="0"/>
      <w:divBdr>
        <w:top w:val="none" w:sz="0" w:space="0" w:color="auto"/>
        <w:left w:val="none" w:sz="0" w:space="0" w:color="auto"/>
        <w:bottom w:val="none" w:sz="0" w:space="0" w:color="auto"/>
        <w:right w:val="none" w:sz="0" w:space="0" w:color="auto"/>
      </w:divBdr>
    </w:div>
    <w:div w:id="1257786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E16C9-8FAB-466D-8CFE-9381FE7B3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16</Pages>
  <Words>5317</Words>
  <Characters>30310</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BÁO CÁO TUẦN</vt:lpstr>
    </vt:vector>
  </TitlesOfParts>
  <Company>jhgkgkgk</Company>
  <LinksUpToDate>false</LinksUpToDate>
  <CharactersWithSpaces>3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TUẦN</dc:title>
  <dc:subject/>
  <dc:creator>Son</dc:creator>
  <cp:keywords/>
  <cp:lastModifiedBy>Admin</cp:lastModifiedBy>
  <cp:revision>376</cp:revision>
  <cp:lastPrinted>2024-12-10T00:56:00Z</cp:lastPrinted>
  <dcterms:created xsi:type="dcterms:W3CDTF">2025-06-16T03:30:00Z</dcterms:created>
  <dcterms:modified xsi:type="dcterms:W3CDTF">2025-08-28T06:29:00Z</dcterms:modified>
</cp:coreProperties>
</file>